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Ind w:w="7479" w:type="dxa"/>
        <w:tblLook w:val="04A0" w:firstRow="1" w:lastRow="0" w:firstColumn="1" w:lastColumn="0" w:noHBand="0" w:noVBand="1"/>
      </w:tblPr>
      <w:tblGrid>
        <w:gridCol w:w="1583"/>
      </w:tblGrid>
      <w:tr w:rsidR="006D67B4" w14:paraId="6650F615" w14:textId="77777777" w:rsidTr="006D67B4">
        <w:tc>
          <w:tcPr>
            <w:tcW w:w="1733" w:type="dxa"/>
          </w:tcPr>
          <w:p w14:paraId="4FF78909" w14:textId="70B2D327" w:rsidR="006D67B4" w:rsidRPr="006D67B4" w:rsidRDefault="006D67B4" w:rsidP="002F28E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D67B4">
              <w:rPr>
                <w:b/>
                <w:bCs/>
                <w:color w:val="FF0000"/>
                <w:sz w:val="24"/>
                <w:szCs w:val="24"/>
              </w:rPr>
              <w:t>PROJEKT</w:t>
            </w:r>
          </w:p>
        </w:tc>
      </w:tr>
    </w:tbl>
    <w:p w14:paraId="692D91F7" w14:textId="77777777" w:rsidR="006D67B4" w:rsidRDefault="006D67B4" w:rsidP="002F28E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</w:p>
    <w:p w14:paraId="29CC3A4F" w14:textId="0129072E" w:rsidR="002F28E1" w:rsidRPr="006D67B4" w:rsidRDefault="002F28E1" w:rsidP="002F28E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</w:pPr>
      <w:r w:rsidRPr="006D67B4">
        <w:t xml:space="preserve">Uchwała Nr </w:t>
      </w:r>
      <w:r w:rsidR="00B17EDD" w:rsidRPr="006D67B4">
        <w:t>I</w:t>
      </w:r>
      <w:r w:rsidR="000A549E" w:rsidRPr="006D67B4">
        <w:t>I</w:t>
      </w:r>
      <w:r w:rsidRPr="006D67B4">
        <w:t>/</w:t>
      </w:r>
      <w:r w:rsidR="006D67B4" w:rsidRPr="006D67B4">
        <w:t>…</w:t>
      </w:r>
      <w:r w:rsidRPr="006D67B4">
        <w:t xml:space="preserve">/2024 </w:t>
      </w:r>
    </w:p>
    <w:p w14:paraId="1AE5B2CE" w14:textId="77777777" w:rsidR="002F28E1" w:rsidRPr="006D67B4" w:rsidRDefault="002F28E1" w:rsidP="002F28E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</w:pPr>
      <w:r w:rsidRPr="006D67B4">
        <w:t>Rady Miejskiej w Dobrej</w:t>
      </w:r>
    </w:p>
    <w:p w14:paraId="790954F6" w14:textId="0C23E714" w:rsidR="002F28E1" w:rsidRPr="006D67B4" w:rsidRDefault="002F28E1" w:rsidP="002F28E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</w:pPr>
      <w:r w:rsidRPr="006D67B4">
        <w:t xml:space="preserve">z dnia </w:t>
      </w:r>
      <w:r w:rsidR="006D665D" w:rsidRPr="006D67B4">
        <w:t>20</w:t>
      </w:r>
      <w:r w:rsidR="00D75170" w:rsidRPr="006D67B4">
        <w:t xml:space="preserve"> maja</w:t>
      </w:r>
      <w:r w:rsidRPr="006D67B4">
        <w:t xml:space="preserve"> 2024 roku</w:t>
      </w:r>
    </w:p>
    <w:p w14:paraId="77CA0DC9" w14:textId="7D6E0E9D" w:rsidR="002F28E1" w:rsidRPr="00D75170" w:rsidRDefault="002F28E1" w:rsidP="002F28E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 w:rsidRPr="00D75170">
        <w:t>zmieniająca budżet Gminy Dobra na 2024 rok</w:t>
      </w:r>
    </w:p>
    <w:p w14:paraId="313BBBD1" w14:textId="6196070A" w:rsidR="0048489E" w:rsidRPr="007F1D58" w:rsidRDefault="002F28E1" w:rsidP="0048489E">
      <w:pPr>
        <w:pStyle w:val="ResolutionTitle"/>
        <w:jc w:val="both"/>
      </w:pPr>
      <w:r w:rsidRPr="007F1D58">
        <w:t>Na podstawie art. 18 ust. 2 pkt 4 i pkt 9 lit. d oraz lit. i, pkt 10 ustawy z dnia 8 marca 1990 r. o samorządzie gminnym (</w:t>
      </w:r>
      <w:proofErr w:type="spellStart"/>
      <w:r w:rsidRPr="007F1D58">
        <w:t>t</w:t>
      </w:r>
      <w:r w:rsidR="00284BDF" w:rsidRPr="007F1D58">
        <w:t>.</w:t>
      </w:r>
      <w:r w:rsidRPr="007F1D58">
        <w:t>j</w:t>
      </w:r>
      <w:proofErr w:type="spellEnd"/>
      <w:r w:rsidRPr="007F1D58">
        <w:t>. Dz. U. z 2023 roku, poz. 40, 572, 1463,1688) oraz art. 211, 212, 214, 215, 222, 235, 236, 237, 242, 258, 264 ustawy z dnia 27 sierpnia 2009 r. o finansach publicznych (</w:t>
      </w:r>
      <w:proofErr w:type="spellStart"/>
      <w:r w:rsidRPr="007F1D58">
        <w:t>t.j</w:t>
      </w:r>
      <w:proofErr w:type="spellEnd"/>
      <w:r w:rsidRPr="007F1D58">
        <w:t xml:space="preserve">. Dz. U. z 2023 roku, poz. 1270,1273, 497, 1407, 1641, 1872, 1693, 1429),  </w:t>
      </w:r>
      <w:r w:rsidR="0048489E" w:rsidRPr="007F1D58">
        <w:t>art. 1</w:t>
      </w:r>
      <w:r w:rsidR="00E261DA" w:rsidRPr="007F1D58">
        <w:t>11</w:t>
      </w:r>
      <w:r w:rsidR="0048489E" w:rsidRPr="007F1D58">
        <w:t xml:space="preserve"> ustawy z dnia 12 marca 2022 roku o pomocy obywatelom Ukrainy w związku z konfliktem zbrojnym na terytorium tego państwa (</w:t>
      </w:r>
      <w:proofErr w:type="spellStart"/>
      <w:r w:rsidR="0048489E" w:rsidRPr="007F1D58">
        <w:t>t.j</w:t>
      </w:r>
      <w:proofErr w:type="spellEnd"/>
      <w:r w:rsidR="0048489E" w:rsidRPr="007F1D58">
        <w:t>. Dz.U. z 2023 r. poz.103 z późn. zm.)</w:t>
      </w:r>
    </w:p>
    <w:p w14:paraId="1D7FDBD2" w14:textId="5BA1173E" w:rsidR="002F28E1" w:rsidRPr="007F1D58" w:rsidRDefault="002F28E1" w:rsidP="002F28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7F1D58">
        <w:t>uchwala się, co następuje:</w:t>
      </w:r>
    </w:p>
    <w:p w14:paraId="4A35EC0E" w14:textId="5C75D1D3" w:rsidR="00474FAB" w:rsidRPr="005C5635" w:rsidRDefault="002F28E1" w:rsidP="006D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7F1D58">
        <w:t xml:space="preserve">§ 1. </w:t>
      </w:r>
      <w:r w:rsidR="006D665D" w:rsidRPr="007F1D58">
        <w:t xml:space="preserve">W uchwale Nr LXVI/448/2023 Rady Miejskiej w Dobrej z dnia 14 grudnia 2023r. w sprawie budżetu Gminy Dobra na 2024 rok, zmienionej uchwałą Nr LXVIII/469/2024 Rady Miejskiej w Dobrej z dnia 15 stycznia 2024 roku, uchwałą Nr LXIX/476/2024 Rady Miejskiej w Dobrej z dnia 25 stycznia 2024 roku, zarządzeniem Nr RO.0050.7.2024 Burmistrza Dobrej z dnia 31 stycznia 2024 roku, uchwałą Nr LXX/481/2024 </w:t>
      </w:r>
      <w:r w:rsidR="006D665D" w:rsidRPr="005C5635">
        <w:t>Rady Miejskiej w Dobrej z dnia 9 lutego 2024 roku, uchwałą Nr LXXI/486/2024 Rady Miejskiej w Dobrej z dnia 29 lutego 2024 roku, uchwałą Nr LXXII/489/2024 Rady Miejskiej w Dobrej z dnia 12 marca 2024 roku, uchwałą Nr LXXIII/496/2024 Rady Miejskiej w Dobrej z dnia 25 marca 2024 roku, zarządzeniem Nr RO.0050.22.2024 Burmistrza Dobrej z dnia 28 marca 2024 roku, zarządzeniem Nr RO.0050.</w:t>
      </w:r>
      <w:r w:rsidR="007F1D58" w:rsidRPr="005C5635">
        <w:t>27</w:t>
      </w:r>
      <w:r w:rsidR="006D665D" w:rsidRPr="005C5635">
        <w:t xml:space="preserve">.2024 Burmistrza Dobrej z dnia </w:t>
      </w:r>
      <w:r w:rsidR="007F1D58" w:rsidRPr="005C5635">
        <w:t xml:space="preserve">3 kwietnia </w:t>
      </w:r>
      <w:r w:rsidR="006D665D" w:rsidRPr="005C5635">
        <w:t>2024 roku, zarządzeniem Nr RO.0050.</w:t>
      </w:r>
      <w:r w:rsidR="007F1D58" w:rsidRPr="005C5635">
        <w:t>52</w:t>
      </w:r>
      <w:r w:rsidR="006D665D" w:rsidRPr="005C5635">
        <w:t>.2024 Burmistrza Dobrej z dnia 2</w:t>
      </w:r>
      <w:r w:rsidR="007F1D58" w:rsidRPr="005C5635">
        <w:t xml:space="preserve">2 kwietnia </w:t>
      </w:r>
      <w:r w:rsidR="006D665D" w:rsidRPr="005C5635">
        <w:t>2024 roku,  zarządzeniem Nr RO.0050.</w:t>
      </w:r>
      <w:r w:rsidR="007F1D58" w:rsidRPr="005C5635">
        <w:t>53</w:t>
      </w:r>
      <w:r w:rsidR="006D665D" w:rsidRPr="005C5635">
        <w:t xml:space="preserve">.2024 Burmistrza Dobrej z dnia </w:t>
      </w:r>
      <w:r w:rsidR="007F1D58" w:rsidRPr="005C5635">
        <w:t>30 kwietnia</w:t>
      </w:r>
      <w:r w:rsidR="006D665D" w:rsidRPr="005C5635">
        <w:t xml:space="preserve"> 2024 roku,  </w:t>
      </w:r>
      <w:r w:rsidR="007F1D58" w:rsidRPr="005C5635">
        <w:t xml:space="preserve">zarządzeniem Nr RO.0050.55.2024 Burmistrza Dobrej z dnia 10 maja 2024 roku,  </w:t>
      </w:r>
      <w:r w:rsidR="006D665D" w:rsidRPr="005C5635">
        <w:t xml:space="preserve">wprowadza się następujące zmiany: </w:t>
      </w:r>
    </w:p>
    <w:p w14:paraId="6DD81143" w14:textId="77777777" w:rsidR="004B051E" w:rsidRPr="005C5635" w:rsidRDefault="004B051E" w:rsidP="004B051E">
      <w:pPr>
        <w:pStyle w:val="ListParagraph"/>
        <w:numPr>
          <w:ilvl w:val="0"/>
          <w:numId w:val="43"/>
        </w:numPr>
      </w:pPr>
      <w:r w:rsidRPr="005C5635">
        <w:t>w § 1 dochody zwiększa się o kwotę 3 422 023,31 zł do kwoty 55 912 940,25 zł;</w:t>
      </w:r>
    </w:p>
    <w:p w14:paraId="151B2051" w14:textId="77777777" w:rsidR="004B051E" w:rsidRPr="005C5635" w:rsidRDefault="004B051E" w:rsidP="004B051E">
      <w:pPr>
        <w:pStyle w:val="ListParagraph"/>
        <w:numPr>
          <w:ilvl w:val="0"/>
          <w:numId w:val="43"/>
        </w:numPr>
      </w:pPr>
      <w:r w:rsidRPr="005C5635">
        <w:t>w § 1 pkt 1 dochody bieżące zwiększa się o kwotę 1 351 558,36 zł do kwoty 36 559 103,70 zł;</w:t>
      </w:r>
    </w:p>
    <w:p w14:paraId="4CB38955" w14:textId="77777777" w:rsidR="004B051E" w:rsidRPr="005C5635" w:rsidRDefault="004B051E" w:rsidP="004B051E">
      <w:pPr>
        <w:pStyle w:val="ListParagraph"/>
        <w:numPr>
          <w:ilvl w:val="0"/>
          <w:numId w:val="43"/>
        </w:numPr>
      </w:pPr>
      <w:r w:rsidRPr="005C5635">
        <w:t>w § 1 pkt 2 dochody majątkowe zwiększa się o kwotę 2 070 464,95 zł do kwoty 19 353 836,55 zł;</w:t>
      </w:r>
    </w:p>
    <w:p w14:paraId="1EA86DC7" w14:textId="77777777" w:rsidR="004B051E" w:rsidRPr="005C5635" w:rsidRDefault="004B051E" w:rsidP="004B051E">
      <w:pPr>
        <w:pStyle w:val="ListParagraph"/>
        <w:numPr>
          <w:ilvl w:val="0"/>
          <w:numId w:val="43"/>
        </w:numPr>
      </w:pPr>
      <w:r w:rsidRPr="005C5635">
        <w:t>w § 2 wydatki zwiększa się o kwotę 3 229 735,36 zł do kwoty 57 764 789,28 zł;</w:t>
      </w:r>
    </w:p>
    <w:p w14:paraId="3E883459" w14:textId="77777777" w:rsidR="004B051E" w:rsidRPr="005C5635" w:rsidRDefault="004B051E" w:rsidP="004B051E">
      <w:pPr>
        <w:pStyle w:val="ListParagraph"/>
        <w:numPr>
          <w:ilvl w:val="0"/>
          <w:numId w:val="43"/>
        </w:numPr>
      </w:pPr>
      <w:r w:rsidRPr="005C5635">
        <w:t>w § 2 pkt 1 wydatki bieżące zwiększa się o kwotę 2 212 049,36 zł do kwoty 36 313 656,05 zł;</w:t>
      </w:r>
    </w:p>
    <w:p w14:paraId="0A4D17FF" w14:textId="77777777" w:rsidR="004B051E" w:rsidRPr="005C5635" w:rsidRDefault="004B051E" w:rsidP="004B051E">
      <w:pPr>
        <w:pStyle w:val="ListParagraph"/>
        <w:numPr>
          <w:ilvl w:val="0"/>
          <w:numId w:val="43"/>
        </w:numPr>
      </w:pPr>
      <w:r w:rsidRPr="005C5635">
        <w:t>w § 2 pkt 2 wydatki majątkowe zwiększa się o kwotę 1 017 686,00 zł do kwoty 21 451 133,23 zł;</w:t>
      </w:r>
    </w:p>
    <w:p w14:paraId="3EB913F8" w14:textId="015B159C" w:rsidR="00B70104" w:rsidRPr="005C5635" w:rsidRDefault="00B70104" w:rsidP="00B70104">
      <w:r w:rsidRPr="005C5635">
        <w:t xml:space="preserve">§ </w:t>
      </w:r>
      <w:r w:rsidR="00D24B90" w:rsidRPr="005C5635">
        <w:t>2</w:t>
      </w:r>
      <w:r w:rsidRPr="005C5635">
        <w:t xml:space="preserve">. Załącznik nr 1 - Zmiany w planie dochodów </w:t>
      </w:r>
      <w:r w:rsidR="0024548C" w:rsidRPr="005C5635">
        <w:t xml:space="preserve">budżetu na 2024 rok </w:t>
      </w:r>
      <w:r w:rsidRPr="005C5635">
        <w:t>- otrzymuje brzmienie zgodnie z załącznikiem nr 1 do uchwały.</w:t>
      </w:r>
    </w:p>
    <w:p w14:paraId="5D3FF56C" w14:textId="48BF494E" w:rsidR="00B70104" w:rsidRPr="005C5635" w:rsidRDefault="00B70104" w:rsidP="00B70104">
      <w:r w:rsidRPr="005C5635">
        <w:t xml:space="preserve">§ </w:t>
      </w:r>
      <w:r w:rsidR="00D24B90" w:rsidRPr="005C5635">
        <w:t>3</w:t>
      </w:r>
      <w:r w:rsidRPr="005C5635">
        <w:t xml:space="preserve">. Załącznik nr 2 - Zmiany w planie wydatków </w:t>
      </w:r>
      <w:r w:rsidR="0024548C" w:rsidRPr="005C5635">
        <w:t>budżetu na 2024 rok</w:t>
      </w:r>
      <w:r w:rsidRPr="005C5635">
        <w:t>- otrzymuje brzmienie zgodnie z załącznikiem nr 2 do uchwały.</w:t>
      </w:r>
    </w:p>
    <w:p w14:paraId="7F518592" w14:textId="109E0FDC" w:rsidR="000A1B58" w:rsidRPr="005C5635" w:rsidRDefault="000A1B58" w:rsidP="000A1B58">
      <w:r w:rsidRPr="005C5635">
        <w:t>§ 4. Załącznik nr 3 - Zmiany w planie wydatków inwestycyjnych na 2024 rok - otrzymuje brzmienie zgodnie z załącznikiem nr 3 do uchwały.</w:t>
      </w:r>
    </w:p>
    <w:p w14:paraId="3CFB9F2D" w14:textId="1E5C8917" w:rsidR="006D67B4" w:rsidRPr="005C5635" w:rsidRDefault="006D67B4" w:rsidP="006D67B4">
      <w:r w:rsidRPr="005C5635">
        <w:t>§ 5. Załącznik nr 4 - Zmiany w planie przychodów i rozchodów na 2024 rok - otrzymuje brzmienie zgodnie z załącznikiem nr 4 do uchwały.</w:t>
      </w:r>
    </w:p>
    <w:p w14:paraId="6DE673F6" w14:textId="77777777" w:rsidR="006D67B4" w:rsidRPr="005C5635" w:rsidRDefault="006D67B4" w:rsidP="000A1B58"/>
    <w:p w14:paraId="5F24D369" w14:textId="3700E046" w:rsidR="006D67B4" w:rsidRPr="005C5635" w:rsidRDefault="006D67B4" w:rsidP="006D67B4">
      <w:r w:rsidRPr="005C5635">
        <w:lastRenderedPageBreak/>
        <w:t>§ 4. Załącznik nr 5 - Zmiany w planie dotacji udzielanych z budżetu - otrzymuje brzmienie zgodnie z załącznikiem nr 5 do uchwały.</w:t>
      </w:r>
    </w:p>
    <w:p w14:paraId="250E8594" w14:textId="5B38CA04" w:rsidR="00A21AC8" w:rsidRPr="005C5635" w:rsidRDefault="00A21AC8" w:rsidP="00A21AC8">
      <w:r w:rsidRPr="005C5635">
        <w:t xml:space="preserve">§ 6. Załącznik nr 9 - Zmiany w planie dochodów i wydatków Gminy Dobra związanych z realizacją zadań z zakresu administracji rządowej i innych zadań zleconych odrębnymi ustawami </w:t>
      </w:r>
      <w:r w:rsidR="0024548C" w:rsidRPr="005C5635">
        <w:t xml:space="preserve">w 2024 roku </w:t>
      </w:r>
      <w:r w:rsidRPr="005C5635">
        <w:t xml:space="preserve">- otrzymuje brzmienie zgodnie z załącznikiem nr </w:t>
      </w:r>
      <w:r w:rsidR="006D67B4" w:rsidRPr="005C5635">
        <w:t>6</w:t>
      </w:r>
      <w:r w:rsidRPr="005C5635">
        <w:t xml:space="preserve"> do uchwały.</w:t>
      </w:r>
    </w:p>
    <w:p w14:paraId="601DF1C1" w14:textId="3201FA83" w:rsidR="00D6533D" w:rsidRPr="005C5635" w:rsidRDefault="00D6533D" w:rsidP="00D6533D">
      <w:r w:rsidRPr="005C5635">
        <w:t xml:space="preserve">§ </w:t>
      </w:r>
      <w:r w:rsidR="00A21AC8" w:rsidRPr="005C5635">
        <w:t>7</w:t>
      </w:r>
      <w:r w:rsidRPr="005C5635">
        <w:t xml:space="preserve">. Załącznik nr 12 - Zmiany w planie dochodów i wydatków z tytułu środków na realizację zadań inwestycyjnych z programu Polski Ład </w:t>
      </w:r>
      <w:r w:rsidR="0024548C" w:rsidRPr="005C5635">
        <w:t xml:space="preserve">na 2024 rok </w:t>
      </w:r>
      <w:r w:rsidRPr="005C5635">
        <w:t xml:space="preserve">- otrzymuje brzmienie zgodnie z załącznikiem nr </w:t>
      </w:r>
      <w:r w:rsidR="006D67B4" w:rsidRPr="005C5635">
        <w:t>7</w:t>
      </w:r>
      <w:r w:rsidRPr="005C5635">
        <w:t xml:space="preserve"> do uchwały.</w:t>
      </w:r>
    </w:p>
    <w:p w14:paraId="3CB066BB" w14:textId="02030DE2" w:rsidR="00B70104" w:rsidRPr="005C5635" w:rsidRDefault="00B70104" w:rsidP="00B70104">
      <w:r w:rsidRPr="005C5635">
        <w:t xml:space="preserve">§ </w:t>
      </w:r>
      <w:r w:rsidR="00A21AC8" w:rsidRPr="005C5635">
        <w:t>8</w:t>
      </w:r>
      <w:r w:rsidR="000A1B58" w:rsidRPr="005C5635">
        <w:t>.</w:t>
      </w:r>
      <w:r w:rsidRPr="005C5635">
        <w:t xml:space="preserve"> Załącznik nr 15 - </w:t>
      </w:r>
      <w:r w:rsidR="00D24B90" w:rsidRPr="005C5635">
        <w:t>Plan</w:t>
      </w:r>
      <w:r w:rsidRPr="005C5635">
        <w:t xml:space="preserve"> dochodów i wydatków Gminy Dobra z funduszu pomocy dotyczących realizacji zadań związanych z pomocą obywatelom Ukrainy w związku z konfliktem zbrojnym na terytorium tego państwa - otrzymuje brzmienie zgodnie z załącznikiem nr </w:t>
      </w:r>
      <w:r w:rsidR="006D67B4" w:rsidRPr="005C5635">
        <w:t xml:space="preserve">8 </w:t>
      </w:r>
      <w:r w:rsidRPr="005C5635">
        <w:t>do uchwały.</w:t>
      </w:r>
    </w:p>
    <w:p w14:paraId="5661EC6C" w14:textId="122FCBF6" w:rsidR="00B70104" w:rsidRPr="005C5635" w:rsidRDefault="00B70104" w:rsidP="00B70104">
      <w:r w:rsidRPr="005C5635">
        <w:t xml:space="preserve">§ </w:t>
      </w:r>
      <w:r w:rsidR="00A21AC8" w:rsidRPr="005C5635">
        <w:t>10</w:t>
      </w:r>
      <w:r w:rsidR="00D6533D" w:rsidRPr="005C5635">
        <w:t>.</w:t>
      </w:r>
      <w:r w:rsidRPr="005C5635">
        <w:t xml:space="preserve"> Wykonanie Uchwały powierza się Burmistrzowi Dobrej.</w:t>
      </w:r>
    </w:p>
    <w:p w14:paraId="05B7D8EF" w14:textId="5E135635" w:rsidR="00B70104" w:rsidRPr="005C5635" w:rsidRDefault="00B70104" w:rsidP="00B70104">
      <w:r w:rsidRPr="005C5635">
        <w:t xml:space="preserve">§ </w:t>
      </w:r>
      <w:r w:rsidR="000A1B58" w:rsidRPr="005C5635">
        <w:t>1</w:t>
      </w:r>
      <w:r w:rsidR="00A21AC8" w:rsidRPr="005C5635">
        <w:t>1</w:t>
      </w:r>
      <w:r w:rsidRPr="005C5635">
        <w:t>. Uchwała wchodzi w życie z dniem podjęcia.</w:t>
      </w:r>
    </w:p>
    <w:p w14:paraId="69FF9F0E" w14:textId="77777777" w:rsidR="00B70104" w:rsidRPr="005C5635" w:rsidRDefault="00B70104" w:rsidP="00B70104">
      <w:pPr>
        <w:pStyle w:val="OrdinanceFooter"/>
      </w:pPr>
      <w:r w:rsidRPr="005C5635">
        <w:t>Przewodniczący Rady Miejskiej w Dobrej</w:t>
      </w:r>
    </w:p>
    <w:p w14:paraId="3BB50A5B" w14:textId="77777777" w:rsidR="006D67B4" w:rsidRPr="005C5635" w:rsidRDefault="006D67B4" w:rsidP="00B70104">
      <w:pPr>
        <w:pStyle w:val="OrdinanceFooter"/>
      </w:pPr>
    </w:p>
    <w:p w14:paraId="5FE004B1" w14:textId="77777777" w:rsidR="006D67B4" w:rsidRPr="005C5635" w:rsidRDefault="006D67B4" w:rsidP="00B70104">
      <w:pPr>
        <w:pStyle w:val="OrdinanceFooter"/>
      </w:pPr>
    </w:p>
    <w:p w14:paraId="7B2E846E" w14:textId="77777777" w:rsidR="006D67B4" w:rsidRDefault="006D67B4" w:rsidP="00B70104">
      <w:pPr>
        <w:pStyle w:val="OrdinanceFooter"/>
        <w:rPr>
          <w:color w:val="FF0000"/>
        </w:rPr>
      </w:pPr>
    </w:p>
    <w:p w14:paraId="5F6D158A" w14:textId="77777777" w:rsidR="006D67B4" w:rsidRDefault="006D67B4" w:rsidP="00B70104">
      <w:pPr>
        <w:pStyle w:val="OrdinanceFooter"/>
        <w:rPr>
          <w:color w:val="FF0000"/>
        </w:rPr>
      </w:pPr>
    </w:p>
    <w:p w14:paraId="120EF8EF" w14:textId="77777777" w:rsidR="006D67B4" w:rsidRDefault="006D67B4" w:rsidP="00B70104">
      <w:pPr>
        <w:pStyle w:val="OrdinanceFooter"/>
        <w:rPr>
          <w:color w:val="FF0000"/>
        </w:rPr>
      </w:pPr>
    </w:p>
    <w:p w14:paraId="70741B4D" w14:textId="77777777" w:rsidR="006D67B4" w:rsidRDefault="006D67B4" w:rsidP="00B70104">
      <w:pPr>
        <w:pStyle w:val="OrdinanceFooter"/>
        <w:rPr>
          <w:color w:val="FF0000"/>
        </w:rPr>
      </w:pPr>
    </w:p>
    <w:p w14:paraId="3BA3D25C" w14:textId="77777777" w:rsidR="006D67B4" w:rsidRDefault="006D67B4" w:rsidP="00B70104">
      <w:pPr>
        <w:pStyle w:val="OrdinanceFooter"/>
        <w:rPr>
          <w:color w:val="FF0000"/>
        </w:rPr>
      </w:pPr>
    </w:p>
    <w:p w14:paraId="5A49E466" w14:textId="77777777" w:rsidR="006D67B4" w:rsidRDefault="006D67B4" w:rsidP="00B70104">
      <w:pPr>
        <w:pStyle w:val="OrdinanceFooter"/>
        <w:rPr>
          <w:color w:val="FF0000"/>
        </w:rPr>
      </w:pPr>
    </w:p>
    <w:p w14:paraId="333AEDC8" w14:textId="77777777" w:rsidR="006D67B4" w:rsidRDefault="006D67B4" w:rsidP="00B70104">
      <w:pPr>
        <w:pStyle w:val="OrdinanceFooter"/>
        <w:rPr>
          <w:color w:val="FF0000"/>
        </w:rPr>
      </w:pPr>
    </w:p>
    <w:p w14:paraId="5F8AB62A" w14:textId="77777777" w:rsidR="006D67B4" w:rsidRDefault="006D67B4" w:rsidP="00B70104">
      <w:pPr>
        <w:pStyle w:val="OrdinanceFooter"/>
        <w:rPr>
          <w:color w:val="FF0000"/>
        </w:rPr>
      </w:pPr>
    </w:p>
    <w:p w14:paraId="00F1CEED" w14:textId="77777777" w:rsidR="006D67B4" w:rsidRDefault="006D67B4" w:rsidP="00B70104">
      <w:pPr>
        <w:pStyle w:val="OrdinanceFooter"/>
        <w:rPr>
          <w:color w:val="FF0000"/>
        </w:rPr>
      </w:pPr>
    </w:p>
    <w:p w14:paraId="1AD83A06" w14:textId="77777777" w:rsidR="006D67B4" w:rsidRDefault="006D67B4" w:rsidP="00B70104">
      <w:pPr>
        <w:pStyle w:val="OrdinanceFooter"/>
        <w:rPr>
          <w:color w:val="FF0000"/>
        </w:rPr>
      </w:pPr>
    </w:p>
    <w:p w14:paraId="72276965" w14:textId="77777777" w:rsidR="006D67B4" w:rsidRDefault="006D67B4" w:rsidP="00B70104">
      <w:pPr>
        <w:pStyle w:val="OrdinanceFooter"/>
        <w:rPr>
          <w:color w:val="FF0000"/>
        </w:rPr>
      </w:pPr>
    </w:p>
    <w:p w14:paraId="32A1E5AA" w14:textId="77777777" w:rsidR="006D67B4" w:rsidRDefault="006D67B4" w:rsidP="00B70104">
      <w:pPr>
        <w:pStyle w:val="OrdinanceFooter"/>
        <w:rPr>
          <w:color w:val="FF0000"/>
        </w:rPr>
      </w:pPr>
    </w:p>
    <w:p w14:paraId="4684E1D0" w14:textId="77777777" w:rsidR="006D67B4" w:rsidRDefault="006D67B4" w:rsidP="00B70104">
      <w:pPr>
        <w:pStyle w:val="OrdinanceFooter"/>
        <w:rPr>
          <w:color w:val="FF0000"/>
        </w:rPr>
      </w:pPr>
    </w:p>
    <w:p w14:paraId="58559197" w14:textId="77777777" w:rsidR="006D67B4" w:rsidRDefault="006D67B4" w:rsidP="00B70104">
      <w:pPr>
        <w:pStyle w:val="OrdinanceFooter"/>
        <w:rPr>
          <w:color w:val="FF0000"/>
        </w:rPr>
      </w:pPr>
    </w:p>
    <w:p w14:paraId="754AFC54" w14:textId="77777777" w:rsidR="006D67B4" w:rsidRDefault="006D67B4" w:rsidP="00B70104">
      <w:pPr>
        <w:pStyle w:val="OrdinanceFooter"/>
        <w:rPr>
          <w:color w:val="FF0000"/>
        </w:rPr>
      </w:pPr>
    </w:p>
    <w:p w14:paraId="355F18B7" w14:textId="77777777" w:rsidR="006D67B4" w:rsidRDefault="006D67B4" w:rsidP="00B70104">
      <w:pPr>
        <w:pStyle w:val="OrdinanceFooter"/>
        <w:rPr>
          <w:color w:val="FF0000"/>
        </w:rPr>
      </w:pPr>
    </w:p>
    <w:p w14:paraId="76BFCA1F" w14:textId="77777777" w:rsidR="006D67B4" w:rsidRDefault="006D67B4" w:rsidP="00B70104">
      <w:pPr>
        <w:pStyle w:val="OrdinanceFooter"/>
        <w:rPr>
          <w:color w:val="FF0000"/>
        </w:rPr>
      </w:pPr>
    </w:p>
    <w:p w14:paraId="7909F94D" w14:textId="77777777" w:rsidR="006D67B4" w:rsidRPr="00D75170" w:rsidRDefault="006D67B4" w:rsidP="00B70104">
      <w:pPr>
        <w:pStyle w:val="OrdinanceFooter"/>
        <w:rPr>
          <w:color w:val="FF0000"/>
        </w:rPr>
        <w:sectPr w:rsidR="006D67B4" w:rsidRPr="00D75170" w:rsidSect="00FB7059">
          <w:type w:val="nextColumn"/>
          <w:pgSz w:w="11906" w:h="16838"/>
          <w:pgMar w:top="1417" w:right="1417" w:bottom="1417" w:left="1417" w:header="720" w:footer="720" w:gutter="0"/>
          <w:cols w:space="708"/>
          <w:docGrid w:linePitch="299"/>
        </w:sectPr>
      </w:pPr>
    </w:p>
    <w:p w14:paraId="0D61015B" w14:textId="12EF2C11" w:rsidR="004148E6" w:rsidRPr="007F1D58" w:rsidRDefault="00D24B90" w:rsidP="004148E6">
      <w:pPr>
        <w:pStyle w:val="TableAttachment"/>
      </w:pPr>
      <w:r w:rsidRPr="007F1D58">
        <w:t>Z</w:t>
      </w:r>
      <w:r w:rsidR="004148E6" w:rsidRPr="007F1D58">
        <w:t>ałącznik Nr 1</w:t>
      </w:r>
      <w:r w:rsidR="004148E6" w:rsidRPr="007F1D58">
        <w:br/>
        <w:t>do Uchwały Nr II/</w:t>
      </w:r>
      <w:r w:rsidR="007F1D58" w:rsidRPr="007F1D58">
        <w:t>…</w:t>
      </w:r>
      <w:r w:rsidR="004148E6" w:rsidRPr="007F1D58">
        <w:t>/2024</w:t>
      </w:r>
      <w:r w:rsidR="004148E6" w:rsidRPr="007F1D58">
        <w:br/>
        <w:t>Rady Miejskiej w Dobrej</w:t>
      </w:r>
      <w:r w:rsidR="004148E6" w:rsidRPr="007F1D58">
        <w:br/>
        <w:t>z dnia 2</w:t>
      </w:r>
      <w:r w:rsidR="007F1D58" w:rsidRPr="007F1D58">
        <w:t>0</w:t>
      </w:r>
      <w:r w:rsidR="004148E6" w:rsidRPr="007F1D58">
        <w:t xml:space="preserve"> ma</w:t>
      </w:r>
      <w:r w:rsidR="007F1D58" w:rsidRPr="007F1D58">
        <w:t>j</w:t>
      </w:r>
      <w:r w:rsidR="004148E6" w:rsidRPr="007F1D58">
        <w:t>a 2024 roku</w:t>
      </w:r>
    </w:p>
    <w:p w14:paraId="0DD0E30C" w14:textId="5AC51F05" w:rsidR="00872E08" w:rsidRDefault="004148E6" w:rsidP="00872E08">
      <w:pPr>
        <w:pStyle w:val="Tytu"/>
        <w:rPr>
          <w:b w:val="0"/>
          <w:bCs/>
          <w:i/>
          <w:iCs/>
          <w:sz w:val="16"/>
          <w:szCs w:val="16"/>
        </w:rPr>
      </w:pPr>
      <w:r w:rsidRPr="007F1D58">
        <w:t xml:space="preserve">Zmiany w planie dochodów </w:t>
      </w:r>
      <w:r w:rsidR="0024548C" w:rsidRPr="007F1D58">
        <w:t>budżetu na</w:t>
      </w:r>
      <w:r w:rsidRPr="007F1D58">
        <w:t xml:space="preserve"> 2024 rok</w:t>
      </w:r>
      <w:r w:rsidR="00872E08" w:rsidRPr="007F1D58">
        <w:t xml:space="preserve">                           </w:t>
      </w:r>
      <w:r w:rsidR="00872E08" w:rsidRPr="007F1D58">
        <w:rPr>
          <w:b w:val="0"/>
          <w:bCs/>
          <w:i/>
          <w:iCs/>
          <w:sz w:val="16"/>
          <w:szCs w:val="16"/>
        </w:rPr>
        <w:t>(Załącznik Nr 1 do Uchwały Nr LXVI/448/2023 Rady Miejskiej w Dobrej z dnia 14 grudnia 2023 roku w sprawie budżetu Gminy Dobra na 2024 rok)</w:t>
      </w:r>
    </w:p>
    <w:tbl>
      <w:tblPr>
        <w:tblStyle w:val="DefaultTablePublink12"/>
        <w:tblW w:w="5000" w:type="pct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89"/>
        <w:gridCol w:w="1009"/>
        <w:gridCol w:w="3194"/>
        <w:gridCol w:w="1368"/>
        <w:gridCol w:w="1275"/>
        <w:gridCol w:w="1368"/>
      </w:tblGrid>
      <w:tr w:rsidR="00942560" w:rsidRPr="00942560" w14:paraId="2DF932F7" w14:textId="77777777" w:rsidTr="00056923">
        <w:trPr>
          <w:trHeight w:val="420"/>
          <w:tblHeader/>
        </w:trPr>
        <w:tc>
          <w:tcPr>
            <w:tcW w:w="358" w:type="pct"/>
            <w:shd w:val="clear" w:color="auto" w:fill="BFBFBF" w:themeFill="background1" w:themeFillShade="BF"/>
          </w:tcPr>
          <w:p w14:paraId="41E15BB1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Dział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7D875DE7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Rozdział</w:t>
            </w:r>
          </w:p>
        </w:tc>
        <w:tc>
          <w:tcPr>
            <w:tcW w:w="509" w:type="pct"/>
            <w:shd w:val="clear" w:color="auto" w:fill="BFBFBF" w:themeFill="background1" w:themeFillShade="BF"/>
          </w:tcPr>
          <w:p w14:paraId="4D2A677F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Paragraf</w:t>
            </w:r>
          </w:p>
        </w:tc>
        <w:tc>
          <w:tcPr>
            <w:tcW w:w="1611" w:type="pct"/>
            <w:shd w:val="clear" w:color="auto" w:fill="BFBFBF" w:themeFill="background1" w:themeFillShade="BF"/>
          </w:tcPr>
          <w:p w14:paraId="6ED14149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Wyszczególnienie</w:t>
            </w:r>
          </w:p>
        </w:tc>
        <w:tc>
          <w:tcPr>
            <w:tcW w:w="690" w:type="pct"/>
            <w:shd w:val="clear" w:color="auto" w:fill="BFBFBF" w:themeFill="background1" w:themeFillShade="BF"/>
          </w:tcPr>
          <w:p w14:paraId="6CC278AA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Plan przed zmianą</w:t>
            </w:r>
          </w:p>
        </w:tc>
        <w:tc>
          <w:tcPr>
            <w:tcW w:w="643" w:type="pct"/>
            <w:shd w:val="clear" w:color="auto" w:fill="BFBFBF" w:themeFill="background1" w:themeFillShade="BF"/>
          </w:tcPr>
          <w:p w14:paraId="7B9C085E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Zmiana</w:t>
            </w:r>
          </w:p>
        </w:tc>
        <w:tc>
          <w:tcPr>
            <w:tcW w:w="690" w:type="pct"/>
            <w:shd w:val="clear" w:color="auto" w:fill="BFBFBF" w:themeFill="background1" w:themeFillShade="BF"/>
          </w:tcPr>
          <w:p w14:paraId="2BF9ECAB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Plan po zmianie</w:t>
            </w:r>
          </w:p>
        </w:tc>
      </w:tr>
      <w:tr w:rsidR="00942560" w:rsidRPr="00942560" w14:paraId="5E9BAC80" w14:textId="77777777" w:rsidTr="001D41A1">
        <w:trPr>
          <w:trHeight w:val="240"/>
        </w:trPr>
        <w:tc>
          <w:tcPr>
            <w:tcW w:w="358" w:type="pct"/>
            <w:shd w:val="clear" w:color="auto" w:fill="E0E1E1"/>
          </w:tcPr>
          <w:p w14:paraId="4C24F536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010</w:t>
            </w:r>
          </w:p>
        </w:tc>
        <w:tc>
          <w:tcPr>
            <w:tcW w:w="499" w:type="pct"/>
            <w:shd w:val="clear" w:color="auto" w:fill="E0E1E1"/>
          </w:tcPr>
          <w:p w14:paraId="40DFFD6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E0E1E1"/>
          </w:tcPr>
          <w:p w14:paraId="6C08F14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E0E1E1"/>
          </w:tcPr>
          <w:p w14:paraId="2E1DAFC6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Rolnictwo i łowiectwo</w:t>
            </w:r>
          </w:p>
        </w:tc>
        <w:tc>
          <w:tcPr>
            <w:tcW w:w="690" w:type="pct"/>
            <w:shd w:val="clear" w:color="auto" w:fill="E0E1E1"/>
          </w:tcPr>
          <w:p w14:paraId="43ED1D9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18 795,40</w:t>
            </w:r>
          </w:p>
        </w:tc>
        <w:tc>
          <w:tcPr>
            <w:tcW w:w="643" w:type="pct"/>
            <w:shd w:val="clear" w:color="auto" w:fill="E0E1E1"/>
          </w:tcPr>
          <w:p w14:paraId="7A9406F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7 982,00</w:t>
            </w:r>
          </w:p>
        </w:tc>
        <w:tc>
          <w:tcPr>
            <w:tcW w:w="690" w:type="pct"/>
            <w:shd w:val="clear" w:color="auto" w:fill="E0E1E1"/>
          </w:tcPr>
          <w:p w14:paraId="1BDBE98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36 777,40</w:t>
            </w:r>
          </w:p>
        </w:tc>
      </w:tr>
      <w:tr w:rsidR="00942560" w:rsidRPr="00942560" w14:paraId="1EC4F0EE" w14:textId="77777777" w:rsidTr="001D41A1">
        <w:trPr>
          <w:trHeight w:val="230"/>
        </w:trPr>
        <w:tc>
          <w:tcPr>
            <w:tcW w:w="358" w:type="pct"/>
            <w:shd w:val="clear" w:color="auto" w:fill="F2F3F3"/>
          </w:tcPr>
          <w:p w14:paraId="1535820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40C9B34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01095</w:t>
            </w:r>
          </w:p>
        </w:tc>
        <w:tc>
          <w:tcPr>
            <w:tcW w:w="509" w:type="pct"/>
            <w:shd w:val="clear" w:color="auto" w:fill="F2F3F3"/>
          </w:tcPr>
          <w:p w14:paraId="14EFDD9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51141303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Pozostała działalność</w:t>
            </w:r>
          </w:p>
        </w:tc>
        <w:tc>
          <w:tcPr>
            <w:tcW w:w="690" w:type="pct"/>
            <w:shd w:val="clear" w:color="auto" w:fill="F2F3F3"/>
          </w:tcPr>
          <w:p w14:paraId="0A2A464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07 265,40</w:t>
            </w:r>
          </w:p>
        </w:tc>
        <w:tc>
          <w:tcPr>
            <w:tcW w:w="643" w:type="pct"/>
            <w:shd w:val="clear" w:color="auto" w:fill="F2F3F3"/>
          </w:tcPr>
          <w:p w14:paraId="12D7437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7 982,00</w:t>
            </w:r>
          </w:p>
        </w:tc>
        <w:tc>
          <w:tcPr>
            <w:tcW w:w="690" w:type="pct"/>
            <w:shd w:val="clear" w:color="auto" w:fill="F2F3F3"/>
          </w:tcPr>
          <w:p w14:paraId="67435FF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25 247,40</w:t>
            </w:r>
          </w:p>
        </w:tc>
      </w:tr>
      <w:tr w:rsidR="00942560" w:rsidRPr="00942560" w14:paraId="45B8317B" w14:textId="77777777" w:rsidTr="001D41A1">
        <w:trPr>
          <w:trHeight w:val="430"/>
        </w:trPr>
        <w:tc>
          <w:tcPr>
            <w:tcW w:w="358" w:type="pct"/>
            <w:shd w:val="clear" w:color="auto" w:fill="FFFFFF"/>
          </w:tcPr>
          <w:p w14:paraId="045B936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4832D86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61A5605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710</w:t>
            </w:r>
          </w:p>
        </w:tc>
        <w:tc>
          <w:tcPr>
            <w:tcW w:w="1611" w:type="pct"/>
            <w:shd w:val="clear" w:color="auto" w:fill="FFFFFF"/>
          </w:tcPr>
          <w:p w14:paraId="206D6018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90" w:type="pct"/>
            <w:shd w:val="clear" w:color="auto" w:fill="FFFFFF"/>
          </w:tcPr>
          <w:p w14:paraId="1F0C299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643" w:type="pct"/>
            <w:shd w:val="clear" w:color="auto" w:fill="FFFFFF"/>
          </w:tcPr>
          <w:p w14:paraId="30A3B05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7 982,00</w:t>
            </w:r>
          </w:p>
        </w:tc>
        <w:tc>
          <w:tcPr>
            <w:tcW w:w="690" w:type="pct"/>
            <w:shd w:val="clear" w:color="auto" w:fill="FFFFFF"/>
          </w:tcPr>
          <w:p w14:paraId="12B1AFF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7 982,00</w:t>
            </w:r>
          </w:p>
        </w:tc>
      </w:tr>
      <w:tr w:rsidR="001D41A1" w:rsidRPr="00942560" w14:paraId="744C2EBF" w14:textId="77777777" w:rsidTr="001D41A1">
        <w:trPr>
          <w:trHeight w:val="430"/>
        </w:trPr>
        <w:tc>
          <w:tcPr>
            <w:tcW w:w="5000" w:type="pct"/>
            <w:gridSpan w:val="7"/>
            <w:shd w:val="clear" w:color="auto" w:fill="FFFFFF"/>
          </w:tcPr>
          <w:p w14:paraId="52B13BB3" w14:textId="350FC01F" w:rsidR="001D41A1" w:rsidRPr="00927226" w:rsidRDefault="001D41A1" w:rsidP="001D41A1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>Zwiększa się plan finansowy dochodów zadań własnych UM w Dobrej w związku z podpisaniem umowy</w:t>
            </w:r>
            <w:r w:rsidR="008274AD">
              <w:rPr>
                <w:sz w:val="18"/>
                <w:szCs w:val="18"/>
              </w:rPr>
              <w:t xml:space="preserve"> Nr 166/2024 dnia 04.04.2024r.</w:t>
            </w:r>
            <w:r w:rsidRPr="00927226">
              <w:rPr>
                <w:sz w:val="18"/>
                <w:szCs w:val="18"/>
              </w:rPr>
              <w:t xml:space="preserve"> na dotację z Urzędu Marszałkowskiego Województwa Wielkopolskiego na zakup sadzonek drzew miododajnych. Dotacja stanowi 90% całkowitych kosztów zadania, wkład własny gminy to 10%, co stanowi kwotę 1.998,00 zł.</w:t>
            </w:r>
          </w:p>
        </w:tc>
      </w:tr>
      <w:tr w:rsidR="00942560" w:rsidRPr="00942560" w14:paraId="153AEE7A" w14:textId="77777777" w:rsidTr="001D41A1">
        <w:trPr>
          <w:trHeight w:val="230"/>
        </w:trPr>
        <w:tc>
          <w:tcPr>
            <w:tcW w:w="358" w:type="pct"/>
            <w:shd w:val="clear" w:color="auto" w:fill="E0E1E1"/>
          </w:tcPr>
          <w:p w14:paraId="464F0F9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00</w:t>
            </w:r>
          </w:p>
        </w:tc>
        <w:tc>
          <w:tcPr>
            <w:tcW w:w="499" w:type="pct"/>
            <w:shd w:val="clear" w:color="auto" w:fill="E0E1E1"/>
          </w:tcPr>
          <w:p w14:paraId="6216719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E0E1E1"/>
          </w:tcPr>
          <w:p w14:paraId="120FB3B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E0E1E1"/>
          </w:tcPr>
          <w:p w14:paraId="7F6E9732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90" w:type="pct"/>
            <w:shd w:val="clear" w:color="auto" w:fill="E0E1E1"/>
          </w:tcPr>
          <w:p w14:paraId="50AB54F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15 699,00</w:t>
            </w:r>
          </w:p>
        </w:tc>
        <w:tc>
          <w:tcPr>
            <w:tcW w:w="643" w:type="pct"/>
            <w:shd w:val="clear" w:color="auto" w:fill="E0E1E1"/>
          </w:tcPr>
          <w:p w14:paraId="57E6A47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200,00</w:t>
            </w:r>
          </w:p>
        </w:tc>
        <w:tc>
          <w:tcPr>
            <w:tcW w:w="690" w:type="pct"/>
            <w:shd w:val="clear" w:color="auto" w:fill="E0E1E1"/>
          </w:tcPr>
          <w:p w14:paraId="463FB62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16 899,00</w:t>
            </w:r>
          </w:p>
        </w:tc>
      </w:tr>
      <w:tr w:rsidR="00942560" w:rsidRPr="00942560" w14:paraId="5A965A37" w14:textId="77777777" w:rsidTr="001D41A1">
        <w:trPr>
          <w:trHeight w:val="230"/>
        </w:trPr>
        <w:tc>
          <w:tcPr>
            <w:tcW w:w="358" w:type="pct"/>
            <w:shd w:val="clear" w:color="auto" w:fill="F2F3F3"/>
          </w:tcPr>
          <w:p w14:paraId="10DB73A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4DF14D8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0002</w:t>
            </w:r>
          </w:p>
        </w:tc>
        <w:tc>
          <w:tcPr>
            <w:tcW w:w="509" w:type="pct"/>
            <w:shd w:val="clear" w:color="auto" w:fill="F2F3F3"/>
          </w:tcPr>
          <w:p w14:paraId="3D38D95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48F5A9A7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Dostarczanie wody</w:t>
            </w:r>
          </w:p>
        </w:tc>
        <w:tc>
          <w:tcPr>
            <w:tcW w:w="690" w:type="pct"/>
            <w:shd w:val="clear" w:color="auto" w:fill="F2F3F3"/>
          </w:tcPr>
          <w:p w14:paraId="137A527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13 770,00</w:t>
            </w:r>
          </w:p>
        </w:tc>
        <w:tc>
          <w:tcPr>
            <w:tcW w:w="643" w:type="pct"/>
            <w:shd w:val="clear" w:color="auto" w:fill="F2F3F3"/>
          </w:tcPr>
          <w:p w14:paraId="56BAA78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200,00</w:t>
            </w:r>
          </w:p>
        </w:tc>
        <w:tc>
          <w:tcPr>
            <w:tcW w:w="690" w:type="pct"/>
            <w:shd w:val="clear" w:color="auto" w:fill="F2F3F3"/>
          </w:tcPr>
          <w:p w14:paraId="51B9A90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14 970,00</w:t>
            </w:r>
          </w:p>
        </w:tc>
      </w:tr>
      <w:tr w:rsidR="00942560" w:rsidRPr="00942560" w14:paraId="21169908" w14:textId="77777777" w:rsidTr="001D41A1">
        <w:trPr>
          <w:trHeight w:val="240"/>
        </w:trPr>
        <w:tc>
          <w:tcPr>
            <w:tcW w:w="358" w:type="pct"/>
            <w:shd w:val="clear" w:color="auto" w:fill="FFFFFF"/>
          </w:tcPr>
          <w:p w14:paraId="550FE6A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5E10FD2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4CCD4CA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920</w:t>
            </w:r>
          </w:p>
        </w:tc>
        <w:tc>
          <w:tcPr>
            <w:tcW w:w="1611" w:type="pct"/>
            <w:shd w:val="clear" w:color="auto" w:fill="FFFFFF"/>
          </w:tcPr>
          <w:p w14:paraId="7B02DAC3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90" w:type="pct"/>
            <w:shd w:val="clear" w:color="auto" w:fill="FFFFFF"/>
          </w:tcPr>
          <w:p w14:paraId="378F763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643" w:type="pct"/>
            <w:shd w:val="clear" w:color="auto" w:fill="FFFFFF"/>
          </w:tcPr>
          <w:p w14:paraId="15B6A36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200,00</w:t>
            </w:r>
          </w:p>
        </w:tc>
        <w:tc>
          <w:tcPr>
            <w:tcW w:w="690" w:type="pct"/>
            <w:shd w:val="clear" w:color="auto" w:fill="FFFFFF"/>
          </w:tcPr>
          <w:p w14:paraId="1AA7593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200,00</w:t>
            </w:r>
          </w:p>
        </w:tc>
      </w:tr>
      <w:tr w:rsidR="00927226" w:rsidRPr="00942560" w14:paraId="73265299" w14:textId="77777777" w:rsidTr="00927226">
        <w:trPr>
          <w:trHeight w:val="240"/>
        </w:trPr>
        <w:tc>
          <w:tcPr>
            <w:tcW w:w="5000" w:type="pct"/>
            <w:gridSpan w:val="7"/>
            <w:shd w:val="clear" w:color="auto" w:fill="FFFFFF"/>
          </w:tcPr>
          <w:p w14:paraId="6DB92751" w14:textId="5AC37F7B" w:rsidR="00927226" w:rsidRPr="00942560" w:rsidRDefault="00927226" w:rsidP="00927226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iększa się plan finansowy dochodów zadań własnych ZGK w Dobrej w związku z realizacja dochodów</w:t>
            </w:r>
            <w:r w:rsidR="00EF117B">
              <w:rPr>
                <w:sz w:val="15"/>
                <w:szCs w:val="15"/>
              </w:rPr>
              <w:t xml:space="preserve"> z odsetek od zaległości za zimną wodę</w:t>
            </w:r>
            <w:r>
              <w:rPr>
                <w:sz w:val="15"/>
                <w:szCs w:val="15"/>
              </w:rPr>
              <w:t xml:space="preserve"> ponad wcześniej założony plan.</w:t>
            </w:r>
          </w:p>
        </w:tc>
      </w:tr>
      <w:tr w:rsidR="00942560" w:rsidRPr="00942560" w14:paraId="5A78441E" w14:textId="77777777" w:rsidTr="001D41A1">
        <w:trPr>
          <w:trHeight w:val="230"/>
        </w:trPr>
        <w:tc>
          <w:tcPr>
            <w:tcW w:w="358" w:type="pct"/>
            <w:shd w:val="clear" w:color="auto" w:fill="E0E1E1"/>
          </w:tcPr>
          <w:p w14:paraId="7AF979A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00</w:t>
            </w:r>
          </w:p>
        </w:tc>
        <w:tc>
          <w:tcPr>
            <w:tcW w:w="499" w:type="pct"/>
            <w:shd w:val="clear" w:color="auto" w:fill="E0E1E1"/>
          </w:tcPr>
          <w:p w14:paraId="4FBD133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E0E1E1"/>
          </w:tcPr>
          <w:p w14:paraId="2398436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E0E1E1"/>
          </w:tcPr>
          <w:p w14:paraId="235EDFB9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Transport i łączność</w:t>
            </w:r>
          </w:p>
        </w:tc>
        <w:tc>
          <w:tcPr>
            <w:tcW w:w="690" w:type="pct"/>
            <w:shd w:val="clear" w:color="auto" w:fill="E0E1E1"/>
          </w:tcPr>
          <w:p w14:paraId="09B9881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 975 725,45</w:t>
            </w:r>
          </w:p>
        </w:tc>
        <w:tc>
          <w:tcPr>
            <w:tcW w:w="643" w:type="pct"/>
            <w:shd w:val="clear" w:color="auto" w:fill="E0E1E1"/>
          </w:tcPr>
          <w:p w14:paraId="2DA7741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070 464,95</w:t>
            </w:r>
          </w:p>
        </w:tc>
        <w:tc>
          <w:tcPr>
            <w:tcW w:w="690" w:type="pct"/>
            <w:shd w:val="clear" w:color="auto" w:fill="E0E1E1"/>
          </w:tcPr>
          <w:p w14:paraId="0C1D48A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 046 190,40</w:t>
            </w:r>
          </w:p>
        </w:tc>
      </w:tr>
      <w:tr w:rsidR="00942560" w:rsidRPr="00942560" w14:paraId="684E97D8" w14:textId="77777777" w:rsidTr="001D41A1">
        <w:trPr>
          <w:trHeight w:val="230"/>
        </w:trPr>
        <w:tc>
          <w:tcPr>
            <w:tcW w:w="358" w:type="pct"/>
            <w:shd w:val="clear" w:color="auto" w:fill="F2F3F3"/>
          </w:tcPr>
          <w:p w14:paraId="52DA27D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1638118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0016</w:t>
            </w:r>
          </w:p>
        </w:tc>
        <w:tc>
          <w:tcPr>
            <w:tcW w:w="509" w:type="pct"/>
            <w:shd w:val="clear" w:color="auto" w:fill="F2F3F3"/>
          </w:tcPr>
          <w:p w14:paraId="0004D2B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54138CB1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Drogi publiczne gminne</w:t>
            </w:r>
          </w:p>
        </w:tc>
        <w:tc>
          <w:tcPr>
            <w:tcW w:w="690" w:type="pct"/>
            <w:shd w:val="clear" w:color="auto" w:fill="F2F3F3"/>
          </w:tcPr>
          <w:p w14:paraId="0D094B9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 880 705,92</w:t>
            </w:r>
          </w:p>
        </w:tc>
        <w:tc>
          <w:tcPr>
            <w:tcW w:w="643" w:type="pct"/>
            <w:shd w:val="clear" w:color="auto" w:fill="F2F3F3"/>
          </w:tcPr>
          <w:p w14:paraId="38A535F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070 464,95</w:t>
            </w:r>
          </w:p>
        </w:tc>
        <w:tc>
          <w:tcPr>
            <w:tcW w:w="690" w:type="pct"/>
            <w:shd w:val="clear" w:color="auto" w:fill="F2F3F3"/>
          </w:tcPr>
          <w:p w14:paraId="351456B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 951 170,87</w:t>
            </w:r>
          </w:p>
        </w:tc>
      </w:tr>
      <w:tr w:rsidR="00942560" w:rsidRPr="00942560" w14:paraId="118005D5" w14:textId="77777777" w:rsidTr="001D41A1">
        <w:trPr>
          <w:trHeight w:val="430"/>
        </w:trPr>
        <w:tc>
          <w:tcPr>
            <w:tcW w:w="358" w:type="pct"/>
            <w:shd w:val="clear" w:color="auto" w:fill="FFFFFF"/>
          </w:tcPr>
          <w:p w14:paraId="2A24279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48108C5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3DE4214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300</w:t>
            </w:r>
          </w:p>
        </w:tc>
        <w:tc>
          <w:tcPr>
            <w:tcW w:w="1611" w:type="pct"/>
            <w:shd w:val="clear" w:color="auto" w:fill="FFFFFF"/>
          </w:tcPr>
          <w:p w14:paraId="73DD3B17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90" w:type="pct"/>
            <w:shd w:val="clear" w:color="auto" w:fill="FFFFFF"/>
          </w:tcPr>
          <w:p w14:paraId="0930D83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643" w:type="pct"/>
            <w:shd w:val="clear" w:color="auto" w:fill="FFFFFF"/>
          </w:tcPr>
          <w:p w14:paraId="31E2ACF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23 750,00</w:t>
            </w:r>
          </w:p>
        </w:tc>
        <w:tc>
          <w:tcPr>
            <w:tcW w:w="690" w:type="pct"/>
            <w:shd w:val="clear" w:color="auto" w:fill="FFFFFF"/>
          </w:tcPr>
          <w:p w14:paraId="6011448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23 750,00</w:t>
            </w:r>
          </w:p>
        </w:tc>
      </w:tr>
      <w:tr w:rsidR="00927226" w:rsidRPr="00942560" w14:paraId="41C827A5" w14:textId="77777777" w:rsidTr="00927226">
        <w:trPr>
          <w:trHeight w:val="430"/>
        </w:trPr>
        <w:tc>
          <w:tcPr>
            <w:tcW w:w="5000" w:type="pct"/>
            <w:gridSpan w:val="7"/>
            <w:shd w:val="clear" w:color="auto" w:fill="FFFFFF"/>
          </w:tcPr>
          <w:p w14:paraId="5E92D37C" w14:textId="76585CC0" w:rsidR="00927226" w:rsidRPr="00942560" w:rsidRDefault="00927226" w:rsidP="00927226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dochodów zadań własnych UM w Dobrej w związku z podpisaniem umowy </w:t>
            </w:r>
            <w:r>
              <w:rPr>
                <w:sz w:val="18"/>
                <w:szCs w:val="18"/>
              </w:rPr>
              <w:t xml:space="preserve">Nr 126/2024 dnia 04.04.2024 roku </w:t>
            </w:r>
            <w:r w:rsidRPr="00927226">
              <w:rPr>
                <w:sz w:val="18"/>
                <w:szCs w:val="18"/>
              </w:rPr>
              <w:t xml:space="preserve">na dotację z Urzędu Marszałkowskiego Województwa Wielkopolskiego na </w:t>
            </w:r>
            <w:r>
              <w:rPr>
                <w:sz w:val="18"/>
                <w:szCs w:val="18"/>
              </w:rPr>
              <w:t xml:space="preserve">dofinansowanie budowy (przebudowy) dróg dojazdowych do gruntów rolnych o szer. </w:t>
            </w:r>
            <w:r w:rsidR="00E061CF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ezdni min 4m, oznaczonych w ewidencji gruntów jako obręb Strachocice. </w:t>
            </w:r>
            <w:r w:rsidRPr="00927226">
              <w:rPr>
                <w:sz w:val="18"/>
                <w:szCs w:val="18"/>
              </w:rPr>
              <w:t>Dotacja stanowi 90% całkowitych kosztów zadania</w:t>
            </w:r>
            <w:r>
              <w:rPr>
                <w:sz w:val="18"/>
                <w:szCs w:val="18"/>
              </w:rPr>
              <w:t xml:space="preserve"> pn. </w:t>
            </w:r>
            <w:r w:rsidRPr="00E061CF">
              <w:rPr>
                <w:i/>
                <w:iCs/>
                <w:sz w:val="18"/>
                <w:szCs w:val="18"/>
              </w:rPr>
              <w:t>„Przebudowa drogi w miejscowości Strachocice na działce o numerze ewid. 288”</w:t>
            </w:r>
            <w:r w:rsidRPr="00927226">
              <w:rPr>
                <w:sz w:val="18"/>
                <w:szCs w:val="18"/>
              </w:rPr>
              <w:t xml:space="preserve"> wkład własny gminy to 10%, co stanowi kwotę </w:t>
            </w:r>
            <w:r>
              <w:rPr>
                <w:sz w:val="18"/>
                <w:szCs w:val="18"/>
              </w:rPr>
              <w:t>13.750,00</w:t>
            </w:r>
            <w:r w:rsidRPr="00927226">
              <w:rPr>
                <w:sz w:val="18"/>
                <w:szCs w:val="18"/>
              </w:rPr>
              <w:t xml:space="preserve"> zł.</w:t>
            </w:r>
          </w:p>
        </w:tc>
      </w:tr>
      <w:tr w:rsidR="00942560" w:rsidRPr="00942560" w14:paraId="743B1A47" w14:textId="77777777" w:rsidTr="001D41A1">
        <w:trPr>
          <w:trHeight w:val="230"/>
        </w:trPr>
        <w:tc>
          <w:tcPr>
            <w:tcW w:w="358" w:type="pct"/>
            <w:shd w:val="clear" w:color="auto" w:fill="FFFFFF"/>
          </w:tcPr>
          <w:p w14:paraId="776C74B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16C6CDD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63D2F1C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370</w:t>
            </w:r>
          </w:p>
        </w:tc>
        <w:tc>
          <w:tcPr>
            <w:tcW w:w="1611" w:type="pct"/>
            <w:shd w:val="clear" w:color="auto" w:fill="FFFFFF"/>
          </w:tcPr>
          <w:p w14:paraId="2E92BFEE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90" w:type="pct"/>
            <w:shd w:val="clear" w:color="auto" w:fill="FFFFFF"/>
          </w:tcPr>
          <w:p w14:paraId="4ED9D65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 153 708,67</w:t>
            </w:r>
          </w:p>
        </w:tc>
        <w:tc>
          <w:tcPr>
            <w:tcW w:w="643" w:type="pct"/>
            <w:shd w:val="clear" w:color="auto" w:fill="FFFFFF"/>
          </w:tcPr>
          <w:p w14:paraId="1601A3E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946 714,95</w:t>
            </w:r>
          </w:p>
        </w:tc>
        <w:tc>
          <w:tcPr>
            <w:tcW w:w="690" w:type="pct"/>
            <w:shd w:val="clear" w:color="auto" w:fill="FFFFFF"/>
          </w:tcPr>
          <w:p w14:paraId="57F8860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 100 423,62</w:t>
            </w:r>
          </w:p>
        </w:tc>
      </w:tr>
      <w:tr w:rsidR="00927226" w:rsidRPr="00942560" w14:paraId="67943000" w14:textId="77777777" w:rsidTr="00E061CF">
        <w:trPr>
          <w:trHeight w:val="602"/>
        </w:trPr>
        <w:tc>
          <w:tcPr>
            <w:tcW w:w="5000" w:type="pct"/>
            <w:gridSpan w:val="7"/>
            <w:shd w:val="clear" w:color="auto" w:fill="FFFFFF"/>
          </w:tcPr>
          <w:p w14:paraId="2E2BF64A" w14:textId="2EC999A5" w:rsidR="00927226" w:rsidRPr="00942560" w:rsidRDefault="00927226" w:rsidP="00927226">
            <w:pPr>
              <w:pStyle w:val="ListParagraph"/>
              <w:ind w:left="142"/>
              <w:jc w:val="both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>Zwiększa się plan finansowy dochodów zadań własnych UM w Dobrej (dotyczy zadania inwestycyjnego pn</w:t>
            </w:r>
            <w:r w:rsidRPr="00927226">
              <w:rPr>
                <w:i/>
                <w:iCs/>
                <w:sz w:val="18"/>
                <w:szCs w:val="18"/>
              </w:rPr>
              <w:t>. „Budowa dróg na terenie Gminy Dobra ETAP I - Mikulice, Rzymsko-Rzymsko BG, Mikulice-Stefanów”</w:t>
            </w:r>
            <w:r w:rsidRPr="00927226">
              <w:rPr>
                <w:sz w:val="18"/>
                <w:szCs w:val="18"/>
              </w:rPr>
              <w:t>) w związku z  realizacją</w:t>
            </w:r>
            <w:r>
              <w:rPr>
                <w:sz w:val="18"/>
                <w:szCs w:val="18"/>
              </w:rPr>
              <w:t xml:space="preserve"> dochodów</w:t>
            </w:r>
            <w:r w:rsidRPr="00927226">
              <w:rPr>
                <w:sz w:val="18"/>
                <w:szCs w:val="18"/>
              </w:rPr>
              <w:t xml:space="preserve"> ponad wcześniej założony plan</w:t>
            </w:r>
            <w:r>
              <w:rPr>
                <w:sz w:val="18"/>
                <w:szCs w:val="18"/>
              </w:rPr>
              <w:t>.</w:t>
            </w:r>
          </w:p>
        </w:tc>
      </w:tr>
      <w:tr w:rsidR="00942560" w:rsidRPr="00942560" w14:paraId="73B39EEE" w14:textId="77777777" w:rsidTr="001D41A1">
        <w:trPr>
          <w:trHeight w:val="240"/>
        </w:trPr>
        <w:tc>
          <w:tcPr>
            <w:tcW w:w="358" w:type="pct"/>
            <w:shd w:val="clear" w:color="auto" w:fill="E0E1E1"/>
          </w:tcPr>
          <w:p w14:paraId="1A6BFE2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499" w:type="pct"/>
            <w:shd w:val="clear" w:color="auto" w:fill="E0E1E1"/>
          </w:tcPr>
          <w:p w14:paraId="3C02928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E0E1E1"/>
          </w:tcPr>
          <w:p w14:paraId="49BB6BB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E0E1E1"/>
          </w:tcPr>
          <w:p w14:paraId="3620AAFE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Gospodarka mieszkaniowa</w:t>
            </w:r>
          </w:p>
        </w:tc>
        <w:tc>
          <w:tcPr>
            <w:tcW w:w="690" w:type="pct"/>
            <w:shd w:val="clear" w:color="auto" w:fill="E0E1E1"/>
          </w:tcPr>
          <w:p w14:paraId="1E4CA5B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 315 018,50</w:t>
            </w:r>
          </w:p>
        </w:tc>
        <w:tc>
          <w:tcPr>
            <w:tcW w:w="643" w:type="pct"/>
            <w:shd w:val="clear" w:color="auto" w:fill="E0E1E1"/>
          </w:tcPr>
          <w:p w14:paraId="7D7F513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00,00</w:t>
            </w:r>
          </w:p>
        </w:tc>
        <w:tc>
          <w:tcPr>
            <w:tcW w:w="690" w:type="pct"/>
            <w:shd w:val="clear" w:color="auto" w:fill="E0E1E1"/>
          </w:tcPr>
          <w:p w14:paraId="185AEFF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 315 718,50</w:t>
            </w:r>
          </w:p>
        </w:tc>
      </w:tr>
      <w:tr w:rsidR="00942560" w:rsidRPr="00942560" w14:paraId="21592AC2" w14:textId="77777777" w:rsidTr="001D41A1">
        <w:trPr>
          <w:trHeight w:val="230"/>
        </w:trPr>
        <w:tc>
          <w:tcPr>
            <w:tcW w:w="358" w:type="pct"/>
            <w:shd w:val="clear" w:color="auto" w:fill="F2F3F3"/>
          </w:tcPr>
          <w:p w14:paraId="4CE4FB0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077E60F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0007</w:t>
            </w:r>
          </w:p>
        </w:tc>
        <w:tc>
          <w:tcPr>
            <w:tcW w:w="509" w:type="pct"/>
            <w:shd w:val="clear" w:color="auto" w:fill="F2F3F3"/>
          </w:tcPr>
          <w:p w14:paraId="165A59B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232FA81B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Gospodarowanie mieszkaniowym zasobem gminy</w:t>
            </w:r>
          </w:p>
        </w:tc>
        <w:tc>
          <w:tcPr>
            <w:tcW w:w="690" w:type="pct"/>
            <w:shd w:val="clear" w:color="auto" w:fill="F2F3F3"/>
          </w:tcPr>
          <w:p w14:paraId="7650CE4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611 528,50</w:t>
            </w:r>
          </w:p>
        </w:tc>
        <w:tc>
          <w:tcPr>
            <w:tcW w:w="643" w:type="pct"/>
            <w:shd w:val="clear" w:color="auto" w:fill="F2F3F3"/>
          </w:tcPr>
          <w:p w14:paraId="1505612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00,00</w:t>
            </w:r>
          </w:p>
        </w:tc>
        <w:tc>
          <w:tcPr>
            <w:tcW w:w="690" w:type="pct"/>
            <w:shd w:val="clear" w:color="auto" w:fill="F2F3F3"/>
          </w:tcPr>
          <w:p w14:paraId="0A6D621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612 228,50</w:t>
            </w:r>
          </w:p>
        </w:tc>
      </w:tr>
      <w:tr w:rsidR="00942560" w:rsidRPr="00942560" w14:paraId="129912E3" w14:textId="77777777" w:rsidTr="001D41A1">
        <w:trPr>
          <w:trHeight w:val="230"/>
        </w:trPr>
        <w:tc>
          <w:tcPr>
            <w:tcW w:w="358" w:type="pct"/>
            <w:shd w:val="clear" w:color="auto" w:fill="FFFFFF"/>
          </w:tcPr>
          <w:p w14:paraId="74CA078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058EAE1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4DB9741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920</w:t>
            </w:r>
          </w:p>
        </w:tc>
        <w:tc>
          <w:tcPr>
            <w:tcW w:w="1611" w:type="pct"/>
            <w:shd w:val="clear" w:color="auto" w:fill="FFFFFF"/>
          </w:tcPr>
          <w:p w14:paraId="5EA82226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90" w:type="pct"/>
            <w:shd w:val="clear" w:color="auto" w:fill="FFFFFF"/>
          </w:tcPr>
          <w:p w14:paraId="7332ECA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643" w:type="pct"/>
            <w:shd w:val="clear" w:color="auto" w:fill="FFFFFF"/>
          </w:tcPr>
          <w:p w14:paraId="03AEF07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00,00</w:t>
            </w:r>
          </w:p>
        </w:tc>
        <w:tc>
          <w:tcPr>
            <w:tcW w:w="690" w:type="pct"/>
            <w:shd w:val="clear" w:color="auto" w:fill="FFFFFF"/>
          </w:tcPr>
          <w:p w14:paraId="694B8E2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00,00</w:t>
            </w:r>
          </w:p>
        </w:tc>
      </w:tr>
      <w:tr w:rsidR="00927226" w:rsidRPr="00942560" w14:paraId="6E60B954" w14:textId="77777777" w:rsidTr="00927226">
        <w:trPr>
          <w:trHeight w:val="230"/>
        </w:trPr>
        <w:tc>
          <w:tcPr>
            <w:tcW w:w="5000" w:type="pct"/>
            <w:gridSpan w:val="7"/>
            <w:shd w:val="clear" w:color="auto" w:fill="FFFFFF"/>
          </w:tcPr>
          <w:p w14:paraId="4AB3CA32" w14:textId="4EDD734E" w:rsidR="00927226" w:rsidRPr="00942560" w:rsidRDefault="00927226" w:rsidP="00927226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iększa się plan finansowy dochodów zadań własnych ZGK w Dobrej w związku z realizacja dochodów</w:t>
            </w:r>
            <w:r w:rsidR="00EF117B">
              <w:rPr>
                <w:sz w:val="15"/>
                <w:szCs w:val="15"/>
              </w:rPr>
              <w:t xml:space="preserve"> z odsetek od wpłat z tytułu zaległego czynszu</w:t>
            </w:r>
            <w:r>
              <w:rPr>
                <w:sz w:val="15"/>
                <w:szCs w:val="15"/>
              </w:rPr>
              <w:t xml:space="preserve"> ponad wcześniej założony plan.</w:t>
            </w:r>
          </w:p>
        </w:tc>
      </w:tr>
      <w:tr w:rsidR="00927226" w:rsidRPr="00942560" w14:paraId="493D2664" w14:textId="77777777" w:rsidTr="001D41A1">
        <w:trPr>
          <w:trHeight w:val="230"/>
        </w:trPr>
        <w:tc>
          <w:tcPr>
            <w:tcW w:w="358" w:type="pct"/>
            <w:shd w:val="clear" w:color="auto" w:fill="E0E1E1"/>
          </w:tcPr>
          <w:p w14:paraId="15764218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0</w:t>
            </w:r>
          </w:p>
        </w:tc>
        <w:tc>
          <w:tcPr>
            <w:tcW w:w="499" w:type="pct"/>
            <w:shd w:val="clear" w:color="auto" w:fill="E0E1E1"/>
          </w:tcPr>
          <w:p w14:paraId="74D24BF6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E0E1E1"/>
          </w:tcPr>
          <w:p w14:paraId="42B913E1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E0E1E1"/>
          </w:tcPr>
          <w:p w14:paraId="513C6DC9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Administracja publiczna</w:t>
            </w:r>
          </w:p>
        </w:tc>
        <w:tc>
          <w:tcPr>
            <w:tcW w:w="690" w:type="pct"/>
            <w:shd w:val="clear" w:color="auto" w:fill="E0E1E1"/>
          </w:tcPr>
          <w:p w14:paraId="164CAA10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744 028,29</w:t>
            </w:r>
          </w:p>
        </w:tc>
        <w:tc>
          <w:tcPr>
            <w:tcW w:w="643" w:type="pct"/>
            <w:shd w:val="clear" w:color="auto" w:fill="E0E1E1"/>
          </w:tcPr>
          <w:p w14:paraId="1624ECD3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2 000,00</w:t>
            </w:r>
          </w:p>
        </w:tc>
        <w:tc>
          <w:tcPr>
            <w:tcW w:w="690" w:type="pct"/>
            <w:shd w:val="clear" w:color="auto" w:fill="E0E1E1"/>
          </w:tcPr>
          <w:p w14:paraId="219E194B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756 028,29</w:t>
            </w:r>
          </w:p>
        </w:tc>
      </w:tr>
      <w:tr w:rsidR="00927226" w:rsidRPr="00942560" w14:paraId="601425E7" w14:textId="77777777" w:rsidTr="001D41A1">
        <w:trPr>
          <w:trHeight w:val="240"/>
        </w:trPr>
        <w:tc>
          <w:tcPr>
            <w:tcW w:w="358" w:type="pct"/>
            <w:shd w:val="clear" w:color="auto" w:fill="F2F3F3"/>
          </w:tcPr>
          <w:p w14:paraId="49F6A37E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15EAF876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011</w:t>
            </w:r>
          </w:p>
        </w:tc>
        <w:tc>
          <w:tcPr>
            <w:tcW w:w="509" w:type="pct"/>
            <w:shd w:val="clear" w:color="auto" w:fill="F2F3F3"/>
          </w:tcPr>
          <w:p w14:paraId="724A789E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2E02369E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Urzędy wojewódzkie</w:t>
            </w:r>
          </w:p>
        </w:tc>
        <w:tc>
          <w:tcPr>
            <w:tcW w:w="690" w:type="pct"/>
            <w:shd w:val="clear" w:color="auto" w:fill="F2F3F3"/>
          </w:tcPr>
          <w:p w14:paraId="25F6108F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4 828,00</w:t>
            </w:r>
          </w:p>
        </w:tc>
        <w:tc>
          <w:tcPr>
            <w:tcW w:w="643" w:type="pct"/>
            <w:shd w:val="clear" w:color="auto" w:fill="F2F3F3"/>
          </w:tcPr>
          <w:p w14:paraId="6BE60A86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2 000,00</w:t>
            </w:r>
          </w:p>
        </w:tc>
        <w:tc>
          <w:tcPr>
            <w:tcW w:w="690" w:type="pct"/>
            <w:shd w:val="clear" w:color="auto" w:fill="F2F3F3"/>
          </w:tcPr>
          <w:p w14:paraId="732EA8F1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6 828,00</w:t>
            </w:r>
          </w:p>
        </w:tc>
      </w:tr>
      <w:tr w:rsidR="00927226" w:rsidRPr="00942560" w14:paraId="38A17E7A" w14:textId="77777777" w:rsidTr="001D41A1">
        <w:trPr>
          <w:trHeight w:val="430"/>
        </w:trPr>
        <w:tc>
          <w:tcPr>
            <w:tcW w:w="358" w:type="pct"/>
            <w:shd w:val="clear" w:color="auto" w:fill="FFFFFF"/>
          </w:tcPr>
          <w:p w14:paraId="7FFEEE99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7214620F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1302CAAB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010</w:t>
            </w:r>
          </w:p>
        </w:tc>
        <w:tc>
          <w:tcPr>
            <w:tcW w:w="1611" w:type="pct"/>
            <w:shd w:val="clear" w:color="auto" w:fill="FFFFFF"/>
          </w:tcPr>
          <w:p w14:paraId="6D25C747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90" w:type="pct"/>
            <w:shd w:val="clear" w:color="auto" w:fill="FFFFFF"/>
          </w:tcPr>
          <w:p w14:paraId="5D5AE1BB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4 818,00</w:t>
            </w:r>
          </w:p>
        </w:tc>
        <w:tc>
          <w:tcPr>
            <w:tcW w:w="643" w:type="pct"/>
            <w:shd w:val="clear" w:color="auto" w:fill="FFFFFF"/>
          </w:tcPr>
          <w:p w14:paraId="0292B55A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2 000,00</w:t>
            </w:r>
          </w:p>
        </w:tc>
        <w:tc>
          <w:tcPr>
            <w:tcW w:w="690" w:type="pct"/>
            <w:shd w:val="clear" w:color="auto" w:fill="FFFFFF"/>
          </w:tcPr>
          <w:p w14:paraId="5143FF2F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86 818,00</w:t>
            </w:r>
          </w:p>
        </w:tc>
      </w:tr>
      <w:tr w:rsidR="00927226" w:rsidRPr="00942560" w14:paraId="42BB36E1" w14:textId="77777777" w:rsidTr="00927226">
        <w:trPr>
          <w:trHeight w:val="430"/>
        </w:trPr>
        <w:tc>
          <w:tcPr>
            <w:tcW w:w="5000" w:type="pct"/>
            <w:gridSpan w:val="7"/>
            <w:shd w:val="clear" w:color="auto" w:fill="FFFFFF"/>
          </w:tcPr>
          <w:p w14:paraId="463D8F9C" w14:textId="0F6C719C" w:rsidR="00927226" w:rsidRPr="00942560" w:rsidRDefault="00927226" w:rsidP="00927226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dochodów zadań </w:t>
            </w:r>
            <w:r>
              <w:rPr>
                <w:sz w:val="18"/>
                <w:szCs w:val="18"/>
              </w:rPr>
              <w:t>zleco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na podstawie pisma Wojewody Wielkopolskiego Nr FB-I.3111.128.2024.7 z dnia 09.05.2024r. zwiększającego plan dotacji celowych na 2024 rok z przeznaczeniem na konserwację/archiwizację ksiąg stanu cywilnego, ksiąg meldunkowych, kart osobowych mieszkańców (KOM) oraz kopert dowodowych pozostających w zasobach archiwalnych organów gmin realizujący</w:t>
            </w:r>
            <w:r w:rsidR="000C6285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 xml:space="preserve"> zadania zlecone z zakresu administracji rządowej w obszarze spraw obywatelskich </w:t>
            </w:r>
            <w:r w:rsidR="000C6285">
              <w:rPr>
                <w:sz w:val="18"/>
                <w:szCs w:val="18"/>
              </w:rPr>
              <w:t>i podlegają dodatkowemu rozliczeniu na zasadach odrębnych od rozliczenia wystandaryzowanych zadań zleconych z zakresu spraw obywatelskich.</w:t>
            </w:r>
          </w:p>
        </w:tc>
      </w:tr>
      <w:tr w:rsidR="00927226" w:rsidRPr="00942560" w14:paraId="61025D58" w14:textId="77777777" w:rsidTr="001D41A1">
        <w:trPr>
          <w:trHeight w:val="230"/>
        </w:trPr>
        <w:tc>
          <w:tcPr>
            <w:tcW w:w="358" w:type="pct"/>
            <w:shd w:val="clear" w:color="auto" w:fill="E0E1E1"/>
          </w:tcPr>
          <w:p w14:paraId="267DD4FB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8</w:t>
            </w:r>
          </w:p>
        </w:tc>
        <w:tc>
          <w:tcPr>
            <w:tcW w:w="499" w:type="pct"/>
            <w:shd w:val="clear" w:color="auto" w:fill="E0E1E1"/>
          </w:tcPr>
          <w:p w14:paraId="44605FAD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E0E1E1"/>
          </w:tcPr>
          <w:p w14:paraId="4043360E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E0E1E1"/>
          </w:tcPr>
          <w:p w14:paraId="6D7D987E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Różne rozliczenia</w:t>
            </w:r>
          </w:p>
        </w:tc>
        <w:tc>
          <w:tcPr>
            <w:tcW w:w="690" w:type="pct"/>
            <w:shd w:val="clear" w:color="auto" w:fill="E0E1E1"/>
          </w:tcPr>
          <w:p w14:paraId="064FF8B6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4 037 676,28</w:t>
            </w:r>
          </w:p>
        </w:tc>
        <w:tc>
          <w:tcPr>
            <w:tcW w:w="643" w:type="pct"/>
            <w:shd w:val="clear" w:color="auto" w:fill="E0E1E1"/>
          </w:tcPr>
          <w:p w14:paraId="450516FD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84 804,00</w:t>
            </w:r>
          </w:p>
        </w:tc>
        <w:tc>
          <w:tcPr>
            <w:tcW w:w="690" w:type="pct"/>
            <w:shd w:val="clear" w:color="auto" w:fill="E0E1E1"/>
          </w:tcPr>
          <w:p w14:paraId="6F4FBC94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5 022 480,28</w:t>
            </w:r>
          </w:p>
        </w:tc>
      </w:tr>
      <w:tr w:rsidR="00927226" w:rsidRPr="00942560" w14:paraId="5571E96F" w14:textId="77777777" w:rsidTr="001D41A1">
        <w:trPr>
          <w:trHeight w:val="230"/>
        </w:trPr>
        <w:tc>
          <w:tcPr>
            <w:tcW w:w="358" w:type="pct"/>
            <w:shd w:val="clear" w:color="auto" w:fill="F2F3F3"/>
          </w:tcPr>
          <w:p w14:paraId="32C3E23E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1FCB463B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801</w:t>
            </w:r>
          </w:p>
        </w:tc>
        <w:tc>
          <w:tcPr>
            <w:tcW w:w="509" w:type="pct"/>
            <w:shd w:val="clear" w:color="auto" w:fill="F2F3F3"/>
          </w:tcPr>
          <w:p w14:paraId="545219E0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6CB79B69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90" w:type="pct"/>
            <w:shd w:val="clear" w:color="auto" w:fill="F2F3F3"/>
          </w:tcPr>
          <w:p w14:paraId="5AD200B5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 976 392,00</w:t>
            </w:r>
          </w:p>
        </w:tc>
        <w:tc>
          <w:tcPr>
            <w:tcW w:w="643" w:type="pct"/>
            <w:shd w:val="clear" w:color="auto" w:fill="F2F3F3"/>
          </w:tcPr>
          <w:p w14:paraId="4571F971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84 804,00</w:t>
            </w:r>
          </w:p>
        </w:tc>
        <w:tc>
          <w:tcPr>
            <w:tcW w:w="690" w:type="pct"/>
            <w:shd w:val="clear" w:color="auto" w:fill="F2F3F3"/>
          </w:tcPr>
          <w:p w14:paraId="407B4E26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 961 196,00</w:t>
            </w:r>
          </w:p>
        </w:tc>
      </w:tr>
      <w:tr w:rsidR="00927226" w:rsidRPr="00942560" w14:paraId="1427402C" w14:textId="77777777" w:rsidTr="001D41A1">
        <w:trPr>
          <w:trHeight w:val="230"/>
        </w:trPr>
        <w:tc>
          <w:tcPr>
            <w:tcW w:w="358" w:type="pct"/>
            <w:shd w:val="clear" w:color="auto" w:fill="FFFFFF"/>
          </w:tcPr>
          <w:p w14:paraId="0E153B2B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5F8B8D0D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07AF20EA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920</w:t>
            </w:r>
          </w:p>
        </w:tc>
        <w:tc>
          <w:tcPr>
            <w:tcW w:w="1611" w:type="pct"/>
            <w:shd w:val="clear" w:color="auto" w:fill="FFFFFF"/>
          </w:tcPr>
          <w:p w14:paraId="648E67C7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90" w:type="pct"/>
            <w:shd w:val="clear" w:color="auto" w:fill="FFFFFF"/>
          </w:tcPr>
          <w:p w14:paraId="46303507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 976 392,00</w:t>
            </w:r>
          </w:p>
        </w:tc>
        <w:tc>
          <w:tcPr>
            <w:tcW w:w="643" w:type="pct"/>
            <w:shd w:val="clear" w:color="auto" w:fill="FFFFFF"/>
          </w:tcPr>
          <w:p w14:paraId="426F316C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984 804,00</w:t>
            </w:r>
          </w:p>
        </w:tc>
        <w:tc>
          <w:tcPr>
            <w:tcW w:w="690" w:type="pct"/>
            <w:shd w:val="clear" w:color="auto" w:fill="FFFFFF"/>
          </w:tcPr>
          <w:p w14:paraId="3EC7DAF2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 961 196,00</w:t>
            </w:r>
          </w:p>
        </w:tc>
      </w:tr>
      <w:tr w:rsidR="00E061CF" w:rsidRPr="00942560" w14:paraId="11E01156" w14:textId="77777777" w:rsidTr="00E061CF">
        <w:trPr>
          <w:trHeight w:val="230"/>
        </w:trPr>
        <w:tc>
          <w:tcPr>
            <w:tcW w:w="5000" w:type="pct"/>
            <w:gridSpan w:val="7"/>
            <w:shd w:val="clear" w:color="auto" w:fill="FFFFFF"/>
          </w:tcPr>
          <w:p w14:paraId="53201C07" w14:textId="3C859455" w:rsidR="00E061CF" w:rsidRPr="00942560" w:rsidRDefault="00E061CF" w:rsidP="00E061CF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dochodów zadań </w:t>
            </w:r>
            <w:r w:rsidR="00C50EDD">
              <w:rPr>
                <w:sz w:val="18"/>
                <w:szCs w:val="18"/>
              </w:rPr>
              <w:t>włas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na podstawie pisma Ministra Finansów nr ST3.4750.2.2024 informującego o rocznych kwotach części subwencji ogólnej i rocznych wpłatach, wynikających z ustawy budżetowej na rok 2024, oraz o kwocie dochodów z tytułu udziału we wpływach z podatku dochodowego od osób fizycznych i podatku dochodowego od osób prawnych</w:t>
            </w:r>
            <w:r w:rsidR="00C50E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C50EDD">
              <w:rPr>
                <w:sz w:val="18"/>
                <w:szCs w:val="18"/>
              </w:rPr>
              <w:t>z którego wynika zwiększenie subwencji oświatowej dla Gminy Dobra o kwotę 984.804,00 zł.</w:t>
            </w:r>
          </w:p>
        </w:tc>
      </w:tr>
      <w:tr w:rsidR="00927226" w:rsidRPr="00942560" w14:paraId="7039E2A2" w14:textId="77777777" w:rsidTr="001D41A1">
        <w:trPr>
          <w:trHeight w:val="240"/>
        </w:trPr>
        <w:tc>
          <w:tcPr>
            <w:tcW w:w="358" w:type="pct"/>
            <w:shd w:val="clear" w:color="auto" w:fill="E0E1E1"/>
          </w:tcPr>
          <w:p w14:paraId="40D58BAF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</w:t>
            </w:r>
          </w:p>
        </w:tc>
        <w:tc>
          <w:tcPr>
            <w:tcW w:w="499" w:type="pct"/>
            <w:shd w:val="clear" w:color="auto" w:fill="E0E1E1"/>
          </w:tcPr>
          <w:p w14:paraId="5B5C9F26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E0E1E1"/>
          </w:tcPr>
          <w:p w14:paraId="0B526833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E0E1E1"/>
          </w:tcPr>
          <w:p w14:paraId="73741583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Oświata i wychowanie</w:t>
            </w:r>
          </w:p>
        </w:tc>
        <w:tc>
          <w:tcPr>
            <w:tcW w:w="690" w:type="pct"/>
            <w:shd w:val="clear" w:color="auto" w:fill="E0E1E1"/>
          </w:tcPr>
          <w:p w14:paraId="476A2A24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85 791,00</w:t>
            </w:r>
          </w:p>
        </w:tc>
        <w:tc>
          <w:tcPr>
            <w:tcW w:w="643" w:type="pct"/>
            <w:shd w:val="clear" w:color="auto" w:fill="E0E1E1"/>
          </w:tcPr>
          <w:p w14:paraId="4EDF821E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00 320,00</w:t>
            </w:r>
          </w:p>
        </w:tc>
        <w:tc>
          <w:tcPr>
            <w:tcW w:w="690" w:type="pct"/>
            <w:shd w:val="clear" w:color="auto" w:fill="E0E1E1"/>
          </w:tcPr>
          <w:p w14:paraId="6F8F86F9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86 111,00</w:t>
            </w:r>
          </w:p>
        </w:tc>
      </w:tr>
      <w:tr w:rsidR="00927226" w:rsidRPr="00942560" w14:paraId="6E9753AC" w14:textId="77777777" w:rsidTr="001D41A1">
        <w:trPr>
          <w:trHeight w:val="230"/>
        </w:trPr>
        <w:tc>
          <w:tcPr>
            <w:tcW w:w="358" w:type="pct"/>
            <w:shd w:val="clear" w:color="auto" w:fill="F2F3F3"/>
          </w:tcPr>
          <w:p w14:paraId="77B85B82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769B7166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04</w:t>
            </w:r>
          </w:p>
        </w:tc>
        <w:tc>
          <w:tcPr>
            <w:tcW w:w="509" w:type="pct"/>
            <w:shd w:val="clear" w:color="auto" w:fill="F2F3F3"/>
          </w:tcPr>
          <w:p w14:paraId="445A5AE7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595E2BB4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 xml:space="preserve">Przedszkola </w:t>
            </w:r>
          </w:p>
        </w:tc>
        <w:tc>
          <w:tcPr>
            <w:tcW w:w="690" w:type="pct"/>
            <w:shd w:val="clear" w:color="auto" w:fill="F2F3F3"/>
          </w:tcPr>
          <w:p w14:paraId="0CBF85CA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55 490,00</w:t>
            </w:r>
          </w:p>
        </w:tc>
        <w:tc>
          <w:tcPr>
            <w:tcW w:w="643" w:type="pct"/>
            <w:shd w:val="clear" w:color="auto" w:fill="F2F3F3"/>
          </w:tcPr>
          <w:p w14:paraId="2A7C515A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00 320,00</w:t>
            </w:r>
          </w:p>
        </w:tc>
        <w:tc>
          <w:tcPr>
            <w:tcW w:w="690" w:type="pct"/>
            <w:shd w:val="clear" w:color="auto" w:fill="F2F3F3"/>
          </w:tcPr>
          <w:p w14:paraId="7E49C1A8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55 810,00</w:t>
            </w:r>
          </w:p>
        </w:tc>
      </w:tr>
      <w:tr w:rsidR="00927226" w:rsidRPr="00942560" w14:paraId="7BFF140E" w14:textId="77777777" w:rsidTr="001D41A1">
        <w:trPr>
          <w:trHeight w:val="430"/>
        </w:trPr>
        <w:tc>
          <w:tcPr>
            <w:tcW w:w="358" w:type="pct"/>
            <w:shd w:val="clear" w:color="auto" w:fill="FFFFFF"/>
          </w:tcPr>
          <w:p w14:paraId="3E71E140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31DB2027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3E6D5215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030</w:t>
            </w:r>
          </w:p>
        </w:tc>
        <w:tc>
          <w:tcPr>
            <w:tcW w:w="1611" w:type="pct"/>
            <w:shd w:val="clear" w:color="auto" w:fill="FFFFFF"/>
          </w:tcPr>
          <w:p w14:paraId="02F2C846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90" w:type="pct"/>
            <w:shd w:val="clear" w:color="auto" w:fill="FFFFFF"/>
          </w:tcPr>
          <w:p w14:paraId="36F9D456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70 500,00</w:t>
            </w:r>
          </w:p>
        </w:tc>
        <w:tc>
          <w:tcPr>
            <w:tcW w:w="643" w:type="pct"/>
            <w:shd w:val="clear" w:color="auto" w:fill="FFFFFF"/>
          </w:tcPr>
          <w:p w14:paraId="2953B5D9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00 320,00</w:t>
            </w:r>
          </w:p>
        </w:tc>
        <w:tc>
          <w:tcPr>
            <w:tcW w:w="690" w:type="pct"/>
            <w:shd w:val="clear" w:color="auto" w:fill="FFFFFF"/>
          </w:tcPr>
          <w:p w14:paraId="0B73FEB5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70 820,00</w:t>
            </w:r>
          </w:p>
        </w:tc>
      </w:tr>
      <w:tr w:rsidR="00F96E65" w:rsidRPr="00942560" w14:paraId="5B93F3B2" w14:textId="77777777" w:rsidTr="00F96E65">
        <w:trPr>
          <w:trHeight w:val="430"/>
        </w:trPr>
        <w:tc>
          <w:tcPr>
            <w:tcW w:w="5000" w:type="pct"/>
            <w:gridSpan w:val="7"/>
            <w:shd w:val="clear" w:color="auto" w:fill="FFFFFF"/>
          </w:tcPr>
          <w:p w14:paraId="7FD9A4CB" w14:textId="0865AD25" w:rsidR="00F96E65" w:rsidRPr="00942560" w:rsidRDefault="00F96E65" w:rsidP="00F96E65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dochodów zadań </w:t>
            </w:r>
            <w:r>
              <w:rPr>
                <w:sz w:val="18"/>
                <w:szCs w:val="18"/>
              </w:rPr>
              <w:t>włas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na podstawie pisma Wojewody Wielkopolskiego Nr FB-I.3111.53.2024.6 z dnia 15.03.2024r. zwiększającego plan dotacji celowych na rok 2024 o kwotę 300.320,00 zł z przeznaczeniem na udzielenie jednostkom samorządu terytorialnego dotacji celowej z budżetu państwa na realizację zadań w zakresie wychowania przedszkolnego w roku 2024 oraz na wzrost wynagrodzeń nauczycieli przedszkoli od 1 stycznia 2024 roku. Obecnie w budżecie jest kwota 1</w:t>
            </w:r>
            <w:r w:rsidR="000073D6">
              <w:rPr>
                <w:sz w:val="18"/>
                <w:szCs w:val="18"/>
              </w:rPr>
              <w:t>68.000</w:t>
            </w:r>
            <w:r>
              <w:rPr>
                <w:sz w:val="18"/>
                <w:szCs w:val="18"/>
              </w:rPr>
              <w:t>,00 zł dlatego zwiększamy ją o 300.320,00 zł dla uzyskania planu dotacji zgodnego z pismem wojewody w wysokości 468.320,00 zł.</w:t>
            </w:r>
          </w:p>
        </w:tc>
      </w:tr>
      <w:tr w:rsidR="00927226" w:rsidRPr="00942560" w14:paraId="57DE0E6A" w14:textId="77777777" w:rsidTr="001D41A1">
        <w:trPr>
          <w:trHeight w:val="230"/>
        </w:trPr>
        <w:tc>
          <w:tcPr>
            <w:tcW w:w="358" w:type="pct"/>
            <w:shd w:val="clear" w:color="auto" w:fill="E0E1E1"/>
          </w:tcPr>
          <w:p w14:paraId="03B16708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2</w:t>
            </w:r>
          </w:p>
        </w:tc>
        <w:tc>
          <w:tcPr>
            <w:tcW w:w="499" w:type="pct"/>
            <w:shd w:val="clear" w:color="auto" w:fill="E0E1E1"/>
          </w:tcPr>
          <w:p w14:paraId="47CA60D1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E0E1E1"/>
          </w:tcPr>
          <w:p w14:paraId="39F113A2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E0E1E1"/>
          </w:tcPr>
          <w:p w14:paraId="708B024B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Pomoc społeczna</w:t>
            </w:r>
          </w:p>
        </w:tc>
        <w:tc>
          <w:tcPr>
            <w:tcW w:w="690" w:type="pct"/>
            <w:shd w:val="clear" w:color="auto" w:fill="E0E1E1"/>
          </w:tcPr>
          <w:p w14:paraId="1FE3EC49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780 555,94</w:t>
            </w:r>
          </w:p>
        </w:tc>
        <w:tc>
          <w:tcPr>
            <w:tcW w:w="643" w:type="pct"/>
            <w:shd w:val="clear" w:color="auto" w:fill="E0E1E1"/>
          </w:tcPr>
          <w:p w14:paraId="05EC7BDF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414,59</w:t>
            </w:r>
          </w:p>
        </w:tc>
        <w:tc>
          <w:tcPr>
            <w:tcW w:w="690" w:type="pct"/>
            <w:shd w:val="clear" w:color="auto" w:fill="E0E1E1"/>
          </w:tcPr>
          <w:p w14:paraId="5C58DB33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781 970,53</w:t>
            </w:r>
          </w:p>
        </w:tc>
      </w:tr>
      <w:tr w:rsidR="00927226" w:rsidRPr="00942560" w14:paraId="3121509E" w14:textId="77777777" w:rsidTr="001D41A1">
        <w:trPr>
          <w:trHeight w:val="230"/>
        </w:trPr>
        <w:tc>
          <w:tcPr>
            <w:tcW w:w="358" w:type="pct"/>
            <w:shd w:val="clear" w:color="auto" w:fill="F2F3F3"/>
          </w:tcPr>
          <w:p w14:paraId="7CDBDF02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1A073C27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203</w:t>
            </w:r>
          </w:p>
        </w:tc>
        <w:tc>
          <w:tcPr>
            <w:tcW w:w="509" w:type="pct"/>
            <w:shd w:val="clear" w:color="auto" w:fill="F2F3F3"/>
          </w:tcPr>
          <w:p w14:paraId="229B515A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3B8CB17A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Ośrodki wsparcia</w:t>
            </w:r>
          </w:p>
        </w:tc>
        <w:tc>
          <w:tcPr>
            <w:tcW w:w="690" w:type="pct"/>
            <w:shd w:val="clear" w:color="auto" w:fill="F2F3F3"/>
          </w:tcPr>
          <w:p w14:paraId="1F816F9C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91 833,80</w:t>
            </w:r>
          </w:p>
        </w:tc>
        <w:tc>
          <w:tcPr>
            <w:tcW w:w="643" w:type="pct"/>
            <w:shd w:val="clear" w:color="auto" w:fill="F2F3F3"/>
          </w:tcPr>
          <w:p w14:paraId="43A388CA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414,59</w:t>
            </w:r>
          </w:p>
        </w:tc>
        <w:tc>
          <w:tcPr>
            <w:tcW w:w="690" w:type="pct"/>
            <w:shd w:val="clear" w:color="auto" w:fill="F2F3F3"/>
          </w:tcPr>
          <w:p w14:paraId="73C39468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93 248,39</w:t>
            </w:r>
          </w:p>
        </w:tc>
      </w:tr>
      <w:tr w:rsidR="00927226" w:rsidRPr="00942560" w14:paraId="75502106" w14:textId="77777777" w:rsidTr="001D41A1">
        <w:trPr>
          <w:trHeight w:val="440"/>
        </w:trPr>
        <w:tc>
          <w:tcPr>
            <w:tcW w:w="358" w:type="pct"/>
            <w:shd w:val="clear" w:color="auto" w:fill="FFFFFF"/>
          </w:tcPr>
          <w:p w14:paraId="661E9A88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3F1B4B24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151E87F6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010</w:t>
            </w:r>
          </w:p>
        </w:tc>
        <w:tc>
          <w:tcPr>
            <w:tcW w:w="1611" w:type="pct"/>
            <w:shd w:val="clear" w:color="auto" w:fill="FFFFFF"/>
          </w:tcPr>
          <w:p w14:paraId="4F52A0B6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90" w:type="pct"/>
            <w:shd w:val="clear" w:color="auto" w:fill="FFFFFF"/>
          </w:tcPr>
          <w:p w14:paraId="2FEC56BC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891 833,80</w:t>
            </w:r>
          </w:p>
        </w:tc>
        <w:tc>
          <w:tcPr>
            <w:tcW w:w="643" w:type="pct"/>
            <w:shd w:val="clear" w:color="auto" w:fill="FFFFFF"/>
          </w:tcPr>
          <w:p w14:paraId="18C8445D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414,59</w:t>
            </w:r>
          </w:p>
        </w:tc>
        <w:tc>
          <w:tcPr>
            <w:tcW w:w="690" w:type="pct"/>
            <w:shd w:val="clear" w:color="auto" w:fill="FFFFFF"/>
          </w:tcPr>
          <w:p w14:paraId="55F363FF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893 248,39</w:t>
            </w:r>
          </w:p>
        </w:tc>
      </w:tr>
      <w:tr w:rsidR="000073D6" w:rsidRPr="00942560" w14:paraId="4EFEE63D" w14:textId="77777777" w:rsidTr="000073D6">
        <w:trPr>
          <w:trHeight w:val="440"/>
        </w:trPr>
        <w:tc>
          <w:tcPr>
            <w:tcW w:w="5000" w:type="pct"/>
            <w:gridSpan w:val="7"/>
            <w:shd w:val="clear" w:color="auto" w:fill="FFFFFF"/>
          </w:tcPr>
          <w:p w14:paraId="745A8074" w14:textId="14A1DC26" w:rsidR="000073D6" w:rsidRPr="00942560" w:rsidRDefault="00EF117B" w:rsidP="000073D6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dochodów zadań </w:t>
            </w:r>
            <w:r>
              <w:rPr>
                <w:sz w:val="18"/>
                <w:szCs w:val="18"/>
              </w:rPr>
              <w:t>zleco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na podstawie pisma Wojewody Wielkopolskiego Nr FB-I.3111.130.2024.2 z dnia 10.05.2024r.informującego o zmianie planu dotacji celowych na rok 2024 poprzez: zmniejszenie dz. 852 rozdz. 85203 §2010 o kwotę 4.500,80 zł zgodnie z art. 51c ust. 3 pkt 1 ustawy z dnia 12 marca 2004r. o pomocy społecznej (Dz. U. z 2023r. poz. 901 z późn. zm.) oraz zwiększenie dz. 852 rozdz. 85203 §2010 o kwotę 5.915,39 zł z przeznaczeniem na pokrycie bieżącej działalności ŚDS zgodnie z art. 51c ust 4 ustawy z dnia 12 marca 2004r. o pomocy społecznej (Dz. U. z2023r. poz. 901 z późn. zm.).</w:t>
            </w:r>
          </w:p>
        </w:tc>
      </w:tr>
      <w:tr w:rsidR="00927226" w:rsidRPr="00942560" w14:paraId="7B7DFB74" w14:textId="77777777" w:rsidTr="001D41A1">
        <w:trPr>
          <w:trHeight w:val="230"/>
        </w:trPr>
        <w:tc>
          <w:tcPr>
            <w:tcW w:w="358" w:type="pct"/>
            <w:shd w:val="clear" w:color="auto" w:fill="E0E1E1"/>
          </w:tcPr>
          <w:p w14:paraId="1E0FD8E5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00</w:t>
            </w:r>
          </w:p>
        </w:tc>
        <w:tc>
          <w:tcPr>
            <w:tcW w:w="499" w:type="pct"/>
            <w:shd w:val="clear" w:color="auto" w:fill="E0E1E1"/>
          </w:tcPr>
          <w:p w14:paraId="61008A74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E0E1E1"/>
          </w:tcPr>
          <w:p w14:paraId="6CCC65FF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E0E1E1"/>
          </w:tcPr>
          <w:p w14:paraId="7871CA04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Gospodarka komunalna i ochrona środowiska</w:t>
            </w:r>
          </w:p>
        </w:tc>
        <w:tc>
          <w:tcPr>
            <w:tcW w:w="690" w:type="pct"/>
            <w:shd w:val="clear" w:color="auto" w:fill="E0E1E1"/>
          </w:tcPr>
          <w:p w14:paraId="405FE853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 430 658,25</w:t>
            </w:r>
          </w:p>
        </w:tc>
        <w:tc>
          <w:tcPr>
            <w:tcW w:w="643" w:type="pct"/>
            <w:shd w:val="clear" w:color="auto" w:fill="E0E1E1"/>
          </w:tcPr>
          <w:p w14:paraId="3A608F25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1 693,00</w:t>
            </w:r>
          </w:p>
        </w:tc>
        <w:tc>
          <w:tcPr>
            <w:tcW w:w="690" w:type="pct"/>
            <w:shd w:val="clear" w:color="auto" w:fill="E0E1E1"/>
          </w:tcPr>
          <w:p w14:paraId="256053DD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 462 351,25</w:t>
            </w:r>
          </w:p>
        </w:tc>
      </w:tr>
      <w:tr w:rsidR="00927226" w:rsidRPr="00942560" w14:paraId="5E2D9E75" w14:textId="77777777" w:rsidTr="001D41A1">
        <w:trPr>
          <w:trHeight w:val="230"/>
        </w:trPr>
        <w:tc>
          <w:tcPr>
            <w:tcW w:w="358" w:type="pct"/>
            <w:shd w:val="clear" w:color="auto" w:fill="F2F3F3"/>
          </w:tcPr>
          <w:p w14:paraId="2B249DDC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36C8B932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0001</w:t>
            </w:r>
          </w:p>
        </w:tc>
        <w:tc>
          <w:tcPr>
            <w:tcW w:w="509" w:type="pct"/>
            <w:shd w:val="clear" w:color="auto" w:fill="F2F3F3"/>
          </w:tcPr>
          <w:p w14:paraId="4D757673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2E4DF7F7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Gospodarka ściekowa i ochrona wód</w:t>
            </w:r>
          </w:p>
        </w:tc>
        <w:tc>
          <w:tcPr>
            <w:tcW w:w="690" w:type="pct"/>
            <w:shd w:val="clear" w:color="auto" w:fill="F2F3F3"/>
          </w:tcPr>
          <w:p w14:paraId="002E7E93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 663,00</w:t>
            </w:r>
          </w:p>
        </w:tc>
        <w:tc>
          <w:tcPr>
            <w:tcW w:w="643" w:type="pct"/>
            <w:shd w:val="clear" w:color="auto" w:fill="F2F3F3"/>
          </w:tcPr>
          <w:p w14:paraId="12BA7797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00,00</w:t>
            </w:r>
          </w:p>
        </w:tc>
        <w:tc>
          <w:tcPr>
            <w:tcW w:w="690" w:type="pct"/>
            <w:shd w:val="clear" w:color="auto" w:fill="F2F3F3"/>
          </w:tcPr>
          <w:p w14:paraId="168A9973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2 163,00</w:t>
            </w:r>
          </w:p>
        </w:tc>
      </w:tr>
      <w:tr w:rsidR="00927226" w:rsidRPr="00942560" w14:paraId="6E17C0E9" w14:textId="77777777" w:rsidTr="001D41A1">
        <w:trPr>
          <w:trHeight w:val="230"/>
        </w:trPr>
        <w:tc>
          <w:tcPr>
            <w:tcW w:w="358" w:type="pct"/>
            <w:shd w:val="clear" w:color="auto" w:fill="FFFFFF"/>
          </w:tcPr>
          <w:p w14:paraId="1724DE0E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7C678C2F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2B79E3C2" w14:textId="77777777" w:rsidR="00927226" w:rsidRPr="00942560" w:rsidRDefault="00927226" w:rsidP="00927226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920</w:t>
            </w:r>
          </w:p>
        </w:tc>
        <w:tc>
          <w:tcPr>
            <w:tcW w:w="1611" w:type="pct"/>
            <w:shd w:val="clear" w:color="auto" w:fill="FFFFFF"/>
          </w:tcPr>
          <w:p w14:paraId="7E23468A" w14:textId="77777777" w:rsidR="00927226" w:rsidRPr="00942560" w:rsidRDefault="00927226" w:rsidP="00927226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90" w:type="pct"/>
            <w:shd w:val="clear" w:color="auto" w:fill="FFFFFF"/>
          </w:tcPr>
          <w:p w14:paraId="2A561DC3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643" w:type="pct"/>
            <w:shd w:val="clear" w:color="auto" w:fill="FFFFFF"/>
          </w:tcPr>
          <w:p w14:paraId="44C07E9B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00,00</w:t>
            </w:r>
          </w:p>
        </w:tc>
        <w:tc>
          <w:tcPr>
            <w:tcW w:w="690" w:type="pct"/>
            <w:shd w:val="clear" w:color="auto" w:fill="FFFFFF"/>
          </w:tcPr>
          <w:p w14:paraId="27C5E610" w14:textId="77777777" w:rsidR="00927226" w:rsidRPr="00942560" w:rsidRDefault="00927226" w:rsidP="00927226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00,00</w:t>
            </w:r>
          </w:p>
        </w:tc>
      </w:tr>
      <w:tr w:rsidR="00EF117B" w:rsidRPr="00942560" w14:paraId="0E519273" w14:textId="77777777" w:rsidTr="00EF117B">
        <w:trPr>
          <w:trHeight w:val="230"/>
        </w:trPr>
        <w:tc>
          <w:tcPr>
            <w:tcW w:w="5000" w:type="pct"/>
            <w:gridSpan w:val="7"/>
            <w:shd w:val="clear" w:color="auto" w:fill="FFFFFF"/>
          </w:tcPr>
          <w:p w14:paraId="16FD4BCC" w14:textId="1E8E1C07" w:rsidR="00EF117B" w:rsidRPr="00942560" w:rsidRDefault="00EF117B" w:rsidP="00EF117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iększa się plan finansowy dochodów zadań własnych ZGK w Dobrej w związku z realizacją dochodów z tytułu odsetek od zaległych wpłat za ścieki ponad wcześniej założony plan.</w:t>
            </w:r>
          </w:p>
        </w:tc>
      </w:tr>
      <w:tr w:rsidR="00EF117B" w:rsidRPr="00942560" w14:paraId="4AE668F8" w14:textId="77777777" w:rsidTr="001D41A1">
        <w:trPr>
          <w:trHeight w:val="240"/>
        </w:trPr>
        <w:tc>
          <w:tcPr>
            <w:tcW w:w="358" w:type="pct"/>
            <w:shd w:val="clear" w:color="auto" w:fill="F2F3F3"/>
          </w:tcPr>
          <w:p w14:paraId="2050A754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512FFE95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0017</w:t>
            </w:r>
          </w:p>
        </w:tc>
        <w:tc>
          <w:tcPr>
            <w:tcW w:w="509" w:type="pct"/>
            <w:shd w:val="clear" w:color="auto" w:fill="F2F3F3"/>
          </w:tcPr>
          <w:p w14:paraId="39467564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5F12604F" w14:textId="77777777" w:rsidR="00EF117B" w:rsidRPr="00942560" w:rsidRDefault="00EF117B" w:rsidP="00EF117B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Zakłady gospodarki komunalnej</w:t>
            </w:r>
          </w:p>
        </w:tc>
        <w:tc>
          <w:tcPr>
            <w:tcW w:w="690" w:type="pct"/>
            <w:shd w:val="clear" w:color="auto" w:fill="F2F3F3"/>
          </w:tcPr>
          <w:p w14:paraId="5F058E83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200,00</w:t>
            </w:r>
          </w:p>
        </w:tc>
        <w:tc>
          <w:tcPr>
            <w:tcW w:w="643" w:type="pct"/>
            <w:shd w:val="clear" w:color="auto" w:fill="F2F3F3"/>
          </w:tcPr>
          <w:p w14:paraId="7339334B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00,00</w:t>
            </w:r>
          </w:p>
        </w:tc>
        <w:tc>
          <w:tcPr>
            <w:tcW w:w="690" w:type="pct"/>
            <w:shd w:val="clear" w:color="auto" w:fill="F2F3F3"/>
          </w:tcPr>
          <w:p w14:paraId="7471C02D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300,00</w:t>
            </w:r>
          </w:p>
        </w:tc>
      </w:tr>
      <w:tr w:rsidR="00EF117B" w:rsidRPr="00942560" w14:paraId="3D6B4E0D" w14:textId="77777777" w:rsidTr="001D41A1">
        <w:trPr>
          <w:trHeight w:val="230"/>
        </w:trPr>
        <w:tc>
          <w:tcPr>
            <w:tcW w:w="358" w:type="pct"/>
            <w:shd w:val="clear" w:color="auto" w:fill="FFFFFF"/>
          </w:tcPr>
          <w:p w14:paraId="0455DE38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6D3AC1F0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022F0BDA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920</w:t>
            </w:r>
          </w:p>
        </w:tc>
        <w:tc>
          <w:tcPr>
            <w:tcW w:w="1611" w:type="pct"/>
            <w:shd w:val="clear" w:color="auto" w:fill="FFFFFF"/>
          </w:tcPr>
          <w:p w14:paraId="61E660D1" w14:textId="77777777" w:rsidR="00EF117B" w:rsidRPr="00942560" w:rsidRDefault="00EF117B" w:rsidP="00EF117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90" w:type="pct"/>
            <w:shd w:val="clear" w:color="auto" w:fill="FFFFFF"/>
          </w:tcPr>
          <w:p w14:paraId="5E1D1BBA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643" w:type="pct"/>
            <w:shd w:val="clear" w:color="auto" w:fill="FFFFFF"/>
          </w:tcPr>
          <w:p w14:paraId="1DBD8B55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00,00</w:t>
            </w:r>
          </w:p>
        </w:tc>
        <w:tc>
          <w:tcPr>
            <w:tcW w:w="690" w:type="pct"/>
            <w:shd w:val="clear" w:color="auto" w:fill="FFFFFF"/>
          </w:tcPr>
          <w:p w14:paraId="0B9710C7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00,00</w:t>
            </w:r>
          </w:p>
        </w:tc>
      </w:tr>
      <w:tr w:rsidR="00EF117B" w:rsidRPr="00942560" w14:paraId="27B2EB78" w14:textId="77777777" w:rsidTr="00EF117B">
        <w:trPr>
          <w:trHeight w:val="230"/>
        </w:trPr>
        <w:tc>
          <w:tcPr>
            <w:tcW w:w="5000" w:type="pct"/>
            <w:gridSpan w:val="7"/>
            <w:shd w:val="clear" w:color="auto" w:fill="FFFFFF"/>
          </w:tcPr>
          <w:p w14:paraId="6C021A2C" w14:textId="48B7EAF4" w:rsidR="00EF117B" w:rsidRPr="00942560" w:rsidRDefault="00EF117B" w:rsidP="00EF117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większa się plan finansowy dochodów zadań własnych ZGK w Dobrej w związku z realizacją dochodów z </w:t>
            </w:r>
            <w:r w:rsidR="008274AD">
              <w:rPr>
                <w:sz w:val="15"/>
                <w:szCs w:val="15"/>
              </w:rPr>
              <w:t xml:space="preserve">kapitalizacji </w:t>
            </w:r>
            <w:r>
              <w:rPr>
                <w:sz w:val="15"/>
                <w:szCs w:val="15"/>
              </w:rPr>
              <w:t>odsetek</w:t>
            </w:r>
            <w:r w:rsidR="008274AD">
              <w:rPr>
                <w:sz w:val="15"/>
                <w:szCs w:val="15"/>
              </w:rPr>
              <w:t xml:space="preserve"> od środków zgromadzonych na rachunku bankowym </w:t>
            </w:r>
            <w:r>
              <w:rPr>
                <w:sz w:val="15"/>
                <w:szCs w:val="15"/>
              </w:rPr>
              <w:t>ponad wcześniej założony plan.</w:t>
            </w:r>
          </w:p>
        </w:tc>
      </w:tr>
      <w:tr w:rsidR="00EF117B" w:rsidRPr="00942560" w14:paraId="7E067824" w14:textId="77777777" w:rsidTr="001D41A1">
        <w:trPr>
          <w:trHeight w:val="230"/>
        </w:trPr>
        <w:tc>
          <w:tcPr>
            <w:tcW w:w="358" w:type="pct"/>
            <w:shd w:val="clear" w:color="auto" w:fill="F2F3F3"/>
          </w:tcPr>
          <w:p w14:paraId="589E258F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2F3F3"/>
          </w:tcPr>
          <w:p w14:paraId="4613BAD0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0095</w:t>
            </w:r>
          </w:p>
        </w:tc>
        <w:tc>
          <w:tcPr>
            <w:tcW w:w="509" w:type="pct"/>
            <w:shd w:val="clear" w:color="auto" w:fill="F2F3F3"/>
          </w:tcPr>
          <w:p w14:paraId="7DF28B8F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611" w:type="pct"/>
            <w:shd w:val="clear" w:color="auto" w:fill="F2F3F3"/>
          </w:tcPr>
          <w:p w14:paraId="5CE0F086" w14:textId="77777777" w:rsidR="00EF117B" w:rsidRPr="00942560" w:rsidRDefault="00EF117B" w:rsidP="00EF117B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Pozostała działalność</w:t>
            </w:r>
          </w:p>
        </w:tc>
        <w:tc>
          <w:tcPr>
            <w:tcW w:w="690" w:type="pct"/>
            <w:shd w:val="clear" w:color="auto" w:fill="F2F3F3"/>
          </w:tcPr>
          <w:p w14:paraId="3C781D05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4 495,00</w:t>
            </w:r>
          </w:p>
        </w:tc>
        <w:tc>
          <w:tcPr>
            <w:tcW w:w="643" w:type="pct"/>
            <w:shd w:val="clear" w:color="auto" w:fill="F2F3F3"/>
          </w:tcPr>
          <w:p w14:paraId="66FE2893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1 093,00</w:t>
            </w:r>
          </w:p>
        </w:tc>
        <w:tc>
          <w:tcPr>
            <w:tcW w:w="690" w:type="pct"/>
            <w:shd w:val="clear" w:color="auto" w:fill="F2F3F3"/>
          </w:tcPr>
          <w:p w14:paraId="3F676E7D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 588,00</w:t>
            </w:r>
          </w:p>
        </w:tc>
      </w:tr>
      <w:tr w:rsidR="00EF117B" w:rsidRPr="00942560" w14:paraId="18E4A9AF" w14:textId="77777777" w:rsidTr="001D41A1">
        <w:trPr>
          <w:trHeight w:val="230"/>
        </w:trPr>
        <w:tc>
          <w:tcPr>
            <w:tcW w:w="358" w:type="pct"/>
            <w:shd w:val="clear" w:color="auto" w:fill="FFFFFF"/>
          </w:tcPr>
          <w:p w14:paraId="593BE8E6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6A62A814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65D6F003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840</w:t>
            </w:r>
          </w:p>
        </w:tc>
        <w:tc>
          <w:tcPr>
            <w:tcW w:w="1611" w:type="pct"/>
            <w:shd w:val="clear" w:color="auto" w:fill="FFFFFF"/>
          </w:tcPr>
          <w:p w14:paraId="01C2A0C0" w14:textId="77777777" w:rsidR="00EF117B" w:rsidRPr="00942560" w:rsidRDefault="00EF117B" w:rsidP="00EF117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 xml:space="preserve">Wpływy ze sprzedaży wyrobów </w:t>
            </w:r>
          </w:p>
        </w:tc>
        <w:tc>
          <w:tcPr>
            <w:tcW w:w="690" w:type="pct"/>
            <w:shd w:val="clear" w:color="auto" w:fill="FFFFFF"/>
          </w:tcPr>
          <w:p w14:paraId="229D8A51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643" w:type="pct"/>
            <w:shd w:val="clear" w:color="auto" w:fill="FFFFFF"/>
          </w:tcPr>
          <w:p w14:paraId="10D0117C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 450,00</w:t>
            </w:r>
          </w:p>
        </w:tc>
        <w:tc>
          <w:tcPr>
            <w:tcW w:w="690" w:type="pct"/>
            <w:shd w:val="clear" w:color="auto" w:fill="FFFFFF"/>
          </w:tcPr>
          <w:p w14:paraId="193B742D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 450,00</w:t>
            </w:r>
          </w:p>
        </w:tc>
      </w:tr>
      <w:tr w:rsidR="00EF117B" w:rsidRPr="00942560" w14:paraId="43873426" w14:textId="77777777" w:rsidTr="00EF117B">
        <w:trPr>
          <w:trHeight w:val="230"/>
        </w:trPr>
        <w:tc>
          <w:tcPr>
            <w:tcW w:w="5000" w:type="pct"/>
            <w:gridSpan w:val="7"/>
            <w:shd w:val="clear" w:color="auto" w:fill="FFFFFF"/>
          </w:tcPr>
          <w:p w14:paraId="10DB2E2D" w14:textId="65733732" w:rsidR="00EF117B" w:rsidRPr="00942560" w:rsidRDefault="00EF117B" w:rsidP="00EF117B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iększa się plan finansowy dochodów zadań własnych ZGK w Dobrej w związku z dystrybucją koszy na szkło mieszkańcom gminy.</w:t>
            </w:r>
          </w:p>
        </w:tc>
      </w:tr>
      <w:tr w:rsidR="00EF117B" w:rsidRPr="00942560" w14:paraId="4FBBE68C" w14:textId="77777777" w:rsidTr="001D41A1">
        <w:trPr>
          <w:trHeight w:val="430"/>
        </w:trPr>
        <w:tc>
          <w:tcPr>
            <w:tcW w:w="358" w:type="pct"/>
            <w:shd w:val="clear" w:color="auto" w:fill="FFFFFF"/>
          </w:tcPr>
          <w:p w14:paraId="174E4F0E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9" w:type="pct"/>
            <w:shd w:val="clear" w:color="auto" w:fill="FFFFFF"/>
          </w:tcPr>
          <w:p w14:paraId="323B9392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pct"/>
            <w:shd w:val="clear" w:color="auto" w:fill="FFFFFF"/>
          </w:tcPr>
          <w:p w14:paraId="32990675" w14:textId="77777777" w:rsidR="00EF117B" w:rsidRPr="00942560" w:rsidRDefault="00EF117B" w:rsidP="00EF117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710</w:t>
            </w:r>
          </w:p>
        </w:tc>
        <w:tc>
          <w:tcPr>
            <w:tcW w:w="1611" w:type="pct"/>
            <w:shd w:val="clear" w:color="auto" w:fill="FFFFFF"/>
          </w:tcPr>
          <w:p w14:paraId="339975BF" w14:textId="77777777" w:rsidR="00EF117B" w:rsidRPr="00942560" w:rsidRDefault="00EF117B" w:rsidP="00EF117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90" w:type="pct"/>
            <w:shd w:val="clear" w:color="auto" w:fill="FFFFFF"/>
          </w:tcPr>
          <w:p w14:paraId="2146DF8E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643" w:type="pct"/>
            <w:shd w:val="clear" w:color="auto" w:fill="FFFFFF"/>
          </w:tcPr>
          <w:p w14:paraId="36FB02C8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4 643,00</w:t>
            </w:r>
          </w:p>
        </w:tc>
        <w:tc>
          <w:tcPr>
            <w:tcW w:w="690" w:type="pct"/>
            <w:shd w:val="clear" w:color="auto" w:fill="FFFFFF"/>
          </w:tcPr>
          <w:p w14:paraId="56A69556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4 643,00</w:t>
            </w:r>
          </w:p>
        </w:tc>
      </w:tr>
      <w:tr w:rsidR="00EF117B" w:rsidRPr="00942560" w14:paraId="2A5094F7" w14:textId="77777777" w:rsidTr="00EF117B">
        <w:trPr>
          <w:trHeight w:val="99"/>
        </w:trPr>
        <w:tc>
          <w:tcPr>
            <w:tcW w:w="5000" w:type="pct"/>
            <w:gridSpan w:val="7"/>
            <w:shd w:val="clear" w:color="auto" w:fill="FFFFFF"/>
          </w:tcPr>
          <w:p w14:paraId="03B74EA4" w14:textId="2805DFD3" w:rsidR="00EF117B" w:rsidRPr="00942560" w:rsidRDefault="00EF117B" w:rsidP="00EF117B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dochodów zadań </w:t>
            </w:r>
            <w:r>
              <w:rPr>
                <w:sz w:val="18"/>
                <w:szCs w:val="18"/>
              </w:rPr>
              <w:t>włas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na podstawie</w:t>
            </w:r>
            <w:r w:rsidR="008274AD">
              <w:rPr>
                <w:sz w:val="18"/>
                <w:szCs w:val="18"/>
              </w:rPr>
              <w:t xml:space="preserve"> Umowy nr DSI 17/2024 z dnia 28.03.2024r. na udzielenie przez Urząd Marszałkowski Województwa Wielkopolskiego dotacji Gminie Dobra na realizację wybranych zadań zgłoszonych w ramach Programu pn. </w:t>
            </w:r>
            <w:r w:rsidR="008274AD" w:rsidRPr="008274AD">
              <w:rPr>
                <w:i/>
                <w:iCs/>
                <w:sz w:val="18"/>
                <w:szCs w:val="18"/>
              </w:rPr>
              <w:t>„Wielkopolska przyjazna zwierzętom”</w:t>
            </w:r>
            <w:r w:rsidR="008274AD">
              <w:rPr>
                <w:i/>
                <w:iCs/>
                <w:sz w:val="18"/>
                <w:szCs w:val="18"/>
              </w:rPr>
              <w:t xml:space="preserve"> </w:t>
            </w:r>
            <w:r w:rsidR="008274AD" w:rsidRPr="008274AD">
              <w:rPr>
                <w:sz w:val="18"/>
                <w:szCs w:val="18"/>
              </w:rPr>
              <w:t>do dnia 31 października 2024 roku.</w:t>
            </w:r>
            <w:r w:rsidR="004C28D6">
              <w:rPr>
                <w:sz w:val="18"/>
                <w:szCs w:val="18"/>
              </w:rPr>
              <w:t xml:space="preserve"> Dotacja stanowi 50% kosztów kwalifikowalnych zadania. </w:t>
            </w:r>
          </w:p>
        </w:tc>
      </w:tr>
      <w:tr w:rsidR="00EF117B" w:rsidRPr="00942560" w14:paraId="3E593687" w14:textId="77777777" w:rsidTr="00942560">
        <w:trPr>
          <w:trHeight w:val="240"/>
        </w:trPr>
        <w:tc>
          <w:tcPr>
            <w:tcW w:w="2977" w:type="pct"/>
            <w:gridSpan w:val="4"/>
            <w:shd w:val="clear" w:color="auto" w:fill="D9D9D9" w:themeFill="background1" w:themeFillShade="D9"/>
          </w:tcPr>
          <w:p w14:paraId="76886EAF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Razem</w:t>
            </w:r>
          </w:p>
        </w:tc>
        <w:tc>
          <w:tcPr>
            <w:tcW w:w="690" w:type="pct"/>
            <w:shd w:val="clear" w:color="auto" w:fill="FFFFFF"/>
          </w:tcPr>
          <w:p w14:paraId="6B0B2A01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2 549 316,94</w:t>
            </w:r>
          </w:p>
        </w:tc>
        <w:tc>
          <w:tcPr>
            <w:tcW w:w="643" w:type="pct"/>
            <w:shd w:val="clear" w:color="auto" w:fill="FFFFFF"/>
          </w:tcPr>
          <w:p w14:paraId="26576113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420 578,54</w:t>
            </w:r>
          </w:p>
        </w:tc>
        <w:tc>
          <w:tcPr>
            <w:tcW w:w="690" w:type="pct"/>
            <w:shd w:val="clear" w:color="auto" w:fill="FFFFFF"/>
          </w:tcPr>
          <w:p w14:paraId="0133E15C" w14:textId="77777777" w:rsidR="00EF117B" w:rsidRPr="00942560" w:rsidRDefault="00EF117B" w:rsidP="00EF117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5 969 895,48</w:t>
            </w:r>
          </w:p>
        </w:tc>
      </w:tr>
    </w:tbl>
    <w:p w14:paraId="30B3DAFB" w14:textId="77777777" w:rsidR="00474FAB" w:rsidRPr="00D75170" w:rsidRDefault="00474FAB" w:rsidP="004148E6">
      <w:pPr>
        <w:pStyle w:val="TableAttachment"/>
        <w:rPr>
          <w:color w:val="FF0000"/>
        </w:rPr>
      </w:pPr>
    </w:p>
    <w:p w14:paraId="178D3E23" w14:textId="1073A560" w:rsidR="004148E6" w:rsidRPr="007F1D58" w:rsidRDefault="004148E6" w:rsidP="004148E6">
      <w:pPr>
        <w:pStyle w:val="TableAttachment"/>
      </w:pPr>
      <w:r w:rsidRPr="007F1D58">
        <w:t>Załącznik Nr 2</w:t>
      </w:r>
      <w:r w:rsidRPr="007F1D58">
        <w:br/>
        <w:t>do Uchwały Nr II/</w:t>
      </w:r>
      <w:r w:rsidR="007F1D58" w:rsidRPr="007F1D58">
        <w:t>…</w:t>
      </w:r>
      <w:r w:rsidR="00764125" w:rsidRPr="007F1D58">
        <w:t>/</w:t>
      </w:r>
      <w:r w:rsidRPr="007F1D58">
        <w:t>2024</w:t>
      </w:r>
      <w:r w:rsidRPr="007F1D58">
        <w:br/>
        <w:t>Rady Miejskiej w Dobrej</w:t>
      </w:r>
      <w:r w:rsidRPr="007F1D58">
        <w:br/>
        <w:t>z dnia 2</w:t>
      </w:r>
      <w:r w:rsidR="007F1D58" w:rsidRPr="007F1D58">
        <w:t>0 maja</w:t>
      </w:r>
      <w:r w:rsidRPr="007F1D58">
        <w:t xml:space="preserve"> 2024 roku</w:t>
      </w:r>
    </w:p>
    <w:p w14:paraId="3FAFA530" w14:textId="0E05C12F" w:rsidR="00872E08" w:rsidRDefault="004148E6" w:rsidP="00872E08">
      <w:pPr>
        <w:pStyle w:val="Tytu"/>
        <w:rPr>
          <w:b w:val="0"/>
          <w:bCs/>
          <w:i/>
          <w:iCs/>
          <w:sz w:val="16"/>
          <w:szCs w:val="16"/>
        </w:rPr>
      </w:pPr>
      <w:r w:rsidRPr="007F1D58">
        <w:t xml:space="preserve">Zmiany w planie wydatków </w:t>
      </w:r>
      <w:r w:rsidR="0024548C" w:rsidRPr="007F1D58">
        <w:t>budżetu na</w:t>
      </w:r>
      <w:r w:rsidRPr="007F1D58">
        <w:t xml:space="preserve"> 2024 rok</w:t>
      </w:r>
      <w:r w:rsidR="00872E08" w:rsidRPr="007F1D58">
        <w:t xml:space="preserve">                                 </w:t>
      </w:r>
      <w:r w:rsidR="00872E08" w:rsidRPr="007F1D58">
        <w:rPr>
          <w:b w:val="0"/>
          <w:bCs/>
          <w:i/>
          <w:iCs/>
          <w:sz w:val="16"/>
          <w:szCs w:val="16"/>
        </w:rPr>
        <w:t>(Załącznik Nr 2 do Uchwały Nr LXVI/448/2023 Rady Miejskiej w Dobrej z dnia 14 grudnia 2023 roku w sprawie budżetu Gminy Dobra na 2024 rok)</w:t>
      </w:r>
    </w:p>
    <w:tbl>
      <w:tblPr>
        <w:tblStyle w:val="DefaultTablePublink13"/>
        <w:tblW w:w="5000" w:type="pct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3"/>
        <w:gridCol w:w="882"/>
        <w:gridCol w:w="900"/>
        <w:gridCol w:w="3923"/>
        <w:gridCol w:w="1219"/>
        <w:gridCol w:w="1136"/>
        <w:gridCol w:w="1219"/>
      </w:tblGrid>
      <w:tr w:rsidR="00942560" w:rsidRPr="00942560" w14:paraId="29893EA2" w14:textId="77777777" w:rsidTr="00B25C96">
        <w:trPr>
          <w:trHeight w:val="143"/>
          <w:tblHeader/>
        </w:trPr>
        <w:tc>
          <w:tcPr>
            <w:tcW w:w="319" w:type="pct"/>
            <w:shd w:val="clear" w:color="auto" w:fill="BFBFBF" w:themeFill="background1" w:themeFillShade="BF"/>
          </w:tcPr>
          <w:p w14:paraId="64071DB3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Dział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14:paraId="000B5677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Rozdział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E00BF10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Paragraf</w:t>
            </w:r>
          </w:p>
        </w:tc>
        <w:tc>
          <w:tcPr>
            <w:tcW w:w="1979" w:type="pct"/>
            <w:shd w:val="clear" w:color="auto" w:fill="BFBFBF" w:themeFill="background1" w:themeFillShade="BF"/>
          </w:tcPr>
          <w:p w14:paraId="0DAEAC9F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Wyszczególnienie</w:t>
            </w:r>
          </w:p>
        </w:tc>
        <w:tc>
          <w:tcPr>
            <w:tcW w:w="615" w:type="pct"/>
            <w:shd w:val="clear" w:color="auto" w:fill="BFBFBF" w:themeFill="background1" w:themeFillShade="BF"/>
          </w:tcPr>
          <w:p w14:paraId="01210EC8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Plan przed zmianą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6C40B8EA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Zmiana</w:t>
            </w:r>
          </w:p>
        </w:tc>
        <w:tc>
          <w:tcPr>
            <w:tcW w:w="615" w:type="pct"/>
            <w:shd w:val="clear" w:color="auto" w:fill="BFBFBF" w:themeFill="background1" w:themeFillShade="BF"/>
          </w:tcPr>
          <w:p w14:paraId="0A02D3EF" w14:textId="77777777" w:rsidR="00942560" w:rsidRPr="00942560" w:rsidRDefault="00942560" w:rsidP="0094256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Plan po zmianie</w:t>
            </w:r>
          </w:p>
        </w:tc>
      </w:tr>
      <w:tr w:rsidR="00942560" w:rsidRPr="00942560" w14:paraId="3B88DFE5" w14:textId="77777777" w:rsidTr="00942560">
        <w:trPr>
          <w:trHeight w:val="143"/>
        </w:trPr>
        <w:tc>
          <w:tcPr>
            <w:tcW w:w="319" w:type="pct"/>
            <w:shd w:val="clear" w:color="auto" w:fill="E0E1E1"/>
          </w:tcPr>
          <w:p w14:paraId="1134994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00</w:t>
            </w:r>
          </w:p>
        </w:tc>
        <w:tc>
          <w:tcPr>
            <w:tcW w:w="445" w:type="pct"/>
            <w:shd w:val="clear" w:color="auto" w:fill="E0E1E1"/>
          </w:tcPr>
          <w:p w14:paraId="29E91D2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6F0F106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2FF5B0C3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Transport i łączność</w:t>
            </w:r>
          </w:p>
        </w:tc>
        <w:tc>
          <w:tcPr>
            <w:tcW w:w="615" w:type="pct"/>
            <w:shd w:val="clear" w:color="auto" w:fill="E0E1E1"/>
          </w:tcPr>
          <w:p w14:paraId="7F8B053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 353 199,45</w:t>
            </w:r>
          </w:p>
        </w:tc>
        <w:tc>
          <w:tcPr>
            <w:tcW w:w="573" w:type="pct"/>
            <w:shd w:val="clear" w:color="auto" w:fill="E0E1E1"/>
          </w:tcPr>
          <w:p w14:paraId="13545A7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109 686,00</w:t>
            </w:r>
          </w:p>
        </w:tc>
        <w:tc>
          <w:tcPr>
            <w:tcW w:w="615" w:type="pct"/>
            <w:shd w:val="clear" w:color="auto" w:fill="E0E1E1"/>
          </w:tcPr>
          <w:p w14:paraId="26202DC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 462 885,45</w:t>
            </w:r>
          </w:p>
        </w:tc>
      </w:tr>
      <w:tr w:rsidR="00942560" w:rsidRPr="00942560" w14:paraId="1C9C2DB2" w14:textId="77777777" w:rsidTr="00942560">
        <w:trPr>
          <w:trHeight w:val="143"/>
        </w:trPr>
        <w:tc>
          <w:tcPr>
            <w:tcW w:w="319" w:type="pct"/>
            <w:shd w:val="clear" w:color="auto" w:fill="F2F3F3"/>
          </w:tcPr>
          <w:p w14:paraId="0D021B4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24DE1AE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0014</w:t>
            </w:r>
          </w:p>
        </w:tc>
        <w:tc>
          <w:tcPr>
            <w:tcW w:w="454" w:type="pct"/>
            <w:shd w:val="clear" w:color="auto" w:fill="F2F3F3"/>
          </w:tcPr>
          <w:p w14:paraId="77BB307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63400F10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Drogi publiczne powiatowe</w:t>
            </w:r>
          </w:p>
        </w:tc>
        <w:tc>
          <w:tcPr>
            <w:tcW w:w="615" w:type="pct"/>
            <w:shd w:val="clear" w:color="auto" w:fill="F2F3F3"/>
          </w:tcPr>
          <w:p w14:paraId="2B8EC92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79 619,53</w:t>
            </w:r>
          </w:p>
        </w:tc>
        <w:tc>
          <w:tcPr>
            <w:tcW w:w="573" w:type="pct"/>
            <w:shd w:val="clear" w:color="auto" w:fill="F2F3F3"/>
          </w:tcPr>
          <w:p w14:paraId="1FC6DB8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-85 000,00</w:t>
            </w:r>
          </w:p>
        </w:tc>
        <w:tc>
          <w:tcPr>
            <w:tcW w:w="615" w:type="pct"/>
            <w:shd w:val="clear" w:color="auto" w:fill="F2F3F3"/>
          </w:tcPr>
          <w:p w14:paraId="2AE1343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94 619,53</w:t>
            </w:r>
          </w:p>
        </w:tc>
      </w:tr>
      <w:tr w:rsidR="00942560" w:rsidRPr="00942560" w14:paraId="7B3D4F8E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2E91BCB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2802658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7EFE58E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710</w:t>
            </w:r>
          </w:p>
        </w:tc>
        <w:tc>
          <w:tcPr>
            <w:tcW w:w="1979" w:type="pct"/>
            <w:shd w:val="clear" w:color="auto" w:fill="FFFFFF"/>
          </w:tcPr>
          <w:p w14:paraId="7EA50308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615" w:type="pct"/>
            <w:shd w:val="clear" w:color="auto" w:fill="FFFFFF"/>
          </w:tcPr>
          <w:p w14:paraId="1B7252C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70 000,00</w:t>
            </w:r>
          </w:p>
        </w:tc>
        <w:tc>
          <w:tcPr>
            <w:tcW w:w="573" w:type="pct"/>
            <w:shd w:val="clear" w:color="auto" w:fill="FFFFFF"/>
          </w:tcPr>
          <w:p w14:paraId="0BDF56EC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-85 000,00</w:t>
            </w:r>
          </w:p>
        </w:tc>
        <w:tc>
          <w:tcPr>
            <w:tcW w:w="615" w:type="pct"/>
            <w:shd w:val="clear" w:color="auto" w:fill="FFFFFF"/>
          </w:tcPr>
          <w:p w14:paraId="1216440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85 000,00</w:t>
            </w:r>
          </w:p>
        </w:tc>
      </w:tr>
      <w:tr w:rsidR="00447926" w:rsidRPr="00942560" w14:paraId="2E6109DC" w14:textId="77777777" w:rsidTr="00447926">
        <w:trPr>
          <w:trHeight w:val="966"/>
        </w:trPr>
        <w:tc>
          <w:tcPr>
            <w:tcW w:w="5000" w:type="pct"/>
            <w:gridSpan w:val="7"/>
            <w:shd w:val="clear" w:color="auto" w:fill="FFFFFF"/>
          </w:tcPr>
          <w:p w14:paraId="35EF0A0B" w14:textId="18E1C980" w:rsidR="00447926" w:rsidRPr="00942560" w:rsidRDefault="00447926" w:rsidP="00447926">
            <w:pPr>
              <w:pStyle w:val="ListParagraph"/>
              <w:ind w:left="142" w:right="149"/>
              <w:jc w:val="both"/>
              <w:rPr>
                <w:sz w:val="15"/>
                <w:szCs w:val="15"/>
              </w:rPr>
            </w:pPr>
            <w:r w:rsidRPr="00447926">
              <w:rPr>
                <w:sz w:val="18"/>
                <w:szCs w:val="18"/>
              </w:rPr>
              <w:t xml:space="preserve">Zmniejsza się plan finansowy wydatków zadań własnych UM w Dobrej </w:t>
            </w:r>
            <w:r>
              <w:rPr>
                <w:sz w:val="18"/>
                <w:szCs w:val="18"/>
              </w:rPr>
              <w:t xml:space="preserve">o kwotę 85.000,00 zł z kwoty 270.000,00 zł do kwoty 185.000,00 zł z </w:t>
            </w:r>
            <w:r w:rsidRPr="00447926">
              <w:rPr>
                <w:sz w:val="18"/>
                <w:szCs w:val="18"/>
              </w:rPr>
              <w:t xml:space="preserve">przeznaczeniem na dotację dla Powiatu Tureckiego na dofinansowanie zadania pn. </w:t>
            </w:r>
            <w:r w:rsidRPr="00447926">
              <w:rPr>
                <w:i/>
                <w:iCs/>
                <w:sz w:val="18"/>
                <w:szCs w:val="18"/>
              </w:rPr>
              <w:t>„Remont drogi powiatowej nr 4500P Kaczki Mostowe – Wietchinin - Mikulice na odcinku Kaczki Mostowe – Wietchinin - Mikulice</w:t>
            </w:r>
            <w:r w:rsidRPr="0044792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 Korekty wielkości pomocy finansowej dokonano w związku z informacją uzyskano po rozstrzygnięciu przetargu o ostatecznych kosztach realizacji zadania przez powiat.</w:t>
            </w:r>
          </w:p>
        </w:tc>
      </w:tr>
      <w:tr w:rsidR="00942560" w:rsidRPr="00942560" w14:paraId="0155521E" w14:textId="77777777" w:rsidTr="00942560">
        <w:trPr>
          <w:trHeight w:val="143"/>
        </w:trPr>
        <w:tc>
          <w:tcPr>
            <w:tcW w:w="319" w:type="pct"/>
            <w:shd w:val="clear" w:color="auto" w:fill="F2F3F3"/>
          </w:tcPr>
          <w:p w14:paraId="7A21FA8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0496497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0016</w:t>
            </w:r>
          </w:p>
        </w:tc>
        <w:tc>
          <w:tcPr>
            <w:tcW w:w="454" w:type="pct"/>
            <w:shd w:val="clear" w:color="auto" w:fill="F2F3F3"/>
          </w:tcPr>
          <w:p w14:paraId="148C59E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6760E0CE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Drogi publiczne gminne</w:t>
            </w:r>
          </w:p>
        </w:tc>
        <w:tc>
          <w:tcPr>
            <w:tcW w:w="615" w:type="pct"/>
            <w:shd w:val="clear" w:color="auto" w:fill="F2F3F3"/>
          </w:tcPr>
          <w:p w14:paraId="0A9D376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 789 211,92</w:t>
            </w:r>
          </w:p>
        </w:tc>
        <w:tc>
          <w:tcPr>
            <w:tcW w:w="573" w:type="pct"/>
            <w:shd w:val="clear" w:color="auto" w:fill="F2F3F3"/>
          </w:tcPr>
          <w:p w14:paraId="4C63017F" w14:textId="6975771E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19</w:t>
            </w:r>
            <w:r w:rsidR="001C3911">
              <w:rPr>
                <w:b/>
                <w:sz w:val="15"/>
                <w:szCs w:val="15"/>
              </w:rPr>
              <w:t>9</w:t>
            </w:r>
            <w:r w:rsidRPr="00942560">
              <w:rPr>
                <w:b/>
                <w:sz w:val="15"/>
                <w:szCs w:val="15"/>
              </w:rPr>
              <w:t> 686,00</w:t>
            </w:r>
          </w:p>
        </w:tc>
        <w:tc>
          <w:tcPr>
            <w:tcW w:w="615" w:type="pct"/>
            <w:shd w:val="clear" w:color="auto" w:fill="F2F3F3"/>
          </w:tcPr>
          <w:p w14:paraId="0D3D3CE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 983 897,92</w:t>
            </w:r>
          </w:p>
        </w:tc>
      </w:tr>
      <w:tr w:rsidR="00942560" w:rsidRPr="00942560" w14:paraId="5248F7E7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413BFC3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354800C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2653CBE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210</w:t>
            </w:r>
          </w:p>
        </w:tc>
        <w:tc>
          <w:tcPr>
            <w:tcW w:w="1979" w:type="pct"/>
            <w:shd w:val="clear" w:color="auto" w:fill="FFFFFF"/>
          </w:tcPr>
          <w:p w14:paraId="77C35548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15" w:type="pct"/>
            <w:shd w:val="clear" w:color="auto" w:fill="FFFFFF"/>
          </w:tcPr>
          <w:p w14:paraId="1BAB939C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26 709,00</w:t>
            </w:r>
          </w:p>
        </w:tc>
        <w:tc>
          <w:tcPr>
            <w:tcW w:w="573" w:type="pct"/>
            <w:shd w:val="clear" w:color="auto" w:fill="FFFFFF"/>
          </w:tcPr>
          <w:p w14:paraId="204A833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0 000,00</w:t>
            </w:r>
          </w:p>
        </w:tc>
        <w:tc>
          <w:tcPr>
            <w:tcW w:w="615" w:type="pct"/>
            <w:shd w:val="clear" w:color="auto" w:fill="FFFFFF"/>
          </w:tcPr>
          <w:p w14:paraId="6599A48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86 709,00</w:t>
            </w:r>
          </w:p>
        </w:tc>
      </w:tr>
      <w:tr w:rsidR="00447926" w:rsidRPr="00942560" w14:paraId="3A446F99" w14:textId="77777777" w:rsidTr="00447926">
        <w:trPr>
          <w:trHeight w:val="143"/>
        </w:trPr>
        <w:tc>
          <w:tcPr>
            <w:tcW w:w="5000" w:type="pct"/>
            <w:gridSpan w:val="7"/>
            <w:shd w:val="clear" w:color="auto" w:fill="FFFFFF"/>
          </w:tcPr>
          <w:p w14:paraId="787EF9DC" w14:textId="57E814C3" w:rsidR="00447926" w:rsidRPr="00B25C96" w:rsidRDefault="00447926" w:rsidP="00447926">
            <w:pPr>
              <w:spacing w:before="17" w:after="17"/>
              <w:ind w:left="113" w:right="113"/>
              <w:rPr>
                <w:sz w:val="18"/>
                <w:szCs w:val="18"/>
              </w:rPr>
            </w:pPr>
            <w:r w:rsidRPr="00B25C96">
              <w:rPr>
                <w:sz w:val="18"/>
                <w:szCs w:val="18"/>
              </w:rPr>
              <w:t>Zwiększa się plan finansowy wydatków zadań własnych Zakładu Gospodarki Komunalnej w Dobrej o kwotę 60.000,00 zł z przeznaczeniem na bieżące utrzymanie dróg gminnych m.in. zakup żwiru.</w:t>
            </w:r>
          </w:p>
        </w:tc>
      </w:tr>
      <w:tr w:rsidR="00942560" w:rsidRPr="00942560" w14:paraId="204E6C17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545B293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4849FE9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59B8191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300</w:t>
            </w:r>
          </w:p>
        </w:tc>
        <w:tc>
          <w:tcPr>
            <w:tcW w:w="1979" w:type="pct"/>
            <w:shd w:val="clear" w:color="auto" w:fill="FFFFFF"/>
          </w:tcPr>
          <w:p w14:paraId="06A6FFA4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5" w:type="pct"/>
            <w:shd w:val="clear" w:color="auto" w:fill="FFFFFF"/>
          </w:tcPr>
          <w:p w14:paraId="4FA9F538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3 300,00</w:t>
            </w:r>
          </w:p>
        </w:tc>
        <w:tc>
          <w:tcPr>
            <w:tcW w:w="573" w:type="pct"/>
            <w:shd w:val="clear" w:color="auto" w:fill="FFFFFF"/>
          </w:tcPr>
          <w:p w14:paraId="4631397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25 000,00</w:t>
            </w:r>
          </w:p>
        </w:tc>
        <w:tc>
          <w:tcPr>
            <w:tcW w:w="615" w:type="pct"/>
            <w:shd w:val="clear" w:color="auto" w:fill="FFFFFF"/>
          </w:tcPr>
          <w:p w14:paraId="6977499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98 300,00</w:t>
            </w:r>
          </w:p>
        </w:tc>
      </w:tr>
      <w:tr w:rsidR="00447926" w:rsidRPr="00942560" w14:paraId="3CC354C3" w14:textId="77777777" w:rsidTr="00447926">
        <w:trPr>
          <w:trHeight w:val="143"/>
        </w:trPr>
        <w:tc>
          <w:tcPr>
            <w:tcW w:w="5000" w:type="pct"/>
            <w:gridSpan w:val="7"/>
            <w:shd w:val="clear" w:color="auto" w:fill="FFFFFF"/>
          </w:tcPr>
          <w:p w14:paraId="31AC5EF3" w14:textId="399C5846" w:rsidR="00447926" w:rsidRPr="00B25C96" w:rsidRDefault="00447926" w:rsidP="00447926">
            <w:pPr>
              <w:spacing w:before="17" w:after="17"/>
              <w:ind w:left="113" w:right="113"/>
              <w:rPr>
                <w:sz w:val="18"/>
                <w:szCs w:val="18"/>
              </w:rPr>
            </w:pPr>
            <w:r w:rsidRPr="00B25C96">
              <w:rPr>
                <w:sz w:val="18"/>
                <w:szCs w:val="18"/>
              </w:rPr>
              <w:t>Zwiększa się plan finansowy wydatków zadań własnych Zakładu Gospodarki Komunalnej w Dobrej o kwotę 125.000,00 zł z przeznaczeniem na poszerzenie drogi gminnej w m. Dobra – Ostrówek na odcinku 200 m na kwotę 82.000,00 zł oraz modernizację instalacji odprowadzającej wodę deszczową z drogi w Długiej Wsi na kwotę 43.000,00 zł.</w:t>
            </w:r>
          </w:p>
        </w:tc>
      </w:tr>
      <w:tr w:rsidR="00942560" w:rsidRPr="00942560" w14:paraId="27DFA88E" w14:textId="77777777" w:rsidTr="00BF72B7">
        <w:trPr>
          <w:trHeight w:val="143"/>
        </w:trPr>
        <w:tc>
          <w:tcPr>
            <w:tcW w:w="319" w:type="pct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7B95601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2C94DD07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65F01AB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050</w:t>
            </w:r>
          </w:p>
        </w:tc>
        <w:tc>
          <w:tcPr>
            <w:tcW w:w="1979" w:type="pct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473D37F8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15" w:type="pct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1298F10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387 454,92</w:t>
            </w:r>
          </w:p>
        </w:tc>
        <w:tc>
          <w:tcPr>
            <w:tcW w:w="573" w:type="pct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1062408E" w14:textId="3274B659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0</w:t>
            </w:r>
            <w:r w:rsidR="001C3911">
              <w:rPr>
                <w:sz w:val="15"/>
                <w:szCs w:val="15"/>
              </w:rPr>
              <w:t>14</w:t>
            </w:r>
            <w:r w:rsidRPr="00942560">
              <w:rPr>
                <w:sz w:val="15"/>
                <w:szCs w:val="15"/>
              </w:rPr>
              <w:t> 686,00</w:t>
            </w:r>
          </w:p>
        </w:tc>
        <w:tc>
          <w:tcPr>
            <w:tcW w:w="615" w:type="pct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245339D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 397 140,92</w:t>
            </w:r>
          </w:p>
        </w:tc>
      </w:tr>
      <w:tr w:rsidR="000C6285" w:rsidRPr="00942560" w14:paraId="4707A704" w14:textId="77777777" w:rsidTr="00BF72B7">
        <w:trPr>
          <w:trHeight w:val="143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FFFFF"/>
          </w:tcPr>
          <w:p w14:paraId="32CEEA84" w14:textId="75639300" w:rsidR="000C6285" w:rsidRPr="00BF72B7" w:rsidRDefault="002A1502" w:rsidP="000C6285">
            <w:pPr>
              <w:spacing w:before="17" w:after="17"/>
              <w:ind w:left="113" w:right="113"/>
              <w:rPr>
                <w:sz w:val="18"/>
                <w:szCs w:val="18"/>
              </w:rPr>
            </w:pPr>
            <w:r w:rsidRPr="00BF72B7">
              <w:rPr>
                <w:sz w:val="18"/>
                <w:szCs w:val="18"/>
              </w:rPr>
              <w:t>Na kwotę1.009.686,00 zł składają się następujące działania:</w:t>
            </w:r>
          </w:p>
        </w:tc>
      </w:tr>
      <w:tr w:rsidR="000C6285" w:rsidRPr="00942560" w14:paraId="30DA7FC5" w14:textId="77777777" w:rsidTr="00BF72B7">
        <w:trPr>
          <w:trHeight w:val="143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</w:tcPr>
          <w:p w14:paraId="108A9DF5" w14:textId="4528AEA8" w:rsidR="000C6285" w:rsidRPr="00BF72B7" w:rsidRDefault="000C6285" w:rsidP="000C6285">
            <w:pPr>
              <w:pStyle w:val="Akapitzlist"/>
              <w:numPr>
                <w:ilvl w:val="0"/>
                <w:numId w:val="42"/>
              </w:numPr>
              <w:spacing w:before="17" w:after="17"/>
              <w:ind w:right="113"/>
              <w:rPr>
                <w:sz w:val="18"/>
                <w:szCs w:val="18"/>
              </w:rPr>
            </w:pPr>
            <w:r w:rsidRPr="00BF72B7">
              <w:rPr>
                <w:sz w:val="18"/>
                <w:szCs w:val="18"/>
              </w:rPr>
              <w:t xml:space="preserve">Zwiększa się plan finansowy wydatków zadań własnych UM w Dobrej na realizację zadania inwestycyjnego pn. </w:t>
            </w:r>
            <w:r w:rsidRPr="00BF72B7">
              <w:rPr>
                <w:i/>
                <w:iCs/>
                <w:sz w:val="18"/>
                <w:szCs w:val="18"/>
              </w:rPr>
              <w:t>„Przebudowa drogi w miejscowości Strachocice na działce o numerze ewid. 288”</w:t>
            </w:r>
            <w:r w:rsidRPr="00BF72B7">
              <w:rPr>
                <w:sz w:val="18"/>
                <w:szCs w:val="18"/>
              </w:rPr>
              <w:t xml:space="preserve"> na kwotę 137.500,00 zł. Dnia 04.04.2024 roku podpisano Umowę Nr 126/2024 z Urzędem Marszałkowskim Województwa Wielkopolskiego na dofinansowanie tego zadania w kwocie 123.750,00 zł. Dotacja stanowi 90% całkowitych kosztów zadania pn. wkład własny gminy to 10%, co stanowi kwotę 13.750,00 zł.</w:t>
            </w:r>
          </w:p>
        </w:tc>
      </w:tr>
      <w:tr w:rsidR="000C6285" w:rsidRPr="00942560" w14:paraId="03EDF643" w14:textId="77777777" w:rsidTr="00BF72B7">
        <w:trPr>
          <w:trHeight w:val="143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</w:tcPr>
          <w:p w14:paraId="2D7BDD85" w14:textId="426E9EC2" w:rsidR="000C6285" w:rsidRPr="007E1B2E" w:rsidRDefault="002A1502" w:rsidP="00447926">
            <w:pPr>
              <w:pStyle w:val="Akapitzlist"/>
              <w:numPr>
                <w:ilvl w:val="0"/>
                <w:numId w:val="42"/>
              </w:numPr>
              <w:spacing w:before="17" w:after="17"/>
              <w:ind w:right="113"/>
              <w:rPr>
                <w:sz w:val="18"/>
                <w:szCs w:val="18"/>
              </w:rPr>
            </w:pPr>
            <w:r w:rsidRPr="007E1B2E">
              <w:rPr>
                <w:sz w:val="18"/>
                <w:szCs w:val="18"/>
              </w:rPr>
              <w:t xml:space="preserve">Zwiększa się plan finansowy wydatków zadań własnych UM w Dobrej na realizację zadania inwestycyjnego pn. </w:t>
            </w:r>
            <w:r w:rsidRPr="007E1B2E">
              <w:rPr>
                <w:i/>
                <w:iCs/>
                <w:sz w:val="18"/>
                <w:szCs w:val="18"/>
              </w:rPr>
              <w:t>„</w:t>
            </w:r>
            <w:r w:rsidR="00447926" w:rsidRPr="007E1B2E">
              <w:rPr>
                <w:i/>
                <w:iCs/>
                <w:sz w:val="18"/>
                <w:szCs w:val="18"/>
              </w:rPr>
              <w:t>Przebudowa ulicy przy pl. Juliusza Słowackiego etap II</w:t>
            </w:r>
            <w:r w:rsidRPr="007E1B2E">
              <w:rPr>
                <w:i/>
                <w:iCs/>
                <w:sz w:val="18"/>
                <w:szCs w:val="18"/>
              </w:rPr>
              <w:t>”</w:t>
            </w:r>
            <w:r w:rsidR="007E1B2E" w:rsidRPr="007E1B2E">
              <w:rPr>
                <w:sz w:val="18"/>
                <w:szCs w:val="18"/>
              </w:rPr>
              <w:t xml:space="preserve"> o kwotę 24.600,00 zł z przeznaczeniem na wykonanie dokumentacji projektowej.</w:t>
            </w:r>
          </w:p>
        </w:tc>
      </w:tr>
      <w:tr w:rsidR="000C6285" w:rsidRPr="00942560" w14:paraId="1E840E89" w14:textId="77777777" w:rsidTr="00BF72B7">
        <w:trPr>
          <w:trHeight w:val="143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</w:tcPr>
          <w:p w14:paraId="5B0D0BA1" w14:textId="23F3825F" w:rsidR="000C6285" w:rsidRPr="007E1B2E" w:rsidRDefault="002A1502" w:rsidP="00447926">
            <w:pPr>
              <w:pStyle w:val="Akapitzlist"/>
              <w:numPr>
                <w:ilvl w:val="0"/>
                <w:numId w:val="42"/>
              </w:numPr>
              <w:spacing w:before="17" w:after="17"/>
              <w:ind w:right="113"/>
              <w:rPr>
                <w:sz w:val="18"/>
                <w:szCs w:val="18"/>
              </w:rPr>
            </w:pPr>
            <w:r w:rsidRPr="007E1B2E">
              <w:rPr>
                <w:sz w:val="18"/>
                <w:szCs w:val="18"/>
              </w:rPr>
              <w:t xml:space="preserve">Zwiększa się plan finansowy wydatków zadań własnych UM w Dobrej na realizację zadania inwestycyjnego pn. </w:t>
            </w:r>
            <w:r w:rsidRPr="007E1B2E">
              <w:rPr>
                <w:i/>
                <w:iCs/>
                <w:sz w:val="18"/>
                <w:szCs w:val="18"/>
              </w:rPr>
              <w:t>„Prz</w:t>
            </w:r>
            <w:r w:rsidR="00447926" w:rsidRPr="007E1B2E">
              <w:rPr>
                <w:i/>
                <w:iCs/>
                <w:sz w:val="18"/>
                <w:szCs w:val="18"/>
              </w:rPr>
              <w:t>ebudowa drogi w miejscowości Kościanki</w:t>
            </w:r>
            <w:r w:rsidRPr="007E1B2E">
              <w:rPr>
                <w:i/>
                <w:iCs/>
                <w:sz w:val="18"/>
                <w:szCs w:val="18"/>
              </w:rPr>
              <w:t>”</w:t>
            </w:r>
            <w:r w:rsidR="007E1B2E" w:rsidRPr="007E1B2E">
              <w:rPr>
                <w:i/>
                <w:iCs/>
                <w:sz w:val="18"/>
                <w:szCs w:val="18"/>
              </w:rPr>
              <w:t xml:space="preserve"> </w:t>
            </w:r>
            <w:r w:rsidR="007E1B2E">
              <w:rPr>
                <w:sz w:val="18"/>
                <w:szCs w:val="18"/>
              </w:rPr>
              <w:t>o kwotę</w:t>
            </w:r>
            <w:r w:rsidR="00F63A9C">
              <w:rPr>
                <w:sz w:val="18"/>
                <w:szCs w:val="18"/>
              </w:rPr>
              <w:t xml:space="preserve"> </w:t>
            </w:r>
            <w:r w:rsidR="007E1B2E">
              <w:rPr>
                <w:sz w:val="18"/>
                <w:szCs w:val="18"/>
              </w:rPr>
              <w:t>785.766,00 zł z przeznaczeniem na realizację zadania.</w:t>
            </w:r>
          </w:p>
        </w:tc>
      </w:tr>
      <w:tr w:rsidR="000C6285" w:rsidRPr="00942560" w14:paraId="1F2363A0" w14:textId="77777777" w:rsidTr="00BF72B7">
        <w:trPr>
          <w:trHeight w:val="143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</w:tcPr>
          <w:p w14:paraId="4C0962E2" w14:textId="1F4F30A6" w:rsidR="000C6285" w:rsidRPr="007E1B2E" w:rsidRDefault="002A1502" w:rsidP="00447926">
            <w:pPr>
              <w:pStyle w:val="Akapitzlist"/>
              <w:numPr>
                <w:ilvl w:val="0"/>
                <w:numId w:val="42"/>
              </w:numPr>
              <w:spacing w:before="17" w:after="17"/>
              <w:ind w:right="113"/>
              <w:rPr>
                <w:sz w:val="18"/>
                <w:szCs w:val="18"/>
              </w:rPr>
            </w:pPr>
            <w:r w:rsidRPr="007E1B2E">
              <w:rPr>
                <w:sz w:val="18"/>
                <w:szCs w:val="18"/>
              </w:rPr>
              <w:t xml:space="preserve">Zwiększa się plan finansowy wydatków zadań własnych UM w Dobrej na realizację zadania inwestycyjnego pn. </w:t>
            </w:r>
            <w:r w:rsidRPr="007E1B2E">
              <w:rPr>
                <w:i/>
                <w:iCs/>
                <w:sz w:val="18"/>
                <w:szCs w:val="18"/>
              </w:rPr>
              <w:t>„</w:t>
            </w:r>
            <w:r w:rsidR="00447926" w:rsidRPr="007E1B2E">
              <w:rPr>
                <w:i/>
                <w:iCs/>
                <w:sz w:val="18"/>
                <w:szCs w:val="18"/>
              </w:rPr>
              <w:t>Przebudowa ulicy Wiatraki w mieście Dobra poprzez budowę drogi dla pieszych</w:t>
            </w:r>
            <w:r w:rsidRPr="007E1B2E">
              <w:rPr>
                <w:i/>
                <w:iCs/>
                <w:sz w:val="18"/>
                <w:szCs w:val="18"/>
              </w:rPr>
              <w:t>”</w:t>
            </w:r>
            <w:r w:rsidR="007E1B2E">
              <w:rPr>
                <w:sz w:val="18"/>
                <w:szCs w:val="18"/>
              </w:rPr>
              <w:t xml:space="preserve"> o kwotę 12.300,00 zł </w:t>
            </w:r>
            <w:r w:rsidR="007E1B2E" w:rsidRPr="007E1B2E">
              <w:rPr>
                <w:sz w:val="18"/>
                <w:szCs w:val="18"/>
              </w:rPr>
              <w:t>z przeznaczeniem na wykonanie dokumentacji projektowej.</w:t>
            </w:r>
          </w:p>
        </w:tc>
      </w:tr>
      <w:tr w:rsidR="000C6285" w:rsidRPr="00942560" w14:paraId="5CC76E4B" w14:textId="77777777" w:rsidTr="00BF72B7">
        <w:trPr>
          <w:trHeight w:val="143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</w:tcPr>
          <w:p w14:paraId="2BB1BDB4" w14:textId="7E840E42" w:rsidR="000C6285" w:rsidRPr="007E1B2E" w:rsidRDefault="002A1502" w:rsidP="00447926">
            <w:pPr>
              <w:pStyle w:val="Akapitzlist"/>
              <w:numPr>
                <w:ilvl w:val="0"/>
                <w:numId w:val="42"/>
              </w:numPr>
              <w:spacing w:before="17" w:after="17"/>
              <w:ind w:right="113"/>
              <w:rPr>
                <w:sz w:val="18"/>
                <w:szCs w:val="18"/>
              </w:rPr>
            </w:pPr>
            <w:r w:rsidRPr="007E1B2E">
              <w:rPr>
                <w:sz w:val="18"/>
                <w:szCs w:val="18"/>
              </w:rPr>
              <w:t xml:space="preserve">Zwiększa się plan finansowy wydatków zadań własnych UM w Dobrej na realizację zadania inwestycyjnego pn. </w:t>
            </w:r>
            <w:r w:rsidRPr="007E1B2E">
              <w:rPr>
                <w:i/>
                <w:iCs/>
                <w:sz w:val="18"/>
                <w:szCs w:val="18"/>
              </w:rPr>
              <w:t>„Przebudowa ulicy Mickiewicza i ulicy Wiatraki w mieście Dobra oraz drogi w miejscowości Chrapczew poprzez budowę ciągu pieszo – rowerowego”</w:t>
            </w:r>
            <w:r w:rsidR="007E1B2E">
              <w:rPr>
                <w:sz w:val="18"/>
                <w:szCs w:val="18"/>
              </w:rPr>
              <w:t xml:space="preserve"> o kwotę 24.600,00 zł </w:t>
            </w:r>
            <w:r w:rsidR="007E1B2E" w:rsidRPr="007E1B2E">
              <w:rPr>
                <w:sz w:val="18"/>
                <w:szCs w:val="18"/>
              </w:rPr>
              <w:t>z przeznaczeniem na wykonanie dokumentacji projektowej.</w:t>
            </w:r>
          </w:p>
        </w:tc>
      </w:tr>
      <w:tr w:rsidR="000C6285" w:rsidRPr="00942560" w14:paraId="2D08B689" w14:textId="77777777" w:rsidTr="00BF72B7">
        <w:trPr>
          <w:trHeight w:val="143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</w:tcPr>
          <w:p w14:paraId="69DF0D28" w14:textId="66665E14" w:rsidR="000C6285" w:rsidRPr="007E1B2E" w:rsidRDefault="002A1502" w:rsidP="002A1502">
            <w:pPr>
              <w:pStyle w:val="Akapitzlist"/>
              <w:numPr>
                <w:ilvl w:val="0"/>
                <w:numId w:val="42"/>
              </w:numPr>
              <w:spacing w:before="17" w:after="17"/>
              <w:ind w:right="113"/>
              <w:rPr>
                <w:sz w:val="18"/>
                <w:szCs w:val="18"/>
              </w:rPr>
            </w:pPr>
            <w:r w:rsidRPr="007E1B2E">
              <w:rPr>
                <w:sz w:val="18"/>
                <w:szCs w:val="18"/>
              </w:rPr>
              <w:t>Zwiększa się plan finansowy wydatków zadań własnych UM w Dobrej na realizację zadania inwestycyjnego pn</w:t>
            </w:r>
            <w:r w:rsidRPr="007E1B2E">
              <w:rPr>
                <w:i/>
                <w:iCs/>
                <w:sz w:val="18"/>
                <w:szCs w:val="18"/>
              </w:rPr>
              <w:t>. „Przebudowa drogi przy Placu Juliusza Słowackiego w mieście Dobra”</w:t>
            </w:r>
            <w:r w:rsidR="007E1B2E">
              <w:rPr>
                <w:sz w:val="18"/>
                <w:szCs w:val="18"/>
              </w:rPr>
              <w:t xml:space="preserve"> o kwotę 4.920,00 zł </w:t>
            </w:r>
            <w:r w:rsidR="007E1B2E" w:rsidRPr="007E1B2E">
              <w:rPr>
                <w:sz w:val="18"/>
                <w:szCs w:val="18"/>
              </w:rPr>
              <w:t>z przeznaczeniem na wykonanie dokumentacji projektowej.</w:t>
            </w:r>
          </w:p>
        </w:tc>
      </w:tr>
      <w:tr w:rsidR="000C6285" w:rsidRPr="00942560" w14:paraId="7E2FFD3B" w14:textId="77777777" w:rsidTr="00BF72B7">
        <w:trPr>
          <w:trHeight w:val="143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/>
          </w:tcPr>
          <w:p w14:paraId="424F7B0A" w14:textId="59D4FFE4" w:rsidR="000C6285" w:rsidRPr="007E1B2E" w:rsidRDefault="002A1502" w:rsidP="002A1502">
            <w:pPr>
              <w:pStyle w:val="Akapitzlist"/>
              <w:numPr>
                <w:ilvl w:val="0"/>
                <w:numId w:val="42"/>
              </w:numPr>
              <w:spacing w:before="17" w:after="17"/>
              <w:ind w:right="113"/>
              <w:rPr>
                <w:sz w:val="18"/>
                <w:szCs w:val="18"/>
              </w:rPr>
            </w:pPr>
            <w:r w:rsidRPr="007E1B2E">
              <w:rPr>
                <w:sz w:val="18"/>
                <w:szCs w:val="18"/>
              </w:rPr>
              <w:t xml:space="preserve">Zwiększa się plan finansowy wydatków zadań własnych UM w Dobrej na realizację zadania inwestycyjnego pn. </w:t>
            </w:r>
            <w:r w:rsidRPr="007E1B2E">
              <w:rPr>
                <w:i/>
                <w:iCs/>
                <w:sz w:val="18"/>
                <w:szCs w:val="18"/>
              </w:rPr>
              <w:t>„Budowa drogi pieszo - rowerowej w mieście Dobra na nieruchomości o nr ewid. 1188”</w:t>
            </w:r>
            <w:r w:rsidR="007E1B2E">
              <w:rPr>
                <w:sz w:val="18"/>
                <w:szCs w:val="18"/>
              </w:rPr>
              <w:t xml:space="preserve"> o kwotę </w:t>
            </w:r>
            <w:r w:rsidR="001C3911">
              <w:rPr>
                <w:sz w:val="18"/>
                <w:szCs w:val="18"/>
              </w:rPr>
              <w:t>25</w:t>
            </w:r>
            <w:r w:rsidR="007E1B2E">
              <w:rPr>
                <w:sz w:val="18"/>
                <w:szCs w:val="18"/>
              </w:rPr>
              <w:t xml:space="preserve">.000,00 zł </w:t>
            </w:r>
            <w:r w:rsidR="007E1B2E" w:rsidRPr="007E1B2E">
              <w:rPr>
                <w:sz w:val="18"/>
                <w:szCs w:val="18"/>
              </w:rPr>
              <w:t>z przeznaczeniem na wykonanie dokumentacji projektowej.</w:t>
            </w:r>
          </w:p>
        </w:tc>
      </w:tr>
      <w:tr w:rsidR="00942560" w:rsidRPr="00942560" w14:paraId="7DC6E3F4" w14:textId="77777777" w:rsidTr="00942560">
        <w:trPr>
          <w:trHeight w:val="143"/>
        </w:trPr>
        <w:tc>
          <w:tcPr>
            <w:tcW w:w="319" w:type="pct"/>
            <w:shd w:val="clear" w:color="auto" w:fill="E0E1E1"/>
          </w:tcPr>
          <w:p w14:paraId="4A521E2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445" w:type="pct"/>
            <w:shd w:val="clear" w:color="auto" w:fill="E0E1E1"/>
          </w:tcPr>
          <w:p w14:paraId="4B5CDFA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44FD80D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4C453450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Gospodarka mieszkaniowa</w:t>
            </w:r>
          </w:p>
        </w:tc>
        <w:tc>
          <w:tcPr>
            <w:tcW w:w="615" w:type="pct"/>
            <w:shd w:val="clear" w:color="auto" w:fill="E0E1E1"/>
          </w:tcPr>
          <w:p w14:paraId="15F4CA5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 566 199,49</w:t>
            </w:r>
          </w:p>
        </w:tc>
        <w:tc>
          <w:tcPr>
            <w:tcW w:w="573" w:type="pct"/>
            <w:shd w:val="clear" w:color="auto" w:fill="E0E1E1"/>
          </w:tcPr>
          <w:p w14:paraId="6B0326F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6 000,00</w:t>
            </w:r>
          </w:p>
        </w:tc>
        <w:tc>
          <w:tcPr>
            <w:tcW w:w="615" w:type="pct"/>
            <w:shd w:val="clear" w:color="auto" w:fill="E0E1E1"/>
          </w:tcPr>
          <w:p w14:paraId="72FA0CB8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 592 199,49</w:t>
            </w:r>
          </w:p>
        </w:tc>
      </w:tr>
      <w:tr w:rsidR="00942560" w:rsidRPr="00942560" w14:paraId="2174CE1F" w14:textId="77777777" w:rsidTr="00942560">
        <w:trPr>
          <w:trHeight w:val="143"/>
        </w:trPr>
        <w:tc>
          <w:tcPr>
            <w:tcW w:w="319" w:type="pct"/>
            <w:shd w:val="clear" w:color="auto" w:fill="F2F3F3"/>
          </w:tcPr>
          <w:p w14:paraId="5224043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4AC3C16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0005</w:t>
            </w:r>
          </w:p>
        </w:tc>
        <w:tc>
          <w:tcPr>
            <w:tcW w:w="454" w:type="pct"/>
            <w:shd w:val="clear" w:color="auto" w:fill="F2F3F3"/>
          </w:tcPr>
          <w:p w14:paraId="52E03296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7E0182F9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Gospodarka gruntami i nieruchomościami</w:t>
            </w:r>
          </w:p>
        </w:tc>
        <w:tc>
          <w:tcPr>
            <w:tcW w:w="615" w:type="pct"/>
            <w:shd w:val="clear" w:color="auto" w:fill="F2F3F3"/>
          </w:tcPr>
          <w:p w14:paraId="1B0A8C8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961 800,00</w:t>
            </w:r>
          </w:p>
        </w:tc>
        <w:tc>
          <w:tcPr>
            <w:tcW w:w="573" w:type="pct"/>
            <w:shd w:val="clear" w:color="auto" w:fill="F2F3F3"/>
          </w:tcPr>
          <w:p w14:paraId="7EBE23D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6 000,00</w:t>
            </w:r>
          </w:p>
        </w:tc>
        <w:tc>
          <w:tcPr>
            <w:tcW w:w="615" w:type="pct"/>
            <w:shd w:val="clear" w:color="auto" w:fill="F2F3F3"/>
          </w:tcPr>
          <w:p w14:paraId="5F7187D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987 800,00</w:t>
            </w:r>
          </w:p>
        </w:tc>
      </w:tr>
      <w:tr w:rsidR="00942560" w:rsidRPr="00942560" w14:paraId="0982B52E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191449A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3A59CBE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21F0470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300</w:t>
            </w:r>
          </w:p>
        </w:tc>
        <w:tc>
          <w:tcPr>
            <w:tcW w:w="1979" w:type="pct"/>
            <w:shd w:val="clear" w:color="auto" w:fill="FFFFFF"/>
          </w:tcPr>
          <w:p w14:paraId="19E14616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5" w:type="pct"/>
            <w:shd w:val="clear" w:color="auto" w:fill="FFFFFF"/>
          </w:tcPr>
          <w:p w14:paraId="724A877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2 800,00</w:t>
            </w:r>
          </w:p>
        </w:tc>
        <w:tc>
          <w:tcPr>
            <w:tcW w:w="573" w:type="pct"/>
            <w:shd w:val="clear" w:color="auto" w:fill="FFFFFF"/>
          </w:tcPr>
          <w:p w14:paraId="303BD96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6 000,00</w:t>
            </w:r>
          </w:p>
        </w:tc>
        <w:tc>
          <w:tcPr>
            <w:tcW w:w="615" w:type="pct"/>
            <w:shd w:val="clear" w:color="auto" w:fill="FFFFFF"/>
          </w:tcPr>
          <w:p w14:paraId="030FA03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8 800,00</w:t>
            </w:r>
          </w:p>
        </w:tc>
      </w:tr>
      <w:tr w:rsidR="00BF72B7" w:rsidRPr="00942560" w14:paraId="343C0BF8" w14:textId="77777777" w:rsidTr="00BF72B7">
        <w:trPr>
          <w:trHeight w:val="143"/>
        </w:trPr>
        <w:tc>
          <w:tcPr>
            <w:tcW w:w="5000" w:type="pct"/>
            <w:gridSpan w:val="7"/>
            <w:shd w:val="clear" w:color="auto" w:fill="FFFFFF"/>
          </w:tcPr>
          <w:p w14:paraId="69747868" w14:textId="0711FE24" w:rsidR="00BF72B7" w:rsidRPr="00942560" w:rsidRDefault="00B25C96" w:rsidP="00B25C96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447926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więk</w:t>
            </w:r>
            <w:r w:rsidRPr="00447926">
              <w:rPr>
                <w:sz w:val="18"/>
                <w:szCs w:val="18"/>
              </w:rPr>
              <w:t>sza się plan finansowy wydatków zadań własnych UM w Dobrej</w:t>
            </w:r>
            <w:r>
              <w:rPr>
                <w:sz w:val="18"/>
                <w:szCs w:val="18"/>
              </w:rPr>
              <w:t xml:space="preserve"> o kwotę 20.000,00 zł z przeznaczeniem na wypisy i wyrysy, wykaz zmian geodezyjnych oraz podziały geodezyjne a także zwiększa się o kwotę 6.000,00 zł do kwoty 21.000,00 zł środki na  wykonanie okresowych kontroli świetlic wiejskich zgodnie z wymogami Prawa Budowlanego.</w:t>
            </w:r>
          </w:p>
        </w:tc>
      </w:tr>
      <w:tr w:rsidR="00942560" w:rsidRPr="00942560" w14:paraId="6CE4947A" w14:textId="77777777" w:rsidTr="00942560">
        <w:trPr>
          <w:trHeight w:val="143"/>
        </w:trPr>
        <w:tc>
          <w:tcPr>
            <w:tcW w:w="319" w:type="pct"/>
            <w:shd w:val="clear" w:color="auto" w:fill="E0E1E1"/>
          </w:tcPr>
          <w:p w14:paraId="766D4C9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0</w:t>
            </w:r>
          </w:p>
        </w:tc>
        <w:tc>
          <w:tcPr>
            <w:tcW w:w="445" w:type="pct"/>
            <w:shd w:val="clear" w:color="auto" w:fill="E0E1E1"/>
          </w:tcPr>
          <w:p w14:paraId="5A2084D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2C94A24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5D22D296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Administracja publiczna</w:t>
            </w:r>
          </w:p>
        </w:tc>
        <w:tc>
          <w:tcPr>
            <w:tcW w:w="615" w:type="pct"/>
            <w:shd w:val="clear" w:color="auto" w:fill="E0E1E1"/>
          </w:tcPr>
          <w:p w14:paraId="1BF5BF4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 074 714,13</w:t>
            </w:r>
          </w:p>
        </w:tc>
        <w:tc>
          <w:tcPr>
            <w:tcW w:w="573" w:type="pct"/>
            <w:shd w:val="clear" w:color="auto" w:fill="E0E1E1"/>
          </w:tcPr>
          <w:p w14:paraId="3DB8BBA6" w14:textId="3A093EA9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09 </w:t>
            </w:r>
            <w:r w:rsidR="001D41A1">
              <w:rPr>
                <w:b/>
                <w:sz w:val="15"/>
                <w:szCs w:val="15"/>
              </w:rPr>
              <w:t>3</w:t>
            </w:r>
            <w:r w:rsidRPr="00942560">
              <w:rPr>
                <w:b/>
                <w:sz w:val="15"/>
                <w:szCs w:val="15"/>
              </w:rPr>
              <w:t>10,00</w:t>
            </w:r>
          </w:p>
        </w:tc>
        <w:tc>
          <w:tcPr>
            <w:tcW w:w="615" w:type="pct"/>
            <w:shd w:val="clear" w:color="auto" w:fill="E0E1E1"/>
          </w:tcPr>
          <w:p w14:paraId="73039E8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 184 124,13</w:t>
            </w:r>
          </w:p>
        </w:tc>
      </w:tr>
      <w:tr w:rsidR="00942560" w:rsidRPr="00942560" w14:paraId="1713066A" w14:textId="77777777" w:rsidTr="00942560">
        <w:trPr>
          <w:trHeight w:val="143"/>
        </w:trPr>
        <w:tc>
          <w:tcPr>
            <w:tcW w:w="319" w:type="pct"/>
            <w:shd w:val="clear" w:color="auto" w:fill="F2F3F3"/>
          </w:tcPr>
          <w:p w14:paraId="1820EF7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428EF49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011</w:t>
            </w:r>
          </w:p>
        </w:tc>
        <w:tc>
          <w:tcPr>
            <w:tcW w:w="454" w:type="pct"/>
            <w:shd w:val="clear" w:color="auto" w:fill="F2F3F3"/>
          </w:tcPr>
          <w:p w14:paraId="014AB26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29AA0570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Urzędy wojewódzkie</w:t>
            </w:r>
          </w:p>
        </w:tc>
        <w:tc>
          <w:tcPr>
            <w:tcW w:w="615" w:type="pct"/>
            <w:shd w:val="clear" w:color="auto" w:fill="F2F3F3"/>
          </w:tcPr>
          <w:p w14:paraId="7A9F572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6 148,28</w:t>
            </w:r>
          </w:p>
        </w:tc>
        <w:tc>
          <w:tcPr>
            <w:tcW w:w="573" w:type="pct"/>
            <w:shd w:val="clear" w:color="auto" w:fill="F2F3F3"/>
          </w:tcPr>
          <w:p w14:paraId="4DDE703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2 000,00</w:t>
            </w:r>
          </w:p>
        </w:tc>
        <w:tc>
          <w:tcPr>
            <w:tcW w:w="615" w:type="pct"/>
            <w:shd w:val="clear" w:color="auto" w:fill="F2F3F3"/>
          </w:tcPr>
          <w:p w14:paraId="6984649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8 148,28</w:t>
            </w:r>
          </w:p>
        </w:tc>
      </w:tr>
      <w:tr w:rsidR="00942560" w:rsidRPr="00942560" w14:paraId="2FCC9FC7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4FE9CE06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57919AE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07EFE716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300</w:t>
            </w:r>
          </w:p>
        </w:tc>
        <w:tc>
          <w:tcPr>
            <w:tcW w:w="1979" w:type="pct"/>
            <w:shd w:val="clear" w:color="auto" w:fill="FFFFFF"/>
          </w:tcPr>
          <w:p w14:paraId="1980EAB2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5" w:type="pct"/>
            <w:shd w:val="clear" w:color="auto" w:fill="FFFFFF"/>
          </w:tcPr>
          <w:p w14:paraId="01B86EE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573" w:type="pct"/>
            <w:shd w:val="clear" w:color="auto" w:fill="FFFFFF"/>
          </w:tcPr>
          <w:p w14:paraId="1B827AC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2 000,00</w:t>
            </w:r>
          </w:p>
        </w:tc>
        <w:tc>
          <w:tcPr>
            <w:tcW w:w="615" w:type="pct"/>
            <w:shd w:val="clear" w:color="auto" w:fill="FFFFFF"/>
          </w:tcPr>
          <w:p w14:paraId="77AC808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2 000,00</w:t>
            </w:r>
          </w:p>
        </w:tc>
      </w:tr>
      <w:tr w:rsidR="000C6285" w:rsidRPr="00942560" w14:paraId="76B7694C" w14:textId="77777777" w:rsidTr="000C6285">
        <w:trPr>
          <w:trHeight w:val="143"/>
        </w:trPr>
        <w:tc>
          <w:tcPr>
            <w:tcW w:w="5000" w:type="pct"/>
            <w:gridSpan w:val="7"/>
            <w:shd w:val="clear" w:color="auto" w:fill="FFFFFF"/>
          </w:tcPr>
          <w:p w14:paraId="5805EF3A" w14:textId="04B7E022" w:rsidR="000C6285" w:rsidRPr="00942560" w:rsidRDefault="000C6285" w:rsidP="000C6285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</w:t>
            </w:r>
            <w:r>
              <w:rPr>
                <w:sz w:val="18"/>
                <w:szCs w:val="18"/>
              </w:rPr>
              <w:t>wydatków</w:t>
            </w:r>
            <w:r w:rsidRPr="00927226">
              <w:rPr>
                <w:sz w:val="18"/>
                <w:szCs w:val="18"/>
              </w:rPr>
              <w:t xml:space="preserve"> zadań </w:t>
            </w:r>
            <w:r>
              <w:rPr>
                <w:sz w:val="18"/>
                <w:szCs w:val="18"/>
              </w:rPr>
              <w:t>zleco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na podstawie pisma Wojewody Wielkopolskiego Nr FB-I.3111.128.2024.7 z dnia 09.05.2024r. zwiększającego plan dotacji celowych na 2024 rok z przeznaczeniem na konserwację/archiwizację ksiąg stanu cywilnego, ksiąg meldunkowych, kart osobowych mieszkańców (KOM) oraz kopert dowodowych pozostających w zasobach archiwalnych organów gmin realizujących zadania zlecone z zakresu administracji rządowej w obszarze spraw obywatelskich i podlegają dodatkowemu rozliczeniu na zasadach odrębnych od rozliczenia wystandaryzowanych zadań zleconych z zakresu spraw obywatelskich.</w:t>
            </w:r>
          </w:p>
        </w:tc>
      </w:tr>
      <w:tr w:rsidR="00942560" w:rsidRPr="00942560" w14:paraId="3181CFC1" w14:textId="77777777" w:rsidTr="00942560">
        <w:trPr>
          <w:trHeight w:val="143"/>
        </w:trPr>
        <w:tc>
          <w:tcPr>
            <w:tcW w:w="319" w:type="pct"/>
            <w:shd w:val="clear" w:color="auto" w:fill="F2F3F3"/>
          </w:tcPr>
          <w:p w14:paraId="581A673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07F58AB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022</w:t>
            </w:r>
          </w:p>
        </w:tc>
        <w:tc>
          <w:tcPr>
            <w:tcW w:w="454" w:type="pct"/>
            <w:shd w:val="clear" w:color="auto" w:fill="F2F3F3"/>
          </w:tcPr>
          <w:p w14:paraId="71D8102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08F0C1C6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Rady gmin (miast i miast na prawach powiatu)</w:t>
            </w:r>
          </w:p>
        </w:tc>
        <w:tc>
          <w:tcPr>
            <w:tcW w:w="615" w:type="pct"/>
            <w:shd w:val="clear" w:color="auto" w:fill="F2F3F3"/>
          </w:tcPr>
          <w:p w14:paraId="17468A7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34 776,00</w:t>
            </w:r>
          </w:p>
        </w:tc>
        <w:tc>
          <w:tcPr>
            <w:tcW w:w="573" w:type="pct"/>
            <w:shd w:val="clear" w:color="auto" w:fill="F2F3F3"/>
          </w:tcPr>
          <w:p w14:paraId="083BDB2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610,00</w:t>
            </w:r>
          </w:p>
        </w:tc>
        <w:tc>
          <w:tcPr>
            <w:tcW w:w="615" w:type="pct"/>
            <w:shd w:val="clear" w:color="auto" w:fill="F2F3F3"/>
          </w:tcPr>
          <w:p w14:paraId="7B52C5F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38 386,00</w:t>
            </w:r>
          </w:p>
        </w:tc>
      </w:tr>
      <w:tr w:rsidR="00942560" w:rsidRPr="00942560" w14:paraId="416D27EB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5C0BE0F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4EC2A3B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1C0ECB7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300</w:t>
            </w:r>
          </w:p>
        </w:tc>
        <w:tc>
          <w:tcPr>
            <w:tcW w:w="1979" w:type="pct"/>
            <w:shd w:val="clear" w:color="auto" w:fill="FFFFFF"/>
          </w:tcPr>
          <w:p w14:paraId="7E9F777A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5" w:type="pct"/>
            <w:shd w:val="clear" w:color="auto" w:fill="FFFFFF"/>
          </w:tcPr>
          <w:p w14:paraId="46B783D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 600,00</w:t>
            </w:r>
          </w:p>
        </w:tc>
        <w:tc>
          <w:tcPr>
            <w:tcW w:w="573" w:type="pct"/>
            <w:shd w:val="clear" w:color="auto" w:fill="FFFFFF"/>
          </w:tcPr>
          <w:p w14:paraId="0948FCE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 610,00</w:t>
            </w:r>
          </w:p>
        </w:tc>
        <w:tc>
          <w:tcPr>
            <w:tcW w:w="615" w:type="pct"/>
            <w:shd w:val="clear" w:color="auto" w:fill="FFFFFF"/>
          </w:tcPr>
          <w:p w14:paraId="501B468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0 210,00</w:t>
            </w:r>
          </w:p>
        </w:tc>
      </w:tr>
      <w:tr w:rsidR="00B25C96" w:rsidRPr="00942560" w14:paraId="4D86A32C" w14:textId="77777777" w:rsidTr="00B25C96">
        <w:trPr>
          <w:trHeight w:val="143"/>
        </w:trPr>
        <w:tc>
          <w:tcPr>
            <w:tcW w:w="5000" w:type="pct"/>
            <w:gridSpan w:val="7"/>
            <w:shd w:val="clear" w:color="auto" w:fill="FFFFFF"/>
          </w:tcPr>
          <w:p w14:paraId="6E3049A8" w14:textId="5A7EF815" w:rsidR="00B25C96" w:rsidRPr="00942560" w:rsidRDefault="00B25C96" w:rsidP="00B25C96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</w:t>
            </w:r>
            <w:r>
              <w:rPr>
                <w:sz w:val="18"/>
                <w:szCs w:val="18"/>
              </w:rPr>
              <w:t>wydatków</w:t>
            </w:r>
            <w:r w:rsidRPr="00927226">
              <w:rPr>
                <w:sz w:val="18"/>
                <w:szCs w:val="18"/>
              </w:rPr>
              <w:t xml:space="preserve"> zadań </w:t>
            </w:r>
            <w:r>
              <w:rPr>
                <w:sz w:val="18"/>
                <w:szCs w:val="18"/>
              </w:rPr>
              <w:t>włas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w związku z koniecznością transmisji obrad Rady Miejskiej w dobrej na serwerach eSesja.tv.</w:t>
            </w:r>
          </w:p>
        </w:tc>
      </w:tr>
      <w:tr w:rsidR="00942560" w:rsidRPr="00942560" w14:paraId="53AD5645" w14:textId="77777777" w:rsidTr="00942560">
        <w:trPr>
          <w:trHeight w:val="143"/>
        </w:trPr>
        <w:tc>
          <w:tcPr>
            <w:tcW w:w="319" w:type="pct"/>
            <w:shd w:val="clear" w:color="auto" w:fill="F2F3F3"/>
          </w:tcPr>
          <w:p w14:paraId="13A146C7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2D25030E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023</w:t>
            </w:r>
          </w:p>
        </w:tc>
        <w:tc>
          <w:tcPr>
            <w:tcW w:w="454" w:type="pct"/>
            <w:shd w:val="clear" w:color="auto" w:fill="F2F3F3"/>
          </w:tcPr>
          <w:p w14:paraId="7FF303D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28E7C53F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15" w:type="pct"/>
            <w:shd w:val="clear" w:color="auto" w:fill="F2F3F3"/>
          </w:tcPr>
          <w:p w14:paraId="5E86CFE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680 089,85</w:t>
            </w:r>
          </w:p>
        </w:tc>
        <w:tc>
          <w:tcPr>
            <w:tcW w:w="573" w:type="pct"/>
            <w:shd w:val="clear" w:color="auto" w:fill="F2F3F3"/>
          </w:tcPr>
          <w:p w14:paraId="74E214AC" w14:textId="2AE2630A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3 </w:t>
            </w:r>
            <w:r w:rsidR="001D41A1">
              <w:rPr>
                <w:b/>
                <w:sz w:val="15"/>
                <w:szCs w:val="15"/>
              </w:rPr>
              <w:t>7</w:t>
            </w:r>
            <w:r w:rsidRPr="00942560">
              <w:rPr>
                <w:b/>
                <w:sz w:val="15"/>
                <w:szCs w:val="15"/>
              </w:rPr>
              <w:t>00,00</w:t>
            </w:r>
          </w:p>
        </w:tc>
        <w:tc>
          <w:tcPr>
            <w:tcW w:w="615" w:type="pct"/>
            <w:shd w:val="clear" w:color="auto" w:fill="F2F3F3"/>
          </w:tcPr>
          <w:p w14:paraId="2040093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733 889,85</w:t>
            </w:r>
          </w:p>
        </w:tc>
      </w:tr>
      <w:tr w:rsidR="00942560" w:rsidRPr="00942560" w14:paraId="687CF8E7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3BD37B1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3B2716E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65A5553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270</w:t>
            </w:r>
          </w:p>
        </w:tc>
        <w:tc>
          <w:tcPr>
            <w:tcW w:w="1979" w:type="pct"/>
            <w:shd w:val="clear" w:color="auto" w:fill="FFFFFF"/>
          </w:tcPr>
          <w:p w14:paraId="12C2B72F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15" w:type="pct"/>
            <w:shd w:val="clear" w:color="auto" w:fill="FFFFFF"/>
          </w:tcPr>
          <w:p w14:paraId="52FA534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0 000,00</w:t>
            </w:r>
          </w:p>
        </w:tc>
        <w:tc>
          <w:tcPr>
            <w:tcW w:w="573" w:type="pct"/>
            <w:shd w:val="clear" w:color="auto" w:fill="FFFFFF"/>
          </w:tcPr>
          <w:p w14:paraId="68589B8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9 000,00</w:t>
            </w:r>
          </w:p>
        </w:tc>
        <w:tc>
          <w:tcPr>
            <w:tcW w:w="615" w:type="pct"/>
            <w:shd w:val="clear" w:color="auto" w:fill="FFFFFF"/>
          </w:tcPr>
          <w:p w14:paraId="2A53B61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9 000,00</w:t>
            </w:r>
          </w:p>
        </w:tc>
      </w:tr>
      <w:tr w:rsidR="00B25C96" w:rsidRPr="00942560" w14:paraId="3E60A2D2" w14:textId="77777777" w:rsidTr="00B25C96">
        <w:trPr>
          <w:trHeight w:val="143"/>
        </w:trPr>
        <w:tc>
          <w:tcPr>
            <w:tcW w:w="5000" w:type="pct"/>
            <w:gridSpan w:val="7"/>
            <w:shd w:val="clear" w:color="auto" w:fill="FFFFFF"/>
          </w:tcPr>
          <w:p w14:paraId="3B5EC963" w14:textId="3B1B23B1" w:rsidR="00B25C96" w:rsidRPr="00942560" w:rsidRDefault="00B25C96" w:rsidP="00B25C96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</w:t>
            </w:r>
            <w:r>
              <w:rPr>
                <w:sz w:val="18"/>
                <w:szCs w:val="18"/>
              </w:rPr>
              <w:t>wydatków</w:t>
            </w:r>
            <w:r w:rsidRPr="00927226">
              <w:rPr>
                <w:sz w:val="18"/>
                <w:szCs w:val="18"/>
              </w:rPr>
              <w:t xml:space="preserve"> zadań </w:t>
            </w:r>
            <w:r>
              <w:rPr>
                <w:sz w:val="18"/>
                <w:szCs w:val="18"/>
              </w:rPr>
              <w:t>włas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o kwotę 49.000,00 zł z przeznaczeniem m.in. na przegląd roczny budynku Urzędu Miejskiego oraz archiwum Urzędu Miejskiego mieszczącego się na ul. Kościuszki 1 a także remont pomieszczeń budynku archiwum. </w:t>
            </w:r>
          </w:p>
        </w:tc>
      </w:tr>
      <w:tr w:rsidR="00942560" w:rsidRPr="00942560" w14:paraId="0B3C5F6D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1D65956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5D206D7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4013ABF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300</w:t>
            </w:r>
          </w:p>
        </w:tc>
        <w:tc>
          <w:tcPr>
            <w:tcW w:w="1979" w:type="pct"/>
            <w:shd w:val="clear" w:color="auto" w:fill="FFFFFF"/>
          </w:tcPr>
          <w:p w14:paraId="4DBA1999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5" w:type="pct"/>
            <w:shd w:val="clear" w:color="auto" w:fill="FFFFFF"/>
          </w:tcPr>
          <w:p w14:paraId="7774D2C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66 725,00</w:t>
            </w:r>
          </w:p>
        </w:tc>
        <w:tc>
          <w:tcPr>
            <w:tcW w:w="573" w:type="pct"/>
            <w:shd w:val="clear" w:color="auto" w:fill="FFFFFF"/>
          </w:tcPr>
          <w:p w14:paraId="57C61D97" w14:textId="6FE9390A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 </w:t>
            </w:r>
            <w:r w:rsidR="001D41A1">
              <w:rPr>
                <w:sz w:val="15"/>
                <w:szCs w:val="15"/>
              </w:rPr>
              <w:t>7</w:t>
            </w:r>
            <w:r w:rsidRPr="00942560">
              <w:rPr>
                <w:sz w:val="15"/>
                <w:szCs w:val="15"/>
              </w:rPr>
              <w:t>00,00</w:t>
            </w:r>
          </w:p>
        </w:tc>
        <w:tc>
          <w:tcPr>
            <w:tcW w:w="615" w:type="pct"/>
            <w:shd w:val="clear" w:color="auto" w:fill="FFFFFF"/>
          </w:tcPr>
          <w:p w14:paraId="6669FDD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71 525,00</w:t>
            </w:r>
          </w:p>
        </w:tc>
      </w:tr>
      <w:tr w:rsidR="00B25C96" w:rsidRPr="00942560" w14:paraId="6E2FF2D5" w14:textId="77777777" w:rsidTr="00B25C96">
        <w:trPr>
          <w:trHeight w:val="143"/>
        </w:trPr>
        <w:tc>
          <w:tcPr>
            <w:tcW w:w="5000" w:type="pct"/>
            <w:gridSpan w:val="7"/>
            <w:shd w:val="clear" w:color="auto" w:fill="FFFFFF"/>
          </w:tcPr>
          <w:p w14:paraId="7F6559B8" w14:textId="77A63DC0" w:rsidR="00B25C96" w:rsidRPr="00942560" w:rsidRDefault="00B25C96" w:rsidP="00B25C96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</w:t>
            </w:r>
            <w:r>
              <w:rPr>
                <w:sz w:val="18"/>
                <w:szCs w:val="18"/>
              </w:rPr>
              <w:t>wydatków</w:t>
            </w:r>
            <w:r w:rsidRPr="00927226">
              <w:rPr>
                <w:sz w:val="18"/>
                <w:szCs w:val="18"/>
              </w:rPr>
              <w:t xml:space="preserve"> zadań </w:t>
            </w:r>
            <w:r>
              <w:rPr>
                <w:sz w:val="18"/>
                <w:szCs w:val="18"/>
              </w:rPr>
              <w:t>włas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</w:t>
            </w:r>
            <w:r w:rsidR="001E3E01">
              <w:rPr>
                <w:sz w:val="18"/>
                <w:szCs w:val="18"/>
              </w:rPr>
              <w:t>z przeznaczeniem na zapłatę za opracowanie przez Wielkopolski Ośrodek Kształcenia i Studiów Samorządowych (</w:t>
            </w:r>
            <w:proofErr w:type="spellStart"/>
            <w:r w:rsidR="001E3E01">
              <w:rPr>
                <w:sz w:val="18"/>
                <w:szCs w:val="18"/>
              </w:rPr>
              <w:t>WOKiSS</w:t>
            </w:r>
            <w:proofErr w:type="spellEnd"/>
            <w:r w:rsidR="001E3E01">
              <w:rPr>
                <w:sz w:val="18"/>
                <w:szCs w:val="18"/>
              </w:rPr>
              <w:t>) wzoru wniosku o grant z wykorzystaniem obowiązującego formularza aplikacyjnego o grant w ramach projektu „</w:t>
            </w:r>
            <w:proofErr w:type="spellStart"/>
            <w:r w:rsidR="001E3E01">
              <w:rPr>
                <w:sz w:val="18"/>
                <w:szCs w:val="18"/>
              </w:rPr>
              <w:t>Cyberbezpieczny</w:t>
            </w:r>
            <w:proofErr w:type="spellEnd"/>
            <w:r w:rsidR="001E3E01">
              <w:rPr>
                <w:sz w:val="18"/>
                <w:szCs w:val="18"/>
              </w:rPr>
              <w:t xml:space="preserve"> Samorząd”.</w:t>
            </w:r>
          </w:p>
        </w:tc>
      </w:tr>
      <w:tr w:rsidR="00942560" w:rsidRPr="00942560" w14:paraId="45418595" w14:textId="77777777" w:rsidTr="00942560">
        <w:trPr>
          <w:trHeight w:val="143"/>
        </w:trPr>
        <w:tc>
          <w:tcPr>
            <w:tcW w:w="319" w:type="pct"/>
            <w:shd w:val="clear" w:color="auto" w:fill="F2F3F3"/>
          </w:tcPr>
          <w:p w14:paraId="26259A2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0B97EE4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5075</w:t>
            </w:r>
          </w:p>
        </w:tc>
        <w:tc>
          <w:tcPr>
            <w:tcW w:w="454" w:type="pct"/>
            <w:shd w:val="clear" w:color="auto" w:fill="F2F3F3"/>
          </w:tcPr>
          <w:p w14:paraId="5E9C523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2E0BB618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Promocja jednostek samorządu terytorialnego</w:t>
            </w:r>
          </w:p>
        </w:tc>
        <w:tc>
          <w:tcPr>
            <w:tcW w:w="615" w:type="pct"/>
            <w:shd w:val="clear" w:color="auto" w:fill="F2F3F3"/>
          </w:tcPr>
          <w:p w14:paraId="1255789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5 000,00</w:t>
            </w:r>
          </w:p>
        </w:tc>
        <w:tc>
          <w:tcPr>
            <w:tcW w:w="573" w:type="pct"/>
            <w:shd w:val="clear" w:color="auto" w:fill="F2F3F3"/>
          </w:tcPr>
          <w:p w14:paraId="73FFB90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0 000,00</w:t>
            </w:r>
          </w:p>
        </w:tc>
        <w:tc>
          <w:tcPr>
            <w:tcW w:w="615" w:type="pct"/>
            <w:shd w:val="clear" w:color="auto" w:fill="F2F3F3"/>
          </w:tcPr>
          <w:p w14:paraId="3469432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05 000,00</w:t>
            </w:r>
          </w:p>
        </w:tc>
      </w:tr>
      <w:tr w:rsidR="00942560" w:rsidRPr="00942560" w14:paraId="6FC5E832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7DAE863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2B60953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3349751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210</w:t>
            </w:r>
          </w:p>
        </w:tc>
        <w:tc>
          <w:tcPr>
            <w:tcW w:w="1979" w:type="pct"/>
            <w:shd w:val="clear" w:color="auto" w:fill="FFFFFF"/>
          </w:tcPr>
          <w:p w14:paraId="241CB9FC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15" w:type="pct"/>
            <w:shd w:val="clear" w:color="auto" w:fill="FFFFFF"/>
          </w:tcPr>
          <w:p w14:paraId="7D17C3D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3 000,00</w:t>
            </w:r>
          </w:p>
        </w:tc>
        <w:tc>
          <w:tcPr>
            <w:tcW w:w="573" w:type="pct"/>
            <w:shd w:val="clear" w:color="auto" w:fill="FFFFFF"/>
          </w:tcPr>
          <w:p w14:paraId="13C14AB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0 000,00</w:t>
            </w:r>
          </w:p>
        </w:tc>
        <w:tc>
          <w:tcPr>
            <w:tcW w:w="615" w:type="pct"/>
            <w:shd w:val="clear" w:color="auto" w:fill="FFFFFF"/>
          </w:tcPr>
          <w:p w14:paraId="795C94D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3 000,00</w:t>
            </w:r>
          </w:p>
        </w:tc>
      </w:tr>
      <w:tr w:rsidR="00942560" w:rsidRPr="00942560" w14:paraId="54C9EDB8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1669B117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6FBB7A9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065C199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300</w:t>
            </w:r>
          </w:p>
        </w:tc>
        <w:tc>
          <w:tcPr>
            <w:tcW w:w="1979" w:type="pct"/>
            <w:shd w:val="clear" w:color="auto" w:fill="FFFFFF"/>
          </w:tcPr>
          <w:p w14:paraId="164EFBE5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5" w:type="pct"/>
            <w:shd w:val="clear" w:color="auto" w:fill="FFFFFF"/>
          </w:tcPr>
          <w:p w14:paraId="6F22369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3 936,00</w:t>
            </w:r>
          </w:p>
        </w:tc>
        <w:tc>
          <w:tcPr>
            <w:tcW w:w="573" w:type="pct"/>
            <w:shd w:val="clear" w:color="auto" w:fill="FFFFFF"/>
          </w:tcPr>
          <w:p w14:paraId="0E9513C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5 000,00</w:t>
            </w:r>
          </w:p>
        </w:tc>
        <w:tc>
          <w:tcPr>
            <w:tcW w:w="615" w:type="pct"/>
            <w:shd w:val="clear" w:color="auto" w:fill="FFFFFF"/>
          </w:tcPr>
          <w:p w14:paraId="08237EF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8 936,00</w:t>
            </w:r>
          </w:p>
        </w:tc>
      </w:tr>
      <w:tr w:rsidR="00942560" w:rsidRPr="00942560" w14:paraId="552B136F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61B1839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7211DFD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32C62157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30</w:t>
            </w:r>
          </w:p>
        </w:tc>
        <w:tc>
          <w:tcPr>
            <w:tcW w:w="1979" w:type="pct"/>
            <w:shd w:val="clear" w:color="auto" w:fill="FFFFFF"/>
          </w:tcPr>
          <w:p w14:paraId="75F9CA6A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15" w:type="pct"/>
            <w:shd w:val="clear" w:color="auto" w:fill="FFFFFF"/>
          </w:tcPr>
          <w:p w14:paraId="0AD72D1C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5 000,00</w:t>
            </w:r>
          </w:p>
        </w:tc>
        <w:tc>
          <w:tcPr>
            <w:tcW w:w="573" w:type="pct"/>
            <w:shd w:val="clear" w:color="auto" w:fill="FFFFFF"/>
          </w:tcPr>
          <w:p w14:paraId="7BEA548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 000,00</w:t>
            </w:r>
          </w:p>
        </w:tc>
        <w:tc>
          <w:tcPr>
            <w:tcW w:w="615" w:type="pct"/>
            <w:shd w:val="clear" w:color="auto" w:fill="FFFFFF"/>
          </w:tcPr>
          <w:p w14:paraId="67B9923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0 000,00</w:t>
            </w:r>
          </w:p>
        </w:tc>
      </w:tr>
      <w:tr w:rsidR="001E3E01" w:rsidRPr="00942560" w14:paraId="50482563" w14:textId="77777777" w:rsidTr="001E3E01">
        <w:trPr>
          <w:trHeight w:val="143"/>
        </w:trPr>
        <w:tc>
          <w:tcPr>
            <w:tcW w:w="5000" w:type="pct"/>
            <w:gridSpan w:val="7"/>
            <w:shd w:val="clear" w:color="auto" w:fill="FFFFFF"/>
          </w:tcPr>
          <w:p w14:paraId="22CA91CD" w14:textId="50E9234B" w:rsidR="001E3E01" w:rsidRPr="00942560" w:rsidRDefault="001E3E01" w:rsidP="001E3E01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</w:t>
            </w:r>
            <w:r>
              <w:rPr>
                <w:sz w:val="18"/>
                <w:szCs w:val="18"/>
              </w:rPr>
              <w:t>wydatków</w:t>
            </w:r>
            <w:r w:rsidRPr="00927226">
              <w:rPr>
                <w:sz w:val="18"/>
                <w:szCs w:val="18"/>
              </w:rPr>
              <w:t xml:space="preserve"> zadań </w:t>
            </w:r>
            <w:r>
              <w:rPr>
                <w:sz w:val="18"/>
                <w:szCs w:val="18"/>
              </w:rPr>
              <w:t>własnych</w:t>
            </w:r>
            <w:r w:rsidRPr="00927226">
              <w:rPr>
                <w:sz w:val="18"/>
                <w:szCs w:val="18"/>
              </w:rPr>
              <w:t xml:space="preserve"> UM w Dobrej</w:t>
            </w:r>
            <w:r>
              <w:rPr>
                <w:sz w:val="18"/>
                <w:szCs w:val="18"/>
              </w:rPr>
              <w:t xml:space="preserve"> o łączną kwotę 40.000,00 zł w związku m.in. ze wzrostem składki członkowskiej do Lokalnej Grupy Działania TUR, której Gmina Dobra jest członkiem, zakupem materiałów promocyjnych oraz opracowaniem dokumentów strategicznych i promocyjnych dla Gminy Dobra. </w:t>
            </w:r>
          </w:p>
        </w:tc>
      </w:tr>
      <w:tr w:rsidR="00942560" w:rsidRPr="00942560" w14:paraId="15702339" w14:textId="77777777" w:rsidTr="00942560">
        <w:trPr>
          <w:trHeight w:val="143"/>
        </w:trPr>
        <w:tc>
          <w:tcPr>
            <w:tcW w:w="319" w:type="pct"/>
            <w:shd w:val="clear" w:color="auto" w:fill="E0E1E1"/>
          </w:tcPr>
          <w:p w14:paraId="70955FC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</w:t>
            </w:r>
          </w:p>
        </w:tc>
        <w:tc>
          <w:tcPr>
            <w:tcW w:w="445" w:type="pct"/>
            <w:shd w:val="clear" w:color="auto" w:fill="E0E1E1"/>
          </w:tcPr>
          <w:p w14:paraId="2D88B9C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714ACDD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5DC7C22A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Oświata i wychowanie</w:t>
            </w:r>
          </w:p>
        </w:tc>
        <w:tc>
          <w:tcPr>
            <w:tcW w:w="615" w:type="pct"/>
            <w:shd w:val="clear" w:color="auto" w:fill="E0E1E1"/>
          </w:tcPr>
          <w:p w14:paraId="5370B84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1 252 733,00</w:t>
            </w:r>
          </w:p>
        </w:tc>
        <w:tc>
          <w:tcPr>
            <w:tcW w:w="573" w:type="pct"/>
            <w:shd w:val="clear" w:color="auto" w:fill="E0E1E1"/>
          </w:tcPr>
          <w:p w14:paraId="265A284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747 200,00</w:t>
            </w:r>
          </w:p>
        </w:tc>
        <w:tc>
          <w:tcPr>
            <w:tcW w:w="615" w:type="pct"/>
            <w:shd w:val="clear" w:color="auto" w:fill="E0E1E1"/>
          </w:tcPr>
          <w:p w14:paraId="6BC8E7C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2 999 933,00</w:t>
            </w:r>
          </w:p>
        </w:tc>
      </w:tr>
      <w:tr w:rsidR="00942560" w:rsidRPr="00942560" w14:paraId="58CFD791" w14:textId="77777777" w:rsidTr="00942560">
        <w:trPr>
          <w:trHeight w:val="143"/>
        </w:trPr>
        <w:tc>
          <w:tcPr>
            <w:tcW w:w="319" w:type="pct"/>
            <w:shd w:val="clear" w:color="auto" w:fill="F2F3F3"/>
          </w:tcPr>
          <w:p w14:paraId="0A03ED1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53AB6BB6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01</w:t>
            </w:r>
          </w:p>
        </w:tc>
        <w:tc>
          <w:tcPr>
            <w:tcW w:w="454" w:type="pct"/>
            <w:shd w:val="clear" w:color="auto" w:fill="F2F3F3"/>
          </w:tcPr>
          <w:p w14:paraId="7250159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0558E7A0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Szkoły podstawowe</w:t>
            </w:r>
          </w:p>
        </w:tc>
        <w:tc>
          <w:tcPr>
            <w:tcW w:w="615" w:type="pct"/>
            <w:shd w:val="clear" w:color="auto" w:fill="F2F3F3"/>
          </w:tcPr>
          <w:p w14:paraId="3EBA8738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 135 916,00</w:t>
            </w:r>
          </w:p>
        </w:tc>
        <w:tc>
          <w:tcPr>
            <w:tcW w:w="573" w:type="pct"/>
            <w:shd w:val="clear" w:color="auto" w:fill="F2F3F3"/>
          </w:tcPr>
          <w:p w14:paraId="14E23BA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398 140,00</w:t>
            </w:r>
          </w:p>
        </w:tc>
        <w:tc>
          <w:tcPr>
            <w:tcW w:w="615" w:type="pct"/>
            <w:shd w:val="clear" w:color="auto" w:fill="F2F3F3"/>
          </w:tcPr>
          <w:p w14:paraId="4616192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 534 056,00</w:t>
            </w:r>
          </w:p>
        </w:tc>
      </w:tr>
      <w:tr w:rsidR="00942560" w:rsidRPr="00942560" w14:paraId="0E8ABDBF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388DACD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2E2BB14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5D3CEB7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020</w:t>
            </w:r>
          </w:p>
        </w:tc>
        <w:tc>
          <w:tcPr>
            <w:tcW w:w="1979" w:type="pct"/>
            <w:shd w:val="clear" w:color="auto" w:fill="FFFFFF"/>
          </w:tcPr>
          <w:p w14:paraId="052181E2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15" w:type="pct"/>
            <w:shd w:val="clear" w:color="auto" w:fill="FFFFFF"/>
          </w:tcPr>
          <w:p w14:paraId="71806C2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64 180,00</w:t>
            </w:r>
          </w:p>
        </w:tc>
        <w:tc>
          <w:tcPr>
            <w:tcW w:w="573" w:type="pct"/>
            <w:shd w:val="clear" w:color="auto" w:fill="FFFFFF"/>
          </w:tcPr>
          <w:p w14:paraId="66C2F99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4 900,00</w:t>
            </w:r>
          </w:p>
        </w:tc>
        <w:tc>
          <w:tcPr>
            <w:tcW w:w="615" w:type="pct"/>
            <w:shd w:val="clear" w:color="auto" w:fill="FFFFFF"/>
          </w:tcPr>
          <w:p w14:paraId="60ED66B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39 080,00</w:t>
            </w:r>
          </w:p>
        </w:tc>
      </w:tr>
      <w:tr w:rsidR="00942560" w:rsidRPr="00942560" w14:paraId="5274848F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7B9E097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78DF476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28C3BE7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110</w:t>
            </w:r>
          </w:p>
        </w:tc>
        <w:tc>
          <w:tcPr>
            <w:tcW w:w="1979" w:type="pct"/>
            <w:shd w:val="clear" w:color="auto" w:fill="FFFFFF"/>
          </w:tcPr>
          <w:p w14:paraId="786FD3E4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15" w:type="pct"/>
            <w:shd w:val="clear" w:color="auto" w:fill="FFFFFF"/>
          </w:tcPr>
          <w:p w14:paraId="7520D62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888 705,00</w:t>
            </w:r>
          </w:p>
        </w:tc>
        <w:tc>
          <w:tcPr>
            <w:tcW w:w="573" w:type="pct"/>
            <w:shd w:val="clear" w:color="auto" w:fill="FFFFFF"/>
          </w:tcPr>
          <w:p w14:paraId="07C4679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72 500,00</w:t>
            </w:r>
          </w:p>
        </w:tc>
        <w:tc>
          <w:tcPr>
            <w:tcW w:w="615" w:type="pct"/>
            <w:shd w:val="clear" w:color="auto" w:fill="FFFFFF"/>
          </w:tcPr>
          <w:p w14:paraId="14C7DCF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061 205,00</w:t>
            </w:r>
          </w:p>
        </w:tc>
      </w:tr>
      <w:tr w:rsidR="00942560" w:rsidRPr="00942560" w14:paraId="6F1BFD71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5B0E4ED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4EF2A53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4DB8B0B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120</w:t>
            </w:r>
          </w:p>
        </w:tc>
        <w:tc>
          <w:tcPr>
            <w:tcW w:w="1979" w:type="pct"/>
            <w:shd w:val="clear" w:color="auto" w:fill="FFFFFF"/>
          </w:tcPr>
          <w:p w14:paraId="415FCA0C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5" w:type="pct"/>
            <w:shd w:val="clear" w:color="auto" w:fill="FFFFFF"/>
          </w:tcPr>
          <w:p w14:paraId="12D7145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24 090,00</w:t>
            </w:r>
          </w:p>
        </w:tc>
        <w:tc>
          <w:tcPr>
            <w:tcW w:w="573" w:type="pct"/>
            <w:shd w:val="clear" w:color="auto" w:fill="FFFFFF"/>
          </w:tcPr>
          <w:p w14:paraId="6034093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3 700,00</w:t>
            </w:r>
          </w:p>
        </w:tc>
        <w:tc>
          <w:tcPr>
            <w:tcW w:w="615" w:type="pct"/>
            <w:shd w:val="clear" w:color="auto" w:fill="FFFFFF"/>
          </w:tcPr>
          <w:p w14:paraId="4753A63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37 790,00</w:t>
            </w:r>
          </w:p>
        </w:tc>
      </w:tr>
      <w:tr w:rsidR="00942560" w:rsidRPr="00942560" w14:paraId="2F1FB799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1FD6CF1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0ED4572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031FBE1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40</w:t>
            </w:r>
          </w:p>
        </w:tc>
        <w:tc>
          <w:tcPr>
            <w:tcW w:w="1979" w:type="pct"/>
            <w:shd w:val="clear" w:color="auto" w:fill="FFFFFF"/>
          </w:tcPr>
          <w:p w14:paraId="73CD6E05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5" w:type="pct"/>
            <w:shd w:val="clear" w:color="auto" w:fill="FFFFFF"/>
          </w:tcPr>
          <w:p w14:paraId="2B02AFF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05 003,00</w:t>
            </w:r>
          </w:p>
        </w:tc>
        <w:tc>
          <w:tcPr>
            <w:tcW w:w="573" w:type="pct"/>
            <w:shd w:val="clear" w:color="auto" w:fill="FFFFFF"/>
          </w:tcPr>
          <w:p w14:paraId="2124F10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88 590,00</w:t>
            </w:r>
          </w:p>
        </w:tc>
        <w:tc>
          <w:tcPr>
            <w:tcW w:w="615" w:type="pct"/>
            <w:shd w:val="clear" w:color="auto" w:fill="FFFFFF"/>
          </w:tcPr>
          <w:p w14:paraId="213FFED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93 593,00</w:t>
            </w:r>
          </w:p>
        </w:tc>
      </w:tr>
      <w:tr w:rsidR="00942560" w:rsidRPr="00942560" w14:paraId="5C8D8F2C" w14:textId="77777777" w:rsidTr="00942560">
        <w:trPr>
          <w:trHeight w:val="143"/>
        </w:trPr>
        <w:tc>
          <w:tcPr>
            <w:tcW w:w="319" w:type="pct"/>
            <w:shd w:val="clear" w:color="auto" w:fill="FFFFFF"/>
          </w:tcPr>
          <w:p w14:paraId="6ED34557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3A1815D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490B917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710</w:t>
            </w:r>
          </w:p>
        </w:tc>
        <w:tc>
          <w:tcPr>
            <w:tcW w:w="1979" w:type="pct"/>
            <w:shd w:val="clear" w:color="auto" w:fill="FFFFFF"/>
          </w:tcPr>
          <w:p w14:paraId="5BD8FF7D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15" w:type="pct"/>
            <w:shd w:val="clear" w:color="auto" w:fill="FFFFFF"/>
          </w:tcPr>
          <w:p w14:paraId="2ECE362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 028,00</w:t>
            </w:r>
          </w:p>
        </w:tc>
        <w:tc>
          <w:tcPr>
            <w:tcW w:w="573" w:type="pct"/>
            <w:shd w:val="clear" w:color="auto" w:fill="FFFFFF"/>
          </w:tcPr>
          <w:p w14:paraId="3800448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800,00</w:t>
            </w:r>
          </w:p>
        </w:tc>
        <w:tc>
          <w:tcPr>
            <w:tcW w:w="615" w:type="pct"/>
            <w:shd w:val="clear" w:color="auto" w:fill="FFFFFF"/>
          </w:tcPr>
          <w:p w14:paraId="7D52622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8 828,00</w:t>
            </w:r>
          </w:p>
        </w:tc>
      </w:tr>
      <w:tr w:rsidR="00942560" w:rsidRPr="00942560" w14:paraId="107C4513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3DBA6C9E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33E5B6E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0EA5822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790</w:t>
            </w:r>
          </w:p>
        </w:tc>
        <w:tc>
          <w:tcPr>
            <w:tcW w:w="1979" w:type="pct"/>
            <w:shd w:val="clear" w:color="auto" w:fill="FFFFFF"/>
          </w:tcPr>
          <w:p w14:paraId="7E7FA0CE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15" w:type="pct"/>
            <w:shd w:val="clear" w:color="auto" w:fill="FFFFFF"/>
          </w:tcPr>
          <w:p w14:paraId="0149025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 787 147,00</w:t>
            </w:r>
          </w:p>
        </w:tc>
        <w:tc>
          <w:tcPr>
            <w:tcW w:w="573" w:type="pct"/>
            <w:shd w:val="clear" w:color="auto" w:fill="FFFFFF"/>
          </w:tcPr>
          <w:p w14:paraId="68EB6EB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046 650,00</w:t>
            </w:r>
          </w:p>
        </w:tc>
        <w:tc>
          <w:tcPr>
            <w:tcW w:w="615" w:type="pct"/>
            <w:shd w:val="clear" w:color="auto" w:fill="FFFFFF"/>
          </w:tcPr>
          <w:p w14:paraId="2B0240C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 833 797,00</w:t>
            </w:r>
          </w:p>
        </w:tc>
      </w:tr>
      <w:tr w:rsidR="00942560" w:rsidRPr="00942560" w14:paraId="7FFCE929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0A72AC8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6C5109C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04</w:t>
            </w:r>
          </w:p>
        </w:tc>
        <w:tc>
          <w:tcPr>
            <w:tcW w:w="454" w:type="pct"/>
            <w:shd w:val="clear" w:color="auto" w:fill="F2F3F3"/>
          </w:tcPr>
          <w:p w14:paraId="7BF148F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72885F87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 xml:space="preserve">Przedszkola </w:t>
            </w:r>
          </w:p>
        </w:tc>
        <w:tc>
          <w:tcPr>
            <w:tcW w:w="615" w:type="pct"/>
            <w:shd w:val="clear" w:color="auto" w:fill="F2F3F3"/>
          </w:tcPr>
          <w:p w14:paraId="74C5A25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468 497,00</w:t>
            </w:r>
          </w:p>
        </w:tc>
        <w:tc>
          <w:tcPr>
            <w:tcW w:w="573" w:type="pct"/>
            <w:shd w:val="clear" w:color="auto" w:fill="F2F3F3"/>
          </w:tcPr>
          <w:p w14:paraId="5CF2F8B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27 023,00</w:t>
            </w:r>
          </w:p>
        </w:tc>
        <w:tc>
          <w:tcPr>
            <w:tcW w:w="615" w:type="pct"/>
            <w:shd w:val="clear" w:color="auto" w:fill="F2F3F3"/>
          </w:tcPr>
          <w:p w14:paraId="703D6FF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795 520,00</w:t>
            </w:r>
          </w:p>
        </w:tc>
      </w:tr>
      <w:tr w:rsidR="00942560" w:rsidRPr="00942560" w14:paraId="7D6704C8" w14:textId="77777777" w:rsidTr="00942560">
        <w:trPr>
          <w:trHeight w:val="239"/>
        </w:trPr>
        <w:tc>
          <w:tcPr>
            <w:tcW w:w="319" w:type="pct"/>
            <w:shd w:val="clear" w:color="auto" w:fill="FFFFFF"/>
          </w:tcPr>
          <w:p w14:paraId="2489BE1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534F078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19E060D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020</w:t>
            </w:r>
          </w:p>
        </w:tc>
        <w:tc>
          <w:tcPr>
            <w:tcW w:w="1979" w:type="pct"/>
            <w:shd w:val="clear" w:color="auto" w:fill="FFFFFF"/>
          </w:tcPr>
          <w:p w14:paraId="4FF0FF89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15" w:type="pct"/>
            <w:shd w:val="clear" w:color="auto" w:fill="FFFFFF"/>
          </w:tcPr>
          <w:p w14:paraId="6B88114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5 543,00</w:t>
            </w:r>
          </w:p>
        </w:tc>
        <w:tc>
          <w:tcPr>
            <w:tcW w:w="573" w:type="pct"/>
            <w:shd w:val="clear" w:color="auto" w:fill="FFFFFF"/>
          </w:tcPr>
          <w:p w14:paraId="5E0B707C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0 200,00</w:t>
            </w:r>
          </w:p>
        </w:tc>
        <w:tc>
          <w:tcPr>
            <w:tcW w:w="615" w:type="pct"/>
            <w:shd w:val="clear" w:color="auto" w:fill="FFFFFF"/>
          </w:tcPr>
          <w:p w14:paraId="77E73EF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5 743,00</w:t>
            </w:r>
          </w:p>
        </w:tc>
      </w:tr>
      <w:tr w:rsidR="00942560" w:rsidRPr="00942560" w14:paraId="4A6469E6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742F6D7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5A8704A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08C9A0A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110</w:t>
            </w:r>
          </w:p>
        </w:tc>
        <w:tc>
          <w:tcPr>
            <w:tcW w:w="1979" w:type="pct"/>
            <w:shd w:val="clear" w:color="auto" w:fill="FFFFFF"/>
          </w:tcPr>
          <w:p w14:paraId="3A260748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15" w:type="pct"/>
            <w:shd w:val="clear" w:color="auto" w:fill="FFFFFF"/>
          </w:tcPr>
          <w:p w14:paraId="5FF2275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53 540,00</w:t>
            </w:r>
          </w:p>
        </w:tc>
        <w:tc>
          <w:tcPr>
            <w:tcW w:w="573" w:type="pct"/>
            <w:shd w:val="clear" w:color="auto" w:fill="FFFFFF"/>
          </w:tcPr>
          <w:p w14:paraId="67DC8B7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2 300,00</w:t>
            </w:r>
          </w:p>
        </w:tc>
        <w:tc>
          <w:tcPr>
            <w:tcW w:w="615" w:type="pct"/>
            <w:shd w:val="clear" w:color="auto" w:fill="FFFFFF"/>
          </w:tcPr>
          <w:p w14:paraId="12E0853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95 840,00</w:t>
            </w:r>
          </w:p>
        </w:tc>
      </w:tr>
      <w:tr w:rsidR="00942560" w:rsidRPr="00942560" w14:paraId="7B0EB4D7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093F763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62A8129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64DF3F6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120</w:t>
            </w:r>
          </w:p>
        </w:tc>
        <w:tc>
          <w:tcPr>
            <w:tcW w:w="1979" w:type="pct"/>
            <w:shd w:val="clear" w:color="auto" w:fill="FFFFFF"/>
          </w:tcPr>
          <w:p w14:paraId="638FD32A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5" w:type="pct"/>
            <w:shd w:val="clear" w:color="auto" w:fill="FFFFFF"/>
          </w:tcPr>
          <w:p w14:paraId="1FA4EB6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5 000,00</w:t>
            </w:r>
          </w:p>
        </w:tc>
        <w:tc>
          <w:tcPr>
            <w:tcW w:w="573" w:type="pct"/>
            <w:shd w:val="clear" w:color="auto" w:fill="FFFFFF"/>
          </w:tcPr>
          <w:p w14:paraId="14E836B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 045,00</w:t>
            </w:r>
          </w:p>
        </w:tc>
        <w:tc>
          <w:tcPr>
            <w:tcW w:w="615" w:type="pct"/>
            <w:shd w:val="clear" w:color="auto" w:fill="FFFFFF"/>
          </w:tcPr>
          <w:p w14:paraId="2B8727C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9 045,00</w:t>
            </w:r>
          </w:p>
        </w:tc>
      </w:tr>
      <w:tr w:rsidR="00942560" w:rsidRPr="00942560" w14:paraId="4BF5BF03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7E3CA65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77C6831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15A0E73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40</w:t>
            </w:r>
          </w:p>
        </w:tc>
        <w:tc>
          <w:tcPr>
            <w:tcW w:w="1979" w:type="pct"/>
            <w:shd w:val="clear" w:color="auto" w:fill="FFFFFF"/>
          </w:tcPr>
          <w:p w14:paraId="58D24626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5" w:type="pct"/>
            <w:shd w:val="clear" w:color="auto" w:fill="FFFFFF"/>
          </w:tcPr>
          <w:p w14:paraId="15DA099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90 341,00</w:t>
            </w:r>
          </w:p>
        </w:tc>
        <w:tc>
          <w:tcPr>
            <w:tcW w:w="573" w:type="pct"/>
            <w:shd w:val="clear" w:color="auto" w:fill="FFFFFF"/>
          </w:tcPr>
          <w:p w14:paraId="68AF451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9 978,00</w:t>
            </w:r>
          </w:p>
        </w:tc>
        <w:tc>
          <w:tcPr>
            <w:tcW w:w="615" w:type="pct"/>
            <w:shd w:val="clear" w:color="auto" w:fill="FFFFFF"/>
          </w:tcPr>
          <w:p w14:paraId="26F97B2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10 319,00</w:t>
            </w:r>
          </w:p>
        </w:tc>
      </w:tr>
      <w:tr w:rsidR="00942560" w:rsidRPr="00942560" w14:paraId="5D8ABEB7" w14:textId="77777777" w:rsidTr="00942560">
        <w:trPr>
          <w:trHeight w:val="239"/>
        </w:trPr>
        <w:tc>
          <w:tcPr>
            <w:tcW w:w="319" w:type="pct"/>
            <w:shd w:val="clear" w:color="auto" w:fill="FFFFFF"/>
          </w:tcPr>
          <w:p w14:paraId="2DADB30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7BB8E9D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7FEF5A4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710</w:t>
            </w:r>
          </w:p>
        </w:tc>
        <w:tc>
          <w:tcPr>
            <w:tcW w:w="1979" w:type="pct"/>
            <w:shd w:val="clear" w:color="auto" w:fill="FFFFFF"/>
          </w:tcPr>
          <w:p w14:paraId="1C6673B7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15" w:type="pct"/>
            <w:shd w:val="clear" w:color="auto" w:fill="FFFFFF"/>
          </w:tcPr>
          <w:p w14:paraId="2171EFF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 000,00</w:t>
            </w:r>
          </w:p>
        </w:tc>
        <w:tc>
          <w:tcPr>
            <w:tcW w:w="573" w:type="pct"/>
            <w:shd w:val="clear" w:color="auto" w:fill="FFFFFF"/>
          </w:tcPr>
          <w:p w14:paraId="2B0F072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900,00</w:t>
            </w:r>
          </w:p>
        </w:tc>
        <w:tc>
          <w:tcPr>
            <w:tcW w:w="615" w:type="pct"/>
            <w:shd w:val="clear" w:color="auto" w:fill="FFFFFF"/>
          </w:tcPr>
          <w:p w14:paraId="7A92671D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 900,00</w:t>
            </w:r>
          </w:p>
        </w:tc>
      </w:tr>
      <w:tr w:rsidR="00942560" w:rsidRPr="00942560" w14:paraId="66E1F193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2EC3640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18E00E9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669CB8B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790</w:t>
            </w:r>
          </w:p>
        </w:tc>
        <w:tc>
          <w:tcPr>
            <w:tcW w:w="1979" w:type="pct"/>
            <w:shd w:val="clear" w:color="auto" w:fill="FFFFFF"/>
          </w:tcPr>
          <w:p w14:paraId="2566C947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15" w:type="pct"/>
            <w:shd w:val="clear" w:color="auto" w:fill="FFFFFF"/>
          </w:tcPr>
          <w:p w14:paraId="7344743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27 235,00</w:t>
            </w:r>
          </w:p>
        </w:tc>
        <w:tc>
          <w:tcPr>
            <w:tcW w:w="573" w:type="pct"/>
            <w:shd w:val="clear" w:color="auto" w:fill="FFFFFF"/>
          </w:tcPr>
          <w:p w14:paraId="242C6B5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49 600,00</w:t>
            </w:r>
          </w:p>
        </w:tc>
        <w:tc>
          <w:tcPr>
            <w:tcW w:w="615" w:type="pct"/>
            <w:shd w:val="clear" w:color="auto" w:fill="FFFFFF"/>
          </w:tcPr>
          <w:p w14:paraId="571F4D3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876 835,00</w:t>
            </w:r>
          </w:p>
        </w:tc>
      </w:tr>
      <w:tr w:rsidR="00942560" w:rsidRPr="00942560" w14:paraId="666180A2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04FD6FE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09BA4F5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07</w:t>
            </w:r>
          </w:p>
        </w:tc>
        <w:tc>
          <w:tcPr>
            <w:tcW w:w="454" w:type="pct"/>
            <w:shd w:val="clear" w:color="auto" w:fill="F2F3F3"/>
          </w:tcPr>
          <w:p w14:paraId="4B82FB26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7AE9B745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Świetlice szkolne</w:t>
            </w:r>
          </w:p>
        </w:tc>
        <w:tc>
          <w:tcPr>
            <w:tcW w:w="615" w:type="pct"/>
            <w:shd w:val="clear" w:color="auto" w:fill="F2F3F3"/>
          </w:tcPr>
          <w:p w14:paraId="7328C36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65 453,00</w:t>
            </w:r>
          </w:p>
        </w:tc>
        <w:tc>
          <w:tcPr>
            <w:tcW w:w="573" w:type="pct"/>
            <w:shd w:val="clear" w:color="auto" w:fill="F2F3F3"/>
          </w:tcPr>
          <w:p w14:paraId="7DDE4C6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998,00</w:t>
            </w:r>
          </w:p>
        </w:tc>
        <w:tc>
          <w:tcPr>
            <w:tcW w:w="615" w:type="pct"/>
            <w:shd w:val="clear" w:color="auto" w:fill="F2F3F3"/>
          </w:tcPr>
          <w:p w14:paraId="54268FA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68 451,00</w:t>
            </w:r>
          </w:p>
        </w:tc>
      </w:tr>
      <w:tr w:rsidR="00942560" w:rsidRPr="00942560" w14:paraId="642BFCFC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4590C2E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5D931CD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6FC76CE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020</w:t>
            </w:r>
          </w:p>
        </w:tc>
        <w:tc>
          <w:tcPr>
            <w:tcW w:w="1979" w:type="pct"/>
            <w:shd w:val="clear" w:color="auto" w:fill="FFFFFF"/>
          </w:tcPr>
          <w:p w14:paraId="50A8D3B9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15" w:type="pct"/>
            <w:shd w:val="clear" w:color="auto" w:fill="FFFFFF"/>
          </w:tcPr>
          <w:p w14:paraId="77CF2DE8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 700,00</w:t>
            </w:r>
          </w:p>
        </w:tc>
        <w:tc>
          <w:tcPr>
            <w:tcW w:w="573" w:type="pct"/>
            <w:shd w:val="clear" w:color="auto" w:fill="FFFFFF"/>
          </w:tcPr>
          <w:p w14:paraId="622104F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650,00</w:t>
            </w:r>
          </w:p>
        </w:tc>
        <w:tc>
          <w:tcPr>
            <w:tcW w:w="615" w:type="pct"/>
            <w:shd w:val="clear" w:color="auto" w:fill="FFFFFF"/>
          </w:tcPr>
          <w:p w14:paraId="27C8FA0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 350,00</w:t>
            </w:r>
          </w:p>
        </w:tc>
      </w:tr>
      <w:tr w:rsidR="00942560" w:rsidRPr="00942560" w14:paraId="1E3E65B1" w14:textId="77777777" w:rsidTr="00942560">
        <w:trPr>
          <w:trHeight w:val="239"/>
        </w:trPr>
        <w:tc>
          <w:tcPr>
            <w:tcW w:w="319" w:type="pct"/>
            <w:shd w:val="clear" w:color="auto" w:fill="FFFFFF"/>
          </w:tcPr>
          <w:p w14:paraId="06953CB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26472B46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1353DA66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40</w:t>
            </w:r>
          </w:p>
        </w:tc>
        <w:tc>
          <w:tcPr>
            <w:tcW w:w="1979" w:type="pct"/>
            <w:shd w:val="clear" w:color="auto" w:fill="FFFFFF"/>
          </w:tcPr>
          <w:p w14:paraId="12EE36DA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5" w:type="pct"/>
            <w:shd w:val="clear" w:color="auto" w:fill="FFFFFF"/>
          </w:tcPr>
          <w:p w14:paraId="57BAFAB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8 683,00</w:t>
            </w:r>
          </w:p>
        </w:tc>
        <w:tc>
          <w:tcPr>
            <w:tcW w:w="573" w:type="pct"/>
            <w:shd w:val="clear" w:color="auto" w:fill="FFFFFF"/>
          </w:tcPr>
          <w:p w14:paraId="3B31678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348,00</w:t>
            </w:r>
          </w:p>
        </w:tc>
        <w:tc>
          <w:tcPr>
            <w:tcW w:w="615" w:type="pct"/>
            <w:shd w:val="clear" w:color="auto" w:fill="FFFFFF"/>
          </w:tcPr>
          <w:p w14:paraId="715D2AC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0 031,00</w:t>
            </w:r>
          </w:p>
        </w:tc>
      </w:tr>
      <w:tr w:rsidR="00942560" w:rsidRPr="00942560" w14:paraId="444ECB2D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5ACFEBA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7591246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13</w:t>
            </w:r>
          </w:p>
        </w:tc>
        <w:tc>
          <w:tcPr>
            <w:tcW w:w="454" w:type="pct"/>
            <w:shd w:val="clear" w:color="auto" w:fill="F2F3F3"/>
          </w:tcPr>
          <w:p w14:paraId="5C2EC4CE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09410C00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Dowożenie uczniów do szkół</w:t>
            </w:r>
          </w:p>
        </w:tc>
        <w:tc>
          <w:tcPr>
            <w:tcW w:w="615" w:type="pct"/>
            <w:shd w:val="clear" w:color="auto" w:fill="F2F3F3"/>
          </w:tcPr>
          <w:p w14:paraId="1F76047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34 484,00</w:t>
            </w:r>
          </w:p>
        </w:tc>
        <w:tc>
          <w:tcPr>
            <w:tcW w:w="573" w:type="pct"/>
            <w:shd w:val="clear" w:color="auto" w:fill="F2F3F3"/>
          </w:tcPr>
          <w:p w14:paraId="0D96000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049,00</w:t>
            </w:r>
          </w:p>
        </w:tc>
        <w:tc>
          <w:tcPr>
            <w:tcW w:w="615" w:type="pct"/>
            <w:shd w:val="clear" w:color="auto" w:fill="F2F3F3"/>
          </w:tcPr>
          <w:p w14:paraId="4E8AF7BC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35 533,00</w:t>
            </w:r>
          </w:p>
        </w:tc>
      </w:tr>
      <w:tr w:rsidR="00942560" w:rsidRPr="00942560" w14:paraId="7955EC4A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1DD55C0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1D3975B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4065547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40</w:t>
            </w:r>
          </w:p>
        </w:tc>
        <w:tc>
          <w:tcPr>
            <w:tcW w:w="1979" w:type="pct"/>
            <w:shd w:val="clear" w:color="auto" w:fill="FFFFFF"/>
          </w:tcPr>
          <w:p w14:paraId="0A65CCB9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5" w:type="pct"/>
            <w:shd w:val="clear" w:color="auto" w:fill="FFFFFF"/>
          </w:tcPr>
          <w:p w14:paraId="7E6B7BDE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 349,00</w:t>
            </w:r>
          </w:p>
        </w:tc>
        <w:tc>
          <w:tcPr>
            <w:tcW w:w="573" w:type="pct"/>
            <w:shd w:val="clear" w:color="auto" w:fill="FFFFFF"/>
          </w:tcPr>
          <w:p w14:paraId="7C7BE95C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049,00</w:t>
            </w:r>
          </w:p>
        </w:tc>
        <w:tc>
          <w:tcPr>
            <w:tcW w:w="615" w:type="pct"/>
            <w:shd w:val="clear" w:color="auto" w:fill="FFFFFF"/>
          </w:tcPr>
          <w:p w14:paraId="38B4560C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 398,00</w:t>
            </w:r>
          </w:p>
        </w:tc>
      </w:tr>
      <w:tr w:rsidR="00942560" w:rsidRPr="00942560" w14:paraId="3E1605F4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7056BC3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4A800C4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46</w:t>
            </w:r>
          </w:p>
        </w:tc>
        <w:tc>
          <w:tcPr>
            <w:tcW w:w="454" w:type="pct"/>
            <w:shd w:val="clear" w:color="auto" w:fill="F2F3F3"/>
          </w:tcPr>
          <w:p w14:paraId="2D631E5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4E8EB0D6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Dokształcanie i doskonalenie nauczycieli</w:t>
            </w:r>
          </w:p>
        </w:tc>
        <w:tc>
          <w:tcPr>
            <w:tcW w:w="615" w:type="pct"/>
            <w:shd w:val="clear" w:color="auto" w:fill="F2F3F3"/>
          </w:tcPr>
          <w:p w14:paraId="5322F06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1 120,00</w:t>
            </w:r>
          </w:p>
        </w:tc>
        <w:tc>
          <w:tcPr>
            <w:tcW w:w="573" w:type="pct"/>
            <w:shd w:val="clear" w:color="auto" w:fill="F2F3F3"/>
          </w:tcPr>
          <w:p w14:paraId="7E6DD0D8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1 947,00</w:t>
            </w:r>
          </w:p>
        </w:tc>
        <w:tc>
          <w:tcPr>
            <w:tcW w:w="615" w:type="pct"/>
            <w:shd w:val="clear" w:color="auto" w:fill="F2F3F3"/>
          </w:tcPr>
          <w:p w14:paraId="55F1F37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3 067,00</w:t>
            </w:r>
          </w:p>
        </w:tc>
      </w:tr>
      <w:tr w:rsidR="00942560" w:rsidRPr="00942560" w14:paraId="311045CB" w14:textId="77777777" w:rsidTr="00942560">
        <w:trPr>
          <w:trHeight w:val="239"/>
        </w:trPr>
        <w:tc>
          <w:tcPr>
            <w:tcW w:w="319" w:type="pct"/>
            <w:shd w:val="clear" w:color="auto" w:fill="FFFFFF"/>
          </w:tcPr>
          <w:p w14:paraId="6DEF46C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0F7BBBD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18E1850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700</w:t>
            </w:r>
          </w:p>
        </w:tc>
        <w:tc>
          <w:tcPr>
            <w:tcW w:w="1979" w:type="pct"/>
            <w:shd w:val="clear" w:color="auto" w:fill="FFFFFF"/>
          </w:tcPr>
          <w:p w14:paraId="1EB8AB7E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15" w:type="pct"/>
            <w:shd w:val="clear" w:color="auto" w:fill="FFFFFF"/>
          </w:tcPr>
          <w:p w14:paraId="2D97CDB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4 620,00</w:t>
            </w:r>
          </w:p>
        </w:tc>
        <w:tc>
          <w:tcPr>
            <w:tcW w:w="573" w:type="pct"/>
            <w:shd w:val="clear" w:color="auto" w:fill="FFFFFF"/>
          </w:tcPr>
          <w:p w14:paraId="33BC20F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1 947,00</w:t>
            </w:r>
          </w:p>
        </w:tc>
        <w:tc>
          <w:tcPr>
            <w:tcW w:w="615" w:type="pct"/>
            <w:shd w:val="clear" w:color="auto" w:fill="FFFFFF"/>
          </w:tcPr>
          <w:p w14:paraId="5348F5F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6 567,00</w:t>
            </w:r>
          </w:p>
        </w:tc>
      </w:tr>
      <w:tr w:rsidR="00942560" w:rsidRPr="00942560" w14:paraId="76900A5C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58524068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667DB07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48</w:t>
            </w:r>
          </w:p>
        </w:tc>
        <w:tc>
          <w:tcPr>
            <w:tcW w:w="454" w:type="pct"/>
            <w:shd w:val="clear" w:color="auto" w:fill="F2F3F3"/>
          </w:tcPr>
          <w:p w14:paraId="7EE6D70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78D36082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Stołówki szkolne i przedszkolne</w:t>
            </w:r>
          </w:p>
        </w:tc>
        <w:tc>
          <w:tcPr>
            <w:tcW w:w="615" w:type="pct"/>
            <w:shd w:val="clear" w:color="auto" w:fill="F2F3F3"/>
          </w:tcPr>
          <w:p w14:paraId="602A53E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11 840,00</w:t>
            </w:r>
          </w:p>
        </w:tc>
        <w:tc>
          <w:tcPr>
            <w:tcW w:w="573" w:type="pct"/>
            <w:shd w:val="clear" w:color="auto" w:fill="F2F3F3"/>
          </w:tcPr>
          <w:p w14:paraId="52E2E9A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567,00</w:t>
            </w:r>
          </w:p>
        </w:tc>
        <w:tc>
          <w:tcPr>
            <w:tcW w:w="615" w:type="pct"/>
            <w:shd w:val="clear" w:color="auto" w:fill="F2F3F3"/>
          </w:tcPr>
          <w:p w14:paraId="662A0F0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15 407,00</w:t>
            </w:r>
          </w:p>
        </w:tc>
      </w:tr>
      <w:tr w:rsidR="00942560" w:rsidRPr="00942560" w14:paraId="2BCEE988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0EEA64C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512A169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56B0897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40</w:t>
            </w:r>
          </w:p>
        </w:tc>
        <w:tc>
          <w:tcPr>
            <w:tcW w:w="1979" w:type="pct"/>
            <w:shd w:val="clear" w:color="auto" w:fill="FFFFFF"/>
          </w:tcPr>
          <w:p w14:paraId="4D95D346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5" w:type="pct"/>
            <w:shd w:val="clear" w:color="auto" w:fill="FFFFFF"/>
          </w:tcPr>
          <w:p w14:paraId="07D6FDB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0 202,00</w:t>
            </w:r>
          </w:p>
        </w:tc>
        <w:tc>
          <w:tcPr>
            <w:tcW w:w="573" w:type="pct"/>
            <w:shd w:val="clear" w:color="auto" w:fill="FFFFFF"/>
          </w:tcPr>
          <w:p w14:paraId="5DD14FA4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 567,00</w:t>
            </w:r>
          </w:p>
        </w:tc>
        <w:tc>
          <w:tcPr>
            <w:tcW w:w="615" w:type="pct"/>
            <w:shd w:val="clear" w:color="auto" w:fill="FFFFFF"/>
          </w:tcPr>
          <w:p w14:paraId="41E93CD1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3 769,00</w:t>
            </w:r>
          </w:p>
        </w:tc>
      </w:tr>
      <w:tr w:rsidR="00942560" w:rsidRPr="00942560" w14:paraId="6673691A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3BE1C47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5F3A3289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0195</w:t>
            </w:r>
          </w:p>
        </w:tc>
        <w:tc>
          <w:tcPr>
            <w:tcW w:w="454" w:type="pct"/>
            <w:shd w:val="clear" w:color="auto" w:fill="F2F3F3"/>
          </w:tcPr>
          <w:p w14:paraId="56B1ABE7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791C999A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Pozostała działalność</w:t>
            </w:r>
          </w:p>
        </w:tc>
        <w:tc>
          <w:tcPr>
            <w:tcW w:w="615" w:type="pct"/>
            <w:shd w:val="clear" w:color="auto" w:fill="F2F3F3"/>
          </w:tcPr>
          <w:p w14:paraId="593D9D3C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7 423,00</w:t>
            </w:r>
          </w:p>
        </w:tc>
        <w:tc>
          <w:tcPr>
            <w:tcW w:w="573" w:type="pct"/>
            <w:shd w:val="clear" w:color="auto" w:fill="F2F3F3"/>
          </w:tcPr>
          <w:p w14:paraId="2BC5DD0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476,00</w:t>
            </w:r>
          </w:p>
        </w:tc>
        <w:tc>
          <w:tcPr>
            <w:tcW w:w="615" w:type="pct"/>
            <w:shd w:val="clear" w:color="auto" w:fill="F2F3F3"/>
          </w:tcPr>
          <w:p w14:paraId="60BDA518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9 899,00</w:t>
            </w:r>
          </w:p>
        </w:tc>
      </w:tr>
      <w:tr w:rsidR="00942560" w:rsidRPr="00942560" w14:paraId="7994B94D" w14:textId="77777777" w:rsidTr="001E3E01">
        <w:trPr>
          <w:trHeight w:val="229"/>
        </w:trPr>
        <w:tc>
          <w:tcPr>
            <w:tcW w:w="319" w:type="pct"/>
            <w:shd w:val="clear" w:color="auto" w:fill="auto"/>
          </w:tcPr>
          <w:p w14:paraId="7493ED0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445" w:type="pct"/>
            <w:shd w:val="clear" w:color="auto" w:fill="auto"/>
          </w:tcPr>
          <w:p w14:paraId="69F9E70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454" w:type="pct"/>
            <w:shd w:val="clear" w:color="auto" w:fill="auto"/>
          </w:tcPr>
          <w:p w14:paraId="33221479" w14:textId="77777777" w:rsidR="00942560" w:rsidRPr="001E3E01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E3E01">
              <w:rPr>
                <w:sz w:val="15"/>
                <w:szCs w:val="15"/>
              </w:rPr>
              <w:t>3020</w:t>
            </w:r>
          </w:p>
        </w:tc>
        <w:tc>
          <w:tcPr>
            <w:tcW w:w="1979" w:type="pct"/>
            <w:shd w:val="clear" w:color="auto" w:fill="auto"/>
          </w:tcPr>
          <w:p w14:paraId="3D78409F" w14:textId="77777777" w:rsidR="00942560" w:rsidRPr="001E3E01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E3E01"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15" w:type="pct"/>
            <w:shd w:val="clear" w:color="auto" w:fill="auto"/>
          </w:tcPr>
          <w:p w14:paraId="4953E55C" w14:textId="77777777" w:rsidR="00942560" w:rsidRPr="001E3E01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E3E01">
              <w:rPr>
                <w:sz w:val="15"/>
                <w:szCs w:val="15"/>
              </w:rPr>
              <w:t>17 423,00</w:t>
            </w:r>
          </w:p>
        </w:tc>
        <w:tc>
          <w:tcPr>
            <w:tcW w:w="573" w:type="pct"/>
            <w:shd w:val="clear" w:color="auto" w:fill="auto"/>
          </w:tcPr>
          <w:p w14:paraId="3292CCD8" w14:textId="77777777" w:rsidR="00942560" w:rsidRPr="001E3E01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E3E01">
              <w:rPr>
                <w:sz w:val="15"/>
                <w:szCs w:val="15"/>
              </w:rPr>
              <w:t>2 476,00</w:t>
            </w:r>
          </w:p>
        </w:tc>
        <w:tc>
          <w:tcPr>
            <w:tcW w:w="615" w:type="pct"/>
            <w:shd w:val="clear" w:color="auto" w:fill="auto"/>
          </w:tcPr>
          <w:p w14:paraId="44C94CD1" w14:textId="77777777" w:rsidR="00942560" w:rsidRPr="001E3E01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E3E01">
              <w:rPr>
                <w:sz w:val="15"/>
                <w:szCs w:val="15"/>
              </w:rPr>
              <w:t>19 899,00</w:t>
            </w:r>
          </w:p>
        </w:tc>
      </w:tr>
      <w:tr w:rsidR="001E3E01" w:rsidRPr="00942560" w14:paraId="6C7ADD03" w14:textId="77777777" w:rsidTr="001E3E01">
        <w:trPr>
          <w:trHeight w:val="229"/>
        </w:trPr>
        <w:tc>
          <w:tcPr>
            <w:tcW w:w="5000" w:type="pct"/>
            <w:gridSpan w:val="7"/>
            <w:shd w:val="clear" w:color="auto" w:fill="auto"/>
          </w:tcPr>
          <w:p w14:paraId="64BF9D76" w14:textId="77777777" w:rsidR="001E3E01" w:rsidRPr="004E04A9" w:rsidRDefault="009869BA" w:rsidP="009869BA">
            <w:pPr>
              <w:spacing w:before="17" w:after="17"/>
              <w:ind w:left="113" w:right="113"/>
              <w:rPr>
                <w:sz w:val="18"/>
                <w:szCs w:val="18"/>
              </w:rPr>
            </w:pPr>
            <w:r w:rsidRPr="004E04A9">
              <w:rPr>
                <w:sz w:val="18"/>
                <w:szCs w:val="18"/>
              </w:rPr>
              <w:t>Zwiększa się plan finansowy Zespołu Szkolno – Przedszkolnego w Dobrej o łączną kwotę 1.314.502,00 zł w związku ze wzrostem wynagrodzeń nauczycieli o wzrostem odpisu na zakładowy fundusz świadczeń socjalnych.</w:t>
            </w:r>
          </w:p>
          <w:p w14:paraId="5837B72B" w14:textId="2D15490F" w:rsidR="009869BA" w:rsidRPr="004E04A9" w:rsidRDefault="009869BA" w:rsidP="009869BA">
            <w:pPr>
              <w:spacing w:before="17" w:after="17"/>
              <w:ind w:left="113" w:right="113"/>
              <w:rPr>
                <w:sz w:val="18"/>
                <w:szCs w:val="18"/>
              </w:rPr>
            </w:pPr>
            <w:r w:rsidRPr="004E04A9">
              <w:rPr>
                <w:sz w:val="18"/>
                <w:szCs w:val="18"/>
              </w:rPr>
              <w:t>Zwiększa się plan finansowy Zespołu Szkolno – Przedszkolnego w Piekarach o łączną kwotę 432.698,00 zł w związku ze wzrostem wynagrodzeń nauczycieli o wzrostem odpisu na zakładowy fundusz świadczeń socjalnych.</w:t>
            </w:r>
          </w:p>
        </w:tc>
      </w:tr>
      <w:tr w:rsidR="00942560" w:rsidRPr="00942560" w14:paraId="395947DD" w14:textId="77777777" w:rsidTr="00942560">
        <w:trPr>
          <w:trHeight w:val="239"/>
        </w:trPr>
        <w:tc>
          <w:tcPr>
            <w:tcW w:w="319" w:type="pct"/>
            <w:shd w:val="clear" w:color="auto" w:fill="E0E1E1"/>
          </w:tcPr>
          <w:p w14:paraId="5995B4D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1</w:t>
            </w:r>
          </w:p>
        </w:tc>
        <w:tc>
          <w:tcPr>
            <w:tcW w:w="445" w:type="pct"/>
            <w:shd w:val="clear" w:color="auto" w:fill="E0E1E1"/>
          </w:tcPr>
          <w:p w14:paraId="5F4744F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4C2CAB2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68AF4D63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Ochrona zdrowia</w:t>
            </w:r>
          </w:p>
        </w:tc>
        <w:tc>
          <w:tcPr>
            <w:tcW w:w="615" w:type="pct"/>
            <w:shd w:val="clear" w:color="auto" w:fill="E0E1E1"/>
          </w:tcPr>
          <w:p w14:paraId="2838B4B8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35 100,00</w:t>
            </w:r>
          </w:p>
        </w:tc>
        <w:tc>
          <w:tcPr>
            <w:tcW w:w="573" w:type="pct"/>
            <w:shd w:val="clear" w:color="auto" w:fill="E0E1E1"/>
          </w:tcPr>
          <w:p w14:paraId="2279C3F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15" w:type="pct"/>
            <w:shd w:val="clear" w:color="auto" w:fill="E0E1E1"/>
          </w:tcPr>
          <w:p w14:paraId="345EF13C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35 100,00</w:t>
            </w:r>
          </w:p>
        </w:tc>
      </w:tr>
      <w:tr w:rsidR="00942560" w:rsidRPr="00942560" w14:paraId="1DCB34DA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3126C48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374F11D7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154</w:t>
            </w:r>
          </w:p>
        </w:tc>
        <w:tc>
          <w:tcPr>
            <w:tcW w:w="454" w:type="pct"/>
            <w:shd w:val="clear" w:color="auto" w:fill="F2F3F3"/>
          </w:tcPr>
          <w:p w14:paraId="6F6C3CE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2669FF14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Przeciwdziałanie alkoholizmowi</w:t>
            </w:r>
          </w:p>
        </w:tc>
        <w:tc>
          <w:tcPr>
            <w:tcW w:w="615" w:type="pct"/>
            <w:shd w:val="clear" w:color="auto" w:fill="F2F3F3"/>
          </w:tcPr>
          <w:p w14:paraId="4B6B77E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17 100,00</w:t>
            </w:r>
          </w:p>
        </w:tc>
        <w:tc>
          <w:tcPr>
            <w:tcW w:w="573" w:type="pct"/>
            <w:shd w:val="clear" w:color="auto" w:fill="F2F3F3"/>
          </w:tcPr>
          <w:p w14:paraId="74E3F0B8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15" w:type="pct"/>
            <w:shd w:val="clear" w:color="auto" w:fill="F2F3F3"/>
          </w:tcPr>
          <w:p w14:paraId="6796C33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17 100,00</w:t>
            </w:r>
          </w:p>
        </w:tc>
      </w:tr>
      <w:tr w:rsidR="00942560" w:rsidRPr="00942560" w14:paraId="0DB6EEF8" w14:textId="77777777" w:rsidTr="00942560">
        <w:trPr>
          <w:trHeight w:val="430"/>
        </w:trPr>
        <w:tc>
          <w:tcPr>
            <w:tcW w:w="319" w:type="pct"/>
            <w:shd w:val="clear" w:color="auto" w:fill="FFFFFF"/>
          </w:tcPr>
          <w:p w14:paraId="17B740F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6C437521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72F15E6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360</w:t>
            </w:r>
          </w:p>
        </w:tc>
        <w:tc>
          <w:tcPr>
            <w:tcW w:w="1979" w:type="pct"/>
            <w:shd w:val="clear" w:color="auto" w:fill="FFFFFF"/>
          </w:tcPr>
          <w:p w14:paraId="30C0B472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15" w:type="pct"/>
            <w:shd w:val="clear" w:color="auto" w:fill="FFFFFF"/>
          </w:tcPr>
          <w:p w14:paraId="6BD7577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 000,00</w:t>
            </w:r>
          </w:p>
        </w:tc>
        <w:tc>
          <w:tcPr>
            <w:tcW w:w="573" w:type="pct"/>
            <w:shd w:val="clear" w:color="auto" w:fill="FFFFFF"/>
          </w:tcPr>
          <w:p w14:paraId="3F42AF0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000,00</w:t>
            </w:r>
          </w:p>
        </w:tc>
        <w:tc>
          <w:tcPr>
            <w:tcW w:w="615" w:type="pct"/>
            <w:shd w:val="clear" w:color="auto" w:fill="FFFFFF"/>
          </w:tcPr>
          <w:p w14:paraId="7C4211E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 000,00</w:t>
            </w:r>
          </w:p>
        </w:tc>
      </w:tr>
      <w:tr w:rsidR="00942560" w:rsidRPr="00942560" w14:paraId="13145B50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3DFA5E5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4902C716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0A9C84C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170</w:t>
            </w:r>
          </w:p>
        </w:tc>
        <w:tc>
          <w:tcPr>
            <w:tcW w:w="1979" w:type="pct"/>
            <w:shd w:val="clear" w:color="auto" w:fill="FFFFFF"/>
          </w:tcPr>
          <w:p w14:paraId="319E0AA7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15" w:type="pct"/>
            <w:shd w:val="clear" w:color="auto" w:fill="FFFFFF"/>
          </w:tcPr>
          <w:p w14:paraId="170B6C08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0 000,00</w:t>
            </w:r>
          </w:p>
        </w:tc>
        <w:tc>
          <w:tcPr>
            <w:tcW w:w="573" w:type="pct"/>
            <w:shd w:val="clear" w:color="auto" w:fill="FFFFFF"/>
          </w:tcPr>
          <w:p w14:paraId="2C3C2DB3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-1 000,00</w:t>
            </w:r>
          </w:p>
        </w:tc>
        <w:tc>
          <w:tcPr>
            <w:tcW w:w="615" w:type="pct"/>
            <w:shd w:val="clear" w:color="auto" w:fill="FFFFFF"/>
          </w:tcPr>
          <w:p w14:paraId="1BB1E7BF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9 000,00</w:t>
            </w:r>
          </w:p>
        </w:tc>
      </w:tr>
      <w:tr w:rsidR="009869BA" w:rsidRPr="00942560" w14:paraId="2411ADB0" w14:textId="77777777" w:rsidTr="009869BA">
        <w:trPr>
          <w:trHeight w:val="229"/>
        </w:trPr>
        <w:tc>
          <w:tcPr>
            <w:tcW w:w="5000" w:type="pct"/>
            <w:gridSpan w:val="7"/>
            <w:shd w:val="clear" w:color="auto" w:fill="FFFFFF"/>
          </w:tcPr>
          <w:p w14:paraId="1E32F5F0" w14:textId="3364C881" w:rsidR="009869BA" w:rsidRPr="005053A9" w:rsidRDefault="009869BA" w:rsidP="009869BA">
            <w:pPr>
              <w:spacing w:before="17" w:after="17"/>
              <w:ind w:left="113" w:right="113"/>
              <w:rPr>
                <w:sz w:val="18"/>
                <w:szCs w:val="18"/>
              </w:rPr>
            </w:pPr>
            <w:r w:rsidRPr="005053A9">
              <w:rPr>
                <w:sz w:val="18"/>
                <w:szCs w:val="18"/>
              </w:rPr>
              <w:t>Dokonuje się przeniesienia kwoty 1.000,00 zł z §4170 na §2360 w ramach planu finansowego wydatków zadań własnych UM w Dobrej w zakresie środków na realizację gminnego programu profilaktyki i rozwiązywania problemów alkoholowych oraz przeciwdziałania narkomanii w związku z organizacją działań profilaktycznych z dziećmi i młodzieżą przez stowarzyszenie.</w:t>
            </w:r>
          </w:p>
        </w:tc>
      </w:tr>
      <w:tr w:rsidR="00942560" w:rsidRPr="00942560" w14:paraId="2D69EAF6" w14:textId="77777777" w:rsidTr="00942560">
        <w:trPr>
          <w:trHeight w:val="239"/>
        </w:trPr>
        <w:tc>
          <w:tcPr>
            <w:tcW w:w="319" w:type="pct"/>
            <w:shd w:val="clear" w:color="auto" w:fill="E0E1E1"/>
          </w:tcPr>
          <w:p w14:paraId="0EFFC623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2</w:t>
            </w:r>
          </w:p>
        </w:tc>
        <w:tc>
          <w:tcPr>
            <w:tcW w:w="445" w:type="pct"/>
            <w:shd w:val="clear" w:color="auto" w:fill="E0E1E1"/>
          </w:tcPr>
          <w:p w14:paraId="0560D76E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6F35389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67C95B23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Pomoc społeczna</w:t>
            </w:r>
          </w:p>
        </w:tc>
        <w:tc>
          <w:tcPr>
            <w:tcW w:w="615" w:type="pct"/>
            <w:shd w:val="clear" w:color="auto" w:fill="E0E1E1"/>
          </w:tcPr>
          <w:p w14:paraId="32BA3CD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897 338,94</w:t>
            </w:r>
          </w:p>
        </w:tc>
        <w:tc>
          <w:tcPr>
            <w:tcW w:w="573" w:type="pct"/>
            <w:shd w:val="clear" w:color="auto" w:fill="E0E1E1"/>
          </w:tcPr>
          <w:p w14:paraId="2DBC9F88" w14:textId="4EFD0579" w:rsidR="00942560" w:rsidRPr="00942560" w:rsidRDefault="00F63A9C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 350,36</w:t>
            </w:r>
          </w:p>
        </w:tc>
        <w:tc>
          <w:tcPr>
            <w:tcW w:w="615" w:type="pct"/>
            <w:shd w:val="clear" w:color="auto" w:fill="E0E1E1"/>
          </w:tcPr>
          <w:p w14:paraId="3840EA51" w14:textId="32976571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</w:t>
            </w:r>
            <w:r w:rsidR="00F63A9C">
              <w:rPr>
                <w:b/>
                <w:sz w:val="15"/>
                <w:szCs w:val="15"/>
              </w:rPr>
              <w:t> 898 689,30</w:t>
            </w:r>
          </w:p>
        </w:tc>
      </w:tr>
      <w:tr w:rsidR="00942560" w:rsidRPr="00942560" w14:paraId="1D626AFB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5367A86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4AB514E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203</w:t>
            </w:r>
          </w:p>
        </w:tc>
        <w:tc>
          <w:tcPr>
            <w:tcW w:w="454" w:type="pct"/>
            <w:shd w:val="clear" w:color="auto" w:fill="F2F3F3"/>
          </w:tcPr>
          <w:p w14:paraId="1FEF70FB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3FCE1437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Ośrodki wsparcia</w:t>
            </w:r>
          </w:p>
        </w:tc>
        <w:tc>
          <w:tcPr>
            <w:tcW w:w="615" w:type="pct"/>
            <w:shd w:val="clear" w:color="auto" w:fill="F2F3F3"/>
          </w:tcPr>
          <w:p w14:paraId="5FEA6350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018 949,80</w:t>
            </w:r>
          </w:p>
        </w:tc>
        <w:tc>
          <w:tcPr>
            <w:tcW w:w="573" w:type="pct"/>
            <w:shd w:val="clear" w:color="auto" w:fill="F2F3F3"/>
          </w:tcPr>
          <w:p w14:paraId="3DF0CC07" w14:textId="225B0E87" w:rsidR="00942560" w:rsidRPr="00942560" w:rsidRDefault="00F63A9C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 362,36</w:t>
            </w:r>
          </w:p>
        </w:tc>
        <w:tc>
          <w:tcPr>
            <w:tcW w:w="615" w:type="pct"/>
            <w:shd w:val="clear" w:color="auto" w:fill="F2F3F3"/>
          </w:tcPr>
          <w:p w14:paraId="59D00BD2" w14:textId="22F1B104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</w:t>
            </w:r>
            <w:r w:rsidR="00F63A9C">
              <w:rPr>
                <w:b/>
                <w:sz w:val="15"/>
                <w:szCs w:val="15"/>
              </w:rPr>
              <w:t> </w:t>
            </w:r>
            <w:r w:rsidRPr="00942560">
              <w:rPr>
                <w:b/>
                <w:sz w:val="15"/>
                <w:szCs w:val="15"/>
              </w:rPr>
              <w:t>02</w:t>
            </w:r>
            <w:r w:rsidR="00F63A9C">
              <w:rPr>
                <w:b/>
                <w:sz w:val="15"/>
                <w:szCs w:val="15"/>
              </w:rPr>
              <w:t>2 311,36</w:t>
            </w:r>
          </w:p>
        </w:tc>
      </w:tr>
      <w:tr w:rsidR="00942560" w:rsidRPr="00942560" w14:paraId="65FE526D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63AEE40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476F5110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1485AF3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210</w:t>
            </w:r>
          </w:p>
        </w:tc>
        <w:tc>
          <w:tcPr>
            <w:tcW w:w="1979" w:type="pct"/>
            <w:shd w:val="clear" w:color="auto" w:fill="FFFFFF"/>
          </w:tcPr>
          <w:p w14:paraId="679F0FF1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15" w:type="pct"/>
            <w:shd w:val="clear" w:color="auto" w:fill="FFFFFF"/>
          </w:tcPr>
          <w:p w14:paraId="5C33774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6 300,00</w:t>
            </w:r>
          </w:p>
        </w:tc>
        <w:tc>
          <w:tcPr>
            <w:tcW w:w="573" w:type="pct"/>
            <w:shd w:val="clear" w:color="auto" w:fill="FFFFFF"/>
          </w:tcPr>
          <w:p w14:paraId="3D73B9C2" w14:textId="06BDB235" w:rsidR="00942560" w:rsidRPr="00942560" w:rsidRDefault="00F63A9C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9,36</w:t>
            </w:r>
          </w:p>
        </w:tc>
        <w:tc>
          <w:tcPr>
            <w:tcW w:w="615" w:type="pct"/>
            <w:shd w:val="clear" w:color="auto" w:fill="FFFFFF"/>
          </w:tcPr>
          <w:p w14:paraId="1BAA0E96" w14:textId="1BDA7888" w:rsidR="00942560" w:rsidRPr="00942560" w:rsidRDefault="00F63A9C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159,36</w:t>
            </w:r>
          </w:p>
        </w:tc>
      </w:tr>
      <w:tr w:rsidR="00EF117B" w:rsidRPr="00942560" w14:paraId="7740D892" w14:textId="77777777" w:rsidTr="00EF117B">
        <w:trPr>
          <w:trHeight w:val="229"/>
        </w:trPr>
        <w:tc>
          <w:tcPr>
            <w:tcW w:w="5000" w:type="pct"/>
            <w:gridSpan w:val="7"/>
            <w:shd w:val="clear" w:color="auto" w:fill="FFFFFF"/>
          </w:tcPr>
          <w:p w14:paraId="7DDAB317" w14:textId="77777777" w:rsidR="00EF117B" w:rsidRDefault="00EF117B" w:rsidP="00EF117B">
            <w:pPr>
              <w:spacing w:before="17" w:after="17"/>
              <w:ind w:left="113" w:right="113"/>
              <w:rPr>
                <w:sz w:val="18"/>
                <w:szCs w:val="18"/>
              </w:rPr>
            </w:pPr>
            <w:r w:rsidRPr="00927226">
              <w:rPr>
                <w:sz w:val="18"/>
                <w:szCs w:val="18"/>
              </w:rPr>
              <w:t xml:space="preserve">Zwiększa się plan finansowy </w:t>
            </w:r>
            <w:r>
              <w:rPr>
                <w:sz w:val="18"/>
                <w:szCs w:val="18"/>
              </w:rPr>
              <w:t>wydatków</w:t>
            </w:r>
            <w:r w:rsidRPr="00927226">
              <w:rPr>
                <w:sz w:val="18"/>
                <w:szCs w:val="18"/>
              </w:rPr>
              <w:t xml:space="preserve"> zadań </w:t>
            </w:r>
            <w:r>
              <w:rPr>
                <w:sz w:val="18"/>
                <w:szCs w:val="18"/>
              </w:rPr>
              <w:t>zleconych</w:t>
            </w:r>
            <w:r w:rsidRPr="009272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Środowiskowego Domu Samopomocy w Żeronicach </w:t>
            </w:r>
            <w:r w:rsidR="00F63A9C">
              <w:rPr>
                <w:sz w:val="18"/>
                <w:szCs w:val="18"/>
              </w:rPr>
              <w:t xml:space="preserve">o kwotę 1.414,59 zł </w:t>
            </w:r>
            <w:r>
              <w:rPr>
                <w:sz w:val="18"/>
                <w:szCs w:val="18"/>
              </w:rPr>
              <w:t>na podstawie pisma Wojewody Wielkopolskiego Nr FB-I.3111.130.2024.2 z dnia 10.05.2024r.informującego o zmianie planu dotacji celowych na rok 2024 poprzez: zmniejszenie dz. 852 rozdz. 85203 §2010 o kwotę 4.500,80 zł zgodnie z art. 51c ust. 3 pkt 1 ustawy z dnia 12 marca 2004r. o pomocy społecznej (Dz. U. z 2023r. poz. 901 z późn. zm.) oraz zwiększenie dz. 852 rozdz. 85203 §2010 o kwotę 5.915,39 zł z przeznaczeniem na pokrycie bieżącej działalności ŚDS zgodnie z art. 51c ust 4 ustawy z dnia 12 marca 2004r. o pomocy społecznej (Dz. U. z2023r. poz. 901 z późn. zm.).</w:t>
            </w:r>
          </w:p>
          <w:p w14:paraId="05D27E38" w14:textId="58D31674" w:rsidR="00F63A9C" w:rsidRPr="00942560" w:rsidRDefault="00F63A9C" w:rsidP="00EF117B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</w:t>
            </w:r>
            <w:r>
              <w:rPr>
                <w:sz w:val="18"/>
                <w:szCs w:val="18"/>
              </w:rPr>
              <w:t>wydatków</w:t>
            </w:r>
            <w:r w:rsidRPr="00927226">
              <w:rPr>
                <w:sz w:val="18"/>
                <w:szCs w:val="18"/>
              </w:rPr>
              <w:t xml:space="preserve"> zadań </w:t>
            </w:r>
            <w:r>
              <w:rPr>
                <w:sz w:val="18"/>
                <w:szCs w:val="18"/>
              </w:rPr>
              <w:t>własnych</w:t>
            </w:r>
            <w:r w:rsidRPr="009272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owiskowego Domu Samopomocy w Żeronicach o kwotę 1.444,77 zł w związku z realizacją zadania transportu podczas wyborów.</w:t>
            </w:r>
          </w:p>
        </w:tc>
      </w:tr>
      <w:tr w:rsidR="00942560" w:rsidRPr="00942560" w14:paraId="11D46C6B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68AD19CE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53C3D77D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1B2EC69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40</w:t>
            </w:r>
          </w:p>
        </w:tc>
        <w:tc>
          <w:tcPr>
            <w:tcW w:w="1979" w:type="pct"/>
            <w:shd w:val="clear" w:color="auto" w:fill="FFFFFF"/>
          </w:tcPr>
          <w:p w14:paraId="6C84F261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5" w:type="pct"/>
            <w:shd w:val="clear" w:color="auto" w:fill="FFFFFF"/>
          </w:tcPr>
          <w:p w14:paraId="4353728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9 439,65</w:t>
            </w:r>
          </w:p>
        </w:tc>
        <w:tc>
          <w:tcPr>
            <w:tcW w:w="573" w:type="pct"/>
            <w:shd w:val="clear" w:color="auto" w:fill="FFFFFF"/>
          </w:tcPr>
          <w:p w14:paraId="735E095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03,00</w:t>
            </w:r>
          </w:p>
        </w:tc>
        <w:tc>
          <w:tcPr>
            <w:tcW w:w="615" w:type="pct"/>
            <w:shd w:val="clear" w:color="auto" w:fill="FFFFFF"/>
          </w:tcPr>
          <w:p w14:paraId="799986C7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9 942,65</w:t>
            </w:r>
          </w:p>
        </w:tc>
      </w:tr>
      <w:tr w:rsidR="00942560" w:rsidRPr="00942560" w14:paraId="36574171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1D4FFC8C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209838C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214</w:t>
            </w:r>
          </w:p>
        </w:tc>
        <w:tc>
          <w:tcPr>
            <w:tcW w:w="454" w:type="pct"/>
            <w:shd w:val="clear" w:color="auto" w:fill="F2F3F3"/>
          </w:tcPr>
          <w:p w14:paraId="0AC669A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78CF28B1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15" w:type="pct"/>
            <w:shd w:val="clear" w:color="auto" w:fill="F2F3F3"/>
          </w:tcPr>
          <w:p w14:paraId="3E58FB0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48 750,00</w:t>
            </w:r>
          </w:p>
        </w:tc>
        <w:tc>
          <w:tcPr>
            <w:tcW w:w="573" w:type="pct"/>
            <w:shd w:val="clear" w:color="auto" w:fill="F2F3F3"/>
          </w:tcPr>
          <w:p w14:paraId="76A2DE3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-8 255,00</w:t>
            </w:r>
          </w:p>
        </w:tc>
        <w:tc>
          <w:tcPr>
            <w:tcW w:w="615" w:type="pct"/>
            <w:shd w:val="clear" w:color="auto" w:fill="F2F3F3"/>
          </w:tcPr>
          <w:p w14:paraId="61348175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40 495,00</w:t>
            </w:r>
          </w:p>
        </w:tc>
      </w:tr>
      <w:tr w:rsidR="00942560" w:rsidRPr="00942560" w14:paraId="101CFD1C" w14:textId="77777777" w:rsidTr="00942560">
        <w:trPr>
          <w:trHeight w:val="239"/>
        </w:trPr>
        <w:tc>
          <w:tcPr>
            <w:tcW w:w="319" w:type="pct"/>
            <w:shd w:val="clear" w:color="auto" w:fill="FFFFFF"/>
          </w:tcPr>
          <w:p w14:paraId="4C76610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7474D5E7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413EFDF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110</w:t>
            </w:r>
          </w:p>
        </w:tc>
        <w:tc>
          <w:tcPr>
            <w:tcW w:w="1979" w:type="pct"/>
            <w:shd w:val="clear" w:color="auto" w:fill="FFFFFF"/>
          </w:tcPr>
          <w:p w14:paraId="28A2FBE0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Świadczenia społeczne</w:t>
            </w:r>
          </w:p>
        </w:tc>
        <w:tc>
          <w:tcPr>
            <w:tcW w:w="615" w:type="pct"/>
            <w:shd w:val="clear" w:color="auto" w:fill="FFFFFF"/>
          </w:tcPr>
          <w:p w14:paraId="0FA58ADB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36 750,00</w:t>
            </w:r>
          </w:p>
        </w:tc>
        <w:tc>
          <w:tcPr>
            <w:tcW w:w="573" w:type="pct"/>
            <w:shd w:val="clear" w:color="auto" w:fill="FFFFFF"/>
          </w:tcPr>
          <w:p w14:paraId="5CCCBC2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-8 255,00</w:t>
            </w:r>
          </w:p>
        </w:tc>
        <w:tc>
          <w:tcPr>
            <w:tcW w:w="615" w:type="pct"/>
            <w:shd w:val="clear" w:color="auto" w:fill="FFFFFF"/>
          </w:tcPr>
          <w:p w14:paraId="355B7179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28 495,00</w:t>
            </w:r>
          </w:p>
        </w:tc>
      </w:tr>
      <w:tr w:rsidR="005053A9" w:rsidRPr="00942560" w14:paraId="49753F88" w14:textId="77777777" w:rsidTr="005053A9">
        <w:trPr>
          <w:trHeight w:val="239"/>
        </w:trPr>
        <w:tc>
          <w:tcPr>
            <w:tcW w:w="5000" w:type="pct"/>
            <w:gridSpan w:val="7"/>
            <w:shd w:val="clear" w:color="auto" w:fill="FFFFFF"/>
          </w:tcPr>
          <w:p w14:paraId="55AC2E33" w14:textId="21DC0534" w:rsidR="005053A9" w:rsidRPr="005053A9" w:rsidRDefault="005053A9" w:rsidP="005053A9">
            <w:pPr>
              <w:spacing w:before="17" w:after="17"/>
              <w:ind w:left="113" w:right="113"/>
              <w:rPr>
                <w:sz w:val="18"/>
                <w:szCs w:val="18"/>
              </w:rPr>
            </w:pPr>
            <w:r w:rsidRPr="005053A9">
              <w:rPr>
                <w:sz w:val="18"/>
                <w:szCs w:val="18"/>
              </w:rPr>
              <w:t>Dokonuje się przeniesienia w ramach planu finansowego wydatków zadań własnych Miejsko Gminnego Ośrodka Pomocy Społecznej w Dobrej na wniosek Kierownika celem dostosowania planu do bieżących potrzeb jednostki.</w:t>
            </w:r>
          </w:p>
        </w:tc>
      </w:tr>
      <w:tr w:rsidR="00942560" w:rsidRPr="00942560" w14:paraId="7A096442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4326DFF5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456A8A1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219</w:t>
            </w:r>
          </w:p>
        </w:tc>
        <w:tc>
          <w:tcPr>
            <w:tcW w:w="454" w:type="pct"/>
            <w:shd w:val="clear" w:color="auto" w:fill="F2F3F3"/>
          </w:tcPr>
          <w:p w14:paraId="2340E7F4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0C0F53AF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Ośrodki pomocy społecznej</w:t>
            </w:r>
          </w:p>
        </w:tc>
        <w:tc>
          <w:tcPr>
            <w:tcW w:w="615" w:type="pct"/>
            <w:shd w:val="clear" w:color="auto" w:fill="F2F3F3"/>
          </w:tcPr>
          <w:p w14:paraId="430A247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380 696,00</w:t>
            </w:r>
          </w:p>
        </w:tc>
        <w:tc>
          <w:tcPr>
            <w:tcW w:w="573" w:type="pct"/>
            <w:shd w:val="clear" w:color="auto" w:fill="F2F3F3"/>
          </w:tcPr>
          <w:p w14:paraId="77258C1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 243,00</w:t>
            </w:r>
          </w:p>
        </w:tc>
        <w:tc>
          <w:tcPr>
            <w:tcW w:w="615" w:type="pct"/>
            <w:shd w:val="clear" w:color="auto" w:fill="F2F3F3"/>
          </w:tcPr>
          <w:p w14:paraId="767B7A2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386 939,00</w:t>
            </w:r>
          </w:p>
        </w:tc>
      </w:tr>
      <w:tr w:rsidR="00942560" w:rsidRPr="00942560" w14:paraId="24E59DCA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55582632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31BE2D7F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67E4391A" w14:textId="77777777" w:rsidR="00942560" w:rsidRPr="00942560" w:rsidRDefault="00942560" w:rsidP="0094256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40</w:t>
            </w:r>
          </w:p>
        </w:tc>
        <w:tc>
          <w:tcPr>
            <w:tcW w:w="1979" w:type="pct"/>
            <w:shd w:val="clear" w:color="auto" w:fill="FFFFFF"/>
          </w:tcPr>
          <w:p w14:paraId="396F7DBA" w14:textId="77777777" w:rsidR="00942560" w:rsidRPr="00942560" w:rsidRDefault="00942560" w:rsidP="0094256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5" w:type="pct"/>
            <w:shd w:val="clear" w:color="auto" w:fill="FFFFFF"/>
          </w:tcPr>
          <w:p w14:paraId="053715E6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3 770,00</w:t>
            </w:r>
          </w:p>
        </w:tc>
        <w:tc>
          <w:tcPr>
            <w:tcW w:w="573" w:type="pct"/>
            <w:shd w:val="clear" w:color="auto" w:fill="FFFFFF"/>
          </w:tcPr>
          <w:p w14:paraId="2D4FDD6A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 243,00</w:t>
            </w:r>
          </w:p>
        </w:tc>
        <w:tc>
          <w:tcPr>
            <w:tcW w:w="615" w:type="pct"/>
            <w:shd w:val="clear" w:color="auto" w:fill="FFFFFF"/>
          </w:tcPr>
          <w:p w14:paraId="6BEE0292" w14:textId="77777777" w:rsidR="00942560" w:rsidRPr="00942560" w:rsidRDefault="00942560" w:rsidP="0094256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0 013,00</w:t>
            </w:r>
          </w:p>
        </w:tc>
      </w:tr>
      <w:tr w:rsidR="005053A9" w:rsidRPr="00942560" w14:paraId="62182056" w14:textId="77777777" w:rsidTr="005053A9">
        <w:trPr>
          <w:trHeight w:val="229"/>
        </w:trPr>
        <w:tc>
          <w:tcPr>
            <w:tcW w:w="5000" w:type="pct"/>
            <w:gridSpan w:val="7"/>
            <w:shd w:val="clear" w:color="auto" w:fill="FFFFFF"/>
          </w:tcPr>
          <w:p w14:paraId="7C5BA00D" w14:textId="33590ACF" w:rsidR="005053A9" w:rsidRPr="00942560" w:rsidRDefault="005053A9" w:rsidP="005053A9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5053A9">
              <w:rPr>
                <w:sz w:val="18"/>
                <w:szCs w:val="18"/>
              </w:rPr>
              <w:t>Dokonuje się przeniesienia w ramach planu finansowego wydatków zadań własnych Miejsko Gminnego Ośrodka Pomocy Społecznej w Dobrej na wniosek Kierownika celem dostosowania planu do bieżących potrzeb jednostki</w:t>
            </w:r>
            <w:r>
              <w:rPr>
                <w:sz w:val="18"/>
                <w:szCs w:val="18"/>
              </w:rPr>
              <w:t xml:space="preserve"> – zwiększenie odpisu na zakładowy fundusz świadczeń socjalnych na 2024 rok.</w:t>
            </w:r>
          </w:p>
        </w:tc>
      </w:tr>
      <w:tr w:rsidR="005053A9" w:rsidRPr="00942560" w14:paraId="589E0F65" w14:textId="77777777" w:rsidTr="00942560">
        <w:trPr>
          <w:trHeight w:val="229"/>
        </w:trPr>
        <w:tc>
          <w:tcPr>
            <w:tcW w:w="319" w:type="pct"/>
            <w:shd w:val="clear" w:color="auto" w:fill="E0E1E1"/>
          </w:tcPr>
          <w:p w14:paraId="17E326E0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5</w:t>
            </w:r>
          </w:p>
        </w:tc>
        <w:tc>
          <w:tcPr>
            <w:tcW w:w="445" w:type="pct"/>
            <w:shd w:val="clear" w:color="auto" w:fill="E0E1E1"/>
          </w:tcPr>
          <w:p w14:paraId="005726B6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2A74C499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5CA6E910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Rodzina</w:t>
            </w:r>
          </w:p>
        </w:tc>
        <w:tc>
          <w:tcPr>
            <w:tcW w:w="615" w:type="pct"/>
            <w:shd w:val="clear" w:color="auto" w:fill="E0E1E1"/>
          </w:tcPr>
          <w:p w14:paraId="0A47FDFB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 189 159,01</w:t>
            </w:r>
          </w:p>
        </w:tc>
        <w:tc>
          <w:tcPr>
            <w:tcW w:w="573" w:type="pct"/>
            <w:shd w:val="clear" w:color="auto" w:fill="E0E1E1"/>
          </w:tcPr>
          <w:p w14:paraId="06E740A2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509,00</w:t>
            </w:r>
          </w:p>
        </w:tc>
        <w:tc>
          <w:tcPr>
            <w:tcW w:w="615" w:type="pct"/>
            <w:shd w:val="clear" w:color="auto" w:fill="E0E1E1"/>
          </w:tcPr>
          <w:p w14:paraId="70A72E09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 190 668,01</w:t>
            </w:r>
          </w:p>
        </w:tc>
      </w:tr>
      <w:tr w:rsidR="005053A9" w:rsidRPr="00942560" w14:paraId="0C59CB51" w14:textId="77777777" w:rsidTr="00942560">
        <w:trPr>
          <w:trHeight w:val="430"/>
        </w:trPr>
        <w:tc>
          <w:tcPr>
            <w:tcW w:w="319" w:type="pct"/>
            <w:shd w:val="clear" w:color="auto" w:fill="F2F3F3"/>
          </w:tcPr>
          <w:p w14:paraId="42C186E9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15615DBB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502</w:t>
            </w:r>
          </w:p>
        </w:tc>
        <w:tc>
          <w:tcPr>
            <w:tcW w:w="454" w:type="pct"/>
            <w:shd w:val="clear" w:color="auto" w:fill="F2F3F3"/>
          </w:tcPr>
          <w:p w14:paraId="5355948B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15306886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15" w:type="pct"/>
            <w:shd w:val="clear" w:color="auto" w:fill="F2F3F3"/>
          </w:tcPr>
          <w:p w14:paraId="7D268FDA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311 634,00</w:t>
            </w:r>
          </w:p>
        </w:tc>
        <w:tc>
          <w:tcPr>
            <w:tcW w:w="573" w:type="pct"/>
            <w:shd w:val="clear" w:color="auto" w:fill="F2F3F3"/>
          </w:tcPr>
          <w:p w14:paraId="4B69A0B8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006,00</w:t>
            </w:r>
          </w:p>
        </w:tc>
        <w:tc>
          <w:tcPr>
            <w:tcW w:w="615" w:type="pct"/>
            <w:shd w:val="clear" w:color="auto" w:fill="F2F3F3"/>
          </w:tcPr>
          <w:p w14:paraId="2E479CDE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312 640,00</w:t>
            </w:r>
          </w:p>
        </w:tc>
      </w:tr>
      <w:tr w:rsidR="005053A9" w:rsidRPr="00942560" w14:paraId="09CF74E4" w14:textId="77777777" w:rsidTr="00942560">
        <w:trPr>
          <w:trHeight w:val="239"/>
        </w:trPr>
        <w:tc>
          <w:tcPr>
            <w:tcW w:w="319" w:type="pct"/>
            <w:shd w:val="clear" w:color="auto" w:fill="FFFFFF"/>
          </w:tcPr>
          <w:p w14:paraId="6BD98DA8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141C5ED2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1F6E4A46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40</w:t>
            </w:r>
          </w:p>
        </w:tc>
        <w:tc>
          <w:tcPr>
            <w:tcW w:w="1979" w:type="pct"/>
            <w:shd w:val="clear" w:color="auto" w:fill="FFFFFF"/>
          </w:tcPr>
          <w:p w14:paraId="65242ACE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5" w:type="pct"/>
            <w:shd w:val="clear" w:color="auto" w:fill="FFFFFF"/>
          </w:tcPr>
          <w:p w14:paraId="378B16B3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 829,00</w:t>
            </w:r>
          </w:p>
        </w:tc>
        <w:tc>
          <w:tcPr>
            <w:tcW w:w="573" w:type="pct"/>
            <w:shd w:val="clear" w:color="auto" w:fill="FFFFFF"/>
          </w:tcPr>
          <w:p w14:paraId="6DF2A026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006,00</w:t>
            </w:r>
          </w:p>
        </w:tc>
        <w:tc>
          <w:tcPr>
            <w:tcW w:w="615" w:type="pct"/>
            <w:shd w:val="clear" w:color="auto" w:fill="FFFFFF"/>
          </w:tcPr>
          <w:p w14:paraId="0FF6CAD1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 835,00</w:t>
            </w:r>
          </w:p>
        </w:tc>
      </w:tr>
      <w:tr w:rsidR="005053A9" w:rsidRPr="00942560" w14:paraId="25AF21A4" w14:textId="77777777" w:rsidTr="005053A9">
        <w:trPr>
          <w:trHeight w:val="239"/>
        </w:trPr>
        <w:tc>
          <w:tcPr>
            <w:tcW w:w="5000" w:type="pct"/>
            <w:gridSpan w:val="7"/>
            <w:shd w:val="clear" w:color="auto" w:fill="FFFFFF"/>
          </w:tcPr>
          <w:p w14:paraId="77BCEBCD" w14:textId="429610AD" w:rsidR="005053A9" w:rsidRPr="00942560" w:rsidRDefault="005053A9" w:rsidP="005053A9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5053A9">
              <w:rPr>
                <w:sz w:val="18"/>
                <w:szCs w:val="18"/>
              </w:rPr>
              <w:t>Dokonuje się przeniesienia w ramach planu finansowego wydatków zadań własnych Miejsko Gminnego Ośrodka Pomocy Społecznej w Dobrej na wniosek Kierownika celem dostosowania planu do bieżących potrzeb jednostki</w:t>
            </w:r>
            <w:r>
              <w:rPr>
                <w:sz w:val="18"/>
                <w:szCs w:val="18"/>
              </w:rPr>
              <w:t xml:space="preserve"> – zwiększenie odpisu na zakładowy fundusz świadczeń socjalnych na 2024 rok.</w:t>
            </w:r>
          </w:p>
        </w:tc>
      </w:tr>
      <w:tr w:rsidR="005053A9" w:rsidRPr="00942560" w14:paraId="6E408ACA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76C414CF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5B5F3C10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5504</w:t>
            </w:r>
          </w:p>
        </w:tc>
        <w:tc>
          <w:tcPr>
            <w:tcW w:w="454" w:type="pct"/>
            <w:shd w:val="clear" w:color="auto" w:fill="F2F3F3"/>
          </w:tcPr>
          <w:p w14:paraId="6F901D2F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06BC7915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Wspieranie rodziny</w:t>
            </w:r>
          </w:p>
        </w:tc>
        <w:tc>
          <w:tcPr>
            <w:tcW w:w="615" w:type="pct"/>
            <w:shd w:val="clear" w:color="auto" w:fill="F2F3F3"/>
          </w:tcPr>
          <w:p w14:paraId="077DC86A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03 844,01</w:t>
            </w:r>
          </w:p>
        </w:tc>
        <w:tc>
          <w:tcPr>
            <w:tcW w:w="573" w:type="pct"/>
            <w:shd w:val="clear" w:color="auto" w:fill="F2F3F3"/>
          </w:tcPr>
          <w:p w14:paraId="7F7E3D4E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03,00</w:t>
            </w:r>
          </w:p>
        </w:tc>
        <w:tc>
          <w:tcPr>
            <w:tcW w:w="615" w:type="pct"/>
            <w:shd w:val="clear" w:color="auto" w:fill="F2F3F3"/>
          </w:tcPr>
          <w:p w14:paraId="2902DF62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04 347,01</w:t>
            </w:r>
          </w:p>
        </w:tc>
      </w:tr>
      <w:tr w:rsidR="005053A9" w:rsidRPr="00942560" w14:paraId="256FAFF1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3D195F91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11742501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2FBC5D59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40</w:t>
            </w:r>
          </w:p>
        </w:tc>
        <w:tc>
          <w:tcPr>
            <w:tcW w:w="1979" w:type="pct"/>
            <w:shd w:val="clear" w:color="auto" w:fill="FFFFFF"/>
          </w:tcPr>
          <w:p w14:paraId="6855EBD5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5" w:type="pct"/>
            <w:shd w:val="clear" w:color="auto" w:fill="FFFFFF"/>
          </w:tcPr>
          <w:p w14:paraId="434535AD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 915,00</w:t>
            </w:r>
          </w:p>
        </w:tc>
        <w:tc>
          <w:tcPr>
            <w:tcW w:w="573" w:type="pct"/>
            <w:shd w:val="clear" w:color="auto" w:fill="FFFFFF"/>
          </w:tcPr>
          <w:p w14:paraId="51290BE2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03,00</w:t>
            </w:r>
          </w:p>
        </w:tc>
        <w:tc>
          <w:tcPr>
            <w:tcW w:w="615" w:type="pct"/>
            <w:shd w:val="clear" w:color="auto" w:fill="FFFFFF"/>
          </w:tcPr>
          <w:p w14:paraId="2EB9B55E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 418,00</w:t>
            </w:r>
          </w:p>
        </w:tc>
      </w:tr>
      <w:tr w:rsidR="005053A9" w:rsidRPr="00942560" w14:paraId="22432151" w14:textId="77777777" w:rsidTr="005053A9">
        <w:trPr>
          <w:trHeight w:val="229"/>
        </w:trPr>
        <w:tc>
          <w:tcPr>
            <w:tcW w:w="5000" w:type="pct"/>
            <w:gridSpan w:val="7"/>
            <w:shd w:val="clear" w:color="auto" w:fill="FFFFFF"/>
          </w:tcPr>
          <w:p w14:paraId="57383481" w14:textId="09B1CFD3" w:rsidR="005053A9" w:rsidRPr="00942560" w:rsidRDefault="005053A9" w:rsidP="005053A9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5053A9">
              <w:rPr>
                <w:sz w:val="18"/>
                <w:szCs w:val="18"/>
              </w:rPr>
              <w:t>Dokonuje się przeniesienia w ramach planu finansowego wydatków zadań własnych Miejsko Gminnego Ośrodka Pomocy Społecznej w Dobrej na wniosek Kierownika celem dostosowania planu do bieżących potrzeb jednostki</w:t>
            </w:r>
            <w:r>
              <w:rPr>
                <w:sz w:val="18"/>
                <w:szCs w:val="18"/>
              </w:rPr>
              <w:t xml:space="preserve"> – zwiększenie odpisu na zakładowy fundusz świadczeń socjalnych na 2024 rok.</w:t>
            </w:r>
          </w:p>
        </w:tc>
      </w:tr>
      <w:tr w:rsidR="005053A9" w:rsidRPr="00942560" w14:paraId="0C7EFA5F" w14:textId="77777777" w:rsidTr="00942560">
        <w:trPr>
          <w:trHeight w:val="229"/>
        </w:trPr>
        <w:tc>
          <w:tcPr>
            <w:tcW w:w="319" w:type="pct"/>
            <w:shd w:val="clear" w:color="auto" w:fill="E0E1E1"/>
          </w:tcPr>
          <w:p w14:paraId="48BD6D64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00</w:t>
            </w:r>
          </w:p>
        </w:tc>
        <w:tc>
          <w:tcPr>
            <w:tcW w:w="445" w:type="pct"/>
            <w:shd w:val="clear" w:color="auto" w:fill="E0E1E1"/>
          </w:tcPr>
          <w:p w14:paraId="261A820D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61FBF5B3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1A0DD116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Gospodarka komunalna i ochrona środowiska</w:t>
            </w:r>
          </w:p>
        </w:tc>
        <w:tc>
          <w:tcPr>
            <w:tcW w:w="615" w:type="pct"/>
            <w:shd w:val="clear" w:color="auto" w:fill="E0E1E1"/>
          </w:tcPr>
          <w:p w14:paraId="1F1AF28A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 201 845,84</w:t>
            </w:r>
          </w:p>
        </w:tc>
        <w:tc>
          <w:tcPr>
            <w:tcW w:w="573" w:type="pct"/>
            <w:shd w:val="clear" w:color="auto" w:fill="E0E1E1"/>
          </w:tcPr>
          <w:p w14:paraId="67D75ECA" w14:textId="65BE0213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7 </w:t>
            </w:r>
            <w:r>
              <w:rPr>
                <w:b/>
                <w:sz w:val="15"/>
                <w:szCs w:val="15"/>
              </w:rPr>
              <w:t>9</w:t>
            </w:r>
            <w:r w:rsidRPr="00942560">
              <w:rPr>
                <w:b/>
                <w:sz w:val="15"/>
                <w:szCs w:val="15"/>
              </w:rPr>
              <w:t>80,00</w:t>
            </w:r>
          </w:p>
        </w:tc>
        <w:tc>
          <w:tcPr>
            <w:tcW w:w="615" w:type="pct"/>
            <w:shd w:val="clear" w:color="auto" w:fill="E0E1E1"/>
          </w:tcPr>
          <w:p w14:paraId="4C5C503C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8 229 725,84</w:t>
            </w:r>
          </w:p>
        </w:tc>
      </w:tr>
      <w:tr w:rsidR="005053A9" w:rsidRPr="00942560" w14:paraId="1D2AEF93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7E57C98D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08DC2B86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0004</w:t>
            </w:r>
          </w:p>
        </w:tc>
        <w:tc>
          <w:tcPr>
            <w:tcW w:w="454" w:type="pct"/>
            <w:shd w:val="clear" w:color="auto" w:fill="F2F3F3"/>
          </w:tcPr>
          <w:p w14:paraId="017E6C8E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6A1731E4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Utrzymanie zieleni w miastach i gminach</w:t>
            </w:r>
          </w:p>
        </w:tc>
        <w:tc>
          <w:tcPr>
            <w:tcW w:w="615" w:type="pct"/>
            <w:shd w:val="clear" w:color="auto" w:fill="F2F3F3"/>
          </w:tcPr>
          <w:p w14:paraId="16E1DB69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70 328,12</w:t>
            </w:r>
          </w:p>
        </w:tc>
        <w:tc>
          <w:tcPr>
            <w:tcW w:w="573" w:type="pct"/>
            <w:shd w:val="clear" w:color="auto" w:fill="F2F3F3"/>
          </w:tcPr>
          <w:p w14:paraId="71AB1971" w14:textId="2F1E1FBB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2 </w:t>
            </w:r>
            <w:r>
              <w:rPr>
                <w:b/>
                <w:sz w:val="15"/>
                <w:szCs w:val="15"/>
              </w:rPr>
              <w:t>9</w:t>
            </w:r>
            <w:r w:rsidRPr="00942560">
              <w:rPr>
                <w:b/>
                <w:sz w:val="15"/>
                <w:szCs w:val="15"/>
              </w:rPr>
              <w:t>80,00</w:t>
            </w:r>
          </w:p>
        </w:tc>
        <w:tc>
          <w:tcPr>
            <w:tcW w:w="615" w:type="pct"/>
            <w:shd w:val="clear" w:color="auto" w:fill="F2F3F3"/>
          </w:tcPr>
          <w:p w14:paraId="4BFBFD22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3 208,12</w:t>
            </w:r>
          </w:p>
        </w:tc>
      </w:tr>
      <w:tr w:rsidR="005053A9" w:rsidRPr="00942560" w14:paraId="74AD1F3F" w14:textId="77777777" w:rsidTr="00942560">
        <w:trPr>
          <w:trHeight w:val="239"/>
        </w:trPr>
        <w:tc>
          <w:tcPr>
            <w:tcW w:w="319" w:type="pct"/>
            <w:shd w:val="clear" w:color="auto" w:fill="FFFFFF"/>
          </w:tcPr>
          <w:p w14:paraId="1335954D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09AD559C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59BA02B5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210</w:t>
            </w:r>
          </w:p>
        </w:tc>
        <w:tc>
          <w:tcPr>
            <w:tcW w:w="1979" w:type="pct"/>
            <w:shd w:val="clear" w:color="auto" w:fill="FFFFFF"/>
          </w:tcPr>
          <w:p w14:paraId="5006CD11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15" w:type="pct"/>
            <w:shd w:val="clear" w:color="auto" w:fill="FFFFFF"/>
          </w:tcPr>
          <w:p w14:paraId="2FF5F3EC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0 628,12</w:t>
            </w:r>
          </w:p>
        </w:tc>
        <w:tc>
          <w:tcPr>
            <w:tcW w:w="573" w:type="pct"/>
            <w:shd w:val="clear" w:color="auto" w:fill="FFFFFF"/>
          </w:tcPr>
          <w:p w14:paraId="099B6A0C" w14:textId="74D94FD2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9 </w:t>
            </w:r>
            <w:r>
              <w:rPr>
                <w:sz w:val="15"/>
                <w:szCs w:val="15"/>
              </w:rPr>
              <w:t>9</w:t>
            </w:r>
            <w:r w:rsidRPr="00942560">
              <w:rPr>
                <w:sz w:val="15"/>
                <w:szCs w:val="15"/>
              </w:rPr>
              <w:t>80,00</w:t>
            </w:r>
          </w:p>
        </w:tc>
        <w:tc>
          <w:tcPr>
            <w:tcW w:w="615" w:type="pct"/>
            <w:shd w:val="clear" w:color="auto" w:fill="FFFFFF"/>
          </w:tcPr>
          <w:p w14:paraId="2A400283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0 508,12</w:t>
            </w:r>
          </w:p>
        </w:tc>
      </w:tr>
      <w:tr w:rsidR="005053A9" w:rsidRPr="00942560" w14:paraId="7C8F4866" w14:textId="77777777" w:rsidTr="00A545F6">
        <w:trPr>
          <w:trHeight w:val="239"/>
        </w:trPr>
        <w:tc>
          <w:tcPr>
            <w:tcW w:w="5000" w:type="pct"/>
            <w:gridSpan w:val="7"/>
            <w:shd w:val="clear" w:color="auto" w:fill="FFFFFF"/>
          </w:tcPr>
          <w:p w14:paraId="274AD30C" w14:textId="3404831A" w:rsidR="005053A9" w:rsidRPr="00927226" w:rsidRDefault="005053A9" w:rsidP="005053A9">
            <w:pPr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 xml:space="preserve">Zwiększa się plan finansowy wydatków zadań własnych UM w Dobrej o kwotę 19.980,00 zł celem realizacji zadania pn. </w:t>
            </w:r>
            <w:r w:rsidRPr="00927226">
              <w:rPr>
                <w:i/>
                <w:sz w:val="18"/>
                <w:szCs w:val="18"/>
              </w:rPr>
              <w:t xml:space="preserve">„Zakup sadzonek drzew miododajnych”, </w:t>
            </w:r>
            <w:r w:rsidRPr="00927226">
              <w:rPr>
                <w:iCs/>
                <w:sz w:val="18"/>
                <w:szCs w:val="18"/>
              </w:rPr>
              <w:t>na które podpisano umowę z Urzędem Marszałkowskim Województwa Wielkopolskiego na dofinansowanie w kwocie 17.982,00 zł tj. 90% wartości zadania.</w:t>
            </w:r>
          </w:p>
        </w:tc>
      </w:tr>
      <w:tr w:rsidR="005053A9" w:rsidRPr="00942560" w14:paraId="240BFAE8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3094B4EA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53ED46C1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50C03A78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050</w:t>
            </w:r>
          </w:p>
        </w:tc>
        <w:tc>
          <w:tcPr>
            <w:tcW w:w="1979" w:type="pct"/>
            <w:shd w:val="clear" w:color="auto" w:fill="FFFFFF"/>
          </w:tcPr>
          <w:p w14:paraId="798FFE0F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15" w:type="pct"/>
            <w:shd w:val="clear" w:color="auto" w:fill="FFFFFF"/>
          </w:tcPr>
          <w:p w14:paraId="241277F1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573" w:type="pct"/>
            <w:shd w:val="clear" w:color="auto" w:fill="FFFFFF"/>
          </w:tcPr>
          <w:p w14:paraId="73902101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 000,00</w:t>
            </w:r>
          </w:p>
        </w:tc>
        <w:tc>
          <w:tcPr>
            <w:tcW w:w="615" w:type="pct"/>
            <w:shd w:val="clear" w:color="auto" w:fill="FFFFFF"/>
          </w:tcPr>
          <w:p w14:paraId="7B4F1600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3 000,00</w:t>
            </w:r>
          </w:p>
        </w:tc>
      </w:tr>
      <w:tr w:rsidR="005053A9" w:rsidRPr="00942560" w14:paraId="5837C6DD" w14:textId="77777777" w:rsidTr="005053A9">
        <w:trPr>
          <w:trHeight w:val="229"/>
        </w:trPr>
        <w:tc>
          <w:tcPr>
            <w:tcW w:w="5000" w:type="pct"/>
            <w:gridSpan w:val="7"/>
            <w:shd w:val="clear" w:color="auto" w:fill="FFFFFF"/>
          </w:tcPr>
          <w:p w14:paraId="21DA8BF4" w14:textId="50118226" w:rsidR="005053A9" w:rsidRPr="00942560" w:rsidRDefault="005053A9" w:rsidP="005053A9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>Zwiększa się plan finansowy wydatków zadań własnych UM w Dobrej</w:t>
            </w:r>
            <w:r>
              <w:rPr>
                <w:sz w:val="18"/>
                <w:szCs w:val="18"/>
              </w:rPr>
              <w:t xml:space="preserve"> o kwotę 3.000,00 zł z przeznaczeniem na sporządzenie dokumentacji zadania pn. „Zagospodarowanie zielenią terenu rekreacyjnego przy Zespole Szkolno – Przedszkolnym w Dobrej” w ramach programu „Błękitno – Zielone Inicjatywy dla Wielkopolski” ogłoszonego przez Urząd Marszałkowski Województwa Wielkopolskiego. </w:t>
            </w:r>
          </w:p>
        </w:tc>
      </w:tr>
      <w:tr w:rsidR="005053A9" w:rsidRPr="00942560" w14:paraId="11C4E2D9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7AA56853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36A03462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0015</w:t>
            </w:r>
          </w:p>
        </w:tc>
        <w:tc>
          <w:tcPr>
            <w:tcW w:w="454" w:type="pct"/>
            <w:shd w:val="clear" w:color="auto" w:fill="F2F3F3"/>
          </w:tcPr>
          <w:p w14:paraId="3B0673BC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0192CEDD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Oświetlenie ulic, placów i dróg</w:t>
            </w:r>
          </w:p>
        </w:tc>
        <w:tc>
          <w:tcPr>
            <w:tcW w:w="615" w:type="pct"/>
            <w:shd w:val="clear" w:color="auto" w:fill="F2F3F3"/>
          </w:tcPr>
          <w:p w14:paraId="7816A669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447 517,96</w:t>
            </w:r>
          </w:p>
        </w:tc>
        <w:tc>
          <w:tcPr>
            <w:tcW w:w="573" w:type="pct"/>
            <w:shd w:val="clear" w:color="auto" w:fill="F2F3F3"/>
          </w:tcPr>
          <w:p w14:paraId="17FAF7D8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 000,00</w:t>
            </w:r>
          </w:p>
        </w:tc>
        <w:tc>
          <w:tcPr>
            <w:tcW w:w="615" w:type="pct"/>
            <w:shd w:val="clear" w:color="auto" w:fill="F2F3F3"/>
          </w:tcPr>
          <w:p w14:paraId="1202D57D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452 517,96</w:t>
            </w:r>
          </w:p>
        </w:tc>
      </w:tr>
      <w:tr w:rsidR="005053A9" w:rsidRPr="00942560" w14:paraId="00F3250A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493F486B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1BCA0372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2FF2E656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270</w:t>
            </w:r>
          </w:p>
        </w:tc>
        <w:tc>
          <w:tcPr>
            <w:tcW w:w="1979" w:type="pct"/>
            <w:shd w:val="clear" w:color="auto" w:fill="FFFFFF"/>
          </w:tcPr>
          <w:p w14:paraId="147B3462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15" w:type="pct"/>
            <w:shd w:val="clear" w:color="auto" w:fill="FFFFFF"/>
          </w:tcPr>
          <w:p w14:paraId="55953D7C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573" w:type="pct"/>
            <w:shd w:val="clear" w:color="auto" w:fill="FFFFFF"/>
          </w:tcPr>
          <w:p w14:paraId="5964AC7D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 000,00</w:t>
            </w:r>
          </w:p>
        </w:tc>
        <w:tc>
          <w:tcPr>
            <w:tcW w:w="615" w:type="pct"/>
            <w:shd w:val="clear" w:color="auto" w:fill="FFFFFF"/>
          </w:tcPr>
          <w:p w14:paraId="063A2D93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 000,00</w:t>
            </w:r>
          </w:p>
        </w:tc>
      </w:tr>
      <w:tr w:rsidR="005053A9" w:rsidRPr="00942560" w14:paraId="6273CC12" w14:textId="77777777" w:rsidTr="005053A9">
        <w:trPr>
          <w:trHeight w:val="229"/>
        </w:trPr>
        <w:tc>
          <w:tcPr>
            <w:tcW w:w="5000" w:type="pct"/>
            <w:gridSpan w:val="7"/>
            <w:shd w:val="clear" w:color="auto" w:fill="FFFFFF"/>
          </w:tcPr>
          <w:p w14:paraId="32A0EB68" w14:textId="67C7975A" w:rsidR="005053A9" w:rsidRPr="00942560" w:rsidRDefault="005053A9" w:rsidP="005053A9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>Zwiększa się plan finansowy wydatków zadań własnych UM w Dobrej</w:t>
            </w:r>
            <w:r>
              <w:rPr>
                <w:sz w:val="18"/>
                <w:szCs w:val="18"/>
              </w:rPr>
              <w:t xml:space="preserve"> z przeznaczeniem na usuwanie awarii oświetlenia ulicznego i drogowego na terenie miasta i gminy Dobra.</w:t>
            </w:r>
          </w:p>
        </w:tc>
      </w:tr>
      <w:tr w:rsidR="005053A9" w:rsidRPr="00942560" w14:paraId="7FA43687" w14:textId="77777777" w:rsidTr="00942560">
        <w:trPr>
          <w:trHeight w:val="239"/>
        </w:trPr>
        <w:tc>
          <w:tcPr>
            <w:tcW w:w="319" w:type="pct"/>
            <w:shd w:val="clear" w:color="auto" w:fill="E0E1E1"/>
          </w:tcPr>
          <w:p w14:paraId="0AE0B2CC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21</w:t>
            </w:r>
          </w:p>
        </w:tc>
        <w:tc>
          <w:tcPr>
            <w:tcW w:w="445" w:type="pct"/>
            <w:shd w:val="clear" w:color="auto" w:fill="E0E1E1"/>
          </w:tcPr>
          <w:p w14:paraId="6937FE7F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242B30EF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2800F414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Kultura i ochrona dziedzictwa narodowego</w:t>
            </w:r>
          </w:p>
        </w:tc>
        <w:tc>
          <w:tcPr>
            <w:tcW w:w="615" w:type="pct"/>
            <w:shd w:val="clear" w:color="auto" w:fill="E0E1E1"/>
          </w:tcPr>
          <w:p w14:paraId="47A06008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067 347,46</w:t>
            </w:r>
          </w:p>
        </w:tc>
        <w:tc>
          <w:tcPr>
            <w:tcW w:w="573" w:type="pct"/>
            <w:shd w:val="clear" w:color="auto" w:fill="E0E1E1"/>
          </w:tcPr>
          <w:p w14:paraId="6E90F8A8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94 900,00</w:t>
            </w:r>
          </w:p>
        </w:tc>
        <w:tc>
          <w:tcPr>
            <w:tcW w:w="615" w:type="pct"/>
            <w:shd w:val="clear" w:color="auto" w:fill="E0E1E1"/>
          </w:tcPr>
          <w:p w14:paraId="4AA0387F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262 247,46</w:t>
            </w:r>
          </w:p>
        </w:tc>
      </w:tr>
      <w:tr w:rsidR="005053A9" w:rsidRPr="00942560" w14:paraId="5276F6F4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59CCC371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1F729D32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2109</w:t>
            </w:r>
          </w:p>
        </w:tc>
        <w:tc>
          <w:tcPr>
            <w:tcW w:w="454" w:type="pct"/>
            <w:shd w:val="clear" w:color="auto" w:fill="F2F3F3"/>
          </w:tcPr>
          <w:p w14:paraId="0B054429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641486D3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Domy i ośrodki kultury, świetlice i kluby</w:t>
            </w:r>
          </w:p>
        </w:tc>
        <w:tc>
          <w:tcPr>
            <w:tcW w:w="615" w:type="pct"/>
            <w:shd w:val="clear" w:color="auto" w:fill="F2F3F3"/>
          </w:tcPr>
          <w:p w14:paraId="028533C2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135 479,79</w:t>
            </w:r>
          </w:p>
        </w:tc>
        <w:tc>
          <w:tcPr>
            <w:tcW w:w="573" w:type="pct"/>
            <w:shd w:val="clear" w:color="auto" w:fill="F2F3F3"/>
          </w:tcPr>
          <w:p w14:paraId="4B1F4A8E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92 700,00</w:t>
            </w:r>
          </w:p>
        </w:tc>
        <w:tc>
          <w:tcPr>
            <w:tcW w:w="615" w:type="pct"/>
            <w:shd w:val="clear" w:color="auto" w:fill="F2F3F3"/>
          </w:tcPr>
          <w:p w14:paraId="0A7C0275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 328 179,79</w:t>
            </w:r>
          </w:p>
        </w:tc>
      </w:tr>
      <w:tr w:rsidR="005053A9" w:rsidRPr="00942560" w14:paraId="5702C205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38ECCE2D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6FAE5E86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0F6D3424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480</w:t>
            </w:r>
          </w:p>
        </w:tc>
        <w:tc>
          <w:tcPr>
            <w:tcW w:w="1979" w:type="pct"/>
            <w:shd w:val="clear" w:color="auto" w:fill="FFFFFF"/>
          </w:tcPr>
          <w:p w14:paraId="6B760D7C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15" w:type="pct"/>
            <w:shd w:val="clear" w:color="auto" w:fill="FFFFFF"/>
          </w:tcPr>
          <w:p w14:paraId="2AF04808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752 603,00</w:t>
            </w:r>
          </w:p>
        </w:tc>
        <w:tc>
          <w:tcPr>
            <w:tcW w:w="573" w:type="pct"/>
            <w:shd w:val="clear" w:color="auto" w:fill="FFFFFF"/>
          </w:tcPr>
          <w:p w14:paraId="5F0829A8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192 700,00</w:t>
            </w:r>
          </w:p>
        </w:tc>
        <w:tc>
          <w:tcPr>
            <w:tcW w:w="615" w:type="pct"/>
            <w:shd w:val="clear" w:color="auto" w:fill="FFFFFF"/>
          </w:tcPr>
          <w:p w14:paraId="5732E833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945 303,00</w:t>
            </w:r>
          </w:p>
        </w:tc>
      </w:tr>
      <w:tr w:rsidR="005053A9" w:rsidRPr="00942560" w14:paraId="4A23D926" w14:textId="77777777" w:rsidTr="005053A9">
        <w:trPr>
          <w:trHeight w:val="229"/>
        </w:trPr>
        <w:tc>
          <w:tcPr>
            <w:tcW w:w="5000" w:type="pct"/>
            <w:gridSpan w:val="7"/>
            <w:shd w:val="clear" w:color="auto" w:fill="FFFFFF"/>
          </w:tcPr>
          <w:p w14:paraId="1C92E33A" w14:textId="560F2959" w:rsidR="005053A9" w:rsidRPr="00942560" w:rsidRDefault="005053A9" w:rsidP="005E0812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>Zwiększa się plan finansowy wydatków zadań własnych UM w Dobrej</w:t>
            </w:r>
            <w:r>
              <w:rPr>
                <w:sz w:val="18"/>
                <w:szCs w:val="18"/>
              </w:rPr>
              <w:t xml:space="preserve"> na dotację dla Centrum Kultury z przeznaczeniem na </w:t>
            </w:r>
            <w:r w:rsidR="005E0812">
              <w:rPr>
                <w:sz w:val="18"/>
                <w:szCs w:val="18"/>
              </w:rPr>
              <w:t xml:space="preserve">finansowanie działalności bieżącej m.in. na Dni Dobrej, Dożynki </w:t>
            </w:r>
            <w:proofErr w:type="spellStart"/>
            <w:r w:rsidR="005E0812">
              <w:rPr>
                <w:sz w:val="18"/>
                <w:szCs w:val="18"/>
              </w:rPr>
              <w:t>Gminno</w:t>
            </w:r>
            <w:proofErr w:type="spellEnd"/>
            <w:r w:rsidR="005E0812">
              <w:rPr>
                <w:sz w:val="18"/>
                <w:szCs w:val="18"/>
              </w:rPr>
              <w:t xml:space="preserve"> – Parafialne, współorganizację imprez ze stowarzyszeniami Ochotniczych Straży Pożarnych i Kołami Gospodyń Wiejskich, Teatr w Dobrej, wykonaniem wyposażenia pomieszczeń remontowanych w ramach programu Kulisy Kultury, zakup materiałów i przewozów zespołów Orkiestry Dętej, </w:t>
            </w:r>
            <w:proofErr w:type="spellStart"/>
            <w:r w:rsidR="005E0812">
              <w:rPr>
                <w:sz w:val="18"/>
                <w:szCs w:val="18"/>
              </w:rPr>
              <w:t>AleBabki</w:t>
            </w:r>
            <w:proofErr w:type="spellEnd"/>
            <w:r w:rsidR="005E0812">
              <w:rPr>
                <w:sz w:val="18"/>
                <w:szCs w:val="18"/>
              </w:rPr>
              <w:t xml:space="preserve"> i Serenada.</w:t>
            </w:r>
          </w:p>
        </w:tc>
      </w:tr>
      <w:tr w:rsidR="005053A9" w:rsidRPr="00942560" w14:paraId="51CAC545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1FDA1D53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0DA3B506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2195</w:t>
            </w:r>
          </w:p>
        </w:tc>
        <w:tc>
          <w:tcPr>
            <w:tcW w:w="454" w:type="pct"/>
            <w:shd w:val="clear" w:color="auto" w:fill="F2F3F3"/>
          </w:tcPr>
          <w:p w14:paraId="5C645FAD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11B7480B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Pozostała działalność</w:t>
            </w:r>
          </w:p>
        </w:tc>
        <w:tc>
          <w:tcPr>
            <w:tcW w:w="615" w:type="pct"/>
            <w:shd w:val="clear" w:color="auto" w:fill="F2F3F3"/>
          </w:tcPr>
          <w:p w14:paraId="3F537974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20 900,90</w:t>
            </w:r>
          </w:p>
        </w:tc>
        <w:tc>
          <w:tcPr>
            <w:tcW w:w="573" w:type="pct"/>
            <w:shd w:val="clear" w:color="auto" w:fill="F2F3F3"/>
          </w:tcPr>
          <w:p w14:paraId="00673E79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2 200,00</w:t>
            </w:r>
          </w:p>
        </w:tc>
        <w:tc>
          <w:tcPr>
            <w:tcW w:w="615" w:type="pct"/>
            <w:shd w:val="clear" w:color="auto" w:fill="F2F3F3"/>
          </w:tcPr>
          <w:p w14:paraId="13D44794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123 100,90</w:t>
            </w:r>
          </w:p>
        </w:tc>
      </w:tr>
      <w:tr w:rsidR="005053A9" w:rsidRPr="00942560" w14:paraId="07CC4A40" w14:textId="77777777" w:rsidTr="00942560">
        <w:trPr>
          <w:trHeight w:val="239"/>
        </w:trPr>
        <w:tc>
          <w:tcPr>
            <w:tcW w:w="319" w:type="pct"/>
            <w:shd w:val="clear" w:color="auto" w:fill="FFFFFF"/>
          </w:tcPr>
          <w:p w14:paraId="6AFEBB5E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4966E641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0B9C350A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190</w:t>
            </w:r>
          </w:p>
        </w:tc>
        <w:tc>
          <w:tcPr>
            <w:tcW w:w="1979" w:type="pct"/>
            <w:shd w:val="clear" w:color="auto" w:fill="FFFFFF"/>
          </w:tcPr>
          <w:p w14:paraId="02AB89EB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Nagrody konkursowe</w:t>
            </w:r>
          </w:p>
        </w:tc>
        <w:tc>
          <w:tcPr>
            <w:tcW w:w="615" w:type="pct"/>
            <w:shd w:val="clear" w:color="auto" w:fill="FFFFFF"/>
          </w:tcPr>
          <w:p w14:paraId="09D6A237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0,00</w:t>
            </w:r>
          </w:p>
        </w:tc>
        <w:tc>
          <w:tcPr>
            <w:tcW w:w="573" w:type="pct"/>
            <w:shd w:val="clear" w:color="auto" w:fill="FFFFFF"/>
          </w:tcPr>
          <w:p w14:paraId="0A19C10C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 200,00</w:t>
            </w:r>
          </w:p>
        </w:tc>
        <w:tc>
          <w:tcPr>
            <w:tcW w:w="615" w:type="pct"/>
            <w:shd w:val="clear" w:color="auto" w:fill="FFFFFF"/>
          </w:tcPr>
          <w:p w14:paraId="190FA226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2 200,00</w:t>
            </w:r>
          </w:p>
        </w:tc>
      </w:tr>
      <w:tr w:rsidR="005053A9" w:rsidRPr="00942560" w14:paraId="00BDE1D4" w14:textId="77777777" w:rsidTr="005053A9">
        <w:trPr>
          <w:trHeight w:val="239"/>
        </w:trPr>
        <w:tc>
          <w:tcPr>
            <w:tcW w:w="5000" w:type="pct"/>
            <w:gridSpan w:val="7"/>
            <w:shd w:val="clear" w:color="auto" w:fill="FFFFFF"/>
          </w:tcPr>
          <w:p w14:paraId="1CB9033C" w14:textId="7B537F04" w:rsidR="005053A9" w:rsidRPr="00942560" w:rsidRDefault="005E0812" w:rsidP="005E0812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>Zwiększa się plan finansowy wydatków zadań własnych UM w Dobrej</w:t>
            </w:r>
            <w:r>
              <w:rPr>
                <w:sz w:val="18"/>
                <w:szCs w:val="18"/>
              </w:rPr>
              <w:t xml:space="preserve"> z przeznaczeniem na nagrody w ramach konkursu ogłoszonego przez Burmistrza dla Kół Gospodyń Wiejskich podczas Dni Dobrej.</w:t>
            </w:r>
          </w:p>
        </w:tc>
      </w:tr>
      <w:tr w:rsidR="005053A9" w:rsidRPr="00942560" w14:paraId="3458528D" w14:textId="77777777" w:rsidTr="00942560">
        <w:trPr>
          <w:trHeight w:val="229"/>
        </w:trPr>
        <w:tc>
          <w:tcPr>
            <w:tcW w:w="319" w:type="pct"/>
            <w:shd w:val="clear" w:color="auto" w:fill="E0E1E1"/>
          </w:tcPr>
          <w:p w14:paraId="43493FE8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26</w:t>
            </w:r>
          </w:p>
        </w:tc>
        <w:tc>
          <w:tcPr>
            <w:tcW w:w="445" w:type="pct"/>
            <w:shd w:val="clear" w:color="auto" w:fill="E0E1E1"/>
          </w:tcPr>
          <w:p w14:paraId="6C258C22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E0E1E1"/>
          </w:tcPr>
          <w:p w14:paraId="777DE0EB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E0E1E1"/>
          </w:tcPr>
          <w:p w14:paraId="332A9F38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Kultura fizyczna</w:t>
            </w:r>
          </w:p>
        </w:tc>
        <w:tc>
          <w:tcPr>
            <w:tcW w:w="615" w:type="pct"/>
            <w:shd w:val="clear" w:color="auto" w:fill="E0E1E1"/>
          </w:tcPr>
          <w:p w14:paraId="052AE6F6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56 524,20</w:t>
            </w:r>
          </w:p>
        </w:tc>
        <w:tc>
          <w:tcPr>
            <w:tcW w:w="573" w:type="pct"/>
            <w:shd w:val="clear" w:color="auto" w:fill="E0E1E1"/>
          </w:tcPr>
          <w:p w14:paraId="59EB2702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 800,00</w:t>
            </w:r>
          </w:p>
        </w:tc>
        <w:tc>
          <w:tcPr>
            <w:tcW w:w="615" w:type="pct"/>
            <w:shd w:val="clear" w:color="auto" w:fill="E0E1E1"/>
          </w:tcPr>
          <w:p w14:paraId="2D44680C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463 324,20</w:t>
            </w:r>
          </w:p>
        </w:tc>
      </w:tr>
      <w:tr w:rsidR="005053A9" w:rsidRPr="00942560" w14:paraId="5C17B678" w14:textId="77777777" w:rsidTr="00942560">
        <w:trPr>
          <w:trHeight w:val="229"/>
        </w:trPr>
        <w:tc>
          <w:tcPr>
            <w:tcW w:w="319" w:type="pct"/>
            <w:shd w:val="clear" w:color="auto" w:fill="F2F3F3"/>
          </w:tcPr>
          <w:p w14:paraId="3B63BBEC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2F3F3"/>
          </w:tcPr>
          <w:p w14:paraId="7C2D1842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92601</w:t>
            </w:r>
          </w:p>
        </w:tc>
        <w:tc>
          <w:tcPr>
            <w:tcW w:w="454" w:type="pct"/>
            <w:shd w:val="clear" w:color="auto" w:fill="F2F3F3"/>
          </w:tcPr>
          <w:p w14:paraId="69089FC6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79" w:type="pct"/>
            <w:shd w:val="clear" w:color="auto" w:fill="F2F3F3"/>
          </w:tcPr>
          <w:p w14:paraId="0AE65C41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Obiekty sportowe</w:t>
            </w:r>
          </w:p>
        </w:tc>
        <w:tc>
          <w:tcPr>
            <w:tcW w:w="615" w:type="pct"/>
            <w:shd w:val="clear" w:color="auto" w:fill="F2F3F3"/>
          </w:tcPr>
          <w:p w14:paraId="426DDD9D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80 524,20</w:t>
            </w:r>
          </w:p>
        </w:tc>
        <w:tc>
          <w:tcPr>
            <w:tcW w:w="573" w:type="pct"/>
            <w:shd w:val="clear" w:color="auto" w:fill="F2F3F3"/>
          </w:tcPr>
          <w:p w14:paraId="0BDBAC20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6 800,00</w:t>
            </w:r>
          </w:p>
        </w:tc>
        <w:tc>
          <w:tcPr>
            <w:tcW w:w="615" w:type="pct"/>
            <w:shd w:val="clear" w:color="auto" w:fill="F2F3F3"/>
          </w:tcPr>
          <w:p w14:paraId="0567042C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87 324,20</w:t>
            </w:r>
          </w:p>
        </w:tc>
      </w:tr>
      <w:tr w:rsidR="005053A9" w:rsidRPr="00942560" w14:paraId="4292BFFD" w14:textId="77777777" w:rsidTr="00942560">
        <w:trPr>
          <w:trHeight w:val="229"/>
        </w:trPr>
        <w:tc>
          <w:tcPr>
            <w:tcW w:w="319" w:type="pct"/>
            <w:shd w:val="clear" w:color="auto" w:fill="FFFFFF"/>
          </w:tcPr>
          <w:p w14:paraId="14BFF310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45" w:type="pct"/>
            <w:shd w:val="clear" w:color="auto" w:fill="FFFFFF"/>
          </w:tcPr>
          <w:p w14:paraId="22DC5BA5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shd w:val="clear" w:color="auto" w:fill="FFFFFF"/>
          </w:tcPr>
          <w:p w14:paraId="7AB49092" w14:textId="77777777" w:rsidR="005053A9" w:rsidRPr="00942560" w:rsidRDefault="005053A9" w:rsidP="005053A9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270</w:t>
            </w:r>
          </w:p>
        </w:tc>
        <w:tc>
          <w:tcPr>
            <w:tcW w:w="1979" w:type="pct"/>
            <w:shd w:val="clear" w:color="auto" w:fill="FFFFFF"/>
          </w:tcPr>
          <w:p w14:paraId="7C1B23C0" w14:textId="77777777" w:rsidR="005053A9" w:rsidRPr="00942560" w:rsidRDefault="005053A9" w:rsidP="005053A9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15" w:type="pct"/>
            <w:shd w:val="clear" w:color="auto" w:fill="FFFFFF"/>
          </w:tcPr>
          <w:p w14:paraId="3837808D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44 050,00</w:t>
            </w:r>
          </w:p>
        </w:tc>
        <w:tc>
          <w:tcPr>
            <w:tcW w:w="573" w:type="pct"/>
            <w:shd w:val="clear" w:color="auto" w:fill="FFFFFF"/>
          </w:tcPr>
          <w:p w14:paraId="444B682E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6 800,00</w:t>
            </w:r>
          </w:p>
        </w:tc>
        <w:tc>
          <w:tcPr>
            <w:tcW w:w="615" w:type="pct"/>
            <w:shd w:val="clear" w:color="auto" w:fill="FFFFFF"/>
          </w:tcPr>
          <w:p w14:paraId="1BE88714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942560">
              <w:rPr>
                <w:sz w:val="15"/>
                <w:szCs w:val="15"/>
              </w:rPr>
              <w:t>50 850,00</w:t>
            </w:r>
          </w:p>
        </w:tc>
      </w:tr>
      <w:tr w:rsidR="005053A9" w:rsidRPr="00942560" w14:paraId="3B1AC111" w14:textId="77777777" w:rsidTr="005053A9">
        <w:trPr>
          <w:trHeight w:val="229"/>
        </w:trPr>
        <w:tc>
          <w:tcPr>
            <w:tcW w:w="5000" w:type="pct"/>
            <w:gridSpan w:val="7"/>
            <w:shd w:val="clear" w:color="auto" w:fill="FFFFFF"/>
          </w:tcPr>
          <w:p w14:paraId="66E35AAE" w14:textId="3F33C597" w:rsidR="005053A9" w:rsidRPr="00942560" w:rsidRDefault="005E0812" w:rsidP="005E0812">
            <w:pPr>
              <w:spacing w:before="17" w:after="17"/>
              <w:ind w:left="113" w:right="113"/>
              <w:rPr>
                <w:sz w:val="15"/>
                <w:szCs w:val="15"/>
              </w:rPr>
            </w:pPr>
            <w:r w:rsidRPr="00927226">
              <w:rPr>
                <w:sz w:val="18"/>
                <w:szCs w:val="18"/>
              </w:rPr>
              <w:t>Zwiększa się plan finansowy wydatków zadań własnych UM w Dobrej</w:t>
            </w:r>
            <w:r>
              <w:rPr>
                <w:sz w:val="18"/>
                <w:szCs w:val="18"/>
              </w:rPr>
              <w:t xml:space="preserve"> z przeznaczeniem na bieżące utrzymanie hali sportowej w Długiej Wsi tj. m.in. roczny przegląd budynku, naprawę sprzętu w siłowni oraz wymianę oświetlenia. </w:t>
            </w:r>
          </w:p>
        </w:tc>
      </w:tr>
      <w:tr w:rsidR="005053A9" w:rsidRPr="00942560" w14:paraId="73ACFD2B" w14:textId="77777777" w:rsidTr="00CB04E6">
        <w:trPr>
          <w:trHeight w:val="239"/>
        </w:trPr>
        <w:tc>
          <w:tcPr>
            <w:tcW w:w="3197" w:type="pct"/>
            <w:gridSpan w:val="4"/>
            <w:shd w:val="clear" w:color="auto" w:fill="BFBFBF" w:themeFill="background1" w:themeFillShade="BF"/>
          </w:tcPr>
          <w:p w14:paraId="12DC2FD2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  <w:highlight w:val="lightGray"/>
              </w:rPr>
            </w:pPr>
            <w:r w:rsidRPr="00942560">
              <w:rPr>
                <w:b/>
                <w:sz w:val="15"/>
                <w:szCs w:val="15"/>
                <w:highlight w:val="lightGray"/>
              </w:rPr>
              <w:t>Razem</w:t>
            </w:r>
          </w:p>
        </w:tc>
        <w:tc>
          <w:tcPr>
            <w:tcW w:w="615" w:type="pct"/>
            <w:shd w:val="clear" w:color="auto" w:fill="FFFFFF"/>
          </w:tcPr>
          <w:p w14:paraId="242335C7" w14:textId="7777777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4 593 453,92</w:t>
            </w:r>
          </w:p>
        </w:tc>
        <w:tc>
          <w:tcPr>
            <w:tcW w:w="573" w:type="pct"/>
            <w:shd w:val="clear" w:color="auto" w:fill="FFFFFF"/>
          </w:tcPr>
          <w:p w14:paraId="75D2C664" w14:textId="57C5CFD7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3 22</w:t>
            </w:r>
            <w:r w:rsidR="001C3911">
              <w:rPr>
                <w:b/>
                <w:sz w:val="15"/>
                <w:szCs w:val="15"/>
              </w:rPr>
              <w:t>8</w:t>
            </w:r>
            <w:r w:rsidRPr="00942560">
              <w:rPr>
                <w:b/>
                <w:sz w:val="15"/>
                <w:szCs w:val="15"/>
              </w:rPr>
              <w:t> 290,59</w:t>
            </w:r>
          </w:p>
        </w:tc>
        <w:tc>
          <w:tcPr>
            <w:tcW w:w="615" w:type="pct"/>
            <w:shd w:val="clear" w:color="auto" w:fill="FFFFFF"/>
          </w:tcPr>
          <w:p w14:paraId="3211E5E3" w14:textId="1EF4BFF1" w:rsidR="005053A9" w:rsidRPr="00942560" w:rsidRDefault="005053A9" w:rsidP="005053A9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942560">
              <w:rPr>
                <w:b/>
                <w:sz w:val="15"/>
                <w:szCs w:val="15"/>
              </w:rPr>
              <w:t>57 8</w:t>
            </w:r>
            <w:r w:rsidR="001C3911">
              <w:rPr>
                <w:b/>
                <w:sz w:val="15"/>
                <w:szCs w:val="15"/>
              </w:rPr>
              <w:t>21</w:t>
            </w:r>
            <w:r w:rsidRPr="00942560">
              <w:rPr>
                <w:b/>
                <w:sz w:val="15"/>
                <w:szCs w:val="15"/>
              </w:rPr>
              <w:t> 744,51</w:t>
            </w:r>
          </w:p>
        </w:tc>
      </w:tr>
    </w:tbl>
    <w:p w14:paraId="1CCFA31E" w14:textId="77777777" w:rsidR="00942560" w:rsidRDefault="00942560" w:rsidP="00872E08">
      <w:pPr>
        <w:pStyle w:val="Tytu"/>
        <w:rPr>
          <w:b w:val="0"/>
          <w:bCs/>
          <w:i/>
          <w:iCs/>
          <w:sz w:val="16"/>
          <w:szCs w:val="16"/>
        </w:rPr>
      </w:pPr>
    </w:p>
    <w:p w14:paraId="4E49D4AF" w14:textId="77777777" w:rsidR="00474FAB" w:rsidRPr="00D75170" w:rsidRDefault="00474FAB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6A70F11E" w14:textId="77777777" w:rsidR="00474FAB" w:rsidRPr="00D75170" w:rsidRDefault="00474FAB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4A92D918" w14:textId="77777777" w:rsidR="00474FAB" w:rsidRPr="00D75170" w:rsidRDefault="00474FAB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3E63D7D0" w14:textId="77777777" w:rsidR="00474FAB" w:rsidRPr="00D75170" w:rsidRDefault="00474FAB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1DA664B7" w14:textId="77777777" w:rsidR="00474FAB" w:rsidRDefault="00474FAB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1ACE45C5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0E97EFF9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5A29A4E4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5E477F5F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0D709173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40E198A0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56620736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7067EF93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74F2E0B6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34F40C54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6C2FCAB9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719B589E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74907C98" w14:textId="77777777" w:rsidR="006D67B4" w:rsidRDefault="006D67B4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18"/>
          <w:szCs w:val="18"/>
        </w:rPr>
      </w:pPr>
    </w:p>
    <w:p w14:paraId="5042659A" w14:textId="77777777" w:rsidR="006F6759" w:rsidRDefault="006F6759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</w:p>
    <w:p w14:paraId="32D2D744" w14:textId="77777777" w:rsidR="006F6759" w:rsidRDefault="006F6759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</w:p>
    <w:p w14:paraId="200C3CF4" w14:textId="1E40B0FF" w:rsidR="00265DA3" w:rsidRPr="003B05D7" w:rsidRDefault="00265DA3" w:rsidP="00265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 w:rsidRPr="003B05D7">
        <w:rPr>
          <w:b/>
          <w:bCs/>
          <w:sz w:val="18"/>
          <w:szCs w:val="18"/>
        </w:rPr>
        <w:t>Załącznik Nr 3</w:t>
      </w:r>
      <w:r w:rsidRPr="003B05D7">
        <w:rPr>
          <w:b/>
          <w:bCs/>
          <w:sz w:val="18"/>
          <w:szCs w:val="18"/>
        </w:rPr>
        <w:br/>
        <w:t>do Uchwały Nr II/</w:t>
      </w:r>
      <w:r w:rsidR="007F1D58" w:rsidRPr="003B05D7">
        <w:rPr>
          <w:b/>
          <w:bCs/>
          <w:sz w:val="18"/>
          <w:szCs w:val="18"/>
        </w:rPr>
        <w:t>…</w:t>
      </w:r>
      <w:r w:rsidRPr="003B05D7">
        <w:rPr>
          <w:b/>
          <w:bCs/>
          <w:sz w:val="18"/>
          <w:szCs w:val="18"/>
        </w:rPr>
        <w:t xml:space="preserve">/2024 </w:t>
      </w:r>
      <w:r w:rsidRPr="003B05D7">
        <w:rPr>
          <w:b/>
          <w:bCs/>
          <w:sz w:val="18"/>
          <w:szCs w:val="18"/>
        </w:rPr>
        <w:br/>
        <w:t>Rady Miejskiej w Dobrej</w:t>
      </w:r>
      <w:r w:rsidRPr="003B05D7">
        <w:rPr>
          <w:b/>
          <w:bCs/>
          <w:sz w:val="18"/>
          <w:szCs w:val="18"/>
        </w:rPr>
        <w:br/>
        <w:t>z dnia 2</w:t>
      </w:r>
      <w:r w:rsidR="007F1D58" w:rsidRPr="003B05D7">
        <w:rPr>
          <w:b/>
          <w:bCs/>
          <w:sz w:val="18"/>
          <w:szCs w:val="18"/>
        </w:rPr>
        <w:t>0 maja</w:t>
      </w:r>
      <w:r w:rsidRPr="003B05D7">
        <w:rPr>
          <w:b/>
          <w:bCs/>
          <w:sz w:val="18"/>
          <w:szCs w:val="18"/>
        </w:rPr>
        <w:t xml:space="preserve"> 2024 roku</w:t>
      </w:r>
    </w:p>
    <w:p w14:paraId="3BC2B9AE" w14:textId="42A143B7" w:rsidR="00872E08" w:rsidRPr="003B05D7" w:rsidRDefault="00265DA3" w:rsidP="00872E08">
      <w:pPr>
        <w:pStyle w:val="Tytu"/>
        <w:rPr>
          <w:b w:val="0"/>
          <w:bCs/>
          <w:i/>
          <w:iCs/>
          <w:sz w:val="16"/>
          <w:szCs w:val="16"/>
        </w:rPr>
      </w:pPr>
      <w:r w:rsidRPr="003B05D7">
        <w:rPr>
          <w:bCs/>
        </w:rPr>
        <w:t>Zmiany w planie wydatków inwestycyjnych na 2024 rok</w:t>
      </w:r>
      <w:r w:rsidR="00872E08" w:rsidRPr="003B05D7">
        <w:rPr>
          <w:bCs/>
        </w:rPr>
        <w:t xml:space="preserve">                     </w:t>
      </w:r>
      <w:r w:rsidR="00872E08" w:rsidRPr="003B05D7">
        <w:rPr>
          <w:b w:val="0"/>
          <w:bCs/>
          <w:i/>
          <w:iCs/>
          <w:sz w:val="16"/>
          <w:szCs w:val="16"/>
        </w:rPr>
        <w:t>(Załącznik Nr 3 do Uchwały Nr LXVI/448/2023 Rady Miejskiej w Dobrej z dnia 14 grudnia 2023 roku w sprawie budżetu Gminy Dobra na 2024 rok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9"/>
        <w:gridCol w:w="821"/>
        <w:gridCol w:w="838"/>
        <w:gridCol w:w="2998"/>
        <w:gridCol w:w="1501"/>
        <w:gridCol w:w="1501"/>
        <w:gridCol w:w="1501"/>
      </w:tblGrid>
      <w:tr w:rsidR="003B05D7" w:rsidRPr="003B05D7" w14:paraId="50CEE96D" w14:textId="77777777" w:rsidTr="00BD09AE">
        <w:trPr>
          <w:trHeight w:val="144"/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B940C2" w14:textId="77777777" w:rsidR="00265DA3" w:rsidRPr="00BD09AE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D09AE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Dzia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F61B89" w14:textId="77777777" w:rsidR="00265DA3" w:rsidRPr="00BD09AE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D09AE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Rozdzia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8B0E11" w14:textId="77777777" w:rsidR="00265DA3" w:rsidRPr="00BD09AE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D09AE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Paragraf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A77DF6" w14:textId="77777777" w:rsidR="00265DA3" w:rsidRPr="00BD09AE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D09AE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Wyszczególnieni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9833C2" w14:textId="77777777" w:rsidR="00265DA3" w:rsidRPr="00BD09AE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D09AE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Wartość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06A12C" w14:textId="77777777" w:rsidR="00265DA3" w:rsidRPr="00BD09AE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D09AE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Zmian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61ED07" w14:textId="77777777" w:rsidR="00265DA3" w:rsidRPr="00BD09AE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D09AE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Plan po zmianie</w:t>
            </w:r>
          </w:p>
        </w:tc>
      </w:tr>
      <w:tr w:rsidR="003B05D7" w:rsidRPr="003B05D7" w14:paraId="330BAEB3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CDDEA2B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0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86D38DB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712AFD1A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193CBC98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Rolnictwo i łowiectw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A1BC74B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2 369 453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6B96B4E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325647C2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2 369 453,00</w:t>
            </w:r>
          </w:p>
        </w:tc>
      </w:tr>
      <w:tr w:rsidR="003B05D7" w:rsidRPr="003B05D7" w14:paraId="03832B9F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239DEF8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12BB70B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0104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51A10DD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405CF65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Infrastruktura sanitacyjna ws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DF218C0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2 369 453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BAC6D65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0ED87E6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2 369 453,00</w:t>
            </w:r>
          </w:p>
        </w:tc>
      </w:tr>
      <w:tr w:rsidR="003B05D7" w:rsidRPr="003B05D7" w14:paraId="5F83794C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148E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625B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FD93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B2F1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866A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2 359 453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798F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2FE7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2 359 453,00</w:t>
            </w:r>
          </w:p>
        </w:tc>
      </w:tr>
      <w:tr w:rsidR="003B05D7" w:rsidRPr="003B05D7" w14:paraId="125631F2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4448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58AB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8224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A01A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Budowa kanalizacji sanitarnej wraz z przykanalikami w miejscowości Chrapczew i Linne o długości 950mb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FD8F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 359 453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10F3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DE05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 359 453,00</w:t>
            </w:r>
          </w:p>
        </w:tc>
      </w:tr>
      <w:tr w:rsidR="003B05D7" w:rsidRPr="003B05D7" w14:paraId="4AFE4814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D95F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DDCA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64C7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2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EA55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6FA8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6364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A143" w14:textId="77777777" w:rsidR="00265DA3" w:rsidRPr="003B05D7" w:rsidRDefault="00265DA3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0 000,00</w:t>
            </w:r>
          </w:p>
        </w:tc>
      </w:tr>
      <w:tr w:rsidR="003B05D7" w:rsidRPr="003B05D7" w14:paraId="32E28BDB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18200A3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6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0347AC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18580BB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04C69EB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Transport i łączność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2C3722D" w14:textId="48D9FDF2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3 569 354,9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EFFFBD2" w14:textId="143DFBD0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D6C681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3 569 354,92</w:t>
            </w:r>
          </w:p>
        </w:tc>
      </w:tr>
      <w:tr w:rsidR="003B05D7" w:rsidRPr="003B05D7" w14:paraId="3E2B3314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81C254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ACFE58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600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4A5046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9A671C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Infrastruktura kolejow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168C0E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13 9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ABC57C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68101B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13 900,00</w:t>
            </w:r>
          </w:p>
        </w:tc>
      </w:tr>
      <w:tr w:rsidR="003B05D7" w:rsidRPr="003B05D7" w14:paraId="7F32FDD8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543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B20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2C7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30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63E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DE1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3 9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33E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025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3 900,00</w:t>
            </w:r>
          </w:p>
        </w:tc>
      </w:tr>
      <w:tr w:rsidR="003B05D7" w:rsidRPr="003B05D7" w14:paraId="162F68D3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24143A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CCC2A3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600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F7C58B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06380E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Drogi publiczne powiatow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454E86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173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86459A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CD0829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173 000,00</w:t>
            </w:r>
          </w:p>
        </w:tc>
      </w:tr>
      <w:tr w:rsidR="003B05D7" w:rsidRPr="003B05D7" w14:paraId="3D303746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2B8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17A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646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sz w:val="15"/>
                <w:szCs w:val="15"/>
              </w:rPr>
              <w:t>630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354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184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sz w:val="15"/>
                <w:szCs w:val="15"/>
              </w:rPr>
              <w:t>173 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03D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94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sz w:val="15"/>
                <w:szCs w:val="15"/>
              </w:rPr>
              <w:t>173 000,00</w:t>
            </w:r>
          </w:p>
        </w:tc>
      </w:tr>
      <w:tr w:rsidR="003B05D7" w:rsidRPr="003B05D7" w14:paraId="49301DEC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4C4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/>
                <w:i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FD1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/>
                <w:i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FEF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6E7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Dotacja Powiat Turecki – „Rozbudowa drogi powiatowej nr 4494P Marcjanów-Kawęczyn-Mikulice – opracowanie dokumentacji projektowej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C24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2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82D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A33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20 000,00</w:t>
            </w:r>
          </w:p>
        </w:tc>
      </w:tr>
      <w:tr w:rsidR="003B05D7" w:rsidRPr="003B05D7" w14:paraId="1BDF536C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BA8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/>
                <w:i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C38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/>
                <w:i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C62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760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Dotacja Powiat Turecki - "Poprawa bezpieczeństwa niechronionych użytkowników ruchu na drodze powiatowej nr 4503P w m. Dobra i Długa Wieś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86D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53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05D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39E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53 000,00</w:t>
            </w:r>
          </w:p>
        </w:tc>
      </w:tr>
      <w:tr w:rsidR="003B05D7" w:rsidRPr="003B05D7" w14:paraId="3D8B4E67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1901D7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0C83AA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6001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C7EBDE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54851C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Drogi publiczne gmin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2756F92" w14:textId="7B0EE4CC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3 382 454,9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E4603B0" w14:textId="42E37069" w:rsidR="00092FA9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1 014 686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F085400" w14:textId="565F13A5" w:rsidR="00092FA9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4 397 140,92</w:t>
            </w:r>
          </w:p>
        </w:tc>
      </w:tr>
      <w:tr w:rsidR="003B05D7" w:rsidRPr="003B05D7" w14:paraId="47DC4670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AD6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C03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7F0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1E3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E252" w14:textId="2A5BBFB6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 387 454,9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426C" w14:textId="6E264C1B" w:rsidR="00092FA9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 014 686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12E2" w14:textId="5DDCC328" w:rsidR="00092FA9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2 402 140,92</w:t>
            </w:r>
          </w:p>
        </w:tc>
      </w:tr>
      <w:tr w:rsidR="003B05D7" w:rsidRPr="003B05D7" w14:paraId="48C270DC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047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118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997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959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Budowa drogi w miejscowości Rzechta - Linne – Chrapcze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AB82" w14:textId="694E867F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65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520C" w14:textId="02750195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7C8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65 000,00</w:t>
            </w:r>
          </w:p>
        </w:tc>
      </w:tr>
      <w:tr w:rsidR="003B05D7" w:rsidRPr="003B05D7" w14:paraId="2AFA3006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8BE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0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3D3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67C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 xml:space="preserve">Przebudowa drogi gminnej w miejscowości Januszówka na odcinku ok. 350 m. - </w:t>
            </w:r>
            <w:r w:rsidRPr="003B05D7">
              <w:rPr>
                <w:sz w:val="15"/>
                <w:szCs w:val="15"/>
              </w:rPr>
              <w:t>Fundusz sołecki sołectwa Januszówka na 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46B6" w14:textId="57096A38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1 974,5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92E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7924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1 974,59</w:t>
            </w:r>
          </w:p>
        </w:tc>
      </w:tr>
      <w:tr w:rsidR="003B05D7" w:rsidRPr="003B05D7" w14:paraId="200805BC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16C4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4D1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CA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7F5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 xml:space="preserve">Przebudowa drogi gminnej położonej w miejscowości Młyny Piekarskie - </w:t>
            </w:r>
            <w:r w:rsidRPr="003B05D7">
              <w:rPr>
                <w:sz w:val="15"/>
                <w:szCs w:val="15"/>
              </w:rPr>
              <w:t>Fundusz sołecki sołectwa Stawki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026E" w14:textId="78FEB8BC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1 454,9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022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D4A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1 454,92</w:t>
            </w:r>
          </w:p>
        </w:tc>
      </w:tr>
      <w:tr w:rsidR="003B05D7" w:rsidRPr="003B05D7" w14:paraId="4F489507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ADC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72C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FAD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971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 xml:space="preserve">Przebudowa drogi w miejscowości Czyste na działce o nr ewidencyjnym 51 - </w:t>
            </w:r>
            <w:r w:rsidRPr="003B05D7">
              <w:rPr>
                <w:sz w:val="15"/>
                <w:szCs w:val="15"/>
              </w:rPr>
              <w:t>Fundusz sołecki sołectwa Zagaj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7784" w14:textId="697C6ACD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3 236,6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F03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B37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3 236,65</w:t>
            </w:r>
          </w:p>
        </w:tc>
      </w:tr>
      <w:tr w:rsidR="003B05D7" w:rsidRPr="003B05D7" w14:paraId="308BC07A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FB3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613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B08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2FB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rzebudowa drogi gminnej w miejscowości Januszówka na odcinku ok. 350 m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59E0" w14:textId="39107E9E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362 025,4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B5A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81E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362 025,41</w:t>
            </w:r>
          </w:p>
        </w:tc>
      </w:tr>
      <w:tr w:rsidR="003B05D7" w:rsidRPr="003B05D7" w14:paraId="0DE9D658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C81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BD9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724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679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rzebudowa drogi w miejscowości Czyste na działce o nr ewidencyjnym 5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808A" w14:textId="5EA062E0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693 763,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1DE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E73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693 763,35</w:t>
            </w:r>
          </w:p>
        </w:tc>
      </w:tr>
      <w:tr w:rsidR="00C05426" w:rsidRPr="003B05D7" w14:paraId="3E426BF8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7BF9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CF42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DB9C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D832" w14:textId="1C6C032C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rzebudowa ulicy przy pl. Juliusza Słowackiego etap I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DEEB" w14:textId="2152C9FE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8E4E" w14:textId="15183583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4 6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EAE7" w14:textId="05A639A0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</w:t>
            </w:r>
            <w:r w:rsidR="003B05D7" w:rsidRPr="003B05D7">
              <w:rPr>
                <w:i/>
                <w:iCs/>
                <w:sz w:val="15"/>
                <w:szCs w:val="15"/>
              </w:rPr>
              <w:t>5</w:t>
            </w:r>
            <w:r w:rsidRPr="003B05D7">
              <w:rPr>
                <w:i/>
                <w:iCs/>
                <w:sz w:val="15"/>
                <w:szCs w:val="15"/>
              </w:rPr>
              <w:t> 000,00</w:t>
            </w:r>
          </w:p>
        </w:tc>
      </w:tr>
      <w:tr w:rsidR="00C05426" w:rsidRPr="003B05D7" w14:paraId="7C41DCA1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F0F3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4450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8715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F830" w14:textId="2E357BB6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rzebudowa drogi w miejscowości Kościan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0ED2" w14:textId="4F25E20A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6FC6" w14:textId="7D94ACFB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785 766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BE77" w14:textId="42B01D64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785 766,00</w:t>
            </w:r>
          </w:p>
        </w:tc>
      </w:tr>
      <w:tr w:rsidR="00C05426" w:rsidRPr="003B05D7" w14:paraId="2B253714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0101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4839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89C5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4D50" w14:textId="4F1D07A8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rzebudowa ulicy Wiatraki w mieście Dobra poprzez budowę drogi dla piesz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F4D8" w14:textId="7DF8A232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C2D5" w14:textId="4C5C01DA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2 3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4057" w14:textId="1115DCE0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2 300,00</w:t>
            </w:r>
          </w:p>
        </w:tc>
      </w:tr>
      <w:tr w:rsidR="00C05426" w:rsidRPr="003B05D7" w14:paraId="76036E26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BC34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EABD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11F4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8771" w14:textId="2373657B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rzebudowa drogi w miejscowości Strachocice na działce o numerze ewid. 28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F708" w14:textId="678165FF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C6D9" w14:textId="56852D9E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37 5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3D9D" w14:textId="49147C3B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37 500,00</w:t>
            </w:r>
          </w:p>
        </w:tc>
      </w:tr>
      <w:tr w:rsidR="00C05426" w:rsidRPr="003B05D7" w14:paraId="26C94729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97E5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2233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0207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97FD" w14:textId="417BC321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rzebudowa ulicy Mickiewicza i ulicy Wiatraki w mieście Dobra oraz drogi w miejscowości Chrapczew poprzez budowę ciągu pieszo – roweroweg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AFC3" w14:textId="74EF1CCE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8037" w14:textId="5CFC3C89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4 6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968B" w14:textId="65EC1C3F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4 600,00</w:t>
            </w:r>
          </w:p>
        </w:tc>
      </w:tr>
      <w:tr w:rsidR="00C05426" w:rsidRPr="003B05D7" w14:paraId="40D73F0E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C2B2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CF20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DBC2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9936" w14:textId="2B8CE7D5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rzebudowa drogi przy Placu Juliusza Słowackiego w mieście Dob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907F" w14:textId="2592791E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36D8" w14:textId="77434756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4 92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ED17" w14:textId="45E37E14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4 600,00</w:t>
            </w:r>
          </w:p>
        </w:tc>
      </w:tr>
      <w:tr w:rsidR="00C05426" w:rsidRPr="003B05D7" w14:paraId="4DF78968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E2AB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6C3F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9A96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1CF8" w14:textId="5C934073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Budowa drogi pieszo - rowerowej w mieście Dobra na nieruchomości o nr ewid. 118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43F1" w14:textId="59BD6D0C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32F8" w14:textId="44EC6F62" w:rsidR="00C05426" w:rsidRPr="003B05D7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5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1355" w14:textId="77777777" w:rsidR="00C05426" w:rsidRPr="003B05D7" w:rsidRDefault="00C05426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</w:p>
        </w:tc>
      </w:tr>
      <w:tr w:rsidR="003B05D7" w:rsidRPr="003B05D7" w14:paraId="5962C9D7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B6D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7F1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C61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37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0CD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964C" w14:textId="34C6D65D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 995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E2C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188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 995 000,00</w:t>
            </w:r>
          </w:p>
        </w:tc>
      </w:tr>
      <w:tr w:rsidR="003B05D7" w:rsidRPr="003B05D7" w14:paraId="0E60143C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172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B33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788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AEF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Budowa drogi w miejscowości Rzechta - Linne – Chrapcze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EE73" w14:textId="5305BFFA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 995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93A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903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 995 000,00</w:t>
            </w:r>
          </w:p>
        </w:tc>
      </w:tr>
      <w:tr w:rsidR="00D75170" w:rsidRPr="00D75170" w14:paraId="78A3BC4C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16F4EB6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7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CF6E12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3629354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5ED5B3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Gospodarka mieszkaniow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DD0AA2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5 299 999,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91BEF2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FB2C7B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5 299 999,49</w:t>
            </w:r>
          </w:p>
        </w:tc>
      </w:tr>
      <w:tr w:rsidR="00D75170" w:rsidRPr="00D75170" w14:paraId="1456A489" w14:textId="77777777" w:rsidTr="00092FA9">
        <w:trPr>
          <w:trHeight w:val="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C7B982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C88392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700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106519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A7594A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Gospodarka gruntami i nieruchomościam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BD3BED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2 80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54D8D4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B31E624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2 800 000,00</w:t>
            </w:r>
          </w:p>
        </w:tc>
      </w:tr>
      <w:tr w:rsidR="00D75170" w:rsidRPr="00D75170" w14:paraId="5CA8D6ED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CAC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FD5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F6E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B3A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5FF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28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67F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6C4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280 000,00</w:t>
            </w:r>
          </w:p>
        </w:tc>
      </w:tr>
      <w:tr w:rsidR="00D75170" w:rsidRPr="00D75170" w14:paraId="5C467805" w14:textId="77777777" w:rsidTr="00092FA9">
        <w:trPr>
          <w:trHeight w:val="3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3AF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A25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EB0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FB3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F86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8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458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629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80 000,00</w:t>
            </w:r>
          </w:p>
        </w:tc>
      </w:tr>
      <w:tr w:rsidR="00D75170" w:rsidRPr="00D75170" w14:paraId="37EED47B" w14:textId="77777777" w:rsidTr="00092FA9">
        <w:trPr>
          <w:trHeight w:val="80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30C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4D4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9B1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37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B18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384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2 52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948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B00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2 520 000,00</w:t>
            </w:r>
          </w:p>
        </w:tc>
      </w:tr>
      <w:tr w:rsidR="00D75170" w:rsidRPr="00D75170" w14:paraId="466782F4" w14:textId="77777777" w:rsidTr="00092FA9">
        <w:trPr>
          <w:trHeight w:val="3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3C6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7E2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A19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0E9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DD3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 52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D064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496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 520 000,00</w:t>
            </w:r>
          </w:p>
        </w:tc>
      </w:tr>
      <w:tr w:rsidR="00D75170" w:rsidRPr="00D75170" w14:paraId="4E7A21CC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C17ADA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36C849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7000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526F71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2E2C2B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Gospodarowanie mieszkaniowym zasobem gmin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055B74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2 499 999,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365314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C204EC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2 499 999,49</w:t>
            </w:r>
          </w:p>
        </w:tc>
      </w:tr>
      <w:tr w:rsidR="00D75170" w:rsidRPr="00D75170" w14:paraId="008E3D1D" w14:textId="77777777" w:rsidTr="00092FA9">
        <w:trPr>
          <w:trHeight w:val="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673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E6E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D72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EBA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89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49 999,9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F2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746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49 999,99</w:t>
            </w:r>
          </w:p>
        </w:tc>
      </w:tr>
      <w:tr w:rsidR="00D75170" w:rsidRPr="00D75170" w14:paraId="2EFE04BE" w14:textId="77777777" w:rsidTr="00092FA9">
        <w:trPr>
          <w:trHeight w:val="5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3EE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F4B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085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A39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6AF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49 999,9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456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02D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49 999,99</w:t>
            </w:r>
          </w:p>
        </w:tc>
      </w:tr>
      <w:tr w:rsidR="00D75170" w:rsidRPr="00D75170" w14:paraId="6C72D09F" w14:textId="77777777" w:rsidTr="00092FA9">
        <w:trPr>
          <w:trHeight w:val="80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B28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E10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C10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37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DEF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AE2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2 449 999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004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966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2 449 999,50</w:t>
            </w:r>
          </w:p>
        </w:tc>
      </w:tr>
      <w:tr w:rsidR="00D75170" w:rsidRPr="00D75170" w14:paraId="1EBCB9D1" w14:textId="77777777" w:rsidTr="00092FA9">
        <w:trPr>
          <w:trHeight w:val="5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507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6E1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B91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1C9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E09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 449 999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C85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961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2 449 999,50</w:t>
            </w:r>
          </w:p>
        </w:tc>
      </w:tr>
      <w:tr w:rsidR="00D75170" w:rsidRPr="00D75170" w14:paraId="669FCB53" w14:textId="77777777" w:rsidTr="00092FA9">
        <w:trPr>
          <w:trHeight w:val="2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931544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7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047A067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857270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280ED9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Administracja publiczn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726AC1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3 919 6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31A4D51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1B8F619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E0E1E1"/>
              </w:rPr>
              <w:t>3 919 600,00</w:t>
            </w:r>
          </w:p>
        </w:tc>
      </w:tr>
      <w:tr w:rsidR="00D75170" w:rsidRPr="00D75170" w14:paraId="1570AA67" w14:textId="77777777" w:rsidTr="00092FA9">
        <w:trPr>
          <w:trHeight w:val="2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B48177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7B890F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7509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E9EF734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37E4FB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Pozostała działalność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FC4364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3 919 6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563411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BC526DC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3B05D7">
              <w:rPr>
                <w:b/>
                <w:bCs/>
                <w:sz w:val="15"/>
                <w:szCs w:val="15"/>
                <w:shd w:val="clear" w:color="auto" w:fill="F2F3F3"/>
              </w:rPr>
              <w:t>3 919 600,00</w:t>
            </w:r>
          </w:p>
        </w:tc>
      </w:tr>
      <w:tr w:rsidR="00D75170" w:rsidRPr="00D75170" w14:paraId="293FEC18" w14:textId="77777777" w:rsidTr="00092FA9">
        <w:trPr>
          <w:trHeight w:val="3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FB2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B07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2F3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A87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ECF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39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7C0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00E4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390 000,00</w:t>
            </w:r>
          </w:p>
        </w:tc>
      </w:tr>
      <w:tr w:rsidR="00D75170" w:rsidRPr="00D75170" w14:paraId="00AA8E49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103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CA0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286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FA4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Rewitalizacja terenu miejskiego – Plac Wojska Polskieg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2200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39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3A4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C5A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390 000,00</w:t>
            </w:r>
          </w:p>
        </w:tc>
      </w:tr>
      <w:tr w:rsidR="00D75170" w:rsidRPr="00D75170" w14:paraId="4E8D3C14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283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7BF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5C8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06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91A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ECB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9 6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DB6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F894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19 600,00</w:t>
            </w:r>
          </w:p>
        </w:tc>
      </w:tr>
      <w:tr w:rsidR="00D75170" w:rsidRPr="00D75170" w14:paraId="533E8814" w14:textId="77777777" w:rsidTr="00092FA9">
        <w:trPr>
          <w:trHeight w:val="2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9DD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FB0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FEA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297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Gminny Program Rewitalizacj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5BF4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9 6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4914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48E6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19 600,00</w:t>
            </w:r>
          </w:p>
        </w:tc>
      </w:tr>
      <w:tr w:rsidR="00D75170" w:rsidRPr="00D75170" w14:paraId="14FF4552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5005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80BF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EA51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637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F17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BD2B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3 51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1162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B29E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3B05D7">
              <w:rPr>
                <w:sz w:val="15"/>
                <w:szCs w:val="15"/>
              </w:rPr>
              <w:t>3 510 000,00</w:t>
            </w:r>
          </w:p>
        </w:tc>
      </w:tr>
      <w:tr w:rsidR="00D75170" w:rsidRPr="00D75170" w14:paraId="34FAC20A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3202D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61978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BD02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C8363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Rewitalizacja terenu miejskiego – Plac Wojska Polskieg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96167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3 51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AA79A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C8A19" w14:textId="77777777" w:rsidR="00092FA9" w:rsidRPr="003B05D7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3B05D7">
              <w:rPr>
                <w:i/>
                <w:iCs/>
                <w:sz w:val="15"/>
                <w:szCs w:val="15"/>
              </w:rPr>
              <w:t>3 510 000,00</w:t>
            </w:r>
          </w:p>
        </w:tc>
      </w:tr>
      <w:tr w:rsidR="00DA1F93" w:rsidRPr="00DA1F93" w14:paraId="67F6B9A3" w14:textId="77777777" w:rsidTr="00092FA9">
        <w:trPr>
          <w:trHeight w:val="39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  <w:vAlign w:val="center"/>
          </w:tcPr>
          <w:p w14:paraId="12F2D52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7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  <w:vAlign w:val="center"/>
          </w:tcPr>
          <w:p w14:paraId="08E6D7C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  <w:vAlign w:val="center"/>
          </w:tcPr>
          <w:p w14:paraId="1AF1057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  <w:vAlign w:val="center"/>
          </w:tcPr>
          <w:p w14:paraId="2B6BC96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Bezpieczeństwo publiczne i ochrona przeciwpożarow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  <w:vAlign w:val="center"/>
          </w:tcPr>
          <w:p w14:paraId="611B259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37 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  <w:vAlign w:val="center"/>
          </w:tcPr>
          <w:p w14:paraId="697E57F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  <w:vAlign w:val="center"/>
          </w:tcPr>
          <w:p w14:paraId="2F01827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37 000,00</w:t>
            </w:r>
          </w:p>
        </w:tc>
      </w:tr>
      <w:tr w:rsidR="00DA1F93" w:rsidRPr="00DA1F93" w14:paraId="1C8852B9" w14:textId="77777777" w:rsidTr="00092FA9">
        <w:trPr>
          <w:trHeight w:val="2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  <w:vAlign w:val="center"/>
          </w:tcPr>
          <w:p w14:paraId="7F3C9B1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  <w:vAlign w:val="center"/>
          </w:tcPr>
          <w:p w14:paraId="5316013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754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  <w:vAlign w:val="center"/>
          </w:tcPr>
          <w:p w14:paraId="0E39889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  <w:vAlign w:val="center"/>
          </w:tcPr>
          <w:p w14:paraId="503A4BD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Komendy powiatowe Policj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  <w:vAlign w:val="center"/>
          </w:tcPr>
          <w:p w14:paraId="677B82E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37 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  <w:vAlign w:val="center"/>
          </w:tcPr>
          <w:p w14:paraId="0859493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  <w:vAlign w:val="center"/>
          </w:tcPr>
          <w:p w14:paraId="645B458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37 000,00</w:t>
            </w:r>
          </w:p>
        </w:tc>
      </w:tr>
      <w:tr w:rsidR="00DA1F93" w:rsidRPr="00DA1F93" w14:paraId="098A55D8" w14:textId="77777777" w:rsidTr="00092FA9">
        <w:trPr>
          <w:trHeight w:val="6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398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E45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72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17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CB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49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37 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77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153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37 000,00</w:t>
            </w:r>
          </w:p>
        </w:tc>
      </w:tr>
      <w:tr w:rsidR="00DA1F93" w:rsidRPr="00DA1F93" w14:paraId="71DE658F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ECC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A3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BD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9B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Dofinansowanie zakupu radiowozu oznakowanego typu SUV dla Komisariatu Policji w Dobrej, Komendy Powiatowej Policji w Turk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080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37 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28B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53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37 000,00</w:t>
            </w:r>
          </w:p>
        </w:tc>
      </w:tr>
      <w:tr w:rsidR="00DA1F93" w:rsidRPr="00DA1F93" w14:paraId="7E204183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7BEB233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9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06B225E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7B66038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13A2841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Gospodarka komunalna i ochrona środowis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CB1968E" w14:textId="3B29E85A" w:rsidR="00092FA9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3 495 052,6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3E9B4A2" w14:textId="581605E8" w:rsidR="00092FA9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0</w:t>
            </w:r>
            <w:r w:rsidR="00474FAB" w:rsidRPr="00DA1F93">
              <w:rPr>
                <w:b/>
                <w:bCs/>
                <w:sz w:val="15"/>
                <w:szCs w:val="15"/>
                <w:shd w:val="clear" w:color="auto" w:fill="E0E1E1"/>
              </w:rPr>
              <w:t>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7C365AB" w14:textId="23B08103" w:rsidR="00092FA9" w:rsidRPr="00DA1F93" w:rsidRDefault="00474FAB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3 495 052,67</w:t>
            </w:r>
          </w:p>
        </w:tc>
      </w:tr>
      <w:tr w:rsidR="00DA1F93" w:rsidRPr="00DA1F93" w14:paraId="3E5A4A70" w14:textId="77777777" w:rsidTr="00092FA9">
        <w:trPr>
          <w:trHeight w:val="1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67E2A1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122673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900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FDD6F4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D03FF7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Gospodarka odpadami komunalnym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D6D5DC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2 439 705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7B3E02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AAA325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2 439 705,00</w:t>
            </w:r>
          </w:p>
        </w:tc>
      </w:tr>
      <w:tr w:rsidR="00DA1F93" w:rsidRPr="00DA1F93" w14:paraId="120A2F8F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76D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F86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93E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F52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DD6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28 905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F61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4D2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28 905,00</w:t>
            </w:r>
          </w:p>
        </w:tc>
      </w:tr>
      <w:tr w:rsidR="00DA1F93" w:rsidRPr="00DA1F93" w14:paraId="7A0AF10A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389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040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595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F51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i/>
                <w:iCs/>
                <w:sz w:val="15"/>
                <w:szCs w:val="15"/>
                <w:shd w:val="clear" w:color="auto" w:fill="F2F3F3"/>
              </w:rPr>
            </w:pPr>
            <w:r w:rsidRPr="00DA1F93">
              <w:rPr>
                <w:i/>
                <w:iCs/>
                <w:sz w:val="15"/>
                <w:szCs w:val="15"/>
              </w:rPr>
              <w:t>Budowa Punktu Selektywnej Zbiórki Odpadów Komunalnych (PSZOK) w miejscowości Dobra wraz z niezbędnym wyposażeniem i infrastruktur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135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  <w:shd w:val="clear" w:color="auto" w:fill="F2F3F3"/>
              </w:rPr>
            </w:pPr>
            <w:r w:rsidRPr="00DA1F93">
              <w:rPr>
                <w:i/>
                <w:iCs/>
                <w:sz w:val="15"/>
                <w:szCs w:val="15"/>
              </w:rPr>
              <w:t>28 905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2CA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  <w:shd w:val="clear" w:color="auto" w:fill="F2F3F3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BF8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  <w:shd w:val="clear" w:color="auto" w:fill="F2F3F3"/>
              </w:rPr>
            </w:pPr>
            <w:r w:rsidRPr="00DA1F93">
              <w:rPr>
                <w:i/>
                <w:iCs/>
                <w:sz w:val="15"/>
                <w:szCs w:val="15"/>
              </w:rPr>
              <w:t>28 905,00</w:t>
            </w:r>
          </w:p>
        </w:tc>
      </w:tr>
      <w:tr w:rsidR="00DA1F93" w:rsidRPr="00DA1F93" w14:paraId="6D3518F3" w14:textId="77777777" w:rsidTr="00092FA9">
        <w:trPr>
          <w:trHeight w:val="80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F9A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609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9AC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637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E1C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D52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2 410 8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EE7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448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2 410 800,00</w:t>
            </w:r>
          </w:p>
        </w:tc>
      </w:tr>
      <w:tr w:rsidR="00DA1F93" w:rsidRPr="00DA1F93" w14:paraId="350C9D91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076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E93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DBA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BA9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i/>
                <w:iCs/>
                <w:sz w:val="15"/>
                <w:szCs w:val="15"/>
                <w:shd w:val="clear" w:color="auto" w:fill="F2F3F3"/>
              </w:rPr>
            </w:pPr>
            <w:r w:rsidRPr="00DA1F93">
              <w:rPr>
                <w:i/>
                <w:iCs/>
                <w:sz w:val="15"/>
                <w:szCs w:val="15"/>
              </w:rPr>
              <w:t>Budowa Punktu Selektywnej Zbiórki Odpadów Komunalnych (PSZOK) w miejscowości Dobra wraz z niezbędnym wyposażeniem i infrastruktur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DE5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  <w:shd w:val="clear" w:color="auto" w:fill="F2F3F3"/>
              </w:rPr>
            </w:pPr>
            <w:r w:rsidRPr="00DA1F93">
              <w:rPr>
                <w:i/>
                <w:iCs/>
                <w:sz w:val="15"/>
                <w:szCs w:val="15"/>
              </w:rPr>
              <w:t>2 410 8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8A6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  <w:shd w:val="clear" w:color="auto" w:fill="F2F3F3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E45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  <w:shd w:val="clear" w:color="auto" w:fill="F2F3F3"/>
              </w:rPr>
            </w:pPr>
            <w:r w:rsidRPr="00DA1F93">
              <w:rPr>
                <w:i/>
                <w:iCs/>
                <w:sz w:val="15"/>
                <w:szCs w:val="15"/>
              </w:rPr>
              <w:t>2 410 800,00</w:t>
            </w:r>
          </w:p>
        </w:tc>
      </w:tr>
      <w:tr w:rsidR="003B05D7" w:rsidRPr="00DA1F93" w14:paraId="023CF1F2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18A0914" w14:textId="77777777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78B418D" w14:textId="5140E8C8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9000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45E6650" w14:textId="77777777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487C55C" w14:textId="51FC6A91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7AB1A09" w14:textId="613B834A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A12AD46" w14:textId="5A462FB4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98E46C0" w14:textId="2EF2898B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3 000,00</w:t>
            </w:r>
          </w:p>
        </w:tc>
      </w:tr>
      <w:tr w:rsidR="00DA1F93" w:rsidRPr="00DA1F93" w14:paraId="5987FC3F" w14:textId="77777777" w:rsidTr="00C14BA4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7B3F" w14:textId="77777777" w:rsidR="003B05D7" w:rsidRPr="00DA1F93" w:rsidRDefault="003B05D7" w:rsidP="003B05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11C8" w14:textId="77777777" w:rsidR="003B05D7" w:rsidRPr="00DA1F93" w:rsidRDefault="003B05D7" w:rsidP="003B05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F3CF" w14:textId="0D595081" w:rsidR="003B05D7" w:rsidRPr="00DA1F93" w:rsidRDefault="003B05D7" w:rsidP="003B05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10FC" w14:textId="36722CF2" w:rsidR="003B05D7" w:rsidRPr="00DA1F93" w:rsidRDefault="003B05D7" w:rsidP="003B05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63A6" w14:textId="49479FC8" w:rsidR="003B05D7" w:rsidRPr="00DA1F93" w:rsidRDefault="003B05D7" w:rsidP="003B05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9172" w14:textId="12E825D7" w:rsidR="003B05D7" w:rsidRPr="00DA1F93" w:rsidRDefault="003B05D7" w:rsidP="003B05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3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C0D2" w14:textId="7C5449D0" w:rsidR="003B05D7" w:rsidRPr="00DA1F93" w:rsidRDefault="003B05D7" w:rsidP="003B05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3 000,00</w:t>
            </w:r>
          </w:p>
        </w:tc>
      </w:tr>
      <w:tr w:rsidR="00DA1F93" w:rsidRPr="00DA1F93" w14:paraId="0E6CE637" w14:textId="77777777" w:rsidTr="003B05D7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F36C" w14:textId="77777777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5DB5" w14:textId="77777777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E30A" w14:textId="77777777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BAE4" w14:textId="5CB91CEE" w:rsidR="003B05D7" w:rsidRPr="00DA1F93" w:rsidRDefault="00954C14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Zagospodarowanie zielenią terenu rekreacyjnego przy Zespole Szkolno - Przedszkolnym w Dobrej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A8E0" w14:textId="177C7422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705E" w14:textId="222FC5F6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3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09B90" w14:textId="0393E692" w:rsidR="003B05D7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3 000,00</w:t>
            </w:r>
          </w:p>
        </w:tc>
      </w:tr>
      <w:tr w:rsidR="00DA1F93" w:rsidRPr="00DA1F93" w14:paraId="6DEC5FD6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005889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F56A6B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900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A46460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4F9069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07F4B8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E80CD4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E513F0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50 000,00</w:t>
            </w:r>
          </w:p>
        </w:tc>
      </w:tr>
      <w:tr w:rsidR="00DA1F93" w:rsidRPr="00DA1F93" w14:paraId="7127F546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829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996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916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466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C94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5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37B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D3E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50 000,00</w:t>
            </w:r>
          </w:p>
        </w:tc>
      </w:tr>
      <w:tr w:rsidR="00DA1F93" w:rsidRPr="00DA1F93" w14:paraId="3E59D3F9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77E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2A3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39C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7C6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Wsparcie rozwoju odnawialnych źródeł energii w Gminie Dob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780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50 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5AA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24F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50 000,00</w:t>
            </w:r>
          </w:p>
        </w:tc>
      </w:tr>
      <w:tr w:rsidR="00DA1F93" w:rsidRPr="00DA1F93" w14:paraId="1ADA4F1B" w14:textId="77777777" w:rsidTr="00092FA9">
        <w:trPr>
          <w:trHeight w:val="2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725D2C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1149FB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900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F3F435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907F62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Oświetlenie ulic, placów i dró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17A9520" w14:textId="1E074484" w:rsidR="00092FA9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894 836,7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6B7C27E" w14:textId="7DAED99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2AD3BC2" w14:textId="18211A7D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894 836,76</w:t>
            </w:r>
          </w:p>
        </w:tc>
      </w:tr>
      <w:tr w:rsidR="00DA1F93" w:rsidRPr="00DA1F93" w14:paraId="196D3953" w14:textId="77777777" w:rsidTr="00092FA9">
        <w:trPr>
          <w:trHeight w:val="3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792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A04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3B2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51A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613F" w14:textId="67593093" w:rsidR="00092FA9" w:rsidRPr="00DA1F93" w:rsidRDefault="003B05D7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332 436,7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69FA" w14:textId="21E5FB8F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8F96" w14:textId="112946A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332 436,76</w:t>
            </w:r>
          </w:p>
        </w:tc>
      </w:tr>
      <w:tr w:rsidR="00DA1F93" w:rsidRPr="00DA1F93" w14:paraId="6BA57CAF" w14:textId="77777777" w:rsidTr="00092FA9">
        <w:trPr>
          <w:trHeight w:val="80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D1B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F60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725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6C1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Budowa linii kablowej oraz oświetlenia ulicznego i drogowego w miejscowości Dąbrowica </w:t>
            </w:r>
            <w:r w:rsidRPr="00DA1F93">
              <w:rPr>
                <w:sz w:val="15"/>
                <w:szCs w:val="15"/>
              </w:rPr>
              <w:t>- Fundusz sołecki sołectwa Dąbrowica kolonia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8B31" w14:textId="7C78D169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6 765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B2A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F1C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6 765,00</w:t>
            </w:r>
          </w:p>
        </w:tc>
      </w:tr>
      <w:tr w:rsidR="00DA1F93" w:rsidRPr="00DA1F93" w14:paraId="57745845" w14:textId="77777777" w:rsidTr="00092FA9">
        <w:trPr>
          <w:trHeight w:val="9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444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37A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DB2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365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Budowa linii kablowej oświetlenia ulicznego i drogowego w miejscowości Moczydła (na odcinku od numeru 16A do 22) </w:t>
            </w:r>
            <w:r w:rsidRPr="00DA1F93">
              <w:rPr>
                <w:sz w:val="15"/>
                <w:szCs w:val="15"/>
              </w:rPr>
              <w:t>- Fundusz sołecki sołectwa Moczydła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E25A" w14:textId="143CB16D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2 048,8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7EA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990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2 048,83</w:t>
            </w:r>
          </w:p>
        </w:tc>
      </w:tr>
      <w:tr w:rsidR="00DA1F93" w:rsidRPr="00DA1F93" w14:paraId="79ADFDFA" w14:textId="77777777" w:rsidTr="00092FA9">
        <w:trPr>
          <w:trHeight w:val="5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331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0C5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342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E3B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Wymiana oświetlenia ulicznego w sołectwie Potworów </w:t>
            </w:r>
            <w:r w:rsidRPr="00DA1F93">
              <w:rPr>
                <w:sz w:val="15"/>
                <w:szCs w:val="15"/>
              </w:rPr>
              <w:t>- Fundusz sołecki sołectwa Potworów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764A" w14:textId="04AD8F6F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5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BF0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9BE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5 000,00</w:t>
            </w:r>
          </w:p>
        </w:tc>
      </w:tr>
      <w:tr w:rsidR="00DA1F93" w:rsidRPr="00DA1F93" w14:paraId="4A03A588" w14:textId="77777777" w:rsidTr="00092FA9">
        <w:trPr>
          <w:trHeight w:val="80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52D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AEB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72B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11E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Budowa linii kablowej oświetlenia ulicznego na terenie sołectwa Rzymsko </w:t>
            </w:r>
            <w:r w:rsidRPr="00DA1F93">
              <w:rPr>
                <w:sz w:val="15"/>
                <w:szCs w:val="15"/>
              </w:rPr>
              <w:t>- Fundusz sołecki sołectwa Rzymsko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CDA" w14:textId="4D780718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7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1A6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0A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7 000,00</w:t>
            </w:r>
          </w:p>
        </w:tc>
      </w:tr>
      <w:tr w:rsidR="00DA1F93" w:rsidRPr="00DA1F93" w14:paraId="5E0A5031" w14:textId="77777777" w:rsidTr="00092FA9">
        <w:trPr>
          <w:trHeight w:val="5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327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D3D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224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51A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Wykonanie oświetlenia drogowego na terenie sołectwa Rzymsko BG </w:t>
            </w:r>
            <w:r w:rsidRPr="00DA1F93">
              <w:rPr>
                <w:sz w:val="15"/>
                <w:szCs w:val="15"/>
              </w:rPr>
              <w:t>- Fundusz sołecki sołectwa Rzymsko BG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9AC3" w14:textId="0CAF0EC2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E09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D73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DA1F93" w:rsidRPr="00DA1F93" w14:paraId="17E41B73" w14:textId="77777777" w:rsidTr="00092FA9">
        <w:trPr>
          <w:trHeight w:val="9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414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A2E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192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12C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Wykonanie oświetlenia ulicznego na terenie sołectwa Skęczniew (od posesji nr 42 do nr 45 oraz od nr 1w kierunku Woli Piekarskiej) </w:t>
            </w:r>
            <w:r w:rsidRPr="00DA1F93">
              <w:rPr>
                <w:sz w:val="15"/>
                <w:szCs w:val="15"/>
              </w:rPr>
              <w:t>- Fundusz sołecki sołectwa Skęczniew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ACD2" w14:textId="54498FF2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4 180,7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BB2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5A6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4 180,78</w:t>
            </w:r>
          </w:p>
        </w:tc>
      </w:tr>
      <w:tr w:rsidR="00DA1F93" w:rsidRPr="00DA1F93" w14:paraId="3D16F28F" w14:textId="77777777" w:rsidTr="00092FA9">
        <w:trPr>
          <w:trHeight w:val="9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C6F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064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E63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126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Wykonanie dokumentacji projektowej dotyczącej oświetlenia drogowego na odcinku od nr 46 do nr 55 w Strachocicach </w:t>
            </w:r>
            <w:r w:rsidRPr="00DA1F93">
              <w:rPr>
                <w:sz w:val="15"/>
                <w:szCs w:val="15"/>
              </w:rPr>
              <w:t>- Fundusz sołecki sołectwa Strachocice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5F91" w14:textId="7535FBAD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5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245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7EA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5 000,00</w:t>
            </w:r>
          </w:p>
        </w:tc>
      </w:tr>
      <w:tr w:rsidR="00DA1F93" w:rsidRPr="00DA1F93" w14:paraId="2F4C48FB" w14:textId="77777777" w:rsidTr="00092FA9">
        <w:trPr>
          <w:trHeight w:val="6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37A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19F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09F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745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D965" w14:textId="65C733D4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40 6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C7B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910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40 600,00</w:t>
            </w:r>
          </w:p>
        </w:tc>
      </w:tr>
      <w:tr w:rsidR="00DA1F93" w:rsidRPr="00DA1F93" w14:paraId="6448C7D0" w14:textId="77777777" w:rsidTr="00092FA9">
        <w:trPr>
          <w:trHeight w:val="5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88B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E16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932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AA4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Budowa oświetlenia na terenie parku miejskiego przy ul. Parkowej i ks. Ludwika Sperczyńskiego w Dobrej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D8A3" w14:textId="266E347A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50 782,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B37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C1C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50 782,15</w:t>
            </w:r>
          </w:p>
        </w:tc>
      </w:tr>
      <w:tr w:rsidR="00DA1F93" w:rsidRPr="00DA1F93" w14:paraId="1BC6E500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577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84E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9A7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B8B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Budowa oświetlenia ulicznego w ciągu drogi krajowej nr 8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5859" w14:textId="63C484D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4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037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710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4 000,00</w:t>
            </w:r>
          </w:p>
        </w:tc>
      </w:tr>
      <w:tr w:rsidR="00DA1F93" w:rsidRPr="00DA1F93" w14:paraId="7C518FF6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CF2C" w14:textId="77777777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B250" w14:textId="77777777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6D1E" w14:textId="77777777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11BB" w14:textId="05617287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Budowa linii kablowej oświetlenia ulicznego i drogowego w miejscowości Dąbrowica Koloni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1A43" w14:textId="24AD47C7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8 61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4253" w14:textId="70CFCD80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36A8" w14:textId="5253F1FD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8 610,00</w:t>
            </w:r>
          </w:p>
        </w:tc>
      </w:tr>
      <w:tr w:rsidR="00DA1F93" w:rsidRPr="00DA1F93" w14:paraId="40DCEB3B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D4C4" w14:textId="77777777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3B8B" w14:textId="77777777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2341" w14:textId="77777777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53B3" w14:textId="153E4654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Budowa oświetlenia placu zabaw w miejscowości Rzymsko na nieruchomości o nr ewid. 6/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C0C3" w14:textId="0044B408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8 45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BE4C" w14:textId="3576F0D2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520F" w14:textId="06C64B47" w:rsidR="00954C14" w:rsidRPr="00DA1F93" w:rsidRDefault="00954C14" w:rsidP="00954C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8 450,00</w:t>
            </w:r>
          </w:p>
        </w:tc>
      </w:tr>
      <w:tr w:rsidR="00DA1F93" w:rsidRPr="00DA1F93" w14:paraId="78EA2BDF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E11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93D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659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37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E8D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10B2" w14:textId="51EE2B49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562 4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4F2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B13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562 400,00</w:t>
            </w:r>
          </w:p>
        </w:tc>
      </w:tr>
      <w:tr w:rsidR="00DA1F93" w:rsidRPr="00DA1F93" w14:paraId="5F32F6A8" w14:textId="77777777" w:rsidTr="00092FA9">
        <w:trPr>
          <w:trHeight w:val="6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004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630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E95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8F7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8301" w14:textId="3C7C1D6F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562 4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99F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D2C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562 400,00</w:t>
            </w:r>
          </w:p>
        </w:tc>
      </w:tr>
      <w:tr w:rsidR="00DA1F93" w:rsidRPr="00DA1F93" w14:paraId="27208865" w14:textId="77777777" w:rsidTr="00092FA9">
        <w:trPr>
          <w:trHeight w:val="2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12D671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5D9CCC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9009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F92CBB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D9CD20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Pozostała działalność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4329ED3" w14:textId="183220BE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110 510,9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503F2A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38096A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110 510,91</w:t>
            </w:r>
          </w:p>
        </w:tc>
      </w:tr>
      <w:tr w:rsidR="00DA1F93" w:rsidRPr="00DA1F93" w14:paraId="3B4F0704" w14:textId="77777777" w:rsidTr="00092FA9">
        <w:trPr>
          <w:trHeight w:val="3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4AC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B39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994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AC8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B2CC" w14:textId="76C6259A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110 510,9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FF1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246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110 510,91</w:t>
            </w:r>
          </w:p>
        </w:tc>
      </w:tr>
      <w:tr w:rsidR="00DA1F93" w:rsidRPr="00DA1F93" w14:paraId="11E8E9A2" w14:textId="77777777" w:rsidTr="00092FA9">
        <w:trPr>
          <w:trHeight w:val="80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38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678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048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ADD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Budowa placu zabaw w miejscowości Dąbrowica Kolonia jako miejsca wypoczynku i rekreacji </w:t>
            </w:r>
            <w:r w:rsidRPr="00DA1F93">
              <w:rPr>
                <w:sz w:val="15"/>
                <w:szCs w:val="15"/>
              </w:rPr>
              <w:t>- Fundusz sołecki sołectwa Dąbrowica Kolonia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F1CB" w14:textId="76074B9F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9 469,7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D1E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B75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9 469,73</w:t>
            </w:r>
          </w:p>
        </w:tc>
      </w:tr>
      <w:tr w:rsidR="00DA1F93" w:rsidRPr="00DA1F93" w14:paraId="4DAC5532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B6B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02D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B7B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B78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Wykonanie, położenie kostki brukowej na terenie placu zabaw w Mikulicach  </w:t>
            </w:r>
            <w:r w:rsidRPr="00DA1F93">
              <w:rPr>
                <w:sz w:val="15"/>
                <w:szCs w:val="15"/>
              </w:rPr>
              <w:t>- Fundusz sołecki sołectwa Mikulice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A968" w14:textId="733C7132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36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B0A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E78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36 000,00</w:t>
            </w:r>
          </w:p>
        </w:tc>
      </w:tr>
      <w:tr w:rsidR="00DA1F93" w:rsidRPr="00DA1F93" w14:paraId="48AB8A1A" w14:textId="77777777" w:rsidTr="00092FA9">
        <w:trPr>
          <w:trHeight w:val="6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396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0C6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1D1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B1A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Budowa placu zabaw jako miejsca wypoczynku i rekreacji  </w:t>
            </w:r>
            <w:r w:rsidRPr="00DA1F93">
              <w:rPr>
                <w:sz w:val="15"/>
                <w:szCs w:val="15"/>
              </w:rPr>
              <w:t>- Fundusz sołecki sołectwa Ostrówek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745C" w14:textId="61D82CDC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6 013,9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C57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2A1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6 013,93</w:t>
            </w:r>
          </w:p>
        </w:tc>
      </w:tr>
      <w:tr w:rsidR="00DA1F93" w:rsidRPr="00DA1F93" w14:paraId="43128927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F30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C08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5C5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C9F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Rozbudowa placu zabaw oraz doposażenie go w elementy siłowni zewnętrznej w miejscowości Żeronice - </w:t>
            </w:r>
            <w:r w:rsidRPr="00DA1F93">
              <w:rPr>
                <w:sz w:val="15"/>
                <w:szCs w:val="15"/>
              </w:rPr>
              <w:t>Fundusz sołecki sołectwa Żeronice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66A3" w14:textId="0BCE4CAE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6 527,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629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145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6 527,25</w:t>
            </w:r>
          </w:p>
        </w:tc>
      </w:tr>
      <w:tr w:rsidR="00DA1F93" w:rsidRPr="00DA1F93" w14:paraId="0EDE9BB2" w14:textId="77777777" w:rsidTr="00092FA9">
        <w:trPr>
          <w:trHeight w:val="9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697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10C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993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69F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Rozbudowa placu zabaw oraz doposażenie go w elementy siłowni zewnętrznej w miejscowości Żeronice – wykonanie dokumentacji projektowej - </w:t>
            </w:r>
            <w:r w:rsidRPr="00DA1F93">
              <w:rPr>
                <w:sz w:val="15"/>
                <w:szCs w:val="15"/>
              </w:rPr>
              <w:t>Fundusz sołecki sołectwa Żeronice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FF9E" w14:textId="60BB859C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 5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2BA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0,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D56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 500,00</w:t>
            </w:r>
          </w:p>
        </w:tc>
      </w:tr>
      <w:tr w:rsidR="00DA1F93" w:rsidRPr="00DA1F93" w14:paraId="0F91F758" w14:textId="77777777" w:rsidTr="00092FA9">
        <w:trPr>
          <w:trHeight w:val="6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AAA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518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D2B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FB3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Rozbudowa placu zabaw oraz doposażenie go w elementy siłowni zewnętrznej w miejscowości Żeronice – </w:t>
            </w:r>
            <w:r w:rsidRPr="00DA1F93">
              <w:rPr>
                <w:sz w:val="15"/>
                <w:szCs w:val="15"/>
              </w:rPr>
              <w:t>wkład własn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2CD2" w14:textId="79C49611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44D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A9B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DA1F93" w:rsidRPr="00DA1F93" w14:paraId="16603969" w14:textId="77777777" w:rsidTr="00092FA9">
        <w:trPr>
          <w:trHeight w:val="3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DCAB11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9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13F90CE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4701D3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C1E462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Kultura i ochrona dziedzictwa narodoweg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0776C89" w14:textId="6428996F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1 742 987,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08BC08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C65BF1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E0E1E1"/>
              </w:rPr>
              <w:t>1 742 987,15</w:t>
            </w:r>
          </w:p>
        </w:tc>
      </w:tr>
      <w:tr w:rsidR="00DA1F93" w:rsidRPr="00DA1F93" w14:paraId="3BA9B59B" w14:textId="77777777" w:rsidTr="00092FA9">
        <w:trPr>
          <w:trHeight w:val="2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4872E3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104A8E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9210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ACFA2B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AA244A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Domy i ośrodki kultury, świetlice i klub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E30DCBD" w14:textId="1DA3B4C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87 197,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391143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FC1DF8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87 197,31</w:t>
            </w:r>
          </w:p>
        </w:tc>
      </w:tr>
      <w:tr w:rsidR="00DA1F93" w:rsidRPr="00DA1F93" w14:paraId="62B9DB6F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DA8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DB2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BDF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63A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0E93" w14:textId="3B9824C2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C80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E8A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0 000,00</w:t>
            </w:r>
          </w:p>
        </w:tc>
      </w:tr>
      <w:tr w:rsidR="00DA1F93" w:rsidRPr="00DA1F93" w14:paraId="261D07B1" w14:textId="77777777" w:rsidTr="00092FA9">
        <w:trPr>
          <w:trHeight w:val="5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202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F7B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243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FC4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Zagospodarowanie placu przy świetlicy wiejskiej w Piekarach </w:t>
            </w:r>
            <w:r w:rsidRPr="00DA1F93">
              <w:rPr>
                <w:sz w:val="15"/>
                <w:szCs w:val="15"/>
              </w:rPr>
              <w:t>- Fundusz sołecki sołectwa Piekary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C12E" w14:textId="2AD71B70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BA9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BAC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0 000,00</w:t>
            </w:r>
          </w:p>
        </w:tc>
      </w:tr>
      <w:tr w:rsidR="00DA1F93" w:rsidRPr="00DA1F93" w14:paraId="72334AF5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D42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1D7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C3B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C50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Zagospodarowanie placu przy świetlicy wiejskiej w Piekarach – </w:t>
            </w:r>
            <w:r w:rsidRPr="00DA1F93">
              <w:rPr>
                <w:sz w:val="15"/>
                <w:szCs w:val="15"/>
              </w:rPr>
              <w:t>wkład własn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7CD0" w14:textId="6D772B3F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D90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CF5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DA1F93" w:rsidRPr="00DA1F93" w14:paraId="2F21EED4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8E9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2A5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1BE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8EB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Zagospodarowanie terenu przy świetlicy wiejskiej w miejscowości Rzechta - </w:t>
            </w:r>
            <w:r w:rsidRPr="00DA1F93">
              <w:rPr>
                <w:sz w:val="15"/>
                <w:szCs w:val="15"/>
              </w:rPr>
              <w:t>Fundusz sołecki sołectwa Rzechta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8FC6" w14:textId="444DEDBA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7 5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71B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BB6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7 500,00</w:t>
            </w:r>
          </w:p>
        </w:tc>
      </w:tr>
      <w:tr w:rsidR="00DA1F93" w:rsidRPr="00DA1F93" w14:paraId="3B5D03EE" w14:textId="77777777" w:rsidTr="00092FA9">
        <w:trPr>
          <w:trHeight w:val="80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0C6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15D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DE2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54F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Zagospodarowanie terenu przy świetlicy wiejskiej w miejscowości Rzechta – wykonanie dokumentacji - </w:t>
            </w:r>
            <w:r w:rsidRPr="00DA1F93">
              <w:rPr>
                <w:sz w:val="15"/>
                <w:szCs w:val="15"/>
              </w:rPr>
              <w:t>Fundusz sołecki sołectwa Rzechta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61CB" w14:textId="0168ED9B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 5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8F5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304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2 500,00</w:t>
            </w:r>
          </w:p>
        </w:tc>
      </w:tr>
      <w:tr w:rsidR="00DA1F93" w:rsidRPr="00DA1F93" w14:paraId="7CE8A9B0" w14:textId="77777777" w:rsidTr="00092FA9">
        <w:trPr>
          <w:trHeight w:val="5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A4E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9A1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477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5C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 xml:space="preserve">Zagospodarowanie terenu przy świetlicy wiejskiej w miejscowości Rzechta – </w:t>
            </w:r>
            <w:r w:rsidRPr="00DA1F93">
              <w:rPr>
                <w:sz w:val="15"/>
                <w:szCs w:val="15"/>
              </w:rPr>
              <w:t>wkład własn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9693" w14:textId="2EE6FF8B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5BB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854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DA1F93" w:rsidRPr="00DA1F93" w14:paraId="79C93611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CE4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839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ECC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06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8B1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EF89" w14:textId="12570E2D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27 197,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301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9E1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27 197,31</w:t>
            </w:r>
          </w:p>
        </w:tc>
      </w:tr>
      <w:tr w:rsidR="00DA1F93" w:rsidRPr="00DA1F93" w14:paraId="21CF4F21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164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3FA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753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4B0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Zakup kontenera na potrzeby utworzenia świetlicy wiejskiej w miejscowości Chrapczew</w:t>
            </w:r>
            <w:r w:rsidRPr="00DA1F93">
              <w:rPr>
                <w:sz w:val="15"/>
                <w:szCs w:val="15"/>
              </w:rPr>
              <w:t xml:space="preserve"> - Fundusz sołecki sołectwa Chrapczew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C834" w14:textId="7178FDE8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7 197,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394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153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7 197,31</w:t>
            </w:r>
          </w:p>
        </w:tc>
      </w:tr>
      <w:tr w:rsidR="00DA1F93" w:rsidRPr="00DA1F93" w14:paraId="33F0DEF1" w14:textId="77777777" w:rsidTr="00092FA9">
        <w:trPr>
          <w:trHeight w:val="6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5E8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746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5E7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4E5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Zakup szafy chłodniczej jako wyposażenia świetlicy wiejskiej</w:t>
            </w:r>
            <w:r w:rsidRPr="00DA1F93">
              <w:rPr>
                <w:sz w:val="15"/>
                <w:szCs w:val="15"/>
              </w:rPr>
              <w:t xml:space="preserve"> - Fundusz sołecki sołectwa Linne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8DBD" w14:textId="412276BE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6A9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286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DA1F93" w:rsidRPr="00DA1F93" w14:paraId="27569F5D" w14:textId="77777777" w:rsidTr="00092FA9">
        <w:trPr>
          <w:trHeight w:val="3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AA584E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AE7E14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921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CBAB22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150FC6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Ochrona zabytków i opieka nad zabytkam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AEFAF6A" w14:textId="14FD97EA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1 619 666,7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82977F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9EBD4F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1 619 666,77</w:t>
            </w:r>
          </w:p>
        </w:tc>
      </w:tr>
      <w:tr w:rsidR="00DA1F93" w:rsidRPr="00DA1F93" w14:paraId="4A508F25" w14:textId="77777777" w:rsidTr="00092FA9">
        <w:trPr>
          <w:trHeight w:val="9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882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2F8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451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57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2E9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0330" w14:textId="732D3B6B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1 619 666,7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F6B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BA9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1 619 666,77</w:t>
            </w:r>
          </w:p>
        </w:tc>
      </w:tr>
      <w:tr w:rsidR="00DA1F93" w:rsidRPr="00DA1F93" w14:paraId="5CC1BE76" w14:textId="77777777" w:rsidTr="00092FA9">
        <w:trPr>
          <w:trHeight w:val="80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592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124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FC1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F77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Prace budowlano restauratorskie dachu plebani przy kościele parafialnym pw. Narodzenia Najświętszej Maryi Panny w Dobrej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71E9" w14:textId="195261B1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0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B28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292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00 000,00</w:t>
            </w:r>
          </w:p>
        </w:tc>
      </w:tr>
      <w:tr w:rsidR="00DA1F93" w:rsidRPr="00DA1F93" w14:paraId="7A7B4606" w14:textId="77777777" w:rsidTr="00092FA9">
        <w:trPr>
          <w:trHeight w:val="5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AF3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0F4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BE8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652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Prace konserwatorskie i restauratorskie przy polichromiach kościoła parafialnego pw. Trójcy Świętej w Skęczniewi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C1C2" w14:textId="5CE3A532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03 340,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2BB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9EE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03 340,23</w:t>
            </w:r>
          </w:p>
        </w:tc>
      </w:tr>
      <w:tr w:rsidR="00DA1F93" w:rsidRPr="00DA1F93" w14:paraId="53BDEEFC" w14:textId="77777777" w:rsidTr="00092FA9">
        <w:trPr>
          <w:trHeight w:val="6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530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47A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95A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37C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Remont konserwatorski dzwonnicy przy kościele parafialnym pw. Narodzenia Najświętszej Maryi Panny w Dobrej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CC45" w14:textId="14EE306C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08 163,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2EC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A5F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08 163,27</w:t>
            </w:r>
          </w:p>
        </w:tc>
      </w:tr>
      <w:tr w:rsidR="00DA1F93" w:rsidRPr="00DA1F93" w14:paraId="1B414987" w14:textId="77777777" w:rsidTr="00092FA9">
        <w:trPr>
          <w:trHeight w:val="5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0A9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3DC5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776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4CC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Remont konserwatorski XIX wiecznego ołtarza głównego z kościoła pw. Św. Mikołaja w Miłkowica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895A" w14:textId="563B8693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08 163,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079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8AD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08 163,27</w:t>
            </w:r>
          </w:p>
        </w:tc>
      </w:tr>
      <w:tr w:rsidR="00DA1F93" w:rsidRPr="00DA1F93" w14:paraId="5B852565" w14:textId="77777777" w:rsidTr="00092FA9">
        <w:trPr>
          <w:trHeight w:val="2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2AE775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A25206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9219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D5889B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8A85F8A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Pozostała działalność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E66091A" w14:textId="449B71A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36 123,0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B77E75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1F3A81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DA1F93">
              <w:rPr>
                <w:b/>
                <w:bCs/>
                <w:sz w:val="15"/>
                <w:szCs w:val="15"/>
                <w:shd w:val="clear" w:color="auto" w:fill="F2F3F3"/>
              </w:rPr>
              <w:t>36 123,07</w:t>
            </w:r>
          </w:p>
        </w:tc>
      </w:tr>
      <w:tr w:rsidR="00DA1F93" w:rsidRPr="00DA1F93" w14:paraId="2BDA2369" w14:textId="77777777" w:rsidTr="00092FA9">
        <w:trPr>
          <w:trHeight w:val="4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6AC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0D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A6B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605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07C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5213" w14:textId="06C683F6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36 123,0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9060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74C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DA1F93">
              <w:rPr>
                <w:sz w:val="15"/>
                <w:szCs w:val="15"/>
              </w:rPr>
              <w:t>36 123,07</w:t>
            </w:r>
          </w:p>
        </w:tc>
      </w:tr>
      <w:tr w:rsidR="00DA1F93" w:rsidRPr="00DA1F93" w14:paraId="2104934D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308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E25D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DC4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8F7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Zagospodarowanie placu przy świetlicy wiejskiej – budowa altany na terenie sołectwa Rzymsko</w:t>
            </w:r>
            <w:r w:rsidRPr="00DA1F93">
              <w:rPr>
                <w:sz w:val="15"/>
                <w:szCs w:val="15"/>
              </w:rPr>
              <w:t xml:space="preserve"> - Fundusz sołecki sołectwa Rzymsko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DC36" w14:textId="774D222D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2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F9DB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122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2 000,00</w:t>
            </w:r>
          </w:p>
        </w:tc>
      </w:tr>
      <w:tr w:rsidR="00DA1F93" w:rsidRPr="00DA1F93" w14:paraId="3DC9F427" w14:textId="77777777" w:rsidTr="00092FA9">
        <w:trPr>
          <w:trHeight w:val="80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B3B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071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F3D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3336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Położenie kostki brukowej na placu przy świetlicy wiejskiej w Rzymsku BG</w:t>
            </w:r>
            <w:r w:rsidRPr="00DA1F93">
              <w:rPr>
                <w:sz w:val="15"/>
                <w:szCs w:val="15"/>
              </w:rPr>
              <w:t xml:space="preserve"> - Fundusz sołecki sołectwa Rzymsko BG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74DC" w14:textId="5CA43A1A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123,0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F86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A6F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123,07</w:t>
            </w:r>
          </w:p>
        </w:tc>
      </w:tr>
      <w:tr w:rsidR="00DA1F93" w:rsidRPr="00DA1F93" w14:paraId="1D835C09" w14:textId="77777777" w:rsidTr="00092FA9">
        <w:trPr>
          <w:trHeight w:val="7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578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D9CF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D441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BDB2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Zakup kostki brukowej (przedsięwzięcie wspólne z sołectwem Strachocice)</w:t>
            </w:r>
            <w:r w:rsidRPr="00DA1F93">
              <w:rPr>
                <w:sz w:val="15"/>
                <w:szCs w:val="15"/>
              </w:rPr>
              <w:t xml:space="preserve"> - Fundusz sołecki sołectwa Strachocice Kolonia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27B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46F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1188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DA1F93" w:rsidRPr="00DA1F93" w14:paraId="27AE74C3" w14:textId="77777777" w:rsidTr="00092FA9">
        <w:trPr>
          <w:trHeight w:val="6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7FA3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7D2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6BC7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1F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Zakup kostki brukowej (przedsięwzięcie wspólne z sołectwem Strachocice Kolonia)</w:t>
            </w:r>
            <w:r w:rsidRPr="00DA1F93">
              <w:rPr>
                <w:sz w:val="15"/>
                <w:szCs w:val="15"/>
              </w:rPr>
              <w:t xml:space="preserve"> - Fundusz sołecki sołectwa Strachocice na 2024 ro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2194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0D4C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F10E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 w:val="15"/>
                <w:szCs w:val="15"/>
              </w:rPr>
            </w:pPr>
            <w:r w:rsidRPr="00DA1F93">
              <w:rPr>
                <w:i/>
                <w:iCs/>
                <w:sz w:val="15"/>
                <w:szCs w:val="15"/>
              </w:rPr>
              <w:t>4 000,00</w:t>
            </w:r>
          </w:p>
        </w:tc>
      </w:tr>
      <w:tr w:rsidR="00DA1F93" w:rsidRPr="00DA1F93" w14:paraId="3C6B7E5B" w14:textId="77777777" w:rsidTr="00BE40F0">
        <w:trPr>
          <w:trHeight w:val="200"/>
        </w:trPr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C22C09" w14:textId="77777777" w:rsidR="00092FA9" w:rsidRPr="00DA1F93" w:rsidRDefault="00092FA9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3C3F49"/>
              </w:rPr>
            </w:pPr>
            <w:r w:rsidRPr="00BE40F0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Raz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553F" w14:textId="1F91E285" w:rsidR="00092FA9" w:rsidRPr="00DA1F93" w:rsidRDefault="00954C14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20 433 447,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3505" w14:textId="76ADEA43" w:rsidR="00092FA9" w:rsidRPr="00DA1F93" w:rsidRDefault="00954C14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1 017 686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C036" w14:textId="38D783C7" w:rsidR="00092FA9" w:rsidRPr="00DA1F93" w:rsidRDefault="00954C14" w:rsidP="00092F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DA1F93">
              <w:rPr>
                <w:b/>
                <w:bCs/>
                <w:sz w:val="15"/>
                <w:szCs w:val="15"/>
              </w:rPr>
              <w:t>21 451 133,23</w:t>
            </w:r>
          </w:p>
        </w:tc>
      </w:tr>
    </w:tbl>
    <w:p w14:paraId="33BE2132" w14:textId="77777777" w:rsidR="00265DA3" w:rsidRPr="00DA1F93" w:rsidRDefault="00265DA3" w:rsidP="00E35C56">
      <w:pPr>
        <w:pStyle w:val="TableAttachment"/>
      </w:pPr>
    </w:p>
    <w:p w14:paraId="0E9B9E10" w14:textId="77777777" w:rsidR="00092FA9" w:rsidRPr="00DA1F93" w:rsidRDefault="00092FA9" w:rsidP="00E35C56">
      <w:pPr>
        <w:pStyle w:val="TableAttachment"/>
      </w:pPr>
    </w:p>
    <w:p w14:paraId="6ECDE122" w14:textId="77777777" w:rsidR="00092FA9" w:rsidRPr="00DA1F93" w:rsidRDefault="00092FA9" w:rsidP="00E35C56">
      <w:pPr>
        <w:pStyle w:val="TableAttachment"/>
      </w:pPr>
    </w:p>
    <w:p w14:paraId="7C9D618D" w14:textId="77777777" w:rsidR="00092FA9" w:rsidRPr="00DA1F93" w:rsidRDefault="00092FA9" w:rsidP="00E35C56">
      <w:pPr>
        <w:pStyle w:val="TableAttachment"/>
      </w:pPr>
    </w:p>
    <w:p w14:paraId="7040BA34" w14:textId="77777777" w:rsidR="00092FA9" w:rsidRPr="00DA1F93" w:rsidRDefault="00092FA9" w:rsidP="00E35C56">
      <w:pPr>
        <w:pStyle w:val="TableAttachment"/>
      </w:pPr>
    </w:p>
    <w:p w14:paraId="35B403C8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1F14A517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1A124710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21AF0746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4B869496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484152F7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079C09CC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4BD0D0AD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1CFE8EC3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5B1A008A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2BAB97EC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4167CCB8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268C8F2F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1B8AF339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1E258F3A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39787D5F" w14:textId="77777777" w:rsidR="00092FA9" w:rsidRPr="00D75170" w:rsidRDefault="00092FA9" w:rsidP="00E35C56">
      <w:pPr>
        <w:pStyle w:val="TableAttachment"/>
        <w:rPr>
          <w:color w:val="FF0000"/>
        </w:rPr>
      </w:pPr>
    </w:p>
    <w:p w14:paraId="61608BC7" w14:textId="77777777" w:rsidR="00863E8F" w:rsidRDefault="00863E8F" w:rsidP="00705A48">
      <w:pPr>
        <w:pStyle w:val="TableAttachment"/>
      </w:pPr>
    </w:p>
    <w:p w14:paraId="487BC6E1" w14:textId="56987ECC" w:rsidR="00863E8F" w:rsidRPr="00AF2717" w:rsidRDefault="00863E8F" w:rsidP="00863E8F">
      <w:pPr>
        <w:pStyle w:val="TableAttachment"/>
      </w:pPr>
      <w:r w:rsidRPr="00AF2717">
        <w:t xml:space="preserve">Załącznik Nr </w:t>
      </w:r>
      <w:r w:rsidR="006F6759">
        <w:t>4</w:t>
      </w:r>
      <w:r w:rsidRPr="00AF2717">
        <w:br/>
        <w:t xml:space="preserve">do Uchwały Nr </w:t>
      </w:r>
      <w:r>
        <w:t>I</w:t>
      </w:r>
      <w:r w:rsidRPr="00AF2717">
        <w:t>I/</w:t>
      </w:r>
      <w:r>
        <w:t>…</w:t>
      </w:r>
      <w:r w:rsidRPr="00AF2717">
        <w:t>/2024</w:t>
      </w:r>
      <w:r w:rsidRPr="00AF2717">
        <w:br/>
        <w:t>Rady Miejskiej w Dobrej</w:t>
      </w:r>
      <w:r w:rsidRPr="00AF2717">
        <w:br/>
        <w:t>z dnia 2</w:t>
      </w:r>
      <w:r>
        <w:t>0</w:t>
      </w:r>
      <w:r w:rsidRPr="00AF2717">
        <w:t xml:space="preserve"> ma</w:t>
      </w:r>
      <w:r>
        <w:t>j</w:t>
      </w:r>
      <w:r w:rsidRPr="00AF2717">
        <w:t>a 2024 roku</w:t>
      </w:r>
    </w:p>
    <w:p w14:paraId="4F898246" w14:textId="77777777" w:rsidR="00863E8F" w:rsidRDefault="00863E8F" w:rsidP="00863E8F">
      <w:pPr>
        <w:pStyle w:val="Tytu"/>
        <w:spacing w:before="0" w:after="0" w:line="240" w:lineRule="auto"/>
      </w:pPr>
      <w:r w:rsidRPr="00AF2717">
        <w:t xml:space="preserve">Zmiany w planie przychodów i rozchodów </w:t>
      </w:r>
      <w:r>
        <w:t>na</w:t>
      </w:r>
      <w:r w:rsidRPr="00AF2717">
        <w:t xml:space="preserve"> 2024 roku</w:t>
      </w:r>
    </w:p>
    <w:p w14:paraId="69564955" w14:textId="7293C3FC" w:rsidR="00863E8F" w:rsidRPr="003B05D7" w:rsidRDefault="00863E8F" w:rsidP="00863E8F">
      <w:pPr>
        <w:pStyle w:val="Tytu"/>
        <w:rPr>
          <w:b w:val="0"/>
          <w:bCs/>
          <w:i/>
          <w:iCs/>
          <w:sz w:val="16"/>
          <w:szCs w:val="16"/>
        </w:rPr>
      </w:pPr>
      <w:bookmarkStart w:id="0" w:name="_Hlk166582987"/>
      <w:r w:rsidRPr="003B05D7">
        <w:rPr>
          <w:b w:val="0"/>
          <w:bCs/>
          <w:i/>
          <w:iCs/>
          <w:sz w:val="16"/>
          <w:szCs w:val="16"/>
        </w:rPr>
        <w:t xml:space="preserve">(Załącznik Nr </w:t>
      </w:r>
      <w:r>
        <w:rPr>
          <w:b w:val="0"/>
          <w:bCs/>
          <w:i/>
          <w:iCs/>
          <w:sz w:val="16"/>
          <w:szCs w:val="16"/>
        </w:rPr>
        <w:t>4</w:t>
      </w:r>
      <w:r w:rsidRPr="003B05D7">
        <w:rPr>
          <w:b w:val="0"/>
          <w:bCs/>
          <w:i/>
          <w:iCs/>
          <w:sz w:val="16"/>
          <w:szCs w:val="16"/>
        </w:rPr>
        <w:t xml:space="preserve"> do Uchwały Nr LXVI/448/2023 Rady Miejskiej w Dobrej z dnia 14 grudnia 2023 roku w sprawie budżetu Gminy Dobra na 2024 rok)</w:t>
      </w:r>
    </w:p>
    <w:tbl>
      <w:tblPr>
        <w:tblStyle w:val="Tabela-Prosty1"/>
        <w:tblW w:w="4615" w:type="pct"/>
        <w:jc w:val="center"/>
        <w:tblLook w:val="04A0" w:firstRow="1" w:lastRow="0" w:firstColumn="1" w:lastColumn="0" w:noHBand="0" w:noVBand="1"/>
      </w:tblPr>
      <w:tblGrid>
        <w:gridCol w:w="1041"/>
        <w:gridCol w:w="4287"/>
        <w:gridCol w:w="1323"/>
        <w:gridCol w:w="1175"/>
        <w:gridCol w:w="1323"/>
      </w:tblGrid>
      <w:tr w:rsidR="00863E8F" w:rsidRPr="00AF2717" w14:paraId="2EB7C369" w14:textId="77777777" w:rsidTr="00863E8F">
        <w:trPr>
          <w:trHeight w:val="824"/>
          <w:tblHeader/>
          <w:jc w:val="center"/>
        </w:trPr>
        <w:tc>
          <w:tcPr>
            <w:tcW w:w="569" w:type="pct"/>
            <w:shd w:val="clear" w:color="auto" w:fill="BFBFBF" w:themeFill="background1" w:themeFillShade="BF"/>
          </w:tcPr>
          <w:bookmarkEnd w:id="0"/>
          <w:p w14:paraId="69579DC8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Paragraf</w:t>
            </w:r>
          </w:p>
        </w:tc>
        <w:tc>
          <w:tcPr>
            <w:tcW w:w="2343" w:type="pct"/>
            <w:shd w:val="clear" w:color="auto" w:fill="BFBFBF" w:themeFill="background1" w:themeFillShade="BF"/>
          </w:tcPr>
          <w:p w14:paraId="614CE024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Źródło przychodów</w:t>
            </w:r>
          </w:p>
        </w:tc>
        <w:tc>
          <w:tcPr>
            <w:tcW w:w="723" w:type="pct"/>
            <w:shd w:val="clear" w:color="auto" w:fill="BFBFBF" w:themeFill="background1" w:themeFillShade="BF"/>
          </w:tcPr>
          <w:p w14:paraId="5D3FA0CA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Plan przed zmianą</w:t>
            </w:r>
          </w:p>
        </w:tc>
        <w:tc>
          <w:tcPr>
            <w:tcW w:w="642" w:type="pct"/>
            <w:shd w:val="clear" w:color="auto" w:fill="BFBFBF" w:themeFill="background1" w:themeFillShade="BF"/>
          </w:tcPr>
          <w:p w14:paraId="6D084BCF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Zmiana</w:t>
            </w:r>
          </w:p>
        </w:tc>
        <w:tc>
          <w:tcPr>
            <w:tcW w:w="723" w:type="pct"/>
            <w:shd w:val="clear" w:color="auto" w:fill="BFBFBF" w:themeFill="background1" w:themeFillShade="BF"/>
          </w:tcPr>
          <w:p w14:paraId="725129A6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Plan po zmianie</w:t>
            </w:r>
          </w:p>
        </w:tc>
      </w:tr>
      <w:tr w:rsidR="00747869" w:rsidRPr="00AF2717" w14:paraId="12EA3087" w14:textId="77777777" w:rsidTr="00863E8F">
        <w:trPr>
          <w:trHeight w:val="409"/>
          <w:jc w:val="center"/>
        </w:trPr>
        <w:tc>
          <w:tcPr>
            <w:tcW w:w="569" w:type="pct"/>
          </w:tcPr>
          <w:p w14:paraId="5AD06198" w14:textId="77777777" w:rsidR="00747869" w:rsidRPr="00AF2717" w:rsidRDefault="00747869" w:rsidP="00747869">
            <w:pPr>
              <w:pStyle w:val="TableCell"/>
              <w:jc w:val="center"/>
            </w:pPr>
            <w:r w:rsidRPr="00AF2717">
              <w:t>902</w:t>
            </w:r>
          </w:p>
        </w:tc>
        <w:tc>
          <w:tcPr>
            <w:tcW w:w="2343" w:type="pct"/>
          </w:tcPr>
          <w:p w14:paraId="073CE4E1" w14:textId="77777777" w:rsidR="00747869" w:rsidRPr="00AF2717" w:rsidRDefault="00747869" w:rsidP="00747869">
            <w:pPr>
              <w:pStyle w:val="TableCell"/>
              <w:jc w:val="left"/>
            </w:pPr>
            <w:r w:rsidRPr="00AF2717">
              <w:t>Przychody ze spłat pożyczek udzielonych na finansowanie zadań realizowanych z udziałem środków pochodzących z budżetu Unii Europejskiej</w:t>
            </w:r>
          </w:p>
        </w:tc>
        <w:tc>
          <w:tcPr>
            <w:tcW w:w="723" w:type="pct"/>
          </w:tcPr>
          <w:p w14:paraId="46254B5A" w14:textId="2A9AEAB8" w:rsidR="00747869" w:rsidRPr="00AF2717" w:rsidRDefault="00747869" w:rsidP="00747869">
            <w:pPr>
              <w:pStyle w:val="TableCell"/>
            </w:pPr>
            <w:r w:rsidRPr="00AF2717">
              <w:t>277 838,00</w:t>
            </w:r>
          </w:p>
        </w:tc>
        <w:tc>
          <w:tcPr>
            <w:tcW w:w="642" w:type="pct"/>
          </w:tcPr>
          <w:p w14:paraId="1FC89DB4" w14:textId="77777777" w:rsidR="00747869" w:rsidRPr="00AF2717" w:rsidRDefault="00747869" w:rsidP="00747869">
            <w:pPr>
              <w:pStyle w:val="TableCell"/>
            </w:pPr>
            <w:r w:rsidRPr="00AF2717">
              <w:t>0,00</w:t>
            </w:r>
          </w:p>
        </w:tc>
        <w:tc>
          <w:tcPr>
            <w:tcW w:w="723" w:type="pct"/>
          </w:tcPr>
          <w:p w14:paraId="6E56CC58" w14:textId="77777777" w:rsidR="00747869" w:rsidRPr="00AF2717" w:rsidRDefault="00747869" w:rsidP="00747869">
            <w:pPr>
              <w:pStyle w:val="TableCell"/>
            </w:pPr>
            <w:r w:rsidRPr="00AF2717">
              <w:t>277 838,00</w:t>
            </w:r>
          </w:p>
        </w:tc>
      </w:tr>
      <w:tr w:rsidR="00747869" w:rsidRPr="00AF2717" w14:paraId="2D57C55D" w14:textId="77777777" w:rsidTr="00863E8F">
        <w:trPr>
          <w:trHeight w:val="390"/>
          <w:jc w:val="center"/>
        </w:trPr>
        <w:tc>
          <w:tcPr>
            <w:tcW w:w="569" w:type="pct"/>
          </w:tcPr>
          <w:p w14:paraId="3D545587" w14:textId="77777777" w:rsidR="00747869" w:rsidRPr="00AF2717" w:rsidRDefault="00747869" w:rsidP="00747869">
            <w:pPr>
              <w:pStyle w:val="TableCell"/>
              <w:jc w:val="center"/>
            </w:pPr>
            <w:r w:rsidRPr="00AF2717">
              <w:t>950</w:t>
            </w:r>
          </w:p>
        </w:tc>
        <w:tc>
          <w:tcPr>
            <w:tcW w:w="2343" w:type="pct"/>
          </w:tcPr>
          <w:p w14:paraId="6761F581" w14:textId="77777777" w:rsidR="00747869" w:rsidRPr="00AF2717" w:rsidRDefault="00747869" w:rsidP="00747869">
            <w:pPr>
              <w:pStyle w:val="TableCell"/>
              <w:jc w:val="left"/>
            </w:pPr>
            <w:r w:rsidRPr="00AF2717">
              <w:t>Wolne środki, o których mowa w art. 217 ust.2 pkt 6 ustawy</w:t>
            </w:r>
          </w:p>
        </w:tc>
        <w:tc>
          <w:tcPr>
            <w:tcW w:w="723" w:type="pct"/>
          </w:tcPr>
          <w:p w14:paraId="3414516C" w14:textId="611CB0C0" w:rsidR="00747869" w:rsidRPr="00AF2717" w:rsidRDefault="00747869" w:rsidP="00747869">
            <w:pPr>
              <w:pStyle w:val="TableCell"/>
            </w:pPr>
            <w:r w:rsidRPr="00AF2717">
              <w:t>1 312 253,00</w:t>
            </w:r>
          </w:p>
        </w:tc>
        <w:tc>
          <w:tcPr>
            <w:tcW w:w="642" w:type="pct"/>
          </w:tcPr>
          <w:p w14:paraId="0A8463DF" w14:textId="77777777" w:rsidR="00747869" w:rsidRPr="00AF2717" w:rsidRDefault="00747869" w:rsidP="00747869">
            <w:pPr>
              <w:pStyle w:val="TableCell"/>
            </w:pPr>
            <w:r w:rsidRPr="00AF2717">
              <w:t>0,00</w:t>
            </w:r>
          </w:p>
        </w:tc>
        <w:tc>
          <w:tcPr>
            <w:tcW w:w="723" w:type="pct"/>
          </w:tcPr>
          <w:p w14:paraId="13F80801" w14:textId="77777777" w:rsidR="00747869" w:rsidRPr="00AF2717" w:rsidRDefault="00747869" w:rsidP="00747869">
            <w:pPr>
              <w:pStyle w:val="TableCell"/>
            </w:pPr>
            <w:r w:rsidRPr="00AF2717">
              <w:t>1 312 253,00</w:t>
            </w:r>
          </w:p>
        </w:tc>
      </w:tr>
      <w:tr w:rsidR="00747869" w:rsidRPr="00AF2717" w14:paraId="0865ED94" w14:textId="77777777" w:rsidTr="00863E8F">
        <w:trPr>
          <w:trHeight w:val="409"/>
          <w:jc w:val="center"/>
        </w:trPr>
        <w:tc>
          <w:tcPr>
            <w:tcW w:w="569" w:type="pct"/>
          </w:tcPr>
          <w:p w14:paraId="1B3B40B4" w14:textId="77777777" w:rsidR="00747869" w:rsidRPr="00AF2717" w:rsidRDefault="00747869" w:rsidP="00747869">
            <w:pPr>
              <w:pStyle w:val="TableCell"/>
              <w:jc w:val="center"/>
            </w:pPr>
            <w:r w:rsidRPr="00AF2717">
              <w:t>957</w:t>
            </w:r>
          </w:p>
        </w:tc>
        <w:tc>
          <w:tcPr>
            <w:tcW w:w="2343" w:type="pct"/>
          </w:tcPr>
          <w:p w14:paraId="4B2DEA8B" w14:textId="77777777" w:rsidR="00747869" w:rsidRPr="00AF2717" w:rsidRDefault="00747869" w:rsidP="00747869">
            <w:pPr>
              <w:pStyle w:val="TableCell"/>
              <w:jc w:val="left"/>
            </w:pPr>
            <w:r w:rsidRPr="00AF2717">
              <w:t>Nadwyżki z lat ubiegłych</w:t>
            </w:r>
          </w:p>
        </w:tc>
        <w:tc>
          <w:tcPr>
            <w:tcW w:w="723" w:type="pct"/>
          </w:tcPr>
          <w:p w14:paraId="3B8BB654" w14:textId="669B5B3F" w:rsidR="00747869" w:rsidRPr="00AF2717" w:rsidRDefault="00747869" w:rsidP="00747869">
            <w:pPr>
              <w:pStyle w:val="TableCell"/>
            </w:pPr>
            <w:r w:rsidRPr="00AF2717">
              <w:t>1 252 156,98</w:t>
            </w:r>
          </w:p>
        </w:tc>
        <w:tc>
          <w:tcPr>
            <w:tcW w:w="642" w:type="pct"/>
          </w:tcPr>
          <w:p w14:paraId="79DE9A91" w14:textId="196E9DE2" w:rsidR="00747869" w:rsidRPr="00AF2717" w:rsidRDefault="00747869" w:rsidP="00747869">
            <w:pPr>
              <w:pStyle w:val="TableCell"/>
            </w:pPr>
            <w:r>
              <w:t>-192 287,95</w:t>
            </w:r>
          </w:p>
        </w:tc>
        <w:tc>
          <w:tcPr>
            <w:tcW w:w="723" w:type="pct"/>
          </w:tcPr>
          <w:p w14:paraId="6BDC95A6" w14:textId="645EF654" w:rsidR="00747869" w:rsidRPr="00AF2717" w:rsidRDefault="00747869" w:rsidP="00747869">
            <w:pPr>
              <w:pStyle w:val="TableCell"/>
            </w:pPr>
            <w:r>
              <w:t>1 059 869,03</w:t>
            </w:r>
          </w:p>
        </w:tc>
      </w:tr>
      <w:tr w:rsidR="00747869" w:rsidRPr="00AF2717" w14:paraId="61A2249C" w14:textId="77777777" w:rsidTr="00863E8F">
        <w:trPr>
          <w:trHeight w:val="409"/>
          <w:jc w:val="center"/>
        </w:trPr>
        <w:tc>
          <w:tcPr>
            <w:tcW w:w="2912" w:type="pct"/>
            <w:gridSpan w:val="2"/>
            <w:shd w:val="clear" w:color="auto" w:fill="BFBFBF" w:themeFill="background1" w:themeFillShade="BF"/>
          </w:tcPr>
          <w:p w14:paraId="49580C60" w14:textId="77777777" w:rsidR="00747869" w:rsidRPr="00AF2717" w:rsidRDefault="00747869" w:rsidP="00747869">
            <w:pPr>
              <w:pStyle w:val="TableCell"/>
              <w:rPr>
                <w:b/>
                <w:bCs/>
                <w:shd w:val="clear" w:color="auto" w:fill="3C3F49"/>
              </w:rPr>
            </w:pPr>
            <w:r w:rsidRPr="00863E8F">
              <w:rPr>
                <w:b/>
                <w:bCs/>
                <w:highlight w:val="lightGray"/>
                <w:shd w:val="clear" w:color="auto" w:fill="3C3F49"/>
              </w:rPr>
              <w:t>Razem</w:t>
            </w:r>
          </w:p>
        </w:tc>
        <w:tc>
          <w:tcPr>
            <w:tcW w:w="723" w:type="pct"/>
          </w:tcPr>
          <w:p w14:paraId="51DF8EE6" w14:textId="77777777" w:rsidR="00747869" w:rsidRPr="00AF2717" w:rsidRDefault="00747869" w:rsidP="00747869">
            <w:pPr>
              <w:pStyle w:val="TableCell"/>
              <w:rPr>
                <w:b/>
                <w:bCs/>
              </w:rPr>
            </w:pPr>
            <w:r w:rsidRPr="00AF2717">
              <w:rPr>
                <w:b/>
                <w:bCs/>
              </w:rPr>
              <w:t>2 702 247,98</w:t>
            </w:r>
          </w:p>
        </w:tc>
        <w:tc>
          <w:tcPr>
            <w:tcW w:w="642" w:type="pct"/>
          </w:tcPr>
          <w:p w14:paraId="0879E719" w14:textId="431CB439" w:rsidR="00747869" w:rsidRPr="00AF2717" w:rsidRDefault="00747869" w:rsidP="00747869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-192 287,95</w:t>
            </w:r>
          </w:p>
        </w:tc>
        <w:tc>
          <w:tcPr>
            <w:tcW w:w="723" w:type="pct"/>
          </w:tcPr>
          <w:p w14:paraId="47A35FE1" w14:textId="56BD014C" w:rsidR="00747869" w:rsidRPr="00AF2717" w:rsidRDefault="00747869" w:rsidP="00747869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2 649 960,03</w:t>
            </w:r>
          </w:p>
        </w:tc>
      </w:tr>
    </w:tbl>
    <w:p w14:paraId="246367C4" w14:textId="77777777" w:rsidR="00863E8F" w:rsidRPr="00AF2717" w:rsidRDefault="00863E8F" w:rsidP="00863E8F">
      <w:pPr>
        <w:pStyle w:val="Tytu"/>
      </w:pPr>
    </w:p>
    <w:tbl>
      <w:tblPr>
        <w:tblStyle w:val="Tabela-Prosty1"/>
        <w:tblW w:w="4609" w:type="pct"/>
        <w:jc w:val="center"/>
        <w:tblLook w:val="04A0" w:firstRow="1" w:lastRow="0" w:firstColumn="1" w:lastColumn="0" w:noHBand="0" w:noVBand="1"/>
      </w:tblPr>
      <w:tblGrid>
        <w:gridCol w:w="1040"/>
        <w:gridCol w:w="4810"/>
        <w:gridCol w:w="1173"/>
        <w:gridCol w:w="943"/>
        <w:gridCol w:w="1171"/>
      </w:tblGrid>
      <w:tr w:rsidR="00863E8F" w:rsidRPr="00AF2717" w14:paraId="1DB01718" w14:textId="77777777" w:rsidTr="00863E8F">
        <w:trPr>
          <w:trHeight w:val="1379"/>
          <w:tblHeader/>
          <w:jc w:val="center"/>
        </w:trPr>
        <w:tc>
          <w:tcPr>
            <w:tcW w:w="569" w:type="pct"/>
            <w:shd w:val="clear" w:color="auto" w:fill="BFBFBF" w:themeFill="background1" w:themeFillShade="BF"/>
          </w:tcPr>
          <w:p w14:paraId="14907DAF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Paragraf</w:t>
            </w:r>
          </w:p>
        </w:tc>
        <w:tc>
          <w:tcPr>
            <w:tcW w:w="2632" w:type="pct"/>
            <w:shd w:val="clear" w:color="auto" w:fill="BFBFBF" w:themeFill="background1" w:themeFillShade="BF"/>
          </w:tcPr>
          <w:p w14:paraId="06324DE3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Źródło rozchodów</w:t>
            </w:r>
          </w:p>
        </w:tc>
        <w:tc>
          <w:tcPr>
            <w:tcW w:w="642" w:type="pct"/>
            <w:shd w:val="clear" w:color="auto" w:fill="BFBFBF" w:themeFill="background1" w:themeFillShade="BF"/>
          </w:tcPr>
          <w:p w14:paraId="52E2B07D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Plan przed zmianą</w:t>
            </w:r>
          </w:p>
        </w:tc>
        <w:tc>
          <w:tcPr>
            <w:tcW w:w="516" w:type="pct"/>
            <w:shd w:val="clear" w:color="auto" w:fill="BFBFBF" w:themeFill="background1" w:themeFillShade="BF"/>
          </w:tcPr>
          <w:p w14:paraId="5D999FFF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Zmiana</w:t>
            </w:r>
          </w:p>
        </w:tc>
        <w:tc>
          <w:tcPr>
            <w:tcW w:w="641" w:type="pct"/>
            <w:shd w:val="clear" w:color="auto" w:fill="BFBFBF" w:themeFill="background1" w:themeFillShade="BF"/>
          </w:tcPr>
          <w:p w14:paraId="699BEBC0" w14:textId="77777777" w:rsidR="00863E8F" w:rsidRPr="00863E8F" w:rsidRDefault="00863E8F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863E8F">
              <w:rPr>
                <w:bCs/>
                <w:highlight w:val="lightGray"/>
                <w:shd w:val="clear" w:color="auto" w:fill="3C3F49"/>
              </w:rPr>
              <w:t>Plan po zmianie</w:t>
            </w:r>
          </w:p>
        </w:tc>
      </w:tr>
      <w:tr w:rsidR="00863E8F" w:rsidRPr="00AF2717" w14:paraId="60D2077F" w14:textId="77777777" w:rsidTr="004D4311">
        <w:trPr>
          <w:trHeight w:val="434"/>
          <w:jc w:val="center"/>
        </w:trPr>
        <w:tc>
          <w:tcPr>
            <w:tcW w:w="569" w:type="pct"/>
          </w:tcPr>
          <w:p w14:paraId="0772AE3E" w14:textId="77777777" w:rsidR="00863E8F" w:rsidRPr="00AF2717" w:rsidRDefault="00863E8F" w:rsidP="004D4311">
            <w:pPr>
              <w:pStyle w:val="TableCell"/>
              <w:jc w:val="center"/>
            </w:pPr>
            <w:r w:rsidRPr="00AF2717">
              <w:t>962</w:t>
            </w:r>
          </w:p>
        </w:tc>
        <w:tc>
          <w:tcPr>
            <w:tcW w:w="2632" w:type="pct"/>
          </w:tcPr>
          <w:p w14:paraId="55932EAE" w14:textId="77777777" w:rsidR="00863E8F" w:rsidRPr="00AF2717" w:rsidRDefault="00863E8F" w:rsidP="004D4311">
            <w:pPr>
              <w:pStyle w:val="TableCell"/>
              <w:jc w:val="left"/>
            </w:pPr>
            <w:r w:rsidRPr="00AF2717">
              <w:t>Pożyczki udzielone na finansowanie zadań realizowanych z udziałem środków pochodzących z budżetu Unii Europejskiej</w:t>
            </w:r>
          </w:p>
        </w:tc>
        <w:tc>
          <w:tcPr>
            <w:tcW w:w="642" w:type="pct"/>
          </w:tcPr>
          <w:p w14:paraId="0A729EDC" w14:textId="77777777" w:rsidR="00863E8F" w:rsidRPr="00AF2717" w:rsidRDefault="00863E8F" w:rsidP="004D4311">
            <w:pPr>
              <w:pStyle w:val="TableCell"/>
            </w:pPr>
            <w:r w:rsidRPr="00AF2717">
              <w:t>277 838,00</w:t>
            </w:r>
          </w:p>
        </w:tc>
        <w:tc>
          <w:tcPr>
            <w:tcW w:w="516" w:type="pct"/>
          </w:tcPr>
          <w:p w14:paraId="6A4502A2" w14:textId="77777777" w:rsidR="00863E8F" w:rsidRPr="00AF2717" w:rsidRDefault="00863E8F" w:rsidP="004D4311">
            <w:pPr>
              <w:pStyle w:val="TableCell"/>
            </w:pPr>
            <w:r w:rsidRPr="00AF2717">
              <w:t>0,00</w:t>
            </w:r>
          </w:p>
        </w:tc>
        <w:tc>
          <w:tcPr>
            <w:tcW w:w="641" w:type="pct"/>
          </w:tcPr>
          <w:p w14:paraId="74830133" w14:textId="77777777" w:rsidR="00863E8F" w:rsidRPr="00AF2717" w:rsidRDefault="00863E8F" w:rsidP="004D4311">
            <w:pPr>
              <w:pStyle w:val="TableCell"/>
            </w:pPr>
            <w:r w:rsidRPr="00AF2717">
              <w:t>277 838,00</w:t>
            </w:r>
          </w:p>
        </w:tc>
      </w:tr>
      <w:tr w:rsidR="00863E8F" w:rsidRPr="00AF2717" w14:paraId="3B2FE7F9" w14:textId="77777777" w:rsidTr="004D4311">
        <w:trPr>
          <w:trHeight w:val="458"/>
          <w:jc w:val="center"/>
        </w:trPr>
        <w:tc>
          <w:tcPr>
            <w:tcW w:w="569" w:type="pct"/>
          </w:tcPr>
          <w:p w14:paraId="74768AA5" w14:textId="77777777" w:rsidR="00863E8F" w:rsidRPr="00AF2717" w:rsidRDefault="00863E8F" w:rsidP="004D4311">
            <w:pPr>
              <w:pStyle w:val="TableCell"/>
              <w:jc w:val="center"/>
            </w:pPr>
            <w:r w:rsidRPr="00AF2717">
              <w:t>992</w:t>
            </w:r>
          </w:p>
        </w:tc>
        <w:tc>
          <w:tcPr>
            <w:tcW w:w="2632" w:type="pct"/>
          </w:tcPr>
          <w:p w14:paraId="02B1D148" w14:textId="77777777" w:rsidR="00863E8F" w:rsidRPr="00AF2717" w:rsidRDefault="00863E8F" w:rsidP="004D4311">
            <w:pPr>
              <w:pStyle w:val="TableCell"/>
              <w:jc w:val="left"/>
            </w:pPr>
            <w:r w:rsidRPr="00AF2717">
              <w:t>Spłaty otrzymanych krajowych pożyczek i kredytów</w:t>
            </w:r>
          </w:p>
        </w:tc>
        <w:tc>
          <w:tcPr>
            <w:tcW w:w="642" w:type="pct"/>
          </w:tcPr>
          <w:p w14:paraId="7AB67C03" w14:textId="77777777" w:rsidR="00863E8F" w:rsidRPr="00AF2717" w:rsidRDefault="00863E8F" w:rsidP="004D4311">
            <w:pPr>
              <w:pStyle w:val="TableCell"/>
            </w:pPr>
            <w:r w:rsidRPr="00AF2717">
              <w:t>520 273,00</w:t>
            </w:r>
          </w:p>
        </w:tc>
        <w:tc>
          <w:tcPr>
            <w:tcW w:w="516" w:type="pct"/>
          </w:tcPr>
          <w:p w14:paraId="45C07C86" w14:textId="77777777" w:rsidR="00863E8F" w:rsidRPr="00AF2717" w:rsidRDefault="00863E8F" w:rsidP="004D4311">
            <w:pPr>
              <w:pStyle w:val="TableCell"/>
            </w:pPr>
            <w:r w:rsidRPr="00AF2717">
              <w:t>0,00</w:t>
            </w:r>
          </w:p>
        </w:tc>
        <w:tc>
          <w:tcPr>
            <w:tcW w:w="641" w:type="pct"/>
          </w:tcPr>
          <w:p w14:paraId="0475EDC9" w14:textId="77777777" w:rsidR="00863E8F" w:rsidRPr="00AF2717" w:rsidRDefault="00863E8F" w:rsidP="004D4311">
            <w:pPr>
              <w:pStyle w:val="TableCell"/>
            </w:pPr>
            <w:r w:rsidRPr="00AF2717">
              <w:t>520 273,00</w:t>
            </w:r>
          </w:p>
        </w:tc>
      </w:tr>
      <w:tr w:rsidR="00863E8F" w:rsidRPr="00AF2717" w14:paraId="5E35F4FA" w14:textId="77777777" w:rsidTr="00747869">
        <w:trPr>
          <w:trHeight w:val="458"/>
          <w:jc w:val="center"/>
        </w:trPr>
        <w:tc>
          <w:tcPr>
            <w:tcW w:w="3201" w:type="pct"/>
            <w:gridSpan w:val="2"/>
            <w:shd w:val="clear" w:color="auto" w:fill="BFBFBF" w:themeFill="background1" w:themeFillShade="BF"/>
          </w:tcPr>
          <w:p w14:paraId="37E31EE3" w14:textId="77777777" w:rsidR="00863E8F" w:rsidRPr="00863E8F" w:rsidRDefault="00863E8F" w:rsidP="004D4311">
            <w:pPr>
              <w:pStyle w:val="TableCell"/>
              <w:rPr>
                <w:b/>
                <w:bCs/>
                <w:highlight w:val="darkGray"/>
                <w:shd w:val="clear" w:color="auto" w:fill="3C3F49"/>
              </w:rPr>
            </w:pPr>
            <w:r w:rsidRPr="00747869">
              <w:rPr>
                <w:b/>
                <w:bCs/>
                <w:highlight w:val="lightGray"/>
                <w:shd w:val="clear" w:color="auto" w:fill="BFBFBF" w:themeFill="background1" w:themeFillShade="BF"/>
              </w:rPr>
              <w:t>Raze</w:t>
            </w:r>
            <w:r w:rsidRPr="00747869">
              <w:rPr>
                <w:b/>
                <w:bCs/>
                <w:highlight w:val="lightGray"/>
                <w:shd w:val="clear" w:color="auto" w:fill="3C3F49"/>
              </w:rPr>
              <w:t>m</w:t>
            </w:r>
          </w:p>
        </w:tc>
        <w:tc>
          <w:tcPr>
            <w:tcW w:w="642" w:type="pct"/>
          </w:tcPr>
          <w:p w14:paraId="1F24C5BB" w14:textId="77777777" w:rsidR="00863E8F" w:rsidRPr="00AF2717" w:rsidRDefault="00863E8F" w:rsidP="004D4311">
            <w:pPr>
              <w:pStyle w:val="TableCell"/>
              <w:rPr>
                <w:b/>
                <w:bCs/>
              </w:rPr>
            </w:pPr>
            <w:r w:rsidRPr="00AF2717">
              <w:rPr>
                <w:b/>
                <w:bCs/>
              </w:rPr>
              <w:t>798 111,00</w:t>
            </w:r>
          </w:p>
        </w:tc>
        <w:tc>
          <w:tcPr>
            <w:tcW w:w="516" w:type="pct"/>
          </w:tcPr>
          <w:p w14:paraId="60C2538D" w14:textId="77777777" w:rsidR="00863E8F" w:rsidRPr="00AF2717" w:rsidRDefault="00863E8F" w:rsidP="004D4311">
            <w:pPr>
              <w:pStyle w:val="TableCell"/>
              <w:rPr>
                <w:b/>
                <w:bCs/>
              </w:rPr>
            </w:pPr>
            <w:r w:rsidRPr="00AF2717">
              <w:rPr>
                <w:b/>
                <w:bCs/>
              </w:rPr>
              <w:t>0,00</w:t>
            </w:r>
          </w:p>
        </w:tc>
        <w:tc>
          <w:tcPr>
            <w:tcW w:w="641" w:type="pct"/>
          </w:tcPr>
          <w:p w14:paraId="1A0C200B" w14:textId="77777777" w:rsidR="00863E8F" w:rsidRPr="00AF2717" w:rsidRDefault="00863E8F" w:rsidP="004D4311">
            <w:pPr>
              <w:pStyle w:val="TableCell"/>
              <w:rPr>
                <w:b/>
                <w:bCs/>
              </w:rPr>
            </w:pPr>
            <w:r w:rsidRPr="00AF2717">
              <w:rPr>
                <w:b/>
                <w:bCs/>
              </w:rPr>
              <w:t>798 111,00</w:t>
            </w:r>
          </w:p>
        </w:tc>
      </w:tr>
    </w:tbl>
    <w:p w14:paraId="5703F063" w14:textId="77777777" w:rsidR="00863E8F" w:rsidRPr="00AF2717" w:rsidRDefault="00863E8F" w:rsidP="00863E8F">
      <w:pPr>
        <w:pStyle w:val="TableAttachment"/>
      </w:pPr>
    </w:p>
    <w:p w14:paraId="4274C745" w14:textId="77777777" w:rsidR="00863E8F" w:rsidRDefault="00863E8F" w:rsidP="00705A48">
      <w:pPr>
        <w:pStyle w:val="TableAttachment"/>
      </w:pPr>
    </w:p>
    <w:p w14:paraId="410F6830" w14:textId="77777777" w:rsidR="00863E8F" w:rsidRDefault="00863E8F" w:rsidP="00705A48">
      <w:pPr>
        <w:pStyle w:val="TableAttachment"/>
      </w:pPr>
    </w:p>
    <w:p w14:paraId="710E4913" w14:textId="77777777" w:rsidR="00747869" w:rsidRDefault="00747869" w:rsidP="00705A48">
      <w:pPr>
        <w:pStyle w:val="TableAttachment"/>
      </w:pPr>
    </w:p>
    <w:p w14:paraId="0DB84B14" w14:textId="77777777" w:rsidR="00747869" w:rsidRDefault="00747869" w:rsidP="00705A48">
      <w:pPr>
        <w:pStyle w:val="TableAttachment"/>
      </w:pPr>
    </w:p>
    <w:p w14:paraId="0F047012" w14:textId="77777777" w:rsidR="00747869" w:rsidRDefault="00747869" w:rsidP="00705A48">
      <w:pPr>
        <w:pStyle w:val="TableAttachment"/>
      </w:pPr>
    </w:p>
    <w:p w14:paraId="57F5C025" w14:textId="77777777" w:rsidR="00747869" w:rsidRDefault="00747869" w:rsidP="00705A48">
      <w:pPr>
        <w:pStyle w:val="TableAttachment"/>
      </w:pPr>
    </w:p>
    <w:p w14:paraId="6B190595" w14:textId="77777777" w:rsidR="00747869" w:rsidRDefault="00747869" w:rsidP="00705A48">
      <w:pPr>
        <w:pStyle w:val="TableAttachment"/>
      </w:pPr>
    </w:p>
    <w:p w14:paraId="7F94C16F" w14:textId="77777777" w:rsidR="00747869" w:rsidRDefault="00747869" w:rsidP="00705A48">
      <w:pPr>
        <w:pStyle w:val="TableAttachment"/>
      </w:pPr>
    </w:p>
    <w:p w14:paraId="56596550" w14:textId="77777777" w:rsidR="00747869" w:rsidRDefault="00747869" w:rsidP="00705A48">
      <w:pPr>
        <w:pStyle w:val="TableAttachment"/>
      </w:pPr>
    </w:p>
    <w:p w14:paraId="49501F60" w14:textId="77777777" w:rsidR="00747869" w:rsidRDefault="00747869" w:rsidP="00705A48">
      <w:pPr>
        <w:pStyle w:val="TableAttachment"/>
      </w:pPr>
    </w:p>
    <w:p w14:paraId="5689C39C" w14:textId="77777777" w:rsidR="00747869" w:rsidRDefault="00747869" w:rsidP="00705A48">
      <w:pPr>
        <w:pStyle w:val="TableAttachment"/>
      </w:pPr>
    </w:p>
    <w:p w14:paraId="7C31BE52" w14:textId="77777777" w:rsidR="00747869" w:rsidRDefault="00747869" w:rsidP="00705A48">
      <w:pPr>
        <w:pStyle w:val="TableAttachment"/>
      </w:pPr>
    </w:p>
    <w:p w14:paraId="2EFA7E26" w14:textId="77777777" w:rsidR="00747869" w:rsidRDefault="00747869" w:rsidP="00705A48">
      <w:pPr>
        <w:pStyle w:val="TableAttachment"/>
      </w:pPr>
    </w:p>
    <w:p w14:paraId="7602120F" w14:textId="77777777" w:rsidR="00863E8F" w:rsidRDefault="00863E8F" w:rsidP="00705A48">
      <w:pPr>
        <w:pStyle w:val="TableAttachment"/>
      </w:pPr>
    </w:p>
    <w:p w14:paraId="7CA2752C" w14:textId="77777777" w:rsidR="00747869" w:rsidRDefault="00747869" w:rsidP="00705A48">
      <w:pPr>
        <w:pStyle w:val="TableAttachment"/>
      </w:pPr>
    </w:p>
    <w:p w14:paraId="5285DD89" w14:textId="027A135B" w:rsidR="00747869" w:rsidRPr="00747869" w:rsidRDefault="00747869" w:rsidP="00747869">
      <w:pPr>
        <w:pStyle w:val="TableAttachment"/>
      </w:pPr>
      <w:r w:rsidRPr="00747869">
        <w:t xml:space="preserve">Załącznik Nr </w:t>
      </w:r>
      <w:r w:rsidR="006F6759">
        <w:t>5</w:t>
      </w:r>
      <w:r w:rsidRPr="00747869">
        <w:br/>
        <w:t xml:space="preserve">do Uchwały Nr II/…/2024 </w:t>
      </w:r>
      <w:r w:rsidRPr="00747869">
        <w:br/>
        <w:t>Rady Miejskiej w Dobrej</w:t>
      </w:r>
      <w:r w:rsidRPr="00747869">
        <w:br/>
        <w:t>z dnia 20 maja 2024 roku</w:t>
      </w:r>
    </w:p>
    <w:p w14:paraId="7490A91B" w14:textId="77777777" w:rsidR="00747869" w:rsidRPr="00747869" w:rsidRDefault="00747869" w:rsidP="00747869">
      <w:pPr>
        <w:pStyle w:val="Tytu"/>
        <w:spacing w:before="0" w:after="0" w:line="240" w:lineRule="auto"/>
      </w:pPr>
      <w:r w:rsidRPr="00747869">
        <w:t>Zmiany w planie dotacji udzielanych z budżetu Gminy Dobra w 2024 roku</w:t>
      </w:r>
    </w:p>
    <w:p w14:paraId="2D274B55" w14:textId="2A69AB98" w:rsidR="00747869" w:rsidRPr="00747869" w:rsidRDefault="00747869" w:rsidP="00747869">
      <w:pPr>
        <w:pStyle w:val="Tytu"/>
        <w:rPr>
          <w:b w:val="0"/>
          <w:bCs/>
          <w:i/>
          <w:iCs/>
          <w:sz w:val="16"/>
          <w:szCs w:val="16"/>
        </w:rPr>
      </w:pPr>
      <w:r w:rsidRPr="00747869">
        <w:rPr>
          <w:b w:val="0"/>
          <w:bCs/>
          <w:i/>
          <w:iCs/>
          <w:sz w:val="16"/>
          <w:szCs w:val="16"/>
        </w:rPr>
        <w:t>(Załącznik Nr 5 do Uchwały Nr LXVI/448/2023 Rady Miejskiej w Dobrej z dnia 14 grudnia 2023 roku w sprawie budżetu Gminy Dobra na 2024 rok)</w:t>
      </w:r>
    </w:p>
    <w:tbl>
      <w:tblPr>
        <w:tblStyle w:val="Tabela-Prosty1"/>
        <w:tblW w:w="10404" w:type="dxa"/>
        <w:jc w:val="center"/>
        <w:tblLook w:val="04A0" w:firstRow="1" w:lastRow="0" w:firstColumn="1" w:lastColumn="0" w:noHBand="0" w:noVBand="1"/>
      </w:tblPr>
      <w:tblGrid>
        <w:gridCol w:w="551"/>
        <w:gridCol w:w="775"/>
        <w:gridCol w:w="791"/>
        <w:gridCol w:w="1385"/>
        <w:gridCol w:w="6"/>
        <w:gridCol w:w="716"/>
        <w:gridCol w:w="1008"/>
        <w:gridCol w:w="1133"/>
        <w:gridCol w:w="891"/>
        <w:gridCol w:w="1011"/>
        <w:gridCol w:w="1133"/>
        <w:gridCol w:w="1004"/>
      </w:tblGrid>
      <w:tr w:rsidR="00747869" w:rsidRPr="00747869" w14:paraId="12A82AED" w14:textId="77777777" w:rsidTr="00C20BDC">
        <w:trPr>
          <w:tblHeader/>
          <w:jc w:val="center"/>
        </w:trPr>
        <w:tc>
          <w:tcPr>
            <w:tcW w:w="551" w:type="dxa"/>
            <w:vMerge w:val="restart"/>
            <w:shd w:val="clear" w:color="auto" w:fill="BFBFBF" w:themeFill="background1" w:themeFillShade="BF"/>
          </w:tcPr>
          <w:p w14:paraId="6CB476EE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Dział</w:t>
            </w:r>
          </w:p>
        </w:tc>
        <w:tc>
          <w:tcPr>
            <w:tcW w:w="775" w:type="dxa"/>
            <w:vMerge w:val="restart"/>
            <w:shd w:val="clear" w:color="auto" w:fill="BFBFBF" w:themeFill="background1" w:themeFillShade="BF"/>
          </w:tcPr>
          <w:p w14:paraId="624367B1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Rozdział</w:t>
            </w:r>
          </w:p>
        </w:tc>
        <w:tc>
          <w:tcPr>
            <w:tcW w:w="791" w:type="dxa"/>
            <w:vMerge w:val="restart"/>
            <w:shd w:val="clear" w:color="auto" w:fill="BFBFBF" w:themeFill="background1" w:themeFillShade="BF"/>
          </w:tcPr>
          <w:p w14:paraId="4EEDEC68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Paragraf</w:t>
            </w:r>
          </w:p>
        </w:tc>
        <w:tc>
          <w:tcPr>
            <w:tcW w:w="2107" w:type="dxa"/>
            <w:gridSpan w:val="3"/>
            <w:vMerge w:val="restart"/>
            <w:shd w:val="clear" w:color="auto" w:fill="BFBFBF" w:themeFill="background1" w:themeFillShade="BF"/>
          </w:tcPr>
          <w:p w14:paraId="18933C55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Wyszczególnienie</w:t>
            </w:r>
          </w:p>
        </w:tc>
        <w:tc>
          <w:tcPr>
            <w:tcW w:w="3032" w:type="dxa"/>
            <w:gridSpan w:val="3"/>
            <w:shd w:val="clear" w:color="auto" w:fill="BFBFBF" w:themeFill="background1" w:themeFillShade="BF"/>
          </w:tcPr>
          <w:p w14:paraId="637E4798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Dotacje dla jednostek sektora finansów publicznych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14:paraId="7E8D6D54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Dotacje dla jednostek spoza sektora finansów publicznych</w:t>
            </w:r>
          </w:p>
        </w:tc>
      </w:tr>
      <w:tr w:rsidR="00747869" w:rsidRPr="00747869" w14:paraId="607E288D" w14:textId="77777777" w:rsidTr="00C20BDC">
        <w:trPr>
          <w:tblHeader/>
          <w:jc w:val="center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58837FDE" w14:textId="77777777" w:rsidR="00747869" w:rsidRPr="00747869" w:rsidRDefault="00747869" w:rsidP="004D4311">
            <w:pPr>
              <w:pStyle w:val="TableHeading"/>
              <w:rPr>
                <w:highlight w:val="lightGray"/>
              </w:rPr>
            </w:pPr>
          </w:p>
        </w:tc>
        <w:tc>
          <w:tcPr>
            <w:tcW w:w="775" w:type="dxa"/>
            <w:vMerge/>
            <w:shd w:val="clear" w:color="auto" w:fill="BFBFBF" w:themeFill="background1" w:themeFillShade="BF"/>
          </w:tcPr>
          <w:p w14:paraId="47CD4336" w14:textId="77777777" w:rsidR="00747869" w:rsidRPr="00747869" w:rsidRDefault="00747869" w:rsidP="004D4311">
            <w:pPr>
              <w:pStyle w:val="TableHeading"/>
              <w:rPr>
                <w:highlight w:val="lightGray"/>
              </w:rPr>
            </w:pPr>
          </w:p>
        </w:tc>
        <w:tc>
          <w:tcPr>
            <w:tcW w:w="791" w:type="dxa"/>
            <w:vMerge/>
            <w:shd w:val="clear" w:color="auto" w:fill="BFBFBF" w:themeFill="background1" w:themeFillShade="BF"/>
          </w:tcPr>
          <w:p w14:paraId="2898471C" w14:textId="77777777" w:rsidR="00747869" w:rsidRPr="00747869" w:rsidRDefault="00747869" w:rsidP="004D4311">
            <w:pPr>
              <w:pStyle w:val="TableHeading"/>
              <w:rPr>
                <w:highlight w:val="lightGray"/>
              </w:rPr>
            </w:pPr>
          </w:p>
        </w:tc>
        <w:tc>
          <w:tcPr>
            <w:tcW w:w="2107" w:type="dxa"/>
            <w:gridSpan w:val="3"/>
            <w:vMerge/>
            <w:shd w:val="clear" w:color="auto" w:fill="BFBFBF" w:themeFill="background1" w:themeFillShade="BF"/>
          </w:tcPr>
          <w:p w14:paraId="74ECC480" w14:textId="77777777" w:rsidR="00747869" w:rsidRPr="00747869" w:rsidRDefault="00747869" w:rsidP="004D4311">
            <w:pPr>
              <w:pStyle w:val="TableHeading"/>
              <w:rPr>
                <w:highlight w:val="lightGray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</w:tcPr>
          <w:p w14:paraId="3A3B5FB5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Podmiotowe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12D36A50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Przedmiotowe</w:t>
            </w:r>
          </w:p>
        </w:tc>
        <w:tc>
          <w:tcPr>
            <w:tcW w:w="891" w:type="dxa"/>
            <w:shd w:val="clear" w:color="auto" w:fill="BFBFBF" w:themeFill="background1" w:themeFillShade="BF"/>
          </w:tcPr>
          <w:p w14:paraId="53A24472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Celowe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328AAE6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Podmiotowe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1A30F919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Przedmiotowe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14:paraId="63D0E8C1" w14:textId="77777777" w:rsidR="00747869" w:rsidRPr="00747869" w:rsidRDefault="00747869" w:rsidP="004D4311">
            <w:pPr>
              <w:pStyle w:val="TableHeading"/>
              <w:rPr>
                <w:bCs/>
                <w:highlight w:val="lightGray"/>
                <w:shd w:val="clear" w:color="auto" w:fill="3C3F49"/>
              </w:rPr>
            </w:pPr>
            <w:r w:rsidRPr="00747869">
              <w:rPr>
                <w:bCs/>
                <w:highlight w:val="lightGray"/>
                <w:shd w:val="clear" w:color="auto" w:fill="3C3F49"/>
              </w:rPr>
              <w:t>Celowe</w:t>
            </w:r>
          </w:p>
        </w:tc>
      </w:tr>
      <w:tr w:rsidR="00747869" w:rsidRPr="00747869" w14:paraId="1EC53740" w14:textId="77777777" w:rsidTr="00C20BDC">
        <w:trPr>
          <w:jc w:val="center"/>
        </w:trPr>
        <w:tc>
          <w:tcPr>
            <w:tcW w:w="551" w:type="dxa"/>
          </w:tcPr>
          <w:p w14:paraId="62E68D66" w14:textId="77777777" w:rsidR="00747869" w:rsidRPr="00747869" w:rsidRDefault="00747869" w:rsidP="004D4311">
            <w:pPr>
              <w:pStyle w:val="TableCell"/>
              <w:jc w:val="center"/>
            </w:pPr>
            <w:r w:rsidRPr="00747869">
              <w:t>010</w:t>
            </w:r>
          </w:p>
        </w:tc>
        <w:tc>
          <w:tcPr>
            <w:tcW w:w="775" w:type="dxa"/>
          </w:tcPr>
          <w:p w14:paraId="41CB7CA3" w14:textId="77777777" w:rsidR="00747869" w:rsidRPr="00747869" w:rsidRDefault="00747869" w:rsidP="004D4311">
            <w:pPr>
              <w:pStyle w:val="TableCell"/>
              <w:jc w:val="center"/>
            </w:pPr>
            <w:r w:rsidRPr="00747869">
              <w:t>01008</w:t>
            </w:r>
          </w:p>
        </w:tc>
        <w:tc>
          <w:tcPr>
            <w:tcW w:w="791" w:type="dxa"/>
          </w:tcPr>
          <w:p w14:paraId="36795959" w14:textId="77777777" w:rsidR="00747869" w:rsidRPr="00747869" w:rsidRDefault="00747869" w:rsidP="004D4311">
            <w:pPr>
              <w:pStyle w:val="TableCell"/>
              <w:jc w:val="center"/>
            </w:pPr>
            <w:r w:rsidRPr="00747869">
              <w:t>2830</w:t>
            </w:r>
          </w:p>
        </w:tc>
        <w:tc>
          <w:tcPr>
            <w:tcW w:w="2107" w:type="dxa"/>
            <w:gridSpan w:val="3"/>
          </w:tcPr>
          <w:p w14:paraId="686586E4" w14:textId="77777777" w:rsidR="00747869" w:rsidRPr="00747869" w:rsidRDefault="00747869" w:rsidP="004D4311">
            <w:pPr>
              <w:pStyle w:val="TableCell"/>
              <w:jc w:val="left"/>
            </w:pPr>
            <w:r w:rsidRPr="00747869">
              <w:t>Dotacja celowa z budżetu na finansowanie lub dofinansowanie zadań zleconych do realizacji pozostałym jednostkom nie zaliczanym do sektora finansów publicznych, w tym:</w:t>
            </w:r>
          </w:p>
        </w:tc>
        <w:tc>
          <w:tcPr>
            <w:tcW w:w="1008" w:type="dxa"/>
          </w:tcPr>
          <w:p w14:paraId="19F4D7AF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133" w:type="dxa"/>
          </w:tcPr>
          <w:p w14:paraId="61031BE7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891" w:type="dxa"/>
          </w:tcPr>
          <w:p w14:paraId="4F526A1F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011" w:type="dxa"/>
          </w:tcPr>
          <w:p w14:paraId="27BE151C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133" w:type="dxa"/>
          </w:tcPr>
          <w:p w14:paraId="423C9196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004" w:type="dxa"/>
          </w:tcPr>
          <w:p w14:paraId="28AA0D19" w14:textId="77777777" w:rsidR="00747869" w:rsidRPr="00747869" w:rsidRDefault="00747869" w:rsidP="004D4311">
            <w:pPr>
              <w:pStyle w:val="TableCell"/>
            </w:pPr>
            <w:r w:rsidRPr="00747869">
              <w:t>5 000,00</w:t>
            </w:r>
          </w:p>
        </w:tc>
      </w:tr>
      <w:tr w:rsidR="00747869" w:rsidRPr="00747869" w14:paraId="1BF51942" w14:textId="77777777" w:rsidTr="00C20BDC">
        <w:trPr>
          <w:jc w:val="center"/>
        </w:trPr>
        <w:tc>
          <w:tcPr>
            <w:tcW w:w="551" w:type="dxa"/>
          </w:tcPr>
          <w:p w14:paraId="0EE54A73" w14:textId="77777777" w:rsidR="00747869" w:rsidRPr="00747869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0D65DA19" w14:textId="77777777" w:rsidR="00747869" w:rsidRPr="00747869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176CAD07" w14:textId="77777777" w:rsidR="00747869" w:rsidRPr="00747869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3F36A502" w14:textId="77777777" w:rsidR="00747869" w:rsidRPr="00747869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747869">
              <w:rPr>
                <w:rFonts w:eastAsia="Arial"/>
                <w:i/>
                <w:iCs/>
              </w:rPr>
              <w:t>Dotacja dla spółek wodnych z przeznaczeniem na bieżącą konserwację rowów melioracyjnych</w:t>
            </w:r>
          </w:p>
        </w:tc>
        <w:tc>
          <w:tcPr>
            <w:tcW w:w="1008" w:type="dxa"/>
          </w:tcPr>
          <w:p w14:paraId="2E6511CC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7668914D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249B4124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731ED9D1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01971BAB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1D0D2299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5 000,00</w:t>
            </w:r>
          </w:p>
        </w:tc>
      </w:tr>
      <w:tr w:rsidR="00747869" w:rsidRPr="00747869" w14:paraId="53460443" w14:textId="77777777" w:rsidTr="00C20BDC">
        <w:trPr>
          <w:jc w:val="center"/>
        </w:trPr>
        <w:tc>
          <w:tcPr>
            <w:tcW w:w="551" w:type="dxa"/>
          </w:tcPr>
          <w:p w14:paraId="24D6B782" w14:textId="77777777" w:rsidR="00747869" w:rsidRPr="00747869" w:rsidRDefault="00747869" w:rsidP="004D4311">
            <w:pPr>
              <w:pStyle w:val="TableCell"/>
              <w:jc w:val="center"/>
            </w:pPr>
            <w:r w:rsidRPr="00747869">
              <w:t>010</w:t>
            </w:r>
          </w:p>
        </w:tc>
        <w:tc>
          <w:tcPr>
            <w:tcW w:w="775" w:type="dxa"/>
          </w:tcPr>
          <w:p w14:paraId="5C4AACBC" w14:textId="77777777" w:rsidR="00747869" w:rsidRPr="00747869" w:rsidRDefault="00747869" w:rsidP="004D4311">
            <w:pPr>
              <w:pStyle w:val="TableCell"/>
              <w:jc w:val="center"/>
            </w:pPr>
            <w:r w:rsidRPr="00747869">
              <w:t>01044</w:t>
            </w:r>
          </w:p>
        </w:tc>
        <w:tc>
          <w:tcPr>
            <w:tcW w:w="791" w:type="dxa"/>
          </w:tcPr>
          <w:p w14:paraId="37D19AD3" w14:textId="77777777" w:rsidR="00747869" w:rsidRPr="00747869" w:rsidRDefault="00747869" w:rsidP="004D4311">
            <w:pPr>
              <w:pStyle w:val="TableCell"/>
              <w:jc w:val="center"/>
            </w:pPr>
            <w:r w:rsidRPr="00747869">
              <w:t>6230</w:t>
            </w:r>
          </w:p>
        </w:tc>
        <w:tc>
          <w:tcPr>
            <w:tcW w:w="2107" w:type="dxa"/>
            <w:gridSpan w:val="3"/>
          </w:tcPr>
          <w:p w14:paraId="7F2D6FCF" w14:textId="77777777" w:rsidR="00747869" w:rsidRPr="00747869" w:rsidRDefault="00747869" w:rsidP="004D4311">
            <w:pPr>
              <w:pStyle w:val="TableCell"/>
              <w:jc w:val="left"/>
            </w:pPr>
            <w:r w:rsidRPr="00747869">
              <w:t>Dotacja celowa z budżetu na finansowanie lub dofinansowanie kosztów realizacji inwestycji i zakupów inwestycyjnych jednostek nie zaliczanych do sektora finansów publicznych, w tym:</w:t>
            </w:r>
          </w:p>
        </w:tc>
        <w:tc>
          <w:tcPr>
            <w:tcW w:w="1008" w:type="dxa"/>
          </w:tcPr>
          <w:p w14:paraId="0D274C44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133" w:type="dxa"/>
          </w:tcPr>
          <w:p w14:paraId="37A58E1E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891" w:type="dxa"/>
          </w:tcPr>
          <w:p w14:paraId="6549DE54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011" w:type="dxa"/>
          </w:tcPr>
          <w:p w14:paraId="5DE316A7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133" w:type="dxa"/>
          </w:tcPr>
          <w:p w14:paraId="6BE8F236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004" w:type="dxa"/>
          </w:tcPr>
          <w:p w14:paraId="62A0F0E2" w14:textId="77777777" w:rsidR="00747869" w:rsidRPr="00747869" w:rsidRDefault="00747869" w:rsidP="004D4311">
            <w:pPr>
              <w:pStyle w:val="TableCell"/>
            </w:pPr>
            <w:r w:rsidRPr="00747869">
              <w:t>10 000,00</w:t>
            </w:r>
          </w:p>
        </w:tc>
      </w:tr>
      <w:tr w:rsidR="00747869" w:rsidRPr="00747869" w14:paraId="4507BE1C" w14:textId="77777777" w:rsidTr="00C20BDC">
        <w:trPr>
          <w:jc w:val="center"/>
        </w:trPr>
        <w:tc>
          <w:tcPr>
            <w:tcW w:w="551" w:type="dxa"/>
          </w:tcPr>
          <w:p w14:paraId="401E6956" w14:textId="77777777" w:rsidR="00747869" w:rsidRPr="00747869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69BBF0C4" w14:textId="77777777" w:rsidR="00747869" w:rsidRPr="00747869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6A1077F3" w14:textId="77777777" w:rsidR="00747869" w:rsidRPr="00747869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14D6A2EF" w14:textId="77777777" w:rsidR="00747869" w:rsidRPr="00747869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747869">
              <w:rPr>
                <w:rFonts w:eastAsia="Arial"/>
                <w:i/>
                <w:iCs/>
              </w:rPr>
              <w:t>Dotacje na dofinansowanie budowy przydomowych oczyszczalni ścieków</w:t>
            </w:r>
          </w:p>
        </w:tc>
        <w:tc>
          <w:tcPr>
            <w:tcW w:w="1008" w:type="dxa"/>
          </w:tcPr>
          <w:p w14:paraId="093575C2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62F3392A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27E4E81C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13A94A93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609E990E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3F629C02" w14:textId="77777777" w:rsidR="00747869" w:rsidRPr="00747869" w:rsidRDefault="00747869" w:rsidP="004D4311">
            <w:pPr>
              <w:pStyle w:val="TableCell"/>
              <w:rPr>
                <w:i/>
                <w:iCs/>
              </w:rPr>
            </w:pPr>
            <w:r w:rsidRPr="00747869">
              <w:rPr>
                <w:i/>
                <w:iCs/>
              </w:rPr>
              <w:t>10 000,00</w:t>
            </w:r>
          </w:p>
        </w:tc>
      </w:tr>
      <w:tr w:rsidR="00747869" w:rsidRPr="00747869" w14:paraId="3AEA4DE6" w14:textId="77777777" w:rsidTr="00C20BDC">
        <w:trPr>
          <w:jc w:val="center"/>
        </w:trPr>
        <w:tc>
          <w:tcPr>
            <w:tcW w:w="551" w:type="dxa"/>
          </w:tcPr>
          <w:p w14:paraId="551519A7" w14:textId="77777777" w:rsidR="00747869" w:rsidRPr="00747869" w:rsidRDefault="00747869" w:rsidP="004D4311">
            <w:pPr>
              <w:pStyle w:val="TableCell"/>
              <w:jc w:val="center"/>
            </w:pPr>
            <w:r w:rsidRPr="00747869">
              <w:t>600</w:t>
            </w:r>
          </w:p>
        </w:tc>
        <w:tc>
          <w:tcPr>
            <w:tcW w:w="775" w:type="dxa"/>
          </w:tcPr>
          <w:p w14:paraId="25860193" w14:textId="77777777" w:rsidR="00747869" w:rsidRPr="00747869" w:rsidRDefault="00747869" w:rsidP="004D4311">
            <w:pPr>
              <w:pStyle w:val="TableCell"/>
              <w:jc w:val="center"/>
            </w:pPr>
            <w:r w:rsidRPr="00747869">
              <w:t>60002</w:t>
            </w:r>
          </w:p>
        </w:tc>
        <w:tc>
          <w:tcPr>
            <w:tcW w:w="791" w:type="dxa"/>
          </w:tcPr>
          <w:p w14:paraId="20F71914" w14:textId="77777777" w:rsidR="00747869" w:rsidRPr="00747869" w:rsidRDefault="00747869" w:rsidP="004D4311">
            <w:pPr>
              <w:pStyle w:val="TableCell"/>
              <w:jc w:val="center"/>
            </w:pPr>
            <w:r w:rsidRPr="00747869">
              <w:t>6300</w:t>
            </w:r>
          </w:p>
        </w:tc>
        <w:tc>
          <w:tcPr>
            <w:tcW w:w="2107" w:type="dxa"/>
            <w:gridSpan w:val="3"/>
          </w:tcPr>
          <w:p w14:paraId="4289E257" w14:textId="77777777" w:rsidR="00747869" w:rsidRPr="00747869" w:rsidRDefault="00747869" w:rsidP="004D4311">
            <w:pPr>
              <w:pStyle w:val="TableCell"/>
              <w:jc w:val="left"/>
            </w:pPr>
            <w:r w:rsidRPr="00747869">
              <w:t>Dotacja celowa na pomoc finansową udzielaną między jednostkami samorządu terytorialnego na dofinansowanie własnych zadań inwestycyjnych i zakupów inwestycyjnych, w tym:</w:t>
            </w:r>
          </w:p>
        </w:tc>
        <w:tc>
          <w:tcPr>
            <w:tcW w:w="1008" w:type="dxa"/>
          </w:tcPr>
          <w:p w14:paraId="3EBD07C9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133" w:type="dxa"/>
          </w:tcPr>
          <w:p w14:paraId="74E07E3C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891" w:type="dxa"/>
          </w:tcPr>
          <w:p w14:paraId="6357CA4B" w14:textId="77777777" w:rsidR="00747869" w:rsidRPr="00747869" w:rsidRDefault="00747869" w:rsidP="004D4311">
            <w:pPr>
              <w:pStyle w:val="TableCell"/>
            </w:pPr>
            <w:r w:rsidRPr="00747869">
              <w:t>13 900,00</w:t>
            </w:r>
          </w:p>
        </w:tc>
        <w:tc>
          <w:tcPr>
            <w:tcW w:w="1011" w:type="dxa"/>
          </w:tcPr>
          <w:p w14:paraId="39F87AE2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133" w:type="dxa"/>
          </w:tcPr>
          <w:p w14:paraId="0C8F0F90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  <w:tc>
          <w:tcPr>
            <w:tcW w:w="1004" w:type="dxa"/>
          </w:tcPr>
          <w:p w14:paraId="6754CA85" w14:textId="77777777" w:rsidR="00747869" w:rsidRPr="00747869" w:rsidRDefault="00747869" w:rsidP="004D4311">
            <w:pPr>
              <w:pStyle w:val="TableCell"/>
            </w:pPr>
            <w:r w:rsidRPr="00747869">
              <w:t>0,00</w:t>
            </w:r>
          </w:p>
        </w:tc>
      </w:tr>
      <w:tr w:rsidR="00747869" w:rsidRPr="00747869" w14:paraId="0A7C0758" w14:textId="77777777" w:rsidTr="00C20BDC">
        <w:trPr>
          <w:jc w:val="center"/>
        </w:trPr>
        <w:tc>
          <w:tcPr>
            <w:tcW w:w="551" w:type="dxa"/>
          </w:tcPr>
          <w:p w14:paraId="49BB3484" w14:textId="77777777" w:rsidR="00747869" w:rsidRPr="00747869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2DDA7C21" w14:textId="77777777" w:rsidR="00747869" w:rsidRPr="00747869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31D8BF1A" w14:textId="77777777" w:rsidR="00747869" w:rsidRPr="00747869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63281C5D" w14:textId="77777777" w:rsidR="00747869" w:rsidRPr="00747869" w:rsidRDefault="00747869" w:rsidP="004D4311">
            <w:pPr>
              <w:pStyle w:val="TableCell"/>
              <w:jc w:val="left"/>
              <w:rPr>
                <w:i/>
              </w:rPr>
            </w:pPr>
            <w:r w:rsidRPr="00747869">
              <w:rPr>
                <w:i/>
              </w:rPr>
              <w:t>Realizacja Projektu pn. "Budowa nowej linii kolejowej Turek - Konin" w ramach Programu Uzupełniania Lokalnej i Regionalnej Infrastruktury Kolejowej -  Kolej+ do 2029 roku</w:t>
            </w:r>
          </w:p>
        </w:tc>
        <w:tc>
          <w:tcPr>
            <w:tcW w:w="1008" w:type="dxa"/>
          </w:tcPr>
          <w:p w14:paraId="14D50669" w14:textId="77777777" w:rsidR="00747869" w:rsidRPr="00747869" w:rsidRDefault="00747869" w:rsidP="004D4311">
            <w:pPr>
              <w:pStyle w:val="TableCell"/>
              <w:rPr>
                <w:i/>
              </w:rPr>
            </w:pPr>
            <w:r w:rsidRPr="00747869">
              <w:rPr>
                <w:i/>
              </w:rPr>
              <w:t>0,00</w:t>
            </w:r>
          </w:p>
        </w:tc>
        <w:tc>
          <w:tcPr>
            <w:tcW w:w="1133" w:type="dxa"/>
          </w:tcPr>
          <w:p w14:paraId="4B63AFD4" w14:textId="77777777" w:rsidR="00747869" w:rsidRPr="00747869" w:rsidRDefault="00747869" w:rsidP="004D4311">
            <w:pPr>
              <w:pStyle w:val="TableCell"/>
              <w:rPr>
                <w:i/>
              </w:rPr>
            </w:pPr>
            <w:r w:rsidRPr="00747869">
              <w:rPr>
                <w:i/>
              </w:rPr>
              <w:t>0,00</w:t>
            </w:r>
          </w:p>
        </w:tc>
        <w:tc>
          <w:tcPr>
            <w:tcW w:w="891" w:type="dxa"/>
          </w:tcPr>
          <w:p w14:paraId="4A5D2F02" w14:textId="77777777" w:rsidR="00747869" w:rsidRPr="00747869" w:rsidRDefault="00747869" w:rsidP="004D4311">
            <w:pPr>
              <w:pStyle w:val="TableCell"/>
              <w:rPr>
                <w:i/>
              </w:rPr>
            </w:pPr>
            <w:r w:rsidRPr="00747869">
              <w:rPr>
                <w:i/>
              </w:rPr>
              <w:t>13 900,00</w:t>
            </w:r>
          </w:p>
        </w:tc>
        <w:tc>
          <w:tcPr>
            <w:tcW w:w="1011" w:type="dxa"/>
          </w:tcPr>
          <w:p w14:paraId="73E13524" w14:textId="77777777" w:rsidR="00747869" w:rsidRPr="00747869" w:rsidRDefault="00747869" w:rsidP="004D4311">
            <w:pPr>
              <w:pStyle w:val="TableCell"/>
              <w:rPr>
                <w:i/>
              </w:rPr>
            </w:pPr>
            <w:r w:rsidRPr="00747869">
              <w:rPr>
                <w:i/>
              </w:rPr>
              <w:t>0,00</w:t>
            </w:r>
          </w:p>
        </w:tc>
        <w:tc>
          <w:tcPr>
            <w:tcW w:w="1133" w:type="dxa"/>
          </w:tcPr>
          <w:p w14:paraId="21C0A8FB" w14:textId="77777777" w:rsidR="00747869" w:rsidRPr="00747869" w:rsidRDefault="00747869" w:rsidP="004D4311">
            <w:pPr>
              <w:pStyle w:val="TableCell"/>
              <w:rPr>
                <w:i/>
              </w:rPr>
            </w:pPr>
            <w:r w:rsidRPr="00747869">
              <w:rPr>
                <w:i/>
              </w:rPr>
              <w:t>0,00</w:t>
            </w:r>
          </w:p>
        </w:tc>
        <w:tc>
          <w:tcPr>
            <w:tcW w:w="1004" w:type="dxa"/>
          </w:tcPr>
          <w:p w14:paraId="771F653F" w14:textId="77777777" w:rsidR="00747869" w:rsidRPr="00747869" w:rsidRDefault="00747869" w:rsidP="004D4311">
            <w:pPr>
              <w:pStyle w:val="TableCell"/>
              <w:rPr>
                <w:i/>
              </w:rPr>
            </w:pPr>
            <w:r w:rsidRPr="00747869">
              <w:rPr>
                <w:i/>
              </w:rPr>
              <w:t>0,00</w:t>
            </w:r>
          </w:p>
        </w:tc>
      </w:tr>
      <w:tr w:rsidR="00747869" w:rsidRPr="00747869" w14:paraId="2F8AB33E" w14:textId="77777777" w:rsidTr="00C20BDC">
        <w:trPr>
          <w:trHeight w:val="454"/>
          <w:jc w:val="center"/>
        </w:trPr>
        <w:tc>
          <w:tcPr>
            <w:tcW w:w="551" w:type="dxa"/>
            <w:vMerge w:val="restart"/>
          </w:tcPr>
          <w:p w14:paraId="53326C58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600</w:t>
            </w:r>
          </w:p>
        </w:tc>
        <w:tc>
          <w:tcPr>
            <w:tcW w:w="775" w:type="dxa"/>
            <w:vMerge w:val="restart"/>
          </w:tcPr>
          <w:p w14:paraId="507360B5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60014</w:t>
            </w:r>
          </w:p>
        </w:tc>
        <w:tc>
          <w:tcPr>
            <w:tcW w:w="791" w:type="dxa"/>
            <w:vMerge w:val="restart"/>
          </w:tcPr>
          <w:p w14:paraId="7551D971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2710</w:t>
            </w:r>
          </w:p>
        </w:tc>
        <w:tc>
          <w:tcPr>
            <w:tcW w:w="1391" w:type="dxa"/>
            <w:gridSpan w:val="2"/>
            <w:vMerge w:val="restart"/>
          </w:tcPr>
          <w:p w14:paraId="600FAE26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Dotacja celowa na pomoc finansową udzielaną między jednostkami samorządu terytorialnego na dofinansowanie własnych zadań bieżących, w tym:</w:t>
            </w:r>
          </w:p>
        </w:tc>
        <w:tc>
          <w:tcPr>
            <w:tcW w:w="716" w:type="dxa"/>
          </w:tcPr>
          <w:p w14:paraId="5498C96F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plan przed zmianą</w:t>
            </w:r>
          </w:p>
        </w:tc>
        <w:tc>
          <w:tcPr>
            <w:tcW w:w="1008" w:type="dxa"/>
            <w:vAlign w:val="top"/>
          </w:tcPr>
          <w:p w14:paraId="04749B2B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  <w:vAlign w:val="top"/>
          </w:tcPr>
          <w:p w14:paraId="08716D0F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  <w:vAlign w:val="top"/>
          </w:tcPr>
          <w:p w14:paraId="027180EA" w14:textId="5492051C" w:rsidR="00747869" w:rsidRPr="00C20BDC" w:rsidRDefault="00747869" w:rsidP="004D4311">
            <w:pPr>
              <w:pStyle w:val="TableCell"/>
            </w:pPr>
            <w:r w:rsidRPr="00C20BDC">
              <w:t>270 000,00</w:t>
            </w:r>
          </w:p>
        </w:tc>
        <w:tc>
          <w:tcPr>
            <w:tcW w:w="1011" w:type="dxa"/>
            <w:vAlign w:val="top"/>
          </w:tcPr>
          <w:p w14:paraId="576B47C7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  <w:vAlign w:val="top"/>
          </w:tcPr>
          <w:p w14:paraId="49AD9508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  <w:vAlign w:val="top"/>
          </w:tcPr>
          <w:p w14:paraId="233B286D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</w:tr>
      <w:tr w:rsidR="00747869" w:rsidRPr="00747869" w14:paraId="46DBDC10" w14:textId="77777777" w:rsidTr="00C20BDC">
        <w:trPr>
          <w:trHeight w:val="724"/>
          <w:jc w:val="center"/>
        </w:trPr>
        <w:tc>
          <w:tcPr>
            <w:tcW w:w="551" w:type="dxa"/>
            <w:vMerge/>
          </w:tcPr>
          <w:p w14:paraId="770B1C99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  <w:vMerge/>
          </w:tcPr>
          <w:p w14:paraId="005519F0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  <w:vMerge/>
          </w:tcPr>
          <w:p w14:paraId="5BD0C582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1391" w:type="dxa"/>
            <w:gridSpan w:val="2"/>
            <w:vMerge/>
          </w:tcPr>
          <w:p w14:paraId="7335E457" w14:textId="77777777" w:rsidR="00747869" w:rsidRPr="00C20BDC" w:rsidRDefault="00747869" w:rsidP="004D4311">
            <w:pPr>
              <w:pStyle w:val="TableCell"/>
              <w:jc w:val="left"/>
            </w:pPr>
          </w:p>
        </w:tc>
        <w:tc>
          <w:tcPr>
            <w:tcW w:w="716" w:type="dxa"/>
          </w:tcPr>
          <w:p w14:paraId="7585DD35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zmiana</w:t>
            </w:r>
          </w:p>
        </w:tc>
        <w:tc>
          <w:tcPr>
            <w:tcW w:w="1008" w:type="dxa"/>
          </w:tcPr>
          <w:p w14:paraId="2B8420FB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06F2183A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109810C9" w14:textId="58E21BA0" w:rsidR="00747869" w:rsidRPr="00C20BDC" w:rsidRDefault="00747869" w:rsidP="004D4311">
            <w:pPr>
              <w:pStyle w:val="TableCell"/>
            </w:pPr>
            <w:r w:rsidRPr="00C20BDC">
              <w:t>-85 000,00</w:t>
            </w:r>
          </w:p>
        </w:tc>
        <w:tc>
          <w:tcPr>
            <w:tcW w:w="1011" w:type="dxa"/>
          </w:tcPr>
          <w:p w14:paraId="34C8ACD6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119B61F7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1109FA81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</w:tr>
      <w:tr w:rsidR="00747869" w:rsidRPr="00747869" w14:paraId="7B3BDFD9" w14:textId="77777777" w:rsidTr="00C20BDC">
        <w:trPr>
          <w:trHeight w:val="453"/>
          <w:jc w:val="center"/>
        </w:trPr>
        <w:tc>
          <w:tcPr>
            <w:tcW w:w="551" w:type="dxa"/>
            <w:vMerge/>
          </w:tcPr>
          <w:p w14:paraId="7B962A4D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  <w:vMerge/>
          </w:tcPr>
          <w:p w14:paraId="4AE1B9AB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  <w:vMerge/>
          </w:tcPr>
          <w:p w14:paraId="509CABF6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1391" w:type="dxa"/>
            <w:gridSpan w:val="2"/>
            <w:vMerge/>
          </w:tcPr>
          <w:p w14:paraId="257DEA37" w14:textId="77777777" w:rsidR="00747869" w:rsidRPr="00C20BDC" w:rsidRDefault="00747869" w:rsidP="004D4311">
            <w:pPr>
              <w:pStyle w:val="TableCell"/>
              <w:jc w:val="left"/>
            </w:pPr>
          </w:p>
        </w:tc>
        <w:tc>
          <w:tcPr>
            <w:tcW w:w="716" w:type="dxa"/>
          </w:tcPr>
          <w:p w14:paraId="6A8EFE65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plan po zmianie</w:t>
            </w:r>
          </w:p>
        </w:tc>
        <w:tc>
          <w:tcPr>
            <w:tcW w:w="1008" w:type="dxa"/>
          </w:tcPr>
          <w:p w14:paraId="0AC24E4C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5B4278C6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2020227E" w14:textId="4840310B" w:rsidR="00747869" w:rsidRPr="00C20BDC" w:rsidRDefault="00747869" w:rsidP="004D4311">
            <w:pPr>
              <w:pStyle w:val="TableCell"/>
            </w:pPr>
            <w:r w:rsidRPr="00C20BDC">
              <w:t>185 000,00</w:t>
            </w:r>
          </w:p>
        </w:tc>
        <w:tc>
          <w:tcPr>
            <w:tcW w:w="1011" w:type="dxa"/>
          </w:tcPr>
          <w:p w14:paraId="0BD7F818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77556CA9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23367539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</w:tr>
      <w:tr w:rsidR="00747869" w:rsidRPr="00747869" w14:paraId="6E9AE7E6" w14:textId="77777777" w:rsidTr="00C20BDC">
        <w:trPr>
          <w:trHeight w:val="755"/>
          <w:jc w:val="center"/>
        </w:trPr>
        <w:tc>
          <w:tcPr>
            <w:tcW w:w="551" w:type="dxa"/>
            <w:vMerge w:val="restart"/>
          </w:tcPr>
          <w:p w14:paraId="4307875C" w14:textId="77777777" w:rsidR="00747869" w:rsidRPr="00747869" w:rsidRDefault="00747869" w:rsidP="004D4311">
            <w:pPr>
              <w:pStyle w:val="TableCell"/>
              <w:jc w:val="center"/>
              <w:rPr>
                <w:color w:val="FF0000"/>
              </w:rPr>
            </w:pPr>
          </w:p>
        </w:tc>
        <w:tc>
          <w:tcPr>
            <w:tcW w:w="775" w:type="dxa"/>
            <w:vMerge w:val="restart"/>
          </w:tcPr>
          <w:p w14:paraId="12E0B442" w14:textId="77777777" w:rsidR="00747869" w:rsidRPr="00747869" w:rsidRDefault="00747869" w:rsidP="004D4311">
            <w:pPr>
              <w:pStyle w:val="TableCell"/>
              <w:jc w:val="center"/>
              <w:rPr>
                <w:color w:val="FF0000"/>
              </w:rPr>
            </w:pPr>
          </w:p>
        </w:tc>
        <w:tc>
          <w:tcPr>
            <w:tcW w:w="791" w:type="dxa"/>
            <w:vMerge w:val="restart"/>
          </w:tcPr>
          <w:p w14:paraId="517007AA" w14:textId="77777777" w:rsidR="00747869" w:rsidRPr="00747869" w:rsidRDefault="00747869" w:rsidP="004D4311">
            <w:pPr>
              <w:pStyle w:val="TableCell"/>
              <w:jc w:val="center"/>
              <w:rPr>
                <w:color w:val="FF0000"/>
              </w:rPr>
            </w:pPr>
          </w:p>
        </w:tc>
        <w:tc>
          <w:tcPr>
            <w:tcW w:w="1391" w:type="dxa"/>
            <w:gridSpan w:val="2"/>
            <w:vMerge w:val="restart"/>
          </w:tcPr>
          <w:p w14:paraId="51E2EDBB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t>Dotacja dla powiatu tureckiego na zadanie pn.</w:t>
            </w:r>
            <w:r w:rsidRPr="00C20BDC">
              <w:rPr>
                <w:i/>
                <w:iCs/>
              </w:rPr>
              <w:t xml:space="preserve"> Remont drogi powiatowej nr 4500P Kaczki Mostowe – Wietchinin - Mikulice na odcinku Kaczki Mostowe – Wietchinin - Mikulice</w:t>
            </w:r>
          </w:p>
        </w:tc>
        <w:tc>
          <w:tcPr>
            <w:tcW w:w="716" w:type="dxa"/>
          </w:tcPr>
          <w:p w14:paraId="09C70B22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plan przed zmianą</w:t>
            </w:r>
          </w:p>
        </w:tc>
        <w:tc>
          <w:tcPr>
            <w:tcW w:w="1008" w:type="dxa"/>
          </w:tcPr>
          <w:p w14:paraId="3402D5EB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6BD5658B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74A58924" w14:textId="03BC950E" w:rsidR="00747869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270 000,</w:t>
            </w:r>
            <w:r w:rsidR="00747869" w:rsidRPr="00C20BDC">
              <w:rPr>
                <w:i/>
                <w:iCs/>
              </w:rPr>
              <w:t>00</w:t>
            </w:r>
          </w:p>
        </w:tc>
        <w:tc>
          <w:tcPr>
            <w:tcW w:w="1011" w:type="dxa"/>
          </w:tcPr>
          <w:p w14:paraId="0D8B2FD4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2FB69456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0A656330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747869" w:rsidRPr="00747869" w14:paraId="00340AB7" w14:textId="77777777" w:rsidTr="00C20BDC">
        <w:trPr>
          <w:trHeight w:val="754"/>
          <w:jc w:val="center"/>
        </w:trPr>
        <w:tc>
          <w:tcPr>
            <w:tcW w:w="551" w:type="dxa"/>
            <w:vMerge/>
          </w:tcPr>
          <w:p w14:paraId="47BF5CFD" w14:textId="77777777" w:rsidR="00747869" w:rsidRPr="00747869" w:rsidRDefault="00747869" w:rsidP="004D4311">
            <w:pPr>
              <w:pStyle w:val="TableCell"/>
              <w:jc w:val="center"/>
              <w:rPr>
                <w:color w:val="FF0000"/>
              </w:rPr>
            </w:pPr>
          </w:p>
        </w:tc>
        <w:tc>
          <w:tcPr>
            <w:tcW w:w="775" w:type="dxa"/>
            <w:vMerge/>
          </w:tcPr>
          <w:p w14:paraId="135F2842" w14:textId="77777777" w:rsidR="00747869" w:rsidRPr="00747869" w:rsidRDefault="00747869" w:rsidP="004D4311">
            <w:pPr>
              <w:pStyle w:val="TableCell"/>
              <w:jc w:val="center"/>
              <w:rPr>
                <w:color w:val="FF0000"/>
              </w:rPr>
            </w:pPr>
          </w:p>
        </w:tc>
        <w:tc>
          <w:tcPr>
            <w:tcW w:w="791" w:type="dxa"/>
            <w:vMerge/>
          </w:tcPr>
          <w:p w14:paraId="4498375B" w14:textId="77777777" w:rsidR="00747869" w:rsidRPr="00747869" w:rsidRDefault="00747869" w:rsidP="004D4311">
            <w:pPr>
              <w:pStyle w:val="TableCell"/>
              <w:jc w:val="center"/>
              <w:rPr>
                <w:color w:val="FF0000"/>
              </w:rPr>
            </w:pPr>
          </w:p>
        </w:tc>
        <w:tc>
          <w:tcPr>
            <w:tcW w:w="1391" w:type="dxa"/>
            <w:gridSpan w:val="2"/>
            <w:vMerge/>
          </w:tcPr>
          <w:p w14:paraId="1E906D8F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</w:p>
        </w:tc>
        <w:tc>
          <w:tcPr>
            <w:tcW w:w="716" w:type="dxa"/>
          </w:tcPr>
          <w:p w14:paraId="25C7D613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zmiana</w:t>
            </w:r>
          </w:p>
        </w:tc>
        <w:tc>
          <w:tcPr>
            <w:tcW w:w="1008" w:type="dxa"/>
          </w:tcPr>
          <w:p w14:paraId="7E6C698B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201A071D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218FA2B4" w14:textId="671AC186" w:rsidR="00747869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-85</w:t>
            </w:r>
            <w:r w:rsidR="00747869" w:rsidRPr="00C20BDC">
              <w:rPr>
                <w:i/>
                <w:iCs/>
              </w:rPr>
              <w:t> 000,00</w:t>
            </w:r>
          </w:p>
        </w:tc>
        <w:tc>
          <w:tcPr>
            <w:tcW w:w="1011" w:type="dxa"/>
          </w:tcPr>
          <w:p w14:paraId="1E618B97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1F34DC2D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49EF664A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747869" w:rsidRPr="00747869" w14:paraId="0A82609D" w14:textId="77777777" w:rsidTr="00C20BDC">
        <w:trPr>
          <w:trHeight w:val="754"/>
          <w:jc w:val="center"/>
        </w:trPr>
        <w:tc>
          <w:tcPr>
            <w:tcW w:w="551" w:type="dxa"/>
            <w:vMerge/>
          </w:tcPr>
          <w:p w14:paraId="678BBC2F" w14:textId="77777777" w:rsidR="00747869" w:rsidRPr="00747869" w:rsidRDefault="00747869" w:rsidP="004D4311">
            <w:pPr>
              <w:pStyle w:val="TableCell"/>
              <w:jc w:val="center"/>
              <w:rPr>
                <w:color w:val="FF0000"/>
              </w:rPr>
            </w:pPr>
          </w:p>
        </w:tc>
        <w:tc>
          <w:tcPr>
            <w:tcW w:w="775" w:type="dxa"/>
            <w:vMerge/>
          </w:tcPr>
          <w:p w14:paraId="76BF4FA2" w14:textId="77777777" w:rsidR="00747869" w:rsidRPr="00747869" w:rsidRDefault="00747869" w:rsidP="004D4311">
            <w:pPr>
              <w:pStyle w:val="TableCell"/>
              <w:jc w:val="center"/>
              <w:rPr>
                <w:color w:val="FF0000"/>
              </w:rPr>
            </w:pPr>
          </w:p>
        </w:tc>
        <w:tc>
          <w:tcPr>
            <w:tcW w:w="791" w:type="dxa"/>
            <w:vMerge/>
          </w:tcPr>
          <w:p w14:paraId="245EEC0B" w14:textId="77777777" w:rsidR="00747869" w:rsidRPr="00747869" w:rsidRDefault="00747869" w:rsidP="004D4311">
            <w:pPr>
              <w:pStyle w:val="TableCell"/>
              <w:jc w:val="center"/>
              <w:rPr>
                <w:color w:val="FF0000"/>
              </w:rPr>
            </w:pPr>
          </w:p>
        </w:tc>
        <w:tc>
          <w:tcPr>
            <w:tcW w:w="1391" w:type="dxa"/>
            <w:gridSpan w:val="2"/>
            <w:vMerge/>
          </w:tcPr>
          <w:p w14:paraId="689234F1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</w:p>
        </w:tc>
        <w:tc>
          <w:tcPr>
            <w:tcW w:w="716" w:type="dxa"/>
          </w:tcPr>
          <w:p w14:paraId="4C05DE50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plan po zmianie</w:t>
            </w:r>
          </w:p>
        </w:tc>
        <w:tc>
          <w:tcPr>
            <w:tcW w:w="1008" w:type="dxa"/>
          </w:tcPr>
          <w:p w14:paraId="182E77F6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49BCC420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69BCDC75" w14:textId="179FD69F" w:rsidR="00747869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185</w:t>
            </w:r>
            <w:r w:rsidR="00747869" w:rsidRPr="00C20BDC">
              <w:rPr>
                <w:i/>
                <w:iCs/>
              </w:rPr>
              <w:t> 000,00</w:t>
            </w:r>
          </w:p>
        </w:tc>
        <w:tc>
          <w:tcPr>
            <w:tcW w:w="1011" w:type="dxa"/>
          </w:tcPr>
          <w:p w14:paraId="0D6276BC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1571B1F0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45C3FB09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C20BDC" w:rsidRPr="00747869" w14:paraId="0E8F4C42" w14:textId="77777777" w:rsidTr="00C20BDC">
        <w:trPr>
          <w:jc w:val="center"/>
        </w:trPr>
        <w:tc>
          <w:tcPr>
            <w:tcW w:w="551" w:type="dxa"/>
          </w:tcPr>
          <w:p w14:paraId="46C1206E" w14:textId="77777777" w:rsidR="00C20BDC" w:rsidRPr="00C20BDC" w:rsidRDefault="00C20BDC" w:rsidP="004D4311">
            <w:pPr>
              <w:pStyle w:val="TableCell"/>
              <w:jc w:val="center"/>
            </w:pPr>
            <w:r w:rsidRPr="00C20BDC">
              <w:t>600</w:t>
            </w:r>
          </w:p>
        </w:tc>
        <w:tc>
          <w:tcPr>
            <w:tcW w:w="775" w:type="dxa"/>
          </w:tcPr>
          <w:p w14:paraId="7A05FB0B" w14:textId="77777777" w:rsidR="00C20BDC" w:rsidRPr="00C20BDC" w:rsidRDefault="00C20BDC" w:rsidP="004D4311">
            <w:pPr>
              <w:pStyle w:val="TableCell"/>
              <w:jc w:val="center"/>
            </w:pPr>
            <w:r w:rsidRPr="00C20BDC">
              <w:t>60014</w:t>
            </w:r>
          </w:p>
        </w:tc>
        <w:tc>
          <w:tcPr>
            <w:tcW w:w="791" w:type="dxa"/>
          </w:tcPr>
          <w:p w14:paraId="527CC217" w14:textId="77777777" w:rsidR="00C20BDC" w:rsidRPr="00C20BDC" w:rsidRDefault="00C20BDC" w:rsidP="004D4311">
            <w:pPr>
              <w:pStyle w:val="TableCell"/>
              <w:jc w:val="center"/>
            </w:pPr>
            <w:r w:rsidRPr="00C20BDC">
              <w:t>6300</w:t>
            </w:r>
          </w:p>
        </w:tc>
        <w:tc>
          <w:tcPr>
            <w:tcW w:w="2107" w:type="dxa"/>
            <w:gridSpan w:val="3"/>
            <w:shd w:val="clear" w:color="auto" w:fill="auto"/>
          </w:tcPr>
          <w:p w14:paraId="7B281ECB" w14:textId="05344174" w:rsidR="00C20BDC" w:rsidRPr="00C20BDC" w:rsidRDefault="00C20BDC" w:rsidP="004D4311">
            <w:pPr>
              <w:pStyle w:val="TableCell"/>
              <w:jc w:val="left"/>
            </w:pPr>
            <w:r w:rsidRPr="00C20BDC">
              <w:t>Dotacja celowa na pomoc finansową udzielaną między jednostkami samorządu terytorialnego na dofinansowanie własnych zadań inwestycyjnych i zakupów inwestycyjnych, w tym:</w:t>
            </w:r>
          </w:p>
        </w:tc>
        <w:tc>
          <w:tcPr>
            <w:tcW w:w="1008" w:type="dxa"/>
            <w:vAlign w:val="top"/>
          </w:tcPr>
          <w:p w14:paraId="4D3259E4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  <w:vAlign w:val="top"/>
          </w:tcPr>
          <w:p w14:paraId="1FAF5B51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  <w:vAlign w:val="top"/>
          </w:tcPr>
          <w:p w14:paraId="254F03F3" w14:textId="64392041" w:rsidR="00C20BDC" w:rsidRPr="00C20BDC" w:rsidRDefault="00C20BDC" w:rsidP="004D4311">
            <w:pPr>
              <w:pStyle w:val="TableCell"/>
            </w:pPr>
            <w:r w:rsidRPr="00C20BDC">
              <w:t>173 000,00</w:t>
            </w:r>
          </w:p>
        </w:tc>
        <w:tc>
          <w:tcPr>
            <w:tcW w:w="1011" w:type="dxa"/>
            <w:vAlign w:val="top"/>
          </w:tcPr>
          <w:p w14:paraId="63574CBA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  <w:vAlign w:val="top"/>
          </w:tcPr>
          <w:p w14:paraId="27277867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  <w:vAlign w:val="top"/>
          </w:tcPr>
          <w:p w14:paraId="3042D26C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</w:tr>
      <w:tr w:rsidR="00C20BDC" w:rsidRPr="00747869" w14:paraId="10D56898" w14:textId="77777777" w:rsidTr="00C20BDC">
        <w:trPr>
          <w:jc w:val="center"/>
        </w:trPr>
        <w:tc>
          <w:tcPr>
            <w:tcW w:w="551" w:type="dxa"/>
          </w:tcPr>
          <w:p w14:paraId="23713020" w14:textId="77777777" w:rsidR="00C20BDC" w:rsidRPr="00C20BDC" w:rsidRDefault="00C20BDC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485005A7" w14:textId="77777777" w:rsidR="00C20BDC" w:rsidRPr="00C20BDC" w:rsidRDefault="00C20BDC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40F5C331" w14:textId="77777777" w:rsidR="00C20BDC" w:rsidRPr="00C20BDC" w:rsidRDefault="00C20BDC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5DB18424" w14:textId="2D94DFAF" w:rsidR="00C20BDC" w:rsidRPr="00C20BDC" w:rsidRDefault="00C20BDC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t>Dotacja dla powiatu tureckiego na zadanie pn.</w:t>
            </w:r>
            <w:r w:rsidRPr="00C20BDC">
              <w:rPr>
                <w:i/>
                <w:iCs/>
              </w:rPr>
              <w:t xml:space="preserve"> Poprawa bezpieczeństwa niechronionych użytkowników ruchu na drodze powiatowej nr 4503P w m. Dobra i Długa Wieś</w:t>
            </w:r>
          </w:p>
        </w:tc>
        <w:tc>
          <w:tcPr>
            <w:tcW w:w="1008" w:type="dxa"/>
            <w:vAlign w:val="top"/>
          </w:tcPr>
          <w:p w14:paraId="7E2732FD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  <w:vAlign w:val="top"/>
          </w:tcPr>
          <w:p w14:paraId="40DC12EA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  <w:vAlign w:val="top"/>
          </w:tcPr>
          <w:p w14:paraId="55CE705A" w14:textId="5E25B663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53 000,00</w:t>
            </w:r>
          </w:p>
        </w:tc>
        <w:tc>
          <w:tcPr>
            <w:tcW w:w="1011" w:type="dxa"/>
            <w:vAlign w:val="top"/>
          </w:tcPr>
          <w:p w14:paraId="6BB90243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  <w:vAlign w:val="top"/>
          </w:tcPr>
          <w:p w14:paraId="3398AED0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  <w:vAlign w:val="top"/>
          </w:tcPr>
          <w:p w14:paraId="03773FC0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C20BDC" w:rsidRPr="00747869" w14:paraId="38FC169B" w14:textId="77777777" w:rsidTr="00C20BDC">
        <w:trPr>
          <w:jc w:val="center"/>
        </w:trPr>
        <w:tc>
          <w:tcPr>
            <w:tcW w:w="551" w:type="dxa"/>
          </w:tcPr>
          <w:p w14:paraId="6A8E6F2B" w14:textId="77777777" w:rsidR="00C20BDC" w:rsidRPr="00C20BDC" w:rsidRDefault="00C20BDC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754BC139" w14:textId="77777777" w:rsidR="00C20BDC" w:rsidRPr="00C20BDC" w:rsidRDefault="00C20BDC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7640AA87" w14:textId="77777777" w:rsidR="00C20BDC" w:rsidRPr="00C20BDC" w:rsidRDefault="00C20BDC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520CA1CE" w14:textId="618B3FE2" w:rsidR="00C20BDC" w:rsidRPr="00C20BDC" w:rsidRDefault="00C20BDC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t>Dotacja dla powiatu tureckiego na zadanie pn.</w:t>
            </w:r>
            <w:r w:rsidRPr="00C20BDC">
              <w:rPr>
                <w:i/>
                <w:iCs/>
              </w:rPr>
              <w:t xml:space="preserve"> Rozbudowa drogi powiatowej nr 4494P Marcjanów-Kawęczyn-Mikulice – opracowanie dokumentacji projektowej</w:t>
            </w:r>
          </w:p>
        </w:tc>
        <w:tc>
          <w:tcPr>
            <w:tcW w:w="1008" w:type="dxa"/>
            <w:vAlign w:val="top"/>
          </w:tcPr>
          <w:p w14:paraId="49A835E6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  <w:vAlign w:val="top"/>
          </w:tcPr>
          <w:p w14:paraId="55289F21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  <w:vAlign w:val="top"/>
          </w:tcPr>
          <w:p w14:paraId="126DA862" w14:textId="41FF25FE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120 000,00</w:t>
            </w:r>
          </w:p>
        </w:tc>
        <w:tc>
          <w:tcPr>
            <w:tcW w:w="1011" w:type="dxa"/>
            <w:vAlign w:val="top"/>
          </w:tcPr>
          <w:p w14:paraId="13E16097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  <w:vAlign w:val="top"/>
          </w:tcPr>
          <w:p w14:paraId="4843420B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  <w:vAlign w:val="top"/>
          </w:tcPr>
          <w:p w14:paraId="57497AE2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747869" w:rsidRPr="00747869" w14:paraId="63CCF900" w14:textId="77777777" w:rsidTr="00C20BDC">
        <w:trPr>
          <w:jc w:val="center"/>
        </w:trPr>
        <w:tc>
          <w:tcPr>
            <w:tcW w:w="551" w:type="dxa"/>
          </w:tcPr>
          <w:p w14:paraId="1A443169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750</w:t>
            </w:r>
          </w:p>
        </w:tc>
        <w:tc>
          <w:tcPr>
            <w:tcW w:w="775" w:type="dxa"/>
          </w:tcPr>
          <w:p w14:paraId="45283A86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75075</w:t>
            </w:r>
          </w:p>
        </w:tc>
        <w:tc>
          <w:tcPr>
            <w:tcW w:w="791" w:type="dxa"/>
          </w:tcPr>
          <w:p w14:paraId="3359F50E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2360</w:t>
            </w:r>
          </w:p>
        </w:tc>
        <w:tc>
          <w:tcPr>
            <w:tcW w:w="2107" w:type="dxa"/>
            <w:gridSpan w:val="3"/>
          </w:tcPr>
          <w:p w14:paraId="1D1AF3C7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008" w:type="dxa"/>
          </w:tcPr>
          <w:p w14:paraId="2E06DD08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585A372C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180386D4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5A581F72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01BB4D9B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099CEA16" w14:textId="77777777" w:rsidR="00747869" w:rsidRPr="00C20BDC" w:rsidRDefault="00747869" w:rsidP="004D4311">
            <w:pPr>
              <w:pStyle w:val="TableCell"/>
            </w:pPr>
            <w:r w:rsidRPr="00C20BDC">
              <w:t>2 000,00</w:t>
            </w:r>
          </w:p>
        </w:tc>
      </w:tr>
      <w:tr w:rsidR="00747869" w:rsidRPr="00747869" w14:paraId="0E2BDD14" w14:textId="77777777" w:rsidTr="00C20BDC">
        <w:trPr>
          <w:jc w:val="center"/>
        </w:trPr>
        <w:tc>
          <w:tcPr>
            <w:tcW w:w="551" w:type="dxa"/>
          </w:tcPr>
          <w:p w14:paraId="49796FDF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754</w:t>
            </w:r>
          </w:p>
        </w:tc>
        <w:tc>
          <w:tcPr>
            <w:tcW w:w="775" w:type="dxa"/>
          </w:tcPr>
          <w:p w14:paraId="52C5AABB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75412</w:t>
            </w:r>
          </w:p>
        </w:tc>
        <w:tc>
          <w:tcPr>
            <w:tcW w:w="791" w:type="dxa"/>
          </w:tcPr>
          <w:p w14:paraId="0433B748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2820</w:t>
            </w:r>
          </w:p>
        </w:tc>
        <w:tc>
          <w:tcPr>
            <w:tcW w:w="2107" w:type="dxa"/>
            <w:gridSpan w:val="3"/>
          </w:tcPr>
          <w:p w14:paraId="4F0AF57C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Dotacja celowa z budżetu na finansowanie lub dofinansowanie zadań zleconych do realizacji stowarzyszeniom, w tym:</w:t>
            </w:r>
          </w:p>
        </w:tc>
        <w:tc>
          <w:tcPr>
            <w:tcW w:w="1008" w:type="dxa"/>
          </w:tcPr>
          <w:p w14:paraId="727875F4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1251FEAA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6EA37E52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11320355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46B68AF3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63FD7985" w14:textId="77777777" w:rsidR="00747869" w:rsidRPr="00C20BDC" w:rsidRDefault="00747869" w:rsidP="004D4311">
            <w:pPr>
              <w:pStyle w:val="TableCell"/>
            </w:pPr>
            <w:r w:rsidRPr="00C20BDC">
              <w:t>100 000,00</w:t>
            </w:r>
          </w:p>
        </w:tc>
      </w:tr>
      <w:tr w:rsidR="00747869" w:rsidRPr="00747869" w14:paraId="0D88734B" w14:textId="77777777" w:rsidTr="00C20BDC">
        <w:trPr>
          <w:jc w:val="center"/>
        </w:trPr>
        <w:tc>
          <w:tcPr>
            <w:tcW w:w="551" w:type="dxa"/>
          </w:tcPr>
          <w:p w14:paraId="43CD021C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2AD6CEB4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0DC4A3C3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4BCB378C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rFonts w:eastAsia="Arial"/>
                <w:i/>
                <w:iCs/>
              </w:rPr>
              <w:t>dotacja dla jednostek Ochotniczych Straży Pożarnych z tereny Gminy Dobra na bieżące funkcjonowanie</w:t>
            </w:r>
          </w:p>
        </w:tc>
        <w:tc>
          <w:tcPr>
            <w:tcW w:w="1008" w:type="dxa"/>
          </w:tcPr>
          <w:p w14:paraId="4E1EC92E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0E18C2F4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66FBCAED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64A4E074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2443B3BC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5452F4DC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100 000,00</w:t>
            </w:r>
          </w:p>
        </w:tc>
      </w:tr>
      <w:tr w:rsidR="00747869" w:rsidRPr="00747869" w14:paraId="1EC4E660" w14:textId="77777777" w:rsidTr="00C20BDC">
        <w:trPr>
          <w:jc w:val="center"/>
        </w:trPr>
        <w:tc>
          <w:tcPr>
            <w:tcW w:w="551" w:type="dxa"/>
          </w:tcPr>
          <w:p w14:paraId="46BBAFC8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801</w:t>
            </w:r>
          </w:p>
        </w:tc>
        <w:tc>
          <w:tcPr>
            <w:tcW w:w="775" w:type="dxa"/>
          </w:tcPr>
          <w:p w14:paraId="29535397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80104</w:t>
            </w:r>
          </w:p>
        </w:tc>
        <w:tc>
          <w:tcPr>
            <w:tcW w:w="791" w:type="dxa"/>
          </w:tcPr>
          <w:p w14:paraId="7CBA89B7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2310</w:t>
            </w:r>
          </w:p>
        </w:tc>
        <w:tc>
          <w:tcPr>
            <w:tcW w:w="2107" w:type="dxa"/>
            <w:gridSpan w:val="3"/>
          </w:tcPr>
          <w:p w14:paraId="1B4224B9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Dotacja celowa przekazana gminie na zadania bieżące realizowane na podstawie porozumień (umów) między jednostkami samorządu terytorialnego, w tym:</w:t>
            </w:r>
          </w:p>
        </w:tc>
        <w:tc>
          <w:tcPr>
            <w:tcW w:w="1008" w:type="dxa"/>
          </w:tcPr>
          <w:p w14:paraId="53878EC5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127CF2F0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5E808CB8" w14:textId="77777777" w:rsidR="00747869" w:rsidRPr="00C20BDC" w:rsidRDefault="00747869" w:rsidP="004D4311">
            <w:pPr>
              <w:pStyle w:val="TableCell"/>
            </w:pPr>
            <w:r w:rsidRPr="00C20BDC">
              <w:t>45 000,00</w:t>
            </w:r>
          </w:p>
        </w:tc>
        <w:tc>
          <w:tcPr>
            <w:tcW w:w="1011" w:type="dxa"/>
          </w:tcPr>
          <w:p w14:paraId="04A35D24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0A38EFF2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4559BD6D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</w:tr>
      <w:tr w:rsidR="00747869" w:rsidRPr="00747869" w14:paraId="5E6BB025" w14:textId="77777777" w:rsidTr="00C20BDC">
        <w:trPr>
          <w:jc w:val="center"/>
        </w:trPr>
        <w:tc>
          <w:tcPr>
            <w:tcW w:w="551" w:type="dxa"/>
          </w:tcPr>
          <w:p w14:paraId="02C6BA4F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1CE61C7A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42DF3B81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08FAA3C6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rFonts w:eastAsia="Arial"/>
                <w:i/>
                <w:iCs/>
              </w:rPr>
              <w:t>Zwrot kosztów dotacji udzielonej przez gminy dla niepublicznych przedszkoli w związku z uczęszczaniem do tych placówki dzieci z terenu Gminy Dobra zgodnie z zapisami art. 90 ust. 2b ustawy o systemie oświaty</w:t>
            </w:r>
          </w:p>
        </w:tc>
        <w:tc>
          <w:tcPr>
            <w:tcW w:w="1008" w:type="dxa"/>
          </w:tcPr>
          <w:p w14:paraId="1269A997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7A9BC458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44C8508A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45 000,00</w:t>
            </w:r>
          </w:p>
        </w:tc>
        <w:tc>
          <w:tcPr>
            <w:tcW w:w="1011" w:type="dxa"/>
          </w:tcPr>
          <w:p w14:paraId="53C69F9D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05E62FF1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6AC9E539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747869" w:rsidRPr="00747869" w14:paraId="4E08F8F7" w14:textId="77777777" w:rsidTr="00C20BDC">
        <w:trPr>
          <w:jc w:val="center"/>
        </w:trPr>
        <w:tc>
          <w:tcPr>
            <w:tcW w:w="551" w:type="dxa"/>
          </w:tcPr>
          <w:p w14:paraId="64515FC5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851</w:t>
            </w:r>
          </w:p>
        </w:tc>
        <w:tc>
          <w:tcPr>
            <w:tcW w:w="775" w:type="dxa"/>
          </w:tcPr>
          <w:p w14:paraId="20D3EABA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85149</w:t>
            </w:r>
          </w:p>
        </w:tc>
        <w:tc>
          <w:tcPr>
            <w:tcW w:w="791" w:type="dxa"/>
          </w:tcPr>
          <w:p w14:paraId="7CE09318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2780</w:t>
            </w:r>
          </w:p>
        </w:tc>
        <w:tc>
          <w:tcPr>
            <w:tcW w:w="2107" w:type="dxa"/>
            <w:gridSpan w:val="3"/>
          </w:tcPr>
          <w:p w14:paraId="4E780265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Dotacja celowa przekazana z budżetu jednostki samorządu terytorialnego na dofinansowanie realizacji zadań w zakresie programów polityki zdrowotnej, w tym:</w:t>
            </w:r>
          </w:p>
        </w:tc>
        <w:tc>
          <w:tcPr>
            <w:tcW w:w="1008" w:type="dxa"/>
          </w:tcPr>
          <w:p w14:paraId="6D00AE23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4E255F90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0ACFF20E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6685B549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3288A62F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3F5C2BCC" w14:textId="77777777" w:rsidR="00747869" w:rsidRPr="00C20BDC" w:rsidRDefault="00747869" w:rsidP="004D4311">
            <w:pPr>
              <w:pStyle w:val="TableCell"/>
            </w:pPr>
            <w:r w:rsidRPr="00C20BDC">
              <w:t>10 000,00</w:t>
            </w:r>
          </w:p>
        </w:tc>
      </w:tr>
      <w:tr w:rsidR="00747869" w:rsidRPr="00747869" w14:paraId="41280554" w14:textId="77777777" w:rsidTr="00C20BDC">
        <w:trPr>
          <w:jc w:val="center"/>
        </w:trPr>
        <w:tc>
          <w:tcPr>
            <w:tcW w:w="551" w:type="dxa"/>
          </w:tcPr>
          <w:p w14:paraId="4943FCFD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504D46E8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3FA619AF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62341B86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Program dofinansowania in vitro</w:t>
            </w:r>
          </w:p>
        </w:tc>
        <w:tc>
          <w:tcPr>
            <w:tcW w:w="1008" w:type="dxa"/>
          </w:tcPr>
          <w:p w14:paraId="0410D26D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146564E9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10DCF2CC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075B3FC6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52AA433B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68E20007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10 000,00</w:t>
            </w:r>
          </w:p>
        </w:tc>
      </w:tr>
      <w:tr w:rsidR="00C20BDC" w:rsidRPr="00747869" w14:paraId="6F89B58B" w14:textId="77777777" w:rsidTr="00C20BDC">
        <w:trPr>
          <w:trHeight w:val="994"/>
          <w:jc w:val="center"/>
        </w:trPr>
        <w:tc>
          <w:tcPr>
            <w:tcW w:w="551" w:type="dxa"/>
            <w:vMerge w:val="restart"/>
          </w:tcPr>
          <w:p w14:paraId="376139DD" w14:textId="77777777" w:rsidR="00C20BDC" w:rsidRPr="00C20BDC" w:rsidRDefault="00C20BDC" w:rsidP="00C20BDC">
            <w:pPr>
              <w:pStyle w:val="TableCell"/>
              <w:jc w:val="center"/>
            </w:pPr>
            <w:r w:rsidRPr="00C20BDC">
              <w:t>851</w:t>
            </w:r>
          </w:p>
        </w:tc>
        <w:tc>
          <w:tcPr>
            <w:tcW w:w="775" w:type="dxa"/>
            <w:vMerge w:val="restart"/>
          </w:tcPr>
          <w:p w14:paraId="27F59EAA" w14:textId="77777777" w:rsidR="00C20BDC" w:rsidRPr="00C20BDC" w:rsidRDefault="00C20BDC" w:rsidP="00C20BDC">
            <w:pPr>
              <w:pStyle w:val="TableCell"/>
              <w:jc w:val="center"/>
            </w:pPr>
            <w:r w:rsidRPr="00C20BDC">
              <w:t>85154</w:t>
            </w:r>
          </w:p>
        </w:tc>
        <w:tc>
          <w:tcPr>
            <w:tcW w:w="791" w:type="dxa"/>
            <w:vMerge w:val="restart"/>
          </w:tcPr>
          <w:p w14:paraId="14D4AF42" w14:textId="77777777" w:rsidR="00C20BDC" w:rsidRPr="00C20BDC" w:rsidRDefault="00C20BDC" w:rsidP="00C20BDC">
            <w:pPr>
              <w:pStyle w:val="TableCell"/>
              <w:jc w:val="center"/>
            </w:pPr>
            <w:r w:rsidRPr="00C20BDC">
              <w:t>2360</w:t>
            </w:r>
          </w:p>
        </w:tc>
        <w:tc>
          <w:tcPr>
            <w:tcW w:w="1385" w:type="dxa"/>
            <w:vMerge w:val="restart"/>
          </w:tcPr>
          <w:p w14:paraId="6D4FD169" w14:textId="77777777" w:rsidR="00C20BDC" w:rsidRPr="00C20BDC" w:rsidRDefault="00C20BDC" w:rsidP="00C20BDC">
            <w:pPr>
              <w:pStyle w:val="TableCell"/>
              <w:jc w:val="left"/>
            </w:pPr>
            <w:r w:rsidRPr="00C20BDC"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22" w:type="dxa"/>
            <w:gridSpan w:val="2"/>
          </w:tcPr>
          <w:p w14:paraId="3E54461A" w14:textId="2BE485B0" w:rsidR="00C20BDC" w:rsidRPr="00C20BDC" w:rsidRDefault="00C20BDC" w:rsidP="00C20BDC">
            <w:pPr>
              <w:pStyle w:val="TableCell"/>
              <w:jc w:val="left"/>
            </w:pPr>
            <w:r w:rsidRPr="00C20BDC">
              <w:t>plan przed zmianą</w:t>
            </w:r>
          </w:p>
        </w:tc>
        <w:tc>
          <w:tcPr>
            <w:tcW w:w="1008" w:type="dxa"/>
          </w:tcPr>
          <w:p w14:paraId="42122617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4D4C279B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7D984AAF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5676128F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0AB2E2E0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0BB66692" w14:textId="77777777" w:rsidR="00C20BDC" w:rsidRPr="00C20BDC" w:rsidRDefault="00C20BDC" w:rsidP="00C20BDC">
            <w:pPr>
              <w:pStyle w:val="TableCell"/>
            </w:pPr>
            <w:r w:rsidRPr="00C20BDC">
              <w:t>5 000,00</w:t>
            </w:r>
          </w:p>
        </w:tc>
      </w:tr>
      <w:tr w:rsidR="00C20BDC" w:rsidRPr="00747869" w14:paraId="0E33C4BD" w14:textId="77777777" w:rsidTr="00C20BDC">
        <w:trPr>
          <w:trHeight w:val="993"/>
          <w:jc w:val="center"/>
        </w:trPr>
        <w:tc>
          <w:tcPr>
            <w:tcW w:w="551" w:type="dxa"/>
            <w:vMerge/>
          </w:tcPr>
          <w:p w14:paraId="3E3018BE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75" w:type="dxa"/>
            <w:vMerge/>
          </w:tcPr>
          <w:p w14:paraId="56320864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91" w:type="dxa"/>
            <w:vMerge/>
          </w:tcPr>
          <w:p w14:paraId="5878B639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1385" w:type="dxa"/>
            <w:vMerge/>
          </w:tcPr>
          <w:p w14:paraId="29F39701" w14:textId="77777777" w:rsidR="00C20BDC" w:rsidRPr="00C20BDC" w:rsidRDefault="00C20BDC" w:rsidP="00C20BDC">
            <w:pPr>
              <w:pStyle w:val="TableCell"/>
              <w:jc w:val="left"/>
            </w:pPr>
          </w:p>
        </w:tc>
        <w:tc>
          <w:tcPr>
            <w:tcW w:w="722" w:type="dxa"/>
            <w:gridSpan w:val="2"/>
          </w:tcPr>
          <w:p w14:paraId="00F4C33B" w14:textId="78E9805C" w:rsidR="00C20BDC" w:rsidRPr="00C20BDC" w:rsidRDefault="00C20BDC" w:rsidP="00C20BDC">
            <w:pPr>
              <w:pStyle w:val="TableCell"/>
              <w:jc w:val="left"/>
            </w:pPr>
            <w:r w:rsidRPr="00C20BDC">
              <w:t>zmiana</w:t>
            </w:r>
          </w:p>
        </w:tc>
        <w:tc>
          <w:tcPr>
            <w:tcW w:w="1008" w:type="dxa"/>
          </w:tcPr>
          <w:p w14:paraId="48F254F2" w14:textId="0604F0F5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13B1AFB2" w14:textId="069C9098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22ADEE32" w14:textId="3F63C36D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0597C64A" w14:textId="714D0CE1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2A9EBB5B" w14:textId="33F3FD3D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26866DEC" w14:textId="35C81C7D" w:rsidR="00C20BDC" w:rsidRPr="00C20BDC" w:rsidRDefault="00C20BDC" w:rsidP="00C20BDC">
            <w:pPr>
              <w:pStyle w:val="TableCell"/>
            </w:pPr>
            <w:r w:rsidRPr="00C20BDC">
              <w:t>1 000,00</w:t>
            </w:r>
          </w:p>
        </w:tc>
      </w:tr>
      <w:tr w:rsidR="00C20BDC" w:rsidRPr="00747869" w14:paraId="2380FB2A" w14:textId="77777777" w:rsidTr="00C20BDC">
        <w:trPr>
          <w:trHeight w:val="993"/>
          <w:jc w:val="center"/>
        </w:trPr>
        <w:tc>
          <w:tcPr>
            <w:tcW w:w="551" w:type="dxa"/>
            <w:vMerge/>
          </w:tcPr>
          <w:p w14:paraId="730F3D81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75" w:type="dxa"/>
            <w:vMerge/>
          </w:tcPr>
          <w:p w14:paraId="2AB77C92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91" w:type="dxa"/>
            <w:vMerge/>
          </w:tcPr>
          <w:p w14:paraId="5C32A682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1385" w:type="dxa"/>
            <w:vMerge/>
          </w:tcPr>
          <w:p w14:paraId="1E2AAF48" w14:textId="77777777" w:rsidR="00C20BDC" w:rsidRPr="00C20BDC" w:rsidRDefault="00C20BDC" w:rsidP="00C20BDC">
            <w:pPr>
              <w:pStyle w:val="TableCell"/>
              <w:jc w:val="left"/>
            </w:pPr>
          </w:p>
        </w:tc>
        <w:tc>
          <w:tcPr>
            <w:tcW w:w="722" w:type="dxa"/>
            <w:gridSpan w:val="2"/>
          </w:tcPr>
          <w:p w14:paraId="66931FC4" w14:textId="30EE37F1" w:rsidR="00C20BDC" w:rsidRPr="00C20BDC" w:rsidRDefault="00C20BDC" w:rsidP="00C20BDC">
            <w:pPr>
              <w:pStyle w:val="TableCell"/>
              <w:jc w:val="left"/>
            </w:pPr>
            <w:r w:rsidRPr="00C20BDC">
              <w:t>plan po zmianie</w:t>
            </w:r>
          </w:p>
        </w:tc>
        <w:tc>
          <w:tcPr>
            <w:tcW w:w="1008" w:type="dxa"/>
          </w:tcPr>
          <w:p w14:paraId="35368E67" w14:textId="49825C0E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0901C3FD" w14:textId="29126359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23C867BA" w14:textId="417A1424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5A40017E" w14:textId="03637582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64861E15" w14:textId="199FBA32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083CE745" w14:textId="1A10F897" w:rsidR="00C20BDC" w:rsidRPr="00C20BDC" w:rsidRDefault="00C20BDC" w:rsidP="00C20BDC">
            <w:pPr>
              <w:pStyle w:val="TableCell"/>
            </w:pPr>
            <w:r w:rsidRPr="00C20BDC">
              <w:t>6 000,00</w:t>
            </w:r>
          </w:p>
        </w:tc>
      </w:tr>
      <w:tr w:rsidR="00C20BDC" w:rsidRPr="00747869" w14:paraId="09D65F0F" w14:textId="77777777" w:rsidTr="00C20BDC">
        <w:trPr>
          <w:jc w:val="center"/>
        </w:trPr>
        <w:tc>
          <w:tcPr>
            <w:tcW w:w="551" w:type="dxa"/>
          </w:tcPr>
          <w:p w14:paraId="110692C8" w14:textId="77777777" w:rsidR="00C20BDC" w:rsidRPr="00C20BDC" w:rsidRDefault="00C20BDC" w:rsidP="004D4311">
            <w:pPr>
              <w:pStyle w:val="TableCell"/>
              <w:jc w:val="center"/>
            </w:pPr>
            <w:bookmarkStart w:id="1" w:name="_Hlk157426420"/>
            <w:r w:rsidRPr="00C20BDC">
              <w:t>851</w:t>
            </w:r>
          </w:p>
        </w:tc>
        <w:tc>
          <w:tcPr>
            <w:tcW w:w="775" w:type="dxa"/>
          </w:tcPr>
          <w:p w14:paraId="4439AABE" w14:textId="77777777" w:rsidR="00C20BDC" w:rsidRPr="00C20BDC" w:rsidRDefault="00C20BDC" w:rsidP="004D4311">
            <w:pPr>
              <w:pStyle w:val="TableCell"/>
              <w:jc w:val="center"/>
            </w:pPr>
            <w:r w:rsidRPr="00C20BDC">
              <w:t>85195</w:t>
            </w:r>
          </w:p>
        </w:tc>
        <w:tc>
          <w:tcPr>
            <w:tcW w:w="791" w:type="dxa"/>
          </w:tcPr>
          <w:p w14:paraId="73581BAE" w14:textId="77777777" w:rsidR="00C20BDC" w:rsidRPr="00C20BDC" w:rsidRDefault="00C20BDC" w:rsidP="004D4311">
            <w:pPr>
              <w:pStyle w:val="TableCell"/>
              <w:jc w:val="center"/>
            </w:pPr>
            <w:r w:rsidRPr="00C20BDC">
              <w:t>2710</w:t>
            </w:r>
          </w:p>
        </w:tc>
        <w:tc>
          <w:tcPr>
            <w:tcW w:w="2107" w:type="dxa"/>
            <w:gridSpan w:val="3"/>
          </w:tcPr>
          <w:p w14:paraId="024EBB86" w14:textId="16196022" w:rsidR="00C20BDC" w:rsidRPr="00C20BDC" w:rsidRDefault="00C20BDC" w:rsidP="004D4311">
            <w:pPr>
              <w:pStyle w:val="TableCell"/>
              <w:jc w:val="left"/>
            </w:pPr>
            <w:r w:rsidRPr="00C20BDC">
              <w:t>Dotacja celowa na pomoc finansową udzielaną między jednostkami samorządu terytorialnego na dofinansowanie własnych zadań bieżących, w tym:</w:t>
            </w:r>
          </w:p>
        </w:tc>
        <w:tc>
          <w:tcPr>
            <w:tcW w:w="1008" w:type="dxa"/>
          </w:tcPr>
          <w:p w14:paraId="217CAE3E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47353A98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6015C14B" w14:textId="2D3B168C" w:rsidR="00C20BDC" w:rsidRPr="00C20BDC" w:rsidRDefault="00C20BDC" w:rsidP="004D4311">
            <w:pPr>
              <w:pStyle w:val="TableCell"/>
            </w:pPr>
            <w:r w:rsidRPr="00C20BDC">
              <w:t>6 000,00</w:t>
            </w:r>
          </w:p>
        </w:tc>
        <w:tc>
          <w:tcPr>
            <w:tcW w:w="1011" w:type="dxa"/>
          </w:tcPr>
          <w:p w14:paraId="3DA53F8D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0783CDE2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667DF96B" w14:textId="77777777" w:rsidR="00C20BDC" w:rsidRPr="00C20BDC" w:rsidRDefault="00C20BDC" w:rsidP="004D4311">
            <w:pPr>
              <w:pStyle w:val="TableCell"/>
            </w:pPr>
            <w:r w:rsidRPr="00C20BDC">
              <w:t>0,00</w:t>
            </w:r>
          </w:p>
        </w:tc>
      </w:tr>
      <w:bookmarkEnd w:id="1"/>
      <w:tr w:rsidR="00C20BDC" w:rsidRPr="00747869" w14:paraId="22916536" w14:textId="77777777" w:rsidTr="00C20BDC">
        <w:trPr>
          <w:jc w:val="center"/>
        </w:trPr>
        <w:tc>
          <w:tcPr>
            <w:tcW w:w="551" w:type="dxa"/>
          </w:tcPr>
          <w:p w14:paraId="0AFF88ED" w14:textId="77777777" w:rsidR="00C20BDC" w:rsidRPr="00C20BDC" w:rsidRDefault="00C20BDC" w:rsidP="004D4311">
            <w:pPr>
              <w:pStyle w:val="TableCell"/>
              <w:jc w:val="center"/>
              <w:rPr>
                <w:i/>
                <w:iCs/>
              </w:rPr>
            </w:pPr>
          </w:p>
        </w:tc>
        <w:tc>
          <w:tcPr>
            <w:tcW w:w="775" w:type="dxa"/>
          </w:tcPr>
          <w:p w14:paraId="0834A9B1" w14:textId="77777777" w:rsidR="00C20BDC" w:rsidRPr="00C20BDC" w:rsidRDefault="00C20BDC" w:rsidP="004D4311">
            <w:pPr>
              <w:pStyle w:val="TableCell"/>
              <w:jc w:val="center"/>
              <w:rPr>
                <w:i/>
                <w:iCs/>
              </w:rPr>
            </w:pPr>
          </w:p>
        </w:tc>
        <w:tc>
          <w:tcPr>
            <w:tcW w:w="791" w:type="dxa"/>
          </w:tcPr>
          <w:p w14:paraId="675EAA9D" w14:textId="77777777" w:rsidR="00C20BDC" w:rsidRPr="00C20BDC" w:rsidRDefault="00C20BDC" w:rsidP="004D4311">
            <w:pPr>
              <w:pStyle w:val="TableCell"/>
              <w:jc w:val="center"/>
              <w:rPr>
                <w:i/>
                <w:iCs/>
              </w:rPr>
            </w:pPr>
          </w:p>
        </w:tc>
        <w:tc>
          <w:tcPr>
            <w:tcW w:w="2107" w:type="dxa"/>
            <w:gridSpan w:val="3"/>
          </w:tcPr>
          <w:p w14:paraId="43467CD8" w14:textId="2C184C0F" w:rsidR="00C20BDC" w:rsidRPr="00C20BDC" w:rsidRDefault="00C20BDC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Dotacja dla Powiatu Tureckiego na dofinansowanie realizacji Narodowego Programu Ochrony Zdrowia Psychicznego</w:t>
            </w:r>
          </w:p>
        </w:tc>
        <w:tc>
          <w:tcPr>
            <w:tcW w:w="1008" w:type="dxa"/>
          </w:tcPr>
          <w:p w14:paraId="02304D87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121AEC78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2DEE6275" w14:textId="35D6D190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6 000,00</w:t>
            </w:r>
          </w:p>
        </w:tc>
        <w:tc>
          <w:tcPr>
            <w:tcW w:w="1011" w:type="dxa"/>
          </w:tcPr>
          <w:p w14:paraId="2D43E916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2151CEE1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5A7A5811" w14:textId="77777777" w:rsidR="00C20BDC" w:rsidRPr="00C20BDC" w:rsidRDefault="00C20BDC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C20BDC" w:rsidRPr="00747869" w14:paraId="708819F9" w14:textId="77777777" w:rsidTr="00C20BDC">
        <w:trPr>
          <w:trHeight w:val="398"/>
          <w:jc w:val="center"/>
        </w:trPr>
        <w:tc>
          <w:tcPr>
            <w:tcW w:w="551" w:type="dxa"/>
            <w:vMerge w:val="restart"/>
          </w:tcPr>
          <w:p w14:paraId="7E954225" w14:textId="77777777" w:rsidR="00C20BDC" w:rsidRPr="00C20BDC" w:rsidRDefault="00C20BDC" w:rsidP="00C20BDC">
            <w:pPr>
              <w:pStyle w:val="TableCell"/>
              <w:jc w:val="center"/>
            </w:pPr>
            <w:r w:rsidRPr="00C20BDC">
              <w:t>921</w:t>
            </w:r>
          </w:p>
        </w:tc>
        <w:tc>
          <w:tcPr>
            <w:tcW w:w="775" w:type="dxa"/>
            <w:vMerge w:val="restart"/>
          </w:tcPr>
          <w:p w14:paraId="3F1782CC" w14:textId="77777777" w:rsidR="00C20BDC" w:rsidRPr="00C20BDC" w:rsidRDefault="00C20BDC" w:rsidP="00C20BDC">
            <w:pPr>
              <w:pStyle w:val="TableCell"/>
              <w:jc w:val="center"/>
            </w:pPr>
            <w:r w:rsidRPr="00C20BDC">
              <w:t>92109</w:t>
            </w:r>
          </w:p>
        </w:tc>
        <w:tc>
          <w:tcPr>
            <w:tcW w:w="791" w:type="dxa"/>
            <w:vMerge w:val="restart"/>
          </w:tcPr>
          <w:p w14:paraId="0401A19B" w14:textId="77777777" w:rsidR="00C20BDC" w:rsidRPr="00C20BDC" w:rsidRDefault="00C20BDC" w:rsidP="00C20BDC">
            <w:pPr>
              <w:pStyle w:val="TableCell"/>
              <w:jc w:val="center"/>
            </w:pPr>
            <w:r w:rsidRPr="00C20BDC">
              <w:t>2480</w:t>
            </w:r>
          </w:p>
        </w:tc>
        <w:tc>
          <w:tcPr>
            <w:tcW w:w="1385" w:type="dxa"/>
            <w:vMerge w:val="restart"/>
          </w:tcPr>
          <w:p w14:paraId="0AAA769E" w14:textId="77777777" w:rsidR="00C20BDC" w:rsidRPr="00C20BDC" w:rsidRDefault="00C20BDC" w:rsidP="00C20BDC">
            <w:pPr>
              <w:pStyle w:val="TableCell"/>
              <w:jc w:val="left"/>
            </w:pPr>
            <w:r w:rsidRPr="00C20BDC">
              <w:t>Dotacja podmiotowa z budżetu dla samorządowej instytucji kultury, w tym:</w:t>
            </w:r>
          </w:p>
        </w:tc>
        <w:tc>
          <w:tcPr>
            <w:tcW w:w="722" w:type="dxa"/>
            <w:gridSpan w:val="2"/>
          </w:tcPr>
          <w:p w14:paraId="4DA17473" w14:textId="5BAC0126" w:rsidR="00C20BDC" w:rsidRPr="00C20BDC" w:rsidRDefault="00C20BDC" w:rsidP="00C20BDC">
            <w:pPr>
              <w:pStyle w:val="TableCell"/>
              <w:jc w:val="left"/>
            </w:pPr>
            <w:r w:rsidRPr="00C20BDC">
              <w:t>plan przed zmianą</w:t>
            </w:r>
          </w:p>
        </w:tc>
        <w:tc>
          <w:tcPr>
            <w:tcW w:w="1008" w:type="dxa"/>
          </w:tcPr>
          <w:p w14:paraId="45FD4202" w14:textId="77777777" w:rsidR="00C20BDC" w:rsidRPr="00C20BDC" w:rsidRDefault="00C20BDC" w:rsidP="00C20BDC">
            <w:pPr>
              <w:pStyle w:val="TableCell"/>
            </w:pPr>
            <w:r w:rsidRPr="00C20BDC">
              <w:t>752 603,00</w:t>
            </w:r>
          </w:p>
        </w:tc>
        <w:tc>
          <w:tcPr>
            <w:tcW w:w="1133" w:type="dxa"/>
          </w:tcPr>
          <w:p w14:paraId="1FDA2597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0EE0C3B0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5FBFE265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5F5D2404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133B99CD" w14:textId="7777777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</w:tr>
      <w:tr w:rsidR="00C20BDC" w:rsidRPr="00747869" w14:paraId="7632E540" w14:textId="77777777" w:rsidTr="00C20BDC">
        <w:trPr>
          <w:trHeight w:val="396"/>
          <w:jc w:val="center"/>
        </w:trPr>
        <w:tc>
          <w:tcPr>
            <w:tcW w:w="551" w:type="dxa"/>
            <w:vMerge/>
          </w:tcPr>
          <w:p w14:paraId="700A7901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75" w:type="dxa"/>
            <w:vMerge/>
          </w:tcPr>
          <w:p w14:paraId="5CD1053C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91" w:type="dxa"/>
            <w:vMerge/>
          </w:tcPr>
          <w:p w14:paraId="59C2C1F6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1385" w:type="dxa"/>
            <w:vMerge/>
          </w:tcPr>
          <w:p w14:paraId="1F97DB2D" w14:textId="77777777" w:rsidR="00C20BDC" w:rsidRPr="00C20BDC" w:rsidRDefault="00C20BDC" w:rsidP="00C20BDC">
            <w:pPr>
              <w:pStyle w:val="TableCell"/>
              <w:jc w:val="left"/>
            </w:pPr>
          </w:p>
        </w:tc>
        <w:tc>
          <w:tcPr>
            <w:tcW w:w="722" w:type="dxa"/>
            <w:gridSpan w:val="2"/>
          </w:tcPr>
          <w:p w14:paraId="1FC01AE7" w14:textId="70B4E678" w:rsidR="00C20BDC" w:rsidRPr="00C20BDC" w:rsidRDefault="00C20BDC" w:rsidP="00C20BDC">
            <w:pPr>
              <w:pStyle w:val="TableCell"/>
              <w:jc w:val="left"/>
            </w:pPr>
            <w:r w:rsidRPr="00C20BDC">
              <w:t>zmiana</w:t>
            </w:r>
          </w:p>
        </w:tc>
        <w:tc>
          <w:tcPr>
            <w:tcW w:w="1008" w:type="dxa"/>
          </w:tcPr>
          <w:p w14:paraId="27D4C352" w14:textId="13248808" w:rsidR="00C20BDC" w:rsidRPr="00C20BDC" w:rsidRDefault="00C20BDC" w:rsidP="00C20BDC">
            <w:pPr>
              <w:pStyle w:val="TableCell"/>
            </w:pPr>
            <w:r w:rsidRPr="00C20BDC">
              <w:t>192 700,00</w:t>
            </w:r>
          </w:p>
        </w:tc>
        <w:tc>
          <w:tcPr>
            <w:tcW w:w="1133" w:type="dxa"/>
          </w:tcPr>
          <w:p w14:paraId="2855EB7F" w14:textId="26DB23B6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03381E4A" w14:textId="3FF5B730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1AEEA45F" w14:textId="50817D82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50249FCA" w14:textId="12B8D299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2812D99B" w14:textId="57740069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</w:tr>
      <w:tr w:rsidR="00C20BDC" w:rsidRPr="00747869" w14:paraId="0E488E5D" w14:textId="77777777" w:rsidTr="00C20BDC">
        <w:trPr>
          <w:trHeight w:val="396"/>
          <w:jc w:val="center"/>
        </w:trPr>
        <w:tc>
          <w:tcPr>
            <w:tcW w:w="551" w:type="dxa"/>
            <w:vMerge/>
          </w:tcPr>
          <w:p w14:paraId="1991AF34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75" w:type="dxa"/>
            <w:vMerge/>
          </w:tcPr>
          <w:p w14:paraId="04FB278D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91" w:type="dxa"/>
            <w:vMerge/>
          </w:tcPr>
          <w:p w14:paraId="3228EE8A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1385" w:type="dxa"/>
            <w:vMerge/>
          </w:tcPr>
          <w:p w14:paraId="67540550" w14:textId="77777777" w:rsidR="00C20BDC" w:rsidRPr="00C20BDC" w:rsidRDefault="00C20BDC" w:rsidP="00C20BDC">
            <w:pPr>
              <w:pStyle w:val="TableCell"/>
              <w:jc w:val="left"/>
            </w:pPr>
          </w:p>
        </w:tc>
        <w:tc>
          <w:tcPr>
            <w:tcW w:w="722" w:type="dxa"/>
            <w:gridSpan w:val="2"/>
          </w:tcPr>
          <w:p w14:paraId="1D5CBE75" w14:textId="66FA775D" w:rsidR="00C20BDC" w:rsidRPr="00C20BDC" w:rsidRDefault="00C20BDC" w:rsidP="00C20BDC">
            <w:pPr>
              <w:pStyle w:val="TableCell"/>
              <w:jc w:val="left"/>
            </w:pPr>
            <w:r w:rsidRPr="00C20BDC">
              <w:t>plan po zmianie</w:t>
            </w:r>
          </w:p>
        </w:tc>
        <w:tc>
          <w:tcPr>
            <w:tcW w:w="1008" w:type="dxa"/>
          </w:tcPr>
          <w:p w14:paraId="0A0353AB" w14:textId="64132B6A" w:rsidR="00C20BDC" w:rsidRPr="00C20BDC" w:rsidRDefault="00C20BDC" w:rsidP="00C20BDC">
            <w:pPr>
              <w:pStyle w:val="TableCell"/>
            </w:pPr>
            <w:r w:rsidRPr="00C20BDC">
              <w:t>945 303,00</w:t>
            </w:r>
          </w:p>
        </w:tc>
        <w:tc>
          <w:tcPr>
            <w:tcW w:w="1133" w:type="dxa"/>
          </w:tcPr>
          <w:p w14:paraId="3CAD6D56" w14:textId="1840AB44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64484825" w14:textId="03F7117F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44048D5B" w14:textId="3866D4AF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7DAFB4B2" w14:textId="5BFA031B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58B40C4B" w14:textId="2156123B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</w:tr>
      <w:tr w:rsidR="00C20BDC" w:rsidRPr="00747869" w14:paraId="154EC14A" w14:textId="77777777" w:rsidTr="00C20BDC">
        <w:trPr>
          <w:trHeight w:val="264"/>
          <w:jc w:val="center"/>
        </w:trPr>
        <w:tc>
          <w:tcPr>
            <w:tcW w:w="551" w:type="dxa"/>
            <w:vMerge w:val="restart"/>
          </w:tcPr>
          <w:p w14:paraId="305950C1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75" w:type="dxa"/>
            <w:vMerge w:val="restart"/>
          </w:tcPr>
          <w:p w14:paraId="6D7BDA25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91" w:type="dxa"/>
            <w:vMerge w:val="restart"/>
          </w:tcPr>
          <w:p w14:paraId="436CBC12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1385" w:type="dxa"/>
            <w:vMerge w:val="restart"/>
          </w:tcPr>
          <w:p w14:paraId="1D0B4CDE" w14:textId="77777777" w:rsidR="00C20BDC" w:rsidRPr="00C20BDC" w:rsidRDefault="00C20BDC" w:rsidP="00C20BDC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Dotacja podmiotowa dla Centrum Kultury w Dobrej</w:t>
            </w:r>
          </w:p>
        </w:tc>
        <w:tc>
          <w:tcPr>
            <w:tcW w:w="722" w:type="dxa"/>
            <w:gridSpan w:val="2"/>
          </w:tcPr>
          <w:p w14:paraId="3D77D77B" w14:textId="61FB23D6" w:rsidR="00C20BDC" w:rsidRPr="00C20BDC" w:rsidRDefault="00C20BDC" w:rsidP="00C20BDC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plan przed zmianą</w:t>
            </w:r>
          </w:p>
        </w:tc>
        <w:tc>
          <w:tcPr>
            <w:tcW w:w="1008" w:type="dxa"/>
          </w:tcPr>
          <w:p w14:paraId="39925476" w14:textId="77777777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752 603,00</w:t>
            </w:r>
          </w:p>
        </w:tc>
        <w:tc>
          <w:tcPr>
            <w:tcW w:w="1133" w:type="dxa"/>
          </w:tcPr>
          <w:p w14:paraId="3DBF1759" w14:textId="77777777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66EF7B0F" w14:textId="77777777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0C50E477" w14:textId="77777777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16595FEE" w14:textId="77777777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7DC1F7DC" w14:textId="77777777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C20BDC" w:rsidRPr="00747869" w14:paraId="26F964DA" w14:textId="77777777" w:rsidTr="00C20BDC">
        <w:trPr>
          <w:trHeight w:val="263"/>
          <w:jc w:val="center"/>
        </w:trPr>
        <w:tc>
          <w:tcPr>
            <w:tcW w:w="551" w:type="dxa"/>
            <w:vMerge/>
          </w:tcPr>
          <w:p w14:paraId="72BB8088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75" w:type="dxa"/>
            <w:vMerge/>
          </w:tcPr>
          <w:p w14:paraId="1E3ED83F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91" w:type="dxa"/>
            <w:vMerge/>
          </w:tcPr>
          <w:p w14:paraId="6BFA9FA8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1385" w:type="dxa"/>
            <w:vMerge/>
          </w:tcPr>
          <w:p w14:paraId="08CBE7C5" w14:textId="77777777" w:rsidR="00C20BDC" w:rsidRPr="00C20BDC" w:rsidRDefault="00C20BDC" w:rsidP="00C20BDC">
            <w:pPr>
              <w:pStyle w:val="TableCell"/>
              <w:jc w:val="left"/>
              <w:rPr>
                <w:i/>
                <w:iCs/>
              </w:rPr>
            </w:pPr>
          </w:p>
        </w:tc>
        <w:tc>
          <w:tcPr>
            <w:tcW w:w="722" w:type="dxa"/>
            <w:gridSpan w:val="2"/>
          </w:tcPr>
          <w:p w14:paraId="11872E3C" w14:textId="7A9ABE4D" w:rsidR="00C20BDC" w:rsidRPr="00C20BDC" w:rsidRDefault="00C20BDC" w:rsidP="00C20BDC">
            <w:pPr>
              <w:pStyle w:val="TableCell"/>
              <w:jc w:val="left"/>
              <w:rPr>
                <w:i/>
                <w:iCs/>
              </w:rPr>
            </w:pPr>
            <w:r w:rsidRPr="00C20BDC">
              <w:t>zmiana</w:t>
            </w:r>
          </w:p>
        </w:tc>
        <w:tc>
          <w:tcPr>
            <w:tcW w:w="1008" w:type="dxa"/>
          </w:tcPr>
          <w:p w14:paraId="0A057A15" w14:textId="65DADC2F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192 700,00</w:t>
            </w:r>
          </w:p>
        </w:tc>
        <w:tc>
          <w:tcPr>
            <w:tcW w:w="1133" w:type="dxa"/>
          </w:tcPr>
          <w:p w14:paraId="0F2939A5" w14:textId="5A8AE4D9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3B952364" w14:textId="1D7A3765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637B92DC" w14:textId="74ABDA01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16BDF278" w14:textId="7FD76107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100B9254" w14:textId="04B255BD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C20BDC" w:rsidRPr="00747869" w14:paraId="00EF248F" w14:textId="77777777" w:rsidTr="00C20BDC">
        <w:trPr>
          <w:trHeight w:val="263"/>
          <w:jc w:val="center"/>
        </w:trPr>
        <w:tc>
          <w:tcPr>
            <w:tcW w:w="551" w:type="dxa"/>
            <w:vMerge/>
          </w:tcPr>
          <w:p w14:paraId="489ECBD9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75" w:type="dxa"/>
            <w:vMerge/>
          </w:tcPr>
          <w:p w14:paraId="0EFF16B5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91" w:type="dxa"/>
            <w:vMerge/>
          </w:tcPr>
          <w:p w14:paraId="6B16CD2E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1385" w:type="dxa"/>
            <w:vMerge/>
          </w:tcPr>
          <w:p w14:paraId="64CA5D16" w14:textId="77777777" w:rsidR="00C20BDC" w:rsidRPr="00C20BDC" w:rsidRDefault="00C20BDC" w:rsidP="00C20BDC">
            <w:pPr>
              <w:pStyle w:val="TableCell"/>
              <w:jc w:val="left"/>
              <w:rPr>
                <w:i/>
                <w:iCs/>
              </w:rPr>
            </w:pPr>
          </w:p>
        </w:tc>
        <w:tc>
          <w:tcPr>
            <w:tcW w:w="722" w:type="dxa"/>
            <w:gridSpan w:val="2"/>
          </w:tcPr>
          <w:p w14:paraId="42620D1A" w14:textId="1D838FF4" w:rsidR="00C20BDC" w:rsidRPr="00C20BDC" w:rsidRDefault="00C20BDC" w:rsidP="00C20BDC">
            <w:pPr>
              <w:pStyle w:val="TableCell"/>
              <w:jc w:val="left"/>
              <w:rPr>
                <w:i/>
                <w:iCs/>
              </w:rPr>
            </w:pPr>
            <w:r w:rsidRPr="00C20BDC">
              <w:t>plan po zmianie</w:t>
            </w:r>
          </w:p>
        </w:tc>
        <w:tc>
          <w:tcPr>
            <w:tcW w:w="1008" w:type="dxa"/>
          </w:tcPr>
          <w:p w14:paraId="469D7ECE" w14:textId="06D5B1CB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945 303,00</w:t>
            </w:r>
          </w:p>
        </w:tc>
        <w:tc>
          <w:tcPr>
            <w:tcW w:w="1133" w:type="dxa"/>
          </w:tcPr>
          <w:p w14:paraId="23166EF1" w14:textId="488FE171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2EAADFAE" w14:textId="52C88537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6C53DEAA" w14:textId="71AB6EA9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68921265" w14:textId="58C147DF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46D8A999" w14:textId="09EF273B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747869" w:rsidRPr="00747869" w14:paraId="5BC86017" w14:textId="77777777" w:rsidTr="00C20BDC">
        <w:trPr>
          <w:jc w:val="center"/>
        </w:trPr>
        <w:tc>
          <w:tcPr>
            <w:tcW w:w="551" w:type="dxa"/>
          </w:tcPr>
          <w:p w14:paraId="0959EBDC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921</w:t>
            </w:r>
          </w:p>
        </w:tc>
        <w:tc>
          <w:tcPr>
            <w:tcW w:w="775" w:type="dxa"/>
          </w:tcPr>
          <w:p w14:paraId="59B9FE55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92116</w:t>
            </w:r>
          </w:p>
        </w:tc>
        <w:tc>
          <w:tcPr>
            <w:tcW w:w="791" w:type="dxa"/>
          </w:tcPr>
          <w:p w14:paraId="4F5EF18C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2480</w:t>
            </w:r>
          </w:p>
        </w:tc>
        <w:tc>
          <w:tcPr>
            <w:tcW w:w="2107" w:type="dxa"/>
            <w:gridSpan w:val="3"/>
          </w:tcPr>
          <w:p w14:paraId="08656C91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Dotacja podmiotowa z budżetu dla samorządowej instytucji kultury, w tym:</w:t>
            </w:r>
          </w:p>
        </w:tc>
        <w:tc>
          <w:tcPr>
            <w:tcW w:w="1008" w:type="dxa"/>
          </w:tcPr>
          <w:p w14:paraId="3602AEF3" w14:textId="77777777" w:rsidR="00747869" w:rsidRPr="00C20BDC" w:rsidRDefault="00747869" w:rsidP="004D4311">
            <w:pPr>
              <w:pStyle w:val="TableCell"/>
            </w:pPr>
            <w:r w:rsidRPr="00C20BDC">
              <w:t>191 300,00</w:t>
            </w:r>
          </w:p>
        </w:tc>
        <w:tc>
          <w:tcPr>
            <w:tcW w:w="1133" w:type="dxa"/>
          </w:tcPr>
          <w:p w14:paraId="1FFE6391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7D3E697E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5E621356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738CC127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79DAD91E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</w:tr>
      <w:tr w:rsidR="00747869" w:rsidRPr="00747869" w14:paraId="792A495F" w14:textId="77777777" w:rsidTr="00C20BDC">
        <w:trPr>
          <w:jc w:val="center"/>
        </w:trPr>
        <w:tc>
          <w:tcPr>
            <w:tcW w:w="551" w:type="dxa"/>
          </w:tcPr>
          <w:p w14:paraId="311B2680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79A0D5A9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2A31BA71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50CA593E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Dotacja podmiotowa dla Biblioteki Publicznej w Dobrej</w:t>
            </w:r>
          </w:p>
        </w:tc>
        <w:tc>
          <w:tcPr>
            <w:tcW w:w="1008" w:type="dxa"/>
          </w:tcPr>
          <w:p w14:paraId="7DCE7157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191 300,00</w:t>
            </w:r>
          </w:p>
        </w:tc>
        <w:tc>
          <w:tcPr>
            <w:tcW w:w="1133" w:type="dxa"/>
          </w:tcPr>
          <w:p w14:paraId="73DF244B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52803DAB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1CCA9CAB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23E913E8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3FAD5F35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</w:tr>
      <w:tr w:rsidR="00C20BDC" w:rsidRPr="00C20BDC" w14:paraId="71A348BC" w14:textId="77777777" w:rsidTr="00C20BDC">
        <w:trPr>
          <w:jc w:val="center"/>
        </w:trPr>
        <w:tc>
          <w:tcPr>
            <w:tcW w:w="551" w:type="dxa"/>
          </w:tcPr>
          <w:p w14:paraId="664DA889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921</w:t>
            </w:r>
          </w:p>
        </w:tc>
        <w:tc>
          <w:tcPr>
            <w:tcW w:w="775" w:type="dxa"/>
          </w:tcPr>
          <w:p w14:paraId="4C4786AE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92120</w:t>
            </w:r>
          </w:p>
        </w:tc>
        <w:tc>
          <w:tcPr>
            <w:tcW w:w="791" w:type="dxa"/>
          </w:tcPr>
          <w:p w14:paraId="6F06A52A" w14:textId="77777777" w:rsidR="00747869" w:rsidRPr="00C20BDC" w:rsidRDefault="00747869" w:rsidP="004D4311">
            <w:pPr>
              <w:pStyle w:val="TableCell"/>
              <w:jc w:val="center"/>
            </w:pPr>
            <w:r w:rsidRPr="00C20BDC">
              <w:t>6570</w:t>
            </w:r>
          </w:p>
        </w:tc>
        <w:tc>
          <w:tcPr>
            <w:tcW w:w="2107" w:type="dxa"/>
            <w:gridSpan w:val="3"/>
          </w:tcPr>
          <w:p w14:paraId="6CFB21EF" w14:textId="77777777" w:rsidR="00747869" w:rsidRPr="00C20BDC" w:rsidRDefault="00747869" w:rsidP="004D4311">
            <w:pPr>
              <w:pStyle w:val="TableCell"/>
              <w:jc w:val="left"/>
            </w:pPr>
            <w:r w:rsidRPr="00C20BDC">
              <w:t>Dotacja celowa przekazana z budżetu na finansowanie lub dofinansowanie zadań inwestycyjnych obiektów zabytkowych jednostkom niezaliczanym do sektora finansów publicznych, w tym dotacje dla kościołów na poniższe zadania:</w:t>
            </w:r>
          </w:p>
        </w:tc>
        <w:tc>
          <w:tcPr>
            <w:tcW w:w="1008" w:type="dxa"/>
          </w:tcPr>
          <w:p w14:paraId="7951BA64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4F68962C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7A55FBF5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4FAFEE5F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2B58A2D5" w14:textId="77777777" w:rsidR="00747869" w:rsidRPr="00C20BDC" w:rsidRDefault="00747869" w:rsidP="004D4311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026B8393" w14:textId="77777777" w:rsidR="00747869" w:rsidRPr="00C20BDC" w:rsidRDefault="00747869" w:rsidP="004D4311">
            <w:pPr>
              <w:pStyle w:val="TableCell"/>
            </w:pPr>
            <w:r w:rsidRPr="00C20BDC">
              <w:t>1 619 666,77</w:t>
            </w:r>
          </w:p>
        </w:tc>
      </w:tr>
      <w:tr w:rsidR="00C20BDC" w:rsidRPr="00C20BDC" w14:paraId="4D580D97" w14:textId="77777777" w:rsidTr="00C20BDC">
        <w:trPr>
          <w:jc w:val="center"/>
        </w:trPr>
        <w:tc>
          <w:tcPr>
            <w:tcW w:w="551" w:type="dxa"/>
          </w:tcPr>
          <w:p w14:paraId="202A4631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10D393F4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1FDFBC6D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654C71B2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Remont konserwatorski dzwonnicy przy kościele parafialnym pw. Narodzenia Najświętszej Maryi Panny w Dobrej</w:t>
            </w:r>
          </w:p>
        </w:tc>
        <w:tc>
          <w:tcPr>
            <w:tcW w:w="1008" w:type="dxa"/>
          </w:tcPr>
          <w:p w14:paraId="40B29A2C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1ED16207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61AA6A6D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61C1C72A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620281DA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153C821B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408 163,27</w:t>
            </w:r>
          </w:p>
        </w:tc>
      </w:tr>
      <w:tr w:rsidR="00C20BDC" w:rsidRPr="00C20BDC" w14:paraId="64960B30" w14:textId="77777777" w:rsidTr="00C20BDC">
        <w:trPr>
          <w:jc w:val="center"/>
        </w:trPr>
        <w:tc>
          <w:tcPr>
            <w:tcW w:w="551" w:type="dxa"/>
          </w:tcPr>
          <w:p w14:paraId="460E3425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29F34490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749A08F9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54572F4B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Prace budowlano restauratorskie dachu plebani przy kościele parafialnym pw. Narodzenia Najświętszej Maryi Panny w Dobrej</w:t>
            </w:r>
          </w:p>
        </w:tc>
        <w:tc>
          <w:tcPr>
            <w:tcW w:w="1008" w:type="dxa"/>
          </w:tcPr>
          <w:p w14:paraId="2FBE2D62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2DDFD9FA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7FBA0955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1F0506F4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1EE888E6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59D89341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400 000,00</w:t>
            </w:r>
          </w:p>
        </w:tc>
      </w:tr>
      <w:tr w:rsidR="00C20BDC" w:rsidRPr="00C20BDC" w14:paraId="334B5BDA" w14:textId="77777777" w:rsidTr="00C20BDC">
        <w:trPr>
          <w:jc w:val="center"/>
        </w:trPr>
        <w:tc>
          <w:tcPr>
            <w:tcW w:w="551" w:type="dxa"/>
          </w:tcPr>
          <w:p w14:paraId="6B3823D3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63C34B5D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562F1669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677B9C00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Remont konserwatorski XIX wiecznego ołtarza głównego z kościoła pw. Św. Mikołaja w Miłkowicach</w:t>
            </w:r>
          </w:p>
        </w:tc>
        <w:tc>
          <w:tcPr>
            <w:tcW w:w="1008" w:type="dxa"/>
          </w:tcPr>
          <w:p w14:paraId="0C1C8E62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3E8F0C09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10CD8539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377C87EA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3F76FC4B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52B98C62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408 163,27</w:t>
            </w:r>
          </w:p>
        </w:tc>
      </w:tr>
      <w:tr w:rsidR="00C20BDC" w:rsidRPr="00C20BDC" w14:paraId="03B70CE0" w14:textId="77777777" w:rsidTr="00C20BDC">
        <w:trPr>
          <w:jc w:val="center"/>
        </w:trPr>
        <w:tc>
          <w:tcPr>
            <w:tcW w:w="551" w:type="dxa"/>
          </w:tcPr>
          <w:p w14:paraId="6D0F8246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0705AD98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7FE164ED" w14:textId="77777777" w:rsidR="00747869" w:rsidRPr="00C20BDC" w:rsidRDefault="00747869" w:rsidP="004D4311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04E9C798" w14:textId="77777777" w:rsidR="00747869" w:rsidRPr="00C20BDC" w:rsidRDefault="00747869" w:rsidP="004D4311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Prace konserwatorskie i restauratorskie przy polichromiach kościoła parafialnego pw. Trójcy Świętej w Skęczniewie</w:t>
            </w:r>
          </w:p>
        </w:tc>
        <w:tc>
          <w:tcPr>
            <w:tcW w:w="1008" w:type="dxa"/>
          </w:tcPr>
          <w:p w14:paraId="179AD07D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293CFCB7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23B7BFE4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5B494546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24F37828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2B555553" w14:textId="77777777" w:rsidR="00747869" w:rsidRPr="00C20BDC" w:rsidRDefault="00747869" w:rsidP="004D4311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403 340,23</w:t>
            </w:r>
          </w:p>
        </w:tc>
      </w:tr>
      <w:tr w:rsidR="00C20BDC" w:rsidRPr="00747869" w14:paraId="1D3F644F" w14:textId="77777777" w:rsidTr="001D5E04">
        <w:trPr>
          <w:trHeight w:val="1095"/>
          <w:jc w:val="center"/>
        </w:trPr>
        <w:tc>
          <w:tcPr>
            <w:tcW w:w="551" w:type="dxa"/>
          </w:tcPr>
          <w:p w14:paraId="207597F0" w14:textId="77777777" w:rsidR="00C20BDC" w:rsidRPr="00C20BDC" w:rsidRDefault="00C20BDC" w:rsidP="00C20BDC">
            <w:pPr>
              <w:pStyle w:val="TableCell"/>
              <w:jc w:val="center"/>
            </w:pPr>
            <w:r w:rsidRPr="00C20BDC">
              <w:t>926</w:t>
            </w:r>
          </w:p>
        </w:tc>
        <w:tc>
          <w:tcPr>
            <w:tcW w:w="775" w:type="dxa"/>
          </w:tcPr>
          <w:p w14:paraId="5A528C41" w14:textId="77777777" w:rsidR="00C20BDC" w:rsidRPr="00C20BDC" w:rsidRDefault="00C20BDC" w:rsidP="00C20BDC">
            <w:pPr>
              <w:pStyle w:val="TableCell"/>
              <w:jc w:val="center"/>
            </w:pPr>
            <w:r w:rsidRPr="00C20BDC">
              <w:t>92605</w:t>
            </w:r>
          </w:p>
        </w:tc>
        <w:tc>
          <w:tcPr>
            <w:tcW w:w="791" w:type="dxa"/>
          </w:tcPr>
          <w:p w14:paraId="2BDB910D" w14:textId="77777777" w:rsidR="00C20BDC" w:rsidRPr="00C20BDC" w:rsidRDefault="00C20BDC" w:rsidP="00C20BDC">
            <w:pPr>
              <w:pStyle w:val="TableCell"/>
              <w:jc w:val="center"/>
            </w:pPr>
            <w:r w:rsidRPr="00C20BDC">
              <w:t>2360</w:t>
            </w:r>
          </w:p>
        </w:tc>
        <w:tc>
          <w:tcPr>
            <w:tcW w:w="2107" w:type="dxa"/>
            <w:gridSpan w:val="3"/>
          </w:tcPr>
          <w:p w14:paraId="579039C3" w14:textId="0FBD075C" w:rsidR="00C20BDC" w:rsidRPr="00C20BDC" w:rsidRDefault="00C20BDC" w:rsidP="00C20BDC">
            <w:pPr>
              <w:pStyle w:val="TableCell"/>
              <w:jc w:val="left"/>
            </w:pPr>
            <w:r w:rsidRPr="00C20BDC">
              <w:t>Dotacja celowa z budżetu jednostki samorządu terytorialnego, udzielone w trybie art. 221 ustawy, na finansowanie lub dofinansowanie zadań zleconych do realizacji organizacjom prowadzącym działalność pożytku publicznego, w tym:</w:t>
            </w:r>
          </w:p>
        </w:tc>
        <w:tc>
          <w:tcPr>
            <w:tcW w:w="1008" w:type="dxa"/>
          </w:tcPr>
          <w:p w14:paraId="5304DCF5" w14:textId="20E25D8C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7C9D8B27" w14:textId="4A9C23C2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891" w:type="dxa"/>
          </w:tcPr>
          <w:p w14:paraId="42F04371" w14:textId="29293357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11" w:type="dxa"/>
          </w:tcPr>
          <w:p w14:paraId="16580BA9" w14:textId="143D28D5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133" w:type="dxa"/>
          </w:tcPr>
          <w:p w14:paraId="4AC4226B" w14:textId="7B16003B" w:rsidR="00C20BDC" w:rsidRPr="00C20BDC" w:rsidRDefault="00C20BDC" w:rsidP="00C20BDC">
            <w:pPr>
              <w:pStyle w:val="TableCell"/>
            </w:pPr>
            <w:r w:rsidRPr="00C20BDC">
              <w:t>0,00</w:t>
            </w:r>
          </w:p>
        </w:tc>
        <w:tc>
          <w:tcPr>
            <w:tcW w:w="1004" w:type="dxa"/>
          </w:tcPr>
          <w:p w14:paraId="61693C69" w14:textId="0F19BE6F" w:rsidR="00C20BDC" w:rsidRPr="00C20BDC" w:rsidRDefault="00C20BDC" w:rsidP="00C20BDC">
            <w:pPr>
              <w:pStyle w:val="TableCell"/>
            </w:pPr>
            <w:r w:rsidRPr="00C20BDC">
              <w:t>76 000,00</w:t>
            </w:r>
          </w:p>
        </w:tc>
      </w:tr>
      <w:tr w:rsidR="00C20BDC" w:rsidRPr="00747869" w14:paraId="195748C6" w14:textId="77777777" w:rsidTr="000A10BD">
        <w:trPr>
          <w:trHeight w:val="376"/>
          <w:jc w:val="center"/>
        </w:trPr>
        <w:tc>
          <w:tcPr>
            <w:tcW w:w="551" w:type="dxa"/>
          </w:tcPr>
          <w:p w14:paraId="6D3C172A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75" w:type="dxa"/>
          </w:tcPr>
          <w:p w14:paraId="355192C1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791" w:type="dxa"/>
          </w:tcPr>
          <w:p w14:paraId="1577D08E" w14:textId="77777777" w:rsidR="00C20BDC" w:rsidRPr="00C20BDC" w:rsidRDefault="00C20BDC" w:rsidP="00C20BDC">
            <w:pPr>
              <w:pStyle w:val="TableCell"/>
              <w:jc w:val="center"/>
            </w:pPr>
          </w:p>
        </w:tc>
        <w:tc>
          <w:tcPr>
            <w:tcW w:w="2107" w:type="dxa"/>
            <w:gridSpan w:val="3"/>
          </w:tcPr>
          <w:p w14:paraId="02AD4695" w14:textId="676FC996" w:rsidR="00C20BDC" w:rsidRPr="00C20BDC" w:rsidRDefault="00C20BDC" w:rsidP="00C20BDC">
            <w:pPr>
              <w:pStyle w:val="TableCell"/>
              <w:jc w:val="left"/>
              <w:rPr>
                <w:i/>
                <w:iCs/>
              </w:rPr>
            </w:pPr>
            <w:r w:rsidRPr="00C20BDC">
              <w:rPr>
                <w:i/>
                <w:iCs/>
              </w:rPr>
              <w:t>dotacja dla stowarzyszeń na dofinansowanie zadań realizowanych na rzecz mieszkańców gminy Dobra w zakresie „Kultury fizycznej i spodu w 2023 roku"</w:t>
            </w:r>
          </w:p>
        </w:tc>
        <w:tc>
          <w:tcPr>
            <w:tcW w:w="1008" w:type="dxa"/>
          </w:tcPr>
          <w:p w14:paraId="4C796CFD" w14:textId="1E779DE4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6956FBDA" w14:textId="4E288A08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891" w:type="dxa"/>
          </w:tcPr>
          <w:p w14:paraId="4908D826" w14:textId="49BEC4A8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11" w:type="dxa"/>
          </w:tcPr>
          <w:p w14:paraId="7359109A" w14:textId="18BFB345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133" w:type="dxa"/>
          </w:tcPr>
          <w:p w14:paraId="3ADEEC3E" w14:textId="61E304F1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0,00</w:t>
            </w:r>
          </w:p>
        </w:tc>
        <w:tc>
          <w:tcPr>
            <w:tcW w:w="1004" w:type="dxa"/>
          </w:tcPr>
          <w:p w14:paraId="1519C996" w14:textId="32BEA19F" w:rsidR="00C20BDC" w:rsidRPr="00C20BDC" w:rsidRDefault="00C20BDC" w:rsidP="00C20BDC">
            <w:pPr>
              <w:pStyle w:val="TableCell"/>
              <w:rPr>
                <w:i/>
                <w:iCs/>
              </w:rPr>
            </w:pPr>
            <w:r w:rsidRPr="00C20BDC">
              <w:rPr>
                <w:i/>
                <w:iCs/>
              </w:rPr>
              <w:t>76 000,00</w:t>
            </w:r>
          </w:p>
        </w:tc>
      </w:tr>
      <w:tr w:rsidR="00747869" w:rsidRPr="00747869" w14:paraId="0CE62435" w14:textId="77777777" w:rsidTr="00C20BDC">
        <w:trPr>
          <w:jc w:val="center"/>
        </w:trPr>
        <w:tc>
          <w:tcPr>
            <w:tcW w:w="2117" w:type="dxa"/>
            <w:gridSpan w:val="3"/>
            <w:vMerge w:val="restart"/>
            <w:shd w:val="clear" w:color="auto" w:fill="BFBFBF" w:themeFill="background1" w:themeFillShade="BF"/>
          </w:tcPr>
          <w:p w14:paraId="38B84A6D" w14:textId="77777777" w:rsidR="00747869" w:rsidRPr="00B458AF" w:rsidRDefault="00747869" w:rsidP="004D4311">
            <w:pPr>
              <w:pStyle w:val="TableCell"/>
              <w:rPr>
                <w:b/>
                <w:bCs/>
                <w:highlight w:val="lightGray"/>
                <w:shd w:val="clear" w:color="auto" w:fill="3C3F49"/>
              </w:rPr>
            </w:pPr>
            <w:r w:rsidRPr="00B458AF">
              <w:rPr>
                <w:b/>
                <w:bCs/>
                <w:highlight w:val="lightGray"/>
                <w:shd w:val="clear" w:color="auto" w:fill="3C3F49"/>
              </w:rPr>
              <w:t>Razem</w:t>
            </w:r>
          </w:p>
        </w:tc>
        <w:tc>
          <w:tcPr>
            <w:tcW w:w="2107" w:type="dxa"/>
            <w:gridSpan w:val="3"/>
            <w:shd w:val="clear" w:color="auto" w:fill="BFBFBF" w:themeFill="background1" w:themeFillShade="BF"/>
          </w:tcPr>
          <w:p w14:paraId="110BFD5C" w14:textId="77777777" w:rsidR="00747869" w:rsidRPr="00B458AF" w:rsidRDefault="00747869" w:rsidP="004D4311">
            <w:pPr>
              <w:pStyle w:val="TableCell"/>
              <w:rPr>
                <w:b/>
                <w:bCs/>
                <w:highlight w:val="lightGray"/>
                <w:shd w:val="clear" w:color="auto" w:fill="3C3F49"/>
              </w:rPr>
            </w:pPr>
            <w:r w:rsidRPr="00B458AF">
              <w:rPr>
                <w:b/>
                <w:bCs/>
                <w:highlight w:val="lightGray"/>
                <w:shd w:val="clear" w:color="auto" w:fill="3C3F49"/>
              </w:rPr>
              <w:t>plan przed zmianą</w:t>
            </w:r>
          </w:p>
        </w:tc>
        <w:tc>
          <w:tcPr>
            <w:tcW w:w="1008" w:type="dxa"/>
          </w:tcPr>
          <w:p w14:paraId="14036A06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943 903,00</w:t>
            </w:r>
          </w:p>
        </w:tc>
        <w:tc>
          <w:tcPr>
            <w:tcW w:w="1133" w:type="dxa"/>
          </w:tcPr>
          <w:p w14:paraId="6207131D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0,00</w:t>
            </w:r>
          </w:p>
        </w:tc>
        <w:tc>
          <w:tcPr>
            <w:tcW w:w="891" w:type="dxa"/>
          </w:tcPr>
          <w:p w14:paraId="44751C72" w14:textId="2B9C6BE7" w:rsidR="00747869" w:rsidRPr="00B458AF" w:rsidRDefault="00B458AF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507 900,00</w:t>
            </w:r>
          </w:p>
        </w:tc>
        <w:tc>
          <w:tcPr>
            <w:tcW w:w="1011" w:type="dxa"/>
          </w:tcPr>
          <w:p w14:paraId="5BD1243E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0,00</w:t>
            </w:r>
          </w:p>
        </w:tc>
        <w:tc>
          <w:tcPr>
            <w:tcW w:w="1133" w:type="dxa"/>
          </w:tcPr>
          <w:p w14:paraId="01684EC5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0,00</w:t>
            </w:r>
          </w:p>
        </w:tc>
        <w:tc>
          <w:tcPr>
            <w:tcW w:w="1004" w:type="dxa"/>
          </w:tcPr>
          <w:p w14:paraId="19A292CB" w14:textId="40D3EA88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1 8</w:t>
            </w:r>
            <w:r w:rsidR="00B458AF" w:rsidRPr="00B458AF">
              <w:rPr>
                <w:b/>
                <w:bCs/>
              </w:rPr>
              <w:t>2</w:t>
            </w:r>
            <w:r w:rsidRPr="00B458AF">
              <w:rPr>
                <w:b/>
                <w:bCs/>
              </w:rPr>
              <w:t>7 666,77</w:t>
            </w:r>
          </w:p>
        </w:tc>
      </w:tr>
      <w:tr w:rsidR="00747869" w:rsidRPr="00747869" w14:paraId="7AE4F3B2" w14:textId="77777777" w:rsidTr="00C20BDC">
        <w:trPr>
          <w:jc w:val="center"/>
        </w:trPr>
        <w:tc>
          <w:tcPr>
            <w:tcW w:w="2117" w:type="dxa"/>
            <w:gridSpan w:val="3"/>
            <w:vMerge/>
            <w:shd w:val="clear" w:color="auto" w:fill="BFBFBF" w:themeFill="background1" w:themeFillShade="BF"/>
          </w:tcPr>
          <w:p w14:paraId="7407B58B" w14:textId="77777777" w:rsidR="00747869" w:rsidRPr="00B458AF" w:rsidRDefault="00747869" w:rsidP="004D4311">
            <w:pPr>
              <w:pStyle w:val="TableCell"/>
              <w:rPr>
                <w:b/>
                <w:bCs/>
                <w:highlight w:val="lightGray"/>
                <w:shd w:val="clear" w:color="auto" w:fill="3C3F49"/>
              </w:rPr>
            </w:pPr>
          </w:p>
        </w:tc>
        <w:tc>
          <w:tcPr>
            <w:tcW w:w="2107" w:type="dxa"/>
            <w:gridSpan w:val="3"/>
            <w:shd w:val="clear" w:color="auto" w:fill="BFBFBF" w:themeFill="background1" w:themeFillShade="BF"/>
          </w:tcPr>
          <w:p w14:paraId="66CC851A" w14:textId="77777777" w:rsidR="00747869" w:rsidRPr="00B458AF" w:rsidRDefault="00747869" w:rsidP="004D4311">
            <w:pPr>
              <w:pStyle w:val="TableCell"/>
              <w:rPr>
                <w:b/>
                <w:bCs/>
                <w:highlight w:val="lightGray"/>
                <w:shd w:val="clear" w:color="auto" w:fill="3C3F49"/>
              </w:rPr>
            </w:pPr>
            <w:r w:rsidRPr="00B458AF">
              <w:rPr>
                <w:b/>
                <w:bCs/>
                <w:highlight w:val="lightGray"/>
                <w:shd w:val="clear" w:color="auto" w:fill="3C3F49"/>
              </w:rPr>
              <w:t>zmiana</w:t>
            </w:r>
          </w:p>
        </w:tc>
        <w:tc>
          <w:tcPr>
            <w:tcW w:w="1008" w:type="dxa"/>
          </w:tcPr>
          <w:p w14:paraId="4F1B1262" w14:textId="2D152128" w:rsidR="00747869" w:rsidRPr="00B458AF" w:rsidRDefault="00B458AF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192 700,00</w:t>
            </w:r>
          </w:p>
        </w:tc>
        <w:tc>
          <w:tcPr>
            <w:tcW w:w="1133" w:type="dxa"/>
          </w:tcPr>
          <w:p w14:paraId="5C9D0E92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0,00</w:t>
            </w:r>
          </w:p>
        </w:tc>
        <w:tc>
          <w:tcPr>
            <w:tcW w:w="891" w:type="dxa"/>
          </w:tcPr>
          <w:p w14:paraId="1044D022" w14:textId="2B54A571" w:rsidR="00747869" w:rsidRPr="00B458AF" w:rsidRDefault="00B458AF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-85</w:t>
            </w:r>
            <w:r w:rsidR="00747869" w:rsidRPr="00B458AF">
              <w:rPr>
                <w:b/>
                <w:bCs/>
              </w:rPr>
              <w:t> 000,00</w:t>
            </w:r>
          </w:p>
        </w:tc>
        <w:tc>
          <w:tcPr>
            <w:tcW w:w="1011" w:type="dxa"/>
          </w:tcPr>
          <w:p w14:paraId="3AF15AB4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0,00</w:t>
            </w:r>
          </w:p>
        </w:tc>
        <w:tc>
          <w:tcPr>
            <w:tcW w:w="1133" w:type="dxa"/>
          </w:tcPr>
          <w:p w14:paraId="583187A0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0,00</w:t>
            </w:r>
          </w:p>
        </w:tc>
        <w:tc>
          <w:tcPr>
            <w:tcW w:w="1004" w:type="dxa"/>
          </w:tcPr>
          <w:p w14:paraId="7F2CF5F7" w14:textId="1CD927E5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1 000,00</w:t>
            </w:r>
          </w:p>
        </w:tc>
      </w:tr>
      <w:tr w:rsidR="00747869" w:rsidRPr="00747869" w14:paraId="775782C0" w14:textId="77777777" w:rsidTr="00C20BDC">
        <w:trPr>
          <w:jc w:val="center"/>
        </w:trPr>
        <w:tc>
          <w:tcPr>
            <w:tcW w:w="2117" w:type="dxa"/>
            <w:gridSpan w:val="3"/>
            <w:vMerge/>
            <w:shd w:val="clear" w:color="auto" w:fill="BFBFBF" w:themeFill="background1" w:themeFillShade="BF"/>
          </w:tcPr>
          <w:p w14:paraId="3C65F451" w14:textId="77777777" w:rsidR="00747869" w:rsidRPr="00B458AF" w:rsidRDefault="00747869" w:rsidP="004D4311">
            <w:pPr>
              <w:pStyle w:val="TableCell"/>
              <w:rPr>
                <w:b/>
                <w:bCs/>
                <w:highlight w:val="lightGray"/>
                <w:shd w:val="clear" w:color="auto" w:fill="3C3F49"/>
              </w:rPr>
            </w:pPr>
          </w:p>
        </w:tc>
        <w:tc>
          <w:tcPr>
            <w:tcW w:w="2107" w:type="dxa"/>
            <w:gridSpan w:val="3"/>
            <w:shd w:val="clear" w:color="auto" w:fill="BFBFBF" w:themeFill="background1" w:themeFillShade="BF"/>
          </w:tcPr>
          <w:p w14:paraId="2E5A9C9F" w14:textId="77777777" w:rsidR="00747869" w:rsidRPr="00B458AF" w:rsidRDefault="00747869" w:rsidP="004D4311">
            <w:pPr>
              <w:pStyle w:val="TableCell"/>
              <w:rPr>
                <w:b/>
                <w:bCs/>
                <w:highlight w:val="lightGray"/>
                <w:shd w:val="clear" w:color="auto" w:fill="3C3F49"/>
              </w:rPr>
            </w:pPr>
            <w:r w:rsidRPr="00B458AF">
              <w:rPr>
                <w:b/>
                <w:bCs/>
                <w:highlight w:val="lightGray"/>
                <w:shd w:val="clear" w:color="auto" w:fill="3C3F49"/>
              </w:rPr>
              <w:t>plan po zmianie</w:t>
            </w:r>
          </w:p>
        </w:tc>
        <w:tc>
          <w:tcPr>
            <w:tcW w:w="1008" w:type="dxa"/>
          </w:tcPr>
          <w:p w14:paraId="65374764" w14:textId="66871D1A" w:rsidR="00747869" w:rsidRPr="00B458AF" w:rsidRDefault="00B458AF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1 136 603,00</w:t>
            </w:r>
          </w:p>
        </w:tc>
        <w:tc>
          <w:tcPr>
            <w:tcW w:w="1133" w:type="dxa"/>
          </w:tcPr>
          <w:p w14:paraId="14BABA0C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0,00</w:t>
            </w:r>
          </w:p>
        </w:tc>
        <w:tc>
          <w:tcPr>
            <w:tcW w:w="891" w:type="dxa"/>
          </w:tcPr>
          <w:p w14:paraId="5A80155B" w14:textId="358C4E5D" w:rsidR="00747869" w:rsidRPr="00B458AF" w:rsidRDefault="00B458AF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422 900</w:t>
            </w:r>
            <w:r w:rsidR="00747869" w:rsidRPr="00B458AF">
              <w:rPr>
                <w:b/>
                <w:bCs/>
              </w:rPr>
              <w:t>,00</w:t>
            </w:r>
          </w:p>
        </w:tc>
        <w:tc>
          <w:tcPr>
            <w:tcW w:w="1011" w:type="dxa"/>
          </w:tcPr>
          <w:p w14:paraId="7EC02A55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0,00</w:t>
            </w:r>
          </w:p>
        </w:tc>
        <w:tc>
          <w:tcPr>
            <w:tcW w:w="1133" w:type="dxa"/>
          </w:tcPr>
          <w:p w14:paraId="2D24FCC3" w14:textId="77777777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0,00</w:t>
            </w:r>
          </w:p>
        </w:tc>
        <w:tc>
          <w:tcPr>
            <w:tcW w:w="1004" w:type="dxa"/>
          </w:tcPr>
          <w:p w14:paraId="7F017E4E" w14:textId="073A4381" w:rsidR="00747869" w:rsidRPr="00B458AF" w:rsidRDefault="00747869" w:rsidP="004D4311">
            <w:pPr>
              <w:pStyle w:val="TableCell"/>
              <w:rPr>
                <w:b/>
                <w:bCs/>
              </w:rPr>
            </w:pPr>
            <w:r w:rsidRPr="00B458AF">
              <w:rPr>
                <w:b/>
                <w:bCs/>
              </w:rPr>
              <w:t>1 82</w:t>
            </w:r>
            <w:r w:rsidR="00B458AF" w:rsidRPr="00B458AF">
              <w:rPr>
                <w:b/>
                <w:bCs/>
              </w:rPr>
              <w:t>8</w:t>
            </w:r>
            <w:r w:rsidRPr="00B458AF">
              <w:rPr>
                <w:b/>
                <w:bCs/>
              </w:rPr>
              <w:t> 666,77</w:t>
            </w:r>
          </w:p>
        </w:tc>
      </w:tr>
    </w:tbl>
    <w:p w14:paraId="19EE1F27" w14:textId="77777777" w:rsidR="006D67B4" w:rsidRDefault="006D67B4" w:rsidP="00747869">
      <w:pPr>
        <w:pStyle w:val="Tytu"/>
      </w:pPr>
    </w:p>
    <w:p w14:paraId="0B9990FD" w14:textId="77777777" w:rsidR="006D67B4" w:rsidRDefault="006D67B4" w:rsidP="00747869">
      <w:pPr>
        <w:pStyle w:val="Tytu"/>
      </w:pPr>
    </w:p>
    <w:p w14:paraId="7C3D9786" w14:textId="77777777" w:rsidR="006D67B4" w:rsidRDefault="006D67B4" w:rsidP="00747869">
      <w:pPr>
        <w:pStyle w:val="Tytu"/>
      </w:pPr>
    </w:p>
    <w:p w14:paraId="0AC29CB8" w14:textId="77777777" w:rsidR="006D67B4" w:rsidRDefault="006D67B4" w:rsidP="00747869">
      <w:pPr>
        <w:pStyle w:val="Tytu"/>
      </w:pPr>
    </w:p>
    <w:p w14:paraId="751A3C59" w14:textId="77777777" w:rsidR="006D67B4" w:rsidRDefault="006D67B4" w:rsidP="00747869">
      <w:pPr>
        <w:pStyle w:val="Tytu"/>
      </w:pPr>
    </w:p>
    <w:p w14:paraId="705E934F" w14:textId="77777777" w:rsidR="006D67B4" w:rsidRDefault="006D67B4" w:rsidP="00747869">
      <w:pPr>
        <w:pStyle w:val="Tytu"/>
      </w:pPr>
    </w:p>
    <w:p w14:paraId="5C1240A1" w14:textId="77777777" w:rsidR="006D67B4" w:rsidRDefault="006D67B4" w:rsidP="00747869">
      <w:pPr>
        <w:pStyle w:val="Tytu"/>
      </w:pPr>
    </w:p>
    <w:p w14:paraId="77AE8064" w14:textId="77777777" w:rsidR="006D67B4" w:rsidRDefault="006D67B4" w:rsidP="00747869">
      <w:pPr>
        <w:pStyle w:val="Tytu"/>
      </w:pPr>
    </w:p>
    <w:p w14:paraId="690AF595" w14:textId="77777777" w:rsidR="006D67B4" w:rsidRDefault="006D67B4" w:rsidP="00747869">
      <w:pPr>
        <w:pStyle w:val="Tytu"/>
      </w:pPr>
    </w:p>
    <w:p w14:paraId="0C6A6307" w14:textId="77777777" w:rsidR="006D67B4" w:rsidRDefault="006D67B4" w:rsidP="00747869">
      <w:pPr>
        <w:pStyle w:val="Tytu"/>
      </w:pPr>
    </w:p>
    <w:p w14:paraId="1FAF9D90" w14:textId="77777777" w:rsidR="006D67B4" w:rsidRDefault="006D67B4" w:rsidP="00747869">
      <w:pPr>
        <w:pStyle w:val="Tytu"/>
      </w:pPr>
    </w:p>
    <w:p w14:paraId="38EB5BEF" w14:textId="77777777" w:rsidR="006D67B4" w:rsidRPr="00EA1736" w:rsidRDefault="006D67B4" w:rsidP="00747869">
      <w:pPr>
        <w:pStyle w:val="Tytu"/>
      </w:pPr>
    </w:p>
    <w:p w14:paraId="71BF4C06" w14:textId="77777777" w:rsidR="00747869" w:rsidRDefault="00747869" w:rsidP="00705A48">
      <w:pPr>
        <w:pStyle w:val="TableAttachment"/>
      </w:pPr>
    </w:p>
    <w:p w14:paraId="3E07F66F" w14:textId="77777777" w:rsidR="00747869" w:rsidRDefault="00747869" w:rsidP="00705A48">
      <w:pPr>
        <w:pStyle w:val="TableAttachment"/>
      </w:pPr>
    </w:p>
    <w:p w14:paraId="59ABF60D" w14:textId="1B9E5F37" w:rsidR="00705A48" w:rsidRPr="007F1D58" w:rsidRDefault="00705A48" w:rsidP="00705A48">
      <w:pPr>
        <w:pStyle w:val="TableAttachment"/>
      </w:pPr>
      <w:r w:rsidRPr="007F1D58">
        <w:t xml:space="preserve">Załącznik Nr </w:t>
      </w:r>
      <w:r w:rsidR="006F6759">
        <w:t>6</w:t>
      </w:r>
      <w:r w:rsidRPr="007F1D58">
        <w:br/>
        <w:t>do Uchwały Nr I</w:t>
      </w:r>
      <w:r w:rsidR="00A51443" w:rsidRPr="007F1D58">
        <w:t>I</w:t>
      </w:r>
      <w:r w:rsidRPr="007F1D58">
        <w:t>/</w:t>
      </w:r>
      <w:r w:rsidR="007F1D58" w:rsidRPr="007F1D58">
        <w:t>…</w:t>
      </w:r>
      <w:r w:rsidRPr="007F1D58">
        <w:t>/2024</w:t>
      </w:r>
      <w:r w:rsidRPr="007F1D58">
        <w:br/>
        <w:t>Rady Miejskiej w Dobrej</w:t>
      </w:r>
      <w:r w:rsidRPr="007F1D58">
        <w:br/>
        <w:t xml:space="preserve">z dnia </w:t>
      </w:r>
      <w:r w:rsidR="00A51443" w:rsidRPr="007F1D58">
        <w:t>2</w:t>
      </w:r>
      <w:r w:rsidR="007F1D58" w:rsidRPr="007F1D58">
        <w:t>0</w:t>
      </w:r>
      <w:r w:rsidR="00A51443" w:rsidRPr="007F1D58">
        <w:t xml:space="preserve"> m</w:t>
      </w:r>
      <w:r w:rsidR="007F1D58" w:rsidRPr="007F1D58">
        <w:t>aj</w:t>
      </w:r>
      <w:r w:rsidR="00A51443" w:rsidRPr="007F1D58">
        <w:t>a</w:t>
      </w:r>
      <w:r w:rsidRPr="007F1D58">
        <w:t xml:space="preserve"> 2024 roku</w:t>
      </w:r>
    </w:p>
    <w:p w14:paraId="6B2F47E0" w14:textId="574EB5E6" w:rsidR="00872E08" w:rsidRPr="007F1D58" w:rsidRDefault="00705A48" w:rsidP="00872E08">
      <w:pPr>
        <w:pStyle w:val="Tytu"/>
        <w:rPr>
          <w:b w:val="0"/>
          <w:bCs/>
          <w:i/>
          <w:iCs/>
          <w:sz w:val="16"/>
          <w:szCs w:val="16"/>
        </w:rPr>
      </w:pPr>
      <w:r w:rsidRPr="007F1D58">
        <w:t>Zmiany w planie dochodów i wydatków Gminy Dobra związanych z realizacją zadań z zakresu administracji rządowej i innych zadań zleconych odrębnymi ustawami w 2024 roku</w:t>
      </w:r>
      <w:r w:rsidR="00872E08" w:rsidRPr="007F1D58">
        <w:t xml:space="preserve">                                     </w:t>
      </w:r>
      <w:r w:rsidR="00872E08" w:rsidRPr="007F1D58">
        <w:rPr>
          <w:b w:val="0"/>
          <w:bCs/>
          <w:i/>
          <w:iCs/>
          <w:sz w:val="16"/>
          <w:szCs w:val="16"/>
        </w:rPr>
        <w:t>(Załącznik Nr 9 do Uchwały Nr LXVI/448/2023 Rady Miejskiej w Dobrej z dnia 14 grudnia 2023 roku w sprawie budżetu Gminy Dobra na 2024 rok)</w:t>
      </w:r>
    </w:p>
    <w:p w14:paraId="02E6E617" w14:textId="0A6D8C74" w:rsidR="00056923" w:rsidRPr="00F249D5" w:rsidRDefault="00A51443" w:rsidP="00A51443">
      <w:pPr>
        <w:spacing w:before="28" w:after="28"/>
        <w:jc w:val="left"/>
        <w:rPr>
          <w:i/>
          <w:sz w:val="18"/>
          <w:szCs w:val="18"/>
        </w:rPr>
      </w:pPr>
      <w:r w:rsidRPr="00F249D5">
        <w:rPr>
          <w:i/>
          <w:sz w:val="18"/>
          <w:szCs w:val="18"/>
        </w:rPr>
        <w:t>Dochody</w:t>
      </w:r>
    </w:p>
    <w:tbl>
      <w:tblPr>
        <w:tblStyle w:val="DefaultTablePublink4"/>
        <w:tblW w:w="49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986"/>
        <w:gridCol w:w="1005"/>
        <w:gridCol w:w="3563"/>
        <w:gridCol w:w="1268"/>
        <w:gridCol w:w="1036"/>
        <w:gridCol w:w="1268"/>
      </w:tblGrid>
      <w:tr w:rsidR="00F249D5" w:rsidRPr="00F249D5" w14:paraId="691CD2B1" w14:textId="77777777" w:rsidTr="00056923">
        <w:trPr>
          <w:trHeight w:val="448"/>
          <w:tblHeader/>
        </w:trPr>
        <w:tc>
          <w:tcPr>
            <w:tcW w:w="359" w:type="pct"/>
            <w:shd w:val="clear" w:color="auto" w:fill="BFBFBF" w:themeFill="background1" w:themeFillShade="BF"/>
          </w:tcPr>
          <w:p w14:paraId="2705EA3E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Dział</w:t>
            </w:r>
          </w:p>
        </w:tc>
        <w:tc>
          <w:tcPr>
            <w:tcW w:w="501" w:type="pct"/>
            <w:shd w:val="clear" w:color="auto" w:fill="BFBFBF" w:themeFill="background1" w:themeFillShade="BF"/>
          </w:tcPr>
          <w:p w14:paraId="28F8241E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Rozdział</w:t>
            </w:r>
          </w:p>
        </w:tc>
        <w:tc>
          <w:tcPr>
            <w:tcW w:w="511" w:type="pct"/>
            <w:shd w:val="clear" w:color="auto" w:fill="BFBFBF" w:themeFill="background1" w:themeFillShade="BF"/>
          </w:tcPr>
          <w:p w14:paraId="528E5356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Paragraf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14:paraId="391FEC2D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Wyszczególnienie</w:t>
            </w:r>
          </w:p>
        </w:tc>
        <w:tc>
          <w:tcPr>
            <w:tcW w:w="645" w:type="pct"/>
            <w:shd w:val="clear" w:color="auto" w:fill="BFBFBF" w:themeFill="background1" w:themeFillShade="BF"/>
          </w:tcPr>
          <w:p w14:paraId="18B43D56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Plan przed zmianą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55A1CE8D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Zmiana</w:t>
            </w:r>
          </w:p>
        </w:tc>
        <w:tc>
          <w:tcPr>
            <w:tcW w:w="645" w:type="pct"/>
            <w:shd w:val="clear" w:color="auto" w:fill="BFBFBF" w:themeFill="background1" w:themeFillShade="BF"/>
          </w:tcPr>
          <w:p w14:paraId="3B7DEDE9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Plan po zmianie</w:t>
            </w:r>
          </w:p>
        </w:tc>
      </w:tr>
      <w:tr w:rsidR="00056923" w:rsidRPr="00D75170" w14:paraId="008ADFE9" w14:textId="77777777" w:rsidTr="0060617F">
        <w:trPr>
          <w:trHeight w:val="24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</w:tcPr>
          <w:p w14:paraId="2089992F" w14:textId="0352C6AF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60617F"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</w:tcPr>
          <w:p w14:paraId="59C66289" w14:textId="199CEB50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60617F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</w:tcPr>
          <w:p w14:paraId="2ABF0008" w14:textId="33FC1756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60617F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</w:tcPr>
          <w:p w14:paraId="7C70F9B6" w14:textId="6917FC5B" w:rsidR="00056923" w:rsidRPr="0060617F" w:rsidRDefault="00056923" w:rsidP="00056923">
            <w:pPr>
              <w:spacing w:before="17" w:after="17"/>
              <w:ind w:left="113" w:right="113"/>
              <w:jc w:val="left"/>
              <w:rPr>
                <w:b/>
                <w:bCs/>
                <w:sz w:val="15"/>
                <w:szCs w:val="15"/>
              </w:rPr>
            </w:pPr>
            <w:r w:rsidRPr="0060617F"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</w:tcPr>
          <w:p w14:paraId="1528ADE9" w14:textId="067A26F2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60617F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</w:tcPr>
          <w:p w14:paraId="54A4819C" w14:textId="08B1C078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60617F">
              <w:rPr>
                <w:b/>
                <w:bCs/>
                <w:sz w:val="15"/>
                <w:szCs w:val="15"/>
              </w:rPr>
              <w:t>697 765,4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</w:tcPr>
          <w:p w14:paraId="460D1FD4" w14:textId="1B25CD37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60617F">
              <w:rPr>
                <w:b/>
                <w:bCs/>
                <w:sz w:val="15"/>
                <w:szCs w:val="15"/>
              </w:rPr>
              <w:t>697 765,40</w:t>
            </w:r>
            <w:r w:rsidR="00056923" w:rsidRPr="0060617F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056923" w:rsidRPr="00D75170" w14:paraId="3EA44765" w14:textId="77777777" w:rsidTr="0060617F">
        <w:trPr>
          <w:trHeight w:val="24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A397" w14:textId="226CEAD2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CCFAA" w14:textId="477930FD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0109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7A311" w14:textId="0F592451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 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7BC1B" w14:textId="69D2F910" w:rsidR="00056923" w:rsidRPr="0060617F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85E9C" w14:textId="5A1361D6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23174" w14:textId="7317BF86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697 765,40</w:t>
            </w:r>
            <w:r w:rsidR="00056923" w:rsidRPr="0060617F">
              <w:rPr>
                <w:sz w:val="15"/>
                <w:szCs w:val="15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0247A" w14:textId="4315F4F5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697 765,40</w:t>
            </w:r>
          </w:p>
        </w:tc>
      </w:tr>
      <w:tr w:rsidR="00056923" w:rsidRPr="00D75170" w14:paraId="4910F886" w14:textId="77777777" w:rsidTr="0060617F">
        <w:trPr>
          <w:trHeight w:val="104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3B6E6" w14:textId="5330B494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C5ACB" w14:textId="0E8C8070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3CAED" w14:textId="3F28070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CD43D" w14:textId="7DA2762D" w:rsidR="00056923" w:rsidRPr="0060617F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728D0" w14:textId="424C614E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588C1" w14:textId="44C6E057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697 765,40</w:t>
            </w:r>
            <w:r w:rsidR="00056923" w:rsidRPr="0060617F">
              <w:rPr>
                <w:sz w:val="15"/>
                <w:szCs w:val="15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C421C" w14:textId="5F74C0EA" w:rsidR="00056923" w:rsidRPr="0060617F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 </w:t>
            </w:r>
            <w:r w:rsidR="0060617F" w:rsidRPr="0060617F">
              <w:rPr>
                <w:sz w:val="15"/>
                <w:szCs w:val="15"/>
              </w:rPr>
              <w:t>697 765,40</w:t>
            </w:r>
          </w:p>
        </w:tc>
      </w:tr>
      <w:tr w:rsidR="0060617F" w:rsidRPr="00D75170" w14:paraId="4AAA6BB2" w14:textId="77777777" w:rsidTr="00B4136B">
        <w:trPr>
          <w:trHeight w:val="243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480C85C5" w14:textId="1A77822D" w:rsidR="0060617F" w:rsidRPr="00D75170" w:rsidRDefault="0060617F" w:rsidP="0060617F">
            <w:pPr>
              <w:spacing w:before="17" w:after="17"/>
              <w:ind w:left="113" w:right="113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9A9A9"/>
          </w:tcPr>
          <w:p w14:paraId="2374A565" w14:textId="75C9B842" w:rsidR="0060617F" w:rsidRPr="00D75170" w:rsidRDefault="0060617F" w:rsidP="0060617F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4CF9CA77" w14:textId="56AEB9DB" w:rsidR="0060617F" w:rsidRPr="00D75170" w:rsidRDefault="0060617F" w:rsidP="0060617F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9A9A9"/>
          </w:tcPr>
          <w:p w14:paraId="25D9089B" w14:textId="081CE665" w:rsidR="0060617F" w:rsidRPr="00D75170" w:rsidRDefault="0060617F" w:rsidP="0060617F">
            <w:pPr>
              <w:spacing w:before="17" w:after="17"/>
              <w:ind w:left="113" w:right="113"/>
              <w:jc w:val="left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ransport i łączność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122BDFD4" w14:textId="4FB3EC2F" w:rsidR="0060617F" w:rsidRPr="00056923" w:rsidRDefault="0060617F" w:rsidP="0060617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3836805D" w14:textId="4B51B500" w:rsidR="0060617F" w:rsidRPr="00D75170" w:rsidRDefault="0060617F" w:rsidP="0060617F">
            <w:pPr>
              <w:spacing w:before="17" w:after="17"/>
              <w:ind w:left="113" w:right="113"/>
              <w:jc w:val="right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 200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1DE73A0B" w14:textId="177C47A2" w:rsidR="0060617F" w:rsidRPr="00D75170" w:rsidRDefault="0060617F" w:rsidP="0060617F">
            <w:pPr>
              <w:spacing w:before="17" w:after="17"/>
              <w:ind w:left="113" w:right="113"/>
              <w:jc w:val="right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 200,00</w:t>
            </w:r>
          </w:p>
        </w:tc>
      </w:tr>
      <w:tr w:rsidR="0060617F" w:rsidRPr="00D75170" w14:paraId="7B0E24EA" w14:textId="77777777" w:rsidTr="00B4136B">
        <w:trPr>
          <w:trHeight w:val="243"/>
        </w:trPr>
        <w:tc>
          <w:tcPr>
            <w:tcW w:w="3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14:paraId="06F2723F" w14:textId="66472236" w:rsidR="0060617F" w:rsidRPr="00D75170" w:rsidRDefault="0060617F" w:rsidP="0060617F">
            <w:pPr>
              <w:spacing w:before="17" w:after="17"/>
              <w:ind w:left="113" w:right="113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E15818D" w14:textId="51F85DD0" w:rsidR="0060617F" w:rsidRPr="00D75170" w:rsidRDefault="0060617F" w:rsidP="0060617F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00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3A17CD93" w14:textId="4033D97E" w:rsidR="0060617F" w:rsidRPr="00D75170" w:rsidRDefault="0060617F" w:rsidP="0060617F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3E364197" w14:textId="202B83F4" w:rsidR="0060617F" w:rsidRPr="00D75170" w:rsidRDefault="0060617F" w:rsidP="0060617F">
            <w:pPr>
              <w:spacing w:before="17" w:after="17"/>
              <w:ind w:left="113" w:right="113"/>
              <w:jc w:val="left"/>
              <w:rPr>
                <w:b/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okalny transport zbiorowy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27F18BE" w14:textId="022F4AA2" w:rsidR="0060617F" w:rsidRPr="00056923" w:rsidRDefault="0060617F" w:rsidP="0060617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20E51787" w14:textId="1899A8C7" w:rsidR="0060617F" w:rsidRPr="00D75170" w:rsidRDefault="0060617F" w:rsidP="0060617F">
            <w:pPr>
              <w:spacing w:before="17" w:after="17"/>
              <w:ind w:left="113" w:right="113"/>
              <w:jc w:val="right"/>
              <w:rPr>
                <w:b/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 200,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0FC45C1B" w14:textId="15D4D43E" w:rsidR="0060617F" w:rsidRPr="00D75170" w:rsidRDefault="0060617F" w:rsidP="0060617F">
            <w:pPr>
              <w:spacing w:before="17" w:after="17"/>
              <w:ind w:left="113" w:right="113"/>
              <w:jc w:val="right"/>
              <w:rPr>
                <w:b/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 200,00</w:t>
            </w:r>
          </w:p>
        </w:tc>
      </w:tr>
      <w:tr w:rsidR="0060617F" w:rsidRPr="00D75170" w14:paraId="6AA3DC74" w14:textId="77777777" w:rsidTr="00B4136B">
        <w:trPr>
          <w:trHeight w:val="243"/>
        </w:trPr>
        <w:tc>
          <w:tcPr>
            <w:tcW w:w="35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68AB0C2F" w14:textId="6B74199E" w:rsidR="0060617F" w:rsidRPr="00D75170" w:rsidRDefault="0060617F" w:rsidP="0060617F">
            <w:pPr>
              <w:spacing w:before="17" w:after="17"/>
              <w:ind w:left="113" w:right="113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4FF4590" w14:textId="6007C466" w:rsidR="0060617F" w:rsidRPr="00D75170" w:rsidRDefault="0060617F" w:rsidP="0060617F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1C5AA9" w14:textId="25065C97" w:rsidR="0060617F" w:rsidRPr="00D75170" w:rsidRDefault="0060617F" w:rsidP="0060617F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0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ACEEBD2" w14:textId="001AD70A" w:rsidR="0060617F" w:rsidRPr="00D75170" w:rsidRDefault="0060617F" w:rsidP="0060617F">
            <w:pPr>
              <w:spacing w:before="17" w:after="17"/>
              <w:ind w:left="113" w:right="113"/>
              <w:jc w:val="left"/>
              <w:rPr>
                <w:b/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39BCBF" w14:textId="2D90240A" w:rsidR="0060617F" w:rsidRPr="00056923" w:rsidRDefault="0060617F" w:rsidP="0060617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A9CC5" w14:textId="59ECA3B9" w:rsidR="0060617F" w:rsidRPr="00D75170" w:rsidRDefault="0060617F" w:rsidP="0060617F">
            <w:pPr>
              <w:spacing w:before="17" w:after="17"/>
              <w:ind w:left="113" w:right="113"/>
              <w:jc w:val="right"/>
              <w:rPr>
                <w:b/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 200,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CD995" w14:textId="20DEFF74" w:rsidR="0060617F" w:rsidRPr="00D75170" w:rsidRDefault="0060617F" w:rsidP="0060617F">
            <w:pPr>
              <w:spacing w:before="17" w:after="17"/>
              <w:ind w:left="113" w:right="113"/>
              <w:jc w:val="right"/>
              <w:rPr>
                <w:b/>
                <w:color w:val="FF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 200,00</w:t>
            </w:r>
          </w:p>
        </w:tc>
      </w:tr>
      <w:tr w:rsidR="00056923" w:rsidRPr="00D75170" w14:paraId="3739BCBA" w14:textId="77777777" w:rsidTr="0060617F">
        <w:trPr>
          <w:trHeight w:val="243"/>
        </w:trPr>
        <w:tc>
          <w:tcPr>
            <w:tcW w:w="359" w:type="pct"/>
            <w:tcBorders>
              <w:top w:val="single" w:sz="4" w:space="0" w:color="auto"/>
            </w:tcBorders>
            <w:shd w:val="clear" w:color="auto" w:fill="E0E1E1"/>
          </w:tcPr>
          <w:p w14:paraId="11CBC258" w14:textId="7777777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75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E0E1E1"/>
          </w:tcPr>
          <w:p w14:paraId="50EB6EFA" w14:textId="7777777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E0E1E1"/>
          </w:tcPr>
          <w:p w14:paraId="730D51D2" w14:textId="7777777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tcBorders>
              <w:top w:val="single" w:sz="4" w:space="0" w:color="auto"/>
            </w:tcBorders>
            <w:shd w:val="clear" w:color="auto" w:fill="E0E1E1"/>
          </w:tcPr>
          <w:p w14:paraId="6108DFCC" w14:textId="77777777" w:rsidR="00056923" w:rsidRPr="0060617F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Administracja publiczna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E0E1E1"/>
          </w:tcPr>
          <w:p w14:paraId="2C7E6E5A" w14:textId="55569EB4" w:rsidR="00056923" w:rsidRPr="0060617F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74 818,00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E0E1E1"/>
          </w:tcPr>
          <w:p w14:paraId="095C32FD" w14:textId="70335335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12 000,00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E0E1E1"/>
          </w:tcPr>
          <w:p w14:paraId="311CC18B" w14:textId="17E7A5A6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86 818,00</w:t>
            </w:r>
          </w:p>
        </w:tc>
      </w:tr>
      <w:tr w:rsidR="00056923" w:rsidRPr="00D75170" w14:paraId="79172B01" w14:textId="77777777" w:rsidTr="00A51443">
        <w:trPr>
          <w:trHeight w:val="255"/>
        </w:trPr>
        <w:tc>
          <w:tcPr>
            <w:tcW w:w="359" w:type="pct"/>
            <w:shd w:val="clear" w:color="auto" w:fill="F2F3F3"/>
          </w:tcPr>
          <w:p w14:paraId="3D09ED22" w14:textId="7777777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2F3F3"/>
          </w:tcPr>
          <w:p w14:paraId="40DB08B8" w14:textId="7777777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75011</w:t>
            </w:r>
          </w:p>
        </w:tc>
        <w:tc>
          <w:tcPr>
            <w:tcW w:w="511" w:type="pct"/>
            <w:shd w:val="clear" w:color="auto" w:fill="F2F3F3"/>
          </w:tcPr>
          <w:p w14:paraId="2DEA4CBE" w14:textId="7777777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F2F3F3"/>
          </w:tcPr>
          <w:p w14:paraId="108EDCF5" w14:textId="77777777" w:rsidR="00056923" w:rsidRPr="0060617F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Urzędy wojewódzkie</w:t>
            </w:r>
          </w:p>
        </w:tc>
        <w:tc>
          <w:tcPr>
            <w:tcW w:w="645" w:type="pct"/>
            <w:shd w:val="clear" w:color="auto" w:fill="F2F3F3"/>
          </w:tcPr>
          <w:p w14:paraId="53BF64DD" w14:textId="377EBE7F" w:rsidR="00056923" w:rsidRPr="0060617F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74 818,00</w:t>
            </w:r>
          </w:p>
        </w:tc>
        <w:tc>
          <w:tcPr>
            <w:tcW w:w="527" w:type="pct"/>
            <w:shd w:val="clear" w:color="auto" w:fill="F2F3F3"/>
          </w:tcPr>
          <w:p w14:paraId="708D6586" w14:textId="15188EA3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12 000,00</w:t>
            </w:r>
          </w:p>
        </w:tc>
        <w:tc>
          <w:tcPr>
            <w:tcW w:w="645" w:type="pct"/>
            <w:shd w:val="clear" w:color="auto" w:fill="F2F3F3"/>
          </w:tcPr>
          <w:p w14:paraId="7B7CAD74" w14:textId="56576319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0617F">
              <w:rPr>
                <w:b/>
                <w:sz w:val="15"/>
                <w:szCs w:val="15"/>
              </w:rPr>
              <w:t>86 818,00</w:t>
            </w:r>
          </w:p>
        </w:tc>
      </w:tr>
      <w:tr w:rsidR="00056923" w:rsidRPr="00D75170" w14:paraId="2D117A3F" w14:textId="77777777" w:rsidTr="00A51443">
        <w:trPr>
          <w:trHeight w:val="448"/>
        </w:trPr>
        <w:tc>
          <w:tcPr>
            <w:tcW w:w="359" w:type="pct"/>
            <w:shd w:val="clear" w:color="auto" w:fill="FFFFFF"/>
          </w:tcPr>
          <w:p w14:paraId="08D9CCEA" w14:textId="7777777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FFFFF"/>
          </w:tcPr>
          <w:p w14:paraId="2696D0C0" w14:textId="7777777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FFFFFF"/>
          </w:tcPr>
          <w:p w14:paraId="02D321E2" w14:textId="77777777" w:rsidR="00056923" w:rsidRPr="0060617F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shd w:val="clear" w:color="auto" w:fill="FFFFFF"/>
          </w:tcPr>
          <w:p w14:paraId="78C77D31" w14:textId="77777777" w:rsidR="00056923" w:rsidRPr="0060617F" w:rsidRDefault="00056923" w:rsidP="0005692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shd w:val="clear" w:color="auto" w:fill="FFFFFF"/>
          </w:tcPr>
          <w:p w14:paraId="181AB372" w14:textId="14026105" w:rsidR="00056923" w:rsidRPr="0060617F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74 818,00</w:t>
            </w:r>
          </w:p>
        </w:tc>
        <w:tc>
          <w:tcPr>
            <w:tcW w:w="527" w:type="pct"/>
            <w:shd w:val="clear" w:color="auto" w:fill="FFFFFF"/>
          </w:tcPr>
          <w:p w14:paraId="5362E385" w14:textId="2D83B7ED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12 000,00</w:t>
            </w:r>
          </w:p>
        </w:tc>
        <w:tc>
          <w:tcPr>
            <w:tcW w:w="645" w:type="pct"/>
            <w:shd w:val="clear" w:color="auto" w:fill="FFFFFF"/>
          </w:tcPr>
          <w:p w14:paraId="13BF4D9F" w14:textId="0CA7954C" w:rsidR="00056923" w:rsidRPr="0060617F" w:rsidRDefault="0060617F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0617F">
              <w:rPr>
                <w:sz w:val="15"/>
                <w:szCs w:val="15"/>
              </w:rPr>
              <w:t>86 818,00</w:t>
            </w:r>
          </w:p>
        </w:tc>
      </w:tr>
      <w:tr w:rsidR="00056923" w:rsidRPr="00D75170" w14:paraId="656FF2D4" w14:textId="77777777" w:rsidTr="00A51443">
        <w:trPr>
          <w:trHeight w:val="255"/>
        </w:trPr>
        <w:tc>
          <w:tcPr>
            <w:tcW w:w="359" w:type="pct"/>
            <w:shd w:val="clear" w:color="auto" w:fill="E0E1E1"/>
          </w:tcPr>
          <w:p w14:paraId="128B802E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751</w:t>
            </w:r>
          </w:p>
        </w:tc>
        <w:tc>
          <w:tcPr>
            <w:tcW w:w="501" w:type="pct"/>
            <w:shd w:val="clear" w:color="auto" w:fill="E0E1E1"/>
          </w:tcPr>
          <w:p w14:paraId="0CC12E85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E0E1E1"/>
          </w:tcPr>
          <w:p w14:paraId="6A225491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E0E1E1"/>
          </w:tcPr>
          <w:p w14:paraId="42133DFB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45" w:type="pct"/>
            <w:shd w:val="clear" w:color="auto" w:fill="E0E1E1"/>
          </w:tcPr>
          <w:p w14:paraId="773D90F6" w14:textId="4362CC1C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46 153,00</w:t>
            </w:r>
          </w:p>
        </w:tc>
        <w:tc>
          <w:tcPr>
            <w:tcW w:w="527" w:type="pct"/>
            <w:shd w:val="clear" w:color="auto" w:fill="E0E1E1"/>
          </w:tcPr>
          <w:p w14:paraId="0FEF11D9" w14:textId="7C985F21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66 333,00</w:t>
            </w:r>
          </w:p>
        </w:tc>
        <w:tc>
          <w:tcPr>
            <w:tcW w:w="645" w:type="pct"/>
            <w:shd w:val="clear" w:color="auto" w:fill="E0E1E1"/>
          </w:tcPr>
          <w:p w14:paraId="618C7BA2" w14:textId="7700A2E6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112 786,00</w:t>
            </w:r>
          </w:p>
        </w:tc>
      </w:tr>
      <w:tr w:rsidR="00056923" w:rsidRPr="00D75170" w14:paraId="5CF4914A" w14:textId="77777777" w:rsidTr="00A51443">
        <w:trPr>
          <w:trHeight w:val="243"/>
        </w:trPr>
        <w:tc>
          <w:tcPr>
            <w:tcW w:w="359" w:type="pct"/>
            <w:shd w:val="clear" w:color="auto" w:fill="F2F3F3"/>
          </w:tcPr>
          <w:p w14:paraId="12C3AE52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2F3F3"/>
          </w:tcPr>
          <w:p w14:paraId="78034A90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75101</w:t>
            </w:r>
          </w:p>
        </w:tc>
        <w:tc>
          <w:tcPr>
            <w:tcW w:w="511" w:type="pct"/>
            <w:shd w:val="clear" w:color="auto" w:fill="F2F3F3"/>
          </w:tcPr>
          <w:p w14:paraId="31508128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F2F3F3"/>
          </w:tcPr>
          <w:p w14:paraId="7877A555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45" w:type="pct"/>
            <w:shd w:val="clear" w:color="auto" w:fill="F2F3F3"/>
          </w:tcPr>
          <w:p w14:paraId="210EAADD" w14:textId="04E45063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1 224,00</w:t>
            </w:r>
          </w:p>
        </w:tc>
        <w:tc>
          <w:tcPr>
            <w:tcW w:w="527" w:type="pct"/>
            <w:shd w:val="clear" w:color="auto" w:fill="F2F3F3"/>
          </w:tcPr>
          <w:p w14:paraId="4ABD92DD" w14:textId="6FEF2C5E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2F3F3"/>
          </w:tcPr>
          <w:p w14:paraId="65B7F310" w14:textId="77777777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1 224,00</w:t>
            </w:r>
          </w:p>
        </w:tc>
      </w:tr>
      <w:tr w:rsidR="00056923" w:rsidRPr="00D75170" w14:paraId="4206D2BE" w14:textId="77777777" w:rsidTr="00A51443">
        <w:trPr>
          <w:trHeight w:val="448"/>
        </w:trPr>
        <w:tc>
          <w:tcPr>
            <w:tcW w:w="359" w:type="pct"/>
            <w:shd w:val="clear" w:color="auto" w:fill="FFFFFF"/>
          </w:tcPr>
          <w:p w14:paraId="2D76B3FA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FFFFF"/>
          </w:tcPr>
          <w:p w14:paraId="3DE34D78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FFFFFF"/>
          </w:tcPr>
          <w:p w14:paraId="541FD1A7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shd w:val="clear" w:color="auto" w:fill="FFFFFF"/>
          </w:tcPr>
          <w:p w14:paraId="63BAE46F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shd w:val="clear" w:color="auto" w:fill="FFFFFF"/>
          </w:tcPr>
          <w:p w14:paraId="13DA5E54" w14:textId="20C195FC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1 224,00</w:t>
            </w:r>
          </w:p>
        </w:tc>
        <w:tc>
          <w:tcPr>
            <w:tcW w:w="527" w:type="pct"/>
            <w:shd w:val="clear" w:color="auto" w:fill="FFFFFF"/>
          </w:tcPr>
          <w:p w14:paraId="3B61747D" w14:textId="33708FB1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FFFFF"/>
          </w:tcPr>
          <w:p w14:paraId="24BEAD30" w14:textId="77777777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1 224,00</w:t>
            </w:r>
          </w:p>
        </w:tc>
      </w:tr>
      <w:tr w:rsidR="00056923" w:rsidRPr="00D75170" w14:paraId="790D8096" w14:textId="77777777" w:rsidTr="00A51443">
        <w:trPr>
          <w:trHeight w:val="462"/>
        </w:trPr>
        <w:tc>
          <w:tcPr>
            <w:tcW w:w="359" w:type="pct"/>
            <w:shd w:val="clear" w:color="auto" w:fill="F2F3F3"/>
          </w:tcPr>
          <w:p w14:paraId="1ACFA7BB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2F3F3"/>
          </w:tcPr>
          <w:p w14:paraId="2B626935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75109</w:t>
            </w:r>
          </w:p>
        </w:tc>
        <w:tc>
          <w:tcPr>
            <w:tcW w:w="511" w:type="pct"/>
            <w:shd w:val="clear" w:color="auto" w:fill="F2F3F3"/>
          </w:tcPr>
          <w:p w14:paraId="796AD989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F2F3F3"/>
          </w:tcPr>
          <w:p w14:paraId="13286152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645" w:type="pct"/>
            <w:shd w:val="clear" w:color="auto" w:fill="F2F3F3"/>
          </w:tcPr>
          <w:p w14:paraId="0F2A46B5" w14:textId="4936E267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44 929,00</w:t>
            </w:r>
          </w:p>
        </w:tc>
        <w:tc>
          <w:tcPr>
            <w:tcW w:w="527" w:type="pct"/>
            <w:shd w:val="clear" w:color="auto" w:fill="F2F3F3"/>
          </w:tcPr>
          <w:p w14:paraId="63E73EE8" w14:textId="397161DD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44 800,00</w:t>
            </w:r>
          </w:p>
        </w:tc>
        <w:tc>
          <w:tcPr>
            <w:tcW w:w="645" w:type="pct"/>
            <w:shd w:val="clear" w:color="auto" w:fill="F2F3F3"/>
          </w:tcPr>
          <w:p w14:paraId="39652A1E" w14:textId="152843DB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89 729,00</w:t>
            </w:r>
          </w:p>
        </w:tc>
      </w:tr>
      <w:tr w:rsidR="00056923" w:rsidRPr="00D75170" w14:paraId="7D4D05FF" w14:textId="77777777" w:rsidTr="00DD6071">
        <w:trPr>
          <w:trHeight w:val="462"/>
        </w:trPr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</w:tcPr>
          <w:p w14:paraId="160AE378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FFFFFF"/>
          </w:tcPr>
          <w:p w14:paraId="3AC53881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FFFFF"/>
          </w:tcPr>
          <w:p w14:paraId="3B157266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FFFFFF"/>
          </w:tcPr>
          <w:p w14:paraId="40D27C1C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FFFFFF"/>
          </w:tcPr>
          <w:p w14:paraId="65F01BD5" w14:textId="451678CE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44 929,0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</w:tcPr>
          <w:p w14:paraId="4768962A" w14:textId="5D38AA89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44 800,0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FFFFFF"/>
          </w:tcPr>
          <w:p w14:paraId="1255B6A8" w14:textId="1660CFFC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89 729,00</w:t>
            </w:r>
          </w:p>
        </w:tc>
      </w:tr>
      <w:tr w:rsidR="00DD6071" w:rsidRPr="00D75170" w14:paraId="1EC6874F" w14:textId="77777777" w:rsidTr="00DD6071">
        <w:trPr>
          <w:trHeight w:val="462"/>
        </w:trPr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91853" w14:textId="0FCDD58B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DD6071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7717F2" w14:textId="6685DFFA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DD6071">
              <w:rPr>
                <w:b/>
                <w:bCs/>
                <w:sz w:val="15"/>
                <w:szCs w:val="15"/>
              </w:rPr>
              <w:t>751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E790E" w14:textId="38EE79A6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DD6071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6D545" w14:textId="2FBDAA80" w:rsidR="00DD6071" w:rsidRPr="00DD6071" w:rsidRDefault="00DD6071" w:rsidP="00DD6071">
            <w:pPr>
              <w:spacing w:before="17" w:after="17"/>
              <w:ind w:left="113" w:right="113"/>
              <w:jc w:val="left"/>
              <w:rPr>
                <w:b/>
                <w:bCs/>
                <w:sz w:val="15"/>
                <w:szCs w:val="15"/>
              </w:rPr>
            </w:pPr>
            <w:r w:rsidRPr="00DD6071">
              <w:rPr>
                <w:b/>
                <w:bCs/>
                <w:sz w:val="15"/>
                <w:szCs w:val="15"/>
              </w:rPr>
              <w:t>Wybory do Parlamentu Europejskieg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080F9" w14:textId="34121E37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DD6071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0A02E" w14:textId="1F1D71EB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DD6071">
              <w:rPr>
                <w:b/>
                <w:bCs/>
                <w:sz w:val="15"/>
                <w:szCs w:val="15"/>
              </w:rPr>
              <w:t>21 833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ADE8BF" w14:textId="244B1726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DD6071">
              <w:rPr>
                <w:b/>
                <w:bCs/>
                <w:sz w:val="15"/>
                <w:szCs w:val="15"/>
              </w:rPr>
              <w:t>21 833,00</w:t>
            </w:r>
          </w:p>
        </w:tc>
      </w:tr>
      <w:tr w:rsidR="00DD6071" w:rsidRPr="00D75170" w14:paraId="1EBB582F" w14:textId="77777777" w:rsidTr="00DD6071">
        <w:trPr>
          <w:trHeight w:val="462"/>
        </w:trPr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141A3B6" w14:textId="0C9EBCB5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E3257EF" w14:textId="40BA22C0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C6424FF" w14:textId="3FD40607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EC14D0" w14:textId="43F8120F" w:rsidR="00DD6071" w:rsidRPr="00DD6071" w:rsidRDefault="00DD6071" w:rsidP="00DD607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3E76905" w14:textId="49CF4CB7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FB4CF84" w14:textId="47A80E53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21 833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689C79A" w14:textId="2C563917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21 833,00</w:t>
            </w:r>
          </w:p>
        </w:tc>
      </w:tr>
      <w:tr w:rsidR="00DD6071" w:rsidRPr="00D75170" w14:paraId="045352E1" w14:textId="77777777" w:rsidTr="00790C7E">
        <w:trPr>
          <w:trHeight w:val="462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BE120E" w14:textId="083167CC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5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C79E32" w14:textId="6A67A0A0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0CA86C" w14:textId="2489F7B6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A62348" w14:textId="5BF0D5EF" w:rsidR="00DD6071" w:rsidRPr="00DD6071" w:rsidRDefault="00DD6071" w:rsidP="00DD607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óżne rozliczenia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A45826" w14:textId="1115367A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D67F3A" w14:textId="28D39A86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 330,28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DB8A3E" w14:textId="7C79B6D1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 330,28</w:t>
            </w:r>
          </w:p>
        </w:tc>
      </w:tr>
      <w:tr w:rsidR="00F249D5" w:rsidRPr="00D75170" w14:paraId="11A48CBA" w14:textId="77777777" w:rsidTr="00790C7E">
        <w:trPr>
          <w:trHeight w:val="462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9F39DD" w14:textId="20F4A191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7B88A2" w14:textId="63E6ECCC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581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359546" w14:textId="2D1745FF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ACAA52" w14:textId="70E51316" w:rsidR="00DD6071" w:rsidRPr="00DD6071" w:rsidRDefault="00DD6071" w:rsidP="00DD607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óżne rozliczenia finansowe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0EEA6D" w14:textId="736C66F7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441AE3" w14:textId="58DBD521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330,28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C82E49" w14:textId="64677273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330,28</w:t>
            </w:r>
          </w:p>
        </w:tc>
      </w:tr>
      <w:tr w:rsidR="00DD6071" w:rsidRPr="00D75170" w14:paraId="620E6124" w14:textId="77777777" w:rsidTr="00790C7E">
        <w:trPr>
          <w:trHeight w:val="462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765C1" w14:textId="4AA97CCE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C78111" w14:textId="6325CBCB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F4F00" w14:textId="3C08063C" w:rsidR="00DD6071" w:rsidRPr="00DD6071" w:rsidRDefault="00DD6071" w:rsidP="00DD60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0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6AD6F" w14:textId="1AE3FD52" w:rsidR="00DD6071" w:rsidRPr="00DD6071" w:rsidRDefault="00DD6071" w:rsidP="00DD607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E84DAC" w14:textId="52C555A2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88ADC" w14:textId="048C33A6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330,28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40FC9" w14:textId="6F9E8FCC" w:rsidR="00DD6071" w:rsidRPr="00DD6071" w:rsidRDefault="00DD6071" w:rsidP="00DD607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330,28</w:t>
            </w:r>
          </w:p>
        </w:tc>
      </w:tr>
      <w:tr w:rsidR="00056923" w:rsidRPr="00D75170" w14:paraId="65D9C846" w14:textId="77777777" w:rsidTr="00DD6071">
        <w:trPr>
          <w:trHeight w:val="243"/>
        </w:trPr>
        <w:tc>
          <w:tcPr>
            <w:tcW w:w="359" w:type="pct"/>
            <w:tcBorders>
              <w:top w:val="single" w:sz="4" w:space="0" w:color="000000"/>
            </w:tcBorders>
            <w:shd w:val="clear" w:color="auto" w:fill="E0E1E1"/>
          </w:tcPr>
          <w:p w14:paraId="0EEC05F8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852</w:t>
            </w:r>
          </w:p>
        </w:tc>
        <w:tc>
          <w:tcPr>
            <w:tcW w:w="501" w:type="pct"/>
            <w:tcBorders>
              <w:top w:val="single" w:sz="4" w:space="0" w:color="000000"/>
            </w:tcBorders>
            <w:shd w:val="clear" w:color="auto" w:fill="E0E1E1"/>
          </w:tcPr>
          <w:p w14:paraId="0FADB82A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4" w:space="0" w:color="000000"/>
            </w:tcBorders>
            <w:shd w:val="clear" w:color="auto" w:fill="E0E1E1"/>
          </w:tcPr>
          <w:p w14:paraId="167ED829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tcBorders>
              <w:top w:val="single" w:sz="4" w:space="0" w:color="000000"/>
            </w:tcBorders>
            <w:shd w:val="clear" w:color="auto" w:fill="E0E1E1"/>
          </w:tcPr>
          <w:p w14:paraId="1B375984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Pomoc społeczna</w:t>
            </w:r>
          </w:p>
        </w:tc>
        <w:tc>
          <w:tcPr>
            <w:tcW w:w="645" w:type="pct"/>
            <w:tcBorders>
              <w:top w:val="single" w:sz="4" w:space="0" w:color="000000"/>
            </w:tcBorders>
            <w:shd w:val="clear" w:color="auto" w:fill="E0E1E1"/>
          </w:tcPr>
          <w:p w14:paraId="3571CE68" w14:textId="551348D4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984 697,00</w:t>
            </w:r>
          </w:p>
        </w:tc>
        <w:tc>
          <w:tcPr>
            <w:tcW w:w="527" w:type="pct"/>
            <w:tcBorders>
              <w:top w:val="single" w:sz="4" w:space="0" w:color="000000"/>
            </w:tcBorders>
            <w:shd w:val="clear" w:color="auto" w:fill="E0E1E1"/>
          </w:tcPr>
          <w:p w14:paraId="6A08411F" w14:textId="51A3A1FE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351 663,39</w:t>
            </w:r>
          </w:p>
        </w:tc>
        <w:tc>
          <w:tcPr>
            <w:tcW w:w="645" w:type="pct"/>
            <w:tcBorders>
              <w:top w:val="single" w:sz="4" w:space="0" w:color="000000"/>
            </w:tcBorders>
            <w:shd w:val="clear" w:color="auto" w:fill="E0E1E1"/>
          </w:tcPr>
          <w:p w14:paraId="59B73E31" w14:textId="5C31E67C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1 336 360,39</w:t>
            </w:r>
          </w:p>
        </w:tc>
      </w:tr>
      <w:tr w:rsidR="00056923" w:rsidRPr="00D75170" w14:paraId="4BE32C97" w14:textId="77777777" w:rsidTr="00A51443">
        <w:trPr>
          <w:trHeight w:val="243"/>
        </w:trPr>
        <w:tc>
          <w:tcPr>
            <w:tcW w:w="359" w:type="pct"/>
            <w:shd w:val="clear" w:color="auto" w:fill="F2F3F3"/>
          </w:tcPr>
          <w:p w14:paraId="6EE50389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2F3F3"/>
          </w:tcPr>
          <w:p w14:paraId="62C5A45D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85203</w:t>
            </w:r>
          </w:p>
        </w:tc>
        <w:tc>
          <w:tcPr>
            <w:tcW w:w="511" w:type="pct"/>
            <w:shd w:val="clear" w:color="auto" w:fill="F2F3F3"/>
          </w:tcPr>
          <w:p w14:paraId="533F7EE4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F2F3F3"/>
          </w:tcPr>
          <w:p w14:paraId="45F3DB60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Ośrodki wsparcia</w:t>
            </w:r>
          </w:p>
        </w:tc>
        <w:tc>
          <w:tcPr>
            <w:tcW w:w="645" w:type="pct"/>
            <w:shd w:val="clear" w:color="auto" w:fill="F2F3F3"/>
          </w:tcPr>
          <w:p w14:paraId="3733D6F4" w14:textId="5BA3BFE6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898 585,00</w:t>
            </w:r>
          </w:p>
        </w:tc>
        <w:tc>
          <w:tcPr>
            <w:tcW w:w="527" w:type="pct"/>
            <w:shd w:val="clear" w:color="auto" w:fill="F2F3F3"/>
          </w:tcPr>
          <w:p w14:paraId="5ACA29C1" w14:textId="7207860F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-5 336,61</w:t>
            </w:r>
          </w:p>
        </w:tc>
        <w:tc>
          <w:tcPr>
            <w:tcW w:w="645" w:type="pct"/>
            <w:shd w:val="clear" w:color="auto" w:fill="F2F3F3"/>
          </w:tcPr>
          <w:p w14:paraId="18B0A629" w14:textId="1C9FE003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893 248,39</w:t>
            </w:r>
          </w:p>
        </w:tc>
      </w:tr>
      <w:tr w:rsidR="00056923" w:rsidRPr="00D75170" w14:paraId="1876A818" w14:textId="77777777" w:rsidTr="00A51443">
        <w:trPr>
          <w:trHeight w:val="462"/>
        </w:trPr>
        <w:tc>
          <w:tcPr>
            <w:tcW w:w="359" w:type="pct"/>
            <w:shd w:val="clear" w:color="auto" w:fill="FFFFFF"/>
          </w:tcPr>
          <w:p w14:paraId="65327173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FFFFF"/>
          </w:tcPr>
          <w:p w14:paraId="5B372563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FFFFFF"/>
          </w:tcPr>
          <w:p w14:paraId="6DA23448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shd w:val="clear" w:color="auto" w:fill="FFFFFF"/>
          </w:tcPr>
          <w:p w14:paraId="02BCAEE3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shd w:val="clear" w:color="auto" w:fill="FFFFFF"/>
          </w:tcPr>
          <w:p w14:paraId="1B8DF057" w14:textId="5D50310C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898 585,00</w:t>
            </w:r>
          </w:p>
        </w:tc>
        <w:tc>
          <w:tcPr>
            <w:tcW w:w="527" w:type="pct"/>
            <w:shd w:val="clear" w:color="auto" w:fill="FFFFFF"/>
          </w:tcPr>
          <w:p w14:paraId="2F4A0416" w14:textId="7CD9CBCD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-5 336,61</w:t>
            </w:r>
          </w:p>
        </w:tc>
        <w:tc>
          <w:tcPr>
            <w:tcW w:w="645" w:type="pct"/>
            <w:shd w:val="clear" w:color="auto" w:fill="FFFFFF"/>
          </w:tcPr>
          <w:p w14:paraId="458B9F9A" w14:textId="0C3C42A6" w:rsidR="00056923" w:rsidRPr="00DD6071" w:rsidRDefault="00B4707A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3 248,39</w:t>
            </w:r>
          </w:p>
        </w:tc>
      </w:tr>
      <w:tr w:rsidR="00056923" w:rsidRPr="00D75170" w14:paraId="38A26A49" w14:textId="77777777" w:rsidTr="00A51443">
        <w:trPr>
          <w:trHeight w:val="243"/>
        </w:trPr>
        <w:tc>
          <w:tcPr>
            <w:tcW w:w="359" w:type="pct"/>
            <w:shd w:val="clear" w:color="auto" w:fill="F2F3F3"/>
          </w:tcPr>
          <w:p w14:paraId="1B1B6FB2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2F3F3"/>
          </w:tcPr>
          <w:p w14:paraId="0698C461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85219</w:t>
            </w:r>
          </w:p>
        </w:tc>
        <w:tc>
          <w:tcPr>
            <w:tcW w:w="511" w:type="pct"/>
            <w:shd w:val="clear" w:color="auto" w:fill="F2F3F3"/>
          </w:tcPr>
          <w:p w14:paraId="2DB26002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F2F3F3"/>
          </w:tcPr>
          <w:p w14:paraId="2F19EAFE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Ośrodki pomocy społecznej</w:t>
            </w:r>
          </w:p>
        </w:tc>
        <w:tc>
          <w:tcPr>
            <w:tcW w:w="645" w:type="pct"/>
            <w:shd w:val="clear" w:color="auto" w:fill="F2F3F3"/>
          </w:tcPr>
          <w:p w14:paraId="1058E9F1" w14:textId="2516E737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80 000,00</w:t>
            </w:r>
          </w:p>
        </w:tc>
        <w:tc>
          <w:tcPr>
            <w:tcW w:w="527" w:type="pct"/>
            <w:shd w:val="clear" w:color="auto" w:fill="F2F3F3"/>
          </w:tcPr>
          <w:p w14:paraId="3E1389F5" w14:textId="18C057E6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2F3F3"/>
          </w:tcPr>
          <w:p w14:paraId="0EA059D1" w14:textId="77777777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80 000,00</w:t>
            </w:r>
          </w:p>
        </w:tc>
      </w:tr>
      <w:tr w:rsidR="00056923" w:rsidRPr="00D75170" w14:paraId="1C29D458" w14:textId="77777777" w:rsidTr="00A51443">
        <w:trPr>
          <w:trHeight w:val="462"/>
        </w:trPr>
        <w:tc>
          <w:tcPr>
            <w:tcW w:w="359" w:type="pct"/>
            <w:shd w:val="clear" w:color="auto" w:fill="FFFFFF"/>
          </w:tcPr>
          <w:p w14:paraId="49D457AC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FFFFF"/>
          </w:tcPr>
          <w:p w14:paraId="72344390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FFFFFF"/>
          </w:tcPr>
          <w:p w14:paraId="5A10E299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shd w:val="clear" w:color="auto" w:fill="FFFFFF"/>
          </w:tcPr>
          <w:p w14:paraId="54D1E804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shd w:val="clear" w:color="auto" w:fill="FFFFFF"/>
          </w:tcPr>
          <w:p w14:paraId="13BEB287" w14:textId="72339610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80 000,00</w:t>
            </w:r>
          </w:p>
        </w:tc>
        <w:tc>
          <w:tcPr>
            <w:tcW w:w="527" w:type="pct"/>
            <w:shd w:val="clear" w:color="auto" w:fill="FFFFFF"/>
          </w:tcPr>
          <w:p w14:paraId="15D3AD0D" w14:textId="0D248998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FFFFF"/>
          </w:tcPr>
          <w:p w14:paraId="74A2948D" w14:textId="77777777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80 000,00</w:t>
            </w:r>
          </w:p>
        </w:tc>
      </w:tr>
      <w:tr w:rsidR="00056923" w:rsidRPr="00D75170" w14:paraId="12D0E05E" w14:textId="77777777" w:rsidTr="00A51443">
        <w:trPr>
          <w:trHeight w:val="243"/>
        </w:trPr>
        <w:tc>
          <w:tcPr>
            <w:tcW w:w="359" w:type="pct"/>
            <w:shd w:val="clear" w:color="auto" w:fill="F2F3F3"/>
          </w:tcPr>
          <w:p w14:paraId="0BC3F5D6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2F3F3"/>
          </w:tcPr>
          <w:p w14:paraId="77BAB941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85295</w:t>
            </w:r>
          </w:p>
        </w:tc>
        <w:tc>
          <w:tcPr>
            <w:tcW w:w="511" w:type="pct"/>
            <w:shd w:val="clear" w:color="auto" w:fill="F2F3F3"/>
          </w:tcPr>
          <w:p w14:paraId="5161DA63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F2F3F3"/>
          </w:tcPr>
          <w:p w14:paraId="3203F7D5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Pozostała działalność</w:t>
            </w:r>
          </w:p>
        </w:tc>
        <w:tc>
          <w:tcPr>
            <w:tcW w:w="645" w:type="pct"/>
            <w:shd w:val="clear" w:color="auto" w:fill="F2F3F3"/>
          </w:tcPr>
          <w:p w14:paraId="5D47877C" w14:textId="63363D21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6 112,00</w:t>
            </w:r>
          </w:p>
        </w:tc>
        <w:tc>
          <w:tcPr>
            <w:tcW w:w="527" w:type="pct"/>
            <w:shd w:val="clear" w:color="auto" w:fill="F2F3F3"/>
          </w:tcPr>
          <w:p w14:paraId="1C258979" w14:textId="7C6E263D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357 000,00</w:t>
            </w:r>
          </w:p>
        </w:tc>
        <w:tc>
          <w:tcPr>
            <w:tcW w:w="645" w:type="pct"/>
            <w:shd w:val="clear" w:color="auto" w:fill="F2F3F3"/>
          </w:tcPr>
          <w:p w14:paraId="6717B03C" w14:textId="561D70EC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DD6071">
              <w:rPr>
                <w:b/>
                <w:sz w:val="15"/>
                <w:szCs w:val="15"/>
              </w:rPr>
              <w:t>363 112,00</w:t>
            </w:r>
          </w:p>
        </w:tc>
      </w:tr>
      <w:tr w:rsidR="00056923" w:rsidRPr="00D75170" w14:paraId="409B5633" w14:textId="77777777" w:rsidTr="00A51443">
        <w:trPr>
          <w:trHeight w:val="462"/>
        </w:trPr>
        <w:tc>
          <w:tcPr>
            <w:tcW w:w="359" w:type="pct"/>
            <w:shd w:val="clear" w:color="auto" w:fill="FFFFFF"/>
          </w:tcPr>
          <w:p w14:paraId="723C1F35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FFFFF"/>
          </w:tcPr>
          <w:p w14:paraId="078622C7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FFFFFF"/>
          </w:tcPr>
          <w:p w14:paraId="3FF0DCC6" w14:textId="77777777" w:rsidR="00056923" w:rsidRPr="00DD6071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shd w:val="clear" w:color="auto" w:fill="FFFFFF"/>
          </w:tcPr>
          <w:p w14:paraId="16525F6A" w14:textId="77777777" w:rsidR="00056923" w:rsidRPr="00DD6071" w:rsidRDefault="00056923" w:rsidP="0005692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shd w:val="clear" w:color="auto" w:fill="FFFFFF"/>
          </w:tcPr>
          <w:p w14:paraId="712323EC" w14:textId="0AFC3CD1" w:rsidR="00056923" w:rsidRPr="00DD6071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6 112,00</w:t>
            </w:r>
          </w:p>
        </w:tc>
        <w:tc>
          <w:tcPr>
            <w:tcW w:w="527" w:type="pct"/>
            <w:shd w:val="clear" w:color="auto" w:fill="FFFFFF"/>
          </w:tcPr>
          <w:p w14:paraId="6C25FA56" w14:textId="4AAFA895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357 000,00</w:t>
            </w:r>
          </w:p>
        </w:tc>
        <w:tc>
          <w:tcPr>
            <w:tcW w:w="645" w:type="pct"/>
            <w:shd w:val="clear" w:color="auto" w:fill="FFFFFF"/>
          </w:tcPr>
          <w:p w14:paraId="08019AC6" w14:textId="224910A0" w:rsidR="00056923" w:rsidRPr="00DD6071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DD6071">
              <w:rPr>
                <w:sz w:val="15"/>
                <w:szCs w:val="15"/>
              </w:rPr>
              <w:t>363 112,00</w:t>
            </w:r>
          </w:p>
        </w:tc>
      </w:tr>
      <w:tr w:rsidR="00056923" w:rsidRPr="00D75170" w14:paraId="18CA29E5" w14:textId="77777777" w:rsidTr="00A51443">
        <w:trPr>
          <w:trHeight w:val="243"/>
        </w:trPr>
        <w:tc>
          <w:tcPr>
            <w:tcW w:w="359" w:type="pct"/>
            <w:shd w:val="clear" w:color="auto" w:fill="E0E1E1"/>
          </w:tcPr>
          <w:p w14:paraId="2246CC2E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855</w:t>
            </w:r>
          </w:p>
        </w:tc>
        <w:tc>
          <w:tcPr>
            <w:tcW w:w="501" w:type="pct"/>
            <w:shd w:val="clear" w:color="auto" w:fill="E0E1E1"/>
          </w:tcPr>
          <w:p w14:paraId="1113B889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E0E1E1"/>
          </w:tcPr>
          <w:p w14:paraId="3C9B1F9C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E0E1E1"/>
          </w:tcPr>
          <w:p w14:paraId="26187439" w14:textId="77777777" w:rsidR="00056923" w:rsidRPr="000B413A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Rodzina</w:t>
            </w:r>
          </w:p>
        </w:tc>
        <w:tc>
          <w:tcPr>
            <w:tcW w:w="645" w:type="pct"/>
            <w:shd w:val="clear" w:color="auto" w:fill="E0E1E1"/>
          </w:tcPr>
          <w:p w14:paraId="132F6C4D" w14:textId="202F0295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3 244 667,00</w:t>
            </w:r>
          </w:p>
        </w:tc>
        <w:tc>
          <w:tcPr>
            <w:tcW w:w="527" w:type="pct"/>
            <w:shd w:val="clear" w:color="auto" w:fill="E0E1E1"/>
          </w:tcPr>
          <w:p w14:paraId="1D5A854A" w14:textId="7CE0CB04" w:rsidR="00056923" w:rsidRPr="000B413A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E0E1E1"/>
          </w:tcPr>
          <w:p w14:paraId="34B82E04" w14:textId="77777777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3 244 667,00</w:t>
            </w:r>
          </w:p>
        </w:tc>
      </w:tr>
      <w:tr w:rsidR="00056923" w:rsidRPr="00D75170" w14:paraId="4B0032F9" w14:textId="77777777" w:rsidTr="00A51443">
        <w:trPr>
          <w:trHeight w:val="462"/>
        </w:trPr>
        <w:tc>
          <w:tcPr>
            <w:tcW w:w="359" w:type="pct"/>
            <w:shd w:val="clear" w:color="auto" w:fill="F2F3F3"/>
          </w:tcPr>
          <w:p w14:paraId="1EB5F2E3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2F3F3"/>
          </w:tcPr>
          <w:p w14:paraId="4533A6E3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85502</w:t>
            </w:r>
          </w:p>
        </w:tc>
        <w:tc>
          <w:tcPr>
            <w:tcW w:w="511" w:type="pct"/>
            <w:shd w:val="clear" w:color="auto" w:fill="F2F3F3"/>
          </w:tcPr>
          <w:p w14:paraId="699623AF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F2F3F3"/>
          </w:tcPr>
          <w:p w14:paraId="3FE3ECE1" w14:textId="77777777" w:rsidR="00056923" w:rsidRPr="000B413A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45" w:type="pct"/>
            <w:shd w:val="clear" w:color="auto" w:fill="F2F3F3"/>
          </w:tcPr>
          <w:p w14:paraId="26035AB1" w14:textId="091E3885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3 176 475,00</w:t>
            </w:r>
          </w:p>
        </w:tc>
        <w:tc>
          <w:tcPr>
            <w:tcW w:w="527" w:type="pct"/>
            <w:shd w:val="clear" w:color="auto" w:fill="F2F3F3"/>
          </w:tcPr>
          <w:p w14:paraId="69BB01CE" w14:textId="0AE8EB83" w:rsidR="00056923" w:rsidRPr="000B413A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2F3F3"/>
          </w:tcPr>
          <w:p w14:paraId="46411CF1" w14:textId="77777777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3 176 475,00</w:t>
            </w:r>
          </w:p>
        </w:tc>
      </w:tr>
      <w:tr w:rsidR="00056923" w:rsidRPr="00D75170" w14:paraId="6F886C77" w14:textId="77777777" w:rsidTr="00A51443">
        <w:trPr>
          <w:trHeight w:val="462"/>
        </w:trPr>
        <w:tc>
          <w:tcPr>
            <w:tcW w:w="359" w:type="pct"/>
            <w:shd w:val="clear" w:color="auto" w:fill="FFFFFF"/>
          </w:tcPr>
          <w:p w14:paraId="61B06A19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FFFFF"/>
          </w:tcPr>
          <w:p w14:paraId="47E333A6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FFFFFF"/>
          </w:tcPr>
          <w:p w14:paraId="724136BA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shd w:val="clear" w:color="auto" w:fill="FFFFFF"/>
          </w:tcPr>
          <w:p w14:paraId="4ADD6C17" w14:textId="77777777" w:rsidR="00056923" w:rsidRPr="000B413A" w:rsidRDefault="00056923" w:rsidP="0005692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shd w:val="clear" w:color="auto" w:fill="FFFFFF"/>
          </w:tcPr>
          <w:p w14:paraId="2B888533" w14:textId="10819574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3 176 475,00</w:t>
            </w:r>
          </w:p>
        </w:tc>
        <w:tc>
          <w:tcPr>
            <w:tcW w:w="527" w:type="pct"/>
            <w:shd w:val="clear" w:color="auto" w:fill="FFFFFF"/>
          </w:tcPr>
          <w:p w14:paraId="2F6ABD03" w14:textId="32DC1A92" w:rsidR="00056923" w:rsidRPr="000B413A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FFFFF"/>
          </w:tcPr>
          <w:p w14:paraId="2CE1DA82" w14:textId="77777777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3 176 475,00</w:t>
            </w:r>
          </w:p>
        </w:tc>
      </w:tr>
      <w:tr w:rsidR="00056923" w:rsidRPr="00D75170" w14:paraId="7B09240A" w14:textId="77777777" w:rsidTr="00A51443">
        <w:trPr>
          <w:trHeight w:val="243"/>
        </w:trPr>
        <w:tc>
          <w:tcPr>
            <w:tcW w:w="359" w:type="pct"/>
            <w:shd w:val="clear" w:color="auto" w:fill="F2F3F3"/>
          </w:tcPr>
          <w:p w14:paraId="5FB5F6C2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2F3F3"/>
          </w:tcPr>
          <w:p w14:paraId="62C84F1C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85503</w:t>
            </w:r>
          </w:p>
        </w:tc>
        <w:tc>
          <w:tcPr>
            <w:tcW w:w="511" w:type="pct"/>
            <w:shd w:val="clear" w:color="auto" w:fill="F2F3F3"/>
          </w:tcPr>
          <w:p w14:paraId="398FCED2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F2F3F3"/>
          </w:tcPr>
          <w:p w14:paraId="5CFE2C79" w14:textId="77777777" w:rsidR="00056923" w:rsidRPr="000B413A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Karta Dużej Rodziny</w:t>
            </w:r>
          </w:p>
        </w:tc>
        <w:tc>
          <w:tcPr>
            <w:tcW w:w="645" w:type="pct"/>
            <w:shd w:val="clear" w:color="auto" w:fill="F2F3F3"/>
          </w:tcPr>
          <w:p w14:paraId="1DFD0429" w14:textId="3781E1FC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275,00</w:t>
            </w:r>
          </w:p>
        </w:tc>
        <w:tc>
          <w:tcPr>
            <w:tcW w:w="527" w:type="pct"/>
            <w:shd w:val="clear" w:color="auto" w:fill="F2F3F3"/>
          </w:tcPr>
          <w:p w14:paraId="0E956972" w14:textId="34E6F9F4" w:rsidR="00056923" w:rsidRPr="000B413A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2F3F3"/>
          </w:tcPr>
          <w:p w14:paraId="14FAF802" w14:textId="77777777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275,00</w:t>
            </w:r>
          </w:p>
        </w:tc>
      </w:tr>
      <w:tr w:rsidR="00056923" w:rsidRPr="00D75170" w14:paraId="3A98B12F" w14:textId="77777777" w:rsidTr="00A51443">
        <w:trPr>
          <w:trHeight w:val="448"/>
        </w:trPr>
        <w:tc>
          <w:tcPr>
            <w:tcW w:w="359" w:type="pct"/>
            <w:shd w:val="clear" w:color="auto" w:fill="FFFFFF"/>
          </w:tcPr>
          <w:p w14:paraId="28B88021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FFFFF"/>
          </w:tcPr>
          <w:p w14:paraId="49184C6D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FFFFFF"/>
          </w:tcPr>
          <w:p w14:paraId="4438D4A7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shd w:val="clear" w:color="auto" w:fill="FFFFFF"/>
          </w:tcPr>
          <w:p w14:paraId="5342E974" w14:textId="77777777" w:rsidR="00056923" w:rsidRPr="000B413A" w:rsidRDefault="00056923" w:rsidP="0005692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shd w:val="clear" w:color="auto" w:fill="FFFFFF"/>
          </w:tcPr>
          <w:p w14:paraId="4902D85D" w14:textId="574AD4FB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275,00</w:t>
            </w:r>
          </w:p>
        </w:tc>
        <w:tc>
          <w:tcPr>
            <w:tcW w:w="527" w:type="pct"/>
            <w:shd w:val="clear" w:color="auto" w:fill="FFFFFF"/>
          </w:tcPr>
          <w:p w14:paraId="0D333DBB" w14:textId="68001CAB" w:rsidR="00056923" w:rsidRPr="000B413A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FFFFF"/>
          </w:tcPr>
          <w:p w14:paraId="01D3EF87" w14:textId="77777777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275,00</w:t>
            </w:r>
          </w:p>
        </w:tc>
      </w:tr>
      <w:tr w:rsidR="00056923" w:rsidRPr="00D75170" w14:paraId="56AEDA73" w14:textId="77777777" w:rsidTr="00A51443">
        <w:trPr>
          <w:trHeight w:val="462"/>
        </w:trPr>
        <w:tc>
          <w:tcPr>
            <w:tcW w:w="359" w:type="pct"/>
            <w:shd w:val="clear" w:color="auto" w:fill="F2F3F3"/>
          </w:tcPr>
          <w:p w14:paraId="0ED23930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2F3F3"/>
          </w:tcPr>
          <w:p w14:paraId="31E89A24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85513</w:t>
            </w:r>
          </w:p>
        </w:tc>
        <w:tc>
          <w:tcPr>
            <w:tcW w:w="511" w:type="pct"/>
            <w:shd w:val="clear" w:color="auto" w:fill="F2F3F3"/>
          </w:tcPr>
          <w:p w14:paraId="436E174B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12" w:type="pct"/>
            <w:shd w:val="clear" w:color="auto" w:fill="F2F3F3"/>
          </w:tcPr>
          <w:p w14:paraId="71806545" w14:textId="77777777" w:rsidR="00056923" w:rsidRPr="000B413A" w:rsidRDefault="00056923" w:rsidP="0005692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45" w:type="pct"/>
            <w:shd w:val="clear" w:color="auto" w:fill="F2F3F3"/>
          </w:tcPr>
          <w:p w14:paraId="65B9FDC7" w14:textId="6F039ED5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67 917,00</w:t>
            </w:r>
          </w:p>
        </w:tc>
        <w:tc>
          <w:tcPr>
            <w:tcW w:w="527" w:type="pct"/>
            <w:shd w:val="clear" w:color="auto" w:fill="F2F3F3"/>
          </w:tcPr>
          <w:p w14:paraId="2B49A2EC" w14:textId="2E11D469" w:rsidR="00056923" w:rsidRPr="000B413A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2F3F3"/>
          </w:tcPr>
          <w:p w14:paraId="42FBF33A" w14:textId="77777777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67 917,00</w:t>
            </w:r>
          </w:p>
        </w:tc>
      </w:tr>
      <w:tr w:rsidR="00056923" w:rsidRPr="00D75170" w14:paraId="3BE9B159" w14:textId="77777777" w:rsidTr="00A51443">
        <w:trPr>
          <w:trHeight w:val="448"/>
        </w:trPr>
        <w:tc>
          <w:tcPr>
            <w:tcW w:w="359" w:type="pct"/>
            <w:shd w:val="clear" w:color="auto" w:fill="FFFFFF"/>
          </w:tcPr>
          <w:p w14:paraId="0CFF5A94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shd w:val="clear" w:color="auto" w:fill="FFFFFF"/>
          </w:tcPr>
          <w:p w14:paraId="3B42895A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shd w:val="clear" w:color="auto" w:fill="FFFFFF"/>
          </w:tcPr>
          <w:p w14:paraId="029C1445" w14:textId="77777777" w:rsidR="00056923" w:rsidRPr="000B413A" w:rsidRDefault="00056923" w:rsidP="0005692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2010</w:t>
            </w:r>
          </w:p>
        </w:tc>
        <w:tc>
          <w:tcPr>
            <w:tcW w:w="1812" w:type="pct"/>
            <w:shd w:val="clear" w:color="auto" w:fill="FFFFFF"/>
          </w:tcPr>
          <w:p w14:paraId="38C254FD" w14:textId="77777777" w:rsidR="00056923" w:rsidRPr="000B413A" w:rsidRDefault="00056923" w:rsidP="0005692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45" w:type="pct"/>
            <w:shd w:val="clear" w:color="auto" w:fill="FFFFFF"/>
          </w:tcPr>
          <w:p w14:paraId="1243310D" w14:textId="58F6BF5D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67 917,00</w:t>
            </w:r>
          </w:p>
        </w:tc>
        <w:tc>
          <w:tcPr>
            <w:tcW w:w="527" w:type="pct"/>
            <w:shd w:val="clear" w:color="auto" w:fill="FFFFFF"/>
          </w:tcPr>
          <w:p w14:paraId="36BD809D" w14:textId="63412514" w:rsidR="00056923" w:rsidRPr="000B413A" w:rsidRDefault="00DD6071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0,00</w:t>
            </w:r>
          </w:p>
        </w:tc>
        <w:tc>
          <w:tcPr>
            <w:tcW w:w="645" w:type="pct"/>
            <w:shd w:val="clear" w:color="auto" w:fill="FFFFFF"/>
          </w:tcPr>
          <w:p w14:paraId="1EFBC60D" w14:textId="77777777" w:rsidR="00056923" w:rsidRPr="000B413A" w:rsidRDefault="00056923" w:rsidP="0005692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0B413A">
              <w:rPr>
                <w:sz w:val="15"/>
                <w:szCs w:val="15"/>
              </w:rPr>
              <w:t>67 917,00</w:t>
            </w:r>
          </w:p>
        </w:tc>
      </w:tr>
      <w:tr w:rsidR="00056923" w:rsidRPr="00D75170" w14:paraId="0E8026B3" w14:textId="77777777" w:rsidTr="00A51443">
        <w:trPr>
          <w:trHeight w:val="243"/>
        </w:trPr>
        <w:tc>
          <w:tcPr>
            <w:tcW w:w="3183" w:type="pct"/>
            <w:gridSpan w:val="4"/>
            <w:shd w:val="clear" w:color="auto" w:fill="A6A6A6" w:themeFill="background1" w:themeFillShade="A6"/>
          </w:tcPr>
          <w:p w14:paraId="0F4567E5" w14:textId="77777777" w:rsidR="00056923" w:rsidRPr="00E278BF" w:rsidRDefault="00056923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645" w:type="pct"/>
            <w:shd w:val="clear" w:color="auto" w:fill="FFFFFF"/>
          </w:tcPr>
          <w:p w14:paraId="74AF7762" w14:textId="62794507" w:rsidR="00056923" w:rsidRPr="000B413A" w:rsidRDefault="000B413A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4 350 335,00</w:t>
            </w:r>
          </w:p>
        </w:tc>
        <w:tc>
          <w:tcPr>
            <w:tcW w:w="527" w:type="pct"/>
            <w:shd w:val="clear" w:color="auto" w:fill="FFFFFF"/>
          </w:tcPr>
          <w:p w14:paraId="0A83D77A" w14:textId="761DA045" w:rsidR="00056923" w:rsidRPr="000B413A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1</w:t>
            </w:r>
            <w:r w:rsidR="00B4707A" w:rsidRPr="000B413A">
              <w:rPr>
                <w:b/>
                <w:sz w:val="15"/>
                <w:szCs w:val="15"/>
              </w:rPr>
              <w:t> 148 592,07</w:t>
            </w:r>
          </w:p>
        </w:tc>
        <w:tc>
          <w:tcPr>
            <w:tcW w:w="645" w:type="pct"/>
            <w:shd w:val="clear" w:color="auto" w:fill="FFFFFF"/>
          </w:tcPr>
          <w:p w14:paraId="7EEE13F2" w14:textId="4433D987" w:rsidR="00056923" w:rsidRPr="000B413A" w:rsidRDefault="00DD6071" w:rsidP="0005692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0B413A">
              <w:rPr>
                <w:b/>
                <w:sz w:val="15"/>
                <w:szCs w:val="15"/>
              </w:rPr>
              <w:t>5 498 927,07</w:t>
            </w:r>
          </w:p>
        </w:tc>
      </w:tr>
    </w:tbl>
    <w:p w14:paraId="65595733" w14:textId="77777777" w:rsidR="00A51443" w:rsidRPr="00D75170" w:rsidRDefault="00A51443" w:rsidP="00A51443">
      <w:pPr>
        <w:spacing w:before="28" w:after="28"/>
        <w:jc w:val="left"/>
        <w:rPr>
          <w:i/>
          <w:color w:val="FF0000"/>
          <w:sz w:val="18"/>
          <w:szCs w:val="18"/>
        </w:rPr>
      </w:pPr>
    </w:p>
    <w:p w14:paraId="6F810738" w14:textId="77777777" w:rsidR="00A51443" w:rsidRPr="00F249D5" w:rsidRDefault="00A51443" w:rsidP="00A51443">
      <w:pPr>
        <w:spacing w:before="28" w:after="28"/>
        <w:jc w:val="left"/>
        <w:rPr>
          <w:i/>
          <w:sz w:val="18"/>
          <w:szCs w:val="18"/>
        </w:rPr>
      </w:pPr>
      <w:r w:rsidRPr="00F249D5">
        <w:rPr>
          <w:i/>
          <w:sz w:val="18"/>
          <w:szCs w:val="18"/>
        </w:rPr>
        <w:t>Wydatki</w:t>
      </w:r>
    </w:p>
    <w:tbl>
      <w:tblPr>
        <w:tblStyle w:val="DefaultTablePublink4"/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987"/>
        <w:gridCol w:w="1006"/>
        <w:gridCol w:w="3626"/>
        <w:gridCol w:w="1272"/>
        <w:gridCol w:w="1038"/>
        <w:gridCol w:w="1270"/>
      </w:tblGrid>
      <w:tr w:rsidR="00F249D5" w:rsidRPr="00F249D5" w14:paraId="204DEB1F" w14:textId="77777777" w:rsidTr="00F1647D">
        <w:trPr>
          <w:trHeight w:val="441"/>
          <w:tblHeader/>
        </w:trPr>
        <w:tc>
          <w:tcPr>
            <w:tcW w:w="357" w:type="pct"/>
            <w:shd w:val="clear" w:color="auto" w:fill="BFBFBF" w:themeFill="background1" w:themeFillShade="BF"/>
          </w:tcPr>
          <w:p w14:paraId="43FEF16B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Dział</w:t>
            </w:r>
          </w:p>
        </w:tc>
        <w:tc>
          <w:tcPr>
            <w:tcW w:w="498" w:type="pct"/>
            <w:shd w:val="clear" w:color="auto" w:fill="BFBFBF" w:themeFill="background1" w:themeFillShade="BF"/>
          </w:tcPr>
          <w:p w14:paraId="26807C4D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Rozdział</w:t>
            </w:r>
          </w:p>
        </w:tc>
        <w:tc>
          <w:tcPr>
            <w:tcW w:w="508" w:type="pct"/>
            <w:shd w:val="clear" w:color="auto" w:fill="BFBFBF" w:themeFill="background1" w:themeFillShade="BF"/>
          </w:tcPr>
          <w:p w14:paraId="2A2D5510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Paragraf</w:t>
            </w:r>
          </w:p>
        </w:tc>
        <w:tc>
          <w:tcPr>
            <w:tcW w:w="1830" w:type="pct"/>
            <w:shd w:val="clear" w:color="auto" w:fill="BFBFBF" w:themeFill="background1" w:themeFillShade="BF"/>
          </w:tcPr>
          <w:p w14:paraId="28251E68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Wyszczególnienie</w:t>
            </w:r>
          </w:p>
        </w:tc>
        <w:tc>
          <w:tcPr>
            <w:tcW w:w="642" w:type="pct"/>
            <w:shd w:val="clear" w:color="auto" w:fill="BFBFBF" w:themeFill="background1" w:themeFillShade="BF"/>
          </w:tcPr>
          <w:p w14:paraId="330C3C38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Plan przed zmianą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776F1246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Zmiana</w:t>
            </w:r>
          </w:p>
        </w:tc>
        <w:tc>
          <w:tcPr>
            <w:tcW w:w="641" w:type="pct"/>
            <w:shd w:val="clear" w:color="auto" w:fill="BFBFBF" w:themeFill="background1" w:themeFillShade="BF"/>
          </w:tcPr>
          <w:p w14:paraId="7B1CF0C7" w14:textId="77777777" w:rsidR="00A51443" w:rsidRPr="00F249D5" w:rsidRDefault="00A51443" w:rsidP="00A51443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  <w:highlight w:val="lightGray"/>
              </w:rPr>
            </w:pPr>
            <w:r w:rsidRPr="00F249D5">
              <w:rPr>
                <w:b/>
                <w:sz w:val="15"/>
                <w:szCs w:val="15"/>
                <w:highlight w:val="lightGray"/>
              </w:rPr>
              <w:t>Plan po zmianie</w:t>
            </w:r>
          </w:p>
        </w:tc>
      </w:tr>
      <w:tr w:rsidR="00F1647D" w:rsidRPr="00D75170" w14:paraId="18CF1A9C" w14:textId="77777777" w:rsidTr="00B93CE4">
        <w:trPr>
          <w:trHeight w:val="24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EA2285" w14:textId="0710D57F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E3AFC9D" w14:textId="2BDB18A5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FA0B00" w14:textId="0F4D2B91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1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E84AB0E" w14:textId="1E8D00F1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A330CB" w14:textId="1D24B0C1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93CD8F" w14:textId="42688EC5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b/>
                <w:bCs/>
                <w:sz w:val="15"/>
                <w:szCs w:val="15"/>
              </w:rPr>
              <w:t>697 765,4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41E3DB" w14:textId="4984C416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b/>
                <w:bCs/>
                <w:sz w:val="15"/>
                <w:szCs w:val="15"/>
              </w:rPr>
              <w:t>697 765,40</w:t>
            </w:r>
          </w:p>
        </w:tc>
      </w:tr>
      <w:tr w:rsidR="00F1647D" w:rsidRPr="00D75170" w14:paraId="3A5A6BCD" w14:textId="77777777" w:rsidTr="00B93CE4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5C3C822D" w14:textId="518D3F51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85AD855" w14:textId="32C2E450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010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2A0281" w14:textId="79BD9B63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6AEEF99" w14:textId="79FF2C5B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2A873D" w14:textId="3577C40F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931404" w14:textId="4039E812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697 765,4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73A3A9" w14:textId="0563508B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697 765,40</w:t>
            </w:r>
          </w:p>
        </w:tc>
      </w:tr>
      <w:tr w:rsidR="00F1647D" w:rsidRPr="00D75170" w14:paraId="1EF917BE" w14:textId="77777777" w:rsidTr="00B93CE4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9E67668" w14:textId="6A191015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95952F0" w14:textId="5E8AEAAA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FB540" w14:textId="12597153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0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5693FF4" w14:textId="0C5D3068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C7361A" w14:textId="6B09803D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361B5" w14:textId="0888BF7A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8 200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8238F" w14:textId="4E15A216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8 200,00</w:t>
            </w:r>
          </w:p>
        </w:tc>
      </w:tr>
      <w:tr w:rsidR="00F1647D" w:rsidRPr="00D75170" w14:paraId="414F3382" w14:textId="77777777" w:rsidTr="00B93CE4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551091FD" w14:textId="7A325A9C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7BD7910" w14:textId="78CB0648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A5911" w14:textId="1FBD02DA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2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597BD8F" w14:textId="31232110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5015BB" w14:textId="71AD0EC7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E674C" w14:textId="012662FF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 031,8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DA993" w14:textId="2EF80BAC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 031,88</w:t>
            </w:r>
          </w:p>
        </w:tc>
      </w:tr>
      <w:tr w:rsidR="00F1647D" w:rsidRPr="00D75170" w14:paraId="06FFD7F7" w14:textId="77777777" w:rsidTr="00B93CE4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1677EA88" w14:textId="56BC3BAD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16D10E4" w14:textId="0E4A2DAC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DB81F" w14:textId="4EC6E072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30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4FD4712" w14:textId="3E9D61C3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C2DCB" w14:textId="40146B68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59DB0" w14:textId="38B0828A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1 435,2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F33B7" w14:textId="7CE48B9D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1 435,20</w:t>
            </w:r>
          </w:p>
        </w:tc>
      </w:tr>
      <w:tr w:rsidR="00F1647D" w:rsidRPr="00D75170" w14:paraId="3687A31A" w14:textId="77777777" w:rsidTr="00B93CE4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00CC22D" w14:textId="6F49EEE6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481E89A" w14:textId="025EF1F5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534E3" w14:textId="0F74F5FC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43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68AB33E" w14:textId="150D7DF2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B3601" w14:textId="1E15EEFA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38E2B" w14:textId="668CC0EC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684 098,32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11DE3D" w14:textId="66CD06D6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684 098,32</w:t>
            </w:r>
          </w:p>
        </w:tc>
      </w:tr>
      <w:tr w:rsidR="00F1647D" w:rsidRPr="00D75170" w14:paraId="7F98D042" w14:textId="77777777" w:rsidTr="00E831BD">
        <w:trPr>
          <w:trHeight w:val="24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51D94C83" w14:textId="51316A91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9A9A9"/>
          </w:tcPr>
          <w:p w14:paraId="1859261E" w14:textId="6FD21FBA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2F180F49" w14:textId="6B1827B7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1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9A9A9"/>
          </w:tcPr>
          <w:p w14:paraId="490F3AD0" w14:textId="18B88F25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6850087D" w14:textId="5CD8903C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616295D3" w14:textId="46737EF0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b/>
                <w:bCs/>
                <w:sz w:val="15"/>
                <w:szCs w:val="15"/>
              </w:rPr>
              <w:t>19 200,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1E1AA781" w14:textId="567C9833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b/>
                <w:bCs/>
                <w:sz w:val="15"/>
                <w:szCs w:val="15"/>
              </w:rPr>
              <w:t>19 200,00</w:t>
            </w:r>
          </w:p>
        </w:tc>
      </w:tr>
      <w:tr w:rsidR="00F1647D" w:rsidRPr="00D75170" w14:paraId="14492E33" w14:textId="77777777" w:rsidTr="00E831BD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14:paraId="247A705C" w14:textId="01F8909E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83540FB" w14:textId="37D09CCB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60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7E0AA290" w14:textId="591BF5B5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790B7628" w14:textId="20AE090E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Lokalny transport zbiorowy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7C0C282" w14:textId="10ADCEFC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8F2D74F" w14:textId="57D9A569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19 200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273AC2A0" w14:textId="04E7B998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19 200,00</w:t>
            </w:r>
          </w:p>
        </w:tc>
      </w:tr>
      <w:tr w:rsidR="00F1647D" w:rsidRPr="00D75170" w14:paraId="33EF9A7C" w14:textId="77777777" w:rsidTr="00E831BD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567E053C" w14:textId="02EE5B1F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B9BBD2B" w14:textId="0D2A57B5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4E373" w14:textId="2C736B03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1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686A1E6" w14:textId="62DD1BA9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DB657" w14:textId="3C162097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4913E1" w14:textId="53ABA062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233,9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C6445" w14:textId="48C7A042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233,97</w:t>
            </w:r>
          </w:p>
        </w:tc>
      </w:tr>
      <w:tr w:rsidR="00F1647D" w:rsidRPr="00D75170" w14:paraId="64FBA01A" w14:textId="77777777" w:rsidTr="00E831BD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0A0664B6" w14:textId="24048D2E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2524F8B" w14:textId="5DA8DE86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C24E88" w14:textId="326D9917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12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B4B7260" w14:textId="3196DC1A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6FA4D8" w14:textId="24862BC5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13AF63" w14:textId="7A34B760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33,8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3C364B" w14:textId="2D5BEBFA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33,86</w:t>
            </w:r>
          </w:p>
        </w:tc>
      </w:tr>
      <w:tr w:rsidR="00F1647D" w:rsidRPr="00D75170" w14:paraId="4A2CDFDE" w14:textId="77777777" w:rsidTr="00E831BD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43A02E1" w14:textId="5D272691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08D27C3" w14:textId="41FF63CA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B3C42" w14:textId="7DA4116C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17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5837057" w14:textId="1A3D62A9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99492" w14:textId="035C0229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456C26" w14:textId="536BCDAB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2 858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2AFBE" w14:textId="3A78B428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2 858,00</w:t>
            </w:r>
          </w:p>
        </w:tc>
      </w:tr>
      <w:tr w:rsidR="00F1647D" w:rsidRPr="00D75170" w14:paraId="0606FC97" w14:textId="77777777" w:rsidTr="00E831BD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6952B4E" w14:textId="25AAE57B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3AB1925" w14:textId="28325E66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050B2" w14:textId="2F5C4A2B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2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F54959B" w14:textId="029628AB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C2616" w14:textId="6A860FDE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4DFE78" w14:textId="69BDF342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626,56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2831B0" w14:textId="43A4304F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626,56</w:t>
            </w:r>
          </w:p>
        </w:tc>
      </w:tr>
      <w:tr w:rsidR="00F1647D" w:rsidRPr="00D75170" w14:paraId="2902DB13" w14:textId="77777777" w:rsidTr="00E831BD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5514E38D" w14:textId="64BDE385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D6A88FE" w14:textId="63CE58EE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639EA" w14:textId="7E3686B6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30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EB87DFB" w14:textId="0CDAF5AC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C5D3F6" w14:textId="278A34BC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614CAD" w14:textId="372A1886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15 426,88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74730" w14:textId="0CDE0F02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15 426,88</w:t>
            </w:r>
          </w:p>
        </w:tc>
      </w:tr>
      <w:tr w:rsidR="00F1647D" w:rsidRPr="00D75170" w14:paraId="1B8EFC6A" w14:textId="77777777" w:rsidTr="00E831BD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6D9B2B2F" w14:textId="38433D29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4D4AE9F" w14:textId="068E1EBF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BF00B" w14:textId="153E387E" w:rsidR="00F1647D" w:rsidRPr="00F1647D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47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C748738" w14:textId="0F09E89B" w:rsidR="00F1647D" w:rsidRPr="00F1647D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47C83" w14:textId="546CBC71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F1647D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96929" w14:textId="64FB9595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20,73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40CE1" w14:textId="3DF27E11" w:rsidR="00F1647D" w:rsidRPr="00F1647D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1647D">
              <w:rPr>
                <w:sz w:val="15"/>
                <w:szCs w:val="15"/>
              </w:rPr>
              <w:t>20,73</w:t>
            </w:r>
          </w:p>
        </w:tc>
      </w:tr>
      <w:tr w:rsidR="00F1647D" w:rsidRPr="00D75170" w14:paraId="6A341A5E" w14:textId="77777777" w:rsidTr="00F1647D">
        <w:trPr>
          <w:trHeight w:val="240"/>
        </w:trPr>
        <w:tc>
          <w:tcPr>
            <w:tcW w:w="357" w:type="pct"/>
            <w:shd w:val="clear" w:color="auto" w:fill="E0E1E1"/>
          </w:tcPr>
          <w:p w14:paraId="6841BC3B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750</w:t>
            </w:r>
          </w:p>
        </w:tc>
        <w:tc>
          <w:tcPr>
            <w:tcW w:w="498" w:type="pct"/>
            <w:shd w:val="clear" w:color="auto" w:fill="E0E1E1"/>
          </w:tcPr>
          <w:p w14:paraId="3CDF1793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E0E1E1"/>
          </w:tcPr>
          <w:p w14:paraId="55982AB5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E0E1E1"/>
          </w:tcPr>
          <w:p w14:paraId="49AB4675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Administracja publiczna</w:t>
            </w:r>
          </w:p>
        </w:tc>
        <w:tc>
          <w:tcPr>
            <w:tcW w:w="642" w:type="pct"/>
            <w:shd w:val="clear" w:color="auto" w:fill="E0E1E1"/>
          </w:tcPr>
          <w:p w14:paraId="4ABAD523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74 818,00</w:t>
            </w:r>
          </w:p>
        </w:tc>
        <w:tc>
          <w:tcPr>
            <w:tcW w:w="524" w:type="pct"/>
            <w:shd w:val="clear" w:color="auto" w:fill="E0E1E1"/>
          </w:tcPr>
          <w:p w14:paraId="7C8F895C" w14:textId="731709A6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12 000,000</w:t>
            </w:r>
          </w:p>
        </w:tc>
        <w:tc>
          <w:tcPr>
            <w:tcW w:w="641" w:type="pct"/>
            <w:shd w:val="clear" w:color="auto" w:fill="E0E1E1"/>
          </w:tcPr>
          <w:p w14:paraId="299592F9" w14:textId="21F0F251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86 818,00</w:t>
            </w:r>
          </w:p>
        </w:tc>
      </w:tr>
      <w:tr w:rsidR="00F1647D" w:rsidRPr="00D75170" w14:paraId="02437515" w14:textId="77777777" w:rsidTr="00F1647D">
        <w:trPr>
          <w:trHeight w:val="252"/>
        </w:trPr>
        <w:tc>
          <w:tcPr>
            <w:tcW w:w="357" w:type="pct"/>
            <w:shd w:val="clear" w:color="auto" w:fill="F2F3F3"/>
          </w:tcPr>
          <w:p w14:paraId="6BE48607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2F3F3"/>
          </w:tcPr>
          <w:p w14:paraId="38F69A61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75011</w:t>
            </w:r>
          </w:p>
        </w:tc>
        <w:tc>
          <w:tcPr>
            <w:tcW w:w="508" w:type="pct"/>
            <w:shd w:val="clear" w:color="auto" w:fill="F2F3F3"/>
          </w:tcPr>
          <w:p w14:paraId="678D3B00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F2F3F3"/>
          </w:tcPr>
          <w:p w14:paraId="301D5EF2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Urzędy wojewódzkie</w:t>
            </w:r>
          </w:p>
        </w:tc>
        <w:tc>
          <w:tcPr>
            <w:tcW w:w="642" w:type="pct"/>
            <w:shd w:val="clear" w:color="auto" w:fill="F2F3F3"/>
          </w:tcPr>
          <w:p w14:paraId="71D02BA0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74 818,00</w:t>
            </w:r>
          </w:p>
        </w:tc>
        <w:tc>
          <w:tcPr>
            <w:tcW w:w="524" w:type="pct"/>
            <w:shd w:val="clear" w:color="auto" w:fill="F2F3F3"/>
          </w:tcPr>
          <w:p w14:paraId="5A267E6D" w14:textId="3BEDB86F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12 000,00</w:t>
            </w:r>
          </w:p>
        </w:tc>
        <w:tc>
          <w:tcPr>
            <w:tcW w:w="641" w:type="pct"/>
            <w:shd w:val="clear" w:color="auto" w:fill="F2F3F3"/>
          </w:tcPr>
          <w:p w14:paraId="11CD0B9E" w14:textId="1BD26165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86 818,00</w:t>
            </w:r>
          </w:p>
        </w:tc>
      </w:tr>
      <w:tr w:rsidR="00F1647D" w:rsidRPr="00D75170" w14:paraId="31E99858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70EF6172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2A7A42CF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2F61DB70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010</w:t>
            </w:r>
          </w:p>
        </w:tc>
        <w:tc>
          <w:tcPr>
            <w:tcW w:w="1830" w:type="pct"/>
            <w:shd w:val="clear" w:color="auto" w:fill="FFFFFF"/>
          </w:tcPr>
          <w:p w14:paraId="582C222A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42" w:type="pct"/>
            <w:shd w:val="clear" w:color="auto" w:fill="FFFFFF"/>
          </w:tcPr>
          <w:p w14:paraId="3027943A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62 582,00</w:t>
            </w:r>
          </w:p>
        </w:tc>
        <w:tc>
          <w:tcPr>
            <w:tcW w:w="524" w:type="pct"/>
            <w:shd w:val="clear" w:color="auto" w:fill="FFFFFF"/>
          </w:tcPr>
          <w:p w14:paraId="796E4F48" w14:textId="22930649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17E471AC" w14:textId="633BE183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62 582,00</w:t>
            </w:r>
          </w:p>
        </w:tc>
      </w:tr>
      <w:tr w:rsidR="00F1647D" w:rsidRPr="00D75170" w14:paraId="63EF72BD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69863F09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E2D18A8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0317BD73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110</w:t>
            </w:r>
          </w:p>
        </w:tc>
        <w:tc>
          <w:tcPr>
            <w:tcW w:w="1830" w:type="pct"/>
            <w:shd w:val="clear" w:color="auto" w:fill="FFFFFF"/>
          </w:tcPr>
          <w:p w14:paraId="40CBA524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42" w:type="pct"/>
            <w:shd w:val="clear" w:color="auto" w:fill="FFFFFF"/>
          </w:tcPr>
          <w:p w14:paraId="5F8B310B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0 702,00</w:t>
            </w:r>
          </w:p>
        </w:tc>
        <w:tc>
          <w:tcPr>
            <w:tcW w:w="524" w:type="pct"/>
            <w:shd w:val="clear" w:color="auto" w:fill="FFFFFF"/>
          </w:tcPr>
          <w:p w14:paraId="79E5511A" w14:textId="0E5D44B3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D65580A" w14:textId="17C25070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0 702,00</w:t>
            </w:r>
          </w:p>
        </w:tc>
      </w:tr>
      <w:tr w:rsidR="00F1647D" w:rsidRPr="00D75170" w14:paraId="4B56DA7E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7411A748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644B6133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3ADCDF08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120</w:t>
            </w:r>
          </w:p>
        </w:tc>
        <w:tc>
          <w:tcPr>
            <w:tcW w:w="1830" w:type="pct"/>
            <w:shd w:val="clear" w:color="auto" w:fill="FFFFFF"/>
          </w:tcPr>
          <w:p w14:paraId="46651943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42" w:type="pct"/>
            <w:shd w:val="clear" w:color="auto" w:fill="FFFFFF"/>
          </w:tcPr>
          <w:p w14:paraId="2F86F3A3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 534,00</w:t>
            </w:r>
          </w:p>
        </w:tc>
        <w:tc>
          <w:tcPr>
            <w:tcW w:w="524" w:type="pct"/>
            <w:shd w:val="clear" w:color="auto" w:fill="FFFFFF"/>
          </w:tcPr>
          <w:p w14:paraId="673D74F3" w14:textId="0A16B9F7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3BBC8C15" w14:textId="3DD0FDE5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 534,00</w:t>
            </w:r>
          </w:p>
        </w:tc>
      </w:tr>
      <w:tr w:rsidR="00E94847" w:rsidRPr="00D75170" w14:paraId="78248EED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5C5B57AD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373F601D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15571154" w14:textId="26EE475B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300</w:t>
            </w:r>
          </w:p>
        </w:tc>
        <w:tc>
          <w:tcPr>
            <w:tcW w:w="1830" w:type="pct"/>
            <w:shd w:val="clear" w:color="auto" w:fill="FFFFFF"/>
          </w:tcPr>
          <w:p w14:paraId="4840805B" w14:textId="1E3424D5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42" w:type="pct"/>
            <w:shd w:val="clear" w:color="auto" w:fill="FFFFFF"/>
          </w:tcPr>
          <w:p w14:paraId="6D890FC7" w14:textId="33A6D2C8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0,00</w:t>
            </w:r>
          </w:p>
        </w:tc>
        <w:tc>
          <w:tcPr>
            <w:tcW w:w="524" w:type="pct"/>
            <w:shd w:val="clear" w:color="auto" w:fill="FFFFFF"/>
          </w:tcPr>
          <w:p w14:paraId="3E2F34A3" w14:textId="511C4BC8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2 000,00</w:t>
            </w:r>
          </w:p>
        </w:tc>
        <w:tc>
          <w:tcPr>
            <w:tcW w:w="641" w:type="pct"/>
            <w:shd w:val="clear" w:color="auto" w:fill="FFFFFF"/>
          </w:tcPr>
          <w:p w14:paraId="3403280F" w14:textId="73E73D7D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2 000,00</w:t>
            </w:r>
          </w:p>
        </w:tc>
      </w:tr>
      <w:tr w:rsidR="00F1647D" w:rsidRPr="00D75170" w14:paraId="30D85F99" w14:textId="77777777" w:rsidTr="00F1647D">
        <w:trPr>
          <w:trHeight w:val="240"/>
        </w:trPr>
        <w:tc>
          <w:tcPr>
            <w:tcW w:w="357" w:type="pct"/>
            <w:shd w:val="clear" w:color="auto" w:fill="E0E1E1"/>
          </w:tcPr>
          <w:p w14:paraId="5E08FDF2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751</w:t>
            </w:r>
          </w:p>
        </w:tc>
        <w:tc>
          <w:tcPr>
            <w:tcW w:w="498" w:type="pct"/>
            <w:shd w:val="clear" w:color="auto" w:fill="E0E1E1"/>
          </w:tcPr>
          <w:p w14:paraId="1A031584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E0E1E1"/>
          </w:tcPr>
          <w:p w14:paraId="035D3250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E0E1E1"/>
          </w:tcPr>
          <w:p w14:paraId="295FD3DF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42" w:type="pct"/>
            <w:shd w:val="clear" w:color="auto" w:fill="E0E1E1"/>
          </w:tcPr>
          <w:p w14:paraId="5C4FDD50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34 153,00</w:t>
            </w:r>
          </w:p>
        </w:tc>
        <w:tc>
          <w:tcPr>
            <w:tcW w:w="524" w:type="pct"/>
            <w:shd w:val="clear" w:color="auto" w:fill="E0E1E1"/>
          </w:tcPr>
          <w:p w14:paraId="7EEA34F4" w14:textId="0D319F85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 633,00</w:t>
            </w:r>
          </w:p>
        </w:tc>
        <w:tc>
          <w:tcPr>
            <w:tcW w:w="641" w:type="pct"/>
            <w:shd w:val="clear" w:color="auto" w:fill="E0E1E1"/>
          </w:tcPr>
          <w:p w14:paraId="79FE6E3F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46 153,00</w:t>
            </w:r>
          </w:p>
        </w:tc>
      </w:tr>
      <w:tr w:rsidR="00F1647D" w:rsidRPr="00D75170" w14:paraId="34B070D8" w14:textId="77777777" w:rsidTr="00F1647D">
        <w:trPr>
          <w:trHeight w:val="252"/>
        </w:trPr>
        <w:tc>
          <w:tcPr>
            <w:tcW w:w="357" w:type="pct"/>
            <w:shd w:val="clear" w:color="auto" w:fill="F2F3F3"/>
          </w:tcPr>
          <w:p w14:paraId="77D83C08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2F3F3"/>
          </w:tcPr>
          <w:p w14:paraId="3D83FBBD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75101</w:t>
            </w:r>
          </w:p>
        </w:tc>
        <w:tc>
          <w:tcPr>
            <w:tcW w:w="508" w:type="pct"/>
            <w:shd w:val="clear" w:color="auto" w:fill="F2F3F3"/>
          </w:tcPr>
          <w:p w14:paraId="0B5D4CD1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F2F3F3"/>
          </w:tcPr>
          <w:p w14:paraId="1558A886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42" w:type="pct"/>
            <w:shd w:val="clear" w:color="auto" w:fill="F2F3F3"/>
          </w:tcPr>
          <w:p w14:paraId="0545D1CF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1 224,00</w:t>
            </w:r>
          </w:p>
        </w:tc>
        <w:tc>
          <w:tcPr>
            <w:tcW w:w="524" w:type="pct"/>
            <w:shd w:val="clear" w:color="auto" w:fill="F2F3F3"/>
          </w:tcPr>
          <w:p w14:paraId="628E9D5B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2F3F3"/>
          </w:tcPr>
          <w:p w14:paraId="14379DE1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1 224,00</w:t>
            </w:r>
          </w:p>
        </w:tc>
      </w:tr>
      <w:tr w:rsidR="00F1647D" w:rsidRPr="00D75170" w14:paraId="22F50742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6FE5D978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FD4C9FA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01555F8E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110</w:t>
            </w:r>
          </w:p>
        </w:tc>
        <w:tc>
          <w:tcPr>
            <w:tcW w:w="1830" w:type="pct"/>
            <w:shd w:val="clear" w:color="auto" w:fill="FFFFFF"/>
          </w:tcPr>
          <w:p w14:paraId="433F74FF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42" w:type="pct"/>
            <w:shd w:val="clear" w:color="auto" w:fill="FFFFFF"/>
          </w:tcPr>
          <w:p w14:paraId="74782D22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70,00</w:t>
            </w:r>
          </w:p>
        </w:tc>
        <w:tc>
          <w:tcPr>
            <w:tcW w:w="524" w:type="pct"/>
            <w:shd w:val="clear" w:color="auto" w:fill="FFFFFF"/>
          </w:tcPr>
          <w:p w14:paraId="41685621" w14:textId="54E3C404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-0,02</w:t>
            </w:r>
          </w:p>
        </w:tc>
        <w:tc>
          <w:tcPr>
            <w:tcW w:w="641" w:type="pct"/>
            <w:shd w:val="clear" w:color="auto" w:fill="FFFFFF"/>
          </w:tcPr>
          <w:p w14:paraId="5ABD15AA" w14:textId="68EDC780" w:rsidR="00F1647D" w:rsidRPr="00E94847" w:rsidRDefault="00E94847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69,98</w:t>
            </w:r>
          </w:p>
        </w:tc>
      </w:tr>
      <w:tr w:rsidR="00F1647D" w:rsidRPr="00D75170" w14:paraId="5B06344E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2D24230E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E618CC7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5F628D13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120</w:t>
            </w:r>
          </w:p>
        </w:tc>
        <w:tc>
          <w:tcPr>
            <w:tcW w:w="1830" w:type="pct"/>
            <w:shd w:val="clear" w:color="auto" w:fill="FFFFFF"/>
          </w:tcPr>
          <w:p w14:paraId="62CB097C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42" w:type="pct"/>
            <w:shd w:val="clear" w:color="auto" w:fill="FFFFFF"/>
          </w:tcPr>
          <w:p w14:paraId="2237D65B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0,00</w:t>
            </w:r>
          </w:p>
        </w:tc>
        <w:tc>
          <w:tcPr>
            <w:tcW w:w="524" w:type="pct"/>
            <w:shd w:val="clear" w:color="auto" w:fill="FFFFFF"/>
          </w:tcPr>
          <w:p w14:paraId="532721A5" w14:textId="7B057DDA" w:rsidR="00F1647D" w:rsidRPr="00E94847" w:rsidRDefault="00F1647D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0,0</w:t>
            </w:r>
            <w:r w:rsidR="00E94847" w:rsidRPr="00E94847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FFFFFF"/>
          </w:tcPr>
          <w:p w14:paraId="1F42A6D0" w14:textId="27D31438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0,0</w:t>
            </w:r>
            <w:r w:rsidR="00E94847" w:rsidRPr="00E94847">
              <w:rPr>
                <w:sz w:val="15"/>
                <w:szCs w:val="15"/>
              </w:rPr>
              <w:t>2</w:t>
            </w:r>
          </w:p>
        </w:tc>
      </w:tr>
      <w:tr w:rsidR="00F1647D" w:rsidRPr="00D75170" w14:paraId="033B717A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18117DC3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72126B1E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47A45077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170</w:t>
            </w:r>
          </w:p>
        </w:tc>
        <w:tc>
          <w:tcPr>
            <w:tcW w:w="1830" w:type="pct"/>
            <w:shd w:val="clear" w:color="auto" w:fill="FFFFFF"/>
          </w:tcPr>
          <w:p w14:paraId="05AFB4BC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42" w:type="pct"/>
            <w:shd w:val="clear" w:color="auto" w:fill="FFFFFF"/>
          </w:tcPr>
          <w:p w14:paraId="40B5390F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09,00</w:t>
            </w:r>
          </w:p>
        </w:tc>
        <w:tc>
          <w:tcPr>
            <w:tcW w:w="524" w:type="pct"/>
            <w:shd w:val="clear" w:color="auto" w:fill="FFFFFF"/>
          </w:tcPr>
          <w:p w14:paraId="035AC719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4C94CAF8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09,00</w:t>
            </w:r>
          </w:p>
        </w:tc>
      </w:tr>
      <w:tr w:rsidR="00F1647D" w:rsidRPr="00D75170" w14:paraId="2E73FD50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1A7CFF95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4865BBB1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01DE4780" w14:textId="77777777" w:rsidR="00F1647D" w:rsidRPr="00E94847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210</w:t>
            </w:r>
          </w:p>
        </w:tc>
        <w:tc>
          <w:tcPr>
            <w:tcW w:w="1830" w:type="pct"/>
            <w:shd w:val="clear" w:color="auto" w:fill="FFFFFF"/>
          </w:tcPr>
          <w:p w14:paraId="4769B6F1" w14:textId="77777777" w:rsidR="00F1647D" w:rsidRPr="00E94847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42" w:type="pct"/>
            <w:shd w:val="clear" w:color="auto" w:fill="FFFFFF"/>
          </w:tcPr>
          <w:p w14:paraId="3D9C134B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735,00</w:t>
            </w:r>
          </w:p>
        </w:tc>
        <w:tc>
          <w:tcPr>
            <w:tcW w:w="524" w:type="pct"/>
            <w:shd w:val="clear" w:color="auto" w:fill="FFFFFF"/>
          </w:tcPr>
          <w:p w14:paraId="279D09A0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4E870FBF" w14:textId="77777777" w:rsidR="00F1647D" w:rsidRPr="00E94847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735,00</w:t>
            </w:r>
          </w:p>
        </w:tc>
      </w:tr>
      <w:tr w:rsidR="00E94847" w:rsidRPr="00D75170" w14:paraId="4D29EECE" w14:textId="77777777" w:rsidTr="00F1647D">
        <w:trPr>
          <w:trHeight w:val="454"/>
        </w:trPr>
        <w:tc>
          <w:tcPr>
            <w:tcW w:w="357" w:type="pct"/>
            <w:shd w:val="clear" w:color="auto" w:fill="F2F3F3"/>
          </w:tcPr>
          <w:p w14:paraId="32C9A142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2F3F3"/>
          </w:tcPr>
          <w:p w14:paraId="7C3C277B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75109</w:t>
            </w:r>
          </w:p>
        </w:tc>
        <w:tc>
          <w:tcPr>
            <w:tcW w:w="508" w:type="pct"/>
            <w:shd w:val="clear" w:color="auto" w:fill="F2F3F3"/>
          </w:tcPr>
          <w:p w14:paraId="2AC396F7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F2F3F3"/>
          </w:tcPr>
          <w:p w14:paraId="2C83502F" w14:textId="77777777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642" w:type="pct"/>
            <w:shd w:val="clear" w:color="auto" w:fill="F2F3F3"/>
          </w:tcPr>
          <w:p w14:paraId="44A7D55E" w14:textId="189C8E43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44 929,00</w:t>
            </w:r>
          </w:p>
        </w:tc>
        <w:tc>
          <w:tcPr>
            <w:tcW w:w="524" w:type="pct"/>
            <w:shd w:val="clear" w:color="auto" w:fill="F2F3F3"/>
          </w:tcPr>
          <w:p w14:paraId="75B15D1F" w14:textId="3AD90F17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44 800,00</w:t>
            </w:r>
          </w:p>
        </w:tc>
        <w:tc>
          <w:tcPr>
            <w:tcW w:w="641" w:type="pct"/>
            <w:shd w:val="clear" w:color="auto" w:fill="F2F3F3"/>
          </w:tcPr>
          <w:p w14:paraId="304E76A2" w14:textId="01434D47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94847">
              <w:rPr>
                <w:b/>
                <w:sz w:val="15"/>
                <w:szCs w:val="15"/>
              </w:rPr>
              <w:t>89 729,00</w:t>
            </w:r>
          </w:p>
        </w:tc>
      </w:tr>
      <w:tr w:rsidR="00E94847" w:rsidRPr="00D75170" w14:paraId="31F3FC9A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5CBB3963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15958207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23AA1213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3030</w:t>
            </w:r>
          </w:p>
        </w:tc>
        <w:tc>
          <w:tcPr>
            <w:tcW w:w="1830" w:type="pct"/>
            <w:shd w:val="clear" w:color="auto" w:fill="FFFFFF"/>
          </w:tcPr>
          <w:p w14:paraId="4E8419F9" w14:textId="77777777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42" w:type="pct"/>
            <w:shd w:val="clear" w:color="auto" w:fill="FFFFFF"/>
          </w:tcPr>
          <w:p w14:paraId="3CE552B4" w14:textId="2CA8A5D0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2 000,00</w:t>
            </w:r>
          </w:p>
        </w:tc>
        <w:tc>
          <w:tcPr>
            <w:tcW w:w="524" w:type="pct"/>
            <w:shd w:val="clear" w:color="auto" w:fill="FFFFFF"/>
          </w:tcPr>
          <w:p w14:paraId="44A296C9" w14:textId="7274399E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4 800,00</w:t>
            </w:r>
          </w:p>
        </w:tc>
        <w:tc>
          <w:tcPr>
            <w:tcW w:w="641" w:type="pct"/>
            <w:shd w:val="clear" w:color="auto" w:fill="FFFFFF"/>
          </w:tcPr>
          <w:p w14:paraId="2C7F7D3B" w14:textId="3BA4A855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56 800,00</w:t>
            </w:r>
          </w:p>
        </w:tc>
      </w:tr>
      <w:tr w:rsidR="00E94847" w:rsidRPr="00D75170" w14:paraId="03C8E53C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782E7450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29310F22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5A1E5EBF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110</w:t>
            </w:r>
          </w:p>
        </w:tc>
        <w:tc>
          <w:tcPr>
            <w:tcW w:w="1830" w:type="pct"/>
            <w:shd w:val="clear" w:color="auto" w:fill="FFFFFF"/>
          </w:tcPr>
          <w:p w14:paraId="5A25A598" w14:textId="77777777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42" w:type="pct"/>
            <w:shd w:val="clear" w:color="auto" w:fill="FFFFFF"/>
          </w:tcPr>
          <w:p w14:paraId="714E9ABF" w14:textId="3026BE30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 726,00</w:t>
            </w:r>
          </w:p>
        </w:tc>
        <w:tc>
          <w:tcPr>
            <w:tcW w:w="524" w:type="pct"/>
            <w:shd w:val="clear" w:color="auto" w:fill="FFFFFF"/>
          </w:tcPr>
          <w:p w14:paraId="6F938C1E" w14:textId="0339ACA3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390,63</w:t>
            </w:r>
          </w:p>
        </w:tc>
        <w:tc>
          <w:tcPr>
            <w:tcW w:w="641" w:type="pct"/>
            <w:shd w:val="clear" w:color="auto" w:fill="FFFFFF"/>
          </w:tcPr>
          <w:p w14:paraId="0A73491F" w14:textId="401E48F3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2 116,63</w:t>
            </w:r>
          </w:p>
        </w:tc>
      </w:tr>
      <w:tr w:rsidR="00E94847" w:rsidRPr="00D75170" w14:paraId="250147DB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4D0EE066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4EC38C56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3EEB8C92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120</w:t>
            </w:r>
          </w:p>
        </w:tc>
        <w:tc>
          <w:tcPr>
            <w:tcW w:w="1830" w:type="pct"/>
            <w:shd w:val="clear" w:color="auto" w:fill="FFFFFF"/>
          </w:tcPr>
          <w:p w14:paraId="6D7C81E5" w14:textId="77777777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42" w:type="pct"/>
            <w:shd w:val="clear" w:color="auto" w:fill="FFFFFF"/>
          </w:tcPr>
          <w:p w14:paraId="5C902B9F" w14:textId="114EB509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231,00</w:t>
            </w:r>
          </w:p>
        </w:tc>
        <w:tc>
          <w:tcPr>
            <w:tcW w:w="524" w:type="pct"/>
            <w:shd w:val="clear" w:color="auto" w:fill="FFFFFF"/>
          </w:tcPr>
          <w:p w14:paraId="21E64F4D" w14:textId="5CA49F7D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69,20</w:t>
            </w:r>
          </w:p>
        </w:tc>
        <w:tc>
          <w:tcPr>
            <w:tcW w:w="641" w:type="pct"/>
            <w:shd w:val="clear" w:color="auto" w:fill="FFFFFF"/>
          </w:tcPr>
          <w:p w14:paraId="1B7CFCF7" w14:textId="11787205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300,20</w:t>
            </w:r>
          </w:p>
        </w:tc>
      </w:tr>
      <w:tr w:rsidR="00E94847" w:rsidRPr="00D75170" w14:paraId="73776838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3D2E51E8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350917B6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38DF6035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170</w:t>
            </w:r>
          </w:p>
        </w:tc>
        <w:tc>
          <w:tcPr>
            <w:tcW w:w="1830" w:type="pct"/>
            <w:shd w:val="clear" w:color="auto" w:fill="FFFFFF"/>
          </w:tcPr>
          <w:p w14:paraId="6C7AA8D8" w14:textId="77777777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42" w:type="pct"/>
            <w:shd w:val="clear" w:color="auto" w:fill="FFFFFF"/>
          </w:tcPr>
          <w:p w14:paraId="38AC4D45" w14:textId="426A8AB5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1 591,00</w:t>
            </w:r>
          </w:p>
        </w:tc>
        <w:tc>
          <w:tcPr>
            <w:tcW w:w="524" w:type="pct"/>
            <w:shd w:val="clear" w:color="auto" w:fill="FFFFFF"/>
          </w:tcPr>
          <w:p w14:paraId="451D31FF" w14:textId="630D4A3B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2 811,00</w:t>
            </w:r>
          </w:p>
        </w:tc>
        <w:tc>
          <w:tcPr>
            <w:tcW w:w="641" w:type="pct"/>
            <w:shd w:val="clear" w:color="auto" w:fill="FFFFFF"/>
          </w:tcPr>
          <w:p w14:paraId="0C13ECFD" w14:textId="2D29B752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4 402,00</w:t>
            </w:r>
          </w:p>
        </w:tc>
      </w:tr>
      <w:tr w:rsidR="00E94847" w:rsidRPr="00D75170" w14:paraId="27CA3FCF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46E62308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05DAB8F6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32F65AAF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210</w:t>
            </w:r>
          </w:p>
        </w:tc>
        <w:tc>
          <w:tcPr>
            <w:tcW w:w="1830" w:type="pct"/>
            <w:shd w:val="clear" w:color="auto" w:fill="FFFFFF"/>
          </w:tcPr>
          <w:p w14:paraId="3001B096" w14:textId="77777777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42" w:type="pct"/>
            <w:shd w:val="clear" w:color="auto" w:fill="FFFFFF"/>
          </w:tcPr>
          <w:p w14:paraId="4BE02922" w14:textId="286CE752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5 532,00</w:t>
            </w:r>
          </w:p>
        </w:tc>
        <w:tc>
          <w:tcPr>
            <w:tcW w:w="524" w:type="pct"/>
            <w:shd w:val="clear" w:color="auto" w:fill="FFFFFF"/>
          </w:tcPr>
          <w:p w14:paraId="7196D17E" w14:textId="55710296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2 994,55</w:t>
            </w:r>
          </w:p>
        </w:tc>
        <w:tc>
          <w:tcPr>
            <w:tcW w:w="641" w:type="pct"/>
            <w:shd w:val="clear" w:color="auto" w:fill="FFFFFF"/>
          </w:tcPr>
          <w:p w14:paraId="41EFCE4D" w14:textId="61D5B500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8 526,55</w:t>
            </w:r>
          </w:p>
        </w:tc>
      </w:tr>
      <w:tr w:rsidR="00E94847" w:rsidRPr="00D75170" w14:paraId="7B5B4FEE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14FEA7E4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087B9871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0893ECE3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300</w:t>
            </w:r>
          </w:p>
        </w:tc>
        <w:tc>
          <w:tcPr>
            <w:tcW w:w="1830" w:type="pct"/>
            <w:shd w:val="clear" w:color="auto" w:fill="FFFFFF"/>
          </w:tcPr>
          <w:p w14:paraId="2DF37F08" w14:textId="77777777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42" w:type="pct"/>
            <w:shd w:val="clear" w:color="auto" w:fill="FFFFFF"/>
          </w:tcPr>
          <w:p w14:paraId="715D2314" w14:textId="264C644C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13 168,00</w:t>
            </w:r>
          </w:p>
        </w:tc>
        <w:tc>
          <w:tcPr>
            <w:tcW w:w="524" w:type="pct"/>
            <w:shd w:val="clear" w:color="auto" w:fill="FFFFFF"/>
          </w:tcPr>
          <w:p w14:paraId="1D17B9EB" w14:textId="43B63D53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-6 620,18</w:t>
            </w:r>
          </w:p>
        </w:tc>
        <w:tc>
          <w:tcPr>
            <w:tcW w:w="641" w:type="pct"/>
            <w:shd w:val="clear" w:color="auto" w:fill="FFFFFF"/>
          </w:tcPr>
          <w:p w14:paraId="32442565" w14:textId="2523B5F7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6 547,82</w:t>
            </w:r>
          </w:p>
        </w:tc>
      </w:tr>
      <w:tr w:rsidR="00E94847" w:rsidRPr="00D75170" w14:paraId="5F61D7DF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79165F29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6A4D91EA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3CE3BF1C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410</w:t>
            </w:r>
          </w:p>
        </w:tc>
        <w:tc>
          <w:tcPr>
            <w:tcW w:w="1830" w:type="pct"/>
            <w:shd w:val="clear" w:color="auto" w:fill="FFFFFF"/>
          </w:tcPr>
          <w:p w14:paraId="08276DBE" w14:textId="77777777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42" w:type="pct"/>
            <w:shd w:val="clear" w:color="auto" w:fill="FFFFFF"/>
          </w:tcPr>
          <w:p w14:paraId="6BA9B9F5" w14:textId="1F727E55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630,00</w:t>
            </w:r>
          </w:p>
        </w:tc>
        <w:tc>
          <w:tcPr>
            <w:tcW w:w="524" w:type="pct"/>
            <w:shd w:val="clear" w:color="auto" w:fill="FFFFFF"/>
          </w:tcPr>
          <w:p w14:paraId="694FE516" w14:textId="228397FF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365,90</w:t>
            </w:r>
          </w:p>
        </w:tc>
        <w:tc>
          <w:tcPr>
            <w:tcW w:w="641" w:type="pct"/>
            <w:shd w:val="clear" w:color="auto" w:fill="FFFFFF"/>
          </w:tcPr>
          <w:p w14:paraId="39146B36" w14:textId="4E22A8EC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995,90</w:t>
            </w:r>
          </w:p>
        </w:tc>
      </w:tr>
      <w:tr w:rsidR="00E94847" w:rsidRPr="00D75170" w14:paraId="020B73FF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47A37D5F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660D8CE9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30E3B9F6" w14:textId="77777777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4710</w:t>
            </w:r>
          </w:p>
        </w:tc>
        <w:tc>
          <w:tcPr>
            <w:tcW w:w="1830" w:type="pct"/>
            <w:shd w:val="clear" w:color="auto" w:fill="FFFFFF"/>
          </w:tcPr>
          <w:p w14:paraId="2B61DAC0" w14:textId="77777777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42" w:type="pct"/>
            <w:shd w:val="clear" w:color="auto" w:fill="FFFFFF"/>
          </w:tcPr>
          <w:p w14:paraId="6411BD0F" w14:textId="751984C3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51,00</w:t>
            </w:r>
          </w:p>
        </w:tc>
        <w:tc>
          <w:tcPr>
            <w:tcW w:w="524" w:type="pct"/>
            <w:shd w:val="clear" w:color="auto" w:fill="FFFFFF"/>
          </w:tcPr>
          <w:p w14:paraId="178EC2F7" w14:textId="456A23FD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-11,10</w:t>
            </w:r>
          </w:p>
        </w:tc>
        <w:tc>
          <w:tcPr>
            <w:tcW w:w="641" w:type="pct"/>
            <w:shd w:val="clear" w:color="auto" w:fill="FFFFFF"/>
          </w:tcPr>
          <w:p w14:paraId="5ADA4164" w14:textId="3D2B06F8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94847">
              <w:rPr>
                <w:sz w:val="15"/>
                <w:szCs w:val="15"/>
              </w:rPr>
              <w:t>39,90</w:t>
            </w:r>
          </w:p>
        </w:tc>
      </w:tr>
      <w:tr w:rsidR="00E94847" w:rsidRPr="00D75170" w14:paraId="527AFF06" w14:textId="77777777" w:rsidTr="00E16CA9">
        <w:trPr>
          <w:trHeight w:val="252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0A6B2410" w14:textId="642DE583" w:rsidR="00E94847" w:rsidRPr="00E278BF" w:rsidRDefault="00E94847" w:rsidP="00E94847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E278B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B5341E5" w14:textId="4FCAC561" w:rsidR="00E94847" w:rsidRPr="00E278BF" w:rsidRDefault="00E94847" w:rsidP="00E94847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E278BF">
              <w:rPr>
                <w:b/>
                <w:bCs/>
                <w:color w:val="000000"/>
                <w:sz w:val="15"/>
                <w:szCs w:val="15"/>
              </w:rPr>
              <w:t>75113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13BDFD" w14:textId="3102FE92" w:rsidR="00E94847" w:rsidRPr="00E278BF" w:rsidRDefault="00E94847" w:rsidP="00E94847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E278B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46C7DE9" w14:textId="5AECE2D5" w:rsidR="00E94847" w:rsidRPr="00E278BF" w:rsidRDefault="00E94847" w:rsidP="00E94847">
            <w:pPr>
              <w:spacing w:before="17" w:after="17"/>
              <w:ind w:left="113" w:right="113"/>
              <w:jc w:val="left"/>
              <w:rPr>
                <w:b/>
                <w:bCs/>
                <w:sz w:val="15"/>
                <w:szCs w:val="15"/>
              </w:rPr>
            </w:pPr>
            <w:r w:rsidRPr="00E278BF">
              <w:rPr>
                <w:b/>
                <w:bCs/>
                <w:color w:val="000000"/>
                <w:sz w:val="15"/>
                <w:szCs w:val="15"/>
              </w:rPr>
              <w:t>Wybory do Parlamentu Europejskiego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2715CF" w14:textId="7EC741DB" w:rsidR="00E94847" w:rsidRPr="00E278BF" w:rsidRDefault="00E94847" w:rsidP="00E94847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E278BF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7C6895" w14:textId="727DBDBC" w:rsidR="00E94847" w:rsidRPr="00E278BF" w:rsidRDefault="00E94847" w:rsidP="00E94847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E278BF">
              <w:rPr>
                <w:b/>
                <w:bCs/>
                <w:color w:val="000000"/>
                <w:sz w:val="15"/>
                <w:szCs w:val="15"/>
              </w:rPr>
              <w:t>21 833,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C519CA" w14:textId="59946B24" w:rsidR="00E94847" w:rsidRPr="00E278BF" w:rsidRDefault="00E94847" w:rsidP="00E94847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E278BF">
              <w:rPr>
                <w:b/>
                <w:bCs/>
                <w:color w:val="000000"/>
                <w:sz w:val="15"/>
                <w:szCs w:val="15"/>
              </w:rPr>
              <w:t>21 833,00</w:t>
            </w:r>
          </w:p>
        </w:tc>
      </w:tr>
      <w:tr w:rsidR="00E94847" w:rsidRPr="00D75170" w14:paraId="3EC25FD0" w14:textId="77777777" w:rsidTr="00E16CA9">
        <w:trPr>
          <w:trHeight w:val="252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53965C33" w14:textId="04237C62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A5BF442" w14:textId="606766AF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658C0" w14:textId="79DB326B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2779040" w14:textId="692A33D2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kładki na ubezpieczenia społeczne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59A33" w14:textId="0B7FD9AA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98427" w14:textId="5CE4B7D3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,34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F75AE" w14:textId="2DDF281C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,34</w:t>
            </w:r>
          </w:p>
        </w:tc>
      </w:tr>
      <w:tr w:rsidR="00E94847" w:rsidRPr="00D75170" w14:paraId="33BF652A" w14:textId="77777777" w:rsidTr="00E16CA9">
        <w:trPr>
          <w:trHeight w:val="252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41E292F7" w14:textId="589BB091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C2CF6DB" w14:textId="67D19EE3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70354" w14:textId="6FC9601A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2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C178A34" w14:textId="1B78A608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1DBAD2" w14:textId="6041F086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4BA2A" w14:textId="4D6D1476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,59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6E015" w14:textId="65128074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,59</w:t>
            </w:r>
          </w:p>
        </w:tc>
      </w:tr>
      <w:tr w:rsidR="00E94847" w:rsidRPr="00D75170" w14:paraId="663F4787" w14:textId="77777777" w:rsidTr="00E16CA9">
        <w:trPr>
          <w:trHeight w:val="252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5098C670" w14:textId="7E5D9C38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00189C9" w14:textId="683EFC2A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FA85B" w14:textId="535CBFC8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7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1BA77B6" w14:textId="28364468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Wynagrodzenia bezosobowe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F53FD" w14:textId="6199F9C3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95E6B3" w14:textId="6CB6C18A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575,07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06067" w14:textId="11D6CA85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575,07</w:t>
            </w:r>
          </w:p>
        </w:tc>
      </w:tr>
      <w:tr w:rsidR="00E94847" w:rsidRPr="00D75170" w14:paraId="40B5A738" w14:textId="77777777" w:rsidTr="00E16CA9">
        <w:trPr>
          <w:trHeight w:val="252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4A7E667" w14:textId="0B60A0D6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83EC785" w14:textId="1506D76F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792BCE" w14:textId="42837ED0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2926CA7" w14:textId="49A4C1F6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Zakup materiałów i wyposażenia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5F3561" w14:textId="64005DFA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FCE0A" w14:textId="3A2BC0B2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 200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E01C97" w14:textId="782404C3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 200,00</w:t>
            </w:r>
          </w:p>
        </w:tc>
      </w:tr>
      <w:tr w:rsidR="00E94847" w:rsidRPr="00D75170" w14:paraId="115B12F5" w14:textId="77777777" w:rsidTr="00E16CA9">
        <w:trPr>
          <w:trHeight w:val="252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13DCEB6F" w14:textId="50942D85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D40BDDE" w14:textId="5FA33310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0BE7F" w14:textId="12EACE4C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0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858E79B" w14:textId="54F8F926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Zakup usług pozostałych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9D424" w14:textId="7885E1B9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C30B5" w14:textId="3B8C465B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120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58279" w14:textId="18D7B2BD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 120,00</w:t>
            </w:r>
          </w:p>
        </w:tc>
      </w:tr>
      <w:tr w:rsidR="00E94847" w:rsidRPr="00D75170" w14:paraId="74FA51CE" w14:textId="77777777" w:rsidTr="00E16CA9">
        <w:trPr>
          <w:trHeight w:val="252"/>
        </w:trPr>
        <w:tc>
          <w:tcPr>
            <w:tcW w:w="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6DF300EA" w14:textId="0002898C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E770EE4" w14:textId="7C637DD2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82FA4C" w14:textId="0FDEE9D0" w:rsidR="00E94847" w:rsidRPr="00E94847" w:rsidRDefault="00E94847" w:rsidP="00E9484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3C91BAA" w14:textId="75BC9006" w:rsidR="00E94847" w:rsidRPr="00E94847" w:rsidRDefault="00E94847" w:rsidP="00E9484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dróże służbowe krajowe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370B5E" w14:textId="14A3CB4C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C0158" w14:textId="0F73D4CC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0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C71E6" w14:textId="25F0C6EA" w:rsidR="00E94847" w:rsidRPr="00E94847" w:rsidRDefault="00E94847" w:rsidP="00E9484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0,00</w:t>
            </w:r>
          </w:p>
        </w:tc>
      </w:tr>
      <w:tr w:rsidR="00F1647D" w:rsidRPr="00D75170" w14:paraId="32747D65" w14:textId="77777777" w:rsidTr="00F1647D">
        <w:trPr>
          <w:trHeight w:val="240"/>
        </w:trPr>
        <w:tc>
          <w:tcPr>
            <w:tcW w:w="357" w:type="pct"/>
            <w:shd w:val="clear" w:color="auto" w:fill="E0E1E1"/>
          </w:tcPr>
          <w:p w14:paraId="0C6DA8E0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52</w:t>
            </w:r>
          </w:p>
        </w:tc>
        <w:tc>
          <w:tcPr>
            <w:tcW w:w="498" w:type="pct"/>
            <w:shd w:val="clear" w:color="auto" w:fill="E0E1E1"/>
          </w:tcPr>
          <w:p w14:paraId="65F4456F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E0E1E1"/>
          </w:tcPr>
          <w:p w14:paraId="67189CA9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E0E1E1"/>
          </w:tcPr>
          <w:p w14:paraId="363EFF26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Pomoc społeczna</w:t>
            </w:r>
          </w:p>
        </w:tc>
        <w:tc>
          <w:tcPr>
            <w:tcW w:w="642" w:type="pct"/>
            <w:shd w:val="clear" w:color="auto" w:fill="E0E1E1"/>
          </w:tcPr>
          <w:p w14:paraId="29CF2308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984 697,00</w:t>
            </w:r>
          </w:p>
        </w:tc>
        <w:tc>
          <w:tcPr>
            <w:tcW w:w="524" w:type="pct"/>
            <w:shd w:val="clear" w:color="auto" w:fill="E0E1E1"/>
          </w:tcPr>
          <w:p w14:paraId="0A7FB5AA" w14:textId="5F4A2633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351 663,39</w:t>
            </w:r>
          </w:p>
        </w:tc>
        <w:tc>
          <w:tcPr>
            <w:tcW w:w="641" w:type="pct"/>
            <w:shd w:val="clear" w:color="auto" w:fill="E0E1E1"/>
          </w:tcPr>
          <w:p w14:paraId="6068E05F" w14:textId="4F23E83B" w:rsidR="00F1647D" w:rsidRPr="00E278BF" w:rsidRDefault="00E94847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1 336 360,39</w:t>
            </w:r>
          </w:p>
        </w:tc>
      </w:tr>
      <w:tr w:rsidR="00F1647D" w:rsidRPr="00D75170" w14:paraId="77D012B4" w14:textId="77777777" w:rsidTr="00F1647D">
        <w:trPr>
          <w:trHeight w:val="240"/>
        </w:trPr>
        <w:tc>
          <w:tcPr>
            <w:tcW w:w="357" w:type="pct"/>
            <w:shd w:val="clear" w:color="auto" w:fill="F2F3F3"/>
          </w:tcPr>
          <w:p w14:paraId="39FB6036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2F3F3"/>
          </w:tcPr>
          <w:p w14:paraId="7BA6CD42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5203</w:t>
            </w:r>
          </w:p>
        </w:tc>
        <w:tc>
          <w:tcPr>
            <w:tcW w:w="508" w:type="pct"/>
            <w:shd w:val="clear" w:color="auto" w:fill="F2F3F3"/>
          </w:tcPr>
          <w:p w14:paraId="491D4E6B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F2F3F3"/>
          </w:tcPr>
          <w:p w14:paraId="04563904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Ośrodki wsparcia</w:t>
            </w:r>
          </w:p>
        </w:tc>
        <w:tc>
          <w:tcPr>
            <w:tcW w:w="642" w:type="pct"/>
            <w:shd w:val="clear" w:color="auto" w:fill="F2F3F3"/>
          </w:tcPr>
          <w:p w14:paraId="7AD5EF45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98 585,00</w:t>
            </w:r>
          </w:p>
        </w:tc>
        <w:tc>
          <w:tcPr>
            <w:tcW w:w="524" w:type="pct"/>
            <w:shd w:val="clear" w:color="auto" w:fill="F2F3F3"/>
          </w:tcPr>
          <w:p w14:paraId="7C491955" w14:textId="7EA69DF7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-5 336,61</w:t>
            </w:r>
          </w:p>
        </w:tc>
        <w:tc>
          <w:tcPr>
            <w:tcW w:w="641" w:type="pct"/>
            <w:shd w:val="clear" w:color="auto" w:fill="F2F3F3"/>
          </w:tcPr>
          <w:p w14:paraId="1B5DC80B" w14:textId="49FBB549" w:rsidR="00F1647D" w:rsidRPr="00E278BF" w:rsidRDefault="00E94847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93 248,39</w:t>
            </w:r>
          </w:p>
        </w:tc>
      </w:tr>
      <w:tr w:rsidR="00F1647D" w:rsidRPr="00D75170" w14:paraId="51617B89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046A72E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02C62CBC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07AED99A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020</w:t>
            </w:r>
          </w:p>
        </w:tc>
        <w:tc>
          <w:tcPr>
            <w:tcW w:w="1830" w:type="pct"/>
            <w:shd w:val="clear" w:color="auto" w:fill="FFFFFF"/>
          </w:tcPr>
          <w:p w14:paraId="59DEB05A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42" w:type="pct"/>
            <w:shd w:val="clear" w:color="auto" w:fill="FFFFFF"/>
          </w:tcPr>
          <w:p w14:paraId="4F206180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 500,00</w:t>
            </w:r>
          </w:p>
        </w:tc>
        <w:tc>
          <w:tcPr>
            <w:tcW w:w="524" w:type="pct"/>
            <w:shd w:val="clear" w:color="auto" w:fill="FFFFFF"/>
          </w:tcPr>
          <w:p w14:paraId="28493CE0" w14:textId="56B52BF4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1CB11AE5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 500,00</w:t>
            </w:r>
          </w:p>
        </w:tc>
      </w:tr>
      <w:tr w:rsidR="00F1647D" w:rsidRPr="00D75170" w14:paraId="7E8006E6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23CD2764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106CDB08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3B1B821F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010</w:t>
            </w:r>
          </w:p>
        </w:tc>
        <w:tc>
          <w:tcPr>
            <w:tcW w:w="1830" w:type="pct"/>
            <w:shd w:val="clear" w:color="auto" w:fill="FFFFFF"/>
          </w:tcPr>
          <w:p w14:paraId="295BAC4A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42" w:type="pct"/>
            <w:shd w:val="clear" w:color="auto" w:fill="FFFFFF"/>
          </w:tcPr>
          <w:p w14:paraId="3CED623B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70 000,00</w:t>
            </w:r>
          </w:p>
        </w:tc>
        <w:tc>
          <w:tcPr>
            <w:tcW w:w="524" w:type="pct"/>
            <w:shd w:val="clear" w:color="auto" w:fill="FFFFFF"/>
          </w:tcPr>
          <w:p w14:paraId="79DE58FB" w14:textId="77ABF8CA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208966F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70 000,00</w:t>
            </w:r>
          </w:p>
        </w:tc>
      </w:tr>
      <w:tr w:rsidR="00F1647D" w:rsidRPr="00D75170" w14:paraId="33E52278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109598F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6194B4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236930E5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040</w:t>
            </w:r>
          </w:p>
        </w:tc>
        <w:tc>
          <w:tcPr>
            <w:tcW w:w="1830" w:type="pct"/>
            <w:shd w:val="clear" w:color="auto" w:fill="FFFFFF"/>
          </w:tcPr>
          <w:p w14:paraId="158575B8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42" w:type="pct"/>
            <w:shd w:val="clear" w:color="auto" w:fill="FFFFFF"/>
          </w:tcPr>
          <w:p w14:paraId="3C01D3FC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4 975,35</w:t>
            </w:r>
          </w:p>
        </w:tc>
        <w:tc>
          <w:tcPr>
            <w:tcW w:w="524" w:type="pct"/>
            <w:shd w:val="clear" w:color="auto" w:fill="FFFFFF"/>
          </w:tcPr>
          <w:p w14:paraId="2D2E309B" w14:textId="22F81C37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-103,49</w:t>
            </w:r>
          </w:p>
        </w:tc>
        <w:tc>
          <w:tcPr>
            <w:tcW w:w="641" w:type="pct"/>
            <w:shd w:val="clear" w:color="auto" w:fill="FFFFFF"/>
          </w:tcPr>
          <w:p w14:paraId="600B7DC7" w14:textId="101CF34C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4</w:t>
            </w:r>
            <w:r w:rsidR="00E94847" w:rsidRPr="00E278BF">
              <w:rPr>
                <w:sz w:val="15"/>
                <w:szCs w:val="15"/>
              </w:rPr>
              <w:t> 871,86</w:t>
            </w:r>
          </w:p>
        </w:tc>
      </w:tr>
      <w:tr w:rsidR="00F1647D" w:rsidRPr="00D75170" w14:paraId="0AC1C9BB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78683400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09FDF1B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203EF96F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110</w:t>
            </w:r>
          </w:p>
        </w:tc>
        <w:tc>
          <w:tcPr>
            <w:tcW w:w="1830" w:type="pct"/>
            <w:shd w:val="clear" w:color="auto" w:fill="FFFFFF"/>
          </w:tcPr>
          <w:p w14:paraId="2AF3DD02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42" w:type="pct"/>
            <w:shd w:val="clear" w:color="auto" w:fill="FFFFFF"/>
          </w:tcPr>
          <w:p w14:paraId="68726CB7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11 400,00</w:t>
            </w:r>
          </w:p>
        </w:tc>
        <w:tc>
          <w:tcPr>
            <w:tcW w:w="524" w:type="pct"/>
            <w:shd w:val="clear" w:color="auto" w:fill="FFFFFF"/>
          </w:tcPr>
          <w:p w14:paraId="08C1A444" w14:textId="4FF5A930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07C77AE1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11 400,00</w:t>
            </w:r>
          </w:p>
        </w:tc>
      </w:tr>
      <w:tr w:rsidR="00F1647D" w:rsidRPr="00D75170" w14:paraId="05E2EBA0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4764C30E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7F9BCBCB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16E6378A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120</w:t>
            </w:r>
          </w:p>
        </w:tc>
        <w:tc>
          <w:tcPr>
            <w:tcW w:w="1830" w:type="pct"/>
            <w:shd w:val="clear" w:color="auto" w:fill="FFFFFF"/>
          </w:tcPr>
          <w:p w14:paraId="18ED684D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42" w:type="pct"/>
            <w:shd w:val="clear" w:color="auto" w:fill="FFFFFF"/>
          </w:tcPr>
          <w:p w14:paraId="66C70A2B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5 385,00</w:t>
            </w:r>
          </w:p>
        </w:tc>
        <w:tc>
          <w:tcPr>
            <w:tcW w:w="524" w:type="pct"/>
            <w:shd w:val="clear" w:color="auto" w:fill="FFFFFF"/>
          </w:tcPr>
          <w:p w14:paraId="7CDDF64C" w14:textId="76A6E50F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A3ECA47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5 385,00</w:t>
            </w:r>
          </w:p>
        </w:tc>
      </w:tr>
      <w:tr w:rsidR="00F1647D" w:rsidRPr="00D75170" w14:paraId="6E31FBDD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6D7606D4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63F0EB9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2C8A4A49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210</w:t>
            </w:r>
          </w:p>
        </w:tc>
        <w:tc>
          <w:tcPr>
            <w:tcW w:w="1830" w:type="pct"/>
            <w:shd w:val="clear" w:color="auto" w:fill="FFFFFF"/>
          </w:tcPr>
          <w:p w14:paraId="50508ADD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42" w:type="pct"/>
            <w:shd w:val="clear" w:color="auto" w:fill="FFFFFF"/>
          </w:tcPr>
          <w:p w14:paraId="3CEC30E7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4 800,00</w:t>
            </w:r>
          </w:p>
        </w:tc>
        <w:tc>
          <w:tcPr>
            <w:tcW w:w="524" w:type="pct"/>
            <w:shd w:val="clear" w:color="auto" w:fill="FFFFFF"/>
          </w:tcPr>
          <w:p w14:paraId="4C1CE7FB" w14:textId="110BA25A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-1 585,41</w:t>
            </w:r>
          </w:p>
        </w:tc>
        <w:tc>
          <w:tcPr>
            <w:tcW w:w="641" w:type="pct"/>
            <w:shd w:val="clear" w:color="auto" w:fill="FFFFFF"/>
          </w:tcPr>
          <w:p w14:paraId="0BFC6EC4" w14:textId="1A2448F2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</w:t>
            </w:r>
            <w:r w:rsidR="00E278BF" w:rsidRPr="00E278BF">
              <w:rPr>
                <w:sz w:val="15"/>
                <w:szCs w:val="15"/>
              </w:rPr>
              <w:t>3 214,59</w:t>
            </w:r>
          </w:p>
        </w:tc>
      </w:tr>
      <w:tr w:rsidR="00F1647D" w:rsidRPr="00D75170" w14:paraId="2124E2B9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0E984300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024F1844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2F62A43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220</w:t>
            </w:r>
          </w:p>
        </w:tc>
        <w:tc>
          <w:tcPr>
            <w:tcW w:w="1830" w:type="pct"/>
            <w:shd w:val="clear" w:color="auto" w:fill="FFFFFF"/>
          </w:tcPr>
          <w:p w14:paraId="7641F48B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42" w:type="pct"/>
            <w:shd w:val="clear" w:color="auto" w:fill="FFFFFF"/>
          </w:tcPr>
          <w:p w14:paraId="5B4F7C4B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3 500,00</w:t>
            </w:r>
          </w:p>
        </w:tc>
        <w:tc>
          <w:tcPr>
            <w:tcW w:w="524" w:type="pct"/>
            <w:shd w:val="clear" w:color="auto" w:fill="FFFFFF"/>
          </w:tcPr>
          <w:p w14:paraId="13603692" w14:textId="342A2247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-3 500,00</w:t>
            </w:r>
          </w:p>
        </w:tc>
        <w:tc>
          <w:tcPr>
            <w:tcW w:w="641" w:type="pct"/>
            <w:shd w:val="clear" w:color="auto" w:fill="FFFFFF"/>
          </w:tcPr>
          <w:p w14:paraId="6D1A3309" w14:textId="0BAA8AE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</w:t>
            </w:r>
            <w:r w:rsidR="00E278BF" w:rsidRPr="00E278BF">
              <w:rPr>
                <w:sz w:val="15"/>
                <w:szCs w:val="15"/>
              </w:rPr>
              <w:t>0 000,00</w:t>
            </w:r>
          </w:p>
        </w:tc>
      </w:tr>
      <w:tr w:rsidR="00F1647D" w:rsidRPr="00D75170" w14:paraId="28EEED25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1F1A8FD4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90C6978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4C36F5F0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260</w:t>
            </w:r>
          </w:p>
        </w:tc>
        <w:tc>
          <w:tcPr>
            <w:tcW w:w="1830" w:type="pct"/>
            <w:shd w:val="clear" w:color="auto" w:fill="FFFFFF"/>
          </w:tcPr>
          <w:p w14:paraId="7385CDC1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energii</w:t>
            </w:r>
          </w:p>
        </w:tc>
        <w:tc>
          <w:tcPr>
            <w:tcW w:w="642" w:type="pct"/>
            <w:shd w:val="clear" w:color="auto" w:fill="FFFFFF"/>
          </w:tcPr>
          <w:p w14:paraId="6F334F95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5 000,00</w:t>
            </w:r>
          </w:p>
        </w:tc>
        <w:tc>
          <w:tcPr>
            <w:tcW w:w="524" w:type="pct"/>
            <w:shd w:val="clear" w:color="auto" w:fill="FFFFFF"/>
          </w:tcPr>
          <w:p w14:paraId="1E810BAE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57A9D220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5 000,00</w:t>
            </w:r>
          </w:p>
        </w:tc>
      </w:tr>
      <w:tr w:rsidR="00F1647D" w:rsidRPr="00D75170" w14:paraId="01CBA699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710C5DE9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027B99B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5AC42ACA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270</w:t>
            </w:r>
          </w:p>
        </w:tc>
        <w:tc>
          <w:tcPr>
            <w:tcW w:w="1830" w:type="pct"/>
            <w:shd w:val="clear" w:color="auto" w:fill="FFFFFF"/>
          </w:tcPr>
          <w:p w14:paraId="32AA5B28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42" w:type="pct"/>
            <w:shd w:val="clear" w:color="auto" w:fill="FFFFFF"/>
          </w:tcPr>
          <w:p w14:paraId="4C77DADB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00,00</w:t>
            </w:r>
          </w:p>
        </w:tc>
        <w:tc>
          <w:tcPr>
            <w:tcW w:w="524" w:type="pct"/>
            <w:shd w:val="clear" w:color="auto" w:fill="FFFFFF"/>
          </w:tcPr>
          <w:p w14:paraId="2D13EEC8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70BC45B8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00,00</w:t>
            </w:r>
          </w:p>
        </w:tc>
      </w:tr>
      <w:tr w:rsidR="00F1647D" w:rsidRPr="00D75170" w14:paraId="0021C135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7CC2EDB5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D26267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1B9DF7B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280</w:t>
            </w:r>
          </w:p>
        </w:tc>
        <w:tc>
          <w:tcPr>
            <w:tcW w:w="1830" w:type="pct"/>
            <w:shd w:val="clear" w:color="auto" w:fill="FFFFFF"/>
          </w:tcPr>
          <w:p w14:paraId="1634536A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42" w:type="pct"/>
            <w:shd w:val="clear" w:color="auto" w:fill="FFFFFF"/>
          </w:tcPr>
          <w:p w14:paraId="7070C4A0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00,00</w:t>
            </w:r>
          </w:p>
        </w:tc>
        <w:tc>
          <w:tcPr>
            <w:tcW w:w="524" w:type="pct"/>
            <w:shd w:val="clear" w:color="auto" w:fill="FFFFFF"/>
          </w:tcPr>
          <w:p w14:paraId="31341407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35F12B95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00,00</w:t>
            </w:r>
          </w:p>
        </w:tc>
      </w:tr>
      <w:tr w:rsidR="00F1647D" w:rsidRPr="00D75170" w14:paraId="2E2F2C2C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29FDCC12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088AA2C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4992DAFF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300</w:t>
            </w:r>
          </w:p>
        </w:tc>
        <w:tc>
          <w:tcPr>
            <w:tcW w:w="1830" w:type="pct"/>
            <w:shd w:val="clear" w:color="auto" w:fill="FFFFFF"/>
          </w:tcPr>
          <w:p w14:paraId="21E83F68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42" w:type="pct"/>
            <w:shd w:val="clear" w:color="auto" w:fill="FFFFFF"/>
          </w:tcPr>
          <w:p w14:paraId="65D5394B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7 000,00</w:t>
            </w:r>
          </w:p>
        </w:tc>
        <w:tc>
          <w:tcPr>
            <w:tcW w:w="524" w:type="pct"/>
            <w:shd w:val="clear" w:color="auto" w:fill="FFFFFF"/>
          </w:tcPr>
          <w:p w14:paraId="4003DB25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EFAFFAB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7 000,00</w:t>
            </w:r>
          </w:p>
        </w:tc>
      </w:tr>
      <w:tr w:rsidR="00F1647D" w:rsidRPr="00D75170" w14:paraId="7D6B1DF0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62BE60EF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3C999F92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6C8B6958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360</w:t>
            </w:r>
          </w:p>
        </w:tc>
        <w:tc>
          <w:tcPr>
            <w:tcW w:w="1830" w:type="pct"/>
            <w:shd w:val="clear" w:color="auto" w:fill="FFFFFF"/>
          </w:tcPr>
          <w:p w14:paraId="3B5555D9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42" w:type="pct"/>
            <w:shd w:val="clear" w:color="auto" w:fill="FFFFFF"/>
          </w:tcPr>
          <w:p w14:paraId="53CB297E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 000,00</w:t>
            </w:r>
          </w:p>
        </w:tc>
        <w:tc>
          <w:tcPr>
            <w:tcW w:w="524" w:type="pct"/>
            <w:shd w:val="clear" w:color="auto" w:fill="FFFFFF"/>
          </w:tcPr>
          <w:p w14:paraId="3403A170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0A55174A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 000,00</w:t>
            </w:r>
          </w:p>
        </w:tc>
      </w:tr>
      <w:tr w:rsidR="00F1647D" w:rsidRPr="00D75170" w14:paraId="4FE827EB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116878E6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6FF2DB01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52C8B231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410</w:t>
            </w:r>
          </w:p>
        </w:tc>
        <w:tc>
          <w:tcPr>
            <w:tcW w:w="1830" w:type="pct"/>
            <w:shd w:val="clear" w:color="auto" w:fill="FFFFFF"/>
          </w:tcPr>
          <w:p w14:paraId="7868F350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42" w:type="pct"/>
            <w:shd w:val="clear" w:color="auto" w:fill="FFFFFF"/>
          </w:tcPr>
          <w:p w14:paraId="6D4B4B61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 000,00</w:t>
            </w:r>
          </w:p>
        </w:tc>
        <w:tc>
          <w:tcPr>
            <w:tcW w:w="524" w:type="pct"/>
            <w:shd w:val="clear" w:color="auto" w:fill="FFFFFF"/>
          </w:tcPr>
          <w:p w14:paraId="7C97CA3C" w14:textId="120B536F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-147,71</w:t>
            </w:r>
          </w:p>
        </w:tc>
        <w:tc>
          <w:tcPr>
            <w:tcW w:w="641" w:type="pct"/>
            <w:shd w:val="clear" w:color="auto" w:fill="FFFFFF"/>
          </w:tcPr>
          <w:p w14:paraId="663665B1" w14:textId="5CAD05BB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 852,29</w:t>
            </w:r>
          </w:p>
        </w:tc>
      </w:tr>
      <w:tr w:rsidR="00F1647D" w:rsidRPr="00D75170" w14:paraId="40951ECF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18503C70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92B54E6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6E64EEF1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430</w:t>
            </w:r>
          </w:p>
        </w:tc>
        <w:tc>
          <w:tcPr>
            <w:tcW w:w="1830" w:type="pct"/>
            <w:shd w:val="clear" w:color="auto" w:fill="FFFFFF"/>
          </w:tcPr>
          <w:p w14:paraId="312F8944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42" w:type="pct"/>
            <w:shd w:val="clear" w:color="auto" w:fill="FFFFFF"/>
          </w:tcPr>
          <w:p w14:paraId="07B1B6F8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 500,00</w:t>
            </w:r>
          </w:p>
        </w:tc>
        <w:tc>
          <w:tcPr>
            <w:tcW w:w="524" w:type="pct"/>
            <w:shd w:val="clear" w:color="auto" w:fill="FFFFFF"/>
          </w:tcPr>
          <w:p w14:paraId="47C50396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C2773DF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 500,00</w:t>
            </w:r>
          </w:p>
        </w:tc>
      </w:tr>
      <w:tr w:rsidR="00F1647D" w:rsidRPr="00D75170" w14:paraId="66604360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33CBBB26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29D77361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49720A28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440</w:t>
            </w:r>
          </w:p>
        </w:tc>
        <w:tc>
          <w:tcPr>
            <w:tcW w:w="1830" w:type="pct"/>
            <w:shd w:val="clear" w:color="auto" w:fill="FFFFFF"/>
          </w:tcPr>
          <w:p w14:paraId="36FC8A08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42" w:type="pct"/>
            <w:shd w:val="clear" w:color="auto" w:fill="FFFFFF"/>
          </w:tcPr>
          <w:p w14:paraId="11482528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7 524,65</w:t>
            </w:r>
          </w:p>
        </w:tc>
        <w:tc>
          <w:tcPr>
            <w:tcW w:w="524" w:type="pct"/>
            <w:shd w:val="clear" w:color="auto" w:fill="FFFFFF"/>
          </w:tcPr>
          <w:p w14:paraId="17C6379D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2A5051D6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7 524,65</w:t>
            </w:r>
          </w:p>
        </w:tc>
      </w:tr>
      <w:tr w:rsidR="00F1647D" w:rsidRPr="00D75170" w14:paraId="7BAEBACE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1605A267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71340BCD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74B5B520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480</w:t>
            </w:r>
          </w:p>
        </w:tc>
        <w:tc>
          <w:tcPr>
            <w:tcW w:w="1830" w:type="pct"/>
            <w:shd w:val="clear" w:color="auto" w:fill="FFFFFF"/>
          </w:tcPr>
          <w:p w14:paraId="79F27DFD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42" w:type="pct"/>
            <w:shd w:val="clear" w:color="auto" w:fill="FFFFFF"/>
          </w:tcPr>
          <w:p w14:paraId="66D84C5E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 500,00</w:t>
            </w:r>
          </w:p>
        </w:tc>
        <w:tc>
          <w:tcPr>
            <w:tcW w:w="524" w:type="pct"/>
            <w:shd w:val="clear" w:color="auto" w:fill="FFFFFF"/>
          </w:tcPr>
          <w:p w14:paraId="12F69CED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19EEDD5B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 500,00</w:t>
            </w:r>
          </w:p>
        </w:tc>
      </w:tr>
      <w:tr w:rsidR="00F1647D" w:rsidRPr="00D75170" w14:paraId="7DC03335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79416D5D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E0D84CA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47AC2AE6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520</w:t>
            </w:r>
          </w:p>
        </w:tc>
        <w:tc>
          <w:tcPr>
            <w:tcW w:w="1830" w:type="pct"/>
            <w:shd w:val="clear" w:color="auto" w:fill="FFFFFF"/>
          </w:tcPr>
          <w:p w14:paraId="32F69A83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42" w:type="pct"/>
            <w:shd w:val="clear" w:color="auto" w:fill="FFFFFF"/>
          </w:tcPr>
          <w:p w14:paraId="39926F14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 000,00</w:t>
            </w:r>
          </w:p>
        </w:tc>
        <w:tc>
          <w:tcPr>
            <w:tcW w:w="524" w:type="pct"/>
            <w:shd w:val="clear" w:color="auto" w:fill="FFFFFF"/>
          </w:tcPr>
          <w:p w14:paraId="41BC23CA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9B5C7D5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 000,00</w:t>
            </w:r>
          </w:p>
        </w:tc>
      </w:tr>
      <w:tr w:rsidR="00F1647D" w:rsidRPr="00D75170" w14:paraId="4614FF2A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5179699F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39D5CBDC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59FA7B41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700</w:t>
            </w:r>
          </w:p>
        </w:tc>
        <w:tc>
          <w:tcPr>
            <w:tcW w:w="1830" w:type="pct"/>
            <w:shd w:val="clear" w:color="auto" w:fill="FFFFFF"/>
          </w:tcPr>
          <w:p w14:paraId="79575FA0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42" w:type="pct"/>
            <w:shd w:val="clear" w:color="auto" w:fill="FFFFFF"/>
          </w:tcPr>
          <w:p w14:paraId="27FC765C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 000,00</w:t>
            </w:r>
          </w:p>
        </w:tc>
        <w:tc>
          <w:tcPr>
            <w:tcW w:w="524" w:type="pct"/>
            <w:shd w:val="clear" w:color="auto" w:fill="FFFFFF"/>
          </w:tcPr>
          <w:p w14:paraId="1B557D5E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39B73FBD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 000,00</w:t>
            </w:r>
          </w:p>
        </w:tc>
      </w:tr>
      <w:tr w:rsidR="00F1647D" w:rsidRPr="00D75170" w14:paraId="6AC1D3FF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2E8DCF5E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11590C36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20363CE6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710</w:t>
            </w:r>
          </w:p>
        </w:tc>
        <w:tc>
          <w:tcPr>
            <w:tcW w:w="1830" w:type="pct"/>
            <w:shd w:val="clear" w:color="auto" w:fill="FFFFFF"/>
          </w:tcPr>
          <w:p w14:paraId="5BCB0FC1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42" w:type="pct"/>
            <w:shd w:val="clear" w:color="auto" w:fill="FFFFFF"/>
          </w:tcPr>
          <w:p w14:paraId="182854E7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00,00</w:t>
            </w:r>
          </w:p>
        </w:tc>
        <w:tc>
          <w:tcPr>
            <w:tcW w:w="524" w:type="pct"/>
            <w:shd w:val="clear" w:color="auto" w:fill="FFFFFF"/>
          </w:tcPr>
          <w:p w14:paraId="5E4DEA13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E19B1AB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00,00</w:t>
            </w:r>
          </w:p>
        </w:tc>
      </w:tr>
      <w:tr w:rsidR="00F1647D" w:rsidRPr="00D75170" w14:paraId="1CF57521" w14:textId="77777777" w:rsidTr="00F1647D">
        <w:trPr>
          <w:trHeight w:val="240"/>
        </w:trPr>
        <w:tc>
          <w:tcPr>
            <w:tcW w:w="357" w:type="pct"/>
            <w:shd w:val="clear" w:color="auto" w:fill="F2F3F3"/>
          </w:tcPr>
          <w:p w14:paraId="28EEC69D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2F3F3"/>
          </w:tcPr>
          <w:p w14:paraId="6B463ADE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5219</w:t>
            </w:r>
          </w:p>
        </w:tc>
        <w:tc>
          <w:tcPr>
            <w:tcW w:w="508" w:type="pct"/>
            <w:shd w:val="clear" w:color="auto" w:fill="F2F3F3"/>
          </w:tcPr>
          <w:p w14:paraId="004D3B95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F2F3F3"/>
          </w:tcPr>
          <w:p w14:paraId="2DF36A05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Ośrodki pomocy społecznej</w:t>
            </w:r>
          </w:p>
        </w:tc>
        <w:tc>
          <w:tcPr>
            <w:tcW w:w="642" w:type="pct"/>
            <w:shd w:val="clear" w:color="auto" w:fill="F2F3F3"/>
          </w:tcPr>
          <w:p w14:paraId="6E36FFB5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0 000,00</w:t>
            </w:r>
          </w:p>
        </w:tc>
        <w:tc>
          <w:tcPr>
            <w:tcW w:w="524" w:type="pct"/>
            <w:shd w:val="clear" w:color="auto" w:fill="F2F3F3"/>
          </w:tcPr>
          <w:p w14:paraId="4EFCAC54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2F3F3"/>
          </w:tcPr>
          <w:p w14:paraId="4E6BE9CE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0 000,00</w:t>
            </w:r>
          </w:p>
        </w:tc>
      </w:tr>
      <w:tr w:rsidR="00F1647D" w:rsidRPr="00D75170" w14:paraId="79245CAF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0F9B3F0B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1CE4A7C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720C4771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110</w:t>
            </w:r>
          </w:p>
        </w:tc>
        <w:tc>
          <w:tcPr>
            <w:tcW w:w="1830" w:type="pct"/>
            <w:shd w:val="clear" w:color="auto" w:fill="FFFFFF"/>
          </w:tcPr>
          <w:p w14:paraId="5C1DB66E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Świadczenia społeczne</w:t>
            </w:r>
          </w:p>
        </w:tc>
        <w:tc>
          <w:tcPr>
            <w:tcW w:w="642" w:type="pct"/>
            <w:shd w:val="clear" w:color="auto" w:fill="FFFFFF"/>
          </w:tcPr>
          <w:p w14:paraId="7AEC87E1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78 800,00</w:t>
            </w:r>
          </w:p>
        </w:tc>
        <w:tc>
          <w:tcPr>
            <w:tcW w:w="524" w:type="pct"/>
            <w:shd w:val="clear" w:color="auto" w:fill="FFFFFF"/>
          </w:tcPr>
          <w:p w14:paraId="5F25AE7C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43A3ACAE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78 800,00</w:t>
            </w:r>
          </w:p>
        </w:tc>
      </w:tr>
      <w:tr w:rsidR="00F1647D" w:rsidRPr="00D75170" w14:paraId="292FB779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03049EBD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634A6132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377F9F45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210</w:t>
            </w:r>
          </w:p>
        </w:tc>
        <w:tc>
          <w:tcPr>
            <w:tcW w:w="1830" w:type="pct"/>
            <w:shd w:val="clear" w:color="auto" w:fill="FFFFFF"/>
          </w:tcPr>
          <w:p w14:paraId="360DFE52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42" w:type="pct"/>
            <w:shd w:val="clear" w:color="auto" w:fill="FFFFFF"/>
          </w:tcPr>
          <w:p w14:paraId="51E26AFA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 000,00</w:t>
            </w:r>
          </w:p>
        </w:tc>
        <w:tc>
          <w:tcPr>
            <w:tcW w:w="524" w:type="pct"/>
            <w:shd w:val="clear" w:color="auto" w:fill="FFFFFF"/>
          </w:tcPr>
          <w:p w14:paraId="762ED4D4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7DA7CB50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 000,00</w:t>
            </w:r>
          </w:p>
        </w:tc>
      </w:tr>
      <w:tr w:rsidR="00F1647D" w:rsidRPr="00D75170" w14:paraId="7F63C520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269E56BB" w14:textId="77777777" w:rsidR="00F1647D" w:rsidRPr="00D75170" w:rsidRDefault="00F1647D" w:rsidP="00F1647D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2371F922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666F65D7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300</w:t>
            </w:r>
          </w:p>
        </w:tc>
        <w:tc>
          <w:tcPr>
            <w:tcW w:w="1830" w:type="pct"/>
            <w:shd w:val="clear" w:color="auto" w:fill="FFFFFF"/>
          </w:tcPr>
          <w:p w14:paraId="5AA2D6CD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42" w:type="pct"/>
            <w:shd w:val="clear" w:color="auto" w:fill="FFFFFF"/>
          </w:tcPr>
          <w:p w14:paraId="34174D51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00,00</w:t>
            </w:r>
          </w:p>
        </w:tc>
        <w:tc>
          <w:tcPr>
            <w:tcW w:w="524" w:type="pct"/>
            <w:shd w:val="clear" w:color="auto" w:fill="FFFFFF"/>
          </w:tcPr>
          <w:p w14:paraId="7CFDE3E7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331D2010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00,00</w:t>
            </w:r>
          </w:p>
        </w:tc>
      </w:tr>
      <w:tr w:rsidR="00F1647D" w:rsidRPr="00D75170" w14:paraId="1D74E03A" w14:textId="77777777" w:rsidTr="00F1647D">
        <w:trPr>
          <w:trHeight w:val="240"/>
        </w:trPr>
        <w:tc>
          <w:tcPr>
            <w:tcW w:w="357" w:type="pct"/>
            <w:shd w:val="clear" w:color="auto" w:fill="F2F3F3"/>
          </w:tcPr>
          <w:p w14:paraId="318E491F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2F3F3"/>
          </w:tcPr>
          <w:p w14:paraId="3A9804B3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5295</w:t>
            </w:r>
          </w:p>
        </w:tc>
        <w:tc>
          <w:tcPr>
            <w:tcW w:w="508" w:type="pct"/>
            <w:shd w:val="clear" w:color="auto" w:fill="F2F3F3"/>
          </w:tcPr>
          <w:p w14:paraId="74F92A14" w14:textId="77777777" w:rsidR="00F1647D" w:rsidRPr="00E278BF" w:rsidRDefault="00F1647D" w:rsidP="00F1647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F2F3F3"/>
          </w:tcPr>
          <w:p w14:paraId="15D0466B" w14:textId="77777777" w:rsidR="00F1647D" w:rsidRPr="00E278BF" w:rsidRDefault="00F1647D" w:rsidP="00F1647D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Pozostała działalność</w:t>
            </w:r>
          </w:p>
        </w:tc>
        <w:tc>
          <w:tcPr>
            <w:tcW w:w="642" w:type="pct"/>
            <w:shd w:val="clear" w:color="auto" w:fill="F2F3F3"/>
          </w:tcPr>
          <w:p w14:paraId="722A21CD" w14:textId="77777777" w:rsidR="00F1647D" w:rsidRPr="00E278BF" w:rsidRDefault="00F1647D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6 112,00</w:t>
            </w:r>
          </w:p>
        </w:tc>
        <w:tc>
          <w:tcPr>
            <w:tcW w:w="524" w:type="pct"/>
            <w:shd w:val="clear" w:color="auto" w:fill="F2F3F3"/>
          </w:tcPr>
          <w:p w14:paraId="555FB8BF" w14:textId="54002791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357 000</w:t>
            </w:r>
            <w:r w:rsidR="00F1647D" w:rsidRPr="00E278BF">
              <w:rPr>
                <w:b/>
                <w:sz w:val="15"/>
                <w:szCs w:val="15"/>
              </w:rPr>
              <w:t>,00</w:t>
            </w:r>
          </w:p>
        </w:tc>
        <w:tc>
          <w:tcPr>
            <w:tcW w:w="641" w:type="pct"/>
            <w:shd w:val="clear" w:color="auto" w:fill="F2F3F3"/>
          </w:tcPr>
          <w:p w14:paraId="543F5A37" w14:textId="5E2CC68E" w:rsidR="00F1647D" w:rsidRPr="00E278BF" w:rsidRDefault="00E278BF" w:rsidP="00F1647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363 112,00</w:t>
            </w:r>
          </w:p>
        </w:tc>
      </w:tr>
      <w:tr w:rsidR="00E278BF" w:rsidRPr="00D75170" w14:paraId="2FACBADE" w14:textId="77777777" w:rsidTr="00971CBB">
        <w:trPr>
          <w:trHeight w:val="240"/>
        </w:trPr>
        <w:tc>
          <w:tcPr>
            <w:tcW w:w="357" w:type="pct"/>
            <w:shd w:val="clear" w:color="auto" w:fill="FFFFFF"/>
          </w:tcPr>
          <w:p w14:paraId="4BBB907F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75A342C2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44F887" w14:textId="58AB0AFB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110</w:t>
            </w:r>
          </w:p>
        </w:tc>
        <w:tc>
          <w:tcPr>
            <w:tcW w:w="18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7FF03D2" w14:textId="34D1319A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Świadczenia społeczne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272A4" w14:textId="5868A26E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49 860,0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34F83D" w14:textId="038F3805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49 860,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23FCF8" w14:textId="5AB4EBE5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49 860,00</w:t>
            </w:r>
          </w:p>
        </w:tc>
      </w:tr>
      <w:tr w:rsidR="00E278BF" w:rsidRPr="00D75170" w14:paraId="06084BE4" w14:textId="77777777" w:rsidTr="00971CBB">
        <w:trPr>
          <w:trHeight w:val="240"/>
        </w:trPr>
        <w:tc>
          <w:tcPr>
            <w:tcW w:w="357" w:type="pct"/>
            <w:shd w:val="clear" w:color="auto" w:fill="FFFFFF"/>
          </w:tcPr>
          <w:p w14:paraId="1089AB65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0C8105E1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B4774" w14:textId="412C4CB9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0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D810841" w14:textId="5B882B39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267AA8" w14:textId="11EF17A1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 200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C5F17" w14:textId="2864D9D4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 200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18C9F3" w14:textId="69CA93B2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 200,00</w:t>
            </w:r>
          </w:p>
        </w:tc>
      </w:tr>
      <w:tr w:rsidR="00E278BF" w:rsidRPr="00D75170" w14:paraId="49CD46D0" w14:textId="77777777" w:rsidTr="00971CBB">
        <w:trPr>
          <w:trHeight w:val="240"/>
        </w:trPr>
        <w:tc>
          <w:tcPr>
            <w:tcW w:w="357" w:type="pct"/>
            <w:shd w:val="clear" w:color="auto" w:fill="FFFFFF"/>
          </w:tcPr>
          <w:p w14:paraId="075430CA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43E06962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7B0B1" w14:textId="1C6A40E0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1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A8232D7" w14:textId="33478C7F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E55951" w14:textId="5AE5A3AD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724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051E4" w14:textId="400574D4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724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26D06" w14:textId="1B90F5E6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724,00</w:t>
            </w:r>
          </w:p>
        </w:tc>
      </w:tr>
      <w:tr w:rsidR="00E278BF" w:rsidRPr="00D75170" w14:paraId="08DAD7B3" w14:textId="77777777" w:rsidTr="00971CBB">
        <w:trPr>
          <w:trHeight w:val="240"/>
        </w:trPr>
        <w:tc>
          <w:tcPr>
            <w:tcW w:w="357" w:type="pct"/>
            <w:shd w:val="clear" w:color="auto" w:fill="FFFFFF"/>
          </w:tcPr>
          <w:p w14:paraId="632265EA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39AC9F5F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6ABF6D" w14:textId="36C4FEE3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12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03E901D" w14:textId="3E73188A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2B885F" w14:textId="60814A4F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03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B6434" w14:textId="2C5FC88D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03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DFE180" w14:textId="2336310D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03,00</w:t>
            </w:r>
          </w:p>
        </w:tc>
      </w:tr>
      <w:tr w:rsidR="00E278BF" w:rsidRPr="00D75170" w14:paraId="0B4934B0" w14:textId="77777777" w:rsidTr="00971CBB">
        <w:trPr>
          <w:trHeight w:val="240"/>
        </w:trPr>
        <w:tc>
          <w:tcPr>
            <w:tcW w:w="357" w:type="pct"/>
            <w:shd w:val="clear" w:color="auto" w:fill="FFFFFF"/>
          </w:tcPr>
          <w:p w14:paraId="4E91AC98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45971065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CCFFA" w14:textId="5B0CB348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2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6A38921" w14:textId="1146B14B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092A0" w14:textId="600C3F72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 113,00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5E395" w14:textId="719D9366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 113,00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8B4B5" w14:textId="710497E9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 113,00</w:t>
            </w:r>
          </w:p>
        </w:tc>
      </w:tr>
      <w:tr w:rsidR="00E278BF" w:rsidRPr="00D75170" w14:paraId="0B49470D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27CAC84B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2972BA11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3158E955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300</w:t>
            </w:r>
          </w:p>
        </w:tc>
        <w:tc>
          <w:tcPr>
            <w:tcW w:w="1830" w:type="pct"/>
            <w:shd w:val="clear" w:color="auto" w:fill="FFFFFF"/>
          </w:tcPr>
          <w:p w14:paraId="3AFC1C79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42" w:type="pct"/>
            <w:shd w:val="clear" w:color="auto" w:fill="FFFFFF"/>
          </w:tcPr>
          <w:p w14:paraId="74DD2971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6 112,00</w:t>
            </w:r>
          </w:p>
        </w:tc>
        <w:tc>
          <w:tcPr>
            <w:tcW w:w="524" w:type="pct"/>
            <w:shd w:val="clear" w:color="auto" w:fill="FFFFFF"/>
          </w:tcPr>
          <w:p w14:paraId="638BCBEF" w14:textId="661283E8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 000,00</w:t>
            </w:r>
          </w:p>
        </w:tc>
        <w:tc>
          <w:tcPr>
            <w:tcW w:w="641" w:type="pct"/>
            <w:shd w:val="clear" w:color="auto" w:fill="FFFFFF"/>
          </w:tcPr>
          <w:p w14:paraId="051B81A5" w14:textId="1E951870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7 112,00</w:t>
            </w:r>
          </w:p>
        </w:tc>
      </w:tr>
      <w:tr w:rsidR="00E278BF" w:rsidRPr="00D75170" w14:paraId="69CB74D0" w14:textId="77777777" w:rsidTr="00F1647D">
        <w:trPr>
          <w:trHeight w:val="240"/>
        </w:trPr>
        <w:tc>
          <w:tcPr>
            <w:tcW w:w="357" w:type="pct"/>
            <w:shd w:val="clear" w:color="auto" w:fill="E0E1E1"/>
          </w:tcPr>
          <w:p w14:paraId="1537625E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55</w:t>
            </w:r>
          </w:p>
        </w:tc>
        <w:tc>
          <w:tcPr>
            <w:tcW w:w="498" w:type="pct"/>
            <w:shd w:val="clear" w:color="auto" w:fill="E0E1E1"/>
          </w:tcPr>
          <w:p w14:paraId="08C55CCF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E0E1E1"/>
          </w:tcPr>
          <w:p w14:paraId="16862E91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E0E1E1"/>
          </w:tcPr>
          <w:p w14:paraId="34B54173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Rodzina</w:t>
            </w:r>
          </w:p>
        </w:tc>
        <w:tc>
          <w:tcPr>
            <w:tcW w:w="642" w:type="pct"/>
            <w:shd w:val="clear" w:color="auto" w:fill="E0E1E1"/>
          </w:tcPr>
          <w:p w14:paraId="289CAB46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3 244 667,00</w:t>
            </w:r>
          </w:p>
        </w:tc>
        <w:tc>
          <w:tcPr>
            <w:tcW w:w="524" w:type="pct"/>
            <w:shd w:val="clear" w:color="auto" w:fill="E0E1E1"/>
          </w:tcPr>
          <w:p w14:paraId="1D6375BF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E0E1E1"/>
          </w:tcPr>
          <w:p w14:paraId="0BA8E7A6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3 244 667,00</w:t>
            </w:r>
          </w:p>
        </w:tc>
      </w:tr>
      <w:tr w:rsidR="00E278BF" w:rsidRPr="00D75170" w14:paraId="3B8946FC" w14:textId="77777777" w:rsidTr="00F1647D">
        <w:trPr>
          <w:trHeight w:val="454"/>
        </w:trPr>
        <w:tc>
          <w:tcPr>
            <w:tcW w:w="357" w:type="pct"/>
            <w:shd w:val="clear" w:color="auto" w:fill="F2F3F3"/>
          </w:tcPr>
          <w:p w14:paraId="3D4D4187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2F3F3"/>
          </w:tcPr>
          <w:p w14:paraId="57D7BC72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5502</w:t>
            </w:r>
          </w:p>
        </w:tc>
        <w:tc>
          <w:tcPr>
            <w:tcW w:w="508" w:type="pct"/>
            <w:shd w:val="clear" w:color="auto" w:fill="F2F3F3"/>
          </w:tcPr>
          <w:p w14:paraId="0A654A8B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F2F3F3"/>
          </w:tcPr>
          <w:p w14:paraId="6AE963E6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42" w:type="pct"/>
            <w:shd w:val="clear" w:color="auto" w:fill="F2F3F3"/>
          </w:tcPr>
          <w:p w14:paraId="16AA719B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3 176 475,00</w:t>
            </w:r>
          </w:p>
        </w:tc>
        <w:tc>
          <w:tcPr>
            <w:tcW w:w="524" w:type="pct"/>
            <w:shd w:val="clear" w:color="auto" w:fill="F2F3F3"/>
          </w:tcPr>
          <w:p w14:paraId="23D51550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2F3F3"/>
          </w:tcPr>
          <w:p w14:paraId="409F54E9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3 176 475,00</w:t>
            </w:r>
          </w:p>
        </w:tc>
      </w:tr>
      <w:tr w:rsidR="00E278BF" w:rsidRPr="00D75170" w14:paraId="04640675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1C75114F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5225BC6B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0CBA41F8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110</w:t>
            </w:r>
          </w:p>
        </w:tc>
        <w:tc>
          <w:tcPr>
            <w:tcW w:w="1830" w:type="pct"/>
            <w:shd w:val="clear" w:color="auto" w:fill="FFFFFF"/>
          </w:tcPr>
          <w:p w14:paraId="60818C8D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Świadczenia społeczne</w:t>
            </w:r>
          </w:p>
        </w:tc>
        <w:tc>
          <w:tcPr>
            <w:tcW w:w="642" w:type="pct"/>
            <w:shd w:val="clear" w:color="auto" w:fill="FFFFFF"/>
          </w:tcPr>
          <w:p w14:paraId="64F9E5AC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 693 234,00</w:t>
            </w:r>
          </w:p>
        </w:tc>
        <w:tc>
          <w:tcPr>
            <w:tcW w:w="524" w:type="pct"/>
            <w:shd w:val="clear" w:color="auto" w:fill="FFFFFF"/>
          </w:tcPr>
          <w:p w14:paraId="61ECD944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5657E11D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 693 234,00</w:t>
            </w:r>
          </w:p>
        </w:tc>
      </w:tr>
      <w:tr w:rsidR="00E278BF" w:rsidRPr="00D75170" w14:paraId="2CBF557D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0C585FB8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355CC593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431466ED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010</w:t>
            </w:r>
          </w:p>
        </w:tc>
        <w:tc>
          <w:tcPr>
            <w:tcW w:w="1830" w:type="pct"/>
            <w:shd w:val="clear" w:color="auto" w:fill="FFFFFF"/>
          </w:tcPr>
          <w:p w14:paraId="00BD79BA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42" w:type="pct"/>
            <w:shd w:val="clear" w:color="auto" w:fill="FFFFFF"/>
          </w:tcPr>
          <w:p w14:paraId="7FF3900F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63 012,00</w:t>
            </w:r>
          </w:p>
        </w:tc>
        <w:tc>
          <w:tcPr>
            <w:tcW w:w="524" w:type="pct"/>
            <w:shd w:val="clear" w:color="auto" w:fill="FFFFFF"/>
          </w:tcPr>
          <w:p w14:paraId="3DEA9832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BDD8835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63 012,00</w:t>
            </w:r>
          </w:p>
        </w:tc>
      </w:tr>
      <w:tr w:rsidR="00E278BF" w:rsidRPr="00D75170" w14:paraId="5C0E5CEF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433F562E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6FD9FE45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18FC9BEC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040</w:t>
            </w:r>
          </w:p>
        </w:tc>
        <w:tc>
          <w:tcPr>
            <w:tcW w:w="1830" w:type="pct"/>
            <w:shd w:val="clear" w:color="auto" w:fill="FFFFFF"/>
          </w:tcPr>
          <w:p w14:paraId="2DF67424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42" w:type="pct"/>
            <w:shd w:val="clear" w:color="auto" w:fill="FFFFFF"/>
          </w:tcPr>
          <w:p w14:paraId="62D266E3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 485,00</w:t>
            </w:r>
          </w:p>
        </w:tc>
        <w:tc>
          <w:tcPr>
            <w:tcW w:w="524" w:type="pct"/>
            <w:shd w:val="clear" w:color="auto" w:fill="FFFFFF"/>
          </w:tcPr>
          <w:p w14:paraId="3CC1FC30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78F4A296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5 485,00</w:t>
            </w:r>
          </w:p>
        </w:tc>
      </w:tr>
      <w:tr w:rsidR="00E278BF" w:rsidRPr="00D75170" w14:paraId="2D60BA0F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2E103430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3EAED67A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5466D345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110</w:t>
            </w:r>
          </w:p>
        </w:tc>
        <w:tc>
          <w:tcPr>
            <w:tcW w:w="1830" w:type="pct"/>
            <w:shd w:val="clear" w:color="auto" w:fill="FFFFFF"/>
          </w:tcPr>
          <w:p w14:paraId="07C3ECD0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42" w:type="pct"/>
            <w:shd w:val="clear" w:color="auto" w:fill="FFFFFF"/>
          </w:tcPr>
          <w:p w14:paraId="0260ACE0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99 897,00</w:t>
            </w:r>
          </w:p>
        </w:tc>
        <w:tc>
          <w:tcPr>
            <w:tcW w:w="524" w:type="pct"/>
            <w:shd w:val="clear" w:color="auto" w:fill="FFFFFF"/>
          </w:tcPr>
          <w:p w14:paraId="51D4C186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A111BB4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399 897,00</w:t>
            </w:r>
          </w:p>
        </w:tc>
      </w:tr>
      <w:tr w:rsidR="00E278BF" w:rsidRPr="00D75170" w14:paraId="1EA50163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72CE99FA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7AF6056D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4B3B1F4F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120</w:t>
            </w:r>
          </w:p>
        </w:tc>
        <w:tc>
          <w:tcPr>
            <w:tcW w:w="1830" w:type="pct"/>
            <w:shd w:val="clear" w:color="auto" w:fill="FFFFFF"/>
          </w:tcPr>
          <w:p w14:paraId="362CE527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42" w:type="pct"/>
            <w:shd w:val="clear" w:color="auto" w:fill="FFFFFF"/>
          </w:tcPr>
          <w:p w14:paraId="735FDFA2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 120,00</w:t>
            </w:r>
          </w:p>
        </w:tc>
        <w:tc>
          <w:tcPr>
            <w:tcW w:w="524" w:type="pct"/>
            <w:shd w:val="clear" w:color="auto" w:fill="FFFFFF"/>
          </w:tcPr>
          <w:p w14:paraId="40133B38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3CD3A671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 120,00</w:t>
            </w:r>
          </w:p>
        </w:tc>
      </w:tr>
      <w:tr w:rsidR="00E278BF" w:rsidRPr="00D75170" w14:paraId="404CE9D7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3B32FF9E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2E852345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44A6E3DC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300</w:t>
            </w:r>
          </w:p>
        </w:tc>
        <w:tc>
          <w:tcPr>
            <w:tcW w:w="1830" w:type="pct"/>
            <w:shd w:val="clear" w:color="auto" w:fill="FFFFFF"/>
          </w:tcPr>
          <w:p w14:paraId="518047F0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42" w:type="pct"/>
            <w:shd w:val="clear" w:color="auto" w:fill="FFFFFF"/>
          </w:tcPr>
          <w:p w14:paraId="415493EF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0 430,00</w:t>
            </w:r>
          </w:p>
        </w:tc>
        <w:tc>
          <w:tcPr>
            <w:tcW w:w="524" w:type="pct"/>
            <w:shd w:val="clear" w:color="auto" w:fill="FFFFFF"/>
          </w:tcPr>
          <w:p w14:paraId="64BC182E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1EF88D2E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10 430,00</w:t>
            </w:r>
          </w:p>
        </w:tc>
      </w:tr>
      <w:tr w:rsidR="00E278BF" w:rsidRPr="00D75170" w14:paraId="465F2388" w14:textId="77777777" w:rsidTr="00F1647D">
        <w:trPr>
          <w:trHeight w:val="240"/>
        </w:trPr>
        <w:tc>
          <w:tcPr>
            <w:tcW w:w="357" w:type="pct"/>
            <w:shd w:val="clear" w:color="auto" w:fill="FFFFFF"/>
          </w:tcPr>
          <w:p w14:paraId="61B3A58F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43E35197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02BDE440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440</w:t>
            </w:r>
          </w:p>
        </w:tc>
        <w:tc>
          <w:tcPr>
            <w:tcW w:w="1830" w:type="pct"/>
            <w:shd w:val="clear" w:color="auto" w:fill="FFFFFF"/>
          </w:tcPr>
          <w:p w14:paraId="49EA2F49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42" w:type="pct"/>
            <w:shd w:val="clear" w:color="auto" w:fill="FFFFFF"/>
          </w:tcPr>
          <w:p w14:paraId="3824DAAA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 297,00</w:t>
            </w:r>
          </w:p>
        </w:tc>
        <w:tc>
          <w:tcPr>
            <w:tcW w:w="524" w:type="pct"/>
            <w:shd w:val="clear" w:color="auto" w:fill="FFFFFF"/>
          </w:tcPr>
          <w:p w14:paraId="78E57FC0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1762DA58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 297,00</w:t>
            </w:r>
          </w:p>
        </w:tc>
      </w:tr>
      <w:tr w:rsidR="00E278BF" w:rsidRPr="00D75170" w14:paraId="14168351" w14:textId="77777777" w:rsidTr="00F1647D">
        <w:trPr>
          <w:trHeight w:val="240"/>
        </w:trPr>
        <w:tc>
          <w:tcPr>
            <w:tcW w:w="357" w:type="pct"/>
            <w:shd w:val="clear" w:color="auto" w:fill="F2F3F3"/>
          </w:tcPr>
          <w:p w14:paraId="4AE2EFC6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2F3F3"/>
          </w:tcPr>
          <w:p w14:paraId="7F1550D3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5503</w:t>
            </w:r>
          </w:p>
        </w:tc>
        <w:tc>
          <w:tcPr>
            <w:tcW w:w="508" w:type="pct"/>
            <w:shd w:val="clear" w:color="auto" w:fill="F2F3F3"/>
          </w:tcPr>
          <w:p w14:paraId="6FCA9CF2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F2F3F3"/>
          </w:tcPr>
          <w:p w14:paraId="4AF3D824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Karta Dużej Rodziny</w:t>
            </w:r>
          </w:p>
        </w:tc>
        <w:tc>
          <w:tcPr>
            <w:tcW w:w="642" w:type="pct"/>
            <w:shd w:val="clear" w:color="auto" w:fill="F2F3F3"/>
          </w:tcPr>
          <w:p w14:paraId="07B7AA09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275,00</w:t>
            </w:r>
          </w:p>
        </w:tc>
        <w:tc>
          <w:tcPr>
            <w:tcW w:w="524" w:type="pct"/>
            <w:shd w:val="clear" w:color="auto" w:fill="F2F3F3"/>
          </w:tcPr>
          <w:p w14:paraId="2C02BD4A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2F3F3"/>
          </w:tcPr>
          <w:p w14:paraId="00248532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275,00</w:t>
            </w:r>
          </w:p>
        </w:tc>
      </w:tr>
      <w:tr w:rsidR="00E278BF" w:rsidRPr="00D75170" w14:paraId="339CBFF6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3EB87E17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46C9FB06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4DAFE9D9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210</w:t>
            </w:r>
          </w:p>
        </w:tc>
        <w:tc>
          <w:tcPr>
            <w:tcW w:w="1830" w:type="pct"/>
            <w:shd w:val="clear" w:color="auto" w:fill="FFFFFF"/>
          </w:tcPr>
          <w:p w14:paraId="70AB0D69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42" w:type="pct"/>
            <w:shd w:val="clear" w:color="auto" w:fill="FFFFFF"/>
          </w:tcPr>
          <w:p w14:paraId="6D2E5E57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75,00</w:t>
            </w:r>
          </w:p>
        </w:tc>
        <w:tc>
          <w:tcPr>
            <w:tcW w:w="524" w:type="pct"/>
            <w:shd w:val="clear" w:color="auto" w:fill="FFFFFF"/>
          </w:tcPr>
          <w:p w14:paraId="26E630B5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67E76864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275,00</w:t>
            </w:r>
          </w:p>
        </w:tc>
      </w:tr>
      <w:tr w:rsidR="00E278BF" w:rsidRPr="00D75170" w14:paraId="269A5C4A" w14:textId="77777777" w:rsidTr="00F1647D">
        <w:trPr>
          <w:trHeight w:val="441"/>
        </w:trPr>
        <w:tc>
          <w:tcPr>
            <w:tcW w:w="357" w:type="pct"/>
            <w:shd w:val="clear" w:color="auto" w:fill="F2F3F3"/>
          </w:tcPr>
          <w:p w14:paraId="1F7D0EF8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2F3F3"/>
          </w:tcPr>
          <w:p w14:paraId="1BB40854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85513</w:t>
            </w:r>
          </w:p>
        </w:tc>
        <w:tc>
          <w:tcPr>
            <w:tcW w:w="508" w:type="pct"/>
            <w:shd w:val="clear" w:color="auto" w:fill="F2F3F3"/>
          </w:tcPr>
          <w:p w14:paraId="64B035E3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830" w:type="pct"/>
            <w:shd w:val="clear" w:color="auto" w:fill="F2F3F3"/>
          </w:tcPr>
          <w:p w14:paraId="57102838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42" w:type="pct"/>
            <w:shd w:val="clear" w:color="auto" w:fill="F2F3F3"/>
          </w:tcPr>
          <w:p w14:paraId="21E3D59F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67 917,00</w:t>
            </w:r>
          </w:p>
        </w:tc>
        <w:tc>
          <w:tcPr>
            <w:tcW w:w="524" w:type="pct"/>
            <w:shd w:val="clear" w:color="auto" w:fill="F2F3F3"/>
          </w:tcPr>
          <w:p w14:paraId="3C86F01B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2F3F3"/>
          </w:tcPr>
          <w:p w14:paraId="1FB61041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67 917,00</w:t>
            </w:r>
          </w:p>
        </w:tc>
      </w:tr>
      <w:tr w:rsidR="00E278BF" w:rsidRPr="00D75170" w14:paraId="165411B5" w14:textId="77777777" w:rsidTr="00F1647D">
        <w:trPr>
          <w:trHeight w:val="252"/>
        </w:trPr>
        <w:tc>
          <w:tcPr>
            <w:tcW w:w="357" w:type="pct"/>
            <w:shd w:val="clear" w:color="auto" w:fill="FFFFFF"/>
          </w:tcPr>
          <w:p w14:paraId="0AD35216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pct"/>
            <w:shd w:val="clear" w:color="auto" w:fill="FFFFFF"/>
          </w:tcPr>
          <w:p w14:paraId="6800C93E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pct"/>
            <w:shd w:val="clear" w:color="auto" w:fill="FFFFFF"/>
          </w:tcPr>
          <w:p w14:paraId="013532A8" w14:textId="77777777" w:rsidR="00E278BF" w:rsidRPr="00E278BF" w:rsidRDefault="00E278BF" w:rsidP="00E278BF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4130</w:t>
            </w:r>
          </w:p>
        </w:tc>
        <w:tc>
          <w:tcPr>
            <w:tcW w:w="1830" w:type="pct"/>
            <w:shd w:val="clear" w:color="auto" w:fill="FFFFFF"/>
          </w:tcPr>
          <w:p w14:paraId="70E5166B" w14:textId="77777777" w:rsidR="00E278BF" w:rsidRPr="00E278BF" w:rsidRDefault="00E278BF" w:rsidP="00E278BF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42" w:type="pct"/>
            <w:shd w:val="clear" w:color="auto" w:fill="FFFFFF"/>
          </w:tcPr>
          <w:p w14:paraId="1F99FA57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67 917,00</w:t>
            </w:r>
          </w:p>
        </w:tc>
        <w:tc>
          <w:tcPr>
            <w:tcW w:w="524" w:type="pct"/>
            <w:shd w:val="clear" w:color="auto" w:fill="FFFFFF"/>
          </w:tcPr>
          <w:p w14:paraId="7125972C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0,00</w:t>
            </w:r>
          </w:p>
        </w:tc>
        <w:tc>
          <w:tcPr>
            <w:tcW w:w="641" w:type="pct"/>
            <w:shd w:val="clear" w:color="auto" w:fill="FFFFFF"/>
          </w:tcPr>
          <w:p w14:paraId="4A255C55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E278BF">
              <w:rPr>
                <w:sz w:val="15"/>
                <w:szCs w:val="15"/>
              </w:rPr>
              <w:t>67 917,00</w:t>
            </w:r>
          </w:p>
        </w:tc>
      </w:tr>
      <w:tr w:rsidR="00E278BF" w:rsidRPr="00D75170" w14:paraId="5C15DEA3" w14:textId="77777777" w:rsidTr="00F1647D">
        <w:trPr>
          <w:trHeight w:val="240"/>
        </w:trPr>
        <w:tc>
          <w:tcPr>
            <w:tcW w:w="3193" w:type="pct"/>
            <w:gridSpan w:val="4"/>
            <w:shd w:val="clear" w:color="auto" w:fill="A6A6A6" w:themeFill="background1" w:themeFillShade="A6"/>
          </w:tcPr>
          <w:p w14:paraId="323804A7" w14:textId="77777777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642" w:type="pct"/>
            <w:shd w:val="clear" w:color="auto" w:fill="FFFFFF"/>
          </w:tcPr>
          <w:p w14:paraId="2A17417A" w14:textId="1E4030DD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4 350 335,00</w:t>
            </w:r>
          </w:p>
        </w:tc>
        <w:tc>
          <w:tcPr>
            <w:tcW w:w="524" w:type="pct"/>
            <w:shd w:val="clear" w:color="auto" w:fill="FFFFFF"/>
          </w:tcPr>
          <w:p w14:paraId="5937B1BF" w14:textId="28E13081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1 147 261,79</w:t>
            </w:r>
          </w:p>
        </w:tc>
        <w:tc>
          <w:tcPr>
            <w:tcW w:w="641" w:type="pct"/>
            <w:shd w:val="clear" w:color="auto" w:fill="FFFFFF"/>
          </w:tcPr>
          <w:p w14:paraId="48AAD0B7" w14:textId="3A445E34" w:rsidR="00E278BF" w:rsidRPr="00E278BF" w:rsidRDefault="00E278BF" w:rsidP="00E278BF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E278BF">
              <w:rPr>
                <w:b/>
                <w:sz w:val="15"/>
                <w:szCs w:val="15"/>
              </w:rPr>
              <w:t>5 497 596,79</w:t>
            </w:r>
          </w:p>
        </w:tc>
      </w:tr>
    </w:tbl>
    <w:p w14:paraId="5C3157D5" w14:textId="77777777" w:rsidR="00705A48" w:rsidRPr="00D75170" w:rsidRDefault="00705A48" w:rsidP="00705A48">
      <w:pPr>
        <w:pStyle w:val="Tytu"/>
        <w:rPr>
          <w:color w:val="FF0000"/>
        </w:rPr>
      </w:pPr>
    </w:p>
    <w:p w14:paraId="27E6BB4B" w14:textId="77777777" w:rsidR="00705A48" w:rsidRDefault="00705A48" w:rsidP="0076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20"/>
          <w:szCs w:val="20"/>
        </w:rPr>
      </w:pPr>
    </w:p>
    <w:p w14:paraId="4A666A9A" w14:textId="77777777" w:rsidR="00E278BF" w:rsidRDefault="00E278BF" w:rsidP="0076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20"/>
          <w:szCs w:val="20"/>
        </w:rPr>
      </w:pPr>
    </w:p>
    <w:p w14:paraId="6ACECFA5" w14:textId="77777777" w:rsidR="00E278BF" w:rsidRDefault="00E278BF" w:rsidP="0076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20"/>
          <w:szCs w:val="20"/>
        </w:rPr>
      </w:pPr>
    </w:p>
    <w:p w14:paraId="09C801F5" w14:textId="77777777" w:rsidR="00E278BF" w:rsidRDefault="00E278BF" w:rsidP="0076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20"/>
          <w:szCs w:val="20"/>
        </w:rPr>
      </w:pPr>
    </w:p>
    <w:p w14:paraId="69E79095" w14:textId="77777777" w:rsidR="00E278BF" w:rsidRDefault="00E278BF" w:rsidP="0076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20"/>
          <w:szCs w:val="20"/>
        </w:rPr>
      </w:pPr>
    </w:p>
    <w:p w14:paraId="6E30875B" w14:textId="77777777" w:rsidR="00F249D5" w:rsidRPr="00D75170" w:rsidRDefault="00F249D5" w:rsidP="0076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color w:val="FF0000"/>
          <w:sz w:val="20"/>
          <w:szCs w:val="20"/>
        </w:rPr>
      </w:pPr>
    </w:p>
    <w:p w14:paraId="11C0A84A" w14:textId="096BC4A5" w:rsidR="0076228A" w:rsidRPr="00BE40F0" w:rsidRDefault="0076228A" w:rsidP="0076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BE40F0">
        <w:rPr>
          <w:b/>
          <w:bCs/>
          <w:sz w:val="20"/>
          <w:szCs w:val="20"/>
        </w:rPr>
        <w:t xml:space="preserve">Załącznik Nr </w:t>
      </w:r>
      <w:r w:rsidR="006F6759">
        <w:rPr>
          <w:b/>
          <w:bCs/>
          <w:sz w:val="20"/>
          <w:szCs w:val="20"/>
        </w:rPr>
        <w:t>7</w:t>
      </w:r>
      <w:r w:rsidRPr="00BE40F0">
        <w:rPr>
          <w:b/>
          <w:bCs/>
          <w:sz w:val="20"/>
          <w:szCs w:val="20"/>
        </w:rPr>
        <w:br/>
        <w:t xml:space="preserve">do Uchwały Nr </w:t>
      </w:r>
      <w:r w:rsidR="00F249D5" w:rsidRPr="00BE40F0">
        <w:rPr>
          <w:b/>
          <w:bCs/>
          <w:sz w:val="20"/>
          <w:szCs w:val="20"/>
        </w:rPr>
        <w:t>I</w:t>
      </w:r>
      <w:r w:rsidR="00A51443" w:rsidRPr="00BE40F0">
        <w:rPr>
          <w:b/>
          <w:bCs/>
          <w:sz w:val="20"/>
          <w:szCs w:val="20"/>
        </w:rPr>
        <w:t>I</w:t>
      </w:r>
      <w:r w:rsidRPr="00BE40F0">
        <w:rPr>
          <w:b/>
          <w:bCs/>
          <w:sz w:val="20"/>
          <w:szCs w:val="20"/>
        </w:rPr>
        <w:t>/</w:t>
      </w:r>
      <w:r w:rsidR="00F249D5" w:rsidRPr="00BE40F0">
        <w:rPr>
          <w:b/>
          <w:bCs/>
          <w:sz w:val="20"/>
          <w:szCs w:val="20"/>
        </w:rPr>
        <w:t>…</w:t>
      </w:r>
      <w:r w:rsidRPr="00BE40F0">
        <w:rPr>
          <w:b/>
          <w:bCs/>
          <w:sz w:val="20"/>
          <w:szCs w:val="20"/>
        </w:rPr>
        <w:t xml:space="preserve">/2024 </w:t>
      </w:r>
      <w:r w:rsidRPr="00BE40F0">
        <w:rPr>
          <w:b/>
          <w:bCs/>
          <w:sz w:val="20"/>
          <w:szCs w:val="20"/>
        </w:rPr>
        <w:br/>
        <w:t>Rady Miejskiej w Dobrej</w:t>
      </w:r>
      <w:r w:rsidRPr="00BE40F0">
        <w:rPr>
          <w:b/>
          <w:bCs/>
          <w:sz w:val="20"/>
          <w:szCs w:val="20"/>
        </w:rPr>
        <w:br/>
        <w:t xml:space="preserve">z dnia </w:t>
      </w:r>
      <w:r w:rsidR="00A51443" w:rsidRPr="00BE40F0">
        <w:rPr>
          <w:b/>
          <w:bCs/>
          <w:sz w:val="20"/>
          <w:szCs w:val="20"/>
        </w:rPr>
        <w:t>2</w:t>
      </w:r>
      <w:r w:rsidR="00F249D5" w:rsidRPr="00BE40F0">
        <w:rPr>
          <w:b/>
          <w:bCs/>
          <w:sz w:val="20"/>
          <w:szCs w:val="20"/>
        </w:rPr>
        <w:t>0</w:t>
      </w:r>
      <w:r w:rsidR="00A51443" w:rsidRPr="00BE40F0">
        <w:rPr>
          <w:b/>
          <w:bCs/>
          <w:sz w:val="20"/>
          <w:szCs w:val="20"/>
        </w:rPr>
        <w:t xml:space="preserve"> ma</w:t>
      </w:r>
      <w:r w:rsidR="00F249D5" w:rsidRPr="00BE40F0">
        <w:rPr>
          <w:b/>
          <w:bCs/>
          <w:sz w:val="20"/>
          <w:szCs w:val="20"/>
        </w:rPr>
        <w:t>j</w:t>
      </w:r>
      <w:r w:rsidR="00A51443" w:rsidRPr="00BE40F0">
        <w:rPr>
          <w:b/>
          <w:bCs/>
          <w:sz w:val="20"/>
          <w:szCs w:val="20"/>
        </w:rPr>
        <w:t>a</w:t>
      </w:r>
      <w:r w:rsidRPr="00BE40F0">
        <w:rPr>
          <w:b/>
          <w:bCs/>
          <w:sz w:val="20"/>
          <w:szCs w:val="20"/>
        </w:rPr>
        <w:t xml:space="preserve"> 2024 roku</w:t>
      </w:r>
    </w:p>
    <w:p w14:paraId="1EEC58D8" w14:textId="63A8515A" w:rsidR="00872E08" w:rsidRPr="00BE40F0" w:rsidRDefault="0076228A" w:rsidP="00872E08">
      <w:pPr>
        <w:pStyle w:val="Tytu"/>
        <w:rPr>
          <w:b w:val="0"/>
          <w:bCs/>
          <w:i/>
          <w:iCs/>
          <w:sz w:val="16"/>
          <w:szCs w:val="16"/>
        </w:rPr>
      </w:pPr>
      <w:r w:rsidRPr="00BE40F0">
        <w:rPr>
          <w:bCs/>
        </w:rPr>
        <w:t xml:space="preserve">Zmiany w planie dochodów i wydatków z tytułu środków na realizację zadań inwestycyjnych z programu Polski Ład </w:t>
      </w:r>
      <w:r w:rsidR="0024548C" w:rsidRPr="00BE40F0">
        <w:rPr>
          <w:b w:val="0"/>
          <w:bCs/>
        </w:rPr>
        <w:t>na</w:t>
      </w:r>
      <w:r w:rsidRPr="00BE40F0">
        <w:rPr>
          <w:bCs/>
        </w:rPr>
        <w:t xml:space="preserve"> 2024 rok</w:t>
      </w:r>
      <w:r w:rsidR="00872E08" w:rsidRPr="00BE40F0">
        <w:rPr>
          <w:bCs/>
        </w:rPr>
        <w:t xml:space="preserve"> </w:t>
      </w:r>
      <w:r w:rsidR="00872E08" w:rsidRPr="00BE40F0">
        <w:rPr>
          <w:b w:val="0"/>
          <w:bCs/>
          <w:i/>
          <w:iCs/>
          <w:sz w:val="16"/>
          <w:szCs w:val="16"/>
        </w:rPr>
        <w:t>(Załącznik Nr 12 do Uchwały Nr LXVI/448/2023 Rady Miejskiej w Dobrej z dnia 14 grudnia 2023 roku w sprawie budżetu Gminy Dobra na 2024 rok)</w:t>
      </w:r>
    </w:p>
    <w:p w14:paraId="29ED7FDD" w14:textId="0B89B93B" w:rsidR="00D71670" w:rsidRPr="00BE40F0" w:rsidRDefault="00D71670" w:rsidP="00D71670">
      <w:pPr>
        <w:pStyle w:val="DoubleTableTitle"/>
      </w:pPr>
      <w:bookmarkStart w:id="2" w:name="_Hlk162470923"/>
      <w:r w:rsidRPr="00BE40F0">
        <w:t>Dochody</w:t>
      </w:r>
    </w:p>
    <w:tbl>
      <w:tblPr>
        <w:tblStyle w:val="DefaultTablePublink8"/>
        <w:tblW w:w="497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86"/>
        <w:gridCol w:w="1006"/>
        <w:gridCol w:w="3406"/>
        <w:gridCol w:w="1363"/>
        <w:gridCol w:w="1035"/>
        <w:gridCol w:w="1359"/>
      </w:tblGrid>
      <w:tr w:rsidR="00BE40F0" w:rsidRPr="00BE40F0" w14:paraId="6601B387" w14:textId="77777777" w:rsidTr="00BE40F0">
        <w:trPr>
          <w:trHeight w:val="561"/>
          <w:tblHeader/>
        </w:trPr>
        <w:tc>
          <w:tcPr>
            <w:tcW w:w="358" w:type="pct"/>
            <w:shd w:val="clear" w:color="auto" w:fill="BFBFBF" w:themeFill="background1" w:themeFillShade="BF"/>
          </w:tcPr>
          <w:bookmarkEnd w:id="2"/>
          <w:p w14:paraId="7C3D3C13" w14:textId="77777777" w:rsidR="00D71670" w:rsidRPr="00BE40F0" w:rsidRDefault="00D71670" w:rsidP="00D7167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500" w:type="pct"/>
            <w:shd w:val="clear" w:color="auto" w:fill="BFBFBF" w:themeFill="background1" w:themeFillShade="BF"/>
          </w:tcPr>
          <w:p w14:paraId="543690A6" w14:textId="77777777" w:rsidR="00D71670" w:rsidRPr="00BE40F0" w:rsidRDefault="00D71670" w:rsidP="00D7167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4C5811F0" w14:textId="77777777" w:rsidR="00D71670" w:rsidRPr="00BE40F0" w:rsidRDefault="00D71670" w:rsidP="00D7167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1726" w:type="pct"/>
            <w:shd w:val="clear" w:color="auto" w:fill="BFBFBF" w:themeFill="background1" w:themeFillShade="BF"/>
          </w:tcPr>
          <w:p w14:paraId="69B4F1A9" w14:textId="77777777" w:rsidR="00D71670" w:rsidRPr="00BE40F0" w:rsidRDefault="00D71670" w:rsidP="00D7167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691" w:type="pct"/>
            <w:shd w:val="clear" w:color="auto" w:fill="BFBFBF" w:themeFill="background1" w:themeFillShade="BF"/>
          </w:tcPr>
          <w:p w14:paraId="5DA7D98D" w14:textId="77777777" w:rsidR="00D71670" w:rsidRPr="00BE40F0" w:rsidRDefault="00D71670" w:rsidP="00D7167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Plan przed zmianą</w:t>
            </w:r>
          </w:p>
        </w:tc>
        <w:tc>
          <w:tcPr>
            <w:tcW w:w="525" w:type="pct"/>
            <w:shd w:val="clear" w:color="auto" w:fill="BFBFBF" w:themeFill="background1" w:themeFillShade="BF"/>
          </w:tcPr>
          <w:p w14:paraId="0B51EB6A" w14:textId="77777777" w:rsidR="00D71670" w:rsidRPr="00BE40F0" w:rsidRDefault="00D71670" w:rsidP="00D7167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690" w:type="pct"/>
            <w:shd w:val="clear" w:color="auto" w:fill="BFBFBF" w:themeFill="background1" w:themeFillShade="BF"/>
          </w:tcPr>
          <w:p w14:paraId="60C0F847" w14:textId="77777777" w:rsidR="00D71670" w:rsidRPr="00BE40F0" w:rsidRDefault="00D71670" w:rsidP="00D71670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Plan po zmianie</w:t>
            </w:r>
          </w:p>
        </w:tc>
      </w:tr>
      <w:tr w:rsidR="00BE40F0" w:rsidRPr="00BE40F0" w14:paraId="0766B8A5" w14:textId="77777777" w:rsidTr="00BE40F0">
        <w:trPr>
          <w:trHeight w:val="304"/>
        </w:trPr>
        <w:tc>
          <w:tcPr>
            <w:tcW w:w="358" w:type="pct"/>
            <w:shd w:val="clear" w:color="auto" w:fill="E0E1E1"/>
          </w:tcPr>
          <w:p w14:paraId="6A5125EC" w14:textId="77777777" w:rsidR="00BE40F0" w:rsidRPr="00BE40F0" w:rsidRDefault="00BE40F0" w:rsidP="00BE40F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600</w:t>
            </w:r>
          </w:p>
        </w:tc>
        <w:tc>
          <w:tcPr>
            <w:tcW w:w="500" w:type="pct"/>
            <w:shd w:val="clear" w:color="auto" w:fill="E0E1E1"/>
          </w:tcPr>
          <w:p w14:paraId="4628AD72" w14:textId="77777777" w:rsidR="00BE40F0" w:rsidRPr="00BE40F0" w:rsidRDefault="00BE40F0" w:rsidP="00BE40F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E0E1E1"/>
          </w:tcPr>
          <w:p w14:paraId="2192B8AC" w14:textId="77777777" w:rsidR="00BE40F0" w:rsidRPr="00BE40F0" w:rsidRDefault="00BE40F0" w:rsidP="00BE40F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E0E1E1"/>
          </w:tcPr>
          <w:p w14:paraId="14C35230" w14:textId="77777777" w:rsidR="00BE40F0" w:rsidRPr="00BE40F0" w:rsidRDefault="00BE40F0" w:rsidP="00BE40F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Transport i łączność</w:t>
            </w:r>
          </w:p>
        </w:tc>
        <w:tc>
          <w:tcPr>
            <w:tcW w:w="691" w:type="pct"/>
            <w:shd w:val="clear" w:color="auto" w:fill="E0E1E1"/>
          </w:tcPr>
          <w:p w14:paraId="2434BBA7" w14:textId="14FA6C4C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4 153 708,67</w:t>
            </w:r>
          </w:p>
        </w:tc>
        <w:tc>
          <w:tcPr>
            <w:tcW w:w="525" w:type="pct"/>
            <w:shd w:val="clear" w:color="auto" w:fill="E0E1E1"/>
          </w:tcPr>
          <w:p w14:paraId="160FC2B2" w14:textId="0116DCE8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1 946 714,95</w:t>
            </w:r>
          </w:p>
        </w:tc>
        <w:tc>
          <w:tcPr>
            <w:tcW w:w="690" w:type="pct"/>
            <w:shd w:val="clear" w:color="auto" w:fill="E0E1E1"/>
          </w:tcPr>
          <w:p w14:paraId="75ACF603" w14:textId="22F44090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6 100 423,62</w:t>
            </w:r>
          </w:p>
        </w:tc>
      </w:tr>
      <w:tr w:rsidR="00BE40F0" w:rsidRPr="00BE40F0" w14:paraId="7F07DA85" w14:textId="77777777" w:rsidTr="00BE40F0">
        <w:trPr>
          <w:trHeight w:val="320"/>
        </w:trPr>
        <w:tc>
          <w:tcPr>
            <w:tcW w:w="358" w:type="pct"/>
            <w:shd w:val="clear" w:color="auto" w:fill="F2F3F3"/>
          </w:tcPr>
          <w:p w14:paraId="0AC6469F" w14:textId="77777777" w:rsidR="00BE40F0" w:rsidRPr="00BE40F0" w:rsidRDefault="00BE40F0" w:rsidP="00BE40F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</w:tcPr>
          <w:p w14:paraId="738FE979" w14:textId="77777777" w:rsidR="00BE40F0" w:rsidRPr="00BE40F0" w:rsidRDefault="00BE40F0" w:rsidP="00BE40F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60016</w:t>
            </w:r>
          </w:p>
        </w:tc>
        <w:tc>
          <w:tcPr>
            <w:tcW w:w="510" w:type="pct"/>
            <w:shd w:val="clear" w:color="auto" w:fill="F2F3F3"/>
          </w:tcPr>
          <w:p w14:paraId="72FCAB22" w14:textId="77777777" w:rsidR="00BE40F0" w:rsidRPr="00BE40F0" w:rsidRDefault="00BE40F0" w:rsidP="00BE40F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F2F3F3"/>
          </w:tcPr>
          <w:p w14:paraId="623E3202" w14:textId="77777777" w:rsidR="00BE40F0" w:rsidRPr="00BE40F0" w:rsidRDefault="00BE40F0" w:rsidP="00BE40F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Drogi publiczne gminne</w:t>
            </w:r>
          </w:p>
        </w:tc>
        <w:tc>
          <w:tcPr>
            <w:tcW w:w="691" w:type="pct"/>
            <w:shd w:val="clear" w:color="auto" w:fill="F2F3F3"/>
          </w:tcPr>
          <w:p w14:paraId="07115DE8" w14:textId="764A3101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4 153 708,67</w:t>
            </w:r>
          </w:p>
        </w:tc>
        <w:tc>
          <w:tcPr>
            <w:tcW w:w="525" w:type="pct"/>
            <w:shd w:val="clear" w:color="auto" w:fill="F2F3F3"/>
          </w:tcPr>
          <w:p w14:paraId="404C4554" w14:textId="5FD3D23E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1 946 714,95</w:t>
            </w:r>
          </w:p>
        </w:tc>
        <w:tc>
          <w:tcPr>
            <w:tcW w:w="690" w:type="pct"/>
            <w:shd w:val="clear" w:color="auto" w:fill="F2F3F3"/>
          </w:tcPr>
          <w:p w14:paraId="490C7C42" w14:textId="24E44152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6 100 423,62</w:t>
            </w:r>
          </w:p>
        </w:tc>
      </w:tr>
      <w:tr w:rsidR="00BE40F0" w:rsidRPr="00BE40F0" w14:paraId="594EF895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6B572BC1" w14:textId="77777777" w:rsidR="00BE40F0" w:rsidRPr="00BE40F0" w:rsidRDefault="00BE40F0" w:rsidP="00BE40F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0A368CAB" w14:textId="77777777" w:rsidR="00BE40F0" w:rsidRPr="00BE40F0" w:rsidRDefault="00BE40F0" w:rsidP="00BE40F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69BF31D8" w14:textId="77777777" w:rsidR="00BE40F0" w:rsidRPr="00BE40F0" w:rsidRDefault="00BE40F0" w:rsidP="00BE40F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6370</w:t>
            </w:r>
          </w:p>
        </w:tc>
        <w:tc>
          <w:tcPr>
            <w:tcW w:w="1726" w:type="pct"/>
            <w:shd w:val="clear" w:color="auto" w:fill="FFFFFF"/>
          </w:tcPr>
          <w:p w14:paraId="66E80E5F" w14:textId="77777777" w:rsidR="00BE40F0" w:rsidRPr="00BE40F0" w:rsidRDefault="00BE40F0" w:rsidP="00BE40F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91" w:type="pct"/>
            <w:shd w:val="clear" w:color="auto" w:fill="FFFFFF"/>
          </w:tcPr>
          <w:p w14:paraId="6F7C49B8" w14:textId="1606A9EE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4 153 708,67</w:t>
            </w:r>
          </w:p>
        </w:tc>
        <w:tc>
          <w:tcPr>
            <w:tcW w:w="525" w:type="pct"/>
            <w:shd w:val="clear" w:color="auto" w:fill="FFFFFF"/>
          </w:tcPr>
          <w:p w14:paraId="0E2517AD" w14:textId="20B9F0E9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1 946 714,95</w:t>
            </w:r>
          </w:p>
        </w:tc>
        <w:tc>
          <w:tcPr>
            <w:tcW w:w="690" w:type="pct"/>
            <w:shd w:val="clear" w:color="auto" w:fill="FFFFFF"/>
          </w:tcPr>
          <w:p w14:paraId="4009F6D4" w14:textId="536C42D7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6 100 423,62</w:t>
            </w:r>
          </w:p>
        </w:tc>
      </w:tr>
      <w:tr w:rsidR="00D75170" w:rsidRPr="007F1D58" w14:paraId="0ED4D4A0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75CAD6CA" w14:textId="77777777" w:rsidR="00D71670" w:rsidRPr="007F1D58" w:rsidRDefault="00D71670" w:rsidP="00D71670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500" w:type="pct"/>
            <w:shd w:val="clear" w:color="auto" w:fill="FFFFFF"/>
          </w:tcPr>
          <w:p w14:paraId="019EF474" w14:textId="77777777" w:rsidR="00D71670" w:rsidRPr="007F1D58" w:rsidRDefault="00D71670" w:rsidP="00D71670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510" w:type="pct"/>
            <w:shd w:val="clear" w:color="auto" w:fill="FFFFFF"/>
          </w:tcPr>
          <w:p w14:paraId="4A14BD5D" w14:textId="77777777" w:rsidR="00D71670" w:rsidRPr="00BE40F0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</w:tcPr>
          <w:p w14:paraId="18B16D9C" w14:textId="566399CE" w:rsidR="00D71670" w:rsidRPr="00BE40F0" w:rsidRDefault="00D71670" w:rsidP="00D7167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Budowa drogi w miejscowości Rzechta - Linne - Chrapczew</w:t>
            </w:r>
          </w:p>
        </w:tc>
        <w:tc>
          <w:tcPr>
            <w:tcW w:w="691" w:type="pct"/>
          </w:tcPr>
          <w:p w14:paraId="69C6A9EC" w14:textId="46106654" w:rsidR="00D71670" w:rsidRPr="00BE40F0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1 995 000,00</w:t>
            </w:r>
          </w:p>
        </w:tc>
        <w:tc>
          <w:tcPr>
            <w:tcW w:w="525" w:type="pct"/>
          </w:tcPr>
          <w:p w14:paraId="0571C20B" w14:textId="7E326CF8" w:rsidR="00D71670" w:rsidRPr="00BE40F0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90" w:type="pct"/>
          </w:tcPr>
          <w:p w14:paraId="782DC468" w14:textId="6F8B58BB" w:rsidR="00D71670" w:rsidRPr="00BE40F0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1 995 000,00</w:t>
            </w:r>
          </w:p>
        </w:tc>
      </w:tr>
      <w:tr w:rsidR="00D75170" w:rsidRPr="007F1D58" w14:paraId="5E163087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15EDC7EF" w14:textId="77777777" w:rsidR="00D71670" w:rsidRPr="007F1D58" w:rsidRDefault="00D71670" w:rsidP="00D71670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500" w:type="pct"/>
            <w:shd w:val="clear" w:color="auto" w:fill="FFFFFF"/>
          </w:tcPr>
          <w:p w14:paraId="5E1BCC14" w14:textId="77777777" w:rsidR="00D71670" w:rsidRPr="007F1D58" w:rsidRDefault="00D71670" w:rsidP="00D71670">
            <w:pPr>
              <w:spacing w:before="17" w:after="17"/>
              <w:ind w:left="113" w:right="113"/>
              <w:jc w:val="center"/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510" w:type="pct"/>
            <w:shd w:val="clear" w:color="auto" w:fill="FFFFFF"/>
          </w:tcPr>
          <w:p w14:paraId="6B70F434" w14:textId="77777777" w:rsidR="00D71670" w:rsidRPr="00BE40F0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</w:tcPr>
          <w:p w14:paraId="67556008" w14:textId="4FD7FAD7" w:rsidR="00D71670" w:rsidRPr="00BE40F0" w:rsidRDefault="00D71670" w:rsidP="00D7167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Budowa dróg na terenie Gminy Dobra ETAP I – Mikulice, Rzymsko-Rzymsko BG, Mikulice-Stefanów</w:t>
            </w:r>
          </w:p>
        </w:tc>
        <w:tc>
          <w:tcPr>
            <w:tcW w:w="691" w:type="pct"/>
          </w:tcPr>
          <w:p w14:paraId="5151F789" w14:textId="76A84500" w:rsidR="00D71670" w:rsidRPr="00BE40F0" w:rsidRDefault="00BE40F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2 158 708,67</w:t>
            </w:r>
          </w:p>
        </w:tc>
        <w:tc>
          <w:tcPr>
            <w:tcW w:w="525" w:type="pct"/>
          </w:tcPr>
          <w:p w14:paraId="50921A6F" w14:textId="2AE99698" w:rsidR="00D71670" w:rsidRPr="00BE40F0" w:rsidRDefault="00BE40F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1 946 714,95</w:t>
            </w:r>
          </w:p>
        </w:tc>
        <w:tc>
          <w:tcPr>
            <w:tcW w:w="690" w:type="pct"/>
          </w:tcPr>
          <w:p w14:paraId="100D0219" w14:textId="121A31E6" w:rsidR="00D71670" w:rsidRPr="00BE40F0" w:rsidRDefault="00BE40F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4 105 423,62</w:t>
            </w:r>
          </w:p>
        </w:tc>
      </w:tr>
      <w:tr w:rsidR="00D75170" w:rsidRPr="007F1D58" w14:paraId="3E8467AE" w14:textId="77777777" w:rsidTr="00BE40F0">
        <w:trPr>
          <w:trHeight w:val="304"/>
        </w:trPr>
        <w:tc>
          <w:tcPr>
            <w:tcW w:w="358" w:type="pct"/>
            <w:shd w:val="clear" w:color="auto" w:fill="E0E1E1"/>
          </w:tcPr>
          <w:p w14:paraId="45A3569A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00" w:type="pct"/>
            <w:shd w:val="clear" w:color="auto" w:fill="E0E1E1"/>
          </w:tcPr>
          <w:p w14:paraId="263E300F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E0E1E1"/>
          </w:tcPr>
          <w:p w14:paraId="3AC66852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E0E1E1"/>
          </w:tcPr>
          <w:p w14:paraId="689CE675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Gospodarka mieszkaniowa</w:t>
            </w:r>
          </w:p>
        </w:tc>
        <w:tc>
          <w:tcPr>
            <w:tcW w:w="691" w:type="pct"/>
            <w:shd w:val="clear" w:color="auto" w:fill="E0E1E1"/>
          </w:tcPr>
          <w:p w14:paraId="6641FA15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4 969 999,50</w:t>
            </w:r>
          </w:p>
        </w:tc>
        <w:tc>
          <w:tcPr>
            <w:tcW w:w="525" w:type="pct"/>
            <w:shd w:val="clear" w:color="auto" w:fill="E0E1E1"/>
          </w:tcPr>
          <w:p w14:paraId="0C23E0D5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E0E1E1"/>
          </w:tcPr>
          <w:p w14:paraId="5774FFC1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4 969 999,50</w:t>
            </w:r>
          </w:p>
        </w:tc>
      </w:tr>
      <w:tr w:rsidR="00D75170" w:rsidRPr="007F1D58" w14:paraId="45B7EE56" w14:textId="77777777" w:rsidTr="00BE40F0">
        <w:trPr>
          <w:trHeight w:val="304"/>
        </w:trPr>
        <w:tc>
          <w:tcPr>
            <w:tcW w:w="358" w:type="pct"/>
            <w:shd w:val="clear" w:color="auto" w:fill="F2F3F3"/>
          </w:tcPr>
          <w:p w14:paraId="788A4C82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</w:tcPr>
          <w:p w14:paraId="6CA6104F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70005</w:t>
            </w:r>
          </w:p>
        </w:tc>
        <w:tc>
          <w:tcPr>
            <w:tcW w:w="510" w:type="pct"/>
            <w:shd w:val="clear" w:color="auto" w:fill="F2F3F3"/>
          </w:tcPr>
          <w:p w14:paraId="39CC94EB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F2F3F3"/>
          </w:tcPr>
          <w:p w14:paraId="7879DCB3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Gospodarka gruntami i nieruchomościami</w:t>
            </w:r>
          </w:p>
        </w:tc>
        <w:tc>
          <w:tcPr>
            <w:tcW w:w="691" w:type="pct"/>
            <w:shd w:val="clear" w:color="auto" w:fill="F2F3F3"/>
          </w:tcPr>
          <w:p w14:paraId="7614BD5A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2 520 000,00</w:t>
            </w:r>
          </w:p>
        </w:tc>
        <w:tc>
          <w:tcPr>
            <w:tcW w:w="525" w:type="pct"/>
            <w:shd w:val="clear" w:color="auto" w:fill="F2F3F3"/>
          </w:tcPr>
          <w:p w14:paraId="14B12F7E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2F3F3"/>
          </w:tcPr>
          <w:p w14:paraId="6C77A9BF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2 520 000,00</w:t>
            </w:r>
          </w:p>
        </w:tc>
      </w:tr>
      <w:tr w:rsidR="00D75170" w:rsidRPr="007F1D58" w14:paraId="2CC33952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3C3F2D16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5EB188A5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5BD4121C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6370</w:t>
            </w:r>
          </w:p>
        </w:tc>
        <w:tc>
          <w:tcPr>
            <w:tcW w:w="1726" w:type="pct"/>
            <w:shd w:val="clear" w:color="auto" w:fill="FFFFFF"/>
          </w:tcPr>
          <w:p w14:paraId="71C792C9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91" w:type="pct"/>
            <w:shd w:val="clear" w:color="auto" w:fill="FFFFFF"/>
          </w:tcPr>
          <w:p w14:paraId="10572853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2 520 000,00</w:t>
            </w:r>
          </w:p>
        </w:tc>
        <w:tc>
          <w:tcPr>
            <w:tcW w:w="525" w:type="pct"/>
            <w:shd w:val="clear" w:color="auto" w:fill="FFFFFF"/>
          </w:tcPr>
          <w:p w14:paraId="7AB2C301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FFFFF"/>
          </w:tcPr>
          <w:p w14:paraId="36EFE8D0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2 520 000,00</w:t>
            </w:r>
          </w:p>
        </w:tc>
      </w:tr>
      <w:tr w:rsidR="00D75170" w:rsidRPr="007F1D58" w14:paraId="55F44779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501C58A3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6A814545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7C4B6305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</w:tcPr>
          <w:p w14:paraId="7322B9CA" w14:textId="359CFD09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691" w:type="pct"/>
          </w:tcPr>
          <w:p w14:paraId="163E67B5" w14:textId="62A40122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2 520 000,00</w:t>
            </w:r>
          </w:p>
        </w:tc>
        <w:tc>
          <w:tcPr>
            <w:tcW w:w="525" w:type="pct"/>
            <w:vAlign w:val="top"/>
          </w:tcPr>
          <w:p w14:paraId="731D3ED4" w14:textId="48CC5E6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90" w:type="pct"/>
            <w:vAlign w:val="top"/>
          </w:tcPr>
          <w:p w14:paraId="44002E12" w14:textId="634E6238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2 520 000,00</w:t>
            </w:r>
          </w:p>
        </w:tc>
      </w:tr>
      <w:tr w:rsidR="00D75170" w:rsidRPr="007F1D58" w14:paraId="42081896" w14:textId="77777777" w:rsidTr="00BE40F0">
        <w:trPr>
          <w:trHeight w:val="320"/>
        </w:trPr>
        <w:tc>
          <w:tcPr>
            <w:tcW w:w="358" w:type="pct"/>
            <w:shd w:val="clear" w:color="auto" w:fill="F2F3F3"/>
          </w:tcPr>
          <w:p w14:paraId="587ADCBF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</w:tcPr>
          <w:p w14:paraId="7C73830B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70007</w:t>
            </w:r>
          </w:p>
        </w:tc>
        <w:tc>
          <w:tcPr>
            <w:tcW w:w="510" w:type="pct"/>
            <w:shd w:val="clear" w:color="auto" w:fill="F2F3F3"/>
          </w:tcPr>
          <w:p w14:paraId="76774044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F2F3F3"/>
          </w:tcPr>
          <w:p w14:paraId="57E979E5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Gospodarowanie mieszkaniowym zasobem gminy</w:t>
            </w:r>
          </w:p>
        </w:tc>
        <w:tc>
          <w:tcPr>
            <w:tcW w:w="691" w:type="pct"/>
            <w:shd w:val="clear" w:color="auto" w:fill="F2F3F3"/>
          </w:tcPr>
          <w:p w14:paraId="32F63683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2 449 999,50</w:t>
            </w:r>
          </w:p>
        </w:tc>
        <w:tc>
          <w:tcPr>
            <w:tcW w:w="525" w:type="pct"/>
            <w:shd w:val="clear" w:color="auto" w:fill="F2F3F3"/>
          </w:tcPr>
          <w:p w14:paraId="2A95FDC8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2F3F3"/>
          </w:tcPr>
          <w:p w14:paraId="5735B25A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2 449 999,50</w:t>
            </w:r>
          </w:p>
        </w:tc>
      </w:tr>
      <w:tr w:rsidR="00D75170" w:rsidRPr="007F1D58" w14:paraId="0F44AF0F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4BA40FED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7003E457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605BD75D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6370</w:t>
            </w:r>
          </w:p>
        </w:tc>
        <w:tc>
          <w:tcPr>
            <w:tcW w:w="1726" w:type="pct"/>
            <w:shd w:val="clear" w:color="auto" w:fill="FFFFFF"/>
          </w:tcPr>
          <w:p w14:paraId="3E61EB12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91" w:type="pct"/>
            <w:shd w:val="clear" w:color="auto" w:fill="FFFFFF"/>
          </w:tcPr>
          <w:p w14:paraId="4D83D4AD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2 449 999,50</w:t>
            </w:r>
          </w:p>
        </w:tc>
        <w:tc>
          <w:tcPr>
            <w:tcW w:w="525" w:type="pct"/>
            <w:shd w:val="clear" w:color="auto" w:fill="FFFFFF"/>
          </w:tcPr>
          <w:p w14:paraId="5582C118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FFFFF"/>
          </w:tcPr>
          <w:p w14:paraId="1436A42B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2 449 999,50</w:t>
            </w:r>
          </w:p>
        </w:tc>
      </w:tr>
      <w:tr w:rsidR="00D75170" w:rsidRPr="007F1D58" w14:paraId="11870FDF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51A31FC6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7A06D966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73CF2286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</w:tcPr>
          <w:p w14:paraId="6C6C7446" w14:textId="5A396162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691" w:type="pct"/>
          </w:tcPr>
          <w:p w14:paraId="17B59C8A" w14:textId="6659CA56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2 449 999,50</w:t>
            </w:r>
          </w:p>
        </w:tc>
        <w:tc>
          <w:tcPr>
            <w:tcW w:w="525" w:type="pct"/>
          </w:tcPr>
          <w:p w14:paraId="2D431E65" w14:textId="1DB42800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90" w:type="pct"/>
          </w:tcPr>
          <w:p w14:paraId="02F1CE61" w14:textId="236F4AEA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2 449 999,50</w:t>
            </w:r>
          </w:p>
        </w:tc>
      </w:tr>
      <w:tr w:rsidR="00D75170" w:rsidRPr="007F1D58" w14:paraId="31C2AAFA" w14:textId="77777777" w:rsidTr="00BE40F0">
        <w:trPr>
          <w:trHeight w:val="304"/>
        </w:trPr>
        <w:tc>
          <w:tcPr>
            <w:tcW w:w="358" w:type="pct"/>
            <w:shd w:val="clear" w:color="auto" w:fill="E0E1E1"/>
          </w:tcPr>
          <w:p w14:paraId="58FC9715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750</w:t>
            </w:r>
          </w:p>
        </w:tc>
        <w:tc>
          <w:tcPr>
            <w:tcW w:w="500" w:type="pct"/>
            <w:shd w:val="clear" w:color="auto" w:fill="E0E1E1"/>
          </w:tcPr>
          <w:p w14:paraId="6D3CE927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E0E1E1"/>
          </w:tcPr>
          <w:p w14:paraId="54C965EB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E0E1E1"/>
          </w:tcPr>
          <w:p w14:paraId="4D57BFD0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Administracja publiczna</w:t>
            </w:r>
          </w:p>
        </w:tc>
        <w:tc>
          <w:tcPr>
            <w:tcW w:w="691" w:type="pct"/>
            <w:shd w:val="clear" w:color="auto" w:fill="E0E1E1"/>
          </w:tcPr>
          <w:p w14:paraId="3A66676E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3 510 000,00</w:t>
            </w:r>
          </w:p>
        </w:tc>
        <w:tc>
          <w:tcPr>
            <w:tcW w:w="525" w:type="pct"/>
            <w:shd w:val="clear" w:color="auto" w:fill="E0E1E1"/>
          </w:tcPr>
          <w:p w14:paraId="059AAAC6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E0E1E1"/>
          </w:tcPr>
          <w:p w14:paraId="1996302B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3 510 000,00</w:t>
            </w:r>
          </w:p>
        </w:tc>
      </w:tr>
      <w:tr w:rsidR="00D75170" w:rsidRPr="007F1D58" w14:paraId="0DDEBE1E" w14:textId="77777777" w:rsidTr="00BE40F0">
        <w:trPr>
          <w:trHeight w:val="304"/>
        </w:trPr>
        <w:tc>
          <w:tcPr>
            <w:tcW w:w="358" w:type="pct"/>
            <w:shd w:val="clear" w:color="auto" w:fill="F2F3F3"/>
          </w:tcPr>
          <w:p w14:paraId="14260BFE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</w:tcPr>
          <w:p w14:paraId="12A6DA94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75095</w:t>
            </w:r>
          </w:p>
        </w:tc>
        <w:tc>
          <w:tcPr>
            <w:tcW w:w="510" w:type="pct"/>
            <w:shd w:val="clear" w:color="auto" w:fill="F2F3F3"/>
          </w:tcPr>
          <w:p w14:paraId="261C284C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F2F3F3"/>
          </w:tcPr>
          <w:p w14:paraId="2142BEDB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Pozostała działalność</w:t>
            </w:r>
          </w:p>
        </w:tc>
        <w:tc>
          <w:tcPr>
            <w:tcW w:w="691" w:type="pct"/>
            <w:shd w:val="clear" w:color="auto" w:fill="F2F3F3"/>
          </w:tcPr>
          <w:p w14:paraId="18A0A9D5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3 510 000,00</w:t>
            </w:r>
          </w:p>
        </w:tc>
        <w:tc>
          <w:tcPr>
            <w:tcW w:w="525" w:type="pct"/>
            <w:shd w:val="clear" w:color="auto" w:fill="F2F3F3"/>
          </w:tcPr>
          <w:p w14:paraId="66A014C9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2F3F3"/>
          </w:tcPr>
          <w:p w14:paraId="264A5D01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3 510 000,00</w:t>
            </w:r>
          </w:p>
        </w:tc>
      </w:tr>
      <w:tr w:rsidR="00D75170" w:rsidRPr="007F1D58" w14:paraId="4A4A540C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353034B4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1562B2E3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06756B9C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6370</w:t>
            </w:r>
          </w:p>
        </w:tc>
        <w:tc>
          <w:tcPr>
            <w:tcW w:w="1726" w:type="pct"/>
            <w:shd w:val="clear" w:color="auto" w:fill="FFFFFF"/>
          </w:tcPr>
          <w:p w14:paraId="61ADFB8A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91" w:type="pct"/>
            <w:shd w:val="clear" w:color="auto" w:fill="FFFFFF"/>
          </w:tcPr>
          <w:p w14:paraId="6A97BBFD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3 510 000,00</w:t>
            </w:r>
          </w:p>
        </w:tc>
        <w:tc>
          <w:tcPr>
            <w:tcW w:w="525" w:type="pct"/>
            <w:shd w:val="clear" w:color="auto" w:fill="FFFFFF"/>
          </w:tcPr>
          <w:p w14:paraId="5A13D776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FFFFF"/>
          </w:tcPr>
          <w:p w14:paraId="463DC20D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3 510 000,00</w:t>
            </w:r>
          </w:p>
        </w:tc>
      </w:tr>
      <w:tr w:rsidR="00D75170" w:rsidRPr="007F1D58" w14:paraId="29369CCA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19201BFD" w14:textId="77777777" w:rsidR="006333C8" w:rsidRPr="00F249D5" w:rsidRDefault="006333C8" w:rsidP="006333C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7FDE6843" w14:textId="77777777" w:rsidR="006333C8" w:rsidRPr="00F249D5" w:rsidRDefault="006333C8" w:rsidP="006333C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1252CAC1" w14:textId="77777777" w:rsidR="006333C8" w:rsidRPr="00F249D5" w:rsidRDefault="006333C8" w:rsidP="006333C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</w:tcPr>
          <w:p w14:paraId="0D38FDB2" w14:textId="4FA53674" w:rsidR="006333C8" w:rsidRPr="00F249D5" w:rsidRDefault="006333C8" w:rsidP="006333C8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Rewitalizacja terenu miejskiego – Plac Wojska Polskiego</w:t>
            </w:r>
          </w:p>
        </w:tc>
        <w:tc>
          <w:tcPr>
            <w:tcW w:w="691" w:type="pct"/>
          </w:tcPr>
          <w:p w14:paraId="5E695640" w14:textId="1026D45D" w:rsidR="006333C8" w:rsidRPr="00F249D5" w:rsidRDefault="006333C8" w:rsidP="006333C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3 510 000,00</w:t>
            </w:r>
          </w:p>
        </w:tc>
        <w:tc>
          <w:tcPr>
            <w:tcW w:w="525" w:type="pct"/>
          </w:tcPr>
          <w:p w14:paraId="0A1EC51F" w14:textId="3CADAD8E" w:rsidR="006333C8" w:rsidRPr="00F249D5" w:rsidRDefault="006333C8" w:rsidP="006333C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90" w:type="pct"/>
          </w:tcPr>
          <w:p w14:paraId="597CF101" w14:textId="6DE7FC25" w:rsidR="006333C8" w:rsidRPr="00F249D5" w:rsidRDefault="006333C8" w:rsidP="006333C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3 510 000,00</w:t>
            </w:r>
          </w:p>
        </w:tc>
      </w:tr>
      <w:tr w:rsidR="00D75170" w:rsidRPr="007F1D58" w14:paraId="48390C61" w14:textId="77777777" w:rsidTr="00BE40F0">
        <w:trPr>
          <w:trHeight w:val="320"/>
        </w:trPr>
        <w:tc>
          <w:tcPr>
            <w:tcW w:w="358" w:type="pct"/>
            <w:shd w:val="clear" w:color="auto" w:fill="E0E1E1"/>
          </w:tcPr>
          <w:p w14:paraId="20873CB5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900</w:t>
            </w:r>
          </w:p>
        </w:tc>
        <w:tc>
          <w:tcPr>
            <w:tcW w:w="500" w:type="pct"/>
            <w:shd w:val="clear" w:color="auto" w:fill="E0E1E1"/>
          </w:tcPr>
          <w:p w14:paraId="7F30B841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E0E1E1"/>
          </w:tcPr>
          <w:p w14:paraId="0B1980EA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E0E1E1"/>
          </w:tcPr>
          <w:p w14:paraId="6C7348AD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Gospodarka komunalna i ochrona środowiska</w:t>
            </w:r>
          </w:p>
        </w:tc>
        <w:tc>
          <w:tcPr>
            <w:tcW w:w="691" w:type="pct"/>
            <w:shd w:val="clear" w:color="auto" w:fill="E0E1E1"/>
          </w:tcPr>
          <w:p w14:paraId="1DB8137B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2 973 200,00</w:t>
            </w:r>
          </w:p>
        </w:tc>
        <w:tc>
          <w:tcPr>
            <w:tcW w:w="525" w:type="pct"/>
            <w:shd w:val="clear" w:color="auto" w:fill="E0E1E1"/>
          </w:tcPr>
          <w:p w14:paraId="39D00843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E0E1E1"/>
          </w:tcPr>
          <w:p w14:paraId="7CD9BD1D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2 973 200,00</w:t>
            </w:r>
          </w:p>
        </w:tc>
      </w:tr>
      <w:tr w:rsidR="00D75170" w:rsidRPr="007F1D58" w14:paraId="3FA87881" w14:textId="77777777" w:rsidTr="00BE40F0">
        <w:trPr>
          <w:trHeight w:val="304"/>
        </w:trPr>
        <w:tc>
          <w:tcPr>
            <w:tcW w:w="358" w:type="pct"/>
            <w:shd w:val="clear" w:color="auto" w:fill="F2F3F3"/>
          </w:tcPr>
          <w:p w14:paraId="4F9CAF0B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</w:tcPr>
          <w:p w14:paraId="48F40F9D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90002</w:t>
            </w:r>
          </w:p>
        </w:tc>
        <w:tc>
          <w:tcPr>
            <w:tcW w:w="510" w:type="pct"/>
            <w:shd w:val="clear" w:color="auto" w:fill="F2F3F3"/>
          </w:tcPr>
          <w:p w14:paraId="5607D2F9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F2F3F3"/>
          </w:tcPr>
          <w:p w14:paraId="05358B9A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Gospodarka odpadami komunalnymi</w:t>
            </w:r>
          </w:p>
        </w:tc>
        <w:tc>
          <w:tcPr>
            <w:tcW w:w="691" w:type="pct"/>
            <w:shd w:val="clear" w:color="auto" w:fill="F2F3F3"/>
          </w:tcPr>
          <w:p w14:paraId="7239510F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2 410 800,00</w:t>
            </w:r>
          </w:p>
        </w:tc>
        <w:tc>
          <w:tcPr>
            <w:tcW w:w="525" w:type="pct"/>
            <w:shd w:val="clear" w:color="auto" w:fill="F2F3F3"/>
          </w:tcPr>
          <w:p w14:paraId="1BE79C8B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2F3F3"/>
          </w:tcPr>
          <w:p w14:paraId="1F6D5026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2 410 800,00</w:t>
            </w:r>
          </w:p>
        </w:tc>
      </w:tr>
      <w:tr w:rsidR="00D75170" w:rsidRPr="007F1D58" w14:paraId="2F93E003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3D23B744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1E3A93B5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48413EBA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6370</w:t>
            </w:r>
          </w:p>
        </w:tc>
        <w:tc>
          <w:tcPr>
            <w:tcW w:w="1726" w:type="pct"/>
            <w:shd w:val="clear" w:color="auto" w:fill="FFFFFF"/>
          </w:tcPr>
          <w:p w14:paraId="0A103359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91" w:type="pct"/>
            <w:shd w:val="clear" w:color="auto" w:fill="FFFFFF"/>
          </w:tcPr>
          <w:p w14:paraId="2A8EA5A4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2 410 800,00</w:t>
            </w:r>
          </w:p>
        </w:tc>
        <w:tc>
          <w:tcPr>
            <w:tcW w:w="525" w:type="pct"/>
            <w:shd w:val="clear" w:color="auto" w:fill="FFFFFF"/>
          </w:tcPr>
          <w:p w14:paraId="3D7542EB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FFFFF"/>
          </w:tcPr>
          <w:p w14:paraId="56951001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2 410 800,00</w:t>
            </w:r>
          </w:p>
        </w:tc>
      </w:tr>
      <w:tr w:rsidR="00D75170" w:rsidRPr="007F1D58" w14:paraId="672C444F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0F0C2814" w14:textId="77777777" w:rsidR="006333C8" w:rsidRPr="00F249D5" w:rsidRDefault="006333C8" w:rsidP="006333C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606A4A06" w14:textId="77777777" w:rsidR="006333C8" w:rsidRPr="00F249D5" w:rsidRDefault="006333C8" w:rsidP="006333C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68A6C250" w14:textId="77777777" w:rsidR="006333C8" w:rsidRPr="00F249D5" w:rsidRDefault="006333C8" w:rsidP="006333C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</w:tcPr>
          <w:p w14:paraId="607953BF" w14:textId="00F2EF97" w:rsidR="006333C8" w:rsidRPr="00F249D5" w:rsidRDefault="006333C8" w:rsidP="006333C8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Budowa Punktu Selektywnej Zbiórki Odpadów Komunalnych (PSZOK) w miejscowości Dobra wraz z niezbędnym wyposażeniem i infrastrukturą</w:t>
            </w:r>
          </w:p>
        </w:tc>
        <w:tc>
          <w:tcPr>
            <w:tcW w:w="691" w:type="pct"/>
          </w:tcPr>
          <w:p w14:paraId="298EBAAD" w14:textId="02DE3306" w:rsidR="006333C8" w:rsidRPr="00F249D5" w:rsidRDefault="006333C8" w:rsidP="006333C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2 410 800,00</w:t>
            </w:r>
          </w:p>
        </w:tc>
        <w:tc>
          <w:tcPr>
            <w:tcW w:w="525" w:type="pct"/>
          </w:tcPr>
          <w:p w14:paraId="639C5517" w14:textId="21582561" w:rsidR="006333C8" w:rsidRPr="00F249D5" w:rsidRDefault="006333C8" w:rsidP="006333C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90" w:type="pct"/>
          </w:tcPr>
          <w:p w14:paraId="7F792FD0" w14:textId="4D9EC20E" w:rsidR="006333C8" w:rsidRPr="00F249D5" w:rsidRDefault="006333C8" w:rsidP="006333C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2 410 800,00</w:t>
            </w:r>
          </w:p>
        </w:tc>
      </w:tr>
      <w:tr w:rsidR="00D75170" w:rsidRPr="007F1D58" w14:paraId="3C6745BE" w14:textId="77777777" w:rsidTr="00BE40F0">
        <w:trPr>
          <w:trHeight w:val="304"/>
        </w:trPr>
        <w:tc>
          <w:tcPr>
            <w:tcW w:w="358" w:type="pct"/>
            <w:shd w:val="clear" w:color="auto" w:fill="F2F3F3"/>
          </w:tcPr>
          <w:p w14:paraId="5705B146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</w:tcPr>
          <w:p w14:paraId="106EB0A3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90015</w:t>
            </w:r>
          </w:p>
        </w:tc>
        <w:tc>
          <w:tcPr>
            <w:tcW w:w="510" w:type="pct"/>
            <w:shd w:val="clear" w:color="auto" w:fill="F2F3F3"/>
          </w:tcPr>
          <w:p w14:paraId="017B0767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shd w:val="clear" w:color="auto" w:fill="F2F3F3"/>
          </w:tcPr>
          <w:p w14:paraId="67D7B802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Oświetlenie ulic, placów i dróg</w:t>
            </w:r>
          </w:p>
        </w:tc>
        <w:tc>
          <w:tcPr>
            <w:tcW w:w="691" w:type="pct"/>
            <w:shd w:val="clear" w:color="auto" w:fill="F2F3F3"/>
          </w:tcPr>
          <w:p w14:paraId="59BB0A67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562 400,00</w:t>
            </w:r>
          </w:p>
        </w:tc>
        <w:tc>
          <w:tcPr>
            <w:tcW w:w="525" w:type="pct"/>
            <w:shd w:val="clear" w:color="auto" w:fill="F2F3F3"/>
          </w:tcPr>
          <w:p w14:paraId="778B0960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2F3F3"/>
          </w:tcPr>
          <w:p w14:paraId="2BF3A0A9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F249D5">
              <w:rPr>
                <w:b/>
                <w:sz w:val="15"/>
                <w:szCs w:val="15"/>
              </w:rPr>
              <w:t>562 400,00</w:t>
            </w:r>
          </w:p>
        </w:tc>
      </w:tr>
      <w:tr w:rsidR="00D75170" w:rsidRPr="007F1D58" w14:paraId="2DBF3361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60EB5566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3F381FEB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672D497E" w14:textId="77777777" w:rsidR="00D71670" w:rsidRPr="00F249D5" w:rsidRDefault="00D71670" w:rsidP="00D7167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6370</w:t>
            </w:r>
          </w:p>
        </w:tc>
        <w:tc>
          <w:tcPr>
            <w:tcW w:w="1726" w:type="pct"/>
            <w:shd w:val="clear" w:color="auto" w:fill="FFFFFF"/>
          </w:tcPr>
          <w:p w14:paraId="4F695FC8" w14:textId="77777777" w:rsidR="00D71670" w:rsidRPr="00F249D5" w:rsidRDefault="00D71670" w:rsidP="00D71670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91" w:type="pct"/>
            <w:shd w:val="clear" w:color="auto" w:fill="FFFFFF"/>
          </w:tcPr>
          <w:p w14:paraId="188C62E9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562 400,00</w:t>
            </w:r>
          </w:p>
        </w:tc>
        <w:tc>
          <w:tcPr>
            <w:tcW w:w="525" w:type="pct"/>
            <w:shd w:val="clear" w:color="auto" w:fill="FFFFFF"/>
          </w:tcPr>
          <w:p w14:paraId="5CBB43A8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0,00</w:t>
            </w:r>
          </w:p>
        </w:tc>
        <w:tc>
          <w:tcPr>
            <w:tcW w:w="690" w:type="pct"/>
            <w:shd w:val="clear" w:color="auto" w:fill="FFFFFF"/>
          </w:tcPr>
          <w:p w14:paraId="171F7B05" w14:textId="77777777" w:rsidR="00D71670" w:rsidRPr="00F249D5" w:rsidRDefault="00D71670" w:rsidP="00D7167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sz w:val="15"/>
                <w:szCs w:val="15"/>
              </w:rPr>
              <w:t>562 400,00</w:t>
            </w:r>
          </w:p>
        </w:tc>
      </w:tr>
      <w:tr w:rsidR="00D75170" w:rsidRPr="007F1D58" w14:paraId="4B7697F1" w14:textId="77777777" w:rsidTr="00BE40F0">
        <w:trPr>
          <w:trHeight w:val="304"/>
        </w:trPr>
        <w:tc>
          <w:tcPr>
            <w:tcW w:w="358" w:type="pct"/>
            <w:shd w:val="clear" w:color="auto" w:fill="FFFFFF"/>
          </w:tcPr>
          <w:p w14:paraId="09E1B7A8" w14:textId="77777777" w:rsidR="006333C8" w:rsidRPr="00F249D5" w:rsidRDefault="006333C8" w:rsidP="006333C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</w:tcPr>
          <w:p w14:paraId="334F5B82" w14:textId="77777777" w:rsidR="006333C8" w:rsidRPr="00F249D5" w:rsidRDefault="006333C8" w:rsidP="006333C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pct"/>
            <w:shd w:val="clear" w:color="auto" w:fill="FFFFFF"/>
          </w:tcPr>
          <w:p w14:paraId="06765BE7" w14:textId="77777777" w:rsidR="006333C8" w:rsidRPr="00F249D5" w:rsidRDefault="006333C8" w:rsidP="006333C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726" w:type="pct"/>
            <w:vAlign w:val="top"/>
          </w:tcPr>
          <w:p w14:paraId="05B05FF3" w14:textId="68C53D83" w:rsidR="006333C8" w:rsidRPr="00F249D5" w:rsidRDefault="006333C8" w:rsidP="006333C8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691" w:type="pct"/>
            <w:vAlign w:val="top"/>
          </w:tcPr>
          <w:p w14:paraId="5A5D9523" w14:textId="71D5B5F6" w:rsidR="006333C8" w:rsidRPr="00F249D5" w:rsidRDefault="006333C8" w:rsidP="006333C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562 400,00</w:t>
            </w:r>
          </w:p>
        </w:tc>
        <w:tc>
          <w:tcPr>
            <w:tcW w:w="525" w:type="pct"/>
            <w:vAlign w:val="top"/>
          </w:tcPr>
          <w:p w14:paraId="532F51D4" w14:textId="2EB2835F" w:rsidR="006333C8" w:rsidRPr="00F249D5" w:rsidRDefault="006333C8" w:rsidP="006333C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90" w:type="pct"/>
            <w:vAlign w:val="top"/>
          </w:tcPr>
          <w:p w14:paraId="5963245B" w14:textId="1166A7A9" w:rsidR="006333C8" w:rsidRPr="00F249D5" w:rsidRDefault="006333C8" w:rsidP="006333C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F249D5">
              <w:rPr>
                <w:i/>
                <w:iCs/>
                <w:sz w:val="15"/>
                <w:szCs w:val="15"/>
              </w:rPr>
              <w:t>562 400,00</w:t>
            </w:r>
          </w:p>
        </w:tc>
      </w:tr>
      <w:tr w:rsidR="00BE40F0" w:rsidRPr="00BE40F0" w14:paraId="698B5F1B" w14:textId="77777777" w:rsidTr="00BE40F0">
        <w:trPr>
          <w:trHeight w:val="304"/>
        </w:trPr>
        <w:tc>
          <w:tcPr>
            <w:tcW w:w="3095" w:type="pct"/>
            <w:gridSpan w:val="4"/>
            <w:shd w:val="clear" w:color="auto" w:fill="A6A6A6" w:themeFill="background1" w:themeFillShade="A6"/>
          </w:tcPr>
          <w:p w14:paraId="1B22CB6F" w14:textId="77777777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691" w:type="pct"/>
            <w:shd w:val="clear" w:color="auto" w:fill="FFFFFF"/>
          </w:tcPr>
          <w:p w14:paraId="20E327D5" w14:textId="15FB109B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15 606 908,17</w:t>
            </w:r>
          </w:p>
        </w:tc>
        <w:tc>
          <w:tcPr>
            <w:tcW w:w="525" w:type="pct"/>
            <w:shd w:val="clear" w:color="auto" w:fill="FFFFFF"/>
          </w:tcPr>
          <w:p w14:paraId="457BED4C" w14:textId="4357E242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1 946 714,95</w:t>
            </w:r>
          </w:p>
        </w:tc>
        <w:tc>
          <w:tcPr>
            <w:tcW w:w="690" w:type="pct"/>
            <w:shd w:val="clear" w:color="auto" w:fill="FFFFFF"/>
          </w:tcPr>
          <w:p w14:paraId="3E4B4B0F" w14:textId="39442F9A" w:rsidR="00BE40F0" w:rsidRPr="00BE40F0" w:rsidRDefault="00BE40F0" w:rsidP="00BE40F0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BE40F0">
              <w:rPr>
                <w:b/>
                <w:sz w:val="15"/>
                <w:szCs w:val="15"/>
              </w:rPr>
              <w:t>17 553 623,12</w:t>
            </w:r>
          </w:p>
        </w:tc>
      </w:tr>
    </w:tbl>
    <w:p w14:paraId="5C465A71" w14:textId="77777777" w:rsidR="007D0F5A" w:rsidRPr="007F1D58" w:rsidRDefault="007D0F5A" w:rsidP="006333C8">
      <w:pPr>
        <w:pStyle w:val="DoubleTableTitle"/>
        <w:rPr>
          <w:color w:val="FF0000"/>
          <w:highlight w:val="yellow"/>
        </w:rPr>
      </w:pPr>
    </w:p>
    <w:p w14:paraId="6BEEDC85" w14:textId="77777777" w:rsidR="007D0F5A" w:rsidRPr="007F1D58" w:rsidRDefault="007D0F5A" w:rsidP="006333C8">
      <w:pPr>
        <w:pStyle w:val="DoubleTableTitle"/>
        <w:rPr>
          <w:color w:val="FF0000"/>
          <w:highlight w:val="yellow"/>
        </w:rPr>
      </w:pPr>
    </w:p>
    <w:p w14:paraId="5099FBE9" w14:textId="1208854F" w:rsidR="0076228A" w:rsidRPr="00BE40F0" w:rsidRDefault="006333C8" w:rsidP="006333C8">
      <w:pPr>
        <w:pStyle w:val="DoubleTableTitle"/>
        <w:rPr>
          <w:b/>
          <w:bCs/>
          <w:sz w:val="34"/>
          <w:szCs w:val="34"/>
        </w:rPr>
      </w:pPr>
      <w:r w:rsidRPr="00BE40F0">
        <w:t>Wydatk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"/>
        <w:gridCol w:w="775"/>
        <w:gridCol w:w="791"/>
        <w:gridCol w:w="4453"/>
        <w:gridCol w:w="1079"/>
        <w:gridCol w:w="1004"/>
        <w:gridCol w:w="1079"/>
      </w:tblGrid>
      <w:tr w:rsidR="00BE40F0" w:rsidRPr="00BE40F0" w14:paraId="03F6CA08" w14:textId="77777777" w:rsidTr="00BE40F0">
        <w:trPr>
          <w:trHeight w:val="738"/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A81DB3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E40F0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Dział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8825E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E40F0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Rozdział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2312D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E40F0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Paragraf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97A37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E40F0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Wyszczególnieni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66FDB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E40F0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Plan przed zmian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21695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E40F0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Zmian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D33075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</w:pPr>
            <w:r w:rsidRPr="00BE40F0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Plan po zmianie</w:t>
            </w:r>
          </w:p>
        </w:tc>
      </w:tr>
      <w:tr w:rsidR="00BE40F0" w:rsidRPr="00BE40F0" w14:paraId="5E0650C1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DB139F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6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030AC21C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EC550D0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02BA0E97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Transport i łączność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36CE64D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1 995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270039F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EBDAF9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1 995 000,00</w:t>
            </w:r>
          </w:p>
        </w:tc>
      </w:tr>
      <w:tr w:rsidR="00BE40F0" w:rsidRPr="00BE40F0" w14:paraId="2910F66E" w14:textId="77777777" w:rsidTr="00515F36">
        <w:trPr>
          <w:trHeight w:val="3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354E397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AABEBC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600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080F58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E590E45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Drogi publiczne gminn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985440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1 995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890C8D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576C930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1 995 000,00</w:t>
            </w:r>
          </w:p>
        </w:tc>
      </w:tr>
      <w:tr w:rsidR="00BE40F0" w:rsidRPr="00BE40F0" w14:paraId="13FF38D4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921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0B5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EF0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6370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EB5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0003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1 995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59E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61C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1 995 000,00</w:t>
            </w:r>
          </w:p>
        </w:tc>
      </w:tr>
      <w:tr w:rsidR="00BE40F0" w:rsidRPr="00BE40F0" w14:paraId="324A9FC2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DF5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69D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2C2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C64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Budowa drogi w miejscowości Rzechta - Linne - Chrapczew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AA7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1 995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AB0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B36A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1 995 000,00</w:t>
            </w:r>
          </w:p>
        </w:tc>
      </w:tr>
      <w:tr w:rsidR="00BE40F0" w:rsidRPr="00BE40F0" w14:paraId="3141DB3E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73DF9C6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7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48128B0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A02C42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72CBCD3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Gospodarka mieszkaniow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3A54D99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4 969 999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42D82F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1067EF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4 969 999,50</w:t>
            </w:r>
          </w:p>
        </w:tc>
      </w:tr>
      <w:tr w:rsidR="00BE40F0" w:rsidRPr="00BE40F0" w14:paraId="0BB6C709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684A99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A6C194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7000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012441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7CBAA0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Gospodarka gruntami i nieruchomościam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B47CAA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2 520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C365443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B4B8840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2 520 000,00</w:t>
            </w:r>
          </w:p>
        </w:tc>
      </w:tr>
      <w:tr w:rsidR="00BE40F0" w:rsidRPr="00BE40F0" w14:paraId="65BF5E9C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5831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4B4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F02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6370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0B8C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D6D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2 520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0645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AD3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2 520 000,00</w:t>
            </w:r>
          </w:p>
        </w:tc>
      </w:tr>
      <w:tr w:rsidR="00BE40F0" w:rsidRPr="00BE40F0" w14:paraId="41C6C670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7E5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5FC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AB3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26D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A38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2 520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871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826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2 520 000,00</w:t>
            </w:r>
          </w:p>
        </w:tc>
      </w:tr>
      <w:tr w:rsidR="00BE40F0" w:rsidRPr="00BE40F0" w14:paraId="6A430C0D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1B7928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A7DF93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7000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4DCEDCE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3FE12C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Gospodarowanie mieszkaniowym zasobem gminy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523AD0C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2 449 999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4B25AC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951980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2 449 999,50</w:t>
            </w:r>
          </w:p>
        </w:tc>
      </w:tr>
      <w:tr w:rsidR="00BE40F0" w:rsidRPr="00BE40F0" w14:paraId="5863E6C5" w14:textId="77777777" w:rsidTr="00515F36">
        <w:trPr>
          <w:trHeight w:val="3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4D0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CF0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26B1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6370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192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10F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2 449 999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89C1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8987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2 449 999,50</w:t>
            </w:r>
          </w:p>
        </w:tc>
      </w:tr>
      <w:tr w:rsidR="00BE40F0" w:rsidRPr="00BE40F0" w14:paraId="43F63110" w14:textId="77777777" w:rsidTr="00515F36">
        <w:trPr>
          <w:trHeight w:val="3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EE8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9E8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EFE3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D1AC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9737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2 449 999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E9C0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639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2 449 999,50</w:t>
            </w:r>
          </w:p>
        </w:tc>
      </w:tr>
      <w:tr w:rsidR="00BE40F0" w:rsidRPr="00BE40F0" w14:paraId="67040D06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6C5010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7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EC5A86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FD9A9F1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3C59636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Administracja publiczn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C486DD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3 510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11AACD1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608B9C9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3 510 000,00</w:t>
            </w:r>
          </w:p>
        </w:tc>
      </w:tr>
      <w:tr w:rsidR="00BE40F0" w:rsidRPr="00BE40F0" w14:paraId="6D0DA8E4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1747ECA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D30DC8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7509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6891C6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512A04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Pozostała działalność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69CE631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3 510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C37CA6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35DB5A0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3 510 000,00</w:t>
            </w:r>
          </w:p>
        </w:tc>
      </w:tr>
      <w:tr w:rsidR="00BE40F0" w:rsidRPr="00BE40F0" w14:paraId="42D00F10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371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C4AC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BC1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6370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CF9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EE5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3 510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07BA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4F4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3 510 000,00</w:t>
            </w:r>
          </w:p>
        </w:tc>
      </w:tr>
      <w:tr w:rsidR="00BE40F0" w:rsidRPr="00BE40F0" w14:paraId="5C4EB8A9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C27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070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63E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4BA5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Rewitalizacja terenu miejskiego – Plac Wojska Polskieg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DCE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3 510 0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2305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4AE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3 510 000,00</w:t>
            </w:r>
          </w:p>
        </w:tc>
      </w:tr>
      <w:tr w:rsidR="00BE40F0" w:rsidRPr="00BE40F0" w14:paraId="57964381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30F0F4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9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03C9CF25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701C625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E0E1E1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0BF530F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Gospodarka komunalna i ochrona środowisk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58637447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2 973 2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7A70A2C1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1"/>
            <w:vAlign w:val="center"/>
          </w:tcPr>
          <w:p w14:paraId="4E20B395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E0E1E1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E0E1E1"/>
              </w:rPr>
              <w:t>2 973 200,00</w:t>
            </w:r>
          </w:p>
        </w:tc>
      </w:tr>
      <w:tr w:rsidR="00BE40F0" w:rsidRPr="00BE40F0" w14:paraId="129FFBB2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3AA886A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E437A61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9000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DBACBC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2288AE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Gospodarka odpadami komunalnym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8659231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2 410 8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BA6265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001A78FC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2 410 800,00</w:t>
            </w:r>
          </w:p>
        </w:tc>
      </w:tr>
      <w:tr w:rsidR="00BE40F0" w:rsidRPr="00BE40F0" w14:paraId="19BC2DC7" w14:textId="77777777" w:rsidTr="00515F36">
        <w:trPr>
          <w:trHeight w:val="3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8C3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1D2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91A0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6370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77E6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850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2 410 8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1D0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CFE3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2 410 800,00</w:t>
            </w:r>
          </w:p>
        </w:tc>
      </w:tr>
      <w:tr w:rsidR="00BE40F0" w:rsidRPr="00BE40F0" w14:paraId="6072BFE7" w14:textId="77777777" w:rsidTr="00515F36">
        <w:trPr>
          <w:trHeight w:val="3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FDD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E79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8F2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8199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Budowa Punktu Selektywnej Zbiórki Odpadów Komunalnych (PSZOK) w miejscowości Dobra wraz z niezbędnym wyposażeniem i infrastrukturą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A9AA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2 410 8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CBDA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560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2 410 800,00</w:t>
            </w:r>
          </w:p>
        </w:tc>
      </w:tr>
      <w:tr w:rsidR="00BE40F0" w:rsidRPr="00BE40F0" w14:paraId="2C86BEBE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2D38E2B3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A5DC870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900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7ADF619A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5"/>
                <w:szCs w:val="15"/>
                <w:shd w:val="clear" w:color="auto" w:fill="F2F3F3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6B046F5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Oświetlenie ulic, placów i dró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139F0225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562 4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5621F073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3F3"/>
            <w:vAlign w:val="center"/>
          </w:tcPr>
          <w:p w14:paraId="6F124FA7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shd w:val="clear" w:color="auto" w:fill="F2F3F3"/>
              </w:rPr>
            </w:pPr>
            <w:r w:rsidRPr="00BE40F0">
              <w:rPr>
                <w:b/>
                <w:bCs/>
                <w:sz w:val="15"/>
                <w:szCs w:val="15"/>
                <w:shd w:val="clear" w:color="auto" w:fill="F2F3F3"/>
              </w:rPr>
              <w:t>562 400,00</w:t>
            </w:r>
          </w:p>
        </w:tc>
      </w:tr>
      <w:tr w:rsidR="00BE40F0" w:rsidRPr="00BE40F0" w14:paraId="58FD946B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4947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02D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722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6370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75BD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C95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562 4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2924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059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sz w:val="15"/>
                <w:szCs w:val="15"/>
              </w:rPr>
              <w:t>562 400,00</w:t>
            </w:r>
          </w:p>
        </w:tc>
      </w:tr>
      <w:tr w:rsidR="00BE40F0" w:rsidRPr="00BE40F0" w14:paraId="697B431D" w14:textId="77777777" w:rsidTr="00515F36">
        <w:trPr>
          <w:trHeight w:val="3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C52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714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BF61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DF7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lef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331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562 40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0F82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EEBA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15"/>
                <w:szCs w:val="15"/>
              </w:rPr>
            </w:pPr>
            <w:r w:rsidRPr="00BE40F0">
              <w:rPr>
                <w:i/>
                <w:iCs/>
                <w:sz w:val="15"/>
                <w:szCs w:val="15"/>
              </w:rPr>
              <w:t>562 400,00</w:t>
            </w:r>
          </w:p>
        </w:tc>
      </w:tr>
      <w:tr w:rsidR="00BE40F0" w:rsidRPr="00BE40F0" w14:paraId="3EA4B19B" w14:textId="77777777" w:rsidTr="00BE40F0">
        <w:trPr>
          <w:trHeight w:val="367"/>
        </w:trPr>
        <w:tc>
          <w:tcPr>
            <w:tcW w:w="6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CA9ECE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  <w:highlight w:val="darkGray"/>
                <w:shd w:val="clear" w:color="auto" w:fill="3C3F49"/>
              </w:rPr>
            </w:pPr>
            <w:r w:rsidRPr="00BE40F0">
              <w:rPr>
                <w:b/>
                <w:bCs/>
                <w:sz w:val="15"/>
                <w:szCs w:val="15"/>
                <w:highlight w:val="lightGray"/>
                <w:shd w:val="clear" w:color="auto" w:fill="3C3F49"/>
              </w:rPr>
              <w:t>Razem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148F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BE40F0">
              <w:rPr>
                <w:b/>
                <w:bCs/>
                <w:sz w:val="15"/>
                <w:szCs w:val="15"/>
              </w:rPr>
              <w:t>13 448 199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95FB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BE40F0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8478" w14:textId="77777777" w:rsidR="0076228A" w:rsidRPr="00BE40F0" w:rsidRDefault="0076228A" w:rsidP="00515F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5"/>
                <w:szCs w:val="15"/>
              </w:rPr>
            </w:pPr>
            <w:r w:rsidRPr="00BE40F0">
              <w:rPr>
                <w:b/>
                <w:bCs/>
                <w:sz w:val="15"/>
                <w:szCs w:val="15"/>
              </w:rPr>
              <w:t>13 448 199,50</w:t>
            </w:r>
          </w:p>
        </w:tc>
      </w:tr>
    </w:tbl>
    <w:p w14:paraId="70B4E877" w14:textId="77777777" w:rsidR="00D6533D" w:rsidRPr="00BE40F0" w:rsidRDefault="00D6533D" w:rsidP="003C06F5">
      <w:pPr>
        <w:pStyle w:val="TableAttachment"/>
        <w:spacing w:after="0" w:line="240" w:lineRule="auto"/>
      </w:pPr>
    </w:p>
    <w:p w14:paraId="48992EDE" w14:textId="77777777" w:rsidR="0076228A" w:rsidRPr="00BE40F0" w:rsidRDefault="0076228A" w:rsidP="003C06F5">
      <w:pPr>
        <w:pStyle w:val="TableAttachment"/>
        <w:spacing w:after="0" w:line="240" w:lineRule="auto"/>
      </w:pPr>
    </w:p>
    <w:p w14:paraId="3CCBEE5E" w14:textId="77777777" w:rsidR="0076228A" w:rsidRPr="00BE40F0" w:rsidRDefault="0076228A" w:rsidP="003C06F5">
      <w:pPr>
        <w:pStyle w:val="TableAttachment"/>
        <w:spacing w:after="0" w:line="240" w:lineRule="auto"/>
      </w:pPr>
    </w:p>
    <w:p w14:paraId="4EBF9E4D" w14:textId="77777777" w:rsidR="0076228A" w:rsidRPr="00BE40F0" w:rsidRDefault="0076228A" w:rsidP="003C06F5">
      <w:pPr>
        <w:pStyle w:val="TableAttachment"/>
        <w:spacing w:after="0" w:line="240" w:lineRule="auto"/>
      </w:pPr>
    </w:p>
    <w:p w14:paraId="3E23D5A2" w14:textId="77777777" w:rsidR="0076228A" w:rsidRPr="00BE40F0" w:rsidRDefault="0076228A" w:rsidP="003C06F5">
      <w:pPr>
        <w:pStyle w:val="TableAttachment"/>
        <w:spacing w:after="0" w:line="240" w:lineRule="auto"/>
      </w:pPr>
    </w:p>
    <w:p w14:paraId="2054AD02" w14:textId="77777777" w:rsidR="00705A48" w:rsidRPr="00BE40F0" w:rsidRDefault="00705A48" w:rsidP="003C06F5">
      <w:pPr>
        <w:pStyle w:val="TableAttachment"/>
        <w:spacing w:after="0" w:line="240" w:lineRule="auto"/>
      </w:pPr>
    </w:p>
    <w:p w14:paraId="5B4694E8" w14:textId="77777777" w:rsidR="00705A48" w:rsidRPr="00D75170" w:rsidRDefault="00705A48" w:rsidP="003C06F5">
      <w:pPr>
        <w:pStyle w:val="TableAttachment"/>
        <w:spacing w:after="0" w:line="240" w:lineRule="auto"/>
        <w:rPr>
          <w:color w:val="FF0000"/>
        </w:rPr>
      </w:pPr>
    </w:p>
    <w:p w14:paraId="4200E896" w14:textId="77777777" w:rsidR="00705A48" w:rsidRPr="00D75170" w:rsidRDefault="00705A48" w:rsidP="003C06F5">
      <w:pPr>
        <w:pStyle w:val="TableAttachment"/>
        <w:spacing w:after="0" w:line="240" w:lineRule="auto"/>
        <w:rPr>
          <w:color w:val="FF0000"/>
        </w:rPr>
      </w:pPr>
    </w:p>
    <w:p w14:paraId="485D1D78" w14:textId="77777777" w:rsidR="00705A48" w:rsidRPr="00D75170" w:rsidRDefault="00705A48" w:rsidP="003C06F5">
      <w:pPr>
        <w:pStyle w:val="TableAttachment"/>
        <w:spacing w:after="0" w:line="240" w:lineRule="auto"/>
        <w:rPr>
          <w:color w:val="FF0000"/>
        </w:rPr>
      </w:pPr>
    </w:p>
    <w:p w14:paraId="3B681A84" w14:textId="77777777" w:rsidR="00705A48" w:rsidRPr="00D75170" w:rsidRDefault="00705A48" w:rsidP="003C06F5">
      <w:pPr>
        <w:pStyle w:val="TableAttachment"/>
        <w:spacing w:after="0" w:line="240" w:lineRule="auto"/>
        <w:rPr>
          <w:color w:val="FF0000"/>
        </w:rPr>
      </w:pPr>
    </w:p>
    <w:p w14:paraId="30818AF5" w14:textId="77777777" w:rsidR="00705A48" w:rsidRPr="00D75170" w:rsidRDefault="00705A48" w:rsidP="003C06F5">
      <w:pPr>
        <w:pStyle w:val="TableAttachment"/>
        <w:spacing w:after="0" w:line="240" w:lineRule="auto"/>
        <w:rPr>
          <w:color w:val="FF0000"/>
        </w:rPr>
      </w:pPr>
    </w:p>
    <w:p w14:paraId="0625DA25" w14:textId="77777777" w:rsidR="00705A48" w:rsidRPr="00D75170" w:rsidRDefault="00705A48" w:rsidP="003C06F5">
      <w:pPr>
        <w:pStyle w:val="TableAttachment"/>
        <w:spacing w:after="0" w:line="240" w:lineRule="auto"/>
        <w:rPr>
          <w:color w:val="FF0000"/>
        </w:rPr>
      </w:pPr>
    </w:p>
    <w:p w14:paraId="11A33990" w14:textId="77777777" w:rsidR="00705A48" w:rsidRPr="00D75170" w:rsidRDefault="00705A48" w:rsidP="003C06F5">
      <w:pPr>
        <w:pStyle w:val="TableAttachment"/>
        <w:spacing w:after="0" w:line="240" w:lineRule="auto"/>
        <w:rPr>
          <w:color w:val="FF0000"/>
        </w:rPr>
      </w:pPr>
    </w:p>
    <w:p w14:paraId="70D2871E" w14:textId="77777777" w:rsidR="00705A48" w:rsidRPr="00D75170" w:rsidRDefault="00705A48" w:rsidP="003C06F5">
      <w:pPr>
        <w:pStyle w:val="TableAttachment"/>
        <w:spacing w:after="0" w:line="240" w:lineRule="auto"/>
        <w:rPr>
          <w:color w:val="FF0000"/>
        </w:rPr>
      </w:pPr>
    </w:p>
    <w:p w14:paraId="4400A76B" w14:textId="77777777" w:rsidR="00705A48" w:rsidRPr="00D75170" w:rsidRDefault="00705A48" w:rsidP="003C06F5">
      <w:pPr>
        <w:pStyle w:val="TableAttachment"/>
        <w:spacing w:after="0" w:line="240" w:lineRule="auto"/>
        <w:rPr>
          <w:color w:val="FF0000"/>
        </w:rPr>
      </w:pPr>
    </w:p>
    <w:p w14:paraId="48D84B07" w14:textId="39453FBF" w:rsidR="003C06F5" w:rsidRPr="007F1D58" w:rsidRDefault="003C06F5" w:rsidP="003C06F5">
      <w:pPr>
        <w:pStyle w:val="TableAttachment"/>
        <w:spacing w:after="0" w:line="240" w:lineRule="auto"/>
      </w:pPr>
      <w:r w:rsidRPr="007F1D58">
        <w:t xml:space="preserve">Załącznik Nr </w:t>
      </w:r>
      <w:r w:rsidR="006F6759">
        <w:t>8</w:t>
      </w:r>
      <w:r w:rsidRPr="007F1D58">
        <w:br/>
        <w:t>do Uchwały Nr II/</w:t>
      </w:r>
      <w:r w:rsidR="007F1D58" w:rsidRPr="007F1D58">
        <w:t>…</w:t>
      </w:r>
      <w:r w:rsidRPr="007F1D58">
        <w:t>/2024</w:t>
      </w:r>
    </w:p>
    <w:p w14:paraId="2CC329F4" w14:textId="0EEF9C19" w:rsidR="003C06F5" w:rsidRPr="007F1D58" w:rsidRDefault="003C06F5" w:rsidP="003C06F5">
      <w:pPr>
        <w:pStyle w:val="TableAttachment"/>
      </w:pPr>
      <w:r w:rsidRPr="007F1D58">
        <w:t>Rady Miejskiej w Dobrej</w:t>
      </w:r>
      <w:r w:rsidRPr="007F1D58">
        <w:br/>
        <w:t>z dnia 2</w:t>
      </w:r>
      <w:r w:rsidR="007F1D58" w:rsidRPr="007F1D58">
        <w:t>0</w:t>
      </w:r>
      <w:r w:rsidRPr="007F1D58">
        <w:t xml:space="preserve"> ma</w:t>
      </w:r>
      <w:r w:rsidR="007F1D58" w:rsidRPr="007F1D58">
        <w:t>ja</w:t>
      </w:r>
      <w:r w:rsidRPr="007F1D58">
        <w:t xml:space="preserve"> 2024 roku</w:t>
      </w:r>
    </w:p>
    <w:p w14:paraId="176E0EDF" w14:textId="2DD63136" w:rsidR="00120984" w:rsidRPr="007F1D58" w:rsidRDefault="00D24B90" w:rsidP="00872E08">
      <w:pPr>
        <w:pStyle w:val="Tytu"/>
        <w:rPr>
          <w:b w:val="0"/>
          <w:bCs/>
          <w:i/>
          <w:iCs/>
          <w:sz w:val="16"/>
          <w:szCs w:val="16"/>
        </w:rPr>
      </w:pPr>
      <w:r w:rsidRPr="007F1D58">
        <w:t>Plan</w:t>
      </w:r>
      <w:r w:rsidR="003C06F5" w:rsidRPr="007F1D58">
        <w:t xml:space="preserve"> dochodów i wydatków Gminy Dobra z funduszu pomocy dotyczących realizacji zadań związanych z pomocą obywatelom Ukrainy w związku z konfliktem zbrojnym na terytorium tego państwa </w:t>
      </w:r>
      <w:r w:rsidR="00872E08" w:rsidRPr="007F1D58">
        <w:t xml:space="preserve">                                                                                                </w:t>
      </w:r>
      <w:r w:rsidR="00872E08" w:rsidRPr="007F1D58">
        <w:rPr>
          <w:b w:val="0"/>
          <w:bCs/>
          <w:i/>
          <w:iCs/>
          <w:sz w:val="16"/>
          <w:szCs w:val="16"/>
        </w:rPr>
        <w:t>(Załącznik Nr 15 do Uchwały Nr LXVI/448/2023 Rady Miejskiej w Dobrej z dnia 14 grudnia 2023 roku w sprawie budżetu Gminy Dobra na 2024 rok)</w:t>
      </w:r>
    </w:p>
    <w:p w14:paraId="228B7C27" w14:textId="439B2247" w:rsidR="003C06F5" w:rsidRPr="00165C7A" w:rsidRDefault="003C06F5" w:rsidP="003C06F5">
      <w:pPr>
        <w:pStyle w:val="DoubleTableTitle"/>
      </w:pPr>
      <w:r w:rsidRPr="00D75170">
        <w:rPr>
          <w:color w:val="FF0000"/>
        </w:rPr>
        <w:t xml:space="preserve">           </w:t>
      </w:r>
      <w:r w:rsidRPr="00165C7A">
        <w:t>Dochody</w:t>
      </w:r>
    </w:p>
    <w:tbl>
      <w:tblPr>
        <w:tblStyle w:val="DefaultTablePublink"/>
        <w:tblW w:w="4828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48"/>
        <w:gridCol w:w="865"/>
        <w:gridCol w:w="4818"/>
        <w:gridCol w:w="811"/>
        <w:gridCol w:w="787"/>
        <w:gridCol w:w="836"/>
      </w:tblGrid>
      <w:tr w:rsidR="00165C7A" w:rsidRPr="00165C7A" w14:paraId="7ADC454B" w14:textId="77777777" w:rsidTr="00BE40F0">
        <w:trPr>
          <w:trHeight w:val="540"/>
          <w:tblHeader/>
          <w:jc w:val="center"/>
        </w:trPr>
        <w:tc>
          <w:tcPr>
            <w:tcW w:w="319" w:type="pct"/>
            <w:shd w:val="clear" w:color="auto" w:fill="BFBFBF" w:themeFill="background1" w:themeFillShade="BF"/>
          </w:tcPr>
          <w:p w14:paraId="5C26A2E2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Dział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14:paraId="51439337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Rozdział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8737A07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Paragraf</w:t>
            </w:r>
          </w:p>
        </w:tc>
        <w:tc>
          <w:tcPr>
            <w:tcW w:w="2519" w:type="pct"/>
            <w:shd w:val="clear" w:color="auto" w:fill="BFBFBF" w:themeFill="background1" w:themeFillShade="BF"/>
          </w:tcPr>
          <w:p w14:paraId="711D183C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Wyszczególnienie</w:t>
            </w:r>
          </w:p>
        </w:tc>
        <w:tc>
          <w:tcPr>
            <w:tcW w:w="426" w:type="pct"/>
            <w:shd w:val="clear" w:color="auto" w:fill="BFBFBF" w:themeFill="background1" w:themeFillShade="BF"/>
          </w:tcPr>
          <w:p w14:paraId="0437B0C2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Plan przed zmianą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6784B8CC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Zmiana</w:t>
            </w:r>
          </w:p>
        </w:tc>
        <w:tc>
          <w:tcPr>
            <w:tcW w:w="424" w:type="pct"/>
            <w:shd w:val="clear" w:color="auto" w:fill="BFBFBF" w:themeFill="background1" w:themeFillShade="BF"/>
          </w:tcPr>
          <w:p w14:paraId="69B25E65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Plan po zmianie</w:t>
            </w:r>
          </w:p>
        </w:tc>
      </w:tr>
      <w:tr w:rsidR="00165C7A" w:rsidRPr="00165C7A" w14:paraId="56F2918B" w14:textId="77777777" w:rsidTr="00515F36">
        <w:trPr>
          <w:trHeight w:val="308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69A84" w14:textId="016EFE7B" w:rsidR="00317101" w:rsidRPr="00165C7A" w:rsidRDefault="00317101" w:rsidP="00317101">
            <w:pPr>
              <w:pStyle w:val="DefaultUniversalSectionRowValue"/>
              <w:jc w:val="left"/>
            </w:pPr>
            <w:r w:rsidRPr="00165C7A">
              <w:rPr>
                <w:rFonts w:ascii="Arial" w:hAnsi="Arial" w:cs="Arial"/>
                <w:sz w:val="20"/>
                <w:szCs w:val="20"/>
                <w:u w:val="single"/>
              </w:rPr>
              <w:t>Wsparcie w realizacji dodatkowych zadań oświatowych dla obywateli Ukrainy</w:t>
            </w:r>
          </w:p>
        </w:tc>
      </w:tr>
      <w:tr w:rsidR="00165C7A" w:rsidRPr="00165C7A" w14:paraId="6431A096" w14:textId="77777777" w:rsidTr="00515F36">
        <w:trPr>
          <w:trHeight w:val="308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BDCB6B" w14:textId="1A2571FA" w:rsidR="00317101" w:rsidRPr="00165C7A" w:rsidRDefault="00317101" w:rsidP="00317101">
            <w:pPr>
              <w:pStyle w:val="DefaultUniversalSectionRowValue"/>
              <w:jc w:val="left"/>
            </w:pPr>
            <w:r w:rsidRPr="00165C7A">
              <w:rPr>
                <w:rFonts w:ascii="Arial" w:hAnsi="Arial" w:cs="Arial"/>
                <w:bCs/>
                <w:i/>
                <w:sz w:val="16"/>
                <w:szCs w:val="16"/>
              </w:rPr>
              <w:t>Plan finansowy Urzędu Miejskiego w Dobrej</w:t>
            </w:r>
          </w:p>
        </w:tc>
      </w:tr>
      <w:tr w:rsidR="00165C7A" w:rsidRPr="00165C7A" w14:paraId="4FD78170" w14:textId="77777777" w:rsidTr="00D75170">
        <w:trPr>
          <w:trHeight w:val="308"/>
          <w:jc w:val="center"/>
        </w:trPr>
        <w:tc>
          <w:tcPr>
            <w:tcW w:w="319" w:type="pct"/>
            <w:shd w:val="clear" w:color="auto" w:fill="E0E1E1"/>
          </w:tcPr>
          <w:p w14:paraId="6F5B5111" w14:textId="77777777" w:rsidR="003C06F5" w:rsidRPr="00165C7A" w:rsidRDefault="003C06F5" w:rsidP="00515F36">
            <w:pPr>
              <w:pStyle w:val="DefaultUniversalSectionRowKey"/>
            </w:pPr>
            <w:r w:rsidRPr="00165C7A">
              <w:t>758</w:t>
            </w:r>
          </w:p>
        </w:tc>
        <w:tc>
          <w:tcPr>
            <w:tcW w:w="445" w:type="pct"/>
            <w:shd w:val="clear" w:color="auto" w:fill="E0E1E1"/>
          </w:tcPr>
          <w:p w14:paraId="1D41FF13" w14:textId="77777777" w:rsidR="003C06F5" w:rsidRPr="00165C7A" w:rsidRDefault="003C06F5" w:rsidP="00515F36">
            <w:pPr>
              <w:pStyle w:val="DefaultKeyCell"/>
            </w:pPr>
          </w:p>
        </w:tc>
        <w:tc>
          <w:tcPr>
            <w:tcW w:w="454" w:type="pct"/>
            <w:shd w:val="clear" w:color="auto" w:fill="E0E1E1"/>
          </w:tcPr>
          <w:p w14:paraId="07E34629" w14:textId="77777777" w:rsidR="003C06F5" w:rsidRPr="00165C7A" w:rsidRDefault="003C06F5" w:rsidP="00515F36">
            <w:pPr>
              <w:pStyle w:val="DefaultKeyCell"/>
            </w:pPr>
          </w:p>
        </w:tc>
        <w:tc>
          <w:tcPr>
            <w:tcW w:w="2519" w:type="pct"/>
            <w:shd w:val="clear" w:color="auto" w:fill="E0E1E1"/>
          </w:tcPr>
          <w:p w14:paraId="35074699" w14:textId="77777777" w:rsidR="003C06F5" w:rsidRPr="00165C7A" w:rsidRDefault="003C06F5" w:rsidP="00515F36">
            <w:pPr>
              <w:pStyle w:val="DefaultUniversalSectionRowDescription"/>
            </w:pPr>
            <w:r w:rsidRPr="00165C7A">
              <w:t>Różne rozliczenia</w:t>
            </w:r>
          </w:p>
        </w:tc>
        <w:tc>
          <w:tcPr>
            <w:tcW w:w="426" w:type="pct"/>
            <w:shd w:val="clear" w:color="auto" w:fill="E0E1E1"/>
          </w:tcPr>
          <w:p w14:paraId="732C1BCB" w14:textId="77777777" w:rsidR="003C06F5" w:rsidRPr="00165C7A" w:rsidRDefault="003C06F5" w:rsidP="00515F36">
            <w:pPr>
              <w:pStyle w:val="DefaultUniversalSectionRowValue"/>
            </w:pPr>
            <w:r w:rsidRPr="00165C7A">
              <w:t>7 129,00</w:t>
            </w:r>
          </w:p>
        </w:tc>
        <w:tc>
          <w:tcPr>
            <w:tcW w:w="413" w:type="pct"/>
            <w:shd w:val="clear" w:color="auto" w:fill="E0E1E1"/>
          </w:tcPr>
          <w:p w14:paraId="7E332E22" w14:textId="00DBBAEC" w:rsidR="003C06F5" w:rsidRPr="00165C7A" w:rsidRDefault="00165C7A" w:rsidP="00515F36">
            <w:pPr>
              <w:pStyle w:val="DefaultUniversalSectionRowValue"/>
            </w:pPr>
            <w:r w:rsidRPr="00165C7A">
              <w:t>4 584,00</w:t>
            </w:r>
          </w:p>
        </w:tc>
        <w:tc>
          <w:tcPr>
            <w:tcW w:w="424" w:type="pct"/>
            <w:shd w:val="clear" w:color="auto" w:fill="E0E1E1"/>
          </w:tcPr>
          <w:p w14:paraId="0C7DC411" w14:textId="6BC8AAB2" w:rsidR="003C06F5" w:rsidRPr="00165C7A" w:rsidRDefault="00165C7A" w:rsidP="00165C7A">
            <w:pPr>
              <w:pStyle w:val="DefaultUniversalSectionRowValue"/>
              <w:ind w:left="0"/>
            </w:pPr>
            <w:r w:rsidRPr="00165C7A">
              <w:t>11 713,00</w:t>
            </w:r>
          </w:p>
        </w:tc>
      </w:tr>
      <w:tr w:rsidR="00165C7A" w:rsidRPr="00165C7A" w14:paraId="5EF39340" w14:textId="77777777" w:rsidTr="00D75170">
        <w:trPr>
          <w:trHeight w:val="295"/>
          <w:jc w:val="center"/>
        </w:trPr>
        <w:tc>
          <w:tcPr>
            <w:tcW w:w="319" w:type="pct"/>
            <w:shd w:val="clear" w:color="auto" w:fill="F2F3F3"/>
          </w:tcPr>
          <w:p w14:paraId="198D878C" w14:textId="77777777" w:rsidR="003C06F5" w:rsidRPr="00165C7A" w:rsidRDefault="003C06F5" w:rsidP="00515F36">
            <w:pPr>
              <w:pStyle w:val="DefaultKeyCell"/>
            </w:pPr>
          </w:p>
        </w:tc>
        <w:tc>
          <w:tcPr>
            <w:tcW w:w="445" w:type="pct"/>
            <w:shd w:val="clear" w:color="auto" w:fill="F2F3F3"/>
          </w:tcPr>
          <w:p w14:paraId="6595C1E0" w14:textId="77777777" w:rsidR="003C06F5" w:rsidRPr="00165C7A" w:rsidRDefault="003C06F5" w:rsidP="00515F36">
            <w:pPr>
              <w:pStyle w:val="DefaultUniversalChapterRowKey"/>
            </w:pPr>
            <w:r w:rsidRPr="00165C7A">
              <w:t>75814</w:t>
            </w:r>
          </w:p>
        </w:tc>
        <w:tc>
          <w:tcPr>
            <w:tcW w:w="454" w:type="pct"/>
            <w:shd w:val="clear" w:color="auto" w:fill="F2F3F3"/>
          </w:tcPr>
          <w:p w14:paraId="3D3B9B2C" w14:textId="77777777" w:rsidR="003C06F5" w:rsidRPr="00165C7A" w:rsidRDefault="003C06F5" w:rsidP="00515F36">
            <w:pPr>
              <w:pStyle w:val="DefaultKeyCell"/>
            </w:pPr>
          </w:p>
        </w:tc>
        <w:tc>
          <w:tcPr>
            <w:tcW w:w="2519" w:type="pct"/>
            <w:shd w:val="clear" w:color="auto" w:fill="F2F3F3"/>
          </w:tcPr>
          <w:p w14:paraId="32BCB6EF" w14:textId="77777777" w:rsidR="003C06F5" w:rsidRPr="00165C7A" w:rsidRDefault="003C06F5" w:rsidP="00515F36">
            <w:pPr>
              <w:pStyle w:val="DefaultUniversalChapterRowDescription"/>
            </w:pPr>
            <w:r w:rsidRPr="00165C7A">
              <w:t>Różne rozliczenia finansowe</w:t>
            </w:r>
          </w:p>
        </w:tc>
        <w:tc>
          <w:tcPr>
            <w:tcW w:w="426" w:type="pct"/>
            <w:shd w:val="clear" w:color="auto" w:fill="F2F3F3"/>
          </w:tcPr>
          <w:p w14:paraId="0CC2C166" w14:textId="77777777" w:rsidR="003C06F5" w:rsidRPr="00165C7A" w:rsidRDefault="003C06F5" w:rsidP="00515F36">
            <w:pPr>
              <w:pStyle w:val="DefaultUniversalChapterRowValue"/>
            </w:pPr>
            <w:r w:rsidRPr="00165C7A">
              <w:t>7 129,00</w:t>
            </w:r>
          </w:p>
        </w:tc>
        <w:tc>
          <w:tcPr>
            <w:tcW w:w="413" w:type="pct"/>
            <w:shd w:val="clear" w:color="auto" w:fill="F2F3F3"/>
          </w:tcPr>
          <w:p w14:paraId="26821FFA" w14:textId="489030BC" w:rsidR="003C06F5" w:rsidRPr="00165C7A" w:rsidRDefault="00165C7A" w:rsidP="00515F36">
            <w:pPr>
              <w:pStyle w:val="DefaultUniversalChapterRowValue"/>
            </w:pPr>
            <w:r w:rsidRPr="00165C7A">
              <w:t>4 584,00</w:t>
            </w:r>
          </w:p>
        </w:tc>
        <w:tc>
          <w:tcPr>
            <w:tcW w:w="424" w:type="pct"/>
            <w:shd w:val="clear" w:color="auto" w:fill="F2F3F3"/>
          </w:tcPr>
          <w:p w14:paraId="69117CF4" w14:textId="1947BFAA" w:rsidR="003C06F5" w:rsidRPr="00165C7A" w:rsidRDefault="00165C7A" w:rsidP="00515F36">
            <w:pPr>
              <w:pStyle w:val="DefaultUniversalChapterRowValue"/>
            </w:pPr>
            <w:r w:rsidRPr="00165C7A">
              <w:t>11 713,00</w:t>
            </w:r>
          </w:p>
        </w:tc>
      </w:tr>
      <w:tr w:rsidR="00165C7A" w:rsidRPr="00165C7A" w14:paraId="323EA218" w14:textId="77777777" w:rsidTr="00D75170">
        <w:trPr>
          <w:trHeight w:val="295"/>
          <w:jc w:val="center"/>
        </w:trPr>
        <w:tc>
          <w:tcPr>
            <w:tcW w:w="319" w:type="pct"/>
            <w:shd w:val="clear" w:color="auto" w:fill="FFFFFF"/>
          </w:tcPr>
          <w:p w14:paraId="4164ECB2" w14:textId="77777777" w:rsidR="003C06F5" w:rsidRPr="00165C7A" w:rsidRDefault="003C06F5" w:rsidP="00515F36">
            <w:pPr>
              <w:pStyle w:val="DefaultKeyCell"/>
            </w:pPr>
          </w:p>
        </w:tc>
        <w:tc>
          <w:tcPr>
            <w:tcW w:w="445" w:type="pct"/>
            <w:shd w:val="clear" w:color="auto" w:fill="FFFFFF"/>
          </w:tcPr>
          <w:p w14:paraId="57D93876" w14:textId="77777777" w:rsidR="003C06F5" w:rsidRPr="00165C7A" w:rsidRDefault="003C06F5" w:rsidP="00515F36">
            <w:pPr>
              <w:pStyle w:val="DefaultKeyCell"/>
            </w:pPr>
          </w:p>
        </w:tc>
        <w:tc>
          <w:tcPr>
            <w:tcW w:w="454" w:type="pct"/>
            <w:shd w:val="clear" w:color="auto" w:fill="FFFFFF"/>
          </w:tcPr>
          <w:p w14:paraId="4357F1DD" w14:textId="77777777" w:rsidR="003C06F5" w:rsidRPr="00165C7A" w:rsidRDefault="003C06F5" w:rsidP="00515F36">
            <w:pPr>
              <w:pStyle w:val="DefaultKeyCell"/>
            </w:pPr>
            <w:r w:rsidRPr="00165C7A">
              <w:t>2100</w:t>
            </w:r>
          </w:p>
        </w:tc>
        <w:tc>
          <w:tcPr>
            <w:tcW w:w="2519" w:type="pct"/>
            <w:shd w:val="clear" w:color="auto" w:fill="FFFFFF"/>
          </w:tcPr>
          <w:p w14:paraId="1FE693D0" w14:textId="77777777" w:rsidR="003C06F5" w:rsidRPr="00165C7A" w:rsidRDefault="003C06F5" w:rsidP="00515F36">
            <w:pPr>
              <w:pStyle w:val="DefaultDescriptionCell"/>
            </w:pPr>
            <w:r w:rsidRPr="00165C7A">
              <w:t>Środki z Funduszu Pomocy na finansowanie lub dofinansowanie zadań bieżących w zakresie pomocy obywatelom Ukrainy</w:t>
            </w:r>
          </w:p>
        </w:tc>
        <w:tc>
          <w:tcPr>
            <w:tcW w:w="426" w:type="pct"/>
            <w:shd w:val="clear" w:color="auto" w:fill="FFFFFF"/>
          </w:tcPr>
          <w:p w14:paraId="6BC154F2" w14:textId="77777777" w:rsidR="003C06F5" w:rsidRPr="00165C7A" w:rsidRDefault="003C06F5" w:rsidP="00515F36">
            <w:pPr>
              <w:pStyle w:val="DefaultValueCell"/>
            </w:pPr>
            <w:r w:rsidRPr="00165C7A">
              <w:t>7 129,00</w:t>
            </w:r>
          </w:p>
        </w:tc>
        <w:tc>
          <w:tcPr>
            <w:tcW w:w="413" w:type="pct"/>
            <w:shd w:val="clear" w:color="auto" w:fill="FFFFFF"/>
          </w:tcPr>
          <w:p w14:paraId="72E4C591" w14:textId="2BC91D66" w:rsidR="003C06F5" w:rsidRPr="00165C7A" w:rsidRDefault="00165C7A" w:rsidP="00515F36">
            <w:pPr>
              <w:pStyle w:val="DefaultValueCell"/>
            </w:pPr>
            <w:r w:rsidRPr="00165C7A">
              <w:t>4 584,00</w:t>
            </w:r>
          </w:p>
        </w:tc>
        <w:tc>
          <w:tcPr>
            <w:tcW w:w="424" w:type="pct"/>
            <w:shd w:val="clear" w:color="auto" w:fill="FFFFFF"/>
          </w:tcPr>
          <w:p w14:paraId="4D7C3D0B" w14:textId="69F11930" w:rsidR="003C06F5" w:rsidRPr="00165C7A" w:rsidRDefault="00165C7A" w:rsidP="00515F36">
            <w:pPr>
              <w:pStyle w:val="DefaultValueCell"/>
            </w:pPr>
            <w:r w:rsidRPr="00165C7A">
              <w:t>11 713,00</w:t>
            </w:r>
          </w:p>
        </w:tc>
      </w:tr>
      <w:tr w:rsidR="00165C7A" w:rsidRPr="00165C7A" w14:paraId="76118EA9" w14:textId="77777777" w:rsidTr="00515F36">
        <w:trPr>
          <w:trHeight w:val="29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635FA" w14:textId="15A5AD2A" w:rsidR="00317101" w:rsidRPr="00165C7A" w:rsidRDefault="00317101" w:rsidP="00317101">
            <w:pPr>
              <w:pStyle w:val="DefaultValueCell"/>
              <w:jc w:val="left"/>
              <w:rPr>
                <w:b/>
                <w:bCs/>
                <w:highlight w:val="yellow"/>
              </w:rPr>
            </w:pPr>
            <w:r w:rsidRPr="00165C7A">
              <w:rPr>
                <w:rFonts w:ascii="Arial" w:hAnsi="Arial" w:cs="Arial"/>
                <w:b/>
                <w:sz w:val="20"/>
                <w:szCs w:val="20"/>
                <w:u w:val="single"/>
              </w:rPr>
              <w:t>Świadczenia rodzinne dla obywateli Ukrainy</w:t>
            </w:r>
          </w:p>
        </w:tc>
      </w:tr>
      <w:tr w:rsidR="00165C7A" w:rsidRPr="00165C7A" w14:paraId="4464901B" w14:textId="77777777" w:rsidTr="00515F36">
        <w:trPr>
          <w:trHeight w:val="29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DC829" w14:textId="0FF0DACF" w:rsidR="00317101" w:rsidRPr="00165C7A" w:rsidRDefault="00317101" w:rsidP="00317101">
            <w:pPr>
              <w:pStyle w:val="DefaultValueCell"/>
              <w:jc w:val="left"/>
              <w:rPr>
                <w:b/>
                <w:bCs/>
                <w:highlight w:val="yellow"/>
              </w:rPr>
            </w:pPr>
            <w:r w:rsidRPr="00165C7A">
              <w:rPr>
                <w:rFonts w:ascii="Arial" w:hAnsi="Arial" w:cs="Arial"/>
                <w:bCs/>
                <w:i/>
                <w:sz w:val="16"/>
                <w:szCs w:val="16"/>
              </w:rPr>
              <w:t>Plan finansowy Urzędu Miejskiego w Dobrej</w:t>
            </w:r>
          </w:p>
        </w:tc>
      </w:tr>
      <w:tr w:rsidR="00165C7A" w:rsidRPr="00165C7A" w14:paraId="7B3662A4" w14:textId="77777777" w:rsidTr="00165C7A">
        <w:trPr>
          <w:trHeight w:val="295"/>
          <w:jc w:val="center"/>
        </w:trPr>
        <w:tc>
          <w:tcPr>
            <w:tcW w:w="319" w:type="pct"/>
            <w:shd w:val="clear" w:color="auto" w:fill="D9D9D9" w:themeFill="background1" w:themeFillShade="D9"/>
          </w:tcPr>
          <w:p w14:paraId="6C0FF39A" w14:textId="5B203653" w:rsidR="00D75170" w:rsidRPr="00165C7A" w:rsidRDefault="00D75170" w:rsidP="00515F36">
            <w:pPr>
              <w:pStyle w:val="DefaultKeyCell"/>
              <w:rPr>
                <w:b/>
                <w:bCs/>
              </w:rPr>
            </w:pPr>
            <w:r w:rsidRPr="00165C7A">
              <w:rPr>
                <w:b/>
                <w:bCs/>
              </w:rPr>
              <w:t>855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14:paraId="3B0142CC" w14:textId="20359B18" w:rsidR="00D75170" w:rsidRPr="00165C7A" w:rsidRDefault="00D75170" w:rsidP="00515F36">
            <w:pPr>
              <w:pStyle w:val="DefaultKeyCell"/>
              <w:rPr>
                <w:b/>
                <w:bCs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3A6C5CA8" w14:textId="77777777" w:rsidR="00D75170" w:rsidRPr="00165C7A" w:rsidRDefault="00D75170" w:rsidP="00515F36">
            <w:pPr>
              <w:pStyle w:val="DefaultKeyCell"/>
              <w:rPr>
                <w:b/>
                <w:bCs/>
              </w:rPr>
            </w:pPr>
          </w:p>
        </w:tc>
        <w:tc>
          <w:tcPr>
            <w:tcW w:w="2519" w:type="pct"/>
            <w:shd w:val="clear" w:color="auto" w:fill="D9D9D9" w:themeFill="background1" w:themeFillShade="D9"/>
          </w:tcPr>
          <w:p w14:paraId="6A2B7CFC" w14:textId="6C593EF0" w:rsidR="00D75170" w:rsidRPr="00165C7A" w:rsidRDefault="00165C7A" w:rsidP="00515F36">
            <w:pPr>
              <w:pStyle w:val="DefaultDescriptionCell"/>
              <w:rPr>
                <w:b/>
                <w:bCs/>
              </w:rPr>
            </w:pPr>
            <w:r w:rsidRPr="00165C7A">
              <w:rPr>
                <w:b/>
                <w:bCs/>
              </w:rPr>
              <w:t>Rodzina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2166B53A" w14:textId="27AC3786" w:rsidR="00D75170" w:rsidRPr="00165C7A" w:rsidRDefault="00D75170" w:rsidP="00515F36">
            <w:pPr>
              <w:pStyle w:val="DefaultValueCell"/>
              <w:rPr>
                <w:b/>
                <w:bCs/>
              </w:rPr>
            </w:pPr>
            <w:r w:rsidRPr="00165C7A">
              <w:rPr>
                <w:b/>
                <w:bCs/>
              </w:rPr>
              <w:t>0,0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C433833" w14:textId="5DBE2E9E" w:rsidR="00D75170" w:rsidRPr="00165C7A" w:rsidRDefault="00165C7A" w:rsidP="00515F36">
            <w:pPr>
              <w:pStyle w:val="DefaultValueCell"/>
              <w:rPr>
                <w:b/>
                <w:bCs/>
              </w:rPr>
            </w:pPr>
            <w:r w:rsidRPr="00165C7A">
              <w:rPr>
                <w:b/>
                <w:bCs/>
              </w:rPr>
              <w:t>3 521,00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39CFFD54" w14:textId="5AF0EFFB" w:rsidR="00D75170" w:rsidRPr="00165C7A" w:rsidRDefault="00165C7A" w:rsidP="00515F36">
            <w:pPr>
              <w:pStyle w:val="DefaultValueCell"/>
              <w:rPr>
                <w:b/>
                <w:bCs/>
              </w:rPr>
            </w:pPr>
            <w:r w:rsidRPr="00165C7A">
              <w:rPr>
                <w:b/>
                <w:bCs/>
              </w:rPr>
              <w:t>3 521,00</w:t>
            </w:r>
          </w:p>
        </w:tc>
      </w:tr>
      <w:tr w:rsidR="00165C7A" w:rsidRPr="00165C7A" w14:paraId="67CFD0E0" w14:textId="77777777" w:rsidTr="00165C7A">
        <w:trPr>
          <w:trHeight w:val="295"/>
          <w:jc w:val="center"/>
        </w:trPr>
        <w:tc>
          <w:tcPr>
            <w:tcW w:w="319" w:type="pct"/>
            <w:shd w:val="clear" w:color="auto" w:fill="F2F2F2" w:themeFill="background1" w:themeFillShade="F2"/>
          </w:tcPr>
          <w:p w14:paraId="707339B1" w14:textId="77777777" w:rsidR="00D75170" w:rsidRPr="00165C7A" w:rsidRDefault="00D75170" w:rsidP="00515F36">
            <w:pPr>
              <w:pStyle w:val="DefaultKeyCell"/>
              <w:rPr>
                <w:b/>
                <w:bCs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</w:tcPr>
          <w:p w14:paraId="0F792EEB" w14:textId="02DE49B9" w:rsidR="00D75170" w:rsidRPr="00165C7A" w:rsidRDefault="00D75170" w:rsidP="00515F36">
            <w:pPr>
              <w:pStyle w:val="DefaultKeyCell"/>
              <w:rPr>
                <w:b/>
                <w:bCs/>
              </w:rPr>
            </w:pPr>
            <w:r w:rsidRPr="00165C7A">
              <w:rPr>
                <w:b/>
                <w:bCs/>
              </w:rPr>
              <w:t>85595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3709AB56" w14:textId="77777777" w:rsidR="00D75170" w:rsidRPr="00165C7A" w:rsidRDefault="00D75170" w:rsidP="00515F36">
            <w:pPr>
              <w:pStyle w:val="DefaultKeyCell"/>
              <w:rPr>
                <w:b/>
                <w:bCs/>
              </w:rPr>
            </w:pPr>
          </w:p>
        </w:tc>
        <w:tc>
          <w:tcPr>
            <w:tcW w:w="2519" w:type="pct"/>
            <w:shd w:val="clear" w:color="auto" w:fill="F2F2F2" w:themeFill="background1" w:themeFillShade="F2"/>
          </w:tcPr>
          <w:p w14:paraId="08FEE467" w14:textId="249DAD12" w:rsidR="00D75170" w:rsidRPr="00165C7A" w:rsidRDefault="00165C7A" w:rsidP="00515F36">
            <w:pPr>
              <w:pStyle w:val="DefaultDescriptionCell"/>
              <w:rPr>
                <w:b/>
                <w:bCs/>
              </w:rPr>
            </w:pPr>
            <w:r w:rsidRPr="00165C7A">
              <w:rPr>
                <w:b/>
                <w:bCs/>
              </w:rPr>
              <w:t>Pozostała działalność</w:t>
            </w:r>
          </w:p>
        </w:tc>
        <w:tc>
          <w:tcPr>
            <w:tcW w:w="426" w:type="pct"/>
            <w:shd w:val="clear" w:color="auto" w:fill="F2F2F2" w:themeFill="background1" w:themeFillShade="F2"/>
          </w:tcPr>
          <w:p w14:paraId="358CF4F2" w14:textId="365A9E48" w:rsidR="00D75170" w:rsidRPr="00165C7A" w:rsidRDefault="00D75170" w:rsidP="00515F36">
            <w:pPr>
              <w:pStyle w:val="DefaultValueCell"/>
              <w:rPr>
                <w:b/>
                <w:bCs/>
              </w:rPr>
            </w:pPr>
            <w:r w:rsidRPr="00165C7A">
              <w:rPr>
                <w:b/>
                <w:bCs/>
              </w:rPr>
              <w:t xml:space="preserve">0,00 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7B9DC439" w14:textId="208F51B1" w:rsidR="00D75170" w:rsidRPr="00165C7A" w:rsidRDefault="00165C7A" w:rsidP="00515F36">
            <w:pPr>
              <w:pStyle w:val="DefaultValueCell"/>
              <w:rPr>
                <w:b/>
                <w:bCs/>
              </w:rPr>
            </w:pPr>
            <w:r w:rsidRPr="00165C7A">
              <w:rPr>
                <w:b/>
                <w:bCs/>
              </w:rPr>
              <w:t>3 521,00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6E7DB684" w14:textId="31CC5F43" w:rsidR="00D75170" w:rsidRPr="00165C7A" w:rsidRDefault="00165C7A" w:rsidP="00515F36">
            <w:pPr>
              <w:pStyle w:val="DefaultValueCell"/>
              <w:rPr>
                <w:b/>
                <w:bCs/>
              </w:rPr>
            </w:pPr>
            <w:r w:rsidRPr="00165C7A">
              <w:rPr>
                <w:b/>
                <w:bCs/>
              </w:rPr>
              <w:t>3 521,00</w:t>
            </w:r>
          </w:p>
        </w:tc>
      </w:tr>
      <w:tr w:rsidR="00165C7A" w:rsidRPr="00165C7A" w14:paraId="4888B929" w14:textId="77777777" w:rsidTr="00D75170">
        <w:trPr>
          <w:trHeight w:val="295"/>
          <w:jc w:val="center"/>
        </w:trPr>
        <w:tc>
          <w:tcPr>
            <w:tcW w:w="319" w:type="pct"/>
            <w:shd w:val="clear" w:color="auto" w:fill="FFFFFF"/>
          </w:tcPr>
          <w:p w14:paraId="2A8D0302" w14:textId="77777777" w:rsidR="00D75170" w:rsidRPr="00165C7A" w:rsidRDefault="00D75170" w:rsidP="00D75170">
            <w:pPr>
              <w:pStyle w:val="DefaultKeyCell"/>
            </w:pPr>
          </w:p>
        </w:tc>
        <w:tc>
          <w:tcPr>
            <w:tcW w:w="445" w:type="pct"/>
            <w:shd w:val="clear" w:color="auto" w:fill="FFFFFF"/>
          </w:tcPr>
          <w:p w14:paraId="7EB93133" w14:textId="77777777" w:rsidR="00D75170" w:rsidRPr="00165C7A" w:rsidRDefault="00D75170" w:rsidP="00D75170">
            <w:pPr>
              <w:pStyle w:val="DefaultKeyCell"/>
            </w:pPr>
          </w:p>
        </w:tc>
        <w:tc>
          <w:tcPr>
            <w:tcW w:w="454" w:type="pct"/>
            <w:shd w:val="clear" w:color="auto" w:fill="FFFFFF"/>
          </w:tcPr>
          <w:p w14:paraId="21A16AB0" w14:textId="545FF7B9" w:rsidR="00D75170" w:rsidRPr="00165C7A" w:rsidRDefault="00D75170" w:rsidP="00D75170">
            <w:pPr>
              <w:pStyle w:val="DefaultKeyCell"/>
            </w:pPr>
            <w:r w:rsidRPr="00165C7A">
              <w:t>2100</w:t>
            </w:r>
          </w:p>
        </w:tc>
        <w:tc>
          <w:tcPr>
            <w:tcW w:w="2519" w:type="pct"/>
            <w:shd w:val="clear" w:color="auto" w:fill="FFFFFF"/>
          </w:tcPr>
          <w:p w14:paraId="4886B0D6" w14:textId="2E7E6EE0" w:rsidR="00D75170" w:rsidRPr="00165C7A" w:rsidRDefault="00D75170" w:rsidP="00D75170">
            <w:pPr>
              <w:pStyle w:val="DefaultDescriptionCell"/>
            </w:pPr>
            <w:r w:rsidRPr="00165C7A">
              <w:t>Środki z Funduszu Pomocy na finansowanie lub dofinansowanie zadań bieżących w zakresie pomocy obywatelom Ukrainy</w:t>
            </w:r>
          </w:p>
        </w:tc>
        <w:tc>
          <w:tcPr>
            <w:tcW w:w="426" w:type="pct"/>
            <w:shd w:val="clear" w:color="auto" w:fill="FFFFFF"/>
          </w:tcPr>
          <w:p w14:paraId="723AE5D8" w14:textId="25CB357D" w:rsidR="00D75170" w:rsidRPr="00165C7A" w:rsidRDefault="00D75170" w:rsidP="00D75170">
            <w:pPr>
              <w:pStyle w:val="DefaultValueCell"/>
            </w:pPr>
            <w:r w:rsidRPr="00165C7A">
              <w:t>0,00</w:t>
            </w:r>
          </w:p>
        </w:tc>
        <w:tc>
          <w:tcPr>
            <w:tcW w:w="413" w:type="pct"/>
            <w:shd w:val="clear" w:color="auto" w:fill="FFFFFF"/>
          </w:tcPr>
          <w:p w14:paraId="58908315" w14:textId="02B69C89" w:rsidR="00D75170" w:rsidRPr="00165C7A" w:rsidRDefault="00165C7A" w:rsidP="00D75170">
            <w:pPr>
              <w:pStyle w:val="DefaultValueCell"/>
            </w:pPr>
            <w:r w:rsidRPr="00165C7A">
              <w:t>3 521,00</w:t>
            </w:r>
          </w:p>
        </w:tc>
        <w:tc>
          <w:tcPr>
            <w:tcW w:w="424" w:type="pct"/>
            <w:shd w:val="clear" w:color="auto" w:fill="FFFFFF"/>
          </w:tcPr>
          <w:p w14:paraId="3B01A0F5" w14:textId="081CDBF5" w:rsidR="00D75170" w:rsidRPr="00165C7A" w:rsidRDefault="00165C7A" w:rsidP="00D75170">
            <w:pPr>
              <w:pStyle w:val="DefaultValueCell"/>
            </w:pPr>
            <w:r w:rsidRPr="00165C7A">
              <w:t>3 521,00</w:t>
            </w:r>
          </w:p>
        </w:tc>
      </w:tr>
      <w:tr w:rsidR="00165C7A" w:rsidRPr="00165C7A" w14:paraId="08E1A54A" w14:textId="77777777" w:rsidTr="00BE40F0">
        <w:trPr>
          <w:trHeight w:val="295"/>
          <w:jc w:val="center"/>
        </w:trPr>
        <w:tc>
          <w:tcPr>
            <w:tcW w:w="3737" w:type="pct"/>
            <w:gridSpan w:val="4"/>
            <w:shd w:val="clear" w:color="auto" w:fill="BFBFBF" w:themeFill="background1" w:themeFillShade="BF"/>
          </w:tcPr>
          <w:p w14:paraId="27DD370E" w14:textId="77777777" w:rsidR="00D75170" w:rsidRPr="00165C7A" w:rsidRDefault="00D75170" w:rsidP="00D75170">
            <w:pPr>
              <w:pStyle w:val="DefaultFooterCaptionCell"/>
              <w:rPr>
                <w:color w:val="auto"/>
              </w:rPr>
            </w:pPr>
            <w:r w:rsidRPr="00BE40F0">
              <w:rPr>
                <w:color w:val="auto"/>
                <w:highlight w:val="lightGray"/>
              </w:rPr>
              <w:t>Razem</w:t>
            </w:r>
          </w:p>
        </w:tc>
        <w:tc>
          <w:tcPr>
            <w:tcW w:w="426" w:type="pct"/>
            <w:shd w:val="clear" w:color="auto" w:fill="FFFFFF"/>
          </w:tcPr>
          <w:p w14:paraId="6C95E0BC" w14:textId="62153F97" w:rsidR="00D75170" w:rsidRPr="00165C7A" w:rsidRDefault="00165C7A" w:rsidP="00D75170">
            <w:pPr>
              <w:pStyle w:val="DefaultFooterValueCell"/>
            </w:pPr>
            <w:r w:rsidRPr="00165C7A">
              <w:t>7 129,00</w:t>
            </w:r>
          </w:p>
        </w:tc>
        <w:tc>
          <w:tcPr>
            <w:tcW w:w="413" w:type="pct"/>
            <w:shd w:val="clear" w:color="auto" w:fill="FFFFFF"/>
          </w:tcPr>
          <w:p w14:paraId="4CDB8588" w14:textId="7956D91E" w:rsidR="00D75170" w:rsidRPr="00165C7A" w:rsidRDefault="00165C7A" w:rsidP="00D75170">
            <w:pPr>
              <w:pStyle w:val="DefaultFooterValueCell"/>
            </w:pPr>
            <w:r w:rsidRPr="00165C7A">
              <w:t>8 105,00</w:t>
            </w:r>
          </w:p>
        </w:tc>
        <w:tc>
          <w:tcPr>
            <w:tcW w:w="424" w:type="pct"/>
            <w:shd w:val="clear" w:color="auto" w:fill="FFFFFF"/>
          </w:tcPr>
          <w:p w14:paraId="1C9E885A" w14:textId="20761137" w:rsidR="00D75170" w:rsidRPr="00165C7A" w:rsidRDefault="00165C7A" w:rsidP="00D75170">
            <w:pPr>
              <w:pStyle w:val="DefaultFooterValueCell"/>
            </w:pPr>
            <w:r w:rsidRPr="00165C7A">
              <w:t>15 234,00</w:t>
            </w:r>
          </w:p>
        </w:tc>
      </w:tr>
    </w:tbl>
    <w:p w14:paraId="538EAB06" w14:textId="77777777" w:rsidR="003C06F5" w:rsidRPr="00D75170" w:rsidRDefault="003C06F5" w:rsidP="003C06F5">
      <w:pPr>
        <w:pStyle w:val="DoubleTableTitle"/>
        <w:rPr>
          <w:color w:val="FF0000"/>
        </w:rPr>
      </w:pPr>
    </w:p>
    <w:p w14:paraId="2343E64A" w14:textId="77777777" w:rsidR="003C06F5" w:rsidRPr="00D75170" w:rsidRDefault="003C06F5" w:rsidP="003C06F5">
      <w:pPr>
        <w:rPr>
          <w:color w:val="FF0000"/>
        </w:rPr>
      </w:pPr>
    </w:p>
    <w:p w14:paraId="7EE667F1" w14:textId="5B79ABA1" w:rsidR="003C06F5" w:rsidRPr="00165C7A" w:rsidRDefault="003C06F5" w:rsidP="003C06F5">
      <w:pPr>
        <w:pStyle w:val="DoubleTableTitle"/>
      </w:pPr>
      <w:r w:rsidRPr="00165C7A">
        <w:t xml:space="preserve">          Wydatki</w:t>
      </w:r>
    </w:p>
    <w:tbl>
      <w:tblPr>
        <w:tblStyle w:val="DefaultTablePublink"/>
        <w:tblW w:w="4851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50"/>
        <w:gridCol w:w="868"/>
        <w:gridCol w:w="4850"/>
        <w:gridCol w:w="814"/>
        <w:gridCol w:w="789"/>
        <w:gridCol w:w="836"/>
      </w:tblGrid>
      <w:tr w:rsidR="00165C7A" w:rsidRPr="00165C7A" w14:paraId="36CDF8D4" w14:textId="77777777" w:rsidTr="00BE40F0">
        <w:trPr>
          <w:trHeight w:val="507"/>
          <w:tblHeader/>
          <w:jc w:val="center"/>
        </w:trPr>
        <w:tc>
          <w:tcPr>
            <w:tcW w:w="319" w:type="pct"/>
            <w:shd w:val="clear" w:color="auto" w:fill="BFBFBF" w:themeFill="background1" w:themeFillShade="BF"/>
          </w:tcPr>
          <w:p w14:paraId="682E7831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Dział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14:paraId="59C5E284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Rozdział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78FBF51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Paragraf</w:t>
            </w:r>
          </w:p>
        </w:tc>
        <w:tc>
          <w:tcPr>
            <w:tcW w:w="2523" w:type="pct"/>
            <w:shd w:val="clear" w:color="auto" w:fill="BFBFBF" w:themeFill="background1" w:themeFillShade="BF"/>
          </w:tcPr>
          <w:p w14:paraId="00AB4658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Wyszczególnienie</w:t>
            </w:r>
          </w:p>
        </w:tc>
        <w:tc>
          <w:tcPr>
            <w:tcW w:w="425" w:type="pct"/>
            <w:shd w:val="clear" w:color="auto" w:fill="BFBFBF" w:themeFill="background1" w:themeFillShade="BF"/>
          </w:tcPr>
          <w:p w14:paraId="45B64F1F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Plan przed zmianą</w:t>
            </w:r>
          </w:p>
        </w:tc>
        <w:tc>
          <w:tcPr>
            <w:tcW w:w="412" w:type="pct"/>
            <w:shd w:val="clear" w:color="auto" w:fill="BFBFBF" w:themeFill="background1" w:themeFillShade="BF"/>
          </w:tcPr>
          <w:p w14:paraId="7E063818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Zmiana</w:t>
            </w:r>
          </w:p>
        </w:tc>
        <w:tc>
          <w:tcPr>
            <w:tcW w:w="424" w:type="pct"/>
            <w:shd w:val="clear" w:color="auto" w:fill="BFBFBF" w:themeFill="background1" w:themeFillShade="BF"/>
          </w:tcPr>
          <w:p w14:paraId="4FA2E23C" w14:textId="77777777" w:rsidR="003C06F5" w:rsidRPr="00BE40F0" w:rsidRDefault="003C06F5" w:rsidP="00515F36">
            <w:pPr>
              <w:pStyle w:val="DefaultHeadingCell"/>
              <w:rPr>
                <w:color w:val="auto"/>
                <w:highlight w:val="lightGray"/>
              </w:rPr>
            </w:pPr>
            <w:r w:rsidRPr="00BE40F0">
              <w:rPr>
                <w:color w:val="auto"/>
                <w:highlight w:val="lightGray"/>
              </w:rPr>
              <w:t>Plan po zmianie</w:t>
            </w:r>
          </w:p>
        </w:tc>
      </w:tr>
      <w:tr w:rsidR="00317101" w:rsidRPr="00D75170" w14:paraId="352C0E68" w14:textId="77777777" w:rsidTr="00515F36">
        <w:trPr>
          <w:trHeight w:val="28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5FF44E" w14:textId="22C05D8A" w:rsidR="00317101" w:rsidRPr="00D75170" w:rsidRDefault="00317101" w:rsidP="00317101">
            <w:pPr>
              <w:pStyle w:val="DefaultUniversalSectionRowValue"/>
              <w:jc w:val="left"/>
              <w:rPr>
                <w:color w:val="FF0000"/>
              </w:rPr>
            </w:pPr>
            <w:r w:rsidRPr="00EA5799">
              <w:rPr>
                <w:rFonts w:ascii="Arial" w:hAnsi="Arial" w:cs="Arial"/>
                <w:sz w:val="20"/>
                <w:szCs w:val="20"/>
                <w:u w:val="single"/>
              </w:rPr>
              <w:t>Wsparcie w realizacji dodatkowych zadań oświatowych dla obywateli Ukrainy</w:t>
            </w:r>
          </w:p>
        </w:tc>
      </w:tr>
      <w:tr w:rsidR="00317101" w:rsidRPr="00D75170" w14:paraId="14F86F5B" w14:textId="77777777" w:rsidTr="00515F36">
        <w:trPr>
          <w:trHeight w:val="28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A4A12" w14:textId="48D13087" w:rsidR="00317101" w:rsidRPr="00D75170" w:rsidRDefault="00317101" w:rsidP="00317101">
            <w:pPr>
              <w:pStyle w:val="DefaultUniversalSectionRowValue"/>
              <w:jc w:val="left"/>
              <w:rPr>
                <w:color w:val="FF0000"/>
              </w:rPr>
            </w:pPr>
            <w:r w:rsidRPr="00EA5799">
              <w:rPr>
                <w:rFonts w:ascii="Arial" w:hAnsi="Arial" w:cs="Arial"/>
                <w:bCs/>
                <w:i/>
                <w:sz w:val="16"/>
                <w:szCs w:val="16"/>
              </w:rPr>
              <w:t>Plan finansowy Zespołu Szkolno – Przedszkolnego w Dobrej</w:t>
            </w:r>
          </w:p>
        </w:tc>
      </w:tr>
      <w:tr w:rsidR="00D75170" w:rsidRPr="00D75170" w14:paraId="0AF27088" w14:textId="77777777" w:rsidTr="00317101">
        <w:trPr>
          <w:trHeight w:val="289"/>
          <w:jc w:val="center"/>
        </w:trPr>
        <w:tc>
          <w:tcPr>
            <w:tcW w:w="319" w:type="pct"/>
            <w:shd w:val="clear" w:color="auto" w:fill="E0E1E1"/>
          </w:tcPr>
          <w:p w14:paraId="16CFBF79" w14:textId="77777777" w:rsidR="003C06F5" w:rsidRPr="009D5658" w:rsidRDefault="003C06F5" w:rsidP="00515F36">
            <w:pPr>
              <w:pStyle w:val="DefaultUniversalSectionRowKey"/>
            </w:pPr>
            <w:r w:rsidRPr="009D5658">
              <w:t>801</w:t>
            </w:r>
          </w:p>
        </w:tc>
        <w:tc>
          <w:tcPr>
            <w:tcW w:w="444" w:type="pct"/>
            <w:shd w:val="clear" w:color="auto" w:fill="E0E1E1"/>
          </w:tcPr>
          <w:p w14:paraId="3AF1525C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53" w:type="pct"/>
            <w:shd w:val="clear" w:color="auto" w:fill="E0E1E1"/>
          </w:tcPr>
          <w:p w14:paraId="56F15F40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2523" w:type="pct"/>
            <w:shd w:val="clear" w:color="auto" w:fill="E0E1E1"/>
          </w:tcPr>
          <w:p w14:paraId="04DFED33" w14:textId="77777777" w:rsidR="003C06F5" w:rsidRPr="009D5658" w:rsidRDefault="003C06F5" w:rsidP="00515F36">
            <w:pPr>
              <w:pStyle w:val="DefaultUniversalSectionRowDescription"/>
            </w:pPr>
            <w:r w:rsidRPr="009D5658">
              <w:t>Oświata i wychowanie</w:t>
            </w:r>
          </w:p>
        </w:tc>
        <w:tc>
          <w:tcPr>
            <w:tcW w:w="425" w:type="pct"/>
            <w:shd w:val="clear" w:color="auto" w:fill="E0E1E1"/>
          </w:tcPr>
          <w:p w14:paraId="1D9B73ED" w14:textId="77777777" w:rsidR="003C06F5" w:rsidRPr="009D5658" w:rsidRDefault="003C06F5" w:rsidP="00515F36">
            <w:pPr>
              <w:pStyle w:val="DefaultUniversalSectionRowValue"/>
            </w:pPr>
            <w:r w:rsidRPr="009D5658">
              <w:t>7 129,00</w:t>
            </w:r>
          </w:p>
        </w:tc>
        <w:tc>
          <w:tcPr>
            <w:tcW w:w="412" w:type="pct"/>
            <w:shd w:val="clear" w:color="auto" w:fill="E0E1E1"/>
          </w:tcPr>
          <w:p w14:paraId="6FBB1FFD" w14:textId="5A1E4B97" w:rsidR="003C06F5" w:rsidRPr="009D5658" w:rsidRDefault="009D5658" w:rsidP="00515F36">
            <w:pPr>
              <w:pStyle w:val="DefaultUniversalSectionRowValue"/>
            </w:pPr>
            <w:r w:rsidRPr="009D5658">
              <w:t>4 584,00</w:t>
            </w:r>
          </w:p>
        </w:tc>
        <w:tc>
          <w:tcPr>
            <w:tcW w:w="424" w:type="pct"/>
            <w:shd w:val="clear" w:color="auto" w:fill="E0E1E1"/>
          </w:tcPr>
          <w:p w14:paraId="78C72564" w14:textId="70851A5F" w:rsidR="003C06F5" w:rsidRPr="009D5658" w:rsidRDefault="00165C7A" w:rsidP="00515F36">
            <w:pPr>
              <w:pStyle w:val="DefaultUniversalSectionRowValue"/>
            </w:pPr>
            <w:r w:rsidRPr="009D5658">
              <w:t>11 713,00</w:t>
            </w:r>
          </w:p>
        </w:tc>
      </w:tr>
      <w:tr w:rsidR="00D75170" w:rsidRPr="00D75170" w14:paraId="02C7FBCC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2F3F3"/>
          </w:tcPr>
          <w:p w14:paraId="11D3C6FC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2F3F3"/>
          </w:tcPr>
          <w:p w14:paraId="04856028" w14:textId="77777777" w:rsidR="003C06F5" w:rsidRPr="009D5658" w:rsidRDefault="003C06F5" w:rsidP="00515F36">
            <w:pPr>
              <w:pStyle w:val="DefaultUniversalChapterRowKey"/>
            </w:pPr>
            <w:r w:rsidRPr="009D5658">
              <w:t>80101</w:t>
            </w:r>
          </w:p>
        </w:tc>
        <w:tc>
          <w:tcPr>
            <w:tcW w:w="453" w:type="pct"/>
            <w:shd w:val="clear" w:color="auto" w:fill="F2F3F3"/>
          </w:tcPr>
          <w:p w14:paraId="0BC69143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2523" w:type="pct"/>
            <w:shd w:val="clear" w:color="auto" w:fill="F2F3F3"/>
          </w:tcPr>
          <w:p w14:paraId="5BBF69B1" w14:textId="77777777" w:rsidR="003C06F5" w:rsidRPr="009D5658" w:rsidRDefault="003C06F5" w:rsidP="00515F36">
            <w:pPr>
              <w:pStyle w:val="DefaultUniversalChapterRowDescription"/>
            </w:pPr>
            <w:r w:rsidRPr="009D5658">
              <w:t>Szkoły podstawowe</w:t>
            </w:r>
          </w:p>
        </w:tc>
        <w:tc>
          <w:tcPr>
            <w:tcW w:w="425" w:type="pct"/>
            <w:shd w:val="clear" w:color="auto" w:fill="F2F3F3"/>
          </w:tcPr>
          <w:p w14:paraId="59468789" w14:textId="77777777" w:rsidR="003C06F5" w:rsidRPr="009D5658" w:rsidRDefault="003C06F5" w:rsidP="00515F36">
            <w:pPr>
              <w:pStyle w:val="DefaultUniversalChapterRowValue"/>
            </w:pPr>
            <w:r w:rsidRPr="009D5658">
              <w:t>2 784,00</w:t>
            </w:r>
          </w:p>
        </w:tc>
        <w:tc>
          <w:tcPr>
            <w:tcW w:w="412" w:type="pct"/>
            <w:shd w:val="clear" w:color="auto" w:fill="F2F3F3"/>
          </w:tcPr>
          <w:p w14:paraId="01CA839E" w14:textId="73118FD7" w:rsidR="003C06F5" w:rsidRPr="009D5658" w:rsidRDefault="009D5658" w:rsidP="00515F36">
            <w:pPr>
              <w:pStyle w:val="DefaultUniversalChapterRowValue"/>
            </w:pPr>
            <w:r w:rsidRPr="009D5658">
              <w:t>3 935,00</w:t>
            </w:r>
          </w:p>
        </w:tc>
        <w:tc>
          <w:tcPr>
            <w:tcW w:w="424" w:type="pct"/>
            <w:shd w:val="clear" w:color="auto" w:fill="F2F3F3"/>
          </w:tcPr>
          <w:p w14:paraId="5127E6A4" w14:textId="64894FFC" w:rsidR="003C06F5" w:rsidRPr="009D5658" w:rsidRDefault="00165C7A" w:rsidP="00515F36">
            <w:pPr>
              <w:pStyle w:val="DefaultUniversalChapterRowValue"/>
            </w:pPr>
            <w:r w:rsidRPr="009D5658">
              <w:t>6 719,00</w:t>
            </w:r>
          </w:p>
        </w:tc>
      </w:tr>
      <w:tr w:rsidR="00D75170" w:rsidRPr="00D75170" w14:paraId="10A06A50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FFFFF"/>
          </w:tcPr>
          <w:p w14:paraId="4D137FE6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FFFFF"/>
          </w:tcPr>
          <w:p w14:paraId="001E7CA4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53" w:type="pct"/>
            <w:shd w:val="clear" w:color="auto" w:fill="FFFFFF"/>
          </w:tcPr>
          <w:p w14:paraId="2CA06124" w14:textId="77777777" w:rsidR="003C06F5" w:rsidRPr="009D5658" w:rsidRDefault="003C06F5" w:rsidP="00515F36">
            <w:pPr>
              <w:pStyle w:val="DefaultKeyCell"/>
            </w:pPr>
            <w:r w:rsidRPr="009D5658">
              <w:t>4740</w:t>
            </w:r>
          </w:p>
        </w:tc>
        <w:tc>
          <w:tcPr>
            <w:tcW w:w="2523" w:type="pct"/>
            <w:shd w:val="clear" w:color="auto" w:fill="FFFFFF"/>
          </w:tcPr>
          <w:p w14:paraId="1FBB7973" w14:textId="77777777" w:rsidR="003C06F5" w:rsidRPr="009D5658" w:rsidRDefault="003C06F5" w:rsidP="00515F36">
            <w:pPr>
              <w:pStyle w:val="DefaultDescriptionCell"/>
            </w:pPr>
            <w:r w:rsidRPr="009D5658">
              <w:t>Wynagrodzenia i uposażenia wypłacane w związku z pomocą obywatelom Ukrainy</w:t>
            </w:r>
          </w:p>
        </w:tc>
        <w:tc>
          <w:tcPr>
            <w:tcW w:w="425" w:type="pct"/>
            <w:shd w:val="clear" w:color="auto" w:fill="FFFFFF"/>
          </w:tcPr>
          <w:p w14:paraId="762EEAB2" w14:textId="77777777" w:rsidR="003C06F5" w:rsidRPr="009D5658" w:rsidRDefault="003C06F5" w:rsidP="00515F36">
            <w:pPr>
              <w:pStyle w:val="DefaultValueCell"/>
            </w:pPr>
            <w:r w:rsidRPr="009D5658">
              <w:t>600,00</w:t>
            </w:r>
          </w:p>
        </w:tc>
        <w:tc>
          <w:tcPr>
            <w:tcW w:w="412" w:type="pct"/>
            <w:shd w:val="clear" w:color="auto" w:fill="FFFFFF"/>
          </w:tcPr>
          <w:p w14:paraId="00EE982B" w14:textId="1B74C186" w:rsidR="003C06F5" w:rsidRPr="009D5658" w:rsidRDefault="00165C7A" w:rsidP="00515F36">
            <w:pPr>
              <w:pStyle w:val="DefaultValueCell"/>
            </w:pPr>
            <w:r w:rsidRPr="009D5658">
              <w:t>350,00</w:t>
            </w:r>
          </w:p>
        </w:tc>
        <w:tc>
          <w:tcPr>
            <w:tcW w:w="424" w:type="pct"/>
            <w:shd w:val="clear" w:color="auto" w:fill="FFFFFF"/>
          </w:tcPr>
          <w:p w14:paraId="5C505381" w14:textId="1E862C10" w:rsidR="003C06F5" w:rsidRPr="009D5658" w:rsidRDefault="00165C7A" w:rsidP="00515F36">
            <w:pPr>
              <w:pStyle w:val="DefaultValueCell"/>
            </w:pPr>
            <w:r w:rsidRPr="009D5658">
              <w:t>950,00</w:t>
            </w:r>
          </w:p>
        </w:tc>
      </w:tr>
      <w:tr w:rsidR="00D75170" w:rsidRPr="00D75170" w14:paraId="1354012D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FFFFF"/>
          </w:tcPr>
          <w:p w14:paraId="751B33F5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FFFFF"/>
          </w:tcPr>
          <w:p w14:paraId="2FA54759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53" w:type="pct"/>
            <w:shd w:val="clear" w:color="auto" w:fill="FFFFFF"/>
          </w:tcPr>
          <w:p w14:paraId="72AEF938" w14:textId="77777777" w:rsidR="003C06F5" w:rsidRPr="009D5658" w:rsidRDefault="003C06F5" w:rsidP="00515F36">
            <w:pPr>
              <w:pStyle w:val="DefaultKeyCell"/>
            </w:pPr>
            <w:r w:rsidRPr="009D5658">
              <w:t>4750</w:t>
            </w:r>
          </w:p>
        </w:tc>
        <w:tc>
          <w:tcPr>
            <w:tcW w:w="2523" w:type="pct"/>
            <w:shd w:val="clear" w:color="auto" w:fill="FFFFFF"/>
          </w:tcPr>
          <w:p w14:paraId="3D9BDC05" w14:textId="77777777" w:rsidR="003C06F5" w:rsidRPr="009D5658" w:rsidRDefault="003C06F5" w:rsidP="00515F36">
            <w:pPr>
              <w:pStyle w:val="DefaultDescriptionCell"/>
            </w:pPr>
            <w:r w:rsidRPr="009D5658">
              <w:t>Wynagrodzenia nauczycieli wypłacane w związku z pomocą obywatelom Ukrainy</w:t>
            </w:r>
          </w:p>
        </w:tc>
        <w:tc>
          <w:tcPr>
            <w:tcW w:w="425" w:type="pct"/>
            <w:shd w:val="clear" w:color="auto" w:fill="FFFFFF"/>
          </w:tcPr>
          <w:p w14:paraId="1F547D44" w14:textId="77777777" w:rsidR="003C06F5" w:rsidRPr="009D5658" w:rsidRDefault="003C06F5" w:rsidP="00515F36">
            <w:pPr>
              <w:pStyle w:val="DefaultValueCell"/>
            </w:pPr>
            <w:r w:rsidRPr="009D5658">
              <w:t>1 615,00</w:t>
            </w:r>
          </w:p>
        </w:tc>
        <w:tc>
          <w:tcPr>
            <w:tcW w:w="412" w:type="pct"/>
            <w:shd w:val="clear" w:color="auto" w:fill="FFFFFF"/>
          </w:tcPr>
          <w:p w14:paraId="07565E31" w14:textId="04682EC0" w:rsidR="003C06F5" w:rsidRPr="009D5658" w:rsidRDefault="00165C7A" w:rsidP="00515F36">
            <w:pPr>
              <w:pStyle w:val="DefaultValueCell"/>
            </w:pPr>
            <w:r w:rsidRPr="009D5658">
              <w:t>3 305,00</w:t>
            </w:r>
          </w:p>
        </w:tc>
        <w:tc>
          <w:tcPr>
            <w:tcW w:w="424" w:type="pct"/>
            <w:shd w:val="clear" w:color="auto" w:fill="FFFFFF"/>
          </w:tcPr>
          <w:p w14:paraId="17683207" w14:textId="613BF2D2" w:rsidR="003C06F5" w:rsidRPr="009D5658" w:rsidRDefault="00165C7A" w:rsidP="00515F36">
            <w:pPr>
              <w:pStyle w:val="DefaultValueCell"/>
            </w:pPr>
            <w:r w:rsidRPr="009D5658">
              <w:t>4 920,00</w:t>
            </w:r>
          </w:p>
        </w:tc>
      </w:tr>
      <w:tr w:rsidR="00D75170" w:rsidRPr="00D75170" w14:paraId="42238919" w14:textId="77777777" w:rsidTr="00317101">
        <w:trPr>
          <w:trHeight w:val="289"/>
          <w:jc w:val="center"/>
        </w:trPr>
        <w:tc>
          <w:tcPr>
            <w:tcW w:w="319" w:type="pct"/>
            <w:shd w:val="clear" w:color="auto" w:fill="FFFFFF"/>
          </w:tcPr>
          <w:p w14:paraId="18BDCB87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FFFFF"/>
          </w:tcPr>
          <w:p w14:paraId="4435CC04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53" w:type="pct"/>
            <w:shd w:val="clear" w:color="auto" w:fill="FFFFFF"/>
          </w:tcPr>
          <w:p w14:paraId="5EE0845A" w14:textId="77777777" w:rsidR="003C06F5" w:rsidRPr="009D5658" w:rsidRDefault="003C06F5" w:rsidP="00515F36">
            <w:pPr>
              <w:pStyle w:val="DefaultKeyCell"/>
            </w:pPr>
            <w:r w:rsidRPr="009D5658">
              <w:t>4850</w:t>
            </w:r>
          </w:p>
        </w:tc>
        <w:tc>
          <w:tcPr>
            <w:tcW w:w="2523" w:type="pct"/>
            <w:shd w:val="clear" w:color="auto" w:fill="FFFFFF"/>
          </w:tcPr>
          <w:p w14:paraId="664254CC" w14:textId="77777777" w:rsidR="003C06F5" w:rsidRPr="009D5658" w:rsidRDefault="003C06F5" w:rsidP="00515F36">
            <w:pPr>
              <w:pStyle w:val="DefaultDescriptionCell"/>
            </w:pPr>
            <w:r w:rsidRPr="009D5658">
              <w:t>Składki i inne pochodne od wynagrodzeń pracowników wypłacanych w związku z pomocą obywatelom Ukrainy</w:t>
            </w:r>
          </w:p>
        </w:tc>
        <w:tc>
          <w:tcPr>
            <w:tcW w:w="425" w:type="pct"/>
            <w:shd w:val="clear" w:color="auto" w:fill="FFFFFF"/>
          </w:tcPr>
          <w:p w14:paraId="19BC09BA" w14:textId="77777777" w:rsidR="003C06F5" w:rsidRPr="009D5658" w:rsidRDefault="003C06F5" w:rsidP="00515F36">
            <w:pPr>
              <w:pStyle w:val="DefaultValueCell"/>
            </w:pPr>
            <w:r w:rsidRPr="009D5658">
              <w:t>569,00</w:t>
            </w:r>
          </w:p>
        </w:tc>
        <w:tc>
          <w:tcPr>
            <w:tcW w:w="412" w:type="pct"/>
            <w:shd w:val="clear" w:color="auto" w:fill="FFFFFF"/>
          </w:tcPr>
          <w:p w14:paraId="5DCDE276" w14:textId="1B1B480A" w:rsidR="003C06F5" w:rsidRPr="009D5658" w:rsidRDefault="00165C7A" w:rsidP="00515F36">
            <w:pPr>
              <w:pStyle w:val="DefaultValueCell"/>
            </w:pPr>
            <w:r w:rsidRPr="009D5658">
              <w:t>280,00</w:t>
            </w:r>
          </w:p>
        </w:tc>
        <w:tc>
          <w:tcPr>
            <w:tcW w:w="424" w:type="pct"/>
            <w:shd w:val="clear" w:color="auto" w:fill="FFFFFF"/>
          </w:tcPr>
          <w:p w14:paraId="3E75A40E" w14:textId="0713D10E" w:rsidR="003C06F5" w:rsidRPr="009D5658" w:rsidRDefault="00165C7A" w:rsidP="00515F36">
            <w:pPr>
              <w:pStyle w:val="DefaultValueCell"/>
            </w:pPr>
            <w:r w:rsidRPr="009D5658">
              <w:t>849,00</w:t>
            </w:r>
          </w:p>
        </w:tc>
      </w:tr>
      <w:tr w:rsidR="00D75170" w:rsidRPr="00D75170" w14:paraId="5E259F9C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2F3F3"/>
          </w:tcPr>
          <w:p w14:paraId="684F6004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2F3F3"/>
          </w:tcPr>
          <w:p w14:paraId="482374C9" w14:textId="77777777" w:rsidR="003C06F5" w:rsidRPr="009D5658" w:rsidRDefault="003C06F5" w:rsidP="00515F36">
            <w:pPr>
              <w:pStyle w:val="DefaultUniversalChapterRowKey"/>
            </w:pPr>
            <w:r w:rsidRPr="009D5658">
              <w:t>80104</w:t>
            </w:r>
          </w:p>
        </w:tc>
        <w:tc>
          <w:tcPr>
            <w:tcW w:w="453" w:type="pct"/>
            <w:shd w:val="clear" w:color="auto" w:fill="F2F3F3"/>
          </w:tcPr>
          <w:p w14:paraId="13441C1D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2523" w:type="pct"/>
            <w:shd w:val="clear" w:color="auto" w:fill="F2F3F3"/>
          </w:tcPr>
          <w:p w14:paraId="36F736E3" w14:textId="77777777" w:rsidR="003C06F5" w:rsidRPr="009D5658" w:rsidRDefault="003C06F5" w:rsidP="00515F36">
            <w:pPr>
              <w:pStyle w:val="DefaultUniversalChapterRowDescription"/>
            </w:pPr>
            <w:r w:rsidRPr="009D5658">
              <w:t xml:space="preserve">Przedszkola </w:t>
            </w:r>
          </w:p>
        </w:tc>
        <w:tc>
          <w:tcPr>
            <w:tcW w:w="425" w:type="pct"/>
            <w:shd w:val="clear" w:color="auto" w:fill="F2F3F3"/>
          </w:tcPr>
          <w:p w14:paraId="45017EB4" w14:textId="77777777" w:rsidR="003C06F5" w:rsidRPr="009D5658" w:rsidRDefault="003C06F5" w:rsidP="00515F36">
            <w:pPr>
              <w:pStyle w:val="DefaultUniversalChapterRowValue"/>
            </w:pPr>
            <w:r w:rsidRPr="009D5658">
              <w:t>4 345,00</w:t>
            </w:r>
          </w:p>
        </w:tc>
        <w:tc>
          <w:tcPr>
            <w:tcW w:w="412" w:type="pct"/>
            <w:shd w:val="clear" w:color="auto" w:fill="F2F3F3"/>
          </w:tcPr>
          <w:p w14:paraId="656689DE" w14:textId="04823F11" w:rsidR="003C06F5" w:rsidRPr="009D5658" w:rsidRDefault="00165C7A" w:rsidP="00515F36">
            <w:pPr>
              <w:pStyle w:val="DefaultUniversalChapterRowValue"/>
            </w:pPr>
            <w:r w:rsidRPr="009D5658">
              <w:t>649,00</w:t>
            </w:r>
          </w:p>
        </w:tc>
        <w:tc>
          <w:tcPr>
            <w:tcW w:w="424" w:type="pct"/>
            <w:shd w:val="clear" w:color="auto" w:fill="F2F3F3"/>
          </w:tcPr>
          <w:p w14:paraId="29C3F89E" w14:textId="1BD972D2" w:rsidR="003C06F5" w:rsidRPr="009D5658" w:rsidRDefault="00165C7A" w:rsidP="00515F36">
            <w:pPr>
              <w:pStyle w:val="DefaultUniversalChapterRowValue"/>
            </w:pPr>
            <w:r w:rsidRPr="009D5658">
              <w:t>4 994,00</w:t>
            </w:r>
          </w:p>
        </w:tc>
      </w:tr>
      <w:tr w:rsidR="00D75170" w:rsidRPr="00D75170" w14:paraId="095B48AC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FFFFF"/>
          </w:tcPr>
          <w:p w14:paraId="6469182F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FFFFF"/>
          </w:tcPr>
          <w:p w14:paraId="2ED1AE39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53" w:type="pct"/>
            <w:shd w:val="clear" w:color="auto" w:fill="FFFFFF"/>
          </w:tcPr>
          <w:p w14:paraId="3D1590CE" w14:textId="77777777" w:rsidR="003C06F5" w:rsidRPr="009D5658" w:rsidRDefault="003C06F5" w:rsidP="00515F36">
            <w:pPr>
              <w:pStyle w:val="DefaultKeyCell"/>
            </w:pPr>
            <w:r w:rsidRPr="009D5658">
              <w:t>4370</w:t>
            </w:r>
          </w:p>
        </w:tc>
        <w:tc>
          <w:tcPr>
            <w:tcW w:w="2523" w:type="pct"/>
            <w:shd w:val="clear" w:color="auto" w:fill="FFFFFF"/>
          </w:tcPr>
          <w:p w14:paraId="7F610F57" w14:textId="77777777" w:rsidR="003C06F5" w:rsidRPr="009D5658" w:rsidRDefault="003C06F5" w:rsidP="00515F36">
            <w:pPr>
              <w:pStyle w:val="DefaultDescriptionCell"/>
            </w:pPr>
            <w:r w:rsidRPr="009D5658">
              <w:t>Zakup usług związanych z pomocą obywatelom Ukrainy</w:t>
            </w:r>
          </w:p>
        </w:tc>
        <w:tc>
          <w:tcPr>
            <w:tcW w:w="425" w:type="pct"/>
            <w:shd w:val="clear" w:color="auto" w:fill="FFFFFF"/>
          </w:tcPr>
          <w:p w14:paraId="49967B02" w14:textId="77777777" w:rsidR="003C06F5" w:rsidRPr="009D5658" w:rsidRDefault="003C06F5" w:rsidP="00515F36">
            <w:pPr>
              <w:pStyle w:val="DefaultValueCell"/>
            </w:pPr>
            <w:r w:rsidRPr="009D5658">
              <w:t>82,00</w:t>
            </w:r>
          </w:p>
        </w:tc>
        <w:tc>
          <w:tcPr>
            <w:tcW w:w="412" w:type="pct"/>
            <w:shd w:val="clear" w:color="auto" w:fill="FFFFFF"/>
          </w:tcPr>
          <w:p w14:paraId="2CF9E60D" w14:textId="71C3071F" w:rsidR="003C06F5" w:rsidRPr="009D5658" w:rsidRDefault="00165C7A" w:rsidP="00515F36">
            <w:pPr>
              <w:pStyle w:val="DefaultValueCell"/>
            </w:pPr>
            <w:r w:rsidRPr="009D5658">
              <w:t>0,00</w:t>
            </w:r>
          </w:p>
        </w:tc>
        <w:tc>
          <w:tcPr>
            <w:tcW w:w="424" w:type="pct"/>
            <w:shd w:val="clear" w:color="auto" w:fill="FFFFFF"/>
          </w:tcPr>
          <w:p w14:paraId="09FB50E6" w14:textId="2F107097" w:rsidR="003C06F5" w:rsidRPr="009D5658" w:rsidRDefault="00165C7A" w:rsidP="00515F36">
            <w:pPr>
              <w:pStyle w:val="DefaultValueCell"/>
            </w:pPr>
            <w:r w:rsidRPr="009D5658">
              <w:t>82,00</w:t>
            </w:r>
          </w:p>
        </w:tc>
      </w:tr>
      <w:tr w:rsidR="00D75170" w:rsidRPr="00D75170" w14:paraId="1A0D03AA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FFFFF"/>
          </w:tcPr>
          <w:p w14:paraId="0DFF9C0B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FFFFF"/>
          </w:tcPr>
          <w:p w14:paraId="22121642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53" w:type="pct"/>
            <w:shd w:val="clear" w:color="auto" w:fill="FFFFFF"/>
          </w:tcPr>
          <w:p w14:paraId="2AECA7A9" w14:textId="77777777" w:rsidR="003C06F5" w:rsidRPr="009D5658" w:rsidRDefault="003C06F5" w:rsidP="00515F36">
            <w:pPr>
              <w:pStyle w:val="DefaultKeyCell"/>
            </w:pPr>
            <w:r w:rsidRPr="009D5658">
              <w:t>4740</w:t>
            </w:r>
          </w:p>
        </w:tc>
        <w:tc>
          <w:tcPr>
            <w:tcW w:w="2523" w:type="pct"/>
            <w:shd w:val="clear" w:color="auto" w:fill="FFFFFF"/>
          </w:tcPr>
          <w:p w14:paraId="53E8D563" w14:textId="77777777" w:rsidR="003C06F5" w:rsidRPr="009D5658" w:rsidRDefault="003C06F5" w:rsidP="00515F36">
            <w:pPr>
              <w:pStyle w:val="DefaultDescriptionCell"/>
            </w:pPr>
            <w:r w:rsidRPr="009D5658">
              <w:t>Wynagrodzenia i uposażenia wypłacane w związku z pomocą obywatelom Ukrainy</w:t>
            </w:r>
          </w:p>
        </w:tc>
        <w:tc>
          <w:tcPr>
            <w:tcW w:w="425" w:type="pct"/>
            <w:shd w:val="clear" w:color="auto" w:fill="FFFFFF"/>
          </w:tcPr>
          <w:p w14:paraId="264F0C63" w14:textId="77777777" w:rsidR="003C06F5" w:rsidRPr="009D5658" w:rsidRDefault="003C06F5" w:rsidP="00515F36">
            <w:pPr>
              <w:pStyle w:val="DefaultValueCell"/>
            </w:pPr>
            <w:r w:rsidRPr="009D5658">
              <w:t>1 541,00</w:t>
            </w:r>
          </w:p>
        </w:tc>
        <w:tc>
          <w:tcPr>
            <w:tcW w:w="412" w:type="pct"/>
            <w:shd w:val="clear" w:color="auto" w:fill="FFFFFF"/>
          </w:tcPr>
          <w:p w14:paraId="419AE823" w14:textId="478392FC" w:rsidR="003C06F5" w:rsidRPr="009D5658" w:rsidRDefault="00165C7A" w:rsidP="00515F36">
            <w:pPr>
              <w:pStyle w:val="DefaultValueCell"/>
            </w:pPr>
            <w:r w:rsidRPr="009D5658">
              <w:t>-137,00</w:t>
            </w:r>
          </w:p>
        </w:tc>
        <w:tc>
          <w:tcPr>
            <w:tcW w:w="424" w:type="pct"/>
            <w:shd w:val="clear" w:color="auto" w:fill="FFFFFF"/>
          </w:tcPr>
          <w:p w14:paraId="6EC86D10" w14:textId="3693FA22" w:rsidR="003C06F5" w:rsidRPr="009D5658" w:rsidRDefault="00165C7A" w:rsidP="00515F36">
            <w:pPr>
              <w:pStyle w:val="DefaultValueCell"/>
            </w:pPr>
            <w:r w:rsidRPr="009D5658">
              <w:t>1 404,00</w:t>
            </w:r>
          </w:p>
        </w:tc>
      </w:tr>
      <w:tr w:rsidR="00D75170" w:rsidRPr="00D75170" w14:paraId="1EC2FF96" w14:textId="77777777" w:rsidTr="00317101">
        <w:trPr>
          <w:trHeight w:val="289"/>
          <w:jc w:val="center"/>
        </w:trPr>
        <w:tc>
          <w:tcPr>
            <w:tcW w:w="319" w:type="pct"/>
            <w:shd w:val="clear" w:color="auto" w:fill="FFFFFF"/>
          </w:tcPr>
          <w:p w14:paraId="00524630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FFFFF"/>
          </w:tcPr>
          <w:p w14:paraId="6F5B401B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53" w:type="pct"/>
            <w:shd w:val="clear" w:color="auto" w:fill="FFFFFF"/>
          </w:tcPr>
          <w:p w14:paraId="1AB72D25" w14:textId="77777777" w:rsidR="003C06F5" w:rsidRPr="009D5658" w:rsidRDefault="003C06F5" w:rsidP="00515F36">
            <w:pPr>
              <w:pStyle w:val="DefaultKeyCell"/>
            </w:pPr>
            <w:r w:rsidRPr="009D5658">
              <w:t>4750</w:t>
            </w:r>
          </w:p>
        </w:tc>
        <w:tc>
          <w:tcPr>
            <w:tcW w:w="2523" w:type="pct"/>
            <w:shd w:val="clear" w:color="auto" w:fill="FFFFFF"/>
          </w:tcPr>
          <w:p w14:paraId="004BA482" w14:textId="77777777" w:rsidR="003C06F5" w:rsidRPr="009D5658" w:rsidRDefault="003C06F5" w:rsidP="00515F36">
            <w:pPr>
              <w:pStyle w:val="DefaultDescriptionCell"/>
            </w:pPr>
            <w:r w:rsidRPr="009D5658">
              <w:t>Wynagrodzenia nauczycieli wypłacane w związku z pomocą obywatelom Ukrainy</w:t>
            </w:r>
          </w:p>
        </w:tc>
        <w:tc>
          <w:tcPr>
            <w:tcW w:w="425" w:type="pct"/>
            <w:shd w:val="clear" w:color="auto" w:fill="FFFFFF"/>
          </w:tcPr>
          <w:p w14:paraId="70F2CE50" w14:textId="77777777" w:rsidR="003C06F5" w:rsidRPr="009D5658" w:rsidRDefault="003C06F5" w:rsidP="00515F36">
            <w:pPr>
              <w:pStyle w:val="DefaultValueCell"/>
            </w:pPr>
            <w:r w:rsidRPr="009D5658">
              <w:t>1 864,00</w:t>
            </w:r>
          </w:p>
        </w:tc>
        <w:tc>
          <w:tcPr>
            <w:tcW w:w="412" w:type="pct"/>
            <w:shd w:val="clear" w:color="auto" w:fill="FFFFFF"/>
          </w:tcPr>
          <w:p w14:paraId="2DE1D105" w14:textId="64BEF258" w:rsidR="003C06F5" w:rsidRPr="009D5658" w:rsidRDefault="00165C7A" w:rsidP="00515F36">
            <w:pPr>
              <w:pStyle w:val="DefaultValueCell"/>
            </w:pPr>
            <w:r w:rsidRPr="009D5658">
              <w:t>786,00</w:t>
            </w:r>
          </w:p>
        </w:tc>
        <w:tc>
          <w:tcPr>
            <w:tcW w:w="424" w:type="pct"/>
            <w:shd w:val="clear" w:color="auto" w:fill="FFFFFF"/>
          </w:tcPr>
          <w:p w14:paraId="4B1C7BB7" w14:textId="51CEAD7F" w:rsidR="003C06F5" w:rsidRPr="009D5658" w:rsidRDefault="00165C7A" w:rsidP="00515F36">
            <w:pPr>
              <w:pStyle w:val="DefaultValueCell"/>
            </w:pPr>
            <w:r w:rsidRPr="009D5658">
              <w:t>2 650,00</w:t>
            </w:r>
          </w:p>
        </w:tc>
      </w:tr>
      <w:tr w:rsidR="00D75170" w:rsidRPr="00D75170" w14:paraId="06DD374D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FFFFF"/>
          </w:tcPr>
          <w:p w14:paraId="39D3EABE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FFFFF"/>
          </w:tcPr>
          <w:p w14:paraId="11E15F48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53" w:type="pct"/>
            <w:shd w:val="clear" w:color="auto" w:fill="FFFFFF"/>
          </w:tcPr>
          <w:p w14:paraId="0E1101FC" w14:textId="77777777" w:rsidR="003C06F5" w:rsidRPr="009D5658" w:rsidRDefault="003C06F5" w:rsidP="00515F36">
            <w:pPr>
              <w:pStyle w:val="DefaultKeyCell"/>
            </w:pPr>
            <w:r w:rsidRPr="009D5658">
              <w:t>4850</w:t>
            </w:r>
          </w:p>
        </w:tc>
        <w:tc>
          <w:tcPr>
            <w:tcW w:w="2523" w:type="pct"/>
            <w:shd w:val="clear" w:color="auto" w:fill="FFFFFF"/>
          </w:tcPr>
          <w:p w14:paraId="3D85D632" w14:textId="77777777" w:rsidR="003C06F5" w:rsidRPr="009D5658" w:rsidRDefault="003C06F5" w:rsidP="00515F36">
            <w:pPr>
              <w:pStyle w:val="DefaultDescriptionCell"/>
            </w:pPr>
            <w:r w:rsidRPr="009D5658">
              <w:t>Składki i inne pochodne od wynagrodzeń pracowników wypłacanych w związku z pomocą obywatelom Ukrainy</w:t>
            </w:r>
          </w:p>
        </w:tc>
        <w:tc>
          <w:tcPr>
            <w:tcW w:w="425" w:type="pct"/>
            <w:shd w:val="clear" w:color="auto" w:fill="FFFFFF"/>
          </w:tcPr>
          <w:p w14:paraId="5277181A" w14:textId="77777777" w:rsidR="003C06F5" w:rsidRPr="009D5658" w:rsidRDefault="003C06F5" w:rsidP="00515F36">
            <w:pPr>
              <w:pStyle w:val="DefaultValueCell"/>
            </w:pPr>
            <w:r w:rsidRPr="009D5658">
              <w:t>548,00</w:t>
            </w:r>
          </w:p>
        </w:tc>
        <w:tc>
          <w:tcPr>
            <w:tcW w:w="412" w:type="pct"/>
            <w:shd w:val="clear" w:color="auto" w:fill="FFFFFF"/>
          </w:tcPr>
          <w:p w14:paraId="3DE4726A" w14:textId="52A4AA77" w:rsidR="003C06F5" w:rsidRPr="009D5658" w:rsidRDefault="00165C7A" w:rsidP="00515F36">
            <w:pPr>
              <w:pStyle w:val="DefaultValueCell"/>
            </w:pPr>
            <w:r w:rsidRPr="009D5658">
              <w:t>0,00</w:t>
            </w:r>
          </w:p>
        </w:tc>
        <w:tc>
          <w:tcPr>
            <w:tcW w:w="424" w:type="pct"/>
            <w:shd w:val="clear" w:color="auto" w:fill="FFFFFF"/>
          </w:tcPr>
          <w:p w14:paraId="0006259A" w14:textId="3D9B5E92" w:rsidR="003C06F5" w:rsidRPr="009D5658" w:rsidRDefault="00165C7A" w:rsidP="00515F36">
            <w:pPr>
              <w:pStyle w:val="DefaultValueCell"/>
            </w:pPr>
            <w:r w:rsidRPr="009D5658">
              <w:t>548,00</w:t>
            </w:r>
          </w:p>
        </w:tc>
      </w:tr>
      <w:tr w:rsidR="00D75170" w:rsidRPr="00D75170" w14:paraId="40B37336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FFFFF"/>
          </w:tcPr>
          <w:p w14:paraId="6F9F3AD8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FFFFF"/>
          </w:tcPr>
          <w:p w14:paraId="4AA16EF7" w14:textId="77777777" w:rsidR="003C06F5" w:rsidRPr="009D5658" w:rsidRDefault="003C06F5" w:rsidP="00515F36">
            <w:pPr>
              <w:pStyle w:val="DefaultKeyCell"/>
            </w:pPr>
          </w:p>
        </w:tc>
        <w:tc>
          <w:tcPr>
            <w:tcW w:w="453" w:type="pct"/>
            <w:shd w:val="clear" w:color="auto" w:fill="FFFFFF"/>
          </w:tcPr>
          <w:p w14:paraId="2E2AE328" w14:textId="77777777" w:rsidR="003C06F5" w:rsidRPr="009D5658" w:rsidRDefault="003C06F5" w:rsidP="00515F36">
            <w:pPr>
              <w:pStyle w:val="DefaultKeyCell"/>
            </w:pPr>
            <w:r w:rsidRPr="009D5658">
              <w:t>4860</w:t>
            </w:r>
          </w:p>
        </w:tc>
        <w:tc>
          <w:tcPr>
            <w:tcW w:w="2523" w:type="pct"/>
            <w:shd w:val="clear" w:color="auto" w:fill="FFFFFF"/>
          </w:tcPr>
          <w:p w14:paraId="3E593ED0" w14:textId="77777777" w:rsidR="003C06F5" w:rsidRPr="009D5658" w:rsidRDefault="003C06F5" w:rsidP="00515F36">
            <w:pPr>
              <w:pStyle w:val="DefaultDescriptionCell"/>
            </w:pPr>
            <w:r w:rsidRPr="009D5658">
              <w:t>Pozostałe wydatki bieżące na zadania związane z pomocą obywatelom Ukrainy</w:t>
            </w:r>
          </w:p>
        </w:tc>
        <w:tc>
          <w:tcPr>
            <w:tcW w:w="425" w:type="pct"/>
            <w:shd w:val="clear" w:color="auto" w:fill="FFFFFF"/>
          </w:tcPr>
          <w:p w14:paraId="00CB7DC5" w14:textId="77777777" w:rsidR="003C06F5" w:rsidRPr="009D5658" w:rsidRDefault="003C06F5" w:rsidP="00515F36">
            <w:pPr>
              <w:pStyle w:val="DefaultValueCell"/>
            </w:pPr>
            <w:r w:rsidRPr="009D5658">
              <w:t>310,00</w:t>
            </w:r>
          </w:p>
        </w:tc>
        <w:tc>
          <w:tcPr>
            <w:tcW w:w="412" w:type="pct"/>
            <w:shd w:val="clear" w:color="auto" w:fill="FFFFFF"/>
          </w:tcPr>
          <w:p w14:paraId="19A497A1" w14:textId="123F6920" w:rsidR="003C06F5" w:rsidRPr="009D5658" w:rsidRDefault="00165C7A" w:rsidP="00515F36">
            <w:pPr>
              <w:pStyle w:val="DefaultValueCell"/>
            </w:pPr>
            <w:r w:rsidRPr="009D5658">
              <w:t>0,00</w:t>
            </w:r>
          </w:p>
        </w:tc>
        <w:tc>
          <w:tcPr>
            <w:tcW w:w="424" w:type="pct"/>
            <w:shd w:val="clear" w:color="auto" w:fill="FFFFFF"/>
          </w:tcPr>
          <w:p w14:paraId="5A59C3A5" w14:textId="355D835C" w:rsidR="003C06F5" w:rsidRPr="009D5658" w:rsidRDefault="00165C7A" w:rsidP="00515F36">
            <w:pPr>
              <w:pStyle w:val="DefaultValueCell"/>
            </w:pPr>
            <w:r w:rsidRPr="009D5658">
              <w:t>310,00</w:t>
            </w:r>
          </w:p>
        </w:tc>
      </w:tr>
      <w:tr w:rsidR="00317101" w:rsidRPr="00D75170" w14:paraId="043D73A8" w14:textId="77777777" w:rsidTr="00515F36">
        <w:trPr>
          <w:trHeight w:val="27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6490E" w14:textId="09D9AAC4" w:rsidR="00317101" w:rsidRPr="00120984" w:rsidRDefault="00317101" w:rsidP="00317101">
            <w:pPr>
              <w:pStyle w:val="DefaultValueCell"/>
              <w:jc w:val="left"/>
              <w:rPr>
                <w:b/>
                <w:bCs/>
                <w:color w:val="FF0000"/>
                <w:highlight w:val="yellow"/>
              </w:rPr>
            </w:pPr>
            <w:r w:rsidRPr="00EA5799">
              <w:rPr>
                <w:rFonts w:ascii="Arial" w:hAnsi="Arial" w:cs="Arial"/>
                <w:b/>
                <w:sz w:val="20"/>
                <w:szCs w:val="20"/>
                <w:u w:val="single"/>
              </w:rPr>
              <w:t>Świadczenia rodzinne dla obywateli Ukrainy</w:t>
            </w:r>
          </w:p>
        </w:tc>
      </w:tr>
      <w:tr w:rsidR="00317101" w:rsidRPr="00D75170" w14:paraId="1C1987AC" w14:textId="77777777" w:rsidTr="00515F36">
        <w:trPr>
          <w:trHeight w:val="27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7C768" w14:textId="7E78D98C" w:rsidR="00317101" w:rsidRPr="00120984" w:rsidRDefault="00317101" w:rsidP="00317101">
            <w:pPr>
              <w:pStyle w:val="DefaultValueCell"/>
              <w:jc w:val="left"/>
              <w:rPr>
                <w:b/>
                <w:bCs/>
                <w:color w:val="FF0000"/>
                <w:highlight w:val="yellow"/>
              </w:rPr>
            </w:pPr>
            <w:r w:rsidRPr="00EA5799">
              <w:rPr>
                <w:rFonts w:ascii="Arial" w:hAnsi="Arial" w:cs="Arial"/>
                <w:bCs/>
                <w:i/>
                <w:sz w:val="16"/>
                <w:szCs w:val="16"/>
              </w:rPr>
              <w:t>Plan finansowy Miejsko Gminnego Ośrodka Pomocy Społecznej w Dobrej</w:t>
            </w:r>
          </w:p>
        </w:tc>
      </w:tr>
      <w:tr w:rsidR="00120984" w:rsidRPr="00D75170" w14:paraId="00839868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D9D9D9" w:themeFill="background1" w:themeFillShade="D9"/>
          </w:tcPr>
          <w:p w14:paraId="369AAFDC" w14:textId="43453FE1" w:rsidR="00120984" w:rsidRPr="009D5658" w:rsidRDefault="00120984" w:rsidP="00120984">
            <w:pPr>
              <w:pStyle w:val="DefaultKeyCell"/>
              <w:rPr>
                <w:b/>
                <w:bCs/>
              </w:rPr>
            </w:pPr>
            <w:r w:rsidRPr="009D5658">
              <w:rPr>
                <w:b/>
                <w:bCs/>
              </w:rPr>
              <w:t>855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6759692E" w14:textId="77777777" w:rsidR="00120984" w:rsidRPr="009D5658" w:rsidRDefault="00120984" w:rsidP="00120984">
            <w:pPr>
              <w:pStyle w:val="DefaultKeyCell"/>
              <w:rPr>
                <w:b/>
                <w:bCs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6C24F6E1" w14:textId="77777777" w:rsidR="00120984" w:rsidRPr="009D5658" w:rsidRDefault="00120984" w:rsidP="00120984">
            <w:pPr>
              <w:pStyle w:val="DefaultKeyCell"/>
              <w:rPr>
                <w:b/>
                <w:bCs/>
              </w:rPr>
            </w:pPr>
          </w:p>
        </w:tc>
        <w:tc>
          <w:tcPr>
            <w:tcW w:w="2523" w:type="pct"/>
            <w:shd w:val="clear" w:color="auto" w:fill="D9D9D9" w:themeFill="background1" w:themeFillShade="D9"/>
          </w:tcPr>
          <w:p w14:paraId="61200887" w14:textId="0EF17630" w:rsidR="00120984" w:rsidRPr="009D5658" w:rsidRDefault="009D5658" w:rsidP="00120984">
            <w:pPr>
              <w:pStyle w:val="DefaultDescriptionCell"/>
              <w:rPr>
                <w:b/>
                <w:bCs/>
              </w:rPr>
            </w:pPr>
            <w:r w:rsidRPr="009D5658">
              <w:rPr>
                <w:b/>
                <w:bCs/>
              </w:rPr>
              <w:t>Rodzina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24F40760" w14:textId="700A2272" w:rsidR="00120984" w:rsidRPr="009D5658" w:rsidRDefault="00120984" w:rsidP="00120984">
            <w:pPr>
              <w:pStyle w:val="DefaultValueCell"/>
              <w:rPr>
                <w:b/>
                <w:bCs/>
              </w:rPr>
            </w:pPr>
            <w:r w:rsidRPr="009D5658">
              <w:rPr>
                <w:b/>
                <w:bCs/>
              </w:rPr>
              <w:t>0,00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40CBA9AB" w14:textId="035153B9" w:rsidR="00120984" w:rsidRPr="009D5658" w:rsidRDefault="009D5658" w:rsidP="00120984">
            <w:pPr>
              <w:pStyle w:val="DefaultValueCell"/>
              <w:rPr>
                <w:b/>
                <w:bCs/>
              </w:rPr>
            </w:pPr>
            <w:r>
              <w:rPr>
                <w:b/>
                <w:bCs/>
              </w:rPr>
              <w:t>3 521,00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6038DD03" w14:textId="3C81AA89" w:rsidR="00120984" w:rsidRPr="009D5658" w:rsidRDefault="009D5658" w:rsidP="00120984">
            <w:pPr>
              <w:pStyle w:val="DefaultValueCell"/>
              <w:rPr>
                <w:b/>
                <w:bCs/>
              </w:rPr>
            </w:pPr>
            <w:r>
              <w:rPr>
                <w:b/>
                <w:bCs/>
              </w:rPr>
              <w:t>3 521</w:t>
            </w:r>
            <w:r w:rsidR="00120984" w:rsidRPr="009D5658">
              <w:rPr>
                <w:b/>
                <w:bCs/>
              </w:rPr>
              <w:t>,00</w:t>
            </w:r>
          </w:p>
        </w:tc>
      </w:tr>
      <w:tr w:rsidR="00120984" w:rsidRPr="00D75170" w14:paraId="22227B1F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2F2F2" w:themeFill="background1" w:themeFillShade="F2"/>
          </w:tcPr>
          <w:p w14:paraId="537A78DD" w14:textId="77777777" w:rsidR="00120984" w:rsidRPr="009D5658" w:rsidRDefault="00120984" w:rsidP="00120984">
            <w:pPr>
              <w:pStyle w:val="DefaultKeyCell"/>
              <w:rPr>
                <w:b/>
                <w:bCs/>
              </w:rPr>
            </w:pPr>
          </w:p>
        </w:tc>
        <w:tc>
          <w:tcPr>
            <w:tcW w:w="444" w:type="pct"/>
            <w:shd w:val="clear" w:color="auto" w:fill="F2F2F2" w:themeFill="background1" w:themeFillShade="F2"/>
          </w:tcPr>
          <w:p w14:paraId="1C7BA123" w14:textId="4A594CD2" w:rsidR="00120984" w:rsidRPr="009D5658" w:rsidRDefault="00120984" w:rsidP="00120984">
            <w:pPr>
              <w:pStyle w:val="DefaultKeyCell"/>
              <w:rPr>
                <w:b/>
                <w:bCs/>
              </w:rPr>
            </w:pPr>
            <w:r w:rsidRPr="009D5658">
              <w:rPr>
                <w:b/>
                <w:bCs/>
              </w:rPr>
              <w:t>85595</w:t>
            </w:r>
          </w:p>
        </w:tc>
        <w:tc>
          <w:tcPr>
            <w:tcW w:w="453" w:type="pct"/>
            <w:shd w:val="clear" w:color="auto" w:fill="F2F2F2" w:themeFill="background1" w:themeFillShade="F2"/>
          </w:tcPr>
          <w:p w14:paraId="4DE17B67" w14:textId="77777777" w:rsidR="00120984" w:rsidRPr="009D5658" w:rsidRDefault="00120984" w:rsidP="00120984">
            <w:pPr>
              <w:pStyle w:val="DefaultKeyCell"/>
              <w:rPr>
                <w:b/>
                <w:bCs/>
              </w:rPr>
            </w:pPr>
          </w:p>
        </w:tc>
        <w:tc>
          <w:tcPr>
            <w:tcW w:w="2523" w:type="pct"/>
            <w:shd w:val="clear" w:color="auto" w:fill="F2F2F2" w:themeFill="background1" w:themeFillShade="F2"/>
          </w:tcPr>
          <w:p w14:paraId="5E480764" w14:textId="08CF0E1E" w:rsidR="00120984" w:rsidRPr="009D5658" w:rsidRDefault="009D5658" w:rsidP="00120984">
            <w:pPr>
              <w:pStyle w:val="DefaultDescriptionCell"/>
              <w:rPr>
                <w:b/>
                <w:bCs/>
              </w:rPr>
            </w:pPr>
            <w:r w:rsidRPr="009D5658">
              <w:rPr>
                <w:b/>
                <w:bCs/>
              </w:rPr>
              <w:t>Pozostała działalność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0C507387" w14:textId="1277540E" w:rsidR="00120984" w:rsidRPr="009D5658" w:rsidRDefault="00120984" w:rsidP="00120984">
            <w:pPr>
              <w:pStyle w:val="DefaultValueCell"/>
              <w:rPr>
                <w:b/>
                <w:bCs/>
              </w:rPr>
            </w:pPr>
            <w:r w:rsidRPr="009D5658">
              <w:rPr>
                <w:b/>
                <w:bCs/>
              </w:rPr>
              <w:t>0,00</w:t>
            </w:r>
          </w:p>
        </w:tc>
        <w:tc>
          <w:tcPr>
            <w:tcW w:w="412" w:type="pct"/>
            <w:shd w:val="clear" w:color="auto" w:fill="F2F2F2" w:themeFill="background1" w:themeFillShade="F2"/>
          </w:tcPr>
          <w:p w14:paraId="056CC09D" w14:textId="2ED95E1A" w:rsidR="00120984" w:rsidRPr="009D5658" w:rsidRDefault="009D5658" w:rsidP="00120984">
            <w:pPr>
              <w:pStyle w:val="DefaultValueCell"/>
              <w:rPr>
                <w:b/>
                <w:bCs/>
              </w:rPr>
            </w:pPr>
            <w:r>
              <w:rPr>
                <w:b/>
                <w:bCs/>
              </w:rPr>
              <w:t>3 521,00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3825EDD9" w14:textId="0C3A434A" w:rsidR="00120984" w:rsidRPr="009D5658" w:rsidRDefault="009D5658" w:rsidP="00120984">
            <w:pPr>
              <w:pStyle w:val="DefaultValueCell"/>
              <w:rPr>
                <w:b/>
                <w:bCs/>
              </w:rPr>
            </w:pPr>
            <w:r>
              <w:rPr>
                <w:b/>
                <w:bCs/>
              </w:rPr>
              <w:t>3 521</w:t>
            </w:r>
            <w:r w:rsidR="00120984" w:rsidRPr="009D5658">
              <w:rPr>
                <w:b/>
                <w:bCs/>
              </w:rPr>
              <w:t>,00</w:t>
            </w:r>
          </w:p>
        </w:tc>
      </w:tr>
      <w:tr w:rsidR="00120984" w:rsidRPr="00D75170" w14:paraId="4A2E724C" w14:textId="77777777" w:rsidTr="00317101">
        <w:trPr>
          <w:trHeight w:val="277"/>
          <w:jc w:val="center"/>
        </w:trPr>
        <w:tc>
          <w:tcPr>
            <w:tcW w:w="319" w:type="pct"/>
            <w:shd w:val="clear" w:color="auto" w:fill="FFFFFF"/>
          </w:tcPr>
          <w:p w14:paraId="1FDA0D36" w14:textId="77777777" w:rsidR="00120984" w:rsidRPr="009D5658" w:rsidRDefault="00120984" w:rsidP="00515F36">
            <w:pPr>
              <w:pStyle w:val="DefaultKeyCell"/>
            </w:pPr>
          </w:p>
        </w:tc>
        <w:tc>
          <w:tcPr>
            <w:tcW w:w="444" w:type="pct"/>
            <w:shd w:val="clear" w:color="auto" w:fill="FFFFFF"/>
          </w:tcPr>
          <w:p w14:paraId="0B3985E5" w14:textId="77777777" w:rsidR="00120984" w:rsidRPr="009D5658" w:rsidRDefault="00120984" w:rsidP="00515F36">
            <w:pPr>
              <w:pStyle w:val="DefaultKeyCell"/>
            </w:pPr>
          </w:p>
        </w:tc>
        <w:tc>
          <w:tcPr>
            <w:tcW w:w="453" w:type="pct"/>
            <w:shd w:val="clear" w:color="auto" w:fill="FFFFFF"/>
          </w:tcPr>
          <w:p w14:paraId="38D25B4A" w14:textId="00CA5463" w:rsidR="00120984" w:rsidRPr="009D5658" w:rsidRDefault="00120984" w:rsidP="00515F36">
            <w:pPr>
              <w:pStyle w:val="DefaultKeyCell"/>
            </w:pPr>
            <w:r w:rsidRPr="009D5658">
              <w:t>3290</w:t>
            </w:r>
          </w:p>
        </w:tc>
        <w:tc>
          <w:tcPr>
            <w:tcW w:w="2523" w:type="pct"/>
            <w:shd w:val="clear" w:color="auto" w:fill="FFFFFF"/>
          </w:tcPr>
          <w:p w14:paraId="7904E917" w14:textId="37A487E6" w:rsidR="00120984" w:rsidRPr="009D5658" w:rsidRDefault="009D5658" w:rsidP="00515F36">
            <w:pPr>
              <w:pStyle w:val="DefaultDescriptionCell"/>
            </w:pPr>
            <w:r w:rsidRPr="009D5658">
              <w:t>Świadczenia społeczne wypłacane obywatelom Ukrainy przebywającym na terytorium RP</w:t>
            </w:r>
          </w:p>
        </w:tc>
        <w:tc>
          <w:tcPr>
            <w:tcW w:w="425" w:type="pct"/>
            <w:shd w:val="clear" w:color="auto" w:fill="FFFFFF"/>
          </w:tcPr>
          <w:p w14:paraId="4C6F14EF" w14:textId="4C7E575A" w:rsidR="00120984" w:rsidRPr="009D5658" w:rsidRDefault="00120984" w:rsidP="00515F36">
            <w:pPr>
              <w:pStyle w:val="DefaultValueCell"/>
            </w:pPr>
            <w:r w:rsidRPr="009D5658">
              <w:t>0,00</w:t>
            </w:r>
          </w:p>
        </w:tc>
        <w:tc>
          <w:tcPr>
            <w:tcW w:w="412" w:type="pct"/>
            <w:shd w:val="clear" w:color="auto" w:fill="FFFFFF"/>
          </w:tcPr>
          <w:p w14:paraId="5C82FF25" w14:textId="1C98C9D1" w:rsidR="00120984" w:rsidRPr="009D5658" w:rsidRDefault="009D5658" w:rsidP="00515F36">
            <w:pPr>
              <w:pStyle w:val="DefaultValueCell"/>
            </w:pPr>
            <w:r w:rsidRPr="00165C7A">
              <w:t>3 521,00</w:t>
            </w:r>
          </w:p>
        </w:tc>
        <w:tc>
          <w:tcPr>
            <w:tcW w:w="424" w:type="pct"/>
            <w:shd w:val="clear" w:color="auto" w:fill="FFFFFF"/>
          </w:tcPr>
          <w:p w14:paraId="288324FB" w14:textId="29C76CB3" w:rsidR="00120984" w:rsidRPr="009D5658" w:rsidRDefault="009D5658" w:rsidP="00515F36">
            <w:pPr>
              <w:pStyle w:val="DefaultValueCell"/>
            </w:pPr>
            <w:r>
              <w:t>3 521,00</w:t>
            </w:r>
          </w:p>
        </w:tc>
      </w:tr>
      <w:tr w:rsidR="00D75170" w:rsidRPr="00D75170" w14:paraId="2F70AB74" w14:textId="77777777" w:rsidTr="00317101">
        <w:trPr>
          <w:trHeight w:val="277"/>
          <w:jc w:val="center"/>
        </w:trPr>
        <w:tc>
          <w:tcPr>
            <w:tcW w:w="3739" w:type="pct"/>
            <w:gridSpan w:val="4"/>
            <w:shd w:val="clear" w:color="auto" w:fill="A6A6A6" w:themeFill="background1" w:themeFillShade="A6"/>
          </w:tcPr>
          <w:p w14:paraId="3F57ADBE" w14:textId="77777777" w:rsidR="003C06F5" w:rsidRPr="009D5658" w:rsidRDefault="003C06F5" w:rsidP="00515F36">
            <w:pPr>
              <w:pStyle w:val="DefaultFooterCaptionCell"/>
              <w:rPr>
                <w:color w:val="auto"/>
              </w:rPr>
            </w:pPr>
            <w:r w:rsidRPr="009D5658">
              <w:rPr>
                <w:color w:val="auto"/>
              </w:rPr>
              <w:t>Razem</w:t>
            </w:r>
          </w:p>
        </w:tc>
        <w:tc>
          <w:tcPr>
            <w:tcW w:w="425" w:type="pct"/>
            <w:shd w:val="clear" w:color="auto" w:fill="FFFFFF"/>
          </w:tcPr>
          <w:p w14:paraId="21B124AC" w14:textId="77777777" w:rsidR="003C06F5" w:rsidRPr="009D5658" w:rsidRDefault="003C06F5" w:rsidP="00515F36">
            <w:pPr>
              <w:pStyle w:val="DefaultFooterValueCell"/>
            </w:pPr>
            <w:r w:rsidRPr="009D5658">
              <w:t>7 129,00</w:t>
            </w:r>
          </w:p>
        </w:tc>
        <w:tc>
          <w:tcPr>
            <w:tcW w:w="412" w:type="pct"/>
            <w:shd w:val="clear" w:color="auto" w:fill="FFFFFF"/>
          </w:tcPr>
          <w:p w14:paraId="23D89B60" w14:textId="3272AACB" w:rsidR="003C06F5" w:rsidRPr="009D5658" w:rsidRDefault="009D5658" w:rsidP="00515F36">
            <w:pPr>
              <w:pStyle w:val="DefaultFooterValueCell"/>
            </w:pPr>
            <w:r>
              <w:t>8 105,00</w:t>
            </w:r>
          </w:p>
        </w:tc>
        <w:tc>
          <w:tcPr>
            <w:tcW w:w="424" w:type="pct"/>
            <w:shd w:val="clear" w:color="auto" w:fill="FFFFFF"/>
          </w:tcPr>
          <w:p w14:paraId="47CD70E4" w14:textId="7BD5CF4A" w:rsidR="003C06F5" w:rsidRPr="009D5658" w:rsidRDefault="009D5658" w:rsidP="00515F36">
            <w:pPr>
              <w:pStyle w:val="DefaultFooterValueCell"/>
            </w:pPr>
            <w:r>
              <w:t>15 234,00</w:t>
            </w:r>
          </w:p>
        </w:tc>
      </w:tr>
    </w:tbl>
    <w:p w14:paraId="6D920998" w14:textId="77777777" w:rsidR="00820C97" w:rsidRPr="004B051E" w:rsidRDefault="00820C97" w:rsidP="00F9031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</w:pPr>
    </w:p>
    <w:sectPr w:rsidR="00820C97" w:rsidRPr="004B051E" w:rsidSect="00FB7059">
      <w:type w:val="nextColumn"/>
      <w:pgSz w:w="11906" w:h="16838"/>
      <w:pgMar w:top="1021" w:right="992" w:bottom="1021" w:left="99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9C7CE1E4"/>
    <w:name w:val="WW8Num16"/>
    <w:lvl w:ilvl="0">
      <w:start w:val="1"/>
      <w:numFmt w:val="decimal"/>
      <w:lvlText w:val="%1)"/>
      <w:lvlJc w:val="left"/>
      <w:pPr>
        <w:tabs>
          <w:tab w:val="num" w:pos="-142"/>
        </w:tabs>
        <w:ind w:left="928" w:hanging="360"/>
      </w:pPr>
      <w:rPr>
        <w:b w:val="0"/>
      </w:r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-710"/>
        </w:tabs>
        <w:ind w:left="360" w:hanging="360"/>
      </w:pPr>
    </w:lvl>
  </w:abstractNum>
  <w:abstractNum w:abstractNumId="2" w15:restartNumberingAfterBreak="0">
    <w:nsid w:val="02423641"/>
    <w:multiLevelType w:val="multilevel"/>
    <w:tmpl w:val="B1D25B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44EB6E2"/>
    <w:multiLevelType w:val="multilevel"/>
    <w:tmpl w:val="A0B4C57E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0D2E6FB1"/>
    <w:multiLevelType w:val="multilevel"/>
    <w:tmpl w:val="C81E9A6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0E9A6526"/>
    <w:multiLevelType w:val="multilevel"/>
    <w:tmpl w:val="E0FA6F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0F1A8DC2"/>
    <w:multiLevelType w:val="multilevel"/>
    <w:tmpl w:val="973A05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1C09251"/>
    <w:multiLevelType w:val="multilevel"/>
    <w:tmpl w:val="6C56B0E6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13DA4B50"/>
    <w:multiLevelType w:val="multilevel"/>
    <w:tmpl w:val="4B52FE5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97EDD92"/>
    <w:multiLevelType w:val="multilevel"/>
    <w:tmpl w:val="6CBC058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1E064B68"/>
    <w:multiLevelType w:val="multilevel"/>
    <w:tmpl w:val="5540DB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E0E4CC6"/>
    <w:multiLevelType w:val="multilevel"/>
    <w:tmpl w:val="67FE15E6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0807589"/>
    <w:multiLevelType w:val="hybridMultilevel"/>
    <w:tmpl w:val="D2A81726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0729F"/>
    <w:multiLevelType w:val="multilevel"/>
    <w:tmpl w:val="C1FED874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269C7744"/>
    <w:multiLevelType w:val="hybridMultilevel"/>
    <w:tmpl w:val="56661AA6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EED0AA"/>
    <w:multiLevelType w:val="multilevel"/>
    <w:tmpl w:val="973A13C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2C62AD83"/>
    <w:multiLevelType w:val="multilevel"/>
    <w:tmpl w:val="0AF00AC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2D97719D"/>
    <w:multiLevelType w:val="multilevel"/>
    <w:tmpl w:val="E6C224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2E7BBA74"/>
    <w:multiLevelType w:val="multilevel"/>
    <w:tmpl w:val="8E6C5AC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2E972250"/>
    <w:multiLevelType w:val="hybridMultilevel"/>
    <w:tmpl w:val="53264766"/>
    <w:lvl w:ilvl="0" w:tplc="BC56BAB6">
      <w:start w:val="1"/>
      <w:numFmt w:val="decimal"/>
      <w:lvlText w:val="%1."/>
      <w:lvlJc w:val="left"/>
      <w:pPr>
        <w:ind w:left="47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609461D"/>
    <w:multiLevelType w:val="hybridMultilevel"/>
    <w:tmpl w:val="1C4003DE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D17637"/>
    <w:multiLevelType w:val="multilevel"/>
    <w:tmpl w:val="9AE4A71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37C5316E"/>
    <w:multiLevelType w:val="hybridMultilevel"/>
    <w:tmpl w:val="13E243F6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58D248"/>
    <w:multiLevelType w:val="multilevel"/>
    <w:tmpl w:val="232A49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395B43B7"/>
    <w:multiLevelType w:val="multilevel"/>
    <w:tmpl w:val="7092EE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39F357E3"/>
    <w:multiLevelType w:val="hybridMultilevel"/>
    <w:tmpl w:val="D0422338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230035"/>
    <w:multiLevelType w:val="multilevel"/>
    <w:tmpl w:val="1B3A01B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40FB123F"/>
    <w:multiLevelType w:val="hybridMultilevel"/>
    <w:tmpl w:val="BB36BBEE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6A0E27"/>
    <w:multiLevelType w:val="hybridMultilevel"/>
    <w:tmpl w:val="1CA8A6C2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B72A6C"/>
    <w:multiLevelType w:val="multilevel"/>
    <w:tmpl w:val="87E0136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49011B08"/>
    <w:multiLevelType w:val="multilevel"/>
    <w:tmpl w:val="70DC24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49415589"/>
    <w:multiLevelType w:val="multilevel"/>
    <w:tmpl w:val="F7703E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494277F6"/>
    <w:multiLevelType w:val="multilevel"/>
    <w:tmpl w:val="405EA6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4B2641AC"/>
    <w:multiLevelType w:val="multilevel"/>
    <w:tmpl w:val="E69CB19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4CE0685F"/>
    <w:multiLevelType w:val="hybridMultilevel"/>
    <w:tmpl w:val="9A96E500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99468D"/>
    <w:multiLevelType w:val="hybridMultilevel"/>
    <w:tmpl w:val="AD089BF2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74D3E0"/>
    <w:multiLevelType w:val="multilevel"/>
    <w:tmpl w:val="2C4A7B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57CE4607"/>
    <w:multiLevelType w:val="hybridMultilevel"/>
    <w:tmpl w:val="8C841F46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12FBC9"/>
    <w:multiLevelType w:val="multilevel"/>
    <w:tmpl w:val="388233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60450781"/>
    <w:multiLevelType w:val="hybridMultilevel"/>
    <w:tmpl w:val="153626A2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BBC389"/>
    <w:multiLevelType w:val="multilevel"/>
    <w:tmpl w:val="59684D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689E5AE5"/>
    <w:multiLevelType w:val="multilevel"/>
    <w:tmpl w:val="7E420D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68BE4DC7"/>
    <w:multiLevelType w:val="multilevel"/>
    <w:tmpl w:val="CB1A1EE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699F5460"/>
    <w:multiLevelType w:val="multilevel"/>
    <w:tmpl w:val="EEA608CE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4" w15:restartNumberingAfterBreak="0">
    <w:nsid w:val="6D7F1C19"/>
    <w:multiLevelType w:val="multilevel"/>
    <w:tmpl w:val="72B287E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6D91F3F6"/>
    <w:multiLevelType w:val="multilevel"/>
    <w:tmpl w:val="A5FA111C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6" w15:restartNumberingAfterBreak="0">
    <w:nsid w:val="6DF20506"/>
    <w:multiLevelType w:val="multilevel"/>
    <w:tmpl w:val="231A1B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6F6EBFD6"/>
    <w:multiLevelType w:val="multilevel"/>
    <w:tmpl w:val="F5E885C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 w15:restartNumberingAfterBreak="0">
    <w:nsid w:val="707C2615"/>
    <w:multiLevelType w:val="hybridMultilevel"/>
    <w:tmpl w:val="692AE798"/>
    <w:lvl w:ilvl="0" w:tplc="7A14BB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5B3E6AF"/>
    <w:multiLevelType w:val="multilevel"/>
    <w:tmpl w:val="A11A0A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35488522">
    <w:abstractNumId w:val="45"/>
  </w:num>
  <w:num w:numId="2" w16cid:durableId="766076045">
    <w:abstractNumId w:val="18"/>
  </w:num>
  <w:num w:numId="3" w16cid:durableId="1990623037">
    <w:abstractNumId w:val="15"/>
  </w:num>
  <w:num w:numId="4" w16cid:durableId="1314679400">
    <w:abstractNumId w:val="40"/>
  </w:num>
  <w:num w:numId="5" w16cid:durableId="1104687350">
    <w:abstractNumId w:val="44"/>
  </w:num>
  <w:num w:numId="6" w16cid:durableId="1211186990">
    <w:abstractNumId w:val="5"/>
  </w:num>
  <w:num w:numId="7" w16cid:durableId="509756487">
    <w:abstractNumId w:val="42"/>
  </w:num>
  <w:num w:numId="8" w16cid:durableId="1542980146">
    <w:abstractNumId w:val="43"/>
  </w:num>
  <w:num w:numId="9" w16cid:durableId="335545558">
    <w:abstractNumId w:val="30"/>
  </w:num>
  <w:num w:numId="10" w16cid:durableId="910624654">
    <w:abstractNumId w:val="21"/>
  </w:num>
  <w:num w:numId="11" w16cid:durableId="52703400">
    <w:abstractNumId w:val="10"/>
  </w:num>
  <w:num w:numId="12" w16cid:durableId="1348287201">
    <w:abstractNumId w:val="7"/>
  </w:num>
  <w:num w:numId="13" w16cid:durableId="1121656965">
    <w:abstractNumId w:val="41"/>
  </w:num>
  <w:num w:numId="14" w16cid:durableId="128909410">
    <w:abstractNumId w:val="8"/>
  </w:num>
  <w:num w:numId="15" w16cid:durableId="366368248">
    <w:abstractNumId w:val="32"/>
  </w:num>
  <w:num w:numId="16" w16cid:durableId="1704791335">
    <w:abstractNumId w:val="29"/>
  </w:num>
  <w:num w:numId="17" w16cid:durableId="1846900610">
    <w:abstractNumId w:val="16"/>
  </w:num>
  <w:num w:numId="18" w16cid:durableId="1874884369">
    <w:abstractNumId w:val="11"/>
  </w:num>
  <w:num w:numId="19" w16cid:durableId="1173452083">
    <w:abstractNumId w:val="38"/>
  </w:num>
  <w:num w:numId="20" w16cid:durableId="716322120">
    <w:abstractNumId w:val="4"/>
  </w:num>
  <w:num w:numId="21" w16cid:durableId="655498646">
    <w:abstractNumId w:val="33"/>
  </w:num>
  <w:num w:numId="22" w16cid:durableId="1581065973">
    <w:abstractNumId w:val="22"/>
  </w:num>
  <w:num w:numId="23" w16cid:durableId="2109042568">
    <w:abstractNumId w:val="2"/>
  </w:num>
  <w:num w:numId="24" w16cid:durableId="2092240765">
    <w:abstractNumId w:val="35"/>
  </w:num>
  <w:num w:numId="25" w16cid:durableId="564995194">
    <w:abstractNumId w:val="26"/>
  </w:num>
  <w:num w:numId="26" w16cid:durableId="199171235">
    <w:abstractNumId w:val="49"/>
  </w:num>
  <w:num w:numId="27" w16cid:durableId="1959412255">
    <w:abstractNumId w:val="24"/>
  </w:num>
  <w:num w:numId="28" w16cid:durableId="1104570236">
    <w:abstractNumId w:val="34"/>
  </w:num>
  <w:num w:numId="29" w16cid:durableId="1402678246">
    <w:abstractNumId w:val="37"/>
  </w:num>
  <w:num w:numId="30" w16cid:durableId="1632633444">
    <w:abstractNumId w:val="46"/>
  </w:num>
  <w:num w:numId="31" w16cid:durableId="813258243">
    <w:abstractNumId w:val="6"/>
  </w:num>
  <w:num w:numId="32" w16cid:durableId="1094858909">
    <w:abstractNumId w:val="31"/>
  </w:num>
  <w:num w:numId="33" w16cid:durableId="2041204108">
    <w:abstractNumId w:val="14"/>
  </w:num>
  <w:num w:numId="34" w16cid:durableId="568268141">
    <w:abstractNumId w:val="25"/>
  </w:num>
  <w:num w:numId="35" w16cid:durableId="327908181">
    <w:abstractNumId w:val="27"/>
  </w:num>
  <w:num w:numId="36" w16cid:durableId="691759642">
    <w:abstractNumId w:val="13"/>
  </w:num>
  <w:num w:numId="37" w16cid:durableId="986401272">
    <w:abstractNumId w:val="23"/>
  </w:num>
  <w:num w:numId="38" w16cid:durableId="525103447">
    <w:abstractNumId w:val="39"/>
  </w:num>
  <w:num w:numId="39" w16cid:durableId="853689888">
    <w:abstractNumId w:val="9"/>
  </w:num>
  <w:num w:numId="40" w16cid:durableId="870998974">
    <w:abstractNumId w:val="20"/>
  </w:num>
  <w:num w:numId="41" w16cid:durableId="921984826">
    <w:abstractNumId w:val="48"/>
  </w:num>
  <w:num w:numId="42" w16cid:durableId="2019765783">
    <w:abstractNumId w:val="19"/>
  </w:num>
  <w:num w:numId="43" w16cid:durableId="763576333">
    <w:abstractNumId w:val="3"/>
  </w:num>
  <w:num w:numId="44" w16cid:durableId="976379825">
    <w:abstractNumId w:val="36"/>
  </w:num>
  <w:num w:numId="45" w16cid:durableId="309408604">
    <w:abstractNumId w:val="12"/>
  </w:num>
  <w:num w:numId="46" w16cid:durableId="932665023">
    <w:abstractNumId w:val="47"/>
  </w:num>
  <w:num w:numId="47" w16cid:durableId="1628201167">
    <w:abstractNumId w:val="28"/>
  </w:num>
  <w:num w:numId="48" w16cid:durableId="168558956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3C"/>
    <w:rsid w:val="0000080E"/>
    <w:rsid w:val="000073D6"/>
    <w:rsid w:val="000421C0"/>
    <w:rsid w:val="000459D0"/>
    <w:rsid w:val="00051AA3"/>
    <w:rsid w:val="000561E6"/>
    <w:rsid w:val="00056923"/>
    <w:rsid w:val="00092FA9"/>
    <w:rsid w:val="000A1B58"/>
    <w:rsid w:val="000A549E"/>
    <w:rsid w:val="000A6227"/>
    <w:rsid w:val="000B413A"/>
    <w:rsid w:val="000C6285"/>
    <w:rsid w:val="000F0376"/>
    <w:rsid w:val="00100F69"/>
    <w:rsid w:val="00101FD9"/>
    <w:rsid w:val="00103826"/>
    <w:rsid w:val="00107F6C"/>
    <w:rsid w:val="00120984"/>
    <w:rsid w:val="001217F3"/>
    <w:rsid w:val="00133976"/>
    <w:rsid w:val="00137450"/>
    <w:rsid w:val="001417B7"/>
    <w:rsid w:val="00141E1A"/>
    <w:rsid w:val="001444F7"/>
    <w:rsid w:val="00147DB0"/>
    <w:rsid w:val="00157E2A"/>
    <w:rsid w:val="0016482B"/>
    <w:rsid w:val="00165C7A"/>
    <w:rsid w:val="00167B7D"/>
    <w:rsid w:val="0018174C"/>
    <w:rsid w:val="00194DD2"/>
    <w:rsid w:val="001A7FE5"/>
    <w:rsid w:val="001C02FD"/>
    <w:rsid w:val="001C221A"/>
    <w:rsid w:val="001C3911"/>
    <w:rsid w:val="001C69AE"/>
    <w:rsid w:val="001D0D7F"/>
    <w:rsid w:val="001D41A1"/>
    <w:rsid w:val="001D7E3C"/>
    <w:rsid w:val="001E2FC1"/>
    <w:rsid w:val="001E3E01"/>
    <w:rsid w:val="001F27A0"/>
    <w:rsid w:val="00221FC9"/>
    <w:rsid w:val="00222D63"/>
    <w:rsid w:val="0023264F"/>
    <w:rsid w:val="00233408"/>
    <w:rsid w:val="00234D5B"/>
    <w:rsid w:val="0024548C"/>
    <w:rsid w:val="0024761B"/>
    <w:rsid w:val="00252FB6"/>
    <w:rsid w:val="00253A23"/>
    <w:rsid w:val="00260B33"/>
    <w:rsid w:val="00265DA3"/>
    <w:rsid w:val="00274087"/>
    <w:rsid w:val="00282A2A"/>
    <w:rsid w:val="00284BDF"/>
    <w:rsid w:val="00286F2E"/>
    <w:rsid w:val="00295100"/>
    <w:rsid w:val="002A1502"/>
    <w:rsid w:val="002D3902"/>
    <w:rsid w:val="002E67CC"/>
    <w:rsid w:val="002F28E1"/>
    <w:rsid w:val="002F6575"/>
    <w:rsid w:val="00310FA9"/>
    <w:rsid w:val="00317101"/>
    <w:rsid w:val="00367C74"/>
    <w:rsid w:val="0037223B"/>
    <w:rsid w:val="00376AB3"/>
    <w:rsid w:val="00376FBE"/>
    <w:rsid w:val="003853F5"/>
    <w:rsid w:val="00393FF6"/>
    <w:rsid w:val="00396E58"/>
    <w:rsid w:val="003A2264"/>
    <w:rsid w:val="003A3F53"/>
    <w:rsid w:val="003B05D7"/>
    <w:rsid w:val="003B4C68"/>
    <w:rsid w:val="003C06F5"/>
    <w:rsid w:val="003D03E6"/>
    <w:rsid w:val="003D6EA1"/>
    <w:rsid w:val="003F0179"/>
    <w:rsid w:val="004148E6"/>
    <w:rsid w:val="0041797B"/>
    <w:rsid w:val="00423BA2"/>
    <w:rsid w:val="004304BD"/>
    <w:rsid w:val="00443ACB"/>
    <w:rsid w:val="00447926"/>
    <w:rsid w:val="004547E6"/>
    <w:rsid w:val="00473851"/>
    <w:rsid w:val="004745DD"/>
    <w:rsid w:val="00474FAB"/>
    <w:rsid w:val="0048489E"/>
    <w:rsid w:val="004909CA"/>
    <w:rsid w:val="00495C4A"/>
    <w:rsid w:val="004A2837"/>
    <w:rsid w:val="004B051E"/>
    <w:rsid w:val="004B7AB2"/>
    <w:rsid w:val="004C28D6"/>
    <w:rsid w:val="004C7E28"/>
    <w:rsid w:val="004D3268"/>
    <w:rsid w:val="004E04A9"/>
    <w:rsid w:val="005033DC"/>
    <w:rsid w:val="005053A9"/>
    <w:rsid w:val="005053FD"/>
    <w:rsid w:val="00515F36"/>
    <w:rsid w:val="005250FE"/>
    <w:rsid w:val="00532A1E"/>
    <w:rsid w:val="00534261"/>
    <w:rsid w:val="00535BAB"/>
    <w:rsid w:val="00562F63"/>
    <w:rsid w:val="00575C57"/>
    <w:rsid w:val="005903FC"/>
    <w:rsid w:val="00597F81"/>
    <w:rsid w:val="005A21AE"/>
    <w:rsid w:val="005B045A"/>
    <w:rsid w:val="005C0845"/>
    <w:rsid w:val="005C5635"/>
    <w:rsid w:val="005D2E0F"/>
    <w:rsid w:val="005E0812"/>
    <w:rsid w:val="005F73D2"/>
    <w:rsid w:val="00600A41"/>
    <w:rsid w:val="00603B60"/>
    <w:rsid w:val="0060617F"/>
    <w:rsid w:val="00621BBF"/>
    <w:rsid w:val="006333C8"/>
    <w:rsid w:val="006439A9"/>
    <w:rsid w:val="00654CE9"/>
    <w:rsid w:val="0066075A"/>
    <w:rsid w:val="006B189D"/>
    <w:rsid w:val="006B3E62"/>
    <w:rsid w:val="006D665D"/>
    <w:rsid w:val="006D67B4"/>
    <w:rsid w:val="006E3F6C"/>
    <w:rsid w:val="006F6759"/>
    <w:rsid w:val="00705A48"/>
    <w:rsid w:val="007259B4"/>
    <w:rsid w:val="007403D9"/>
    <w:rsid w:val="00747869"/>
    <w:rsid w:val="00756D92"/>
    <w:rsid w:val="0076228A"/>
    <w:rsid w:val="00764125"/>
    <w:rsid w:val="00770049"/>
    <w:rsid w:val="007702D8"/>
    <w:rsid w:val="0077045A"/>
    <w:rsid w:val="00770DA2"/>
    <w:rsid w:val="00777506"/>
    <w:rsid w:val="00783330"/>
    <w:rsid w:val="00793D0F"/>
    <w:rsid w:val="007B0A17"/>
    <w:rsid w:val="007B68E8"/>
    <w:rsid w:val="007C7B47"/>
    <w:rsid w:val="007D0F5A"/>
    <w:rsid w:val="007E1B2E"/>
    <w:rsid w:val="007E76D9"/>
    <w:rsid w:val="007F1D58"/>
    <w:rsid w:val="00800877"/>
    <w:rsid w:val="00801C0D"/>
    <w:rsid w:val="00806C9C"/>
    <w:rsid w:val="008146BE"/>
    <w:rsid w:val="00815A9A"/>
    <w:rsid w:val="00820C97"/>
    <w:rsid w:val="008274AD"/>
    <w:rsid w:val="00833B45"/>
    <w:rsid w:val="00845184"/>
    <w:rsid w:val="008527A4"/>
    <w:rsid w:val="008545EB"/>
    <w:rsid w:val="00854A44"/>
    <w:rsid w:val="00863E8F"/>
    <w:rsid w:val="00872E08"/>
    <w:rsid w:val="00876B5C"/>
    <w:rsid w:val="00881B39"/>
    <w:rsid w:val="00881CA4"/>
    <w:rsid w:val="008B2F88"/>
    <w:rsid w:val="008B351B"/>
    <w:rsid w:val="008C3B37"/>
    <w:rsid w:val="008D5FC3"/>
    <w:rsid w:val="008E5024"/>
    <w:rsid w:val="008E56E9"/>
    <w:rsid w:val="009126CE"/>
    <w:rsid w:val="00927226"/>
    <w:rsid w:val="00942560"/>
    <w:rsid w:val="0095100F"/>
    <w:rsid w:val="00954C14"/>
    <w:rsid w:val="00980927"/>
    <w:rsid w:val="009869BA"/>
    <w:rsid w:val="009A6199"/>
    <w:rsid w:val="009B27DA"/>
    <w:rsid w:val="009C05A9"/>
    <w:rsid w:val="009C1F4D"/>
    <w:rsid w:val="009C7CA2"/>
    <w:rsid w:val="009C7EE9"/>
    <w:rsid w:val="009D02E9"/>
    <w:rsid w:val="009D5658"/>
    <w:rsid w:val="009E2B37"/>
    <w:rsid w:val="00A21AC8"/>
    <w:rsid w:val="00A21D5F"/>
    <w:rsid w:val="00A31666"/>
    <w:rsid w:val="00A51443"/>
    <w:rsid w:val="00A545F6"/>
    <w:rsid w:val="00A7436B"/>
    <w:rsid w:val="00A85CE7"/>
    <w:rsid w:val="00A90A19"/>
    <w:rsid w:val="00AA5063"/>
    <w:rsid w:val="00AB77E1"/>
    <w:rsid w:val="00AC0B8E"/>
    <w:rsid w:val="00AD7607"/>
    <w:rsid w:val="00AD7D29"/>
    <w:rsid w:val="00AF2717"/>
    <w:rsid w:val="00B06E6E"/>
    <w:rsid w:val="00B111E5"/>
    <w:rsid w:val="00B17EDD"/>
    <w:rsid w:val="00B25C96"/>
    <w:rsid w:val="00B26CAA"/>
    <w:rsid w:val="00B42431"/>
    <w:rsid w:val="00B458AF"/>
    <w:rsid w:val="00B4707A"/>
    <w:rsid w:val="00B546FB"/>
    <w:rsid w:val="00B570C7"/>
    <w:rsid w:val="00B65E95"/>
    <w:rsid w:val="00B700B7"/>
    <w:rsid w:val="00B70104"/>
    <w:rsid w:val="00B80F93"/>
    <w:rsid w:val="00BD09AE"/>
    <w:rsid w:val="00BE40F0"/>
    <w:rsid w:val="00BF01C1"/>
    <w:rsid w:val="00BF72B7"/>
    <w:rsid w:val="00C025BC"/>
    <w:rsid w:val="00C05426"/>
    <w:rsid w:val="00C13F7F"/>
    <w:rsid w:val="00C20BDC"/>
    <w:rsid w:val="00C25287"/>
    <w:rsid w:val="00C367A1"/>
    <w:rsid w:val="00C50EDD"/>
    <w:rsid w:val="00C713D5"/>
    <w:rsid w:val="00C714C2"/>
    <w:rsid w:val="00C93AD6"/>
    <w:rsid w:val="00CB04E6"/>
    <w:rsid w:val="00CB242B"/>
    <w:rsid w:val="00CB5686"/>
    <w:rsid w:val="00CB5FF4"/>
    <w:rsid w:val="00CC1039"/>
    <w:rsid w:val="00CD4434"/>
    <w:rsid w:val="00CE62D4"/>
    <w:rsid w:val="00CF3062"/>
    <w:rsid w:val="00D24B90"/>
    <w:rsid w:val="00D64EBE"/>
    <w:rsid w:val="00D6533D"/>
    <w:rsid w:val="00D65A0F"/>
    <w:rsid w:val="00D672C9"/>
    <w:rsid w:val="00D71670"/>
    <w:rsid w:val="00D75170"/>
    <w:rsid w:val="00D8637B"/>
    <w:rsid w:val="00DA1F93"/>
    <w:rsid w:val="00DA60BF"/>
    <w:rsid w:val="00DB7512"/>
    <w:rsid w:val="00DB7C07"/>
    <w:rsid w:val="00DC2712"/>
    <w:rsid w:val="00DD53EB"/>
    <w:rsid w:val="00DD6071"/>
    <w:rsid w:val="00DF6C49"/>
    <w:rsid w:val="00E061CF"/>
    <w:rsid w:val="00E171FE"/>
    <w:rsid w:val="00E261DA"/>
    <w:rsid w:val="00E278BF"/>
    <w:rsid w:val="00E35C56"/>
    <w:rsid w:val="00E43140"/>
    <w:rsid w:val="00E72A66"/>
    <w:rsid w:val="00E72E7C"/>
    <w:rsid w:val="00E94847"/>
    <w:rsid w:val="00EA067C"/>
    <w:rsid w:val="00EA1736"/>
    <w:rsid w:val="00EA464E"/>
    <w:rsid w:val="00EE142D"/>
    <w:rsid w:val="00EE5FCE"/>
    <w:rsid w:val="00EE65C7"/>
    <w:rsid w:val="00EF117B"/>
    <w:rsid w:val="00F1647D"/>
    <w:rsid w:val="00F249D5"/>
    <w:rsid w:val="00F32F38"/>
    <w:rsid w:val="00F36C18"/>
    <w:rsid w:val="00F405DE"/>
    <w:rsid w:val="00F4590D"/>
    <w:rsid w:val="00F6070C"/>
    <w:rsid w:val="00F63A9C"/>
    <w:rsid w:val="00F7699F"/>
    <w:rsid w:val="00F77BCF"/>
    <w:rsid w:val="00F84159"/>
    <w:rsid w:val="00F9031E"/>
    <w:rsid w:val="00F90990"/>
    <w:rsid w:val="00F921B4"/>
    <w:rsid w:val="00F94E76"/>
    <w:rsid w:val="00F968C4"/>
    <w:rsid w:val="00F96E65"/>
    <w:rsid w:val="00FB7059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69E5"/>
  <w15:docId w15:val="{A579CEFC-C9B5-4CF4-A7A1-2ACABF57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74087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4087"/>
    <w:pPr>
      <w:keepNext/>
      <w:keepLines/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99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uiPriority w:val="99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TableHeading">
    <w:name w:val="TableHeading"/>
    <w:basedOn w:val="Normalny"/>
    <w:pPr>
      <w:spacing w:after="0"/>
      <w:jc w:val="center"/>
    </w:pPr>
    <w:rPr>
      <w:b/>
      <w:sz w:val="15"/>
      <w:szCs w:val="15"/>
    </w:rPr>
  </w:style>
  <w:style w:type="paragraph" w:customStyle="1" w:styleId="TableCell">
    <w:name w:val="TableCell"/>
    <w:basedOn w:val="Normalny"/>
    <w:pPr>
      <w:spacing w:after="0"/>
      <w:jc w:val="right"/>
    </w:pPr>
    <w:rPr>
      <w:sz w:val="15"/>
      <w:szCs w:val="15"/>
    </w:rPr>
  </w:style>
  <w:style w:type="paragraph" w:customStyle="1" w:styleId="TableFooterMergedCells">
    <w:name w:val="TableFooterMergedCells"/>
    <w:basedOn w:val="TableHeading"/>
    <w:uiPriority w:val="99"/>
    <w:pPr>
      <w:jc w:val="right"/>
    </w:pPr>
  </w:style>
  <w:style w:type="paragraph" w:customStyle="1" w:styleId="TableFooterCell">
    <w:name w:val="TableFooterCell"/>
    <w:basedOn w:val="TableCell"/>
    <w:uiPriority w:val="99"/>
  </w:style>
  <w:style w:type="paragraph" w:customStyle="1" w:styleId="OrdinanceTitle">
    <w:name w:val="OrdinanceTitle"/>
    <w:uiPriority w:val="99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uiPriority w:val="99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uiPriority w:val="99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uiPriority w:val="99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TableAttachment">
    <w:name w:val="TableAttachment"/>
    <w:basedOn w:val="Normalny"/>
    <w:uiPriority w:val="99"/>
    <w:pPr>
      <w:jc w:val="right"/>
    </w:pPr>
    <w:rPr>
      <w:b/>
      <w:sz w:val="18"/>
      <w:szCs w:val="18"/>
    </w:rPr>
  </w:style>
  <w:style w:type="paragraph" w:customStyle="1" w:styleId="Section">
    <w:name w:val="Section"/>
    <w:basedOn w:val="Normalny"/>
    <w:uiPriority w:val="99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uiPriority w:val="99"/>
    <w:rPr>
      <w:b/>
    </w:rPr>
  </w:style>
  <w:style w:type="paragraph" w:customStyle="1" w:styleId="Chapter">
    <w:name w:val="Chapter"/>
    <w:basedOn w:val="Normalny"/>
    <w:uiPriority w:val="99"/>
    <w:pPr>
      <w:ind w:left="709"/>
      <w:jc w:val="left"/>
    </w:pPr>
  </w:style>
  <w:style w:type="paragraph" w:customStyle="1" w:styleId="AttachmentOutgoingsGroupedHeading">
    <w:name w:val="AttachmentOutgoingsGroupedHeading"/>
    <w:basedOn w:val="TableHeading"/>
    <w:pPr>
      <w:jc w:val="left"/>
    </w:pPr>
    <w:rPr>
      <w:sz w:val="10"/>
      <w:szCs w:val="10"/>
    </w:rPr>
  </w:style>
  <w:style w:type="paragraph" w:customStyle="1" w:styleId="AttachmentOutgoingsGroupedCell">
    <w:name w:val="AttachmentOutgoingsGroupedCell"/>
    <w:basedOn w:val="TableCell"/>
    <w:rPr>
      <w:sz w:val="10"/>
      <w:szCs w:val="10"/>
    </w:rPr>
  </w:style>
  <w:style w:type="paragraph" w:customStyle="1" w:styleId="AttachmentOutgoingsGroupedFooterMergedCells">
    <w:name w:val="AttachmentOutgoingsGroupedFooterMergedCells"/>
    <w:basedOn w:val="TableFooterMergedCells"/>
    <w:rPr>
      <w:sz w:val="10"/>
      <w:szCs w:val="10"/>
    </w:rPr>
  </w:style>
  <w:style w:type="paragraph" w:customStyle="1" w:styleId="AttachmentOutgoingsGroupedFooterCell">
    <w:name w:val="AttachmentOutgoingsGroupedFooterCell"/>
    <w:basedOn w:val="TableFooterCell"/>
    <w:rPr>
      <w:sz w:val="10"/>
      <w:szCs w:val="10"/>
    </w:rPr>
  </w:style>
  <w:style w:type="paragraph" w:customStyle="1" w:styleId="AttachmentOutgoingsGroupedChangeHeading">
    <w:name w:val="AttachmentOutgoingsGroupedChangeHeading"/>
    <w:basedOn w:val="TableHeading"/>
    <w:pPr>
      <w:jc w:val="left"/>
    </w:pPr>
    <w:rPr>
      <w:sz w:val="8"/>
      <w:szCs w:val="8"/>
    </w:rPr>
  </w:style>
  <w:style w:type="paragraph" w:customStyle="1" w:styleId="AttachmentOutgoingsGroupedChangeCell">
    <w:name w:val="AttachmentOutgoingsGroupedChangeCell"/>
    <w:basedOn w:val="TableCell"/>
    <w:rPr>
      <w:sz w:val="8"/>
      <w:szCs w:val="8"/>
    </w:rPr>
  </w:style>
  <w:style w:type="paragraph" w:customStyle="1" w:styleId="AttachmentOutgoingsGroupedChangeFooterMergedCells">
    <w:name w:val="AttachmentOutgoingsGroupedChangeFooterMergedCells"/>
    <w:basedOn w:val="TableFooterMergedCells"/>
    <w:rPr>
      <w:sz w:val="8"/>
      <w:szCs w:val="8"/>
    </w:rPr>
  </w:style>
  <w:style w:type="paragraph" w:customStyle="1" w:styleId="AttachmentOutgoingsGroupedChangeFooterCell">
    <w:name w:val="AttachmentOutgoingsGroupedChangeFooterCell"/>
    <w:basedOn w:val="TableFooterCell"/>
    <w:rPr>
      <w:sz w:val="8"/>
      <w:szCs w:val="8"/>
    </w:r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character" w:styleId="Numerwiersza">
    <w:name w:val="line number"/>
    <w:basedOn w:val="Domylnaczcionkaakapitu"/>
    <w:uiPriority w:val="99"/>
  </w:style>
  <w:style w:type="character" w:styleId="Hipercze">
    <w:name w:val="Hyperlink"/>
    <w:uiPriority w:val="99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character" w:customStyle="1" w:styleId="TytuZnak">
    <w:name w:val="Tytuł Znak"/>
    <w:basedOn w:val="Domylnaczcionkaakapitu"/>
    <w:link w:val="Tytu"/>
    <w:uiPriority w:val="99"/>
    <w:rsid w:val="000421C0"/>
    <w:rPr>
      <w:rFonts w:ascii="Times New Roman" w:hAnsi="Times New Roman" w:cs="Times New Roman"/>
      <w:b/>
      <w:sz w:val="34"/>
      <w:szCs w:val="34"/>
    </w:rPr>
  </w:style>
  <w:style w:type="character" w:customStyle="1" w:styleId="Nagwek2Znak">
    <w:name w:val="Nagłówek 2 Znak"/>
    <w:basedOn w:val="Domylnaczcionkaakapitu"/>
    <w:link w:val="Nagwek2"/>
    <w:uiPriority w:val="9"/>
    <w:rsid w:val="002740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40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4087"/>
    <w:rPr>
      <w:color w:val="954F72"/>
      <w:u w:val="single"/>
    </w:rPr>
  </w:style>
  <w:style w:type="paragraph" w:customStyle="1" w:styleId="msonormal0">
    <w:name w:val="msonormal"/>
    <w:basedOn w:val="Normalny"/>
    <w:rsid w:val="002740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65">
    <w:name w:val="xl65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66">
    <w:name w:val="xl66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67">
    <w:name w:val="xl67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68">
    <w:name w:val="xl68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69">
    <w:name w:val="xl69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0">
    <w:name w:val="xl70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5"/>
      <w:szCs w:val="15"/>
    </w:rPr>
  </w:style>
  <w:style w:type="paragraph" w:customStyle="1" w:styleId="xl71">
    <w:name w:val="xl71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2">
    <w:name w:val="xl72"/>
    <w:basedOn w:val="Normalny"/>
    <w:rsid w:val="00274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alny"/>
    <w:rsid w:val="00274087"/>
    <w:pP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4">
    <w:name w:val="xl74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5">
    <w:name w:val="xl75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5"/>
      <w:szCs w:val="15"/>
    </w:rPr>
  </w:style>
  <w:style w:type="paragraph" w:customStyle="1" w:styleId="xl76">
    <w:name w:val="xl76"/>
    <w:basedOn w:val="Normalny"/>
    <w:rsid w:val="00274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7">
    <w:name w:val="xl77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8">
    <w:name w:val="xl78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5"/>
      <w:szCs w:val="15"/>
    </w:rPr>
  </w:style>
  <w:style w:type="paragraph" w:customStyle="1" w:styleId="xl79">
    <w:name w:val="xl79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5"/>
      <w:szCs w:val="15"/>
    </w:rPr>
  </w:style>
  <w:style w:type="paragraph" w:customStyle="1" w:styleId="xl81">
    <w:name w:val="xl81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83">
    <w:name w:val="xl83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alny"/>
    <w:rsid w:val="00274087"/>
    <w:pP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85">
    <w:name w:val="xl85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86">
    <w:name w:val="xl86"/>
    <w:basedOn w:val="Normalny"/>
    <w:rsid w:val="00274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87">
    <w:name w:val="xl87"/>
    <w:basedOn w:val="Normalny"/>
    <w:rsid w:val="002740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88">
    <w:name w:val="xl88"/>
    <w:basedOn w:val="Normalny"/>
    <w:rsid w:val="0027408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89">
    <w:name w:val="xl89"/>
    <w:basedOn w:val="Normalny"/>
    <w:rsid w:val="002740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0">
    <w:name w:val="xl90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1">
    <w:name w:val="xl91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2">
    <w:name w:val="xl92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3">
    <w:name w:val="xl93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/>
      <w:b/>
      <w:bCs/>
      <w:sz w:val="15"/>
      <w:szCs w:val="15"/>
    </w:rPr>
  </w:style>
  <w:style w:type="paragraph" w:customStyle="1" w:styleId="xl94">
    <w:name w:val="xl94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5">
    <w:name w:val="xl95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96">
    <w:name w:val="xl96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7">
    <w:name w:val="xl97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98">
    <w:name w:val="xl98"/>
    <w:basedOn w:val="Normalny"/>
    <w:rsid w:val="00274087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99">
    <w:name w:val="xl99"/>
    <w:basedOn w:val="Normalny"/>
    <w:rsid w:val="002740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100">
    <w:name w:val="xl100"/>
    <w:basedOn w:val="Normalny"/>
    <w:rsid w:val="00274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styleId="Akapitzlist">
    <w:name w:val="List Paragraph"/>
    <w:basedOn w:val="Normalny"/>
    <w:link w:val="AkapitzlistZnak"/>
    <w:uiPriority w:val="34"/>
    <w:qFormat/>
    <w:rsid w:val="0027408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4087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274087"/>
    <w:rPr>
      <w:i/>
      <w:iCs/>
    </w:rPr>
  </w:style>
  <w:style w:type="paragraph" w:customStyle="1" w:styleId="Style11">
    <w:name w:val="Style11"/>
    <w:basedOn w:val="Normalny"/>
    <w:rsid w:val="00274087"/>
    <w:pPr>
      <w:spacing w:after="0" w:line="209" w:lineRule="exact"/>
      <w:jc w:val="left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harStyle14">
    <w:name w:val="CharStyle14"/>
    <w:basedOn w:val="Domylnaczcionkaakapitu"/>
    <w:rsid w:val="00274087"/>
    <w:rPr>
      <w:rFonts w:ascii="Bookman Old Style" w:eastAsia="Bookman Old Style" w:hAnsi="Bookman Old Style" w:cs="Bookman Old Style"/>
      <w:b w:val="0"/>
      <w:bCs w:val="0"/>
      <w:i/>
      <w:iCs/>
      <w:smallCaps w:val="0"/>
      <w:sz w:val="16"/>
      <w:szCs w:val="16"/>
    </w:rPr>
  </w:style>
  <w:style w:type="paragraph" w:customStyle="1" w:styleId="Style5282">
    <w:name w:val="Style5282"/>
    <w:basedOn w:val="Normalny"/>
    <w:rsid w:val="00274087"/>
    <w:pPr>
      <w:spacing w:after="0" w:line="236" w:lineRule="exact"/>
      <w:ind w:firstLine="194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harStyle237">
    <w:name w:val="CharStyle237"/>
    <w:basedOn w:val="Domylnaczcionkaakapitu"/>
    <w:rsid w:val="0027408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238">
    <w:name w:val="CharStyle238"/>
    <w:basedOn w:val="Domylnaczcionkaakapitu"/>
    <w:rsid w:val="00274087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paragraph" w:customStyle="1" w:styleId="xl63">
    <w:name w:val="xl63"/>
    <w:basedOn w:val="Normalny"/>
    <w:rsid w:val="002740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Normalny"/>
    <w:rsid w:val="002740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table" w:styleId="Tabela-Siatka">
    <w:name w:val="Table Grid"/>
    <w:basedOn w:val="Standardowy"/>
    <w:uiPriority w:val="39"/>
    <w:rsid w:val="00274087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uiPriority w:val="99"/>
    <w:rsid w:val="00274087"/>
    <w:pPr>
      <w:suppressLineNumbers/>
      <w:suppressAutoHyphens/>
      <w:spacing w:after="0" w:line="240" w:lineRule="auto"/>
      <w:jc w:val="left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74087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7408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087"/>
    <w:pPr>
      <w:spacing w:after="0" w:line="240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087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ttachment4AHeading">
    <w:name w:val="Attachment4AHeading"/>
    <w:basedOn w:val="TableHeading"/>
    <w:uiPriority w:val="99"/>
    <w:rsid w:val="00274087"/>
    <w:pPr>
      <w:widowControl w:val="0"/>
      <w:autoSpaceDE w:val="0"/>
      <w:autoSpaceDN w:val="0"/>
      <w:adjustRightInd w:val="0"/>
      <w:jc w:val="left"/>
    </w:pPr>
    <w:rPr>
      <w:b w:val="0"/>
      <w:bCs/>
      <w:sz w:val="24"/>
      <w:szCs w:val="10"/>
    </w:rPr>
  </w:style>
  <w:style w:type="paragraph" w:customStyle="1" w:styleId="Attachment4ACell">
    <w:name w:val="Attachment4ACell"/>
    <w:basedOn w:val="TableCell"/>
    <w:uiPriority w:val="99"/>
    <w:rsid w:val="00274087"/>
    <w:pPr>
      <w:widowControl w:val="0"/>
      <w:autoSpaceDE w:val="0"/>
      <w:autoSpaceDN w:val="0"/>
      <w:adjustRightInd w:val="0"/>
    </w:pPr>
    <w:rPr>
      <w:sz w:val="24"/>
      <w:szCs w:val="10"/>
    </w:rPr>
  </w:style>
  <w:style w:type="paragraph" w:customStyle="1" w:styleId="Attachment4AFooterMergedCells">
    <w:name w:val="Attachment4AFooterMergedCells"/>
    <w:basedOn w:val="TableFooterMergedCells"/>
    <w:uiPriority w:val="99"/>
    <w:rsid w:val="00274087"/>
    <w:pPr>
      <w:widowControl w:val="0"/>
      <w:autoSpaceDE w:val="0"/>
      <w:autoSpaceDN w:val="0"/>
      <w:adjustRightInd w:val="0"/>
    </w:pPr>
    <w:rPr>
      <w:b w:val="0"/>
      <w:bCs/>
      <w:sz w:val="24"/>
      <w:szCs w:val="10"/>
    </w:rPr>
  </w:style>
  <w:style w:type="paragraph" w:customStyle="1" w:styleId="Attachment4AFooterCell">
    <w:name w:val="Attachment4AFooterCell"/>
    <w:basedOn w:val="TableFooterCell"/>
    <w:uiPriority w:val="99"/>
    <w:rsid w:val="00274087"/>
    <w:pPr>
      <w:widowControl w:val="0"/>
      <w:autoSpaceDE w:val="0"/>
      <w:autoSpaceDN w:val="0"/>
      <w:adjustRightInd w:val="0"/>
    </w:pPr>
    <w:rPr>
      <w:sz w:val="24"/>
      <w:szCs w:val="10"/>
    </w:rPr>
  </w:style>
  <w:style w:type="paragraph" w:customStyle="1" w:styleId="Textbody">
    <w:name w:val="Text body"/>
    <w:basedOn w:val="Normalny"/>
    <w:rsid w:val="00274087"/>
    <w:pPr>
      <w:suppressAutoHyphens/>
      <w:autoSpaceDN w:val="0"/>
      <w:spacing w:after="14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740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E50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2F28E1"/>
  </w:style>
  <w:style w:type="paragraph" w:customStyle="1" w:styleId="Normal">
    <w:name w:val="[Normal]"/>
    <w:uiPriority w:val="99"/>
    <w:rsid w:val="002F28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F28E1"/>
  </w:style>
  <w:style w:type="paragraph" w:customStyle="1" w:styleId="articlebodyblock">
    <w:name w:val="articlebodyblock"/>
    <w:basedOn w:val="Normalny"/>
    <w:rsid w:val="00654CE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nazwisko">
    <w:name w:val="msonormalcxspnazwisko"/>
    <w:basedOn w:val="Normalny"/>
    <w:uiPriority w:val="99"/>
    <w:rsid w:val="004148E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markedcontent">
    <w:name w:val="markedcontent"/>
    <w:rsid w:val="004148E6"/>
  </w:style>
  <w:style w:type="paragraph" w:customStyle="1" w:styleId="DefaultKeyCell">
    <w:name w:val="Default_KeyCell"/>
    <w:basedOn w:val="Normalny"/>
    <w:rsid w:val="004148E6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DescriptionCell">
    <w:name w:val="Default_DescriptionCell"/>
    <w:basedOn w:val="Normalny"/>
    <w:rsid w:val="004148E6"/>
    <w:pPr>
      <w:spacing w:before="17" w:after="17"/>
      <w:ind w:left="113" w:right="113"/>
      <w:jc w:val="left"/>
    </w:pPr>
    <w:rPr>
      <w:sz w:val="15"/>
      <w:szCs w:val="15"/>
    </w:rPr>
  </w:style>
  <w:style w:type="paragraph" w:customStyle="1" w:styleId="DefaultValueCell">
    <w:name w:val="Default_ValueCell"/>
    <w:basedOn w:val="Normalny"/>
    <w:rsid w:val="004148E6"/>
    <w:pPr>
      <w:spacing w:before="17" w:after="17"/>
      <w:ind w:left="113" w:right="113"/>
      <w:jc w:val="right"/>
    </w:pPr>
    <w:rPr>
      <w:sz w:val="15"/>
      <w:szCs w:val="15"/>
    </w:rPr>
  </w:style>
  <w:style w:type="paragraph" w:customStyle="1" w:styleId="DefaultHeadingCell">
    <w:name w:val="Default_HeadingCell"/>
    <w:basedOn w:val="Normalny"/>
    <w:rsid w:val="004148E6"/>
    <w:pPr>
      <w:spacing w:before="113" w:after="113"/>
      <w:ind w:left="113" w:right="113"/>
      <w:jc w:val="center"/>
    </w:pPr>
    <w:rPr>
      <w:b/>
      <w:color w:val="FFFFFF"/>
      <w:sz w:val="15"/>
      <w:szCs w:val="15"/>
    </w:rPr>
  </w:style>
  <w:style w:type="paragraph" w:customStyle="1" w:styleId="DefaultFooterCaptionCell">
    <w:name w:val="Default_FooterCaptionCell"/>
    <w:basedOn w:val="Normalny"/>
    <w:rsid w:val="004148E6"/>
    <w:pPr>
      <w:spacing w:before="17" w:after="17"/>
      <w:ind w:left="113" w:right="113"/>
      <w:jc w:val="right"/>
    </w:pPr>
    <w:rPr>
      <w:b/>
      <w:color w:val="FFFFFF"/>
      <w:sz w:val="15"/>
      <w:szCs w:val="15"/>
    </w:rPr>
  </w:style>
  <w:style w:type="paragraph" w:customStyle="1" w:styleId="DefaultFooterValueCell">
    <w:name w:val="Default_FooterValueCell"/>
    <w:basedOn w:val="Normalny"/>
    <w:rsid w:val="004148E6"/>
    <w:pPr>
      <w:spacing w:before="17" w:after="17"/>
      <w:ind w:left="113" w:right="113"/>
      <w:jc w:val="right"/>
    </w:pPr>
    <w:rPr>
      <w:b/>
      <w:sz w:val="15"/>
      <w:szCs w:val="15"/>
    </w:rPr>
  </w:style>
  <w:style w:type="paragraph" w:customStyle="1" w:styleId="DefaultUniversalSectionRowKey">
    <w:name w:val="Default_Universal_SectionRow_Key"/>
    <w:basedOn w:val="DefaultKeyCell"/>
    <w:rsid w:val="004148E6"/>
    <w:rPr>
      <w:b/>
    </w:rPr>
  </w:style>
  <w:style w:type="paragraph" w:customStyle="1" w:styleId="DefaultUniversalSectionRowDescription">
    <w:name w:val="Default_Universal_SectionRow_Description"/>
    <w:basedOn w:val="DefaultDescriptionCell"/>
    <w:rsid w:val="004148E6"/>
    <w:rPr>
      <w:b/>
    </w:rPr>
  </w:style>
  <w:style w:type="paragraph" w:customStyle="1" w:styleId="DefaultUniversalSectionRowValue">
    <w:name w:val="Default_Universal_SectionRow_Value"/>
    <w:basedOn w:val="DefaultValueCell"/>
    <w:rsid w:val="004148E6"/>
    <w:rPr>
      <w:b/>
    </w:rPr>
  </w:style>
  <w:style w:type="paragraph" w:customStyle="1" w:styleId="DefaultUniversalChapterRowKey">
    <w:name w:val="Default_Universal_ChapterRow_Key"/>
    <w:basedOn w:val="DefaultKeyCell"/>
    <w:rsid w:val="004148E6"/>
    <w:rPr>
      <w:b/>
    </w:rPr>
  </w:style>
  <w:style w:type="paragraph" w:customStyle="1" w:styleId="DefaultUniversalChapterRowDescription">
    <w:name w:val="Default_Universal_ChapterRow_Description"/>
    <w:basedOn w:val="DefaultDescriptionCell"/>
    <w:rsid w:val="004148E6"/>
    <w:rPr>
      <w:b/>
    </w:rPr>
  </w:style>
  <w:style w:type="paragraph" w:customStyle="1" w:styleId="DefaultUniversalChapterRowValue">
    <w:name w:val="Default_Universal_ChapterRow_Value"/>
    <w:basedOn w:val="DefaultValueCell"/>
    <w:rsid w:val="004148E6"/>
    <w:rPr>
      <w:b/>
    </w:rPr>
  </w:style>
  <w:style w:type="table" w:customStyle="1" w:styleId="DefaultTablePublink">
    <w:name w:val="Default_Table_Publink"/>
    <w:rsid w:val="004148E6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DoubleTableTitle">
    <w:name w:val="DoubleTableTitle"/>
    <w:basedOn w:val="Normalny"/>
    <w:rsid w:val="003C06F5"/>
    <w:pPr>
      <w:spacing w:before="28" w:after="28"/>
      <w:jc w:val="left"/>
    </w:pPr>
    <w:rPr>
      <w:i/>
      <w:sz w:val="18"/>
      <w:szCs w:val="18"/>
    </w:rPr>
  </w:style>
  <w:style w:type="paragraph" w:customStyle="1" w:styleId="DefaultExplanationChangesTitleRowCell">
    <w:name w:val="Default_ExplanationChanges_TitleRowCell"/>
    <w:basedOn w:val="Normalny"/>
    <w:rsid w:val="00881CA4"/>
    <w:pPr>
      <w:spacing w:before="17" w:after="17"/>
      <w:ind w:left="113" w:right="113"/>
      <w:jc w:val="left"/>
    </w:pPr>
    <w:rPr>
      <w:sz w:val="15"/>
      <w:szCs w:val="15"/>
    </w:rPr>
  </w:style>
  <w:style w:type="paragraph" w:customStyle="1" w:styleId="DefaultExplanationChangesSectionRowCell">
    <w:name w:val="Default_ExplanationChanges_SectionRowCell"/>
    <w:basedOn w:val="Normalny"/>
    <w:rsid w:val="00881CA4"/>
    <w:pPr>
      <w:spacing w:before="17" w:after="17"/>
      <w:ind w:left="113" w:right="113"/>
      <w:jc w:val="right"/>
    </w:pPr>
    <w:rPr>
      <w:sz w:val="15"/>
      <w:szCs w:val="15"/>
    </w:rPr>
  </w:style>
  <w:style w:type="table" w:customStyle="1" w:styleId="DefaultTablePublink1">
    <w:name w:val="Default_Table_Publink1"/>
    <w:rsid w:val="00705A4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2">
    <w:name w:val="Default_Table_Publink2"/>
    <w:rsid w:val="00474FA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3">
    <w:name w:val="Default_Table_Publink3"/>
    <w:rsid w:val="00474FA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4">
    <w:name w:val="Default_Table_Publink4"/>
    <w:rsid w:val="00A5144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5">
    <w:name w:val="Default_Table_Publink5"/>
    <w:rsid w:val="00854A4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6">
    <w:name w:val="Default_Table_Publink6"/>
    <w:rsid w:val="00C2528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7">
    <w:name w:val="Default_Table_Publink7"/>
    <w:rsid w:val="001417B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8">
    <w:name w:val="Default_Table_Publink8"/>
    <w:rsid w:val="00D7167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9">
    <w:name w:val="Default_Table_Publink9"/>
    <w:rsid w:val="009D565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0">
    <w:name w:val="Default_Table_Publink10"/>
    <w:rsid w:val="009D565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1">
    <w:name w:val="Default_Table_Publink11"/>
    <w:rsid w:val="009D565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2">
    <w:name w:val="Default_Table_Publink12"/>
    <w:rsid w:val="0094256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3">
    <w:name w:val="Default_Table_Publink13"/>
    <w:rsid w:val="0094256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4">
    <w:name w:val="Default_Table_Publink14"/>
    <w:rsid w:val="004B051E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5">
    <w:name w:val="Default_Table_Publink15"/>
    <w:rsid w:val="004B051E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DE1D-84A5-4D15-97CA-CF4CEE11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998</Words>
  <Characters>59988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</cp:lastModifiedBy>
  <cp:revision>2</cp:revision>
  <cp:lastPrinted>2024-03-28T06:01:00Z</cp:lastPrinted>
  <dcterms:created xsi:type="dcterms:W3CDTF">2024-05-15T11:15:00Z</dcterms:created>
  <dcterms:modified xsi:type="dcterms:W3CDTF">2024-05-15T11:15:00Z</dcterms:modified>
</cp:coreProperties>
</file>